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4D714" w14:textId="77777777" w:rsidR="00D869D5" w:rsidRPr="00D869D5" w:rsidRDefault="00D869D5" w:rsidP="00D869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9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ННОТАЦИИ ДИСЦИПЛИН </w:t>
      </w:r>
    </w:p>
    <w:p w14:paraId="38CBCE31" w14:textId="77777777" w:rsidR="00D869D5" w:rsidRPr="00D869D5" w:rsidRDefault="00D869D5" w:rsidP="00D869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9D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ПОДГОТОВКИ</w:t>
      </w:r>
    </w:p>
    <w:p w14:paraId="7DB202EA" w14:textId="77777777" w:rsidR="00D869D5" w:rsidRPr="00D869D5" w:rsidRDefault="00D869D5" w:rsidP="00D869D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D869D5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37.0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4</w:t>
      </w:r>
      <w:r w:rsidRPr="00D869D5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.01  «Психология»</w:t>
      </w:r>
    </w:p>
    <w:p w14:paraId="3126D866" w14:textId="77777777" w:rsidR="00D869D5" w:rsidRPr="00D869D5" w:rsidRDefault="00D869D5" w:rsidP="00D869D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Магистерская программа </w:t>
      </w:r>
      <w:r w:rsidRPr="00D869D5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37.0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4</w:t>
      </w:r>
      <w:r w:rsidRPr="00D869D5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01.01 "Юридическая психология"</w:t>
      </w:r>
    </w:p>
    <w:p w14:paraId="3A48919A" w14:textId="20D67B7D" w:rsidR="00D869D5" w:rsidRPr="00D869D5" w:rsidRDefault="00D869D5" w:rsidP="00D869D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9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DE37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1</w:t>
      </w:r>
      <w:r w:rsidRPr="00D869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D869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н</w:t>
      </w:r>
      <w:proofErr w:type="spellEnd"/>
      <w:r w:rsidRPr="00D869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, </w:t>
      </w:r>
      <w:r w:rsidR="00DE37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чно-</w:t>
      </w:r>
      <w:r w:rsidRPr="00D869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очной формы обучения</w:t>
      </w:r>
    </w:p>
    <w:p w14:paraId="0D06A4E7" w14:textId="77777777" w:rsidR="00D869D5" w:rsidRDefault="00D869D5" w:rsidP="0026360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F0F13B" w14:textId="77777777" w:rsidR="00263606" w:rsidRPr="00627D88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14:paraId="006350EF" w14:textId="77777777" w:rsidR="00263606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D2494E5" w14:textId="0A594EA5" w:rsidR="00263606" w:rsidRPr="00F37E5A" w:rsidRDefault="00263606" w:rsidP="00263606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7E5A">
        <w:rPr>
          <w:rFonts w:ascii="Times New Roman" w:hAnsi="Times New Roman"/>
          <w:i/>
          <w:sz w:val="28"/>
          <w:szCs w:val="28"/>
          <w:u w:val="single"/>
        </w:rPr>
        <w:t>Б1.</w:t>
      </w:r>
      <w:r w:rsidR="00DE3793">
        <w:rPr>
          <w:rFonts w:ascii="Times New Roman" w:hAnsi="Times New Roman"/>
          <w:i/>
          <w:sz w:val="28"/>
          <w:szCs w:val="28"/>
          <w:u w:val="single"/>
        </w:rPr>
        <w:t>О</w:t>
      </w:r>
      <w:r w:rsidRPr="00F37E5A">
        <w:rPr>
          <w:rFonts w:ascii="Times New Roman" w:hAnsi="Times New Roman"/>
          <w:i/>
          <w:sz w:val="28"/>
          <w:szCs w:val="28"/>
          <w:u w:val="single"/>
        </w:rPr>
        <w:t>.01. Методологические проблемы психологии</w:t>
      </w:r>
    </w:p>
    <w:p w14:paraId="7F711E9C" w14:textId="77777777" w:rsidR="00263606" w:rsidRDefault="00263606" w:rsidP="0026360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263606" w:rsidRPr="00A52326" w14:paraId="54D56264" w14:textId="77777777" w:rsidTr="00263606">
        <w:tc>
          <w:tcPr>
            <w:tcW w:w="4503" w:type="dxa"/>
          </w:tcPr>
          <w:p w14:paraId="31B033D8" w14:textId="77777777"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14:paraId="4FC1B1F8" w14:textId="77777777" w:rsidR="00263606" w:rsidRPr="00F37E5A" w:rsidRDefault="00263606" w:rsidP="0026360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263606" w:rsidRPr="00A52326" w14:paraId="0F048784" w14:textId="77777777" w:rsidTr="00263606">
        <w:tc>
          <w:tcPr>
            <w:tcW w:w="4503" w:type="dxa"/>
          </w:tcPr>
          <w:p w14:paraId="192C745E" w14:textId="77777777"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14:paraId="5978EC0D" w14:textId="77777777" w:rsidR="00263606" w:rsidRPr="00F37E5A" w:rsidRDefault="00263606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 xml:space="preserve">37.04.01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263606" w:rsidRPr="00A52326" w14:paraId="4C780393" w14:textId="77777777" w:rsidTr="00263606">
        <w:tc>
          <w:tcPr>
            <w:tcW w:w="4503" w:type="dxa"/>
          </w:tcPr>
          <w:p w14:paraId="3BCF8FCC" w14:textId="77777777"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24CC4B78" w14:textId="77777777" w:rsidR="00263606" w:rsidRPr="00F37E5A" w:rsidRDefault="00263606" w:rsidP="0026360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14:paraId="332DF518" w14:textId="77777777" w:rsidR="00263606" w:rsidRDefault="00263606" w:rsidP="0026360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52079A2" w14:textId="77777777" w:rsidR="00263606" w:rsidRPr="001454EC" w:rsidRDefault="00263606" w:rsidP="002636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06E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14:paraId="49E6DC25" w14:textId="77777777" w:rsidR="00263606" w:rsidRPr="001454EC" w:rsidRDefault="00263606" w:rsidP="0026360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C09">
        <w:rPr>
          <w:rFonts w:ascii="Times New Roman" w:hAnsi="Times New Roman"/>
          <w:sz w:val="24"/>
          <w:szCs w:val="24"/>
        </w:rPr>
        <w:t>развитие у обучающихся методологической культуры мышления, понимания особенностей научного познания, его возможностей и ограничений, специфики психологического знания и способов его получения и обоснования.</w:t>
      </w:r>
    </w:p>
    <w:p w14:paraId="38985C4C" w14:textId="77777777" w:rsidR="00263606" w:rsidRDefault="00263606" w:rsidP="002636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81995D1" w14:textId="77777777" w:rsidR="00263606" w:rsidRPr="00856D27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6D27">
        <w:rPr>
          <w:rFonts w:ascii="Times New Roman" w:hAnsi="Times New Roman"/>
          <w:sz w:val="24"/>
          <w:szCs w:val="24"/>
        </w:rPr>
        <w:t>продемонстрировать актуальность и значимость методологической культуры мышления юридического психолога в его профессиональной деятельности;</w:t>
      </w:r>
    </w:p>
    <w:p w14:paraId="18955456" w14:textId="77777777" w:rsidR="00263606" w:rsidRPr="00856D27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856D27">
        <w:rPr>
          <w:rFonts w:ascii="Times New Roman" w:hAnsi="Times New Roman"/>
          <w:sz w:val="24"/>
          <w:szCs w:val="24"/>
        </w:rPr>
        <w:tab/>
        <w:t xml:space="preserve">- познакомить обучающихся с проблемами демаркации научного познания от ненаучного и </w:t>
      </w:r>
      <w:proofErr w:type="spellStart"/>
      <w:r w:rsidRPr="00856D27">
        <w:rPr>
          <w:rFonts w:ascii="Times New Roman" w:hAnsi="Times New Roman"/>
          <w:sz w:val="24"/>
          <w:szCs w:val="24"/>
        </w:rPr>
        <w:t>вненаучного</w:t>
      </w:r>
      <w:proofErr w:type="spellEnd"/>
      <w:r w:rsidRPr="00856D27">
        <w:rPr>
          <w:rFonts w:ascii="Times New Roman" w:hAnsi="Times New Roman"/>
          <w:sz w:val="24"/>
          <w:szCs w:val="24"/>
        </w:rPr>
        <w:t xml:space="preserve"> (на примере психологической науки);</w:t>
      </w:r>
    </w:p>
    <w:p w14:paraId="33D11FD0" w14:textId="77777777" w:rsidR="00263606" w:rsidRPr="00856D27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856D27">
        <w:rPr>
          <w:rFonts w:ascii="Times New Roman" w:hAnsi="Times New Roman"/>
          <w:sz w:val="24"/>
          <w:szCs w:val="24"/>
        </w:rPr>
        <w:tab/>
        <w:t>- познакомить обучающихся с историческими тенденциями развития методологической рефлексии научного знания и их отражения в историческом развитии психологической науки;</w:t>
      </w:r>
    </w:p>
    <w:p w14:paraId="78BE4DB8" w14:textId="77777777" w:rsidR="00263606" w:rsidRPr="00856D27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856D27">
        <w:rPr>
          <w:rFonts w:ascii="Times New Roman" w:hAnsi="Times New Roman"/>
          <w:sz w:val="24"/>
          <w:szCs w:val="24"/>
        </w:rPr>
        <w:tab/>
        <w:t>- познакомить обучающихся с проблемами нахождения психологической наукой объекта своего изучения и принципиальных подходов его познания;</w:t>
      </w:r>
    </w:p>
    <w:p w14:paraId="37B87FE9" w14:textId="77777777" w:rsidR="00263606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856D27">
        <w:rPr>
          <w:rFonts w:ascii="Times New Roman" w:hAnsi="Times New Roman"/>
          <w:sz w:val="24"/>
          <w:szCs w:val="24"/>
        </w:rPr>
        <w:t xml:space="preserve">- сформировать у обучающихся профессиональные умения и навыки методологической рефлексии теоретических концепций (теорий) и конкретных эмпирических (экспериментальных) исследований, их анализа и сопоставления. </w:t>
      </w:r>
    </w:p>
    <w:p w14:paraId="3C0FCF0F" w14:textId="77777777"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0" w:name="_Hlk88223336"/>
      <w:r w:rsidRPr="00ED67D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45873BE1" w14:textId="77777777" w:rsidR="00263606" w:rsidRPr="00ED67D3" w:rsidRDefault="00263606" w:rsidP="0026360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D67D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bookmarkEnd w:id="0"/>
    <w:p w14:paraId="701100E0" w14:textId="77777777" w:rsidR="00263606" w:rsidRDefault="00263606" w:rsidP="00263606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67D3">
        <w:rPr>
          <w:rFonts w:ascii="Times New Roman" w:hAnsi="Times New Roman"/>
          <w:i/>
          <w:sz w:val="28"/>
          <w:szCs w:val="28"/>
        </w:rPr>
        <w:t>Знать:</w:t>
      </w:r>
      <w:r w:rsidRPr="00ED67D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778FF">
        <w:rPr>
          <w:rFonts w:ascii="Times New Roman" w:hAnsi="Times New Roman"/>
          <w:bCs/>
          <w:sz w:val="24"/>
          <w:szCs w:val="24"/>
        </w:rPr>
        <w:t>основные принципы, законы и категории  психологических знаний в их логической це</w:t>
      </w:r>
      <w:r>
        <w:rPr>
          <w:rFonts w:ascii="Times New Roman" w:hAnsi="Times New Roman"/>
          <w:bCs/>
          <w:sz w:val="24"/>
          <w:szCs w:val="24"/>
        </w:rPr>
        <w:t xml:space="preserve">лостности и последовательности; </w:t>
      </w:r>
      <w:r w:rsidRPr="00A778FF">
        <w:rPr>
          <w:rFonts w:ascii="Times New Roman" w:hAnsi="Times New Roman"/>
          <w:bCs/>
          <w:sz w:val="24"/>
          <w:szCs w:val="24"/>
        </w:rPr>
        <w:t>понятийный аппарат изучаемой дисциплины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A778FF">
        <w:rPr>
          <w:rFonts w:ascii="Times New Roman" w:hAnsi="Times New Roman"/>
          <w:bCs/>
          <w:sz w:val="24"/>
          <w:szCs w:val="24"/>
        </w:rPr>
        <w:t>основные методы психологических исследований и приемы практической деятельности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7FD4">
        <w:rPr>
          <w:rFonts w:ascii="Times New Roman" w:hAnsi="Times New Roman"/>
          <w:bCs/>
          <w:sz w:val="24"/>
          <w:szCs w:val="24"/>
        </w:rPr>
        <w:t>способы самостоятельного поиска профессионально значимой информации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B27FD4">
        <w:rPr>
          <w:rFonts w:ascii="Times New Roman" w:hAnsi="Times New Roman"/>
          <w:bCs/>
          <w:sz w:val="24"/>
          <w:szCs w:val="24"/>
        </w:rPr>
        <w:t>принципы отбора, анализа</w:t>
      </w:r>
      <w:r>
        <w:rPr>
          <w:rFonts w:ascii="Times New Roman" w:hAnsi="Times New Roman"/>
          <w:bCs/>
          <w:sz w:val="24"/>
          <w:szCs w:val="24"/>
        </w:rPr>
        <w:t xml:space="preserve">, обобщения научной информации; </w:t>
      </w:r>
      <w:r w:rsidRPr="00B27FD4">
        <w:rPr>
          <w:rFonts w:ascii="Times New Roman" w:hAnsi="Times New Roman"/>
          <w:bCs/>
          <w:sz w:val="24"/>
          <w:szCs w:val="24"/>
        </w:rPr>
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;</w:t>
      </w:r>
    </w:p>
    <w:p w14:paraId="575B7EEB" w14:textId="77777777" w:rsidR="00263606" w:rsidRPr="00DB13A3" w:rsidRDefault="00263606" w:rsidP="00263606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13A3">
        <w:rPr>
          <w:rFonts w:ascii="Times New Roman" w:hAnsi="Times New Roman"/>
          <w:bCs/>
          <w:sz w:val="24"/>
          <w:szCs w:val="24"/>
        </w:rPr>
        <w:lastRenderedPageBreak/>
        <w:t>пробле</w:t>
      </w:r>
      <w:r>
        <w:rPr>
          <w:rFonts w:ascii="Times New Roman" w:hAnsi="Times New Roman"/>
          <w:bCs/>
          <w:sz w:val="24"/>
          <w:szCs w:val="24"/>
        </w:rPr>
        <w:t>мы, цели и задачи исследования;</w:t>
      </w:r>
      <w:r w:rsidRPr="00DB13A3">
        <w:rPr>
          <w:rFonts w:ascii="Times New Roman" w:hAnsi="Times New Roman"/>
          <w:bCs/>
          <w:sz w:val="24"/>
          <w:szCs w:val="24"/>
        </w:rPr>
        <w:t xml:space="preserve"> представления о базовых достижениях современной пс</w:t>
      </w:r>
      <w:r>
        <w:rPr>
          <w:rFonts w:ascii="Times New Roman" w:hAnsi="Times New Roman"/>
          <w:bCs/>
          <w:sz w:val="24"/>
          <w:szCs w:val="24"/>
        </w:rPr>
        <w:t xml:space="preserve">ихологической науки и практики, обоснования гипотез; </w:t>
      </w:r>
      <w:r w:rsidRPr="00DB13A3">
        <w:rPr>
          <w:rFonts w:ascii="Times New Roman" w:hAnsi="Times New Roman"/>
          <w:bCs/>
          <w:sz w:val="24"/>
          <w:szCs w:val="24"/>
        </w:rPr>
        <w:t>программу методического обеспечения исследования (теоретического и эмпирического)</w:t>
      </w:r>
      <w:r>
        <w:rPr>
          <w:rFonts w:ascii="Times New Roman" w:hAnsi="Times New Roman"/>
          <w:bCs/>
          <w:sz w:val="24"/>
          <w:szCs w:val="24"/>
        </w:rPr>
        <w:t>;</w:t>
      </w:r>
      <w:r w:rsidRPr="009C7C29">
        <w:rPr>
          <w:rFonts w:ascii="Times New Roman" w:hAnsi="Times New Roman"/>
          <w:bCs/>
          <w:sz w:val="24"/>
          <w:szCs w:val="24"/>
        </w:rPr>
        <w:t xml:space="preserve"> представление о результатах научных исследований в различных формах (научные публикации, доклады) и обеспечении психологического сопровождения их внедрения;</w:t>
      </w:r>
      <w:r>
        <w:rPr>
          <w:rFonts w:ascii="Times New Roman" w:hAnsi="Times New Roman"/>
          <w:bCs/>
          <w:sz w:val="24"/>
          <w:szCs w:val="24"/>
        </w:rPr>
        <w:t xml:space="preserve"> концепции и теории личности; </w:t>
      </w:r>
      <w:r w:rsidRPr="009C7C29">
        <w:rPr>
          <w:rFonts w:ascii="Times New Roman" w:hAnsi="Times New Roman"/>
          <w:bCs/>
          <w:sz w:val="24"/>
          <w:szCs w:val="24"/>
        </w:rPr>
        <w:t>методологию и теоретические положения психологии личности, ее методы изучения и воздействия на личность подозреваемых, обвиняемых, осужденных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34C1F">
        <w:rPr>
          <w:rFonts w:ascii="Times New Roman" w:hAnsi="Times New Roman"/>
          <w:bCs/>
          <w:sz w:val="24"/>
          <w:szCs w:val="24"/>
        </w:rPr>
        <w:t>специфику содержания, цели, методы обучения психологии, способы и формы организации продуктивных вза</w:t>
      </w:r>
      <w:r>
        <w:rPr>
          <w:rFonts w:ascii="Times New Roman" w:hAnsi="Times New Roman"/>
          <w:bCs/>
          <w:sz w:val="24"/>
          <w:szCs w:val="24"/>
        </w:rPr>
        <w:t xml:space="preserve">имодействий; </w:t>
      </w:r>
      <w:r w:rsidRPr="00B34C1F">
        <w:rPr>
          <w:rFonts w:ascii="Times New Roman" w:hAnsi="Times New Roman"/>
          <w:bCs/>
          <w:sz w:val="24"/>
          <w:szCs w:val="24"/>
        </w:rPr>
        <w:t>психологическую структуру личности, особенности проявления психических процессов, состояний, свойств при осуществлении прогноза поведения осужденного и проведении профилактических мероприятий;</w:t>
      </w:r>
    </w:p>
    <w:p w14:paraId="6C20ECC9" w14:textId="77777777" w:rsidR="00263606" w:rsidRPr="00355BC8" w:rsidRDefault="00263606" w:rsidP="00263606">
      <w:pPr>
        <w:ind w:left="72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D67D3">
        <w:rPr>
          <w:rFonts w:ascii="Times New Roman" w:hAnsi="Times New Roman"/>
          <w:i/>
          <w:sz w:val="28"/>
          <w:szCs w:val="28"/>
        </w:rPr>
        <w:t>Уметь:</w:t>
      </w:r>
      <w:r w:rsidRPr="00ED67D3">
        <w:rPr>
          <w:rFonts w:ascii="Times New Roman" w:hAnsi="Times New Roman"/>
          <w:iCs/>
          <w:sz w:val="24"/>
          <w:szCs w:val="24"/>
        </w:rPr>
        <w:t xml:space="preserve"> </w:t>
      </w:r>
      <w:r w:rsidRPr="00A778FF">
        <w:rPr>
          <w:rFonts w:ascii="Times New Roman" w:hAnsi="Times New Roman"/>
          <w:iCs/>
          <w:sz w:val="24"/>
          <w:szCs w:val="24"/>
        </w:rPr>
        <w:t>использовать основы психологических знаний для оценивания и анализа различных социальн</w:t>
      </w:r>
      <w:r>
        <w:rPr>
          <w:rFonts w:ascii="Times New Roman" w:hAnsi="Times New Roman"/>
          <w:iCs/>
          <w:sz w:val="24"/>
          <w:szCs w:val="24"/>
        </w:rPr>
        <w:t xml:space="preserve">ых тенденций, явлений и фактов; </w:t>
      </w:r>
      <w:r w:rsidRPr="00A778FF">
        <w:rPr>
          <w:rFonts w:ascii="Times New Roman" w:hAnsi="Times New Roman"/>
          <w:iCs/>
          <w:sz w:val="24"/>
          <w:szCs w:val="24"/>
        </w:rPr>
        <w:t>формировать свою  мировоззренческую позицию в обществе, совершенствовать свои взгляды и убеждения, переносить мировоззрение в область материа</w:t>
      </w:r>
      <w:r>
        <w:rPr>
          <w:rFonts w:ascii="Times New Roman" w:hAnsi="Times New Roman"/>
          <w:iCs/>
          <w:sz w:val="24"/>
          <w:szCs w:val="24"/>
        </w:rPr>
        <w:t xml:space="preserve">льно-практической деятельности; </w:t>
      </w:r>
      <w:r w:rsidRPr="00A778FF">
        <w:rPr>
          <w:rFonts w:ascii="Times New Roman" w:hAnsi="Times New Roman"/>
          <w:iCs/>
          <w:sz w:val="24"/>
          <w:szCs w:val="24"/>
        </w:rPr>
        <w:t>оперировать понятийным аппаратом изучаемой дисциплины;</w:t>
      </w:r>
      <w:r w:rsidRPr="003221C0">
        <w:t xml:space="preserve"> </w:t>
      </w:r>
      <w:r w:rsidRPr="003221C0">
        <w:rPr>
          <w:rFonts w:ascii="Times New Roman" w:hAnsi="Times New Roman"/>
          <w:iCs/>
          <w:sz w:val="24"/>
          <w:szCs w:val="24"/>
        </w:rPr>
        <w:t>использовать основы психологических знаний для оценивания и анализа различных социальн</w:t>
      </w:r>
      <w:r>
        <w:rPr>
          <w:rFonts w:ascii="Times New Roman" w:hAnsi="Times New Roman"/>
          <w:iCs/>
          <w:sz w:val="24"/>
          <w:szCs w:val="24"/>
        </w:rPr>
        <w:t xml:space="preserve">ых тенденций, явлений и фактов; </w:t>
      </w:r>
      <w:r w:rsidRPr="00355BC8">
        <w:rPr>
          <w:rFonts w:ascii="Times New Roman" w:hAnsi="Times New Roman"/>
          <w:iCs/>
          <w:sz w:val="24"/>
          <w:szCs w:val="24"/>
        </w:rPr>
        <w:t>формулировать цели самостоятельного поиска, критического анализа, систематизации и обобщения научной информации для личностного и профессионального развития, исходя из тенденций развития области профессиональной деятельности, индивидуально-личностных особенностей;</w:t>
      </w:r>
      <w:r w:rsidRPr="00DB13A3">
        <w:t xml:space="preserve"> </w:t>
      </w:r>
      <w:r w:rsidRPr="00DB13A3">
        <w:rPr>
          <w:rFonts w:ascii="Times New Roman" w:hAnsi="Times New Roman"/>
          <w:iCs/>
          <w:sz w:val="24"/>
          <w:szCs w:val="24"/>
        </w:rPr>
        <w:t>осуществлять постановку пробле</w:t>
      </w:r>
      <w:r>
        <w:rPr>
          <w:rFonts w:ascii="Times New Roman" w:hAnsi="Times New Roman"/>
          <w:iCs/>
          <w:sz w:val="24"/>
          <w:szCs w:val="24"/>
        </w:rPr>
        <w:t xml:space="preserve">м, целей и задач исследования, </w:t>
      </w:r>
      <w:r w:rsidRPr="00DB13A3">
        <w:rPr>
          <w:rFonts w:ascii="Times New Roman" w:hAnsi="Times New Roman"/>
          <w:iCs/>
          <w:sz w:val="24"/>
          <w:szCs w:val="24"/>
        </w:rPr>
        <w:t>анализировать достижения современной пси</w:t>
      </w:r>
      <w:r>
        <w:rPr>
          <w:rFonts w:ascii="Times New Roman" w:hAnsi="Times New Roman"/>
          <w:iCs/>
          <w:sz w:val="24"/>
          <w:szCs w:val="24"/>
        </w:rPr>
        <w:t xml:space="preserve">хологической науки и практики; обосновывать гипотезы, </w:t>
      </w:r>
      <w:r w:rsidRPr="00DB13A3">
        <w:rPr>
          <w:rFonts w:ascii="Times New Roman" w:hAnsi="Times New Roman"/>
          <w:iCs/>
          <w:sz w:val="24"/>
          <w:szCs w:val="24"/>
        </w:rPr>
        <w:t>разрабатывать программу исследования (теоретического, эмпирического)</w:t>
      </w:r>
      <w:r>
        <w:rPr>
          <w:rFonts w:ascii="Times New Roman" w:hAnsi="Times New Roman"/>
          <w:iCs/>
          <w:sz w:val="24"/>
          <w:szCs w:val="24"/>
        </w:rPr>
        <w:t xml:space="preserve">; </w:t>
      </w:r>
      <w:r w:rsidRPr="009C7C29">
        <w:rPr>
          <w:rFonts w:ascii="Times New Roman" w:hAnsi="Times New Roman"/>
          <w:iCs/>
          <w:sz w:val="24"/>
          <w:szCs w:val="24"/>
        </w:rPr>
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  <w:r w:rsidRPr="004D7AE1">
        <w:t xml:space="preserve"> </w:t>
      </w:r>
      <w:r w:rsidRPr="004D7AE1">
        <w:rPr>
          <w:rFonts w:ascii="Times New Roman" w:hAnsi="Times New Roman"/>
          <w:iCs/>
          <w:sz w:val="24"/>
          <w:szCs w:val="24"/>
        </w:rPr>
        <w:t>систематизировать и анализировать концепту</w:t>
      </w:r>
      <w:r>
        <w:rPr>
          <w:rFonts w:ascii="Times New Roman" w:hAnsi="Times New Roman"/>
          <w:iCs/>
          <w:sz w:val="24"/>
          <w:szCs w:val="24"/>
        </w:rPr>
        <w:t xml:space="preserve">альные основы теорий личности; </w:t>
      </w:r>
      <w:r w:rsidRPr="004D7AE1">
        <w:rPr>
          <w:rFonts w:ascii="Times New Roman" w:hAnsi="Times New Roman"/>
          <w:iCs/>
          <w:sz w:val="24"/>
          <w:szCs w:val="24"/>
        </w:rPr>
        <w:t>применять теории личности в её характеристике и составлении  портрета осужденных;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30752">
        <w:rPr>
          <w:rFonts w:ascii="Times New Roman" w:hAnsi="Times New Roman"/>
          <w:iCs/>
          <w:sz w:val="24"/>
          <w:szCs w:val="24"/>
        </w:rPr>
        <w:t>доступно, логически и последовательно излагать т</w:t>
      </w:r>
      <w:r>
        <w:rPr>
          <w:rFonts w:ascii="Times New Roman" w:hAnsi="Times New Roman"/>
          <w:iCs/>
          <w:sz w:val="24"/>
          <w:szCs w:val="24"/>
        </w:rPr>
        <w:t xml:space="preserve">еоретический материал; </w:t>
      </w:r>
      <w:r w:rsidRPr="00830752">
        <w:rPr>
          <w:rFonts w:ascii="Times New Roman" w:hAnsi="Times New Roman"/>
          <w:iCs/>
          <w:sz w:val="24"/>
          <w:szCs w:val="24"/>
        </w:rPr>
        <w:t>понимать психическое состояние людей, настроения коллектива в целом;</w:t>
      </w:r>
    </w:p>
    <w:p w14:paraId="4628DF0B" w14:textId="77777777" w:rsidR="00263606" w:rsidRPr="00ED67D3" w:rsidRDefault="00263606" w:rsidP="00263606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ED67D3"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21C0">
        <w:rPr>
          <w:rFonts w:ascii="Times New Roman" w:hAnsi="Times New Roman"/>
          <w:sz w:val="24"/>
          <w:szCs w:val="24"/>
        </w:rPr>
        <w:t>способностью  абстрактно мыслить,  анализировать, синте</w:t>
      </w:r>
      <w:r>
        <w:rPr>
          <w:rFonts w:ascii="Times New Roman" w:hAnsi="Times New Roman"/>
          <w:sz w:val="24"/>
          <w:szCs w:val="24"/>
        </w:rPr>
        <w:t xml:space="preserve">зировать получаемую информацию; </w:t>
      </w:r>
      <w:r w:rsidRPr="003221C0">
        <w:rPr>
          <w:rFonts w:ascii="Times New Roman" w:hAnsi="Times New Roman"/>
          <w:sz w:val="24"/>
          <w:szCs w:val="24"/>
        </w:rPr>
        <w:t>достаточно прочными знаниями по психологическим дисциплинам, изученн</w:t>
      </w:r>
      <w:r>
        <w:rPr>
          <w:rFonts w:ascii="Times New Roman" w:hAnsi="Times New Roman"/>
          <w:sz w:val="24"/>
          <w:szCs w:val="24"/>
        </w:rPr>
        <w:t xml:space="preserve">ым ранее; </w:t>
      </w:r>
      <w:r w:rsidRPr="003221C0">
        <w:rPr>
          <w:rFonts w:ascii="Times New Roman" w:hAnsi="Times New Roman"/>
          <w:sz w:val="24"/>
          <w:szCs w:val="24"/>
        </w:rPr>
        <w:t>представлением о познавательной ценности теоретических знаний в данной област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E6B18">
        <w:rPr>
          <w:rFonts w:ascii="Times New Roman" w:hAnsi="Times New Roman"/>
          <w:sz w:val="24"/>
          <w:szCs w:val="24"/>
        </w:rPr>
        <w:t>навыком поиска, критического анализа, систематизации и обобщения научной информации в соответствии с разработанной программо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870DE">
        <w:rPr>
          <w:rFonts w:ascii="Times New Roman" w:hAnsi="Times New Roman"/>
          <w:sz w:val="24"/>
          <w:szCs w:val="24"/>
        </w:rPr>
        <w:t>критериями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>;</w:t>
      </w:r>
      <w:r w:rsidRPr="009C7C29">
        <w:t xml:space="preserve"> </w:t>
      </w:r>
      <w:r w:rsidRPr="009C7C29">
        <w:rPr>
          <w:rFonts w:ascii="Times New Roman" w:hAnsi="Times New Roman"/>
          <w:sz w:val="24"/>
          <w:szCs w:val="24"/>
        </w:rPr>
        <w:t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AE1">
        <w:rPr>
          <w:rFonts w:ascii="Times New Roman" w:hAnsi="Times New Roman"/>
          <w:sz w:val="24"/>
          <w:szCs w:val="24"/>
        </w:rPr>
        <w:t>системой научных понятий и научно упорядоченных базовых представлений об индивидуально-типологических сво</w:t>
      </w:r>
      <w:r>
        <w:rPr>
          <w:rFonts w:ascii="Times New Roman" w:hAnsi="Times New Roman"/>
          <w:sz w:val="24"/>
          <w:szCs w:val="24"/>
        </w:rPr>
        <w:t xml:space="preserve">йствах личности; </w:t>
      </w:r>
      <w:r w:rsidRPr="004D7AE1">
        <w:rPr>
          <w:rFonts w:ascii="Times New Roman" w:hAnsi="Times New Roman"/>
          <w:sz w:val="24"/>
          <w:szCs w:val="24"/>
        </w:rPr>
        <w:t xml:space="preserve">знаниями о психологических закономерностях </w:t>
      </w:r>
      <w:proofErr w:type="spellStart"/>
      <w:r w:rsidRPr="004D7AE1">
        <w:rPr>
          <w:rFonts w:ascii="Times New Roman" w:hAnsi="Times New Roman"/>
          <w:sz w:val="24"/>
          <w:szCs w:val="24"/>
        </w:rPr>
        <w:t>фукнционирования</w:t>
      </w:r>
      <w:proofErr w:type="spellEnd"/>
      <w:r w:rsidRPr="004D7AE1">
        <w:rPr>
          <w:rFonts w:ascii="Times New Roman" w:hAnsi="Times New Roman"/>
          <w:sz w:val="24"/>
          <w:szCs w:val="24"/>
        </w:rPr>
        <w:t xml:space="preserve"> человека при взаимодействии с другими людьми д</w:t>
      </w:r>
      <w:r>
        <w:rPr>
          <w:rFonts w:ascii="Times New Roman" w:hAnsi="Times New Roman"/>
          <w:sz w:val="24"/>
          <w:szCs w:val="24"/>
        </w:rPr>
        <w:t xml:space="preserve">ля оценки поступков и личности; </w:t>
      </w:r>
      <w:r w:rsidRPr="00281535">
        <w:rPr>
          <w:rFonts w:ascii="Times New Roman" w:hAnsi="Times New Roman"/>
          <w:sz w:val="24"/>
          <w:szCs w:val="24"/>
        </w:rPr>
        <w:t xml:space="preserve">новейшими </w:t>
      </w:r>
      <w:r w:rsidRPr="00281535">
        <w:rPr>
          <w:rFonts w:ascii="Times New Roman" w:hAnsi="Times New Roman"/>
          <w:sz w:val="24"/>
          <w:szCs w:val="24"/>
        </w:rPr>
        <w:lastRenderedPageBreak/>
        <w:t>психологическими методиками и технологиями воздействия на поведение лиц в ус</w:t>
      </w:r>
      <w:r>
        <w:rPr>
          <w:rFonts w:ascii="Times New Roman" w:hAnsi="Times New Roman"/>
          <w:sz w:val="24"/>
          <w:szCs w:val="24"/>
        </w:rPr>
        <w:t xml:space="preserve">ловиях их изоляции от общества; </w:t>
      </w:r>
      <w:r w:rsidRPr="00281535">
        <w:rPr>
          <w:rFonts w:ascii="Times New Roman" w:hAnsi="Times New Roman"/>
          <w:sz w:val="24"/>
          <w:szCs w:val="24"/>
        </w:rPr>
        <w:t>навыками проведения индивидуальных и групповых занятий по психологической подготовке подозреваемых, обвиняемых, осужденных и сотрудников УИС</w:t>
      </w:r>
      <w:r>
        <w:rPr>
          <w:rFonts w:ascii="Times New Roman" w:hAnsi="Times New Roman"/>
          <w:sz w:val="24"/>
          <w:szCs w:val="24"/>
        </w:rPr>
        <w:t>.</w:t>
      </w:r>
    </w:p>
    <w:p w14:paraId="290184EF" w14:textId="2D013ACC"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1" w:name="_Hlk88223721"/>
      <w:r w:rsidRPr="00ED67D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DE3793">
        <w:rPr>
          <w:rFonts w:ascii="Times New Roman" w:hAnsi="Times New Roman"/>
          <w:sz w:val="24"/>
          <w:szCs w:val="24"/>
        </w:rPr>
        <w:t>У</w:t>
      </w:r>
      <w:r w:rsidRPr="008841F2">
        <w:rPr>
          <w:rFonts w:ascii="Times New Roman" w:hAnsi="Times New Roman"/>
          <w:sz w:val="24"/>
          <w:szCs w:val="24"/>
        </w:rPr>
        <w:t>К-1; ОПК-</w:t>
      </w:r>
      <w:r w:rsidR="00DE3793">
        <w:rPr>
          <w:rFonts w:ascii="Times New Roman" w:hAnsi="Times New Roman"/>
          <w:sz w:val="24"/>
          <w:szCs w:val="24"/>
        </w:rPr>
        <w:t>1</w:t>
      </w:r>
      <w:r w:rsidRPr="008841F2">
        <w:rPr>
          <w:rFonts w:ascii="Times New Roman" w:hAnsi="Times New Roman"/>
          <w:sz w:val="24"/>
          <w:szCs w:val="24"/>
        </w:rPr>
        <w:t>;</w:t>
      </w:r>
    </w:p>
    <w:p w14:paraId="3A5599CB" w14:textId="44E5A512"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D67D3">
        <w:rPr>
          <w:rFonts w:ascii="Times New Roman" w:hAnsi="Times New Roman"/>
          <w:i/>
          <w:sz w:val="28"/>
          <w:szCs w:val="28"/>
        </w:rPr>
        <w:t>(в ЗЕТ):</w:t>
      </w:r>
      <w:r w:rsidR="00DE3793">
        <w:rPr>
          <w:rFonts w:ascii="Times New Roman" w:hAnsi="Times New Roman"/>
          <w:sz w:val="24"/>
          <w:szCs w:val="24"/>
        </w:rPr>
        <w:t>4</w:t>
      </w:r>
    </w:p>
    <w:p w14:paraId="00F9D9D7" w14:textId="77777777"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D67D3">
        <w:rPr>
          <w:rFonts w:ascii="Times New Roman" w:hAnsi="Times New Roman"/>
          <w:sz w:val="24"/>
          <w:szCs w:val="24"/>
        </w:rPr>
        <w:t>экзамен</w:t>
      </w:r>
    </w:p>
    <w:p w14:paraId="0C26BF76" w14:textId="77777777"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bookmarkEnd w:id="1"/>
    <w:p w14:paraId="458BC7BE" w14:textId="77777777" w:rsidR="00263606" w:rsidRDefault="00263606" w:rsidP="00263606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67D3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14:paraId="1E7A9A02" w14:textId="77777777" w:rsidR="00263606" w:rsidRDefault="002636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72EF94" w14:textId="77777777" w:rsidR="00263606" w:rsidRPr="00627D88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bookmarkStart w:id="2" w:name="_Hlk88332643"/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345DEB17" w14:textId="77777777" w:rsidR="00263606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1210A188" w14:textId="6C3AAC22" w:rsidR="00263606" w:rsidRPr="00DE3793" w:rsidRDefault="00263606" w:rsidP="0026360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DE3793">
        <w:rPr>
          <w:rFonts w:ascii="Times New Roman" w:hAnsi="Times New Roman"/>
          <w:i/>
          <w:iCs/>
          <w:sz w:val="28"/>
          <w:szCs w:val="28"/>
          <w:u w:val="single"/>
        </w:rPr>
        <w:t xml:space="preserve"> Б1.</w:t>
      </w:r>
      <w:r w:rsidR="00DE3793">
        <w:rPr>
          <w:rFonts w:ascii="Times New Roman" w:hAnsi="Times New Roman"/>
          <w:i/>
          <w:iCs/>
          <w:sz w:val="28"/>
          <w:szCs w:val="28"/>
          <w:u w:val="single"/>
        </w:rPr>
        <w:t>О</w:t>
      </w:r>
      <w:r w:rsidRPr="00DE3793">
        <w:rPr>
          <w:rFonts w:ascii="Times New Roman" w:hAnsi="Times New Roman"/>
          <w:i/>
          <w:iCs/>
          <w:sz w:val="28"/>
          <w:szCs w:val="28"/>
          <w:u w:val="single"/>
        </w:rPr>
        <w:t>.02 Планирование теоретического и эмпирического исследования</w:t>
      </w:r>
    </w:p>
    <w:p w14:paraId="23119F85" w14:textId="77777777" w:rsidR="00263606" w:rsidRDefault="00263606" w:rsidP="0026360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3606" w:rsidRPr="00A52326" w14:paraId="6D04A9FD" w14:textId="77777777" w:rsidTr="00263606">
        <w:tc>
          <w:tcPr>
            <w:tcW w:w="4785" w:type="dxa"/>
          </w:tcPr>
          <w:p w14:paraId="7621853C" w14:textId="77777777"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14:paraId="7F01396B" w14:textId="77777777" w:rsidR="00263606" w:rsidRPr="00DE3793" w:rsidRDefault="00263606" w:rsidP="00C8601E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E3793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263606" w:rsidRPr="00A52326" w14:paraId="1EBE646A" w14:textId="77777777" w:rsidTr="00263606">
        <w:tc>
          <w:tcPr>
            <w:tcW w:w="4785" w:type="dxa"/>
          </w:tcPr>
          <w:p w14:paraId="66FA534E" w14:textId="77777777"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14:paraId="2C5AD60B" w14:textId="77777777" w:rsidR="00263606" w:rsidRPr="00DE3793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E379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37.04.01.01 </w:t>
            </w:r>
            <w:r w:rsidRPr="00DE3793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Юридическая психология</w:t>
            </w:r>
          </w:p>
          <w:p w14:paraId="33D21D64" w14:textId="77777777" w:rsidR="00263606" w:rsidRPr="00DE3793" w:rsidRDefault="00263606" w:rsidP="00263606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E3793">
              <w:rPr>
                <w:rFonts w:ascii="Times New Roman" w:hAnsi="Times New Roman"/>
                <w:i/>
                <w:iCs/>
                <w:color w:val="00B050"/>
                <w:sz w:val="28"/>
                <w:szCs w:val="28"/>
              </w:rPr>
              <w:t xml:space="preserve"> </w:t>
            </w:r>
          </w:p>
        </w:tc>
      </w:tr>
      <w:tr w:rsidR="00263606" w:rsidRPr="00A52326" w14:paraId="058D9DA3" w14:textId="77777777" w:rsidTr="00263606">
        <w:tc>
          <w:tcPr>
            <w:tcW w:w="4785" w:type="dxa"/>
          </w:tcPr>
          <w:p w14:paraId="091EFD3E" w14:textId="77777777"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04E5F8FC" w14:textId="77777777" w:rsidR="00263606" w:rsidRPr="00DE3793" w:rsidRDefault="00263606" w:rsidP="00263606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E3793">
              <w:rPr>
                <w:rFonts w:ascii="Times New Roman" w:hAnsi="Times New Roman"/>
                <w:i/>
                <w:iCs/>
                <w:sz w:val="28"/>
                <w:szCs w:val="28"/>
              </w:rPr>
              <w:t>психологии</w:t>
            </w:r>
          </w:p>
        </w:tc>
      </w:tr>
    </w:tbl>
    <w:p w14:paraId="24E531A3" w14:textId="77777777" w:rsidR="00263606" w:rsidRDefault="00263606" w:rsidP="00263606">
      <w:pPr>
        <w:rPr>
          <w:rFonts w:ascii="Times New Roman" w:hAnsi="Times New Roman"/>
          <w:b/>
          <w:sz w:val="28"/>
          <w:szCs w:val="28"/>
        </w:rPr>
      </w:pPr>
    </w:p>
    <w:p w14:paraId="3D05EE35" w14:textId="77777777" w:rsidR="00DE3793" w:rsidRDefault="00263606" w:rsidP="00E03AA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E379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E3793">
        <w:rPr>
          <w:rFonts w:ascii="Times New Roman" w:eastAsiaTheme="minorHAnsi" w:hAnsi="Times New Roman"/>
          <w:sz w:val="28"/>
          <w:szCs w:val="28"/>
        </w:rPr>
        <w:t>освоения дисциплины: формирование у магистрантов компетенций, обеспечивающих подготовку и защиту магистерской диссертации.</w:t>
      </w:r>
    </w:p>
    <w:p w14:paraId="36C0CE42" w14:textId="64CA3952" w:rsidR="00263606" w:rsidRPr="00DE3793" w:rsidRDefault="00263606" w:rsidP="00E03AA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E3793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14:paraId="1DB5898E" w14:textId="77777777" w:rsidR="00263606" w:rsidRPr="00AB5DFC" w:rsidRDefault="00263606" w:rsidP="005C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AB5DFC">
        <w:rPr>
          <w:rFonts w:ascii="Times New Roman" w:eastAsiaTheme="minorHAnsi" w:hAnsi="Times New Roman"/>
          <w:sz w:val="28"/>
          <w:szCs w:val="28"/>
        </w:rPr>
        <w:t>знакомство с основными категориями и понятиями, используемыми в науч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работе.</w:t>
      </w:r>
    </w:p>
    <w:p w14:paraId="586ABC50" w14:textId="77777777" w:rsidR="00263606" w:rsidRPr="00AB5DFC" w:rsidRDefault="00263606" w:rsidP="005C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овладение ориентировочной основой работы над диссертационным</w:t>
      </w:r>
    </w:p>
    <w:p w14:paraId="11C73DF4" w14:textId="77777777" w:rsidR="00263606" w:rsidRPr="00AB5DFC" w:rsidRDefault="00263606" w:rsidP="005C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исследованием.</w:t>
      </w:r>
    </w:p>
    <w:p w14:paraId="23A07AE8" w14:textId="77777777" w:rsidR="00263606" w:rsidRPr="00AB5DFC" w:rsidRDefault="00263606" w:rsidP="005C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выработать у магистрантов первичные навыки научно-исследовательской</w:t>
      </w:r>
    </w:p>
    <w:p w14:paraId="5E97D1C6" w14:textId="77777777" w:rsidR="00263606" w:rsidRPr="00AB5DFC" w:rsidRDefault="00263606" w:rsidP="005C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деятельности.</w:t>
      </w:r>
    </w:p>
    <w:p w14:paraId="22AED3BB" w14:textId="77777777" w:rsidR="005C051D" w:rsidRPr="005C051D" w:rsidRDefault="005C051D" w:rsidP="00E03AA0">
      <w:pPr>
        <w:pStyle w:val="a5"/>
        <w:widowControl w:val="0"/>
        <w:numPr>
          <w:ilvl w:val="0"/>
          <w:numId w:val="24"/>
        </w:numPr>
        <w:rPr>
          <w:b/>
          <w:sz w:val="28"/>
          <w:szCs w:val="28"/>
        </w:rPr>
      </w:pPr>
      <w:r w:rsidRPr="005C051D">
        <w:rPr>
          <w:b/>
          <w:sz w:val="28"/>
          <w:szCs w:val="28"/>
        </w:rPr>
        <w:t xml:space="preserve">Результаты обучения по дисциплине. </w:t>
      </w:r>
    </w:p>
    <w:p w14:paraId="27FD7CCF" w14:textId="098888E1" w:rsidR="005C051D" w:rsidRDefault="005C051D" w:rsidP="005C051D">
      <w:pPr>
        <w:pStyle w:val="a5"/>
        <w:widowControl w:val="0"/>
        <w:tabs>
          <w:tab w:val="clear" w:pos="1804"/>
        </w:tabs>
        <w:ind w:left="720" w:firstLine="0"/>
        <w:rPr>
          <w:bCs/>
          <w:sz w:val="28"/>
          <w:szCs w:val="28"/>
        </w:rPr>
      </w:pPr>
      <w:bookmarkStart w:id="3" w:name="_Hlk88249783"/>
      <w:r w:rsidRPr="005C051D">
        <w:rPr>
          <w:bCs/>
          <w:sz w:val="28"/>
          <w:szCs w:val="28"/>
        </w:rPr>
        <w:t>В результате изучения дисциплины студент должен</w:t>
      </w:r>
      <w:r>
        <w:rPr>
          <w:bCs/>
          <w:sz w:val="28"/>
          <w:szCs w:val="28"/>
        </w:rPr>
        <w:t>:</w:t>
      </w:r>
    </w:p>
    <w:bookmarkEnd w:id="3"/>
    <w:p w14:paraId="10C28288" w14:textId="2024E28B" w:rsidR="005C051D" w:rsidRPr="00A566D7" w:rsidRDefault="005C051D" w:rsidP="005C0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51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нать: </w:t>
      </w:r>
      <w:r w:rsidRPr="005C051D">
        <w:rPr>
          <w:rFonts w:ascii="Times New Roman" w:hAnsi="Times New Roman" w:cs="Times New Roman"/>
          <w:sz w:val="24"/>
          <w:szCs w:val="24"/>
        </w:rPr>
        <w:t>-</w:t>
      </w:r>
      <w:r w:rsidRPr="005C051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5C051D">
        <w:rPr>
          <w:rFonts w:ascii="Times New Roman" w:hAnsi="Times New Roman" w:cs="Times New Roman"/>
          <w:sz w:val="24"/>
          <w:szCs w:val="24"/>
        </w:rPr>
        <w:t>пособы</w:t>
      </w:r>
      <w:proofErr w:type="spellEnd"/>
      <w:r w:rsidRPr="005C051D">
        <w:rPr>
          <w:rFonts w:ascii="Times New Roman" w:hAnsi="Times New Roman" w:cs="Times New Roman"/>
          <w:sz w:val="24"/>
          <w:szCs w:val="24"/>
        </w:rPr>
        <w:t xml:space="preserve"> классификации полученной информ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51D">
        <w:rPr>
          <w:rFonts w:ascii="Times New Roman" w:hAnsi="Times New Roman" w:cs="Times New Roman"/>
          <w:sz w:val="24"/>
          <w:szCs w:val="24"/>
        </w:rPr>
        <w:t>-</w:t>
      </w:r>
      <w:r w:rsidRPr="005C051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5C051D">
        <w:rPr>
          <w:rFonts w:ascii="Times New Roman" w:hAnsi="Times New Roman" w:cs="Times New Roman"/>
          <w:sz w:val="24"/>
          <w:szCs w:val="24"/>
        </w:rPr>
        <w:t>пособы</w:t>
      </w:r>
      <w:proofErr w:type="spellEnd"/>
      <w:r w:rsidRPr="005C051D">
        <w:rPr>
          <w:rFonts w:ascii="Times New Roman" w:hAnsi="Times New Roman" w:cs="Times New Roman"/>
          <w:sz w:val="24"/>
          <w:szCs w:val="24"/>
        </w:rPr>
        <w:t xml:space="preserve"> оценки значимости научной информ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51D">
        <w:rPr>
          <w:rFonts w:ascii="Times New Roman" w:hAnsi="Times New Roman" w:cs="Times New Roman"/>
          <w:sz w:val="24"/>
          <w:szCs w:val="24"/>
        </w:rPr>
        <w:t>-возможности применения научной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C051D">
        <w:rPr>
          <w:rFonts w:ascii="Times New Roman" w:hAnsi="Times New Roman" w:cs="Times New Roman"/>
          <w:sz w:val="24"/>
          <w:szCs w:val="24"/>
        </w:rPr>
        <w:t xml:space="preserve">  </w:t>
      </w:r>
      <w:r w:rsidRPr="00AA3C01">
        <w:rPr>
          <w:rFonts w:ascii="Times New Roman" w:hAnsi="Times New Roman"/>
          <w:sz w:val="24"/>
          <w:szCs w:val="24"/>
        </w:rPr>
        <w:t>-особенности постановки проблемы, цели и задачи исследов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C01">
        <w:rPr>
          <w:rFonts w:ascii="Times New Roman" w:hAnsi="Times New Roman" w:cs="Times New Roman"/>
          <w:sz w:val="24"/>
          <w:szCs w:val="24"/>
        </w:rPr>
        <w:t>- достижения современной психологической науки и практи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C01">
        <w:rPr>
          <w:rFonts w:ascii="Times New Roman" w:hAnsi="Times New Roman"/>
          <w:sz w:val="24"/>
          <w:szCs w:val="24"/>
        </w:rPr>
        <w:t>-особенности обоснования гипотез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C01">
        <w:rPr>
          <w:rFonts w:ascii="Times New Roman" w:hAnsi="Times New Roman"/>
          <w:sz w:val="24"/>
          <w:szCs w:val="24"/>
        </w:rPr>
        <w:t>-особенности разработки программ и методического обеспечения исследования</w:t>
      </w:r>
      <w:r>
        <w:rPr>
          <w:rFonts w:ascii="Times New Roman" w:hAnsi="Times New Roman"/>
          <w:sz w:val="24"/>
          <w:szCs w:val="24"/>
        </w:rPr>
        <w:t>;</w:t>
      </w:r>
      <w:r w:rsidRPr="005C051D">
        <w:rPr>
          <w:rFonts w:ascii="Times New Roman" w:hAnsi="Times New Roman"/>
          <w:sz w:val="24"/>
          <w:szCs w:val="24"/>
        </w:rPr>
        <w:t xml:space="preserve"> </w:t>
      </w:r>
      <w:r w:rsidRPr="00A566D7">
        <w:rPr>
          <w:rFonts w:ascii="Times New Roman" w:hAnsi="Times New Roman"/>
          <w:sz w:val="24"/>
          <w:szCs w:val="24"/>
        </w:rPr>
        <w:t>- имеет представление о базовых методах и процедурах проведения психологических исследований и экспериментов, обработке и описании эмпирических данных, анализе и интерпретации полученных результатов.</w:t>
      </w:r>
    </w:p>
    <w:p w14:paraId="7BB25669" w14:textId="111650C2" w:rsidR="005C051D" w:rsidRDefault="005C051D" w:rsidP="005C0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96AC6" w14:textId="6F4464F7" w:rsidR="005C051D" w:rsidRDefault="005C051D" w:rsidP="005C05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051D">
        <w:rPr>
          <w:rFonts w:ascii="Times New Roman" w:hAnsi="Times New Roman" w:cs="Times New Roman"/>
          <w:bCs/>
          <w:i/>
          <w:iCs/>
          <w:sz w:val="28"/>
          <w:szCs w:val="28"/>
        </w:rPr>
        <w:t>Уметь:</w:t>
      </w:r>
      <w:r>
        <w:rPr>
          <w:bCs/>
          <w:i/>
          <w:iCs/>
          <w:sz w:val="28"/>
          <w:szCs w:val="28"/>
        </w:rPr>
        <w:t xml:space="preserve"> </w:t>
      </w:r>
      <w:r w:rsidRPr="000A47E0">
        <w:rPr>
          <w:rFonts w:ascii="Times New Roman" w:hAnsi="Times New Roman"/>
          <w:sz w:val="24"/>
          <w:szCs w:val="24"/>
        </w:rPr>
        <w:t>разрабатывать программу самостоятельного выбора инструментов и методов поиска, критического анализа, систематизации и обобщения научной информации</w:t>
      </w:r>
      <w:r>
        <w:rPr>
          <w:rFonts w:ascii="Times New Roman" w:hAnsi="Times New Roman"/>
          <w:sz w:val="24"/>
          <w:szCs w:val="24"/>
        </w:rPr>
        <w:t>;</w:t>
      </w:r>
      <w:r w:rsidRPr="005C051D">
        <w:rPr>
          <w:rFonts w:ascii="Times New Roman" w:hAnsi="Times New Roman"/>
          <w:sz w:val="24"/>
          <w:szCs w:val="24"/>
        </w:rPr>
        <w:t xml:space="preserve"> </w:t>
      </w:r>
      <w:r w:rsidRPr="00AA3C01">
        <w:rPr>
          <w:rFonts w:ascii="Times New Roman" w:hAnsi="Times New Roman"/>
          <w:sz w:val="24"/>
          <w:szCs w:val="24"/>
        </w:rPr>
        <w:t>выстраивать осуществление разработки программ и методического обеспечения исследования на основе анализа достижений современной психологической науки и практики с обоснованием гипотез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C01">
        <w:rPr>
          <w:rFonts w:ascii="Times New Roman" w:hAnsi="Times New Roman"/>
          <w:sz w:val="24"/>
          <w:szCs w:val="24"/>
        </w:rPr>
        <w:t>-разрабатывать методическое обеспечение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>;</w:t>
      </w:r>
      <w:r w:rsidRPr="005C051D">
        <w:rPr>
          <w:rFonts w:ascii="Times New Roman" w:hAnsi="Times New Roman"/>
          <w:sz w:val="24"/>
          <w:szCs w:val="24"/>
        </w:rPr>
        <w:t xml:space="preserve"> </w:t>
      </w:r>
      <w:r w:rsidRPr="00A566D7">
        <w:rPr>
          <w:rFonts w:ascii="Times New Roman" w:hAnsi="Times New Roman"/>
          <w:sz w:val="24"/>
          <w:szCs w:val="24"/>
        </w:rPr>
        <w:t>- отбирать и применять психодиагностические методики, адекватные целям, ситуации и контингенту респондентов; составлять психологические заключения и рекомендации по их использованию</w:t>
      </w:r>
    </w:p>
    <w:p w14:paraId="01E28BFA" w14:textId="32D060B4" w:rsidR="005C051D" w:rsidRDefault="005C051D" w:rsidP="005C051D">
      <w:pPr>
        <w:pStyle w:val="a5"/>
        <w:widowControl w:val="0"/>
        <w:tabs>
          <w:tab w:val="clear" w:pos="1804"/>
        </w:tabs>
        <w:ind w:left="0" w:firstLine="0"/>
        <w:rPr>
          <w:b/>
          <w:sz w:val="28"/>
          <w:szCs w:val="28"/>
        </w:rPr>
      </w:pPr>
      <w:r w:rsidRPr="005C051D">
        <w:rPr>
          <w:i/>
          <w:iCs/>
          <w:sz w:val="28"/>
          <w:szCs w:val="28"/>
        </w:rPr>
        <w:t>Владеть:</w:t>
      </w:r>
      <w:r>
        <w:t xml:space="preserve"> </w:t>
      </w:r>
      <w:r w:rsidRPr="000A47E0">
        <w:t>-</w:t>
      </w:r>
      <w:r>
        <w:t xml:space="preserve"> навыками, </w:t>
      </w:r>
      <w:r w:rsidRPr="000A47E0">
        <w:rPr>
          <w:rFonts w:eastAsia="Times New Roman"/>
        </w:rPr>
        <w:t xml:space="preserve">приемами и технологиями целеполагания, и оценки результатов деятельности по </w:t>
      </w:r>
      <w:r w:rsidRPr="000A47E0">
        <w:t>анализу,</w:t>
      </w:r>
      <w:r w:rsidRPr="00CB329F">
        <w:rPr>
          <w:sz w:val="20"/>
          <w:szCs w:val="20"/>
        </w:rPr>
        <w:t xml:space="preserve"> </w:t>
      </w:r>
      <w:r w:rsidRPr="000A47E0">
        <w:t>систематизации и обобщению научной информации</w:t>
      </w:r>
      <w:r>
        <w:t xml:space="preserve">; </w:t>
      </w:r>
      <w:r w:rsidRPr="00AA3C01">
        <w:t>навыками разработки программы и методического обеспечения исследования (теоретического, эмпирического)</w:t>
      </w:r>
      <w:r>
        <w:t>;</w:t>
      </w:r>
      <w:r w:rsidRPr="00A566D7">
        <w:t xml:space="preserve"> - приемами диагностики, профилактики, психологических свойств и </w:t>
      </w:r>
      <w:r w:rsidRPr="00A566D7">
        <w:lastRenderedPageBreak/>
        <w:t>состояний, характеристик психических процессов, различных видов деятельности индивидов и групп; - критериями выбора психодиагностических методик;</w:t>
      </w:r>
      <w:r>
        <w:t xml:space="preserve"> </w:t>
      </w:r>
      <w:r w:rsidRPr="00A566D7">
        <w:t>- базовыми методами психологического изучения личности, осужденных, обвиняемых, подозреваемых</w:t>
      </w:r>
    </w:p>
    <w:p w14:paraId="3E38AB3F" w14:textId="77777777" w:rsidR="00C15667" w:rsidRPr="00C15667" w:rsidRDefault="005C051D" w:rsidP="00E03AA0">
      <w:pPr>
        <w:pStyle w:val="a3"/>
        <w:numPr>
          <w:ilvl w:val="0"/>
          <w:numId w:val="24"/>
        </w:numPr>
        <w:jc w:val="both"/>
        <w:rPr>
          <w:rFonts w:ascii="Times New Roman" w:hAnsi="Times New Roman"/>
          <w:bCs/>
          <w:sz w:val="28"/>
          <w:szCs w:val="28"/>
        </w:rPr>
      </w:pPr>
      <w:r w:rsidRPr="00C15667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C15667" w:rsidRPr="00C15667">
        <w:rPr>
          <w:rFonts w:ascii="Times New Roman" w:hAnsi="Times New Roman"/>
          <w:bCs/>
          <w:sz w:val="28"/>
          <w:szCs w:val="28"/>
        </w:rPr>
        <w:t>ОПК-2; ОПК-3; ОПК-9</w:t>
      </w:r>
    </w:p>
    <w:p w14:paraId="2143144B" w14:textId="2AB35E62" w:rsidR="00C15667" w:rsidRPr="00C15667" w:rsidRDefault="00263606" w:rsidP="00E03AA0">
      <w:pPr>
        <w:pStyle w:val="a3"/>
        <w:numPr>
          <w:ilvl w:val="0"/>
          <w:numId w:val="24"/>
        </w:numPr>
        <w:jc w:val="both"/>
        <w:rPr>
          <w:rFonts w:ascii="Times New Roman" w:hAnsi="Times New Roman"/>
          <w:b/>
          <w:sz w:val="28"/>
          <w:szCs w:val="28"/>
        </w:rPr>
      </w:pPr>
      <w:r w:rsidRPr="00C15667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C15667">
        <w:rPr>
          <w:rFonts w:ascii="Times New Roman" w:hAnsi="Times New Roman"/>
          <w:i/>
          <w:sz w:val="28"/>
          <w:szCs w:val="28"/>
        </w:rPr>
        <w:t xml:space="preserve">(в ЗЕТ): </w:t>
      </w:r>
      <w:r w:rsidR="005C051D" w:rsidRPr="00C15667">
        <w:rPr>
          <w:rFonts w:ascii="Times New Roman" w:hAnsi="Times New Roman"/>
          <w:i/>
          <w:sz w:val="28"/>
          <w:szCs w:val="28"/>
        </w:rPr>
        <w:t>3</w:t>
      </w:r>
    </w:p>
    <w:p w14:paraId="0BD3D9C0" w14:textId="2F386337" w:rsidR="00C15667" w:rsidRPr="00C15667" w:rsidRDefault="00263606" w:rsidP="00E03AA0">
      <w:pPr>
        <w:pStyle w:val="a3"/>
        <w:numPr>
          <w:ilvl w:val="0"/>
          <w:numId w:val="24"/>
        </w:numPr>
        <w:jc w:val="both"/>
        <w:rPr>
          <w:rFonts w:ascii="Times New Roman" w:hAnsi="Times New Roman"/>
          <w:b/>
          <w:sz w:val="28"/>
          <w:szCs w:val="28"/>
        </w:rPr>
      </w:pPr>
      <w:r w:rsidRPr="00C15667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15667">
        <w:rPr>
          <w:rFonts w:ascii="Times New Roman" w:hAnsi="Times New Roman"/>
          <w:i/>
          <w:sz w:val="28"/>
          <w:szCs w:val="28"/>
        </w:rPr>
        <w:t>зачет</w:t>
      </w:r>
    </w:p>
    <w:p w14:paraId="58F73332" w14:textId="0B6EE608" w:rsidR="00263606" w:rsidRPr="00C15667" w:rsidRDefault="00263606" w:rsidP="00C1566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C15667" w:rsidRPr="005C051D">
        <w:rPr>
          <w:rFonts w:ascii="Times New Roman" w:hAnsi="Times New Roman"/>
          <w:b/>
          <w:sz w:val="28"/>
          <w:szCs w:val="28"/>
        </w:rPr>
        <w:t>7.</w:t>
      </w:r>
      <w:r w:rsidR="00C15667" w:rsidRPr="005C051D">
        <w:rPr>
          <w:rFonts w:ascii="Times New Roman" w:hAnsi="Times New Roman"/>
          <w:b/>
          <w:sz w:val="28"/>
          <w:szCs w:val="28"/>
        </w:rPr>
        <w:tab/>
        <w:t>Сведения о профессорско-преподавательском составе:</w:t>
      </w:r>
    </w:p>
    <w:p w14:paraId="5DF9FE23" w14:textId="781CB91C" w:rsidR="00263606" w:rsidRDefault="00263606" w:rsidP="002636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работчик:  </w:t>
      </w:r>
      <w:r w:rsidR="00C8601E">
        <w:rPr>
          <w:rFonts w:ascii="Times New Roman" w:hAnsi="Times New Roman"/>
          <w:sz w:val="28"/>
          <w:szCs w:val="28"/>
        </w:rPr>
        <w:t>доцент</w:t>
      </w:r>
      <w:proofErr w:type="gramEnd"/>
      <w:r>
        <w:rPr>
          <w:rFonts w:ascii="Times New Roman" w:hAnsi="Times New Roman"/>
          <w:sz w:val="28"/>
          <w:szCs w:val="28"/>
        </w:rPr>
        <w:t xml:space="preserve"> Мищенко В.И.</w:t>
      </w:r>
    </w:p>
    <w:p w14:paraId="7F54D9C0" w14:textId="77777777" w:rsidR="00263606" w:rsidRDefault="00263606" w:rsidP="00263606"/>
    <w:p w14:paraId="753294A8" w14:textId="77777777" w:rsidR="00263606" w:rsidRDefault="002636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bookmarkEnd w:id="2"/>
    <w:p w14:paraId="3A2B9406" w14:textId="77777777" w:rsidR="00207D63" w:rsidRPr="00627D88" w:rsidRDefault="00207D63" w:rsidP="00207D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34DA78EE" w14:textId="77777777" w:rsidR="00207D63" w:rsidRDefault="00207D63" w:rsidP="00207D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3C5E18A1" w14:textId="655C437D" w:rsidR="00207D63" w:rsidRPr="00DE3793" w:rsidRDefault="00207D63" w:rsidP="00207D63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DE3793">
        <w:rPr>
          <w:rFonts w:ascii="Times New Roman" w:hAnsi="Times New Roman"/>
          <w:i/>
          <w:iCs/>
          <w:sz w:val="28"/>
          <w:szCs w:val="28"/>
          <w:u w:val="single"/>
        </w:rPr>
        <w:t xml:space="preserve"> Б1.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О</w:t>
      </w:r>
      <w:r w:rsidRPr="00DE3793">
        <w:rPr>
          <w:rFonts w:ascii="Times New Roman" w:hAnsi="Times New Roman"/>
          <w:i/>
          <w:iCs/>
          <w:sz w:val="28"/>
          <w:szCs w:val="28"/>
          <w:u w:val="single"/>
        </w:rPr>
        <w:t>.0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3</w:t>
      </w:r>
      <w:r w:rsidRPr="00DE3793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Научно-исследовательский семинар</w:t>
      </w:r>
    </w:p>
    <w:p w14:paraId="00E3ADFC" w14:textId="77777777" w:rsidR="00207D63" w:rsidRDefault="00207D63" w:rsidP="00207D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D63" w:rsidRPr="00A52326" w14:paraId="69E336F1" w14:textId="77777777" w:rsidTr="00207D63">
        <w:tc>
          <w:tcPr>
            <w:tcW w:w="4785" w:type="dxa"/>
          </w:tcPr>
          <w:p w14:paraId="399659B0" w14:textId="77777777" w:rsidR="00207D63" w:rsidRPr="00A52326" w:rsidRDefault="00207D63" w:rsidP="00207D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14:paraId="57FB972B" w14:textId="77777777" w:rsidR="00207D63" w:rsidRPr="00DE3793" w:rsidRDefault="00207D63" w:rsidP="00207D63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E3793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207D63" w:rsidRPr="00A52326" w14:paraId="43394437" w14:textId="77777777" w:rsidTr="00207D63">
        <w:tc>
          <w:tcPr>
            <w:tcW w:w="4785" w:type="dxa"/>
          </w:tcPr>
          <w:p w14:paraId="4CBFB216" w14:textId="77777777" w:rsidR="00207D63" w:rsidRPr="00A52326" w:rsidRDefault="00207D63" w:rsidP="00207D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14:paraId="711FDD77" w14:textId="77777777" w:rsidR="00207D63" w:rsidRPr="00DE3793" w:rsidRDefault="00207D63" w:rsidP="00207D63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E379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37.04.01.01 </w:t>
            </w:r>
            <w:r w:rsidRPr="00DE3793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Юридическая психология</w:t>
            </w:r>
          </w:p>
          <w:p w14:paraId="6E801883" w14:textId="77777777" w:rsidR="00207D63" w:rsidRPr="00DE3793" w:rsidRDefault="00207D63" w:rsidP="00207D63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E3793">
              <w:rPr>
                <w:rFonts w:ascii="Times New Roman" w:hAnsi="Times New Roman"/>
                <w:i/>
                <w:iCs/>
                <w:color w:val="00B050"/>
                <w:sz w:val="28"/>
                <w:szCs w:val="28"/>
              </w:rPr>
              <w:t xml:space="preserve"> </w:t>
            </w:r>
          </w:p>
        </w:tc>
      </w:tr>
      <w:tr w:rsidR="00207D63" w:rsidRPr="00A52326" w14:paraId="332FC40F" w14:textId="77777777" w:rsidTr="00207D63">
        <w:tc>
          <w:tcPr>
            <w:tcW w:w="4785" w:type="dxa"/>
          </w:tcPr>
          <w:p w14:paraId="06FAB7BE" w14:textId="77777777" w:rsidR="00207D63" w:rsidRPr="00A52326" w:rsidRDefault="00207D63" w:rsidP="00207D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B67AB9E" w14:textId="77777777" w:rsidR="00207D63" w:rsidRPr="00DE3793" w:rsidRDefault="00207D63" w:rsidP="00207D63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E3793">
              <w:rPr>
                <w:rFonts w:ascii="Times New Roman" w:hAnsi="Times New Roman"/>
                <w:i/>
                <w:iCs/>
                <w:sz w:val="28"/>
                <w:szCs w:val="28"/>
              </w:rPr>
              <w:t>психологии</w:t>
            </w:r>
          </w:p>
        </w:tc>
      </w:tr>
    </w:tbl>
    <w:p w14:paraId="4A81505C" w14:textId="77777777" w:rsidR="00207D63" w:rsidRDefault="00207D63" w:rsidP="00207D63">
      <w:pPr>
        <w:rPr>
          <w:rFonts w:ascii="Times New Roman" w:hAnsi="Times New Roman"/>
          <w:b/>
          <w:sz w:val="28"/>
          <w:szCs w:val="28"/>
        </w:rPr>
      </w:pPr>
    </w:p>
    <w:p w14:paraId="16DF35CB" w14:textId="4EE475C2" w:rsidR="001351DA" w:rsidRPr="001351DA" w:rsidRDefault="00207D63" w:rsidP="00E03AA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1351DA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1351DA" w:rsidRPr="001351DA">
        <w:rPr>
          <w:rFonts w:ascii="Times New Roman" w:hAnsi="Times New Roman"/>
          <w:sz w:val="28"/>
          <w:szCs w:val="28"/>
        </w:rPr>
        <w:t xml:space="preserve"> является формирование на основе реализации компетентностного подхода у магистрантов системы знаний, умений и навыков, необходимых для организации и проведения научно-исследовательской работы, а также научных коммуникаций и публичного представления результатов научно</w:t>
      </w:r>
      <w:r w:rsidR="001351DA">
        <w:rPr>
          <w:rFonts w:ascii="Times New Roman" w:hAnsi="Times New Roman"/>
          <w:sz w:val="28"/>
          <w:szCs w:val="28"/>
        </w:rPr>
        <w:t>-</w:t>
      </w:r>
      <w:r w:rsidR="001351DA" w:rsidRPr="001351DA">
        <w:rPr>
          <w:rFonts w:ascii="Times New Roman" w:hAnsi="Times New Roman"/>
          <w:sz w:val="28"/>
          <w:szCs w:val="28"/>
        </w:rPr>
        <w:t xml:space="preserve">исследовательской деятельности. Научно-исследовательский семинар призван создать условия для приобретения студентами магистратуры опыта использования источников и научной литературы, формирования и аргументации собственной позиции, квалифицированной адаптации и трансляции научного знания. </w:t>
      </w:r>
    </w:p>
    <w:p w14:paraId="10E6D37F" w14:textId="69DE7945" w:rsidR="00207D63" w:rsidRPr="00914580" w:rsidRDefault="00207D63" w:rsidP="00E03AA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1458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14:paraId="43E6E7D3" w14:textId="77777777" w:rsidR="001351DA" w:rsidRDefault="001351DA" w:rsidP="00207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A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1DA">
        <w:rPr>
          <w:rFonts w:ascii="Times New Roman" w:hAnsi="Times New Roman" w:cs="Times New Roman"/>
          <w:sz w:val="28"/>
          <w:szCs w:val="28"/>
        </w:rPr>
        <w:t xml:space="preserve"> обобщение опыта отечественных и зарубежных исследователей в области права; </w:t>
      </w:r>
    </w:p>
    <w:p w14:paraId="33E841BA" w14:textId="77777777" w:rsidR="001351DA" w:rsidRDefault="001351DA" w:rsidP="00207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A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1DA">
        <w:rPr>
          <w:rFonts w:ascii="Times New Roman" w:hAnsi="Times New Roman" w:cs="Times New Roman"/>
          <w:sz w:val="28"/>
          <w:szCs w:val="28"/>
        </w:rPr>
        <w:t xml:space="preserve"> формирование у студентов представления о тематическом поле проблемы с целью выбора научного направления исследования и темы магистерской диссертации; </w:t>
      </w:r>
    </w:p>
    <w:p w14:paraId="38D33890" w14:textId="77777777" w:rsidR="001351DA" w:rsidRDefault="001351DA" w:rsidP="00207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A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1DA">
        <w:rPr>
          <w:rFonts w:ascii="Times New Roman" w:hAnsi="Times New Roman" w:cs="Times New Roman"/>
          <w:sz w:val="28"/>
          <w:szCs w:val="28"/>
        </w:rPr>
        <w:t xml:space="preserve"> обеспечение необходимой методологической и методической подготовки студента магистратуры в соответствии с целями и задачами его магистерской диссертации; </w:t>
      </w:r>
    </w:p>
    <w:p w14:paraId="69FD8D7E" w14:textId="77777777" w:rsidR="001351DA" w:rsidRDefault="001351DA" w:rsidP="00207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A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1DA">
        <w:rPr>
          <w:rFonts w:ascii="Times New Roman" w:hAnsi="Times New Roman" w:cs="Times New Roman"/>
          <w:sz w:val="28"/>
          <w:szCs w:val="28"/>
        </w:rPr>
        <w:t xml:space="preserve"> формирование навыков научно-исследовательской деятельности, включающей в себя работу с источниковыми базами, реферирование научной литературы и интерпретацию получаемых результатов; </w:t>
      </w:r>
    </w:p>
    <w:p w14:paraId="49DEA295" w14:textId="77777777" w:rsidR="001351DA" w:rsidRDefault="001351DA" w:rsidP="00207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A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1DA">
        <w:rPr>
          <w:rFonts w:ascii="Times New Roman" w:hAnsi="Times New Roman" w:cs="Times New Roman"/>
          <w:sz w:val="28"/>
          <w:szCs w:val="28"/>
        </w:rPr>
        <w:t xml:space="preserve"> выработка навыков ведения научных дискуссий и презентации теоретических концепций и результатов собственных исследований и возможностей их практической реализации (написание докладов и статей, выступления на конференциях); </w:t>
      </w:r>
    </w:p>
    <w:p w14:paraId="024C665D" w14:textId="3F2A03C0" w:rsidR="00207D63" w:rsidRPr="00AB5DFC" w:rsidRDefault="001351DA" w:rsidP="00207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51DA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1DA">
        <w:rPr>
          <w:rFonts w:ascii="Times New Roman" w:hAnsi="Times New Roman" w:cs="Times New Roman"/>
          <w:sz w:val="28"/>
          <w:szCs w:val="28"/>
        </w:rPr>
        <w:t xml:space="preserve"> формирование навыков участия в научно-исследовательских проектах по тематике магистерской </w:t>
      </w:r>
      <w:proofErr w:type="gramStart"/>
      <w:r w:rsidRPr="001351DA">
        <w:rPr>
          <w:rFonts w:ascii="Times New Roman" w:hAnsi="Times New Roman" w:cs="Times New Roman"/>
          <w:sz w:val="28"/>
          <w:szCs w:val="28"/>
        </w:rPr>
        <w:t>программы.</w:t>
      </w:r>
      <w:r w:rsidR="00207D63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207D63">
        <w:rPr>
          <w:rFonts w:ascii="Times New Roman" w:hAnsi="Times New Roman"/>
          <w:b/>
          <w:sz w:val="28"/>
          <w:szCs w:val="28"/>
        </w:rPr>
        <w:t xml:space="preserve"> </w:t>
      </w:r>
      <w:r w:rsidR="00207D63" w:rsidRPr="00AB5DFC">
        <w:rPr>
          <w:rFonts w:ascii="Times New Roman" w:eastAsiaTheme="minorHAnsi" w:hAnsi="Times New Roman"/>
          <w:sz w:val="28"/>
          <w:szCs w:val="28"/>
        </w:rPr>
        <w:t>знакомство с основными категориями и понятиями, используемыми в научной</w:t>
      </w:r>
      <w:r w:rsidR="00207D63">
        <w:rPr>
          <w:rFonts w:ascii="Times New Roman" w:eastAsiaTheme="minorHAnsi" w:hAnsi="Times New Roman"/>
          <w:sz w:val="28"/>
          <w:szCs w:val="28"/>
        </w:rPr>
        <w:t xml:space="preserve"> </w:t>
      </w:r>
      <w:r w:rsidR="00207D63" w:rsidRPr="00AB5DFC">
        <w:rPr>
          <w:rFonts w:ascii="Times New Roman" w:eastAsiaTheme="minorHAnsi" w:hAnsi="Times New Roman"/>
          <w:sz w:val="28"/>
          <w:szCs w:val="28"/>
        </w:rPr>
        <w:t>работе.</w:t>
      </w:r>
    </w:p>
    <w:p w14:paraId="724DA16C" w14:textId="77777777" w:rsidR="001351DA" w:rsidRPr="00AB5DFC" w:rsidRDefault="001351DA" w:rsidP="00207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C9E9A1B" w14:textId="77777777" w:rsidR="00207D63" w:rsidRPr="005C051D" w:rsidRDefault="00207D63" w:rsidP="00E03AA0">
      <w:pPr>
        <w:pStyle w:val="a5"/>
        <w:widowControl w:val="0"/>
        <w:numPr>
          <w:ilvl w:val="0"/>
          <w:numId w:val="28"/>
        </w:numPr>
        <w:rPr>
          <w:b/>
          <w:sz w:val="28"/>
          <w:szCs w:val="28"/>
        </w:rPr>
      </w:pPr>
      <w:r w:rsidRPr="005C051D">
        <w:rPr>
          <w:b/>
          <w:sz w:val="28"/>
          <w:szCs w:val="28"/>
        </w:rPr>
        <w:t xml:space="preserve">Результаты обучения по дисциплине. </w:t>
      </w:r>
    </w:p>
    <w:p w14:paraId="4B8AEF8D" w14:textId="77777777" w:rsidR="00207D63" w:rsidRDefault="00207D63" w:rsidP="00207D63">
      <w:pPr>
        <w:pStyle w:val="a5"/>
        <w:widowControl w:val="0"/>
        <w:tabs>
          <w:tab w:val="clear" w:pos="1804"/>
        </w:tabs>
        <w:ind w:left="720" w:firstLine="0"/>
        <w:rPr>
          <w:bCs/>
          <w:sz w:val="28"/>
          <w:szCs w:val="28"/>
        </w:rPr>
      </w:pPr>
      <w:r w:rsidRPr="005C051D">
        <w:rPr>
          <w:bCs/>
          <w:sz w:val="28"/>
          <w:szCs w:val="28"/>
        </w:rPr>
        <w:t>В результате изучения дисциплины студент должен</w:t>
      </w:r>
      <w:r>
        <w:rPr>
          <w:bCs/>
          <w:sz w:val="28"/>
          <w:szCs w:val="28"/>
        </w:rPr>
        <w:t>:</w:t>
      </w:r>
    </w:p>
    <w:p w14:paraId="59356609" w14:textId="77777777" w:rsidR="001351DA" w:rsidRDefault="001351DA" w:rsidP="00207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A">
        <w:rPr>
          <w:rFonts w:ascii="Times New Roman" w:hAnsi="Times New Roman" w:cs="Times New Roman"/>
          <w:i/>
          <w:iCs/>
          <w:sz w:val="28"/>
          <w:szCs w:val="28"/>
        </w:rPr>
        <w:t>Знать:</w:t>
      </w:r>
      <w:r w:rsidRPr="001351DA">
        <w:rPr>
          <w:rFonts w:ascii="Times New Roman" w:hAnsi="Times New Roman" w:cs="Times New Roman"/>
          <w:sz w:val="28"/>
          <w:szCs w:val="28"/>
        </w:rPr>
        <w:t xml:space="preserve"> – основы правового мышления и демонстрировать его практическую </w:t>
      </w:r>
      <w:r w:rsidRPr="001351DA">
        <w:rPr>
          <w:rFonts w:ascii="Times New Roman" w:hAnsi="Times New Roman" w:cs="Times New Roman"/>
          <w:sz w:val="28"/>
          <w:szCs w:val="28"/>
        </w:rPr>
        <w:lastRenderedPageBreak/>
        <w:t xml:space="preserve">ценность в публичных выступлениях, в процессе защиты магистерской диссертации; – теоретические концепции и демонстрировать их в процессе научных дискуссий; – демонстрировать способность обобщать и критически оценивать результаты исследований, полученные отечественными и зарубежными специалистами, выявлять и формулировать актуальные научные проблемы. </w:t>
      </w:r>
    </w:p>
    <w:p w14:paraId="1CEC9680" w14:textId="77777777" w:rsidR="001351DA" w:rsidRDefault="001351DA" w:rsidP="00207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A">
        <w:rPr>
          <w:rFonts w:ascii="Times New Roman" w:hAnsi="Times New Roman" w:cs="Times New Roman"/>
          <w:i/>
          <w:iCs/>
          <w:sz w:val="28"/>
          <w:szCs w:val="28"/>
        </w:rPr>
        <w:t>Уметь:</w:t>
      </w:r>
      <w:r w:rsidRPr="001351DA">
        <w:rPr>
          <w:rFonts w:ascii="Times New Roman" w:hAnsi="Times New Roman" w:cs="Times New Roman"/>
          <w:sz w:val="28"/>
          <w:szCs w:val="28"/>
        </w:rPr>
        <w:t xml:space="preserve"> – подготовить научную работу, составить конспект по избранной теме, рецензировать и оппонировать доклады и рефераты сокурсников; – формулировать научные выводы; – обсуждать проекты и готовые исследовательские работы. </w:t>
      </w:r>
    </w:p>
    <w:p w14:paraId="1EFD2B63" w14:textId="7098471A" w:rsidR="001351DA" w:rsidRPr="001351DA" w:rsidRDefault="001351DA" w:rsidP="00207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351DA">
        <w:rPr>
          <w:rFonts w:ascii="Times New Roman" w:hAnsi="Times New Roman" w:cs="Times New Roman"/>
          <w:i/>
          <w:iCs/>
          <w:sz w:val="28"/>
          <w:szCs w:val="28"/>
        </w:rPr>
        <w:t>Владеть:</w:t>
      </w:r>
      <w:r w:rsidRPr="001351DA">
        <w:rPr>
          <w:rFonts w:ascii="Times New Roman" w:hAnsi="Times New Roman" w:cs="Times New Roman"/>
          <w:sz w:val="28"/>
          <w:szCs w:val="28"/>
        </w:rPr>
        <w:t xml:space="preserve"> – навыками написания рефератов, статей, докладов и магистерской диссертации; – навыками осуществления научных исследований; – техниками презентаций результатов собственных научных исследований, а также возможностью их практической реализации; – демонстрировать способность обобщать и критически оценивать результаты исследований, полученные отечественными и зарубежными исследователями, выявлять и формулировать актуальные научные проблемы.</w:t>
      </w:r>
    </w:p>
    <w:p w14:paraId="3384E0D7" w14:textId="376E6D27" w:rsidR="00207D63" w:rsidRPr="00C15667" w:rsidRDefault="00207D63" w:rsidP="00E03AA0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</w:rPr>
      </w:pPr>
      <w:r w:rsidRPr="00C15667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1351DA">
        <w:rPr>
          <w:rFonts w:ascii="Times New Roman" w:hAnsi="Times New Roman"/>
          <w:b/>
          <w:sz w:val="28"/>
          <w:szCs w:val="28"/>
        </w:rPr>
        <w:t>У</w:t>
      </w:r>
      <w:r w:rsidRPr="00C15667">
        <w:rPr>
          <w:rFonts w:ascii="Times New Roman" w:hAnsi="Times New Roman"/>
          <w:bCs/>
          <w:sz w:val="28"/>
          <w:szCs w:val="28"/>
        </w:rPr>
        <w:t xml:space="preserve">К-2; </w:t>
      </w:r>
      <w:r w:rsidR="001351DA">
        <w:rPr>
          <w:rFonts w:ascii="Times New Roman" w:hAnsi="Times New Roman"/>
          <w:bCs/>
          <w:sz w:val="28"/>
          <w:szCs w:val="28"/>
        </w:rPr>
        <w:t>У</w:t>
      </w:r>
      <w:r w:rsidRPr="00C15667">
        <w:rPr>
          <w:rFonts w:ascii="Times New Roman" w:hAnsi="Times New Roman"/>
          <w:bCs/>
          <w:sz w:val="28"/>
          <w:szCs w:val="28"/>
        </w:rPr>
        <w:t>К-</w:t>
      </w:r>
      <w:r w:rsidR="001351DA">
        <w:rPr>
          <w:rFonts w:ascii="Times New Roman" w:hAnsi="Times New Roman"/>
          <w:bCs/>
          <w:sz w:val="28"/>
          <w:szCs w:val="28"/>
        </w:rPr>
        <w:t>6</w:t>
      </w:r>
      <w:r w:rsidRPr="00C15667">
        <w:rPr>
          <w:rFonts w:ascii="Times New Roman" w:hAnsi="Times New Roman"/>
          <w:bCs/>
          <w:sz w:val="28"/>
          <w:szCs w:val="28"/>
        </w:rPr>
        <w:t>; ОПК-</w:t>
      </w:r>
      <w:r w:rsidR="001351DA">
        <w:rPr>
          <w:rFonts w:ascii="Times New Roman" w:hAnsi="Times New Roman"/>
          <w:bCs/>
          <w:sz w:val="28"/>
          <w:szCs w:val="28"/>
        </w:rPr>
        <w:t>1.</w:t>
      </w:r>
    </w:p>
    <w:p w14:paraId="0BB268BB" w14:textId="76AF7250" w:rsidR="00207D63" w:rsidRPr="00C15667" w:rsidRDefault="00207D63" w:rsidP="00E03AA0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C15667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C15667">
        <w:rPr>
          <w:rFonts w:ascii="Times New Roman" w:hAnsi="Times New Roman"/>
          <w:i/>
          <w:sz w:val="28"/>
          <w:szCs w:val="28"/>
        </w:rPr>
        <w:t xml:space="preserve">(в ЗЕТ): </w:t>
      </w:r>
      <w:r w:rsidR="001351DA">
        <w:rPr>
          <w:rFonts w:ascii="Times New Roman" w:hAnsi="Times New Roman"/>
          <w:i/>
          <w:sz w:val="28"/>
          <w:szCs w:val="28"/>
        </w:rPr>
        <w:t>4</w:t>
      </w:r>
    </w:p>
    <w:p w14:paraId="5668927E" w14:textId="464B76C8" w:rsidR="00207D63" w:rsidRPr="00C15667" w:rsidRDefault="00207D63" w:rsidP="00E03AA0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C15667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15667">
        <w:rPr>
          <w:rFonts w:ascii="Times New Roman" w:hAnsi="Times New Roman"/>
          <w:i/>
          <w:sz w:val="28"/>
          <w:szCs w:val="28"/>
        </w:rPr>
        <w:t>зачет</w:t>
      </w:r>
      <w:r w:rsidR="001351DA">
        <w:rPr>
          <w:rFonts w:ascii="Times New Roman" w:hAnsi="Times New Roman"/>
          <w:i/>
          <w:sz w:val="28"/>
          <w:szCs w:val="28"/>
        </w:rPr>
        <w:t>, зачет</w:t>
      </w:r>
    </w:p>
    <w:p w14:paraId="04C8CD56" w14:textId="77777777" w:rsidR="00207D63" w:rsidRPr="00C15667" w:rsidRDefault="00207D63" w:rsidP="00207D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5C051D">
        <w:rPr>
          <w:rFonts w:ascii="Times New Roman" w:hAnsi="Times New Roman"/>
          <w:b/>
          <w:sz w:val="28"/>
          <w:szCs w:val="28"/>
        </w:rPr>
        <w:t>7.</w:t>
      </w:r>
      <w:r w:rsidRPr="005C051D">
        <w:rPr>
          <w:rFonts w:ascii="Times New Roman" w:hAnsi="Times New Roman"/>
          <w:b/>
          <w:sz w:val="28"/>
          <w:szCs w:val="28"/>
        </w:rPr>
        <w:tab/>
        <w:t>Сведения о профессорско-преподавательском составе:</w:t>
      </w:r>
    </w:p>
    <w:p w14:paraId="2679FC63" w14:textId="7CC2A351" w:rsidR="00207D63" w:rsidRDefault="00207D63" w:rsidP="00207D6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работчик:  </w:t>
      </w:r>
      <w:proofErr w:type="spellStart"/>
      <w:r w:rsidR="001351DA">
        <w:rPr>
          <w:rFonts w:ascii="Times New Roman" w:hAnsi="Times New Roman"/>
          <w:sz w:val="28"/>
          <w:szCs w:val="28"/>
        </w:rPr>
        <w:t>к.психол.н</w:t>
      </w:r>
      <w:proofErr w:type="spellEnd"/>
      <w:r w:rsidR="001351DA">
        <w:rPr>
          <w:rFonts w:ascii="Times New Roman" w:hAnsi="Times New Roman"/>
          <w:sz w:val="28"/>
          <w:szCs w:val="28"/>
        </w:rPr>
        <w:t>.</w:t>
      </w:r>
      <w:proofErr w:type="gramEnd"/>
      <w:r w:rsidR="001351DA">
        <w:rPr>
          <w:rFonts w:ascii="Times New Roman" w:hAnsi="Times New Roman"/>
          <w:sz w:val="28"/>
          <w:szCs w:val="28"/>
        </w:rPr>
        <w:t>, доце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1351DA">
        <w:rPr>
          <w:rFonts w:ascii="Times New Roman" w:hAnsi="Times New Roman"/>
          <w:sz w:val="28"/>
          <w:szCs w:val="28"/>
        </w:rPr>
        <w:t>Хол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351D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  <w:r w:rsidR="001351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30D438E2" w14:textId="77777777" w:rsidR="00207D63" w:rsidRDefault="00207D63" w:rsidP="00207D63"/>
    <w:p w14:paraId="5897048D" w14:textId="77777777" w:rsidR="00207D63" w:rsidRDefault="00207D63" w:rsidP="00207D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C74691C" w14:textId="4A8006AA"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28F13416" w14:textId="77777777"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14:paraId="55E734BF" w14:textId="3218B3C3" w:rsidR="00263606" w:rsidRPr="00C15667" w:rsidRDefault="00263606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5667">
        <w:rPr>
          <w:rFonts w:ascii="Times New Roman" w:hAnsi="Times New Roman" w:cs="Times New Roman"/>
          <w:i/>
          <w:iCs/>
          <w:sz w:val="28"/>
          <w:szCs w:val="28"/>
          <w:u w:val="single"/>
        </w:rPr>
        <w:t>Б1.</w:t>
      </w:r>
      <w:r w:rsidR="00C15667">
        <w:rPr>
          <w:rFonts w:ascii="Times New Roman" w:hAnsi="Times New Roman" w:cs="Times New Roman"/>
          <w:i/>
          <w:iCs/>
          <w:sz w:val="28"/>
          <w:szCs w:val="28"/>
          <w:u w:val="single"/>
        </w:rPr>
        <w:t>О.</w:t>
      </w:r>
      <w:r w:rsidRPr="00C15667">
        <w:rPr>
          <w:rFonts w:ascii="Times New Roman" w:hAnsi="Times New Roman" w:cs="Times New Roman"/>
          <w:i/>
          <w:iCs/>
          <w:sz w:val="28"/>
          <w:szCs w:val="28"/>
          <w:u w:val="single"/>
        </w:rPr>
        <w:t>04. Научные школы и теории в современной психологии</w:t>
      </w:r>
    </w:p>
    <w:p w14:paraId="21DF60F9" w14:textId="77777777"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063FE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63606" w:rsidRPr="00063FEA" w14:paraId="341507DF" w14:textId="77777777" w:rsidTr="0026360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0547" w14:textId="77777777" w:rsidR="00263606" w:rsidRPr="00063FEA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3FF3" w14:textId="77777777" w:rsidR="00263606" w:rsidRPr="00C15667" w:rsidRDefault="00263606" w:rsidP="00063F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C1566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37.04.01. «Психология»</w:t>
            </w:r>
            <w:r w:rsidRPr="00C1566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ab/>
            </w:r>
          </w:p>
        </w:tc>
      </w:tr>
      <w:tr w:rsidR="00263606" w:rsidRPr="00063FEA" w14:paraId="2791CAA2" w14:textId="77777777" w:rsidTr="0026360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D180" w14:textId="77777777" w:rsidR="00263606" w:rsidRPr="00063FEA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0ED05" w14:textId="2460EBF0" w:rsidR="00263606" w:rsidRPr="00C15667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1566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37.04</w:t>
            </w:r>
            <w:r w:rsidR="00E4510F" w:rsidRPr="00C1566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.01.01 </w:t>
            </w:r>
            <w:r w:rsidRPr="00C1566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«Юридическая психология»</w:t>
            </w:r>
          </w:p>
        </w:tc>
      </w:tr>
      <w:tr w:rsidR="00263606" w:rsidRPr="00063FEA" w14:paraId="1DBBA3A9" w14:textId="77777777" w:rsidTr="0026360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7F65" w14:textId="77777777" w:rsidR="00263606" w:rsidRPr="00063FEA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17A9" w14:textId="77777777" w:rsidR="00263606" w:rsidRPr="00C15667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1566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Психологии</w:t>
            </w:r>
          </w:p>
        </w:tc>
      </w:tr>
    </w:tbl>
    <w:p w14:paraId="42824823" w14:textId="77777777" w:rsidR="00263606" w:rsidRPr="00063FEA" w:rsidRDefault="00263606" w:rsidP="00063F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633F8" w14:textId="77777777"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>1. Цель изучения дисциплины:</w:t>
      </w:r>
      <w:r w:rsidR="00E4510F" w:rsidRPr="00063F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сформировать у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обучающих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целостное представление о:</w:t>
      </w:r>
    </w:p>
    <w:p w14:paraId="3DD46EFC" w14:textId="77777777"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научных школах и теориях (в первую очередь теориях личности) в современной психологии,</w:t>
      </w:r>
    </w:p>
    <w:p w14:paraId="19B294BD" w14:textId="77777777"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о предмете, методах и задачах построения психологических школ и теорий,</w:t>
      </w:r>
    </w:p>
    <w:p w14:paraId="7300CC4E" w14:textId="77777777"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о роли психологических школ и теорий в общей системе психологических знаний,</w:t>
      </w:r>
    </w:p>
    <w:p w14:paraId="00AACEA4" w14:textId="77777777"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63FEA">
        <w:rPr>
          <w:rFonts w:ascii="Times New Roman" w:hAnsi="Times New Roman" w:cs="Times New Roman"/>
          <w:sz w:val="28"/>
          <w:szCs w:val="28"/>
        </w:rPr>
        <w:t>- об основных методологических и практических проблемах психологических школ и теорий и путях их решения.</w:t>
      </w:r>
    </w:p>
    <w:p w14:paraId="33C61842" w14:textId="77777777"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9D7C09" w14:textId="77777777" w:rsidR="00263606" w:rsidRPr="00063FEA" w:rsidRDefault="00263606" w:rsidP="00063FEA">
      <w:pPr>
        <w:pStyle w:val="a3"/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/>
          <w:b/>
          <w:sz w:val="28"/>
          <w:szCs w:val="28"/>
        </w:rPr>
      </w:pPr>
      <w:r w:rsidRPr="00063FEA">
        <w:rPr>
          <w:rFonts w:ascii="Times New Roman" w:hAnsi="Times New Roman"/>
          <w:b/>
          <w:sz w:val="28"/>
          <w:szCs w:val="28"/>
        </w:rPr>
        <w:t xml:space="preserve">2. Основные задачи изучения дисциплины: </w:t>
      </w:r>
    </w:p>
    <w:p w14:paraId="21AC455E" w14:textId="77777777"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Ознакомить студентов с важнейшими этапами развития научных школ и теорий. Рассмотреть основные психологические школы и теории, сформулированные в рамках</w:t>
      </w:r>
    </w:p>
    <w:p w14:paraId="68EDEC15" w14:textId="77777777"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направлений зарубежной психологии (психоанализ, гуманистическая психология, экзистенциальная психология, </w:t>
      </w:r>
      <w:proofErr w:type="spell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трансперсональная</w:t>
      </w:r>
      <w:proofErr w:type="spellEnd"/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я и т.д.).</w:t>
      </w:r>
    </w:p>
    <w:p w14:paraId="0A86BFAB" w14:textId="77777777"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Сформировать представление о возможном практическом применении знаний о психологических школах и теориях как объяснительного и прогностического инструмента, а также инструмента коррекции деформаций личности.</w:t>
      </w:r>
    </w:p>
    <w:p w14:paraId="6E73B505" w14:textId="77777777" w:rsidR="00263606" w:rsidRPr="00063FEA" w:rsidRDefault="00263606" w:rsidP="00063FEA">
      <w:pPr>
        <w:pStyle w:val="Default"/>
        <w:ind w:firstLine="454"/>
        <w:jc w:val="both"/>
        <w:rPr>
          <w:sz w:val="28"/>
          <w:szCs w:val="28"/>
        </w:rPr>
      </w:pPr>
    </w:p>
    <w:p w14:paraId="67F47FF8" w14:textId="314B464B" w:rsidR="00263606" w:rsidRDefault="00263606" w:rsidP="00E03AA0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63FEA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Pr="00063FEA">
        <w:rPr>
          <w:rFonts w:ascii="Times New Roman" w:hAnsi="Times New Roman" w:cs="Times New Roman"/>
          <w:sz w:val="28"/>
          <w:szCs w:val="28"/>
        </w:rPr>
        <w:t>:</w:t>
      </w:r>
    </w:p>
    <w:p w14:paraId="2FD4823D" w14:textId="23D90206" w:rsidR="004E18D4" w:rsidRPr="00063FEA" w:rsidRDefault="004E18D4" w:rsidP="004E18D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4E18D4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14:paraId="29DE3060" w14:textId="77777777"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ть:</w:t>
      </w:r>
      <w:r w:rsidRPr="00063FEA">
        <w:rPr>
          <w:rFonts w:ascii="Times New Roman" w:hAnsi="Times New Roman" w:cs="Times New Roman"/>
          <w:sz w:val="28"/>
          <w:szCs w:val="28"/>
        </w:rPr>
        <w:t xml:space="preserve"> -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проблемы, цели и задачи исследования;</w:t>
      </w:r>
    </w:p>
    <w:p w14:paraId="4BF2A033" w14:textId="77777777" w:rsidR="00263606" w:rsidRPr="00063FEA" w:rsidRDefault="00263606" w:rsidP="00063FEA">
      <w:pPr>
        <w:tabs>
          <w:tab w:val="left" w:pos="1291"/>
          <w:tab w:val="left" w:pos="3289"/>
          <w:tab w:val="left" w:pos="3912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имеет представления о базовых достижениях современной психологической науки и практики;</w:t>
      </w:r>
    </w:p>
    <w:p w14:paraId="35F8AFC0" w14:textId="77777777"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обоснования гипотез;</w:t>
      </w:r>
    </w:p>
    <w:p w14:paraId="207B2FD2" w14:textId="77777777"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программу методического обеспечения исследования  (теоретического и эмпирического);</w:t>
      </w:r>
    </w:p>
    <w:p w14:paraId="30E64150" w14:textId="77777777"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модифицировать, адаптировать существующие методы и методики научно -исследовательской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и практической деятельности;</w:t>
      </w:r>
    </w:p>
    <w:p w14:paraId="0C64727B" w14:textId="77777777"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специфику содержания,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цели, методы обучения психологии, способы и формы организации продуктивных взаимодействий; </w:t>
      </w:r>
    </w:p>
    <w:p w14:paraId="0488990D" w14:textId="77777777"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психологическую структуру личности, особенности проявления психических процессов,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й, свойств 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прогноза поведения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осужденного и проведении профилактических мероприятий.</w:t>
      </w:r>
    </w:p>
    <w:p w14:paraId="07643C53" w14:textId="77777777" w:rsidR="00263606" w:rsidRPr="00063FEA" w:rsidRDefault="00263606" w:rsidP="00063FEA">
      <w:pPr>
        <w:tabs>
          <w:tab w:val="left" w:pos="556"/>
          <w:tab w:val="left" w:pos="1699"/>
          <w:tab w:val="left" w:pos="2040"/>
          <w:tab w:val="left" w:pos="2433"/>
          <w:tab w:val="left" w:pos="3904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063FEA">
        <w:rPr>
          <w:rFonts w:ascii="Times New Roman" w:hAnsi="Times New Roman" w:cs="Times New Roman"/>
          <w:sz w:val="28"/>
          <w:szCs w:val="28"/>
        </w:rPr>
        <w:t xml:space="preserve"> -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формулировать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го поиска, критического анализа, систематизации 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обобщения научной информации для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личностного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и профессионального развития, исходя из тенденций развития области профессиональной деятельности, индивидуально-личностных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особенностей</w:t>
      </w:r>
    </w:p>
    <w:p w14:paraId="2B6B0343" w14:textId="77777777"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t>Владеть: -</w:t>
      </w:r>
      <w:r w:rsidR="00E4510F" w:rsidRPr="00063F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навыками создания новых методов и методик научно-исследовательской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и практической деятельности в определенной области     психологии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с использованием современных информационных технологий.</w:t>
      </w:r>
    </w:p>
    <w:p w14:paraId="29E3EEA4" w14:textId="12FD8F42" w:rsidR="00263606" w:rsidRPr="00063FEA" w:rsidRDefault="00263606" w:rsidP="00E03AA0">
      <w:pPr>
        <w:pStyle w:val="1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b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</w:t>
      </w:r>
      <w:proofErr w:type="gramStart"/>
      <w:r w:rsidRPr="00063FEA">
        <w:rPr>
          <w:rFonts w:ascii="Times New Roman" w:hAnsi="Times New Roman"/>
          <w:b/>
          <w:bCs/>
          <w:sz w:val="28"/>
          <w:szCs w:val="28"/>
        </w:rPr>
        <w:t xml:space="preserve">компетенций: </w:t>
      </w:r>
      <w:r w:rsidRPr="00063FEA">
        <w:rPr>
          <w:rFonts w:ascii="Times New Roman" w:hAnsi="Times New Roman"/>
          <w:bCs/>
          <w:sz w:val="28"/>
          <w:szCs w:val="28"/>
        </w:rPr>
        <w:t xml:space="preserve"> ОПК</w:t>
      </w:r>
      <w:proofErr w:type="gramEnd"/>
      <w:r w:rsidRPr="00063FEA">
        <w:rPr>
          <w:rFonts w:ascii="Times New Roman" w:hAnsi="Times New Roman"/>
          <w:bCs/>
          <w:sz w:val="28"/>
          <w:szCs w:val="28"/>
        </w:rPr>
        <w:t>-</w:t>
      </w:r>
      <w:r w:rsidR="00C15667">
        <w:rPr>
          <w:rFonts w:ascii="Times New Roman" w:hAnsi="Times New Roman"/>
          <w:bCs/>
          <w:sz w:val="28"/>
          <w:szCs w:val="28"/>
        </w:rPr>
        <w:t>2</w:t>
      </w:r>
      <w:r w:rsidRPr="00063FEA">
        <w:rPr>
          <w:rFonts w:ascii="Times New Roman" w:hAnsi="Times New Roman"/>
          <w:bCs/>
          <w:sz w:val="28"/>
          <w:szCs w:val="28"/>
        </w:rPr>
        <w:t xml:space="preserve">; </w:t>
      </w:r>
      <w:r w:rsidR="00C15667">
        <w:rPr>
          <w:rFonts w:ascii="Times New Roman" w:hAnsi="Times New Roman"/>
          <w:bCs/>
          <w:sz w:val="28"/>
          <w:szCs w:val="28"/>
        </w:rPr>
        <w:t>О</w:t>
      </w:r>
      <w:r w:rsidRPr="00063FEA">
        <w:rPr>
          <w:rFonts w:ascii="Times New Roman" w:hAnsi="Times New Roman"/>
          <w:bCs/>
          <w:sz w:val="28"/>
          <w:szCs w:val="28"/>
        </w:rPr>
        <w:t>ПК-</w:t>
      </w:r>
      <w:r w:rsidR="00C15667">
        <w:rPr>
          <w:rFonts w:ascii="Times New Roman" w:hAnsi="Times New Roman"/>
          <w:bCs/>
          <w:sz w:val="28"/>
          <w:szCs w:val="28"/>
        </w:rPr>
        <w:t>8</w:t>
      </w:r>
      <w:r w:rsidRPr="00063FEA">
        <w:rPr>
          <w:rFonts w:ascii="Times New Roman" w:hAnsi="Times New Roman"/>
          <w:bCs/>
          <w:sz w:val="28"/>
          <w:szCs w:val="28"/>
        </w:rPr>
        <w:t>;</w:t>
      </w:r>
    </w:p>
    <w:p w14:paraId="2846C6DF" w14:textId="77777777" w:rsidR="00263606" w:rsidRPr="00063FEA" w:rsidRDefault="00263606" w:rsidP="00063FEA">
      <w:pPr>
        <w:pStyle w:val="1"/>
        <w:spacing w:after="0" w:line="240" w:lineRule="auto"/>
        <w:ind w:left="0" w:firstLine="45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4822D1" w14:textId="569B7A66" w:rsidR="00263606" w:rsidRPr="00063FEA" w:rsidRDefault="00263606" w:rsidP="00E03AA0">
      <w:pPr>
        <w:pStyle w:val="1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063FEA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 w:rsidR="00C15667">
        <w:rPr>
          <w:rFonts w:ascii="Times New Roman" w:hAnsi="Times New Roman"/>
          <w:i/>
          <w:iCs/>
          <w:sz w:val="28"/>
          <w:szCs w:val="28"/>
        </w:rPr>
        <w:t>5</w:t>
      </w:r>
    </w:p>
    <w:p w14:paraId="706C828A" w14:textId="77777777" w:rsidR="00263606" w:rsidRPr="00063FEA" w:rsidRDefault="00263606" w:rsidP="00E03AA0">
      <w:pPr>
        <w:pStyle w:val="1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063FEA">
        <w:rPr>
          <w:rFonts w:ascii="Times New Roman" w:hAnsi="Times New Roman"/>
          <w:bCs/>
          <w:sz w:val="28"/>
          <w:szCs w:val="28"/>
        </w:rPr>
        <w:t>Экзамен</w:t>
      </w:r>
    </w:p>
    <w:p w14:paraId="0DD8E770" w14:textId="77777777" w:rsidR="00263606" w:rsidRPr="00A662C4" w:rsidRDefault="00263606" w:rsidP="00E03AA0">
      <w:pPr>
        <w:pStyle w:val="1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b/>
          <w:b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14:paraId="781ECCB3" w14:textId="34DA13B7" w:rsidR="00726085" w:rsidRDefault="00726085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.филос.н</w:t>
      </w:r>
      <w:proofErr w:type="spellEnd"/>
      <w:r>
        <w:rPr>
          <w:rFonts w:ascii="Times New Roman" w:hAnsi="Times New Roman"/>
          <w:sz w:val="24"/>
          <w:szCs w:val="24"/>
        </w:rPr>
        <w:t xml:space="preserve">., профессор кафедры психологии </w:t>
      </w:r>
      <w:proofErr w:type="spellStart"/>
      <w:r>
        <w:rPr>
          <w:rFonts w:ascii="Times New Roman" w:hAnsi="Times New Roman"/>
          <w:sz w:val="24"/>
          <w:szCs w:val="24"/>
        </w:rPr>
        <w:t>Скуд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Д.</w:t>
      </w:r>
    </w:p>
    <w:p w14:paraId="55337E8A" w14:textId="43065E9B" w:rsidR="00263606" w:rsidRPr="00E4510F" w:rsidRDefault="00A662C4">
      <w:pPr>
        <w:rPr>
          <w:rFonts w:ascii="Times New Roman" w:hAnsi="Times New Roman" w:cs="Times New Roman"/>
          <w:sz w:val="28"/>
          <w:szCs w:val="28"/>
        </w:rPr>
      </w:pPr>
      <w:r w:rsidRPr="00E4510F">
        <w:rPr>
          <w:rFonts w:ascii="Times New Roman" w:hAnsi="Times New Roman" w:cs="Times New Roman"/>
          <w:sz w:val="28"/>
          <w:szCs w:val="28"/>
        </w:rPr>
        <w:t xml:space="preserve"> </w:t>
      </w:r>
      <w:r w:rsidR="00263606" w:rsidRPr="00E4510F">
        <w:rPr>
          <w:rFonts w:ascii="Times New Roman" w:hAnsi="Times New Roman" w:cs="Times New Roman"/>
          <w:sz w:val="28"/>
          <w:szCs w:val="28"/>
        </w:rPr>
        <w:br w:type="page"/>
      </w:r>
    </w:p>
    <w:p w14:paraId="27A8461D" w14:textId="77777777" w:rsidR="000631CF" w:rsidRPr="00F76889" w:rsidRDefault="000631CF" w:rsidP="000631C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14:paraId="7D968CBD" w14:textId="77777777" w:rsidR="000631CF" w:rsidRPr="00F76889" w:rsidRDefault="000631CF" w:rsidP="000631C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14:paraId="13A2366F" w14:textId="6A02076A" w:rsidR="000631CF" w:rsidRPr="000631CF" w:rsidRDefault="000631CF" w:rsidP="000631CF">
      <w:pPr>
        <w:spacing w:after="0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0631CF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__</w:t>
      </w:r>
      <w:r w:rsidRPr="000631CF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eastAsia="en-US"/>
        </w:rPr>
        <w:t>Б</w:t>
      </w:r>
      <w:proofErr w:type="gramStart"/>
      <w:r w:rsidRPr="000631CF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eastAsia="en-US"/>
        </w:rPr>
        <w:t>1.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eastAsia="en-US"/>
        </w:rPr>
        <w:t>О</w:t>
      </w:r>
      <w:r w:rsidRPr="000631CF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eastAsia="en-US"/>
        </w:rPr>
        <w:t>05</w:t>
      </w:r>
      <w:r w:rsidRPr="000631CF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eastAsia="en-US"/>
        </w:rPr>
        <w:t xml:space="preserve"> Информационные и коммуникационные технологии в деятельности психолога</w:t>
      </w:r>
      <w:r w:rsidRPr="000631CF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_</w:t>
      </w:r>
    </w:p>
    <w:p w14:paraId="510EF8E5" w14:textId="77777777" w:rsidR="000631CF" w:rsidRPr="00F76889" w:rsidRDefault="000631CF" w:rsidP="000631CF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F76889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31CF" w:rsidRPr="00F76889" w14:paraId="082C7465" w14:textId="77777777" w:rsidTr="00DD62EF">
        <w:tc>
          <w:tcPr>
            <w:tcW w:w="4785" w:type="dxa"/>
          </w:tcPr>
          <w:p w14:paraId="466F485A" w14:textId="77777777" w:rsidR="000631CF" w:rsidRPr="00F76889" w:rsidRDefault="000631CF" w:rsidP="00DD62E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14:paraId="36377266" w14:textId="77777777" w:rsidR="000631CF" w:rsidRPr="00F76889" w:rsidRDefault="000631CF" w:rsidP="00DD62E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0631CF" w:rsidRPr="00F76889" w14:paraId="736371C4" w14:textId="77777777" w:rsidTr="00DD62EF">
        <w:tc>
          <w:tcPr>
            <w:tcW w:w="4785" w:type="dxa"/>
          </w:tcPr>
          <w:p w14:paraId="2C7A0928" w14:textId="77777777" w:rsidR="000631CF" w:rsidRPr="00F76889" w:rsidRDefault="000631CF" w:rsidP="00DD62E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14:paraId="60BDFB6D" w14:textId="77777777" w:rsidR="000631CF" w:rsidRPr="00F76889" w:rsidRDefault="000631CF" w:rsidP="00DD62E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7.04.01.01 «Юридическая психология»</w:t>
            </w:r>
          </w:p>
        </w:tc>
      </w:tr>
      <w:tr w:rsidR="000631CF" w:rsidRPr="00F76889" w14:paraId="221E681B" w14:textId="77777777" w:rsidTr="00DD62EF">
        <w:tc>
          <w:tcPr>
            <w:tcW w:w="4785" w:type="dxa"/>
          </w:tcPr>
          <w:p w14:paraId="49105EFE" w14:textId="77777777" w:rsidR="000631CF" w:rsidRPr="00F76889" w:rsidRDefault="000631CF" w:rsidP="00DD62E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14191A9B" w14:textId="77777777" w:rsidR="000631CF" w:rsidRPr="00F76889" w:rsidRDefault="000631CF" w:rsidP="00DD62E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14:paraId="038C8557" w14:textId="77777777" w:rsidR="000631CF" w:rsidRPr="00F76889" w:rsidRDefault="000631CF" w:rsidP="000631C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0E4108E" w14:textId="72C2B497" w:rsidR="000631CF" w:rsidRPr="00F76889" w:rsidRDefault="000631CF" w:rsidP="00E03AA0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 изучения дисциплины: </w:t>
      </w: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дать слушателям магистратуры современное системное представление о современных информационных и коммуникационных технологиях применительно к получаемой ими квалификации, подготовиться к практическому использованию конкретных информационных и коммуникационных технологий, оценить их значение для психолога в развитии знания о человеке с точки зрения практических исследований. </w:t>
      </w:r>
    </w:p>
    <w:p w14:paraId="085BE909" w14:textId="77777777" w:rsidR="000631CF" w:rsidRPr="00F76889" w:rsidRDefault="000631CF" w:rsidP="00E03AA0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 изучения дисциплины:</w:t>
      </w:r>
    </w:p>
    <w:p w14:paraId="4907C2C1" w14:textId="77777777" w:rsidR="000631CF" w:rsidRPr="00F76889" w:rsidRDefault="000631CF" w:rsidP="000631CF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владение магистрантами современными информационными и коммуникационными технологиями применительно к получаемой ими квалификации; </w:t>
      </w:r>
    </w:p>
    <w:p w14:paraId="49C740B4" w14:textId="77777777" w:rsidR="000631CF" w:rsidRPr="00F76889" w:rsidRDefault="000631CF" w:rsidP="000631CF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ние базовых навыков самостоятельной практической работы с распространенными программными продуктами и информационными сервисами в области психологии; </w:t>
      </w:r>
    </w:p>
    <w:p w14:paraId="7C0A0404" w14:textId="77777777" w:rsidR="000631CF" w:rsidRPr="00F76889" w:rsidRDefault="000631CF" w:rsidP="000631CF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накомство учащихся с общими принципами работы современного компьютерного и телекоммуникационного оборудования, используемого для организации учебного процесса и научных исследований; </w:t>
      </w:r>
    </w:p>
    <w:p w14:paraId="27490A5C" w14:textId="77777777" w:rsidR="000631CF" w:rsidRPr="00F76889" w:rsidRDefault="000631CF" w:rsidP="000631CF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ние навыков визуальной презентации полученных в исследовании данных. </w:t>
      </w:r>
    </w:p>
    <w:p w14:paraId="381F3D78" w14:textId="4DEE4B3B" w:rsidR="000631CF" w:rsidRPr="00F76889" w:rsidRDefault="000631CF" w:rsidP="00E03AA0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обучения по дисциплине. </w:t>
      </w:r>
    </w:p>
    <w:p w14:paraId="2C0CABB7" w14:textId="77777777" w:rsidR="004E18D4" w:rsidRDefault="004E18D4" w:rsidP="00DD62EF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18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результате изучения дисциплины студент должен:</w:t>
      </w:r>
    </w:p>
    <w:p w14:paraId="1CB79404" w14:textId="42F5A3D1" w:rsidR="00DD62EF" w:rsidRPr="004E18D4" w:rsidRDefault="004E18D4" w:rsidP="00DD62EF">
      <w:pPr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E18D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Знать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D62EF" w:rsidRPr="004E18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акторы влияния просветительской деятельности психолога на сознание населения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D62EF" w:rsidRPr="004E18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зможности и важность организации психологического просвещения, средства и формы этой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D62EF" w:rsidRPr="004E18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ы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34557544" w14:textId="649A5414" w:rsidR="00DD62EF" w:rsidRPr="004E18D4" w:rsidRDefault="004E18D4" w:rsidP="00DD62EF">
      <w:pPr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E18D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lastRenderedPageBreak/>
        <w:t>У</w:t>
      </w:r>
      <w:r w:rsidR="00DD62EF" w:rsidRPr="004E18D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меть: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="00DD62EF" w:rsidRPr="004E18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овывать просветительскую работу среди населения, используя разны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D62EF" w:rsidRPr="004E18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муникационные формы и информационные средств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357421B0" w14:textId="77777777" w:rsidR="004E18D4" w:rsidRDefault="00DD62EF" w:rsidP="004E18D4">
      <w:pPr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E18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E18D4" w:rsidRPr="004E18D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В</w:t>
      </w:r>
      <w:r w:rsidRPr="004E18D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ладеть:</w:t>
      </w:r>
      <w:r w:rsidR="004E18D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Pr="004E18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выками разработки популярной психологической информации и разными средствами ее</w:t>
      </w:r>
      <w:r w:rsidR="004E18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E18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поднесения</w:t>
      </w:r>
      <w:r w:rsidR="004E18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7CD6F254" w14:textId="3A0AFF10" w:rsidR="000631CF" w:rsidRPr="004E18D4" w:rsidRDefault="004E18D4" w:rsidP="00E03AA0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Cs/>
          <w:sz w:val="28"/>
          <w:szCs w:val="28"/>
        </w:rPr>
      </w:pPr>
      <w:r w:rsidRPr="004E18D4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4E18D4">
        <w:rPr>
          <w:rFonts w:ascii="Times New Roman" w:hAnsi="Times New Roman"/>
          <w:bCs/>
          <w:sz w:val="28"/>
          <w:szCs w:val="28"/>
        </w:rPr>
        <w:t>УК-4;</w:t>
      </w:r>
    </w:p>
    <w:p w14:paraId="5D1B7A6C" w14:textId="77777777" w:rsidR="000631CF" w:rsidRPr="00F76889" w:rsidRDefault="000631CF" w:rsidP="00E03AA0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ая трудоемкость </w:t>
      </w:r>
      <w:r w:rsidRPr="00F7688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</w:t>
      </w:r>
    </w:p>
    <w:p w14:paraId="02346F75" w14:textId="77777777" w:rsidR="000631CF" w:rsidRPr="00F76889" w:rsidRDefault="000631CF" w:rsidP="00E03AA0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а контроля: </w:t>
      </w: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>зачет</w:t>
      </w:r>
    </w:p>
    <w:p w14:paraId="30A49666" w14:textId="01643D91" w:rsidR="000631CF" w:rsidRPr="00F76889" w:rsidRDefault="000631CF" w:rsidP="00E03AA0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о профессорско-преподавательском составе:</w:t>
      </w:r>
    </w:p>
    <w:p w14:paraId="352A980E" w14:textId="77777777" w:rsidR="000631CF" w:rsidRPr="00F76889" w:rsidRDefault="000631CF" w:rsidP="000631CF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3E182921" w14:textId="77777777" w:rsidR="000631CF" w:rsidRPr="00F76889" w:rsidRDefault="000631CF" w:rsidP="000631C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чик: доцент, Холина О.А.</w:t>
      </w:r>
    </w:p>
    <w:p w14:paraId="3FEE9AE0" w14:textId="77777777" w:rsidR="000631CF" w:rsidRDefault="000631CF" w:rsidP="000631C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2E880CA1" w14:textId="77777777" w:rsidR="008A0CF5" w:rsidRPr="00627D88" w:rsidRDefault="008A0CF5" w:rsidP="008A0CF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345942FF" w14:textId="77777777" w:rsidR="008A0CF5" w:rsidRDefault="008A0CF5" w:rsidP="008A0CF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5F6C078D" w14:textId="33026988" w:rsidR="008A0CF5" w:rsidRPr="008A0CF5" w:rsidRDefault="008A0CF5" w:rsidP="008A0CF5">
      <w:pPr>
        <w:spacing w:after="0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</w:rPr>
      </w:pPr>
      <w:r w:rsidRPr="008A0CF5">
        <w:rPr>
          <w:rFonts w:ascii="Times New Roman" w:hAnsi="Times New Roman"/>
          <w:i/>
          <w:iCs/>
          <w:sz w:val="28"/>
          <w:szCs w:val="28"/>
          <w:u w:val="single"/>
        </w:rPr>
        <w:t xml:space="preserve">Б1.Б.06 </w:t>
      </w:r>
      <w:r w:rsidRPr="008A0CF5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</w:rPr>
        <w:t xml:space="preserve">Преподавание психологии в системе высшего </w:t>
      </w:r>
    </w:p>
    <w:p w14:paraId="4E6AA109" w14:textId="77777777" w:rsidR="008A0CF5" w:rsidRPr="008A0CF5" w:rsidRDefault="008A0CF5" w:rsidP="008A0CF5">
      <w:pPr>
        <w:spacing w:after="0"/>
        <w:jc w:val="center"/>
        <w:rPr>
          <w:rFonts w:ascii="Tahoma" w:eastAsia="Times New Roman" w:hAnsi="Tahoma" w:cs="Tahoma"/>
          <w:i/>
          <w:iCs/>
          <w:color w:val="000000"/>
          <w:sz w:val="18"/>
          <w:szCs w:val="18"/>
          <w:u w:val="single"/>
        </w:rPr>
      </w:pPr>
      <w:r w:rsidRPr="008A0CF5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</w:rPr>
        <w:t>и дополнительного образования</w:t>
      </w:r>
      <w:r w:rsidRPr="008A0CF5">
        <w:rPr>
          <w:rFonts w:ascii="Tahoma" w:eastAsia="Times New Roman" w:hAnsi="Tahoma" w:cs="Tahoma"/>
          <w:i/>
          <w:iCs/>
          <w:color w:val="000000"/>
          <w:sz w:val="18"/>
          <w:szCs w:val="18"/>
          <w:u w:val="single"/>
        </w:rPr>
        <w:t xml:space="preserve"> </w:t>
      </w:r>
    </w:p>
    <w:p w14:paraId="6BB0B6ED" w14:textId="77777777" w:rsidR="008A0CF5" w:rsidRDefault="008A0CF5" w:rsidP="008A0C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0CF5" w:rsidRPr="00A52326" w14:paraId="1D6DEE8C" w14:textId="77777777" w:rsidTr="00C8601E">
        <w:tc>
          <w:tcPr>
            <w:tcW w:w="4785" w:type="dxa"/>
          </w:tcPr>
          <w:p w14:paraId="75668812" w14:textId="77777777" w:rsidR="008A0CF5" w:rsidRPr="00A52326" w:rsidRDefault="008A0CF5" w:rsidP="00C860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97F22FB" w14:textId="77777777" w:rsidR="008A0CF5" w:rsidRPr="001A0EE3" w:rsidRDefault="008A0CF5" w:rsidP="00C8601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37.04</w:t>
            </w:r>
            <w:r w:rsidRPr="001A0EE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01 Психология</w:t>
            </w:r>
          </w:p>
        </w:tc>
      </w:tr>
      <w:tr w:rsidR="008A0CF5" w:rsidRPr="00A52326" w14:paraId="464ADA7F" w14:textId="77777777" w:rsidTr="00C8601E">
        <w:tc>
          <w:tcPr>
            <w:tcW w:w="4785" w:type="dxa"/>
          </w:tcPr>
          <w:p w14:paraId="1D6531F9" w14:textId="2600060E" w:rsidR="008A0CF5" w:rsidRPr="00A52326" w:rsidRDefault="008A0CF5" w:rsidP="00C860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14:paraId="4E3AF160" w14:textId="77777777" w:rsidR="008A0CF5" w:rsidRPr="001A0EE3" w:rsidRDefault="008A0CF5" w:rsidP="00C8601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37.04</w:t>
            </w:r>
            <w:r w:rsidRPr="001A0EE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01.01</w:t>
            </w:r>
            <w:r w:rsidRPr="001A0EE3">
              <w:rPr>
                <w:rFonts w:ascii="Times New Roman" w:hAnsi="Times New Roman"/>
                <w:i/>
                <w:sz w:val="28"/>
                <w:szCs w:val="28"/>
              </w:rPr>
              <w:t xml:space="preserve"> «Юридическая психология»</w:t>
            </w:r>
          </w:p>
        </w:tc>
      </w:tr>
      <w:tr w:rsidR="008A0CF5" w:rsidRPr="00A52326" w14:paraId="5BD55198" w14:textId="77777777" w:rsidTr="00C8601E">
        <w:tc>
          <w:tcPr>
            <w:tcW w:w="4785" w:type="dxa"/>
          </w:tcPr>
          <w:p w14:paraId="40AD262F" w14:textId="77777777" w:rsidR="008A0CF5" w:rsidRPr="00A52326" w:rsidRDefault="008A0CF5" w:rsidP="00C860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4D9EB011" w14:textId="77777777" w:rsidR="008A0CF5" w:rsidRPr="001A0EE3" w:rsidRDefault="008A0CF5" w:rsidP="00C8601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1A0EE3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14:paraId="21A810C2" w14:textId="77777777" w:rsidR="008A0CF5" w:rsidRDefault="008A0CF5" w:rsidP="008A0CF5">
      <w:pPr>
        <w:rPr>
          <w:rFonts w:ascii="Times New Roman" w:hAnsi="Times New Roman"/>
          <w:b/>
          <w:sz w:val="28"/>
          <w:szCs w:val="28"/>
        </w:rPr>
      </w:pPr>
    </w:p>
    <w:p w14:paraId="4797A277" w14:textId="3AF041DF" w:rsidR="008A0CF5" w:rsidRPr="00F046E0" w:rsidRDefault="008A0CF5" w:rsidP="00F046E0">
      <w:pPr>
        <w:pStyle w:val="a3"/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46E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046E0">
        <w:rPr>
          <w:rFonts w:ascii="Times New Roman" w:hAnsi="Times New Roman"/>
          <w:sz w:val="24"/>
          <w:szCs w:val="24"/>
        </w:rPr>
        <w:t>формирование компетенций, связанных с решением задач психологического просвещения, а также задач прогнозирования и реализации учебно-воспитательного процесса</w:t>
      </w:r>
    </w:p>
    <w:p w14:paraId="1F408DB8" w14:textId="5515AD24" w:rsidR="008A0CF5" w:rsidRPr="00442DC2" w:rsidRDefault="00F046E0" w:rsidP="008A0CF5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8A0CF5" w:rsidRPr="003D1FC5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="008A0CF5" w:rsidRPr="008A3115">
        <w:rPr>
          <w:rFonts w:ascii="Times New Roman" w:hAnsi="Times New Roman"/>
          <w:b/>
          <w:sz w:val="28"/>
          <w:szCs w:val="28"/>
        </w:rPr>
        <w:t xml:space="preserve"> </w:t>
      </w:r>
      <w:r w:rsidR="008A0CF5" w:rsidRPr="00442DC2">
        <w:rPr>
          <w:rFonts w:ascii="Times New Roman" w:hAnsi="Times New Roman"/>
          <w:sz w:val="24"/>
          <w:szCs w:val="24"/>
        </w:rPr>
        <w:t xml:space="preserve">- </w:t>
      </w:r>
      <w:r w:rsidR="008A0CF5" w:rsidRPr="00442DC2">
        <w:rPr>
          <w:rFonts w:ascii="Times New Roman" w:eastAsiaTheme="minorHAnsi" w:hAnsi="Times New Roman"/>
          <w:sz w:val="24"/>
          <w:szCs w:val="24"/>
        </w:rPr>
        <w:t xml:space="preserve">овладение психолого-педагогическим, методологическим, общекультурным содержанием, необходимым для преподавания курса «Психология» в различных учебных заведениях; </w:t>
      </w:r>
    </w:p>
    <w:p w14:paraId="0A898132" w14:textId="77777777" w:rsidR="008A0CF5" w:rsidRPr="00442DC2" w:rsidRDefault="008A0CF5" w:rsidP="008A0CF5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42DC2">
        <w:rPr>
          <w:rFonts w:ascii="Times New Roman" w:eastAsiaTheme="minorHAnsi" w:hAnsi="Times New Roman"/>
          <w:sz w:val="24"/>
          <w:szCs w:val="24"/>
        </w:rPr>
        <w:t xml:space="preserve">- освоение различных форм учебных занятий и овладение методикой их проведения; </w:t>
      </w:r>
    </w:p>
    <w:p w14:paraId="582E1B3A" w14:textId="77777777" w:rsidR="008A0CF5" w:rsidRPr="00442DC2" w:rsidRDefault="008A0CF5" w:rsidP="008A0CF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42DC2">
        <w:rPr>
          <w:rFonts w:ascii="Times New Roman" w:eastAsiaTheme="minorHAnsi" w:hAnsi="Times New Roman"/>
          <w:sz w:val="24"/>
          <w:szCs w:val="24"/>
        </w:rPr>
        <w:t>- получение первоначальных умений разработки методических, дидактических и иных психолого-педагогических материалов, необходимых для преподавания психологии;</w:t>
      </w:r>
    </w:p>
    <w:p w14:paraId="7BD76585" w14:textId="77777777" w:rsidR="008A0CF5" w:rsidRPr="00BB20E4" w:rsidRDefault="008A0CF5" w:rsidP="008A0CF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42DC2">
        <w:rPr>
          <w:rFonts w:ascii="Times New Roman" w:eastAsiaTheme="minorHAnsi" w:hAnsi="Times New Roman"/>
          <w:sz w:val="24"/>
          <w:szCs w:val="24"/>
        </w:rPr>
        <w:t>- стимулирование творческого потенциала обучающихся.</w:t>
      </w:r>
    </w:p>
    <w:p w14:paraId="115E9D46" w14:textId="69111B8A" w:rsidR="008A0CF5" w:rsidRPr="004E18D4" w:rsidRDefault="00F046E0" w:rsidP="008A0C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8A0CF5" w:rsidRPr="004E18D4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75C446F1" w14:textId="77777777" w:rsidR="008A0CF5" w:rsidRPr="00EB40BB" w:rsidRDefault="008A0CF5" w:rsidP="008A0CF5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05E27474" w14:textId="77777777" w:rsidR="008A0CF5" w:rsidRDefault="008A0CF5" w:rsidP="008A0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способы поведения в нестандартных психологических ситуациях, приемы их оптимизации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628ED">
        <w:rPr>
          <w:rFonts w:ascii="Times New Roman" w:eastAsiaTheme="minorHAnsi" w:hAnsi="Times New Roman"/>
          <w:bCs/>
          <w:sz w:val="24"/>
          <w:szCs w:val="24"/>
        </w:rPr>
        <w:t>принципы планирования личного времени, способы и методы саморазвития и самообразования;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7628ED">
        <w:rPr>
          <w:rFonts w:ascii="Times New Roman" w:hAnsi="Times New Roman"/>
          <w:bCs/>
          <w:sz w:val="24"/>
          <w:szCs w:val="24"/>
        </w:rPr>
        <w:t>способы интеллектуального, культурного, нравственного и профессионального саморазвития в соот</w:t>
      </w:r>
      <w:r w:rsidRPr="007628ED">
        <w:rPr>
          <w:rFonts w:ascii="Times New Roman" w:eastAsiaTheme="minorHAnsi" w:hAnsi="Times New Roman"/>
          <w:bCs/>
          <w:sz w:val="24"/>
          <w:szCs w:val="24"/>
        </w:rPr>
        <w:t>ветствии с</w:t>
      </w:r>
      <w:r w:rsidRPr="007628ED">
        <w:rPr>
          <w:rFonts w:ascii="Times New Roman" w:hAnsi="Times New Roman"/>
          <w:bCs/>
          <w:sz w:val="24"/>
          <w:szCs w:val="24"/>
        </w:rPr>
        <w:t xml:space="preserve"> психологическим подходом к личности;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sz w:val="24"/>
          <w:szCs w:val="24"/>
        </w:rPr>
        <w:t>характеристики и механизмы процессов самораз</w:t>
      </w:r>
      <w:r>
        <w:rPr>
          <w:rFonts w:ascii="Times New Roman" w:eastAsiaTheme="minorHAnsi" w:hAnsi="Times New Roman"/>
          <w:sz w:val="24"/>
          <w:szCs w:val="24"/>
        </w:rPr>
        <w:t xml:space="preserve">вития и самореализации личности; </w:t>
      </w:r>
      <w:r w:rsidRPr="007628ED">
        <w:rPr>
          <w:rFonts w:ascii="Times New Roman" w:hAnsi="Times New Roman"/>
          <w:sz w:val="24"/>
          <w:szCs w:val="24"/>
        </w:rPr>
        <w:t>требования к разработке учебных программ и методического обеспечения преподавательской деятельности при подготовке психологических кадров с учетом современных активных и интерактивных методов обучения и инновационных технологий</w:t>
      </w:r>
      <w:r>
        <w:rPr>
          <w:rFonts w:ascii="Times New Roman" w:hAnsi="Times New Roman"/>
          <w:sz w:val="24"/>
          <w:szCs w:val="24"/>
        </w:rPr>
        <w:t>;</w:t>
      </w:r>
    </w:p>
    <w:p w14:paraId="5B9A4501" w14:textId="77777777" w:rsidR="008A0CF5" w:rsidRPr="007628ED" w:rsidRDefault="008A0CF5" w:rsidP="008A0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8ED">
        <w:rPr>
          <w:rFonts w:ascii="Times New Roman" w:hAnsi="Times New Roman"/>
          <w:color w:val="000000"/>
          <w:sz w:val="24"/>
          <w:szCs w:val="24"/>
        </w:rPr>
        <w:t>компетентностный подход  в  образования;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основные формы обучения, методы обучения псих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логии;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требования  ФГОС ВО по   направлению     «Психология»     и  по  иным направлениям,  предпо</w:t>
      </w:r>
      <w:r>
        <w:rPr>
          <w:rFonts w:ascii="Times New Roman" w:eastAsiaTheme="minorHAnsi" w:hAnsi="Times New Roman"/>
          <w:color w:val="000000"/>
          <w:sz w:val="24"/>
          <w:szCs w:val="24"/>
        </w:rPr>
        <w:t>лагающим  изучение  психологиче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 xml:space="preserve">ских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дисциплин;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 xml:space="preserve"> ФГОС  ВО: общая   характеристика,  содержание,   особенности применения  компетентностного 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одхода  при  разработке  ООП;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дидактические принципы обучения, традиционные и активные методы обучения, основные  формами  обучения  (лекционная,  семинарская, лабораторная);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классификации методов обучения,  интерактивные методы обучения; основные цели, задачи и фу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нкции лекционных, семинарских,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прак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ческих  и лабораторных занятий;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требования к методам обучения. Формы проведения лекционных и семинарских занятий;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sz w:val="24"/>
          <w:szCs w:val="24"/>
        </w:rPr>
        <w:t xml:space="preserve">требования ФГОС по использованию в учебном процессе активных и интерактивных </w:t>
      </w:r>
      <w:proofErr w:type="gramStart"/>
      <w:r w:rsidRPr="007628ED">
        <w:rPr>
          <w:rFonts w:ascii="Times New Roman" w:eastAsiaTheme="minorHAnsi" w:hAnsi="Times New Roman"/>
          <w:sz w:val="24"/>
          <w:szCs w:val="24"/>
        </w:rPr>
        <w:t>форм  проведения</w:t>
      </w:r>
      <w:proofErr w:type="gramEnd"/>
      <w:r w:rsidRPr="007628ED">
        <w:rPr>
          <w:rFonts w:ascii="Times New Roman" w:eastAsiaTheme="minorHAnsi" w:hAnsi="Times New Roman"/>
          <w:sz w:val="24"/>
          <w:szCs w:val="24"/>
        </w:rPr>
        <w:t xml:space="preserve">  занятий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специфику содержания, цели, методы обучения психологии, способы и формы организации продуктивных взаимодействий;</w:t>
      </w:r>
    </w:p>
    <w:p w14:paraId="4856206A" w14:textId="77777777" w:rsidR="008A0CF5" w:rsidRPr="002806F9" w:rsidRDefault="008A0CF5" w:rsidP="008A0CF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628ED">
        <w:rPr>
          <w:rFonts w:ascii="Times New Roman" w:hAnsi="Times New Roman"/>
          <w:sz w:val="24"/>
          <w:szCs w:val="24"/>
        </w:rPr>
        <w:lastRenderedPageBreak/>
        <w:t>- психологическую структуру личности, особенности проявления психических процессов, состояний, свойств при осуществлении прогноза поведения осужденного 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14:paraId="2B264F50" w14:textId="77777777" w:rsidR="008A0CF5" w:rsidRPr="002806F9" w:rsidRDefault="008A0CF5" w:rsidP="008A0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EC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sz w:val="24"/>
          <w:szCs w:val="24"/>
        </w:rPr>
        <w:t>самостоятельно овладевать знаниями и навыками их применения в профессиональной деятельности; давать правильную самооценку,  намечать пути и выбирать средства развития дост</w:t>
      </w:r>
      <w:r>
        <w:rPr>
          <w:rFonts w:ascii="Times New Roman" w:eastAsiaTheme="minorHAnsi" w:hAnsi="Times New Roman"/>
          <w:sz w:val="24"/>
          <w:szCs w:val="24"/>
        </w:rPr>
        <w:t xml:space="preserve">оинств и устранения недостатков; </w:t>
      </w:r>
      <w:r w:rsidRPr="007628ED">
        <w:rPr>
          <w:rFonts w:ascii="Times New Roman" w:hAnsi="Times New Roman"/>
          <w:bCs/>
          <w:sz w:val="24"/>
          <w:szCs w:val="24"/>
        </w:rPr>
        <w:t xml:space="preserve">реализовывать в практической деятельности знания об этических ценностях и нормах, </w:t>
      </w:r>
      <w:r w:rsidRPr="007628ED">
        <w:rPr>
          <w:rFonts w:ascii="Times New Roman" w:hAnsi="Times New Roman"/>
          <w:sz w:val="24"/>
          <w:szCs w:val="24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; самостоятельно осваивать новые методы работы;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7628ED">
        <w:rPr>
          <w:rFonts w:ascii="Times New Roman" w:hAnsi="Times New Roman"/>
          <w:sz w:val="24"/>
          <w:szCs w:val="24"/>
        </w:rPr>
        <w:t>азрабатывать собственные учебные программы и методическое обеспечение для реализации учебно-воспитательного процесса, образовательной среды при подготовке психологических кадро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628ED">
        <w:rPr>
          <w:rFonts w:ascii="Times New Roman" w:eastAsiaTheme="minorHAnsi" w:hAnsi="Times New Roman"/>
          <w:sz w:val="24"/>
          <w:szCs w:val="24"/>
        </w:rPr>
        <w:t>использовать  информационные  технологии  в  подготовке  и  проведении  занятий,  может  подготовить  презентацию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sz w:val="24"/>
          <w:szCs w:val="24"/>
        </w:rPr>
        <w:t>ориентируясь на основные направления современного обучения   и используя   отличные   предметные знания, определить технологию</w:t>
      </w:r>
      <w:r>
        <w:rPr>
          <w:rFonts w:ascii="Times New Roman" w:eastAsiaTheme="minorHAnsi" w:hAnsi="Times New Roman"/>
          <w:sz w:val="24"/>
          <w:szCs w:val="24"/>
        </w:rPr>
        <w:t xml:space="preserve"> обучения по дисциплине в целом; </w:t>
      </w:r>
      <w:r w:rsidRPr="007628ED">
        <w:rPr>
          <w:rFonts w:ascii="Times New Roman" w:hAnsi="Times New Roman"/>
          <w:sz w:val="24"/>
          <w:szCs w:val="24"/>
        </w:rPr>
        <w:t>доступно, логически и последовательно излагать теоретический материа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понимать психическое состояние людей, настроения коллектива в целом;</w:t>
      </w:r>
    </w:p>
    <w:p w14:paraId="77BD6A81" w14:textId="77777777" w:rsidR="008A0CF5" w:rsidRPr="002806F9" w:rsidRDefault="008A0CF5" w:rsidP="008A0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BA3">
        <w:rPr>
          <w:rFonts w:ascii="Times New Roman" w:hAnsi="Times New Roman"/>
          <w:i/>
          <w:sz w:val="28"/>
          <w:szCs w:val="28"/>
        </w:rPr>
        <w:t>Владеть:</w:t>
      </w:r>
      <w:r w:rsidRPr="00BB20E4"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готовностью действовать в некоторых нестандартных  профессиональных ситуация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способностью выявлять причины и прогнозировать их последств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628ED">
        <w:rPr>
          <w:rFonts w:ascii="Times New Roman" w:eastAsiaTheme="minorHAnsi" w:hAnsi="Times New Roman"/>
          <w:sz w:val="24"/>
          <w:szCs w:val="24"/>
        </w:rPr>
        <w:t>навыкам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 xml:space="preserve">расстановки приоритетов, рефлексии, </w:t>
      </w:r>
      <w:r w:rsidRPr="007628ED">
        <w:rPr>
          <w:rFonts w:ascii="Times New Roman" w:eastAsiaTheme="minorHAnsi" w:hAnsi="Times New Roman"/>
          <w:sz w:val="24"/>
          <w:szCs w:val="24"/>
        </w:rPr>
        <w:t xml:space="preserve"> самостоятельной, творческой работы, умением организовать свой труд; </w:t>
      </w:r>
      <w:r w:rsidRPr="007628ED">
        <w:rPr>
          <w:rFonts w:ascii="Times New Roman" w:hAnsi="Times New Roman"/>
          <w:sz w:val="24"/>
          <w:szCs w:val="24"/>
          <w:shd w:val="clear" w:color="auto" w:fill="FFFFFF"/>
        </w:rPr>
        <w:t>способностью к самоанализу и самоконтролю, 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самообразованию</w:t>
      </w:r>
      <w:r w:rsidRPr="007628ED">
        <w:rPr>
          <w:rFonts w:ascii="Times New Roman" w:hAnsi="Times New Roman"/>
          <w:sz w:val="24"/>
          <w:szCs w:val="24"/>
          <w:shd w:val="clear" w:color="auto" w:fill="FFFFFF"/>
        </w:rPr>
        <w:t xml:space="preserve"> и самосовершенствованию, к поиску и реализации новых, эффективных форм организации своей деятельности; </w:t>
      </w:r>
      <w:r w:rsidRPr="007628ED">
        <w:rPr>
          <w:rFonts w:ascii="Times New Roman" w:eastAsiaTheme="minorHAnsi" w:hAnsi="Times New Roman"/>
          <w:sz w:val="24"/>
          <w:szCs w:val="24"/>
          <w:shd w:val="clear" w:color="auto" w:fill="FFFFFF"/>
        </w:rPr>
        <w:t>готовностью к повышению своего интеллектуального и культурного уровня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; </w:t>
      </w:r>
      <w:r w:rsidRPr="007628ED">
        <w:rPr>
          <w:rFonts w:ascii="Times New Roman" w:eastAsiaTheme="minorHAnsi" w:hAnsi="Times New Roman"/>
          <w:sz w:val="24"/>
          <w:szCs w:val="24"/>
        </w:rPr>
        <w:t>навыками разработки учебных программ и методического обеспечения для преподавания психологических дисциплин</w:t>
      </w:r>
      <w:r>
        <w:rPr>
          <w:rFonts w:ascii="Times New Roman" w:eastAsiaTheme="minorHAnsi" w:hAnsi="Times New Roman"/>
          <w:sz w:val="24"/>
          <w:szCs w:val="24"/>
        </w:rPr>
        <w:t xml:space="preserve">; </w:t>
      </w:r>
      <w:r w:rsidRPr="007628ED">
        <w:rPr>
          <w:rFonts w:ascii="Times New Roman" w:eastAsiaTheme="minorHAnsi" w:hAnsi="Times New Roman"/>
          <w:sz w:val="24"/>
          <w:szCs w:val="24"/>
        </w:rPr>
        <w:t>информацией о требованиях к структуре учебного курса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информацией  об  общих требованиях  к   проведению лекционных, практических, семинарских и лабораторных занятий  и критериях их   оценив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  <w:r w:rsidRPr="007628ED">
        <w:rPr>
          <w:rFonts w:ascii="Times New Roman" w:hAnsi="Times New Roman"/>
          <w:sz w:val="24"/>
          <w:szCs w:val="24"/>
        </w:rPr>
        <w:t>новейшими психологическими методиками и технологиями воздействия на поведение лиц в условиях их изоляции от обще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навыками проведения индивидуальных и групповых занятий по психологической подготовке подозреваемых, обвиняемых, осужденных и сотрудников УИС.</w:t>
      </w:r>
    </w:p>
    <w:p w14:paraId="38ABCAC7" w14:textId="7F0117A9" w:rsidR="008A0CF5" w:rsidRPr="00F046E0" w:rsidRDefault="008A0CF5" w:rsidP="00F046E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6E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F046E0">
        <w:rPr>
          <w:rFonts w:ascii="Times New Roman" w:hAnsi="Times New Roman"/>
          <w:sz w:val="24"/>
          <w:szCs w:val="24"/>
        </w:rPr>
        <w:t>ОПК-7, ОПК-10.</w:t>
      </w:r>
    </w:p>
    <w:p w14:paraId="318F0E22" w14:textId="453DBBDD" w:rsidR="008A0CF5" w:rsidRPr="00F046E0" w:rsidRDefault="008A0CF5" w:rsidP="00F046E0">
      <w:pPr>
        <w:pStyle w:val="a3"/>
        <w:numPr>
          <w:ilvl w:val="0"/>
          <w:numId w:val="36"/>
        </w:numPr>
        <w:jc w:val="both"/>
        <w:rPr>
          <w:rFonts w:ascii="Times New Roman" w:hAnsi="Times New Roman"/>
          <w:i/>
          <w:sz w:val="24"/>
          <w:szCs w:val="24"/>
        </w:rPr>
      </w:pPr>
      <w:r w:rsidRPr="00F046E0">
        <w:rPr>
          <w:rFonts w:ascii="Times New Roman" w:hAnsi="Times New Roman"/>
          <w:b/>
          <w:sz w:val="28"/>
          <w:szCs w:val="28"/>
        </w:rPr>
        <w:t>Общая трудоемкость</w:t>
      </w:r>
      <w:r w:rsidRPr="00F046E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046E0">
        <w:rPr>
          <w:rFonts w:ascii="Times New Roman" w:hAnsi="Times New Roman"/>
          <w:i/>
          <w:sz w:val="28"/>
          <w:szCs w:val="28"/>
        </w:rPr>
        <w:t xml:space="preserve">(в ЗЕТ): </w:t>
      </w:r>
      <w:r w:rsidRPr="00F046E0">
        <w:rPr>
          <w:rFonts w:ascii="Times New Roman" w:hAnsi="Times New Roman"/>
          <w:i/>
          <w:sz w:val="24"/>
          <w:szCs w:val="24"/>
        </w:rPr>
        <w:t>4</w:t>
      </w:r>
    </w:p>
    <w:p w14:paraId="581E0006" w14:textId="6EA381E6" w:rsidR="008A0CF5" w:rsidRPr="005D5E20" w:rsidRDefault="008A0CF5" w:rsidP="00F046E0">
      <w:pPr>
        <w:pStyle w:val="a3"/>
        <w:numPr>
          <w:ilvl w:val="0"/>
          <w:numId w:val="36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E20">
        <w:rPr>
          <w:rFonts w:ascii="Times New Roman" w:hAnsi="Times New Roman"/>
          <w:i/>
          <w:sz w:val="24"/>
          <w:szCs w:val="24"/>
        </w:rPr>
        <w:t>ЗАЧЕТ</w:t>
      </w:r>
      <w:r>
        <w:rPr>
          <w:rFonts w:ascii="Times New Roman" w:hAnsi="Times New Roman"/>
          <w:i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i/>
          <w:sz w:val="24"/>
          <w:szCs w:val="24"/>
        </w:rPr>
        <w:t>оц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14:paraId="11F3BF93" w14:textId="77777777" w:rsidR="008A0CF5" w:rsidRPr="00D516ED" w:rsidRDefault="008A0CF5" w:rsidP="00F046E0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F091243" w14:textId="77777777" w:rsidR="008A0CF5" w:rsidRPr="00340BA3" w:rsidRDefault="008A0CF5" w:rsidP="008A0C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340BA3">
        <w:rPr>
          <w:rFonts w:ascii="Times New Roman" w:hAnsi="Times New Roman"/>
          <w:sz w:val="24"/>
          <w:szCs w:val="24"/>
        </w:rPr>
        <w:t xml:space="preserve">Доцент кафедры психологии Мищенко В.И. </w:t>
      </w:r>
    </w:p>
    <w:p w14:paraId="2A0E8675" w14:textId="77777777" w:rsidR="008A0CF5" w:rsidRDefault="008A0CF5" w:rsidP="008A0C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C288E1" w14:textId="77777777" w:rsidR="00996EDD" w:rsidRPr="00D77A8B" w:rsidRDefault="00996EDD" w:rsidP="00996ED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5809DF6D" w14:textId="77777777" w:rsidR="00996EDD" w:rsidRPr="00D77A8B" w:rsidRDefault="00996EDD" w:rsidP="00996ED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14:paraId="0DCD4193" w14:textId="77777777" w:rsidR="00996EDD" w:rsidRPr="00996EDD" w:rsidRDefault="00996EDD" w:rsidP="00996ED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6EDD">
        <w:rPr>
          <w:rFonts w:ascii="Times New Roman" w:hAnsi="Times New Roman" w:cs="Times New Roman"/>
          <w:i/>
          <w:iCs/>
          <w:sz w:val="28"/>
          <w:szCs w:val="28"/>
          <w:u w:val="single"/>
        </w:rPr>
        <w:t>Б1.О.07 Актуальные вопросы современной психологии</w:t>
      </w:r>
    </w:p>
    <w:p w14:paraId="16596A3D" w14:textId="77777777" w:rsidR="00996EDD" w:rsidRPr="00D77A8B" w:rsidRDefault="00996EDD" w:rsidP="00996E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D77A8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96EDD" w:rsidRPr="00D77A8B" w14:paraId="350F7CD3" w14:textId="77777777" w:rsidTr="00B912E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64B9" w14:textId="77777777" w:rsidR="00996EDD" w:rsidRPr="00D77A8B" w:rsidRDefault="00996EDD" w:rsidP="00B912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00BF" w14:textId="77777777" w:rsidR="00996EDD" w:rsidRPr="00996EDD" w:rsidRDefault="00996EDD" w:rsidP="00B912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996EDD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37.04.01. «Психология»</w:t>
            </w:r>
            <w:r w:rsidRPr="00996EDD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ab/>
            </w:r>
          </w:p>
        </w:tc>
      </w:tr>
      <w:tr w:rsidR="00996EDD" w:rsidRPr="00D77A8B" w14:paraId="374CF377" w14:textId="77777777" w:rsidTr="00B912E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189" w14:textId="1F39A959" w:rsidR="00996EDD" w:rsidRPr="00D77A8B" w:rsidRDefault="00F046E0" w:rsidP="00B912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682B" w14:textId="4419B662" w:rsidR="00996EDD" w:rsidRPr="00996EDD" w:rsidRDefault="00996EDD" w:rsidP="00B912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96EDD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37.04.01.01 «Юридическая психология»</w:t>
            </w:r>
          </w:p>
        </w:tc>
      </w:tr>
      <w:tr w:rsidR="00996EDD" w:rsidRPr="00D77A8B" w14:paraId="33DB0653" w14:textId="77777777" w:rsidTr="00B912E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FEC3" w14:textId="77777777" w:rsidR="00996EDD" w:rsidRPr="00D77A8B" w:rsidRDefault="00996EDD" w:rsidP="00B912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5336" w14:textId="77777777" w:rsidR="00996EDD" w:rsidRPr="00996EDD" w:rsidRDefault="00996EDD" w:rsidP="00B912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96EDD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Психологии</w:t>
            </w:r>
          </w:p>
        </w:tc>
      </w:tr>
    </w:tbl>
    <w:p w14:paraId="748E7178" w14:textId="77777777" w:rsidR="00996EDD" w:rsidRPr="00D77A8B" w:rsidRDefault="00996EDD" w:rsidP="00996ED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40833" w14:textId="77777777" w:rsidR="00996EDD" w:rsidRPr="00996EDD" w:rsidRDefault="00996EDD" w:rsidP="00996EDD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sz w:val="28"/>
          <w:szCs w:val="28"/>
        </w:rPr>
        <w:t>1. Цель изучения дисциплины:</w:t>
      </w:r>
      <w:r w:rsidRPr="00996ED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ADB4CE5" w14:textId="77777777" w:rsidR="00996EDD" w:rsidRPr="00996EDD" w:rsidRDefault="00996EDD" w:rsidP="00996EDD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EDD">
        <w:rPr>
          <w:rFonts w:ascii="Times New Roman" w:hAnsi="Times New Roman" w:cs="Times New Roman"/>
          <w:color w:val="000000"/>
          <w:sz w:val="28"/>
          <w:szCs w:val="28"/>
        </w:rPr>
        <w:t>Сформировать готовность самостоятельно выявлять и решать актуальные научные проблемы теории и практики, стоящие перед психологией, используя методический и методологический арсенал развивающихся отраслей психологии.</w:t>
      </w:r>
    </w:p>
    <w:p w14:paraId="1A21A1CB" w14:textId="77777777" w:rsidR="00996EDD" w:rsidRPr="00996EDD" w:rsidRDefault="00996EDD" w:rsidP="00996EDD">
      <w:pPr>
        <w:pStyle w:val="a3"/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996EDD">
        <w:rPr>
          <w:rFonts w:ascii="Times New Roman" w:hAnsi="Times New Roman"/>
          <w:b/>
          <w:sz w:val="28"/>
          <w:szCs w:val="28"/>
        </w:rPr>
        <w:t xml:space="preserve">2. Основные задачи изучения дисциплины: </w:t>
      </w:r>
    </w:p>
    <w:p w14:paraId="1748AFDB" w14:textId="77777777" w:rsidR="00996EDD" w:rsidRPr="00996EDD" w:rsidRDefault="00996EDD" w:rsidP="00996EDD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EDD">
        <w:rPr>
          <w:rFonts w:ascii="Times New Roman" w:hAnsi="Times New Roman" w:cs="Times New Roman"/>
          <w:color w:val="000000"/>
          <w:sz w:val="28"/>
          <w:szCs w:val="28"/>
        </w:rPr>
        <w:t>1) формирование общих представлений об актуальном состоянии теории и практики психологической науки, в том числе и разных ее отраслей;</w:t>
      </w:r>
    </w:p>
    <w:p w14:paraId="5A8F267F" w14:textId="77777777" w:rsidR="00996EDD" w:rsidRPr="00996EDD" w:rsidRDefault="00996EDD" w:rsidP="00996EDD">
      <w:pPr>
        <w:tabs>
          <w:tab w:val="left" w:pos="2402"/>
          <w:tab w:val="left" w:pos="4421"/>
          <w:tab w:val="left" w:pos="5596"/>
          <w:tab w:val="left" w:pos="6025"/>
          <w:tab w:val="left" w:pos="9093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EDD">
        <w:rPr>
          <w:rFonts w:ascii="Times New Roman" w:hAnsi="Times New Roman" w:cs="Times New Roman"/>
          <w:color w:val="000000"/>
          <w:sz w:val="28"/>
          <w:szCs w:val="28"/>
        </w:rPr>
        <w:t>2) становление индивидуальной позиции в научно-исследовательских вопросах психологии;</w:t>
      </w:r>
    </w:p>
    <w:p w14:paraId="40C4A9FB" w14:textId="77777777" w:rsidR="00996EDD" w:rsidRPr="00996EDD" w:rsidRDefault="00996EDD" w:rsidP="00996EDD">
      <w:pPr>
        <w:tabs>
          <w:tab w:val="left" w:pos="2402"/>
          <w:tab w:val="left" w:pos="4421"/>
          <w:tab w:val="left" w:pos="5596"/>
          <w:tab w:val="left" w:pos="6025"/>
          <w:tab w:val="left" w:pos="9093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EDD">
        <w:rPr>
          <w:rFonts w:ascii="Times New Roman" w:hAnsi="Times New Roman" w:cs="Times New Roman"/>
          <w:color w:val="000000"/>
          <w:sz w:val="28"/>
          <w:szCs w:val="28"/>
        </w:rPr>
        <w:t>3) обучение психологическим методам и приемам для эффективного разрешения проблем в профессиональной сфере</w:t>
      </w:r>
    </w:p>
    <w:p w14:paraId="53B9E5D6" w14:textId="77777777" w:rsidR="00996EDD" w:rsidRPr="00996EDD" w:rsidRDefault="00996EDD" w:rsidP="00996EDD">
      <w:pPr>
        <w:pStyle w:val="Default"/>
        <w:ind w:firstLine="397"/>
        <w:jc w:val="both"/>
        <w:rPr>
          <w:sz w:val="28"/>
          <w:szCs w:val="28"/>
        </w:rPr>
      </w:pPr>
    </w:p>
    <w:p w14:paraId="1DB332EA" w14:textId="77777777" w:rsidR="00996EDD" w:rsidRPr="00996EDD" w:rsidRDefault="00996EDD" w:rsidP="00996ED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6EDD">
        <w:rPr>
          <w:rFonts w:ascii="Times New Roman" w:hAnsi="Times New Roman" w:cs="Times New Roman"/>
          <w:b/>
          <w:sz w:val="28"/>
          <w:szCs w:val="28"/>
        </w:rPr>
        <w:t>3.Результаты обучения дисциплине</w:t>
      </w:r>
      <w:r w:rsidRPr="00996EDD">
        <w:rPr>
          <w:rFonts w:ascii="Times New Roman" w:hAnsi="Times New Roman" w:cs="Times New Roman"/>
          <w:sz w:val="28"/>
          <w:szCs w:val="28"/>
        </w:rPr>
        <w:t>:</w:t>
      </w:r>
    </w:p>
    <w:p w14:paraId="7EB4EB42" w14:textId="77777777" w:rsidR="00996EDD" w:rsidRPr="00996EDD" w:rsidRDefault="00996EDD" w:rsidP="00996EDD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EDD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  <w:r w:rsidRPr="00996EDD">
        <w:rPr>
          <w:rFonts w:ascii="Times New Roman" w:hAnsi="Times New Roman" w:cs="Times New Roman"/>
          <w:color w:val="000000"/>
          <w:sz w:val="28"/>
          <w:szCs w:val="28"/>
        </w:rPr>
        <w:t>основные принципы, законы и категории психологических знаний в их логической целостности и последовательности</w:t>
      </w:r>
    </w:p>
    <w:p w14:paraId="7DB24247" w14:textId="77777777" w:rsidR="00996EDD" w:rsidRPr="00996EDD" w:rsidRDefault="00996EDD" w:rsidP="00996EDD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EDD">
        <w:rPr>
          <w:rFonts w:ascii="Times New Roman" w:hAnsi="Times New Roman" w:cs="Times New Roman"/>
          <w:color w:val="000000"/>
          <w:sz w:val="28"/>
          <w:szCs w:val="28"/>
        </w:rPr>
        <w:t>-понятийный аппарат изучаемой дисциплины;</w:t>
      </w:r>
    </w:p>
    <w:p w14:paraId="3AA58F03" w14:textId="77777777" w:rsidR="00996EDD" w:rsidRPr="00996EDD" w:rsidRDefault="00996EDD" w:rsidP="00996EDD">
      <w:pPr>
        <w:spacing w:line="240" w:lineRule="auto"/>
        <w:ind w:firstLine="45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96EDD">
        <w:rPr>
          <w:rFonts w:ascii="Times New Roman" w:hAnsi="Times New Roman" w:cs="Times New Roman"/>
          <w:color w:val="000000"/>
          <w:sz w:val="28"/>
          <w:szCs w:val="28"/>
        </w:rPr>
        <w:t>- основные методы психологических исследований и приемы практической деятельности;</w:t>
      </w:r>
    </w:p>
    <w:p w14:paraId="7C6C2B3F" w14:textId="77777777" w:rsidR="00996EDD" w:rsidRPr="00996EDD" w:rsidRDefault="00996EDD" w:rsidP="00996EDD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EDD">
        <w:rPr>
          <w:rFonts w:ascii="Times New Roman" w:hAnsi="Times New Roman" w:cs="Times New Roman"/>
          <w:b/>
          <w:i/>
          <w:sz w:val="28"/>
          <w:szCs w:val="28"/>
        </w:rPr>
        <w:t xml:space="preserve">Уметь: </w:t>
      </w:r>
      <w:r w:rsidRPr="00996EDD">
        <w:rPr>
          <w:rFonts w:ascii="Times New Roman" w:hAnsi="Times New Roman" w:cs="Times New Roman"/>
          <w:color w:val="000000"/>
          <w:sz w:val="28"/>
          <w:szCs w:val="28"/>
        </w:rPr>
        <w:t>осуществлять научно-исследовательскую и инновационную деятельность в целях получения нового знания;</w:t>
      </w:r>
    </w:p>
    <w:p w14:paraId="5CC402D3" w14:textId="77777777" w:rsidR="00996EDD" w:rsidRPr="00996EDD" w:rsidRDefault="00996EDD" w:rsidP="00996EDD">
      <w:pPr>
        <w:tabs>
          <w:tab w:val="left" w:pos="2515"/>
          <w:tab w:val="left" w:pos="3257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EDD">
        <w:rPr>
          <w:rFonts w:ascii="Times New Roman" w:hAnsi="Times New Roman" w:cs="Times New Roman"/>
          <w:color w:val="000000"/>
          <w:sz w:val="28"/>
          <w:szCs w:val="28"/>
        </w:rPr>
        <w:t>-диагностировать и анализировать социально-психологические проблемы;</w:t>
      </w:r>
    </w:p>
    <w:p w14:paraId="66AD4B11" w14:textId="77777777" w:rsidR="00996EDD" w:rsidRPr="00996EDD" w:rsidRDefault="00996EDD" w:rsidP="00996EDD">
      <w:pPr>
        <w:tabs>
          <w:tab w:val="left" w:pos="3389"/>
          <w:tab w:val="left" w:pos="4617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96EDD">
        <w:rPr>
          <w:rFonts w:ascii="Times New Roman" w:hAnsi="Times New Roman" w:cs="Times New Roman"/>
          <w:color w:val="000000"/>
          <w:sz w:val="28"/>
          <w:szCs w:val="28"/>
        </w:rPr>
        <w:t>-использовать знания в ходе оценивания современных социально-психологических процессов;</w:t>
      </w:r>
    </w:p>
    <w:p w14:paraId="2125B307" w14:textId="77777777" w:rsidR="00996EDD" w:rsidRPr="00996EDD" w:rsidRDefault="00996EDD" w:rsidP="00996EDD">
      <w:pPr>
        <w:tabs>
          <w:tab w:val="left" w:pos="3389"/>
          <w:tab w:val="left" w:pos="4617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EDD">
        <w:rPr>
          <w:rFonts w:ascii="Times New Roman" w:hAnsi="Times New Roman" w:cs="Times New Roman"/>
          <w:b/>
          <w:i/>
          <w:sz w:val="28"/>
          <w:szCs w:val="28"/>
        </w:rPr>
        <w:lastRenderedPageBreak/>
        <w:t>Владеть: -</w:t>
      </w:r>
      <w:r w:rsidRPr="00996EDD">
        <w:rPr>
          <w:rFonts w:ascii="Times New Roman" w:hAnsi="Times New Roman" w:cs="Times New Roman"/>
          <w:color w:val="000000"/>
          <w:sz w:val="28"/>
          <w:szCs w:val="28"/>
        </w:rPr>
        <w:t>методами выявления и мониторинга социально-психологических проблем и процессов;</w:t>
      </w:r>
    </w:p>
    <w:p w14:paraId="3E51E3F1" w14:textId="77777777" w:rsidR="00996EDD" w:rsidRPr="00996EDD" w:rsidRDefault="00996EDD" w:rsidP="00996EDD">
      <w:pPr>
        <w:tabs>
          <w:tab w:val="left" w:pos="556"/>
          <w:tab w:val="left" w:pos="1699"/>
          <w:tab w:val="left" w:pos="2040"/>
          <w:tab w:val="left" w:pos="2433"/>
          <w:tab w:val="left" w:pos="3904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EDD">
        <w:rPr>
          <w:rFonts w:ascii="Times New Roman" w:hAnsi="Times New Roman" w:cs="Times New Roman"/>
          <w:color w:val="000000"/>
          <w:sz w:val="28"/>
          <w:szCs w:val="28"/>
        </w:rPr>
        <w:t>-навыками экспертной оценки реальных нестандартных</w:t>
      </w:r>
      <w:r w:rsidRPr="00996EDD">
        <w:rPr>
          <w:rFonts w:ascii="Times New Roman" w:hAnsi="Times New Roman" w:cs="Times New Roman"/>
          <w:color w:val="000000"/>
          <w:sz w:val="28"/>
          <w:szCs w:val="28"/>
        </w:rPr>
        <w:tab/>
        <w:t>ситуаций, способностью действовать в</w:t>
      </w:r>
      <w:r w:rsidRPr="00996EDD">
        <w:rPr>
          <w:rFonts w:ascii="Times New Roman" w:hAnsi="Times New Roman" w:cs="Times New Roman"/>
          <w:color w:val="000000"/>
          <w:sz w:val="28"/>
          <w:szCs w:val="28"/>
        </w:rPr>
        <w:tab/>
        <w:t>смоделированных нестандартных ситуациях по заданному образцу.</w:t>
      </w:r>
    </w:p>
    <w:p w14:paraId="7FDF2A98" w14:textId="0C6F0CE3" w:rsidR="00996EDD" w:rsidRPr="00D77A8B" w:rsidRDefault="00996EDD" w:rsidP="00996EDD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D77A8B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Pr="00996EDD">
        <w:rPr>
          <w:rFonts w:ascii="Times New Roman" w:hAnsi="Times New Roman"/>
          <w:bCs/>
          <w:sz w:val="24"/>
          <w:szCs w:val="24"/>
        </w:rPr>
        <w:t>УК-5; ОПК-5; ОПК-6</w:t>
      </w:r>
    </w:p>
    <w:p w14:paraId="2F71F4F8" w14:textId="7CBAC7F3" w:rsidR="00996EDD" w:rsidRPr="00D77A8B" w:rsidRDefault="00996EDD" w:rsidP="00996EDD">
      <w:pPr>
        <w:pStyle w:val="1"/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Pr="00D77A8B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D77A8B">
        <w:rPr>
          <w:rFonts w:ascii="Times New Roman" w:hAnsi="Times New Roman"/>
          <w:i/>
          <w:iCs/>
          <w:sz w:val="28"/>
          <w:szCs w:val="28"/>
        </w:rPr>
        <w:t>(в ЗЕТ</w:t>
      </w:r>
      <w:r w:rsidRPr="00D77A8B">
        <w:rPr>
          <w:rFonts w:ascii="Times New Roman" w:hAnsi="Times New Roman"/>
          <w:i/>
          <w:iCs/>
          <w:sz w:val="24"/>
          <w:szCs w:val="24"/>
        </w:rPr>
        <w:t xml:space="preserve">): </w:t>
      </w:r>
      <w:r>
        <w:rPr>
          <w:rFonts w:ascii="Times New Roman" w:hAnsi="Times New Roman"/>
          <w:i/>
          <w:iCs/>
          <w:sz w:val="24"/>
          <w:szCs w:val="24"/>
        </w:rPr>
        <w:t>4</w:t>
      </w:r>
    </w:p>
    <w:p w14:paraId="41CF895D" w14:textId="5CD44597" w:rsidR="00996EDD" w:rsidRPr="00D77A8B" w:rsidRDefault="00996EDD" w:rsidP="00996EDD">
      <w:pPr>
        <w:pStyle w:val="1"/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Pr="00D77A8B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>
        <w:rPr>
          <w:rFonts w:ascii="Times New Roman" w:hAnsi="Times New Roman"/>
          <w:bCs/>
          <w:i/>
          <w:sz w:val="24"/>
          <w:szCs w:val="24"/>
        </w:rPr>
        <w:t>экзамен</w:t>
      </w:r>
    </w:p>
    <w:p w14:paraId="51D58243" w14:textId="2F250225" w:rsidR="00996EDD" w:rsidRPr="00A662C4" w:rsidRDefault="00996EDD" w:rsidP="00996EDD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Pr="00D77A8B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  <w:r w:rsidRPr="00A662C4">
        <w:rPr>
          <w:rFonts w:ascii="Times New Roman" w:hAnsi="Times New Roman"/>
          <w:sz w:val="24"/>
          <w:szCs w:val="24"/>
        </w:rPr>
        <w:t xml:space="preserve"> </w:t>
      </w:r>
      <w:r w:rsidRPr="00A662C4">
        <w:rPr>
          <w:rFonts w:ascii="Times New Roman" w:hAnsi="Times New Roman"/>
          <w:sz w:val="28"/>
          <w:szCs w:val="28"/>
        </w:rPr>
        <w:t xml:space="preserve">кандидат психологических наук, доцент </w:t>
      </w:r>
      <w:r>
        <w:rPr>
          <w:rFonts w:ascii="Times New Roman" w:hAnsi="Times New Roman"/>
          <w:sz w:val="28"/>
          <w:szCs w:val="28"/>
        </w:rPr>
        <w:t>Холина О.А.</w:t>
      </w:r>
    </w:p>
    <w:p w14:paraId="06F31724" w14:textId="77777777" w:rsidR="00996EDD" w:rsidRPr="00A662C4" w:rsidRDefault="00996EDD" w:rsidP="00996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62C4">
        <w:rPr>
          <w:rFonts w:ascii="Times New Roman" w:hAnsi="Times New Roman" w:cs="Times New Roman"/>
          <w:sz w:val="28"/>
          <w:szCs w:val="28"/>
        </w:rPr>
        <w:br w:type="page"/>
      </w:r>
    </w:p>
    <w:p w14:paraId="5D79E76F" w14:textId="77777777" w:rsidR="00996EDD" w:rsidRPr="00627D88" w:rsidRDefault="00996EDD" w:rsidP="00996ED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28B06717" w14:textId="77777777" w:rsidR="00996EDD" w:rsidRDefault="00996EDD" w:rsidP="00996ED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126FA810" w14:textId="245C5A55" w:rsidR="00996EDD" w:rsidRPr="000F06F4" w:rsidRDefault="00996EDD" w:rsidP="00996ED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F06F4">
        <w:rPr>
          <w:rFonts w:ascii="Times New Roman" w:hAnsi="Times New Roman"/>
          <w:i/>
          <w:sz w:val="28"/>
          <w:szCs w:val="28"/>
          <w:u w:val="single"/>
        </w:rPr>
        <w:t>Б1.</w:t>
      </w:r>
      <w:r>
        <w:rPr>
          <w:rFonts w:ascii="Times New Roman" w:hAnsi="Times New Roman"/>
          <w:i/>
          <w:sz w:val="28"/>
          <w:szCs w:val="28"/>
          <w:u w:val="single"/>
        </w:rPr>
        <w:t>О</w:t>
      </w:r>
      <w:r w:rsidRPr="000F06F4">
        <w:rPr>
          <w:rFonts w:ascii="Times New Roman" w:hAnsi="Times New Roman"/>
          <w:i/>
          <w:sz w:val="28"/>
          <w:szCs w:val="28"/>
          <w:u w:val="single"/>
        </w:rPr>
        <w:t>.10 Профессиональный английский язык</w:t>
      </w:r>
    </w:p>
    <w:p w14:paraId="608F24F5" w14:textId="77777777" w:rsidR="00996EDD" w:rsidRDefault="00996EDD" w:rsidP="00996ED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6EDD" w:rsidRPr="00A52326" w14:paraId="14940C22" w14:textId="77777777" w:rsidTr="00B912E6">
        <w:tc>
          <w:tcPr>
            <w:tcW w:w="4785" w:type="dxa"/>
          </w:tcPr>
          <w:p w14:paraId="6E89BF37" w14:textId="77777777" w:rsidR="00996EDD" w:rsidRPr="00A52326" w:rsidRDefault="00996EDD" w:rsidP="00B912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579969E" w14:textId="77777777" w:rsidR="00996EDD" w:rsidRPr="000F06F4" w:rsidRDefault="00996EDD" w:rsidP="00B912E6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0F06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7.04.01 «Психология»</w:t>
            </w:r>
          </w:p>
        </w:tc>
      </w:tr>
      <w:tr w:rsidR="00996EDD" w:rsidRPr="00A52326" w14:paraId="3DDCD072" w14:textId="77777777" w:rsidTr="00B912E6">
        <w:tc>
          <w:tcPr>
            <w:tcW w:w="4785" w:type="dxa"/>
          </w:tcPr>
          <w:p w14:paraId="0EA23AF0" w14:textId="61FD0842" w:rsidR="00996EDD" w:rsidRPr="00A52326" w:rsidRDefault="00F046E0" w:rsidP="00B912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46E0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14:paraId="00BBC0B7" w14:textId="77777777" w:rsidR="00996EDD" w:rsidRPr="000F06F4" w:rsidRDefault="00996EDD" w:rsidP="00B912E6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0F06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7.04.01.01 «Юридическая психология»</w:t>
            </w:r>
          </w:p>
        </w:tc>
      </w:tr>
      <w:tr w:rsidR="00996EDD" w:rsidRPr="00A52326" w14:paraId="0466F5A1" w14:textId="77777777" w:rsidTr="00B912E6">
        <w:tc>
          <w:tcPr>
            <w:tcW w:w="4785" w:type="dxa"/>
          </w:tcPr>
          <w:p w14:paraId="5B358672" w14:textId="77777777" w:rsidR="00996EDD" w:rsidRPr="00A52326" w:rsidRDefault="00996EDD" w:rsidP="00B912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2F73B156" w14:textId="77777777" w:rsidR="00996EDD" w:rsidRPr="000F06F4" w:rsidRDefault="00996EDD" w:rsidP="00B912E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F06F4">
              <w:rPr>
                <w:rFonts w:ascii="Times New Roman" w:hAnsi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14:paraId="7CE9DC9A" w14:textId="77777777" w:rsidR="00996EDD" w:rsidRDefault="00996EDD" w:rsidP="00996EDD">
      <w:pPr>
        <w:rPr>
          <w:rFonts w:ascii="Times New Roman" w:hAnsi="Times New Roman"/>
          <w:b/>
          <w:sz w:val="28"/>
          <w:szCs w:val="28"/>
        </w:rPr>
      </w:pPr>
    </w:p>
    <w:p w14:paraId="32C10C36" w14:textId="77777777" w:rsidR="00996EDD" w:rsidRDefault="00996EDD" w:rsidP="00E03AA0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14:paraId="32FE4EA8" w14:textId="77777777" w:rsidR="00996EDD" w:rsidRPr="00462229" w:rsidRDefault="00996EDD" w:rsidP="00996EDD">
      <w:pPr>
        <w:pStyle w:val="a3"/>
        <w:spacing w:before="40"/>
        <w:jc w:val="both"/>
        <w:rPr>
          <w:rFonts w:ascii="Times New Roman" w:hAnsi="Times New Roman"/>
          <w:bCs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 xml:space="preserve">Целью освоения учебной дисциплины </w:t>
      </w:r>
      <w:r w:rsidRPr="00462229"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>Профессиональный английский</w:t>
      </w:r>
      <w:r w:rsidRPr="00462229">
        <w:rPr>
          <w:rFonts w:ascii="Times New Roman" w:hAnsi="Times New Roman"/>
          <w:bCs/>
          <w:sz w:val="24"/>
          <w:szCs w:val="24"/>
        </w:rPr>
        <w:t xml:space="preserve"> язык» в педагогическом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14:paraId="16605CFE" w14:textId="77777777" w:rsidR="00996EDD" w:rsidRDefault="00996EDD" w:rsidP="00E03AA0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8A57BF8" w14:textId="2296DDFC" w:rsidR="00996EDD" w:rsidRDefault="00996EDD" w:rsidP="00996EDD">
      <w:pPr>
        <w:pStyle w:val="a3"/>
        <w:spacing w:line="264" w:lineRule="auto"/>
        <w:jc w:val="both"/>
        <w:rPr>
          <w:rStyle w:val="a6"/>
          <w:rFonts w:ascii="Times New Roman" w:hAnsi="Times New Roman"/>
          <w:bCs/>
          <w:sz w:val="24"/>
          <w:szCs w:val="24"/>
        </w:rPr>
      </w:pPr>
      <w:r w:rsidRPr="00462229">
        <w:rPr>
          <w:rStyle w:val="a6"/>
          <w:rFonts w:ascii="Times New Roman" w:hAnsi="Times New Roman"/>
          <w:bCs/>
          <w:sz w:val="24"/>
          <w:szCs w:val="24"/>
        </w:rPr>
        <w:t>явля</w:t>
      </w:r>
      <w:r>
        <w:rPr>
          <w:rStyle w:val="a6"/>
          <w:rFonts w:ascii="Times New Roman" w:hAnsi="Times New Roman"/>
          <w:bCs/>
          <w:sz w:val="24"/>
          <w:szCs w:val="24"/>
        </w:rPr>
        <w:t>ю</w:t>
      </w:r>
      <w:r w:rsidRPr="00462229">
        <w:rPr>
          <w:rStyle w:val="a6"/>
          <w:rFonts w:ascii="Times New Roman" w:hAnsi="Times New Roman"/>
          <w:bCs/>
          <w:sz w:val="24"/>
          <w:szCs w:val="24"/>
        </w:rPr>
        <w:t>тся обучение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.</w:t>
      </w:r>
    </w:p>
    <w:p w14:paraId="5E49141F" w14:textId="17DE5D14" w:rsidR="00996EDD" w:rsidRPr="00996EDD" w:rsidRDefault="00996EDD" w:rsidP="00E03AA0">
      <w:pPr>
        <w:pStyle w:val="a3"/>
        <w:numPr>
          <w:ilvl w:val="0"/>
          <w:numId w:val="26"/>
        </w:numPr>
        <w:spacing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6EDD">
        <w:rPr>
          <w:rFonts w:ascii="Times New Roman" w:hAnsi="Times New Roman"/>
          <w:b/>
          <w:bCs/>
          <w:sz w:val="24"/>
          <w:szCs w:val="24"/>
        </w:rPr>
        <w:t>В результате освоения дисциплины обучающийся должен:</w:t>
      </w:r>
    </w:p>
    <w:p w14:paraId="3495C4D3" w14:textId="77777777" w:rsidR="00996EDD" w:rsidRPr="00462229" w:rsidRDefault="00996EDD" w:rsidP="00996E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  <w:u w:val="single"/>
        </w:rPr>
        <w:t>Знать:</w:t>
      </w:r>
      <w:r w:rsidRPr="00462229">
        <w:rPr>
          <w:rFonts w:ascii="Times New Roman" w:hAnsi="Times New Roman"/>
          <w:sz w:val="24"/>
          <w:szCs w:val="24"/>
        </w:rPr>
        <w:t xml:space="preserve"> базовую грамматику и лексику в рамках обозначенной тематики и проблематики общения в объеме 1200</w:t>
      </w:r>
      <w:r>
        <w:rPr>
          <w:rFonts w:ascii="Times New Roman" w:hAnsi="Times New Roman"/>
          <w:sz w:val="24"/>
          <w:szCs w:val="24"/>
        </w:rPr>
        <w:t>-4000</w:t>
      </w:r>
      <w:r w:rsidRPr="00462229">
        <w:rPr>
          <w:rFonts w:ascii="Times New Roman" w:hAnsi="Times New Roman"/>
          <w:sz w:val="24"/>
          <w:szCs w:val="24"/>
        </w:rPr>
        <w:t xml:space="preserve"> лексических единиц. </w:t>
      </w:r>
    </w:p>
    <w:p w14:paraId="70ACAB24" w14:textId="77777777" w:rsidR="00996EDD" w:rsidRPr="00462229" w:rsidRDefault="00996EDD" w:rsidP="00996EDD">
      <w:pPr>
        <w:pStyle w:val="a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62229">
        <w:rPr>
          <w:rFonts w:ascii="Times New Roman" w:hAnsi="Times New Roman"/>
          <w:sz w:val="24"/>
          <w:szCs w:val="24"/>
          <w:u w:val="single"/>
        </w:rPr>
        <w:t>У</w:t>
      </w:r>
      <w:r w:rsidRPr="00462229">
        <w:rPr>
          <w:rFonts w:ascii="Times New Roman" w:hAnsi="Times New Roman"/>
          <w:color w:val="000000"/>
          <w:sz w:val="24"/>
          <w:szCs w:val="24"/>
          <w:u w:val="single"/>
        </w:rPr>
        <w:t>меть:</w:t>
      </w:r>
    </w:p>
    <w:p w14:paraId="2B2E71C6" w14:textId="77777777" w:rsidR="00996EDD" w:rsidRPr="00462229" w:rsidRDefault="00996EDD" w:rsidP="00996EDD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2229">
        <w:rPr>
          <w:rFonts w:ascii="Times New Roman" w:hAnsi="Times New Roman"/>
          <w:i/>
          <w:color w:val="000000"/>
          <w:sz w:val="24"/>
          <w:szCs w:val="24"/>
        </w:rPr>
        <w:t>- в области аудирования:</w:t>
      </w:r>
    </w:p>
    <w:p w14:paraId="2FCF8FC6" w14:textId="77777777" w:rsidR="00996EDD" w:rsidRPr="00462229" w:rsidRDefault="00996EDD" w:rsidP="00996E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color w:val="000000"/>
          <w:sz w:val="24"/>
          <w:szCs w:val="24"/>
        </w:rPr>
        <w:t xml:space="preserve">воспринимать на слух и понимать </w:t>
      </w:r>
      <w:r w:rsidRPr="00462229">
        <w:rPr>
          <w:rFonts w:ascii="Times New Roman" w:hAnsi="Times New Roman"/>
          <w:sz w:val="24"/>
          <w:szCs w:val="24"/>
        </w:rPr>
        <w:t xml:space="preserve">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, а также выделять в них значимую/запрашиваемую информацию; </w:t>
      </w:r>
    </w:p>
    <w:p w14:paraId="48CB6669" w14:textId="77777777" w:rsidR="00996EDD" w:rsidRPr="00462229" w:rsidRDefault="00996EDD" w:rsidP="00996EDD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2229">
        <w:rPr>
          <w:rFonts w:ascii="Times New Roman" w:hAnsi="Times New Roman"/>
          <w:i/>
          <w:color w:val="000000"/>
          <w:sz w:val="24"/>
          <w:szCs w:val="24"/>
        </w:rPr>
        <w:t>- в области чтения:</w:t>
      </w:r>
    </w:p>
    <w:p w14:paraId="3E24AEEC" w14:textId="77777777" w:rsidR="00996EDD" w:rsidRPr="00462229" w:rsidRDefault="00996EDD" w:rsidP="00996EDD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color w:val="000000"/>
          <w:sz w:val="24"/>
          <w:szCs w:val="24"/>
        </w:rPr>
        <w:t>понимать</w:t>
      </w:r>
      <w:r w:rsidRPr="00462229">
        <w:rPr>
          <w:rFonts w:ascii="Times New Roman" w:hAnsi="Times New Roman"/>
          <w:sz w:val="24"/>
          <w:szCs w:val="24"/>
        </w:rPr>
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</w:t>
      </w:r>
      <w:proofErr w:type="gramStart"/>
      <w:r w:rsidRPr="00462229">
        <w:rPr>
          <w:rFonts w:ascii="Times New Roman" w:hAnsi="Times New Roman"/>
          <w:sz w:val="24"/>
          <w:szCs w:val="24"/>
        </w:rPr>
        <w:t>веб-сайтов</w:t>
      </w:r>
      <w:proofErr w:type="gramEnd"/>
      <w:r w:rsidRPr="00462229">
        <w:rPr>
          <w:rFonts w:ascii="Times New Roman" w:hAnsi="Times New Roman"/>
          <w:sz w:val="24"/>
          <w:szCs w:val="24"/>
        </w:rPr>
        <w:t xml:space="preserve">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; </w:t>
      </w:r>
    </w:p>
    <w:p w14:paraId="20577957" w14:textId="77777777" w:rsidR="00996EDD" w:rsidRPr="00462229" w:rsidRDefault="00996EDD" w:rsidP="00996EDD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2229">
        <w:rPr>
          <w:rFonts w:ascii="Times New Roman" w:hAnsi="Times New Roman"/>
          <w:i/>
          <w:color w:val="000000"/>
          <w:sz w:val="24"/>
          <w:szCs w:val="24"/>
        </w:rPr>
        <w:t>- в области говорения:</w:t>
      </w:r>
    </w:p>
    <w:p w14:paraId="56D6BDC5" w14:textId="77777777" w:rsidR="00996EDD" w:rsidRPr="00462229" w:rsidRDefault="00996EDD" w:rsidP="00996ED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 xml:space="preserve">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</w:t>
      </w:r>
      <w:r w:rsidRPr="00462229">
        <w:rPr>
          <w:rFonts w:ascii="Times New Roman" w:hAnsi="Times New Roman"/>
          <w:sz w:val="24"/>
          <w:szCs w:val="24"/>
        </w:rPr>
        <w:lastRenderedPageBreak/>
        <w:t xml:space="preserve">на них, высказывать свое мнение, просьбу, отвечать на предложение собеседника (принятие предложения или отказ); делать сообщения и выстраивать монолог-описание, монолог-повествование и монолог-рассуждение; </w:t>
      </w:r>
    </w:p>
    <w:p w14:paraId="073B0D21" w14:textId="77777777" w:rsidR="00996EDD" w:rsidRPr="00462229" w:rsidRDefault="00996EDD" w:rsidP="00996EDD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7F73674D" w14:textId="77777777" w:rsidR="00996EDD" w:rsidRPr="00462229" w:rsidRDefault="00996EDD" w:rsidP="00996EDD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2229">
        <w:rPr>
          <w:rFonts w:ascii="Times New Roman" w:hAnsi="Times New Roman"/>
          <w:i/>
          <w:color w:val="000000"/>
          <w:sz w:val="24"/>
          <w:szCs w:val="24"/>
        </w:rPr>
        <w:t>- в области письма:</w:t>
      </w:r>
    </w:p>
    <w:p w14:paraId="094EFDA5" w14:textId="77777777" w:rsidR="00996EDD" w:rsidRPr="00462229" w:rsidRDefault="00996EDD" w:rsidP="00996EDD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 xml:space="preserve">заполнять формуляры и бланки прагматического характера; вести запись основных мыслей и фактов (из </w:t>
      </w:r>
      <w:proofErr w:type="spellStart"/>
      <w:r w:rsidRPr="0046222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462229">
        <w:rPr>
          <w:rFonts w:ascii="Times New Roman" w:hAnsi="Times New Roman"/>
          <w:sz w:val="24"/>
          <w:szCs w:val="24"/>
        </w:rPr>
        <w:t xml:space="preserve"> и текстов для чтения), а также запись тезисов устного выступления/письменного доклада по изучаемой проблематике; поддерживать контакты при помощи электронной почты  (писать электронные письма личного характера); оформлять </w:t>
      </w:r>
      <w:r w:rsidRPr="00462229">
        <w:rPr>
          <w:rFonts w:ascii="Times New Roman" w:hAnsi="Times New Roman"/>
          <w:sz w:val="24"/>
          <w:szCs w:val="24"/>
          <w:lang w:val="en-US"/>
        </w:rPr>
        <w:t>Curriculum</w:t>
      </w:r>
      <w:r w:rsidRPr="00462229">
        <w:rPr>
          <w:rFonts w:ascii="Times New Roman" w:hAnsi="Times New Roman"/>
          <w:sz w:val="24"/>
          <w:szCs w:val="24"/>
        </w:rPr>
        <w:t xml:space="preserve"> </w:t>
      </w:r>
      <w:r w:rsidRPr="00462229">
        <w:rPr>
          <w:rFonts w:ascii="Times New Roman" w:hAnsi="Times New Roman"/>
          <w:sz w:val="24"/>
          <w:szCs w:val="24"/>
          <w:lang w:val="en-US"/>
        </w:rPr>
        <w:t>Vitae</w:t>
      </w:r>
      <w:r w:rsidRPr="00462229">
        <w:rPr>
          <w:rFonts w:ascii="Times New Roman" w:hAnsi="Times New Roman"/>
          <w:sz w:val="24"/>
          <w:szCs w:val="24"/>
        </w:rPr>
        <w:t>/</w:t>
      </w:r>
      <w:r w:rsidRPr="00462229">
        <w:rPr>
          <w:rFonts w:ascii="Times New Roman" w:hAnsi="Times New Roman"/>
          <w:sz w:val="24"/>
          <w:szCs w:val="24"/>
          <w:lang w:val="en-US"/>
        </w:rPr>
        <w:t>Resume</w:t>
      </w:r>
      <w:r w:rsidRPr="00462229">
        <w:rPr>
          <w:rFonts w:ascii="Times New Roman" w:hAnsi="Times New Roman"/>
          <w:sz w:val="24"/>
          <w:szCs w:val="24"/>
        </w:rPr>
        <w:t xml:space="preserve"> и сопроводительное письмо, необходимые при приеме на работу,  выполнять письменные проектные задания (письменное оформление презентаций, информационных буклетов, рекламных листовок, коллажей, постеров, стенных газет и т.д.). </w:t>
      </w:r>
    </w:p>
    <w:p w14:paraId="36656268" w14:textId="77777777" w:rsidR="00996EDD" w:rsidRPr="00462229" w:rsidRDefault="00996EDD" w:rsidP="00996E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  <w:u w:val="single"/>
        </w:rPr>
        <w:t>Владеть:</w:t>
      </w:r>
      <w:r w:rsidRPr="00462229">
        <w:rPr>
          <w:rFonts w:ascii="Times New Roman" w:hAnsi="Times New Roman"/>
          <w:sz w:val="24"/>
          <w:szCs w:val="24"/>
        </w:rPr>
        <w:t xml:space="preserve"> коммуникативной компетенцией. </w:t>
      </w:r>
      <w:r w:rsidRPr="00462229">
        <w:rPr>
          <w:rFonts w:ascii="Times New Roman" w:hAnsi="Times New Roman"/>
          <w:bCs/>
          <w:sz w:val="24"/>
          <w:szCs w:val="24"/>
        </w:rPr>
        <w:t xml:space="preserve">Формирование общей коммуникативной компетенции обеспечивает социальную компетенцию выпускника как способность и готовность осуществлять речевую деятельность средствами иностранного языка в большинстве стандартных ситуаций общения. Формирование профессиональной коммуникативной компетенции подчинено цели подготовки </w:t>
      </w:r>
      <w:r>
        <w:rPr>
          <w:rFonts w:ascii="Times New Roman" w:hAnsi="Times New Roman"/>
          <w:bCs/>
          <w:sz w:val="24"/>
          <w:szCs w:val="24"/>
        </w:rPr>
        <w:t>магистра</w:t>
      </w:r>
      <w:r w:rsidRPr="00462229">
        <w:rPr>
          <w:rFonts w:ascii="Times New Roman" w:hAnsi="Times New Roman"/>
          <w:bCs/>
          <w:sz w:val="24"/>
          <w:szCs w:val="24"/>
        </w:rPr>
        <w:t xml:space="preserve"> педагогического образования соответствующего профиля</w:t>
      </w:r>
      <w:r w:rsidRPr="0046222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62229">
        <w:rPr>
          <w:rFonts w:ascii="Times New Roman" w:hAnsi="Times New Roman"/>
          <w:bCs/>
          <w:sz w:val="24"/>
          <w:szCs w:val="24"/>
        </w:rPr>
        <w:t>и обеспечивает профессиональную компетенцию выпускника как способность и готовность осуществлять речевую деятельность на иностранном языке в профессиональных ситуациях общения.</w:t>
      </w:r>
    </w:p>
    <w:p w14:paraId="6A7D03D9" w14:textId="77777777" w:rsidR="00996EDD" w:rsidRPr="00462229" w:rsidRDefault="00996EDD" w:rsidP="00996E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 xml:space="preserve">Студенты должны владеть иностранным языком в объеме, необходимом для получения информации из зарубежных источников; навыками письменного аргументирования изложения собственной точки зрения; навыками публичной речи, ведения дискуссий и полемики. </w:t>
      </w:r>
    </w:p>
    <w:p w14:paraId="59099464" w14:textId="03B37DCE" w:rsidR="00996EDD" w:rsidRPr="00462229" w:rsidRDefault="00996EDD" w:rsidP="00996EDD">
      <w:pPr>
        <w:pStyle w:val="a8"/>
        <w:ind w:left="72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462229">
        <w:rPr>
          <w:rFonts w:ascii="Times New Roman" w:hAnsi="Times New Roman"/>
          <w:i w:val="0"/>
          <w:sz w:val="24"/>
          <w:szCs w:val="24"/>
        </w:rPr>
        <w:t xml:space="preserve">Решение </w:t>
      </w:r>
      <w:r w:rsidRPr="00462229">
        <w:rPr>
          <w:rFonts w:ascii="Times New Roman" w:hAnsi="Times New Roman"/>
          <w:i w:val="0"/>
          <w:iCs w:val="0"/>
          <w:sz w:val="24"/>
          <w:szCs w:val="24"/>
        </w:rPr>
        <w:t>образовательных задач</w:t>
      </w:r>
      <w:r w:rsidRPr="00462229">
        <w:rPr>
          <w:rFonts w:ascii="Times New Roman" w:hAnsi="Times New Roman"/>
          <w:i w:val="0"/>
          <w:sz w:val="24"/>
          <w:szCs w:val="24"/>
        </w:rPr>
        <w:t xml:space="preserve"> в процессе подготовки магистра обеспечивает как формирование коммуникативной компетенции студента, так и реализацию собственно воспитательной, обучающей и развивающей целей образования, формируя социальные, интеллектуальные и личностные качества студента. </w:t>
      </w:r>
    </w:p>
    <w:p w14:paraId="7D2E4E88" w14:textId="5C13EE8D" w:rsidR="00996EDD" w:rsidRDefault="00996EDD" w:rsidP="00E03AA0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6EDD">
        <w:rPr>
          <w:rFonts w:ascii="Times New Roman" w:hAnsi="Times New Roman"/>
          <w:bCs/>
          <w:sz w:val="28"/>
          <w:szCs w:val="28"/>
        </w:rPr>
        <w:t>У</w:t>
      </w:r>
      <w:r w:rsidRPr="00F72980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4</w:t>
      </w:r>
    </w:p>
    <w:p w14:paraId="7487BC40" w14:textId="1DE373DA" w:rsidR="00996EDD" w:rsidRDefault="00996EDD" w:rsidP="00E03AA0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14:paraId="164DE567" w14:textId="6138CD56" w:rsidR="00996EDD" w:rsidRPr="00D516ED" w:rsidRDefault="00996EDD" w:rsidP="00E03AA0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A42203">
        <w:rPr>
          <w:rFonts w:ascii="Times New Roman" w:hAnsi="Times New Roman"/>
          <w:sz w:val="28"/>
          <w:szCs w:val="28"/>
        </w:rPr>
        <w:t>зачет</w:t>
      </w:r>
    </w:p>
    <w:p w14:paraId="45666786" w14:textId="77777777" w:rsidR="00996EDD" w:rsidRDefault="00996EDD" w:rsidP="00E03AA0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049E67FC" w14:textId="77777777" w:rsidR="00996EDD" w:rsidRPr="00C805F0" w:rsidRDefault="00996EDD" w:rsidP="00996E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филол. наук, доцент, доцент кафедры английского языка </w:t>
      </w:r>
      <w:proofErr w:type="spellStart"/>
      <w:r>
        <w:rPr>
          <w:rFonts w:ascii="Times New Roman" w:hAnsi="Times New Roman"/>
          <w:sz w:val="28"/>
          <w:szCs w:val="28"/>
        </w:rPr>
        <w:t>Клик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Г.</w:t>
      </w:r>
    </w:p>
    <w:p w14:paraId="4C07DC07" w14:textId="77777777" w:rsidR="00996EDD" w:rsidRDefault="00996EDD" w:rsidP="00996ED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38A5F95" w14:textId="666825D7" w:rsidR="00263606" w:rsidRPr="00627D88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bookmarkStart w:id="4" w:name="_Hlk88335303"/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5E819CBC" w14:textId="77777777" w:rsidR="00263606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2D66CEAF" w14:textId="00080A87" w:rsidR="00263606" w:rsidRPr="00726085" w:rsidRDefault="00263606" w:rsidP="0026360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726085">
        <w:rPr>
          <w:rFonts w:ascii="Times New Roman" w:hAnsi="Times New Roman"/>
          <w:i/>
          <w:iCs/>
          <w:sz w:val="28"/>
          <w:szCs w:val="28"/>
          <w:u w:val="single"/>
        </w:rPr>
        <w:t xml:space="preserve"> Б1.</w:t>
      </w:r>
      <w:r w:rsidR="00726085" w:rsidRPr="00726085">
        <w:rPr>
          <w:rFonts w:ascii="Times New Roman" w:hAnsi="Times New Roman"/>
          <w:i/>
          <w:iCs/>
          <w:sz w:val="28"/>
          <w:szCs w:val="28"/>
          <w:u w:val="single"/>
        </w:rPr>
        <w:t>О</w:t>
      </w:r>
      <w:r w:rsidRPr="00726085">
        <w:rPr>
          <w:rFonts w:ascii="Times New Roman" w:hAnsi="Times New Roman"/>
          <w:i/>
          <w:iCs/>
          <w:sz w:val="28"/>
          <w:szCs w:val="28"/>
          <w:u w:val="single"/>
        </w:rPr>
        <w:t>.0</w:t>
      </w:r>
      <w:r w:rsidR="00726085" w:rsidRPr="00726085">
        <w:rPr>
          <w:rFonts w:ascii="Times New Roman" w:hAnsi="Times New Roman"/>
          <w:i/>
          <w:iCs/>
          <w:sz w:val="28"/>
          <w:szCs w:val="28"/>
          <w:u w:val="single"/>
        </w:rPr>
        <w:t>9</w:t>
      </w:r>
      <w:r w:rsidRPr="00726085">
        <w:rPr>
          <w:rFonts w:ascii="Times New Roman" w:hAnsi="Times New Roman"/>
          <w:i/>
          <w:iCs/>
          <w:sz w:val="28"/>
          <w:szCs w:val="28"/>
          <w:u w:val="single"/>
        </w:rPr>
        <w:t xml:space="preserve"> Статистические методы в психологии</w:t>
      </w:r>
    </w:p>
    <w:p w14:paraId="5C13E91D" w14:textId="77777777" w:rsidR="00263606" w:rsidRDefault="00263606" w:rsidP="0026360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3606" w:rsidRPr="00A52326" w14:paraId="7E1859DC" w14:textId="77777777" w:rsidTr="00263606">
        <w:tc>
          <w:tcPr>
            <w:tcW w:w="4785" w:type="dxa"/>
          </w:tcPr>
          <w:p w14:paraId="02E2D9B3" w14:textId="77777777"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14:paraId="53C66B89" w14:textId="42CCEAA2" w:rsidR="00263606" w:rsidRPr="00726085" w:rsidRDefault="00726085" w:rsidP="00726085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 </w:t>
            </w:r>
            <w:r w:rsidR="00263606" w:rsidRPr="00726085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263606" w:rsidRPr="00A52326" w14:paraId="606C5770" w14:textId="77777777" w:rsidTr="00263606">
        <w:tc>
          <w:tcPr>
            <w:tcW w:w="4785" w:type="dxa"/>
          </w:tcPr>
          <w:p w14:paraId="073C3DC5" w14:textId="77777777"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14:paraId="2D1A50F6" w14:textId="77777777" w:rsidR="00263606" w:rsidRPr="00726085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608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37.04.01.01 </w:t>
            </w:r>
            <w:r w:rsidRPr="00726085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Юридическая психология</w:t>
            </w:r>
          </w:p>
          <w:p w14:paraId="65A0AF27" w14:textId="77777777" w:rsidR="00263606" w:rsidRPr="00726085" w:rsidRDefault="00263606" w:rsidP="00263606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26085">
              <w:rPr>
                <w:rFonts w:ascii="Times New Roman" w:hAnsi="Times New Roman"/>
                <w:i/>
                <w:iCs/>
                <w:color w:val="00B050"/>
                <w:sz w:val="28"/>
                <w:szCs w:val="28"/>
              </w:rPr>
              <w:t xml:space="preserve"> </w:t>
            </w:r>
          </w:p>
        </w:tc>
      </w:tr>
      <w:tr w:rsidR="00263606" w:rsidRPr="00A52326" w14:paraId="722F3684" w14:textId="77777777" w:rsidTr="00263606">
        <w:tc>
          <w:tcPr>
            <w:tcW w:w="4785" w:type="dxa"/>
          </w:tcPr>
          <w:p w14:paraId="37634F96" w14:textId="77777777"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7F0F68B" w14:textId="77777777" w:rsidR="00263606" w:rsidRPr="00726085" w:rsidRDefault="00263606" w:rsidP="00263606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26085">
              <w:rPr>
                <w:rFonts w:ascii="Times New Roman" w:hAnsi="Times New Roman"/>
                <w:i/>
                <w:iCs/>
                <w:sz w:val="28"/>
                <w:szCs w:val="28"/>
              </w:rPr>
              <w:t>психологии</w:t>
            </w:r>
          </w:p>
        </w:tc>
      </w:tr>
    </w:tbl>
    <w:p w14:paraId="184B6842" w14:textId="77777777" w:rsidR="00263606" w:rsidRDefault="00263606" w:rsidP="00263606">
      <w:pPr>
        <w:rPr>
          <w:rFonts w:ascii="Times New Roman" w:hAnsi="Times New Roman"/>
          <w:b/>
          <w:sz w:val="28"/>
          <w:szCs w:val="28"/>
        </w:rPr>
      </w:pPr>
    </w:p>
    <w:p w14:paraId="1FEB5AA9" w14:textId="77777777" w:rsidR="00263606" w:rsidRPr="009A7E87" w:rsidRDefault="00263606" w:rsidP="00F046E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7E8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A7E87">
        <w:rPr>
          <w:rFonts w:ascii="Times New Roman" w:eastAsiaTheme="minorHAnsi" w:hAnsi="Times New Roman"/>
          <w:sz w:val="28"/>
          <w:szCs w:val="28"/>
        </w:rPr>
        <w:t>освоения дисциплины: является обучение студентов основным понятиям математической статистики в контексте научно-исследовательской деятельности психолога и обучение применению математических методов в психологии.</w:t>
      </w:r>
    </w:p>
    <w:p w14:paraId="2301BF17" w14:textId="41DB7297" w:rsidR="00263606" w:rsidRPr="009A7E87" w:rsidRDefault="00263606" w:rsidP="00F046E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7E87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="005D5E20" w:rsidRPr="009A7E87">
        <w:rPr>
          <w:rFonts w:ascii="Times New Roman" w:hAnsi="Times New Roman"/>
          <w:b/>
          <w:sz w:val="28"/>
          <w:szCs w:val="28"/>
        </w:rPr>
        <w:t xml:space="preserve"> </w:t>
      </w:r>
      <w:r w:rsidRPr="009A7E87">
        <w:rPr>
          <w:rFonts w:ascii="Times New Roman" w:hAnsi="Times New Roman"/>
          <w:b/>
          <w:sz w:val="28"/>
          <w:szCs w:val="28"/>
        </w:rPr>
        <w:t xml:space="preserve">- </w:t>
      </w:r>
      <w:r w:rsidRPr="009A7E87">
        <w:rPr>
          <w:rFonts w:ascii="Times New Roman" w:eastAsiaTheme="minorHAnsi" w:hAnsi="Times New Roman"/>
          <w:sz w:val="28"/>
          <w:szCs w:val="28"/>
        </w:rPr>
        <w:t>сформировать у студентов положительную мотивацию на использование современных математических и компьютерных методов в фундаментальных и прикладных психологических исследованиях;</w:t>
      </w:r>
    </w:p>
    <w:p w14:paraId="150CA9F4" w14:textId="77777777" w:rsidR="00263606" w:rsidRPr="009A7E87" w:rsidRDefault="00263606" w:rsidP="00F046E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7E87">
        <w:rPr>
          <w:rFonts w:ascii="Times New Roman" w:eastAsiaTheme="minorHAnsi" w:hAnsi="Times New Roman"/>
          <w:sz w:val="28"/>
          <w:szCs w:val="28"/>
        </w:rPr>
        <w:t>- дать знания об основных математических понятиях статистики и их применении для представления и анализа результатов психологического исследования;</w:t>
      </w:r>
    </w:p>
    <w:p w14:paraId="21E0ABE4" w14:textId="77777777" w:rsidR="00263606" w:rsidRPr="009A7E87" w:rsidRDefault="00263606" w:rsidP="00F046E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7E87">
        <w:rPr>
          <w:rFonts w:ascii="Times New Roman" w:eastAsiaTheme="minorHAnsi" w:hAnsi="Times New Roman"/>
          <w:sz w:val="28"/>
          <w:szCs w:val="28"/>
        </w:rPr>
        <w:t>- познакомить с основными современными методами анализа экспериментальных данных;</w:t>
      </w:r>
    </w:p>
    <w:p w14:paraId="432F10C9" w14:textId="77777777" w:rsidR="00263606" w:rsidRPr="009A7E87" w:rsidRDefault="00263606" w:rsidP="00F046E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7E87">
        <w:rPr>
          <w:rFonts w:ascii="Times New Roman" w:eastAsiaTheme="minorHAnsi" w:hAnsi="Times New Roman"/>
          <w:sz w:val="28"/>
          <w:szCs w:val="28"/>
        </w:rPr>
        <w:t>- продемонстрировать возможность работы с прикладными компьютерными</w:t>
      </w:r>
    </w:p>
    <w:p w14:paraId="7FA3C961" w14:textId="77777777" w:rsidR="00263606" w:rsidRPr="009A7E87" w:rsidRDefault="00263606" w:rsidP="00F046E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7E87">
        <w:rPr>
          <w:rFonts w:ascii="Times New Roman" w:eastAsiaTheme="minorHAnsi" w:hAnsi="Times New Roman"/>
          <w:sz w:val="28"/>
          <w:szCs w:val="28"/>
        </w:rPr>
        <w:t>программами, позволяющими анализировать данные, получаемые в экспериментальных исследованиях.</w:t>
      </w:r>
    </w:p>
    <w:p w14:paraId="38B8D6AF" w14:textId="654EEED4" w:rsidR="009A7E87" w:rsidRPr="009A7E87" w:rsidRDefault="009A7E87" w:rsidP="00F046E0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/>
          <w:sz w:val="28"/>
          <w:szCs w:val="28"/>
        </w:rPr>
      </w:pPr>
      <w:r w:rsidRPr="009A7E87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2610C32E" w14:textId="77777777" w:rsidR="009A7E87" w:rsidRPr="009A7E87" w:rsidRDefault="009A7E87" w:rsidP="00F046E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A7E87">
        <w:rPr>
          <w:rFonts w:ascii="Times New Roman" w:hAnsi="Times New Roman"/>
          <w:bCs/>
          <w:sz w:val="28"/>
          <w:szCs w:val="28"/>
        </w:rPr>
        <w:t>В результате изучения дисциплины студент должен:</w:t>
      </w:r>
    </w:p>
    <w:p w14:paraId="6C1C8537" w14:textId="77777777" w:rsidR="009A7E87" w:rsidRPr="009A7E87" w:rsidRDefault="009A7E87" w:rsidP="00F046E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A7E87">
        <w:rPr>
          <w:rFonts w:ascii="Times New Roman" w:hAnsi="Times New Roman"/>
          <w:bCs/>
          <w:i/>
          <w:iCs/>
          <w:sz w:val="28"/>
          <w:szCs w:val="28"/>
        </w:rPr>
        <w:t>Знать:</w:t>
      </w:r>
      <w:r w:rsidRPr="009A7E87">
        <w:rPr>
          <w:rFonts w:ascii="Times New Roman" w:hAnsi="Times New Roman"/>
          <w:bCs/>
          <w:sz w:val="28"/>
          <w:szCs w:val="28"/>
        </w:rPr>
        <w:t xml:space="preserve"> основные положения и методы математической статистики, способы сбора и обработки информации.</w:t>
      </w:r>
    </w:p>
    <w:p w14:paraId="1D2F7017" w14:textId="77777777" w:rsidR="009A7E87" w:rsidRPr="009A7E87" w:rsidRDefault="009A7E87" w:rsidP="00F046E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A7E87">
        <w:rPr>
          <w:rFonts w:ascii="Times New Roman" w:hAnsi="Times New Roman"/>
          <w:bCs/>
          <w:i/>
          <w:iCs/>
          <w:sz w:val="28"/>
          <w:szCs w:val="28"/>
        </w:rPr>
        <w:t>Уметь:</w:t>
      </w:r>
      <w:r w:rsidRPr="009A7E87">
        <w:rPr>
          <w:rFonts w:ascii="Times New Roman" w:hAnsi="Times New Roman"/>
          <w:bCs/>
          <w:sz w:val="28"/>
          <w:szCs w:val="28"/>
        </w:rPr>
        <w:t xml:space="preserve"> формировать и обрабатывать статистические данные, интерпретировать полученные результаты.</w:t>
      </w:r>
    </w:p>
    <w:p w14:paraId="3FEBE56B" w14:textId="77777777" w:rsidR="009A7E87" w:rsidRPr="009A7E87" w:rsidRDefault="009A7E87" w:rsidP="00F046E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A7E87">
        <w:rPr>
          <w:rFonts w:ascii="Times New Roman" w:hAnsi="Times New Roman"/>
          <w:bCs/>
          <w:i/>
          <w:iCs/>
          <w:sz w:val="28"/>
          <w:szCs w:val="28"/>
        </w:rPr>
        <w:t>Владеть:</w:t>
      </w:r>
      <w:r w:rsidRPr="009A7E87">
        <w:rPr>
          <w:rFonts w:ascii="Times New Roman" w:hAnsi="Times New Roman"/>
          <w:bCs/>
          <w:sz w:val="28"/>
          <w:szCs w:val="28"/>
        </w:rPr>
        <w:t xml:space="preserve"> техникой решения и оценки исследовательских задач, навыками статистических исследований.</w:t>
      </w:r>
    </w:p>
    <w:p w14:paraId="57CD0326" w14:textId="711AB829" w:rsidR="009A7E87" w:rsidRPr="009A7E87" w:rsidRDefault="009A7E87" w:rsidP="00F046E0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Cs/>
          <w:sz w:val="28"/>
          <w:szCs w:val="28"/>
        </w:rPr>
      </w:pPr>
      <w:r w:rsidRPr="009A7E87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9A7E87">
        <w:rPr>
          <w:rFonts w:ascii="Times New Roman" w:hAnsi="Times New Roman"/>
          <w:bCs/>
          <w:sz w:val="28"/>
          <w:szCs w:val="28"/>
        </w:rPr>
        <w:t xml:space="preserve"> ОПК-</w:t>
      </w:r>
      <w:r>
        <w:rPr>
          <w:rFonts w:ascii="Times New Roman" w:hAnsi="Times New Roman"/>
          <w:bCs/>
          <w:sz w:val="28"/>
          <w:szCs w:val="28"/>
        </w:rPr>
        <w:t>3</w:t>
      </w:r>
      <w:r w:rsidRPr="009A7E87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ОПК-4</w:t>
      </w:r>
    </w:p>
    <w:p w14:paraId="6EFEBB5E" w14:textId="27130650" w:rsidR="009A7E87" w:rsidRPr="009A7E87" w:rsidRDefault="009A7E87" w:rsidP="00F046E0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Cs/>
          <w:sz w:val="28"/>
          <w:szCs w:val="28"/>
        </w:rPr>
      </w:pPr>
      <w:r w:rsidRPr="009A7E87">
        <w:rPr>
          <w:rFonts w:ascii="Times New Roman" w:hAnsi="Times New Roman"/>
          <w:b/>
          <w:sz w:val="28"/>
          <w:szCs w:val="28"/>
        </w:rPr>
        <w:t>Общая трудоемкость</w:t>
      </w:r>
      <w:r w:rsidRPr="009A7E87">
        <w:rPr>
          <w:rFonts w:ascii="Times New Roman" w:hAnsi="Times New Roman"/>
          <w:bCs/>
          <w:sz w:val="28"/>
          <w:szCs w:val="28"/>
        </w:rPr>
        <w:t xml:space="preserve"> </w:t>
      </w:r>
      <w:r w:rsidRPr="009A7E87">
        <w:rPr>
          <w:rFonts w:ascii="Times New Roman" w:hAnsi="Times New Roman"/>
          <w:bCs/>
          <w:i/>
          <w:iCs/>
          <w:sz w:val="28"/>
          <w:szCs w:val="28"/>
        </w:rPr>
        <w:t>(в ЗЕТ)</w:t>
      </w:r>
      <w:r w:rsidRPr="009A7E87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3</w:t>
      </w:r>
      <w:r w:rsidRPr="009A7E87">
        <w:rPr>
          <w:rFonts w:ascii="Times New Roman" w:hAnsi="Times New Roman"/>
          <w:bCs/>
          <w:sz w:val="28"/>
          <w:szCs w:val="28"/>
        </w:rPr>
        <w:t xml:space="preserve"> </w:t>
      </w:r>
    </w:p>
    <w:p w14:paraId="3D66FAF0" w14:textId="65DF6A75" w:rsidR="009A7E87" w:rsidRPr="009A7E87" w:rsidRDefault="009A7E87" w:rsidP="00F046E0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Cs/>
          <w:sz w:val="28"/>
          <w:szCs w:val="28"/>
        </w:rPr>
      </w:pPr>
      <w:r w:rsidRPr="009A7E87">
        <w:rPr>
          <w:rFonts w:ascii="Times New Roman" w:hAnsi="Times New Roman"/>
          <w:b/>
          <w:sz w:val="28"/>
          <w:szCs w:val="28"/>
        </w:rPr>
        <w:t>Форма контроля:</w:t>
      </w:r>
      <w:r w:rsidRPr="009A7E87">
        <w:rPr>
          <w:rFonts w:ascii="Times New Roman" w:hAnsi="Times New Roman"/>
          <w:bCs/>
          <w:sz w:val="28"/>
          <w:szCs w:val="28"/>
        </w:rPr>
        <w:t xml:space="preserve"> </w:t>
      </w:r>
      <w:r w:rsidRPr="009A7E87">
        <w:rPr>
          <w:rFonts w:ascii="Times New Roman" w:hAnsi="Times New Roman"/>
          <w:bCs/>
          <w:i/>
          <w:iCs/>
          <w:sz w:val="28"/>
          <w:szCs w:val="28"/>
        </w:rPr>
        <w:t>зачет</w:t>
      </w:r>
    </w:p>
    <w:p w14:paraId="68F63E6F" w14:textId="5B4C8F1B" w:rsidR="00263606" w:rsidRPr="009A7E87" w:rsidRDefault="009A7E87" w:rsidP="00F046E0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Cs/>
          <w:i/>
          <w:sz w:val="28"/>
          <w:szCs w:val="28"/>
        </w:rPr>
      </w:pPr>
      <w:r w:rsidRPr="009A7E87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9A7E87">
        <w:rPr>
          <w:rFonts w:ascii="Times New Roman" w:hAnsi="Times New Roman"/>
          <w:bCs/>
          <w:sz w:val="28"/>
          <w:szCs w:val="28"/>
        </w:rPr>
        <w:t xml:space="preserve"> </w:t>
      </w:r>
    </w:p>
    <w:p w14:paraId="4FE88D6A" w14:textId="72A83F76" w:rsidR="00263606" w:rsidRDefault="00263606" w:rsidP="002636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чик</w:t>
      </w:r>
      <w:r w:rsidR="009A7E8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A7E87">
        <w:rPr>
          <w:rFonts w:ascii="Times New Roman" w:hAnsi="Times New Roman"/>
          <w:sz w:val="28"/>
          <w:szCs w:val="28"/>
        </w:rPr>
        <w:t>к.психол.н</w:t>
      </w:r>
      <w:proofErr w:type="spellEnd"/>
      <w:r w:rsidR="009A7E87">
        <w:rPr>
          <w:rFonts w:ascii="Times New Roman" w:hAnsi="Times New Roman"/>
          <w:sz w:val="28"/>
          <w:szCs w:val="28"/>
        </w:rPr>
        <w:t xml:space="preserve">., доцент кафедры психологии </w:t>
      </w:r>
      <w:r>
        <w:rPr>
          <w:rFonts w:ascii="Times New Roman" w:hAnsi="Times New Roman"/>
          <w:sz w:val="28"/>
          <w:szCs w:val="28"/>
        </w:rPr>
        <w:t>Москаленко А.Е.</w:t>
      </w:r>
    </w:p>
    <w:p w14:paraId="5C0AA782" w14:textId="77777777" w:rsidR="00263606" w:rsidRDefault="00263606" w:rsidP="00263606"/>
    <w:p w14:paraId="1FC90670" w14:textId="77777777" w:rsidR="00263606" w:rsidRDefault="002636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bookmarkEnd w:id="4"/>
    <w:p w14:paraId="758017B7" w14:textId="77777777" w:rsidR="008A0CF5" w:rsidRPr="00627D88" w:rsidRDefault="008A0CF5" w:rsidP="008A0CF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4E1ABF5D" w14:textId="77777777" w:rsidR="008A0CF5" w:rsidRDefault="008A0CF5" w:rsidP="008A0CF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32C4499" w14:textId="6E7B8A53" w:rsidR="008A0CF5" w:rsidRPr="00726085" w:rsidRDefault="008A0CF5" w:rsidP="008A0CF5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726085">
        <w:rPr>
          <w:rFonts w:ascii="Times New Roman" w:hAnsi="Times New Roman"/>
          <w:i/>
          <w:iCs/>
          <w:sz w:val="28"/>
          <w:szCs w:val="28"/>
          <w:u w:val="single"/>
        </w:rPr>
        <w:t xml:space="preserve"> Б1.О.</w:t>
      </w:r>
      <w:r w:rsidR="003C7DA9">
        <w:rPr>
          <w:rFonts w:ascii="Times New Roman" w:hAnsi="Times New Roman"/>
          <w:i/>
          <w:iCs/>
          <w:sz w:val="28"/>
          <w:szCs w:val="28"/>
          <w:u w:val="single"/>
        </w:rPr>
        <w:t>10</w:t>
      </w:r>
      <w:r w:rsidRPr="00726085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3C7DA9">
        <w:rPr>
          <w:rFonts w:ascii="Times New Roman" w:hAnsi="Times New Roman"/>
          <w:i/>
          <w:iCs/>
          <w:sz w:val="28"/>
          <w:szCs w:val="28"/>
          <w:u w:val="single"/>
        </w:rPr>
        <w:t>П</w:t>
      </w:r>
      <w:r w:rsidRPr="00726085">
        <w:rPr>
          <w:rFonts w:ascii="Times New Roman" w:hAnsi="Times New Roman"/>
          <w:i/>
          <w:iCs/>
          <w:sz w:val="28"/>
          <w:szCs w:val="28"/>
          <w:u w:val="single"/>
        </w:rPr>
        <w:t>сихологи</w:t>
      </w:r>
      <w:r w:rsidR="003C7DA9">
        <w:rPr>
          <w:rFonts w:ascii="Times New Roman" w:hAnsi="Times New Roman"/>
          <w:i/>
          <w:iCs/>
          <w:sz w:val="28"/>
          <w:szCs w:val="28"/>
          <w:u w:val="single"/>
        </w:rPr>
        <w:t>я общения в профессиональной деятельности</w:t>
      </w:r>
    </w:p>
    <w:p w14:paraId="04509E6B" w14:textId="77777777" w:rsidR="008A0CF5" w:rsidRDefault="008A0CF5" w:rsidP="008A0CF5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0CF5" w:rsidRPr="00A52326" w14:paraId="76F3272E" w14:textId="77777777" w:rsidTr="00C8601E">
        <w:tc>
          <w:tcPr>
            <w:tcW w:w="4785" w:type="dxa"/>
          </w:tcPr>
          <w:p w14:paraId="23DA13AA" w14:textId="77777777" w:rsidR="008A0CF5" w:rsidRPr="00A52326" w:rsidRDefault="008A0CF5" w:rsidP="00C860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14:paraId="00311B5B" w14:textId="77777777" w:rsidR="008A0CF5" w:rsidRPr="00726085" w:rsidRDefault="008A0CF5" w:rsidP="00C8601E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 </w:t>
            </w:r>
            <w:r w:rsidRPr="00726085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8A0CF5" w:rsidRPr="00A52326" w14:paraId="2531FFAC" w14:textId="77777777" w:rsidTr="00C8601E">
        <w:tc>
          <w:tcPr>
            <w:tcW w:w="4785" w:type="dxa"/>
          </w:tcPr>
          <w:p w14:paraId="69330798" w14:textId="77777777" w:rsidR="008A0CF5" w:rsidRPr="00A52326" w:rsidRDefault="008A0CF5" w:rsidP="00C860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14:paraId="65B7526B" w14:textId="77777777" w:rsidR="008A0CF5" w:rsidRPr="00726085" w:rsidRDefault="008A0CF5" w:rsidP="00C8601E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608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37.04.01.01 </w:t>
            </w:r>
            <w:r w:rsidRPr="00726085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Юридическая психология</w:t>
            </w:r>
          </w:p>
          <w:p w14:paraId="44E1CAE8" w14:textId="77777777" w:rsidR="008A0CF5" w:rsidRPr="00726085" w:rsidRDefault="008A0CF5" w:rsidP="00C8601E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26085">
              <w:rPr>
                <w:rFonts w:ascii="Times New Roman" w:hAnsi="Times New Roman"/>
                <w:i/>
                <w:iCs/>
                <w:color w:val="00B050"/>
                <w:sz w:val="28"/>
                <w:szCs w:val="28"/>
              </w:rPr>
              <w:t xml:space="preserve"> </w:t>
            </w:r>
          </w:p>
        </w:tc>
      </w:tr>
      <w:tr w:rsidR="008A0CF5" w:rsidRPr="00A52326" w14:paraId="1A0292FE" w14:textId="77777777" w:rsidTr="00C8601E">
        <w:tc>
          <w:tcPr>
            <w:tcW w:w="4785" w:type="dxa"/>
          </w:tcPr>
          <w:p w14:paraId="0A2A37B7" w14:textId="77777777" w:rsidR="008A0CF5" w:rsidRPr="00A52326" w:rsidRDefault="008A0CF5" w:rsidP="00C860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10A80CDF" w14:textId="77777777" w:rsidR="008A0CF5" w:rsidRPr="00726085" w:rsidRDefault="008A0CF5" w:rsidP="00C8601E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26085">
              <w:rPr>
                <w:rFonts w:ascii="Times New Roman" w:hAnsi="Times New Roman"/>
                <w:i/>
                <w:iCs/>
                <w:sz w:val="28"/>
                <w:szCs w:val="28"/>
              </w:rPr>
              <w:t>психологии</w:t>
            </w:r>
          </w:p>
        </w:tc>
      </w:tr>
    </w:tbl>
    <w:p w14:paraId="6FCDD4CA" w14:textId="77777777" w:rsidR="008A0CF5" w:rsidRDefault="008A0CF5" w:rsidP="008A0CF5">
      <w:pPr>
        <w:rPr>
          <w:rFonts w:ascii="Times New Roman" w:hAnsi="Times New Roman"/>
          <w:b/>
          <w:sz w:val="28"/>
          <w:szCs w:val="28"/>
        </w:rPr>
      </w:pPr>
    </w:p>
    <w:p w14:paraId="7C040BFA" w14:textId="77777777" w:rsidR="003C7DA9" w:rsidRPr="003C7DA9" w:rsidRDefault="003C7DA9" w:rsidP="00E03AA0">
      <w:pPr>
        <w:pStyle w:val="a3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C7DA9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3C7DA9">
        <w:rPr>
          <w:rFonts w:ascii="Times New Roman" w:hAnsi="Times New Roman"/>
          <w:sz w:val="28"/>
          <w:szCs w:val="28"/>
        </w:rPr>
        <w:t>приобретение студентами теоретических знаний и практических навыков в области психологии и этики профессиональных отношений; подготовка студентов к использованию приобретенных ими навыков в будущей трудовой деятельности; формирование системы представлений о психологических механизмах и закономерностях общения людей в условиях профессиональной деятельности.</w:t>
      </w:r>
    </w:p>
    <w:p w14:paraId="424C7546" w14:textId="77777777" w:rsidR="003C7DA9" w:rsidRPr="003C7DA9" w:rsidRDefault="003C7DA9" w:rsidP="00E03AA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3C7DA9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14:paraId="0A3BD739" w14:textId="77777777" w:rsidR="003C7DA9" w:rsidRPr="003C7DA9" w:rsidRDefault="003C7DA9" w:rsidP="003C7DA9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C7DA9">
        <w:rPr>
          <w:sz w:val="28"/>
          <w:szCs w:val="28"/>
        </w:rPr>
        <w:t>- формирование систематизированного комплекса знаний, необходимых для понимания роли психологических состояний и психических процессов при деловом общении и их влиянии на конечный результат;</w:t>
      </w:r>
    </w:p>
    <w:p w14:paraId="34BC628D" w14:textId="77777777" w:rsidR="003C7DA9" w:rsidRPr="003C7DA9" w:rsidRDefault="003C7DA9" w:rsidP="003C7DA9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C7DA9">
        <w:rPr>
          <w:sz w:val="28"/>
          <w:szCs w:val="28"/>
        </w:rPr>
        <w:t>- выявление роли различных факторов, ухудшающих процессы делового общения и дестабилизирующих состояние нервно-психической сферы;</w:t>
      </w:r>
    </w:p>
    <w:p w14:paraId="3A1D8195" w14:textId="77777777" w:rsidR="003C7DA9" w:rsidRPr="003C7DA9" w:rsidRDefault="003C7DA9" w:rsidP="003C7DA9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C7DA9">
        <w:rPr>
          <w:sz w:val="28"/>
          <w:szCs w:val="28"/>
        </w:rPr>
        <w:t>- ознакомление с основными элементами практического опыта делового общения.</w:t>
      </w:r>
    </w:p>
    <w:p w14:paraId="1900FA1D" w14:textId="77777777" w:rsidR="003C7DA9" w:rsidRPr="003C7DA9" w:rsidRDefault="003C7DA9" w:rsidP="00E03AA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C7DA9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5587DADD" w14:textId="77777777" w:rsidR="003C7DA9" w:rsidRPr="003C7DA9" w:rsidRDefault="003C7DA9" w:rsidP="003C7D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7DA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57E43031" w14:textId="77777777" w:rsidR="003C7DA9" w:rsidRPr="003C7DA9" w:rsidRDefault="003C7DA9" w:rsidP="003C7DA9">
      <w:pPr>
        <w:spacing w:after="0" w:line="240" w:lineRule="auto"/>
        <w:jc w:val="both"/>
        <w:rPr>
          <w:sz w:val="28"/>
          <w:szCs w:val="28"/>
        </w:rPr>
      </w:pPr>
      <w:r w:rsidRPr="003C7DA9">
        <w:rPr>
          <w:rFonts w:ascii="Times New Roman" w:hAnsi="Times New Roman"/>
          <w:i/>
          <w:sz w:val="28"/>
          <w:szCs w:val="28"/>
        </w:rPr>
        <w:t>Знать:</w:t>
      </w:r>
      <w:r w:rsidRPr="003C7DA9">
        <w:rPr>
          <w:rFonts w:ascii="Times New Roman" w:hAnsi="Times New Roman"/>
          <w:sz w:val="28"/>
          <w:szCs w:val="28"/>
        </w:rPr>
        <w:t xml:space="preserve"> основные положения дисциплины: психологические закономерности общения, обмена информацией, взаимодействия людей в процессе; профессиональной деятельности; теоретические представления о психологических закономерностях восприятия партнера по общению, процессах, происходящих в рабочих группах; основные стратегии поведения субъектов взаимодействия; представления о культуре, этике и этикете делового общения; психологические свойства личности, их роль в профессиональной деятельности; психологию коллектива и руководства, причины возникновения и способы решения конфликтных ситуаций; основы профессиональной этики, речевой этики; типичные причины конфликта в межличностных отношениях и профессиональной деятельности; функции, структуру и динамику конфликта в коллективе; современные технологии разрешения конфликтов.</w:t>
      </w:r>
    </w:p>
    <w:p w14:paraId="3D3AC125" w14:textId="2499A5F9" w:rsidR="003C7DA9" w:rsidRPr="003C7DA9" w:rsidRDefault="003C7DA9" w:rsidP="003C7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DA9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C7DA9">
        <w:rPr>
          <w:rFonts w:ascii="Times New Roman" w:hAnsi="Times New Roman"/>
          <w:sz w:val="28"/>
          <w:szCs w:val="28"/>
        </w:rPr>
        <w:t>организовать эффективное взаимодействие с партнером по общению с учетом социально-психологических закономерностей делового общения;</w:t>
      </w:r>
      <w:r w:rsidRPr="003C7DA9">
        <w:rPr>
          <w:rFonts w:ascii="Times New Roman" w:hAnsi="Times New Roman"/>
          <w:sz w:val="28"/>
          <w:szCs w:val="28"/>
        </w:rPr>
        <w:br/>
        <w:t xml:space="preserve">предотвращать и регулировать конфликтные ситуации в профессиональной </w:t>
      </w:r>
      <w:r w:rsidRPr="003C7DA9">
        <w:rPr>
          <w:rFonts w:ascii="Times New Roman" w:hAnsi="Times New Roman"/>
          <w:sz w:val="28"/>
          <w:szCs w:val="28"/>
        </w:rPr>
        <w:lastRenderedPageBreak/>
        <w:t>деятельности, психологически правильно ставить беседу; применять в профессиональной деятельности приемы делового и управленческого общения; соблюдать этические нормы поведения; анализировать взаимоотношения в коллектив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DA9">
        <w:rPr>
          <w:rFonts w:ascii="Times New Roman" w:hAnsi="Times New Roman"/>
          <w:sz w:val="28"/>
          <w:szCs w:val="28"/>
        </w:rPr>
        <w:t>организовывать межличностное и межгрупповое взаимодействие людей; пользоваться широким набором коммуникативных приемов и техник.</w:t>
      </w:r>
    </w:p>
    <w:p w14:paraId="6A6E5E61" w14:textId="77777777" w:rsidR="003C7DA9" w:rsidRPr="003C7DA9" w:rsidRDefault="003C7DA9" w:rsidP="003C7DA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C7DA9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3C7DA9">
        <w:rPr>
          <w:rFonts w:ascii="Times New Roman" w:hAnsi="Times New Roman"/>
          <w:sz w:val="28"/>
          <w:szCs w:val="28"/>
        </w:rPr>
        <w:t>способами убеждения; навыками публичных выступлений; навыками ведения переговоров, собрания; современными методами социальной психологии в анализе профессионального взаимодействия и делового общения; навыками установления делового контакта с собеседником; навыками  конструктивно-партнерских взаимоотношений в коллективе; навыками публичной речи, аргументации, ведения переговоров; навыками использования различных видов социально-психологического воздействия в процессе повседневного общения и взаимодействия с людьми; навыками противостояния манипуляции; методами профилактики и нейтрализации межличностных конфликтов; развитыми навыками по успешному разрешению конфликтов; методами оптимизации сотрудничества людей  в организациях, повышения их активности и результативности в совместной деятельности.</w:t>
      </w:r>
    </w:p>
    <w:p w14:paraId="53E0DD2F" w14:textId="77777777" w:rsidR="00021461" w:rsidRPr="00021461" w:rsidRDefault="008A0CF5" w:rsidP="00E03AA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7DA9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3C7DA9">
        <w:rPr>
          <w:rFonts w:ascii="Times New Roman" w:hAnsi="Times New Roman"/>
          <w:bCs/>
          <w:sz w:val="28"/>
          <w:szCs w:val="28"/>
        </w:rPr>
        <w:t xml:space="preserve"> </w:t>
      </w:r>
      <w:r w:rsidR="003C7DA9">
        <w:rPr>
          <w:rFonts w:ascii="Times New Roman" w:hAnsi="Times New Roman"/>
          <w:bCs/>
          <w:sz w:val="28"/>
          <w:szCs w:val="28"/>
        </w:rPr>
        <w:t>У</w:t>
      </w:r>
      <w:r w:rsidRPr="003C7DA9">
        <w:rPr>
          <w:rFonts w:ascii="Times New Roman" w:hAnsi="Times New Roman"/>
          <w:bCs/>
          <w:sz w:val="28"/>
          <w:szCs w:val="28"/>
        </w:rPr>
        <w:t xml:space="preserve">К-3; </w:t>
      </w:r>
      <w:r w:rsidR="003C7DA9">
        <w:rPr>
          <w:rFonts w:ascii="Times New Roman" w:hAnsi="Times New Roman"/>
          <w:bCs/>
          <w:sz w:val="28"/>
          <w:szCs w:val="28"/>
        </w:rPr>
        <w:t>У</w:t>
      </w:r>
      <w:r w:rsidRPr="003C7DA9">
        <w:rPr>
          <w:rFonts w:ascii="Times New Roman" w:hAnsi="Times New Roman"/>
          <w:bCs/>
          <w:sz w:val="28"/>
          <w:szCs w:val="28"/>
        </w:rPr>
        <w:t>К-4</w:t>
      </w:r>
    </w:p>
    <w:p w14:paraId="49D40C1D" w14:textId="77777777" w:rsidR="00021461" w:rsidRPr="00021461" w:rsidRDefault="008A0CF5" w:rsidP="00E03AA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1461">
        <w:rPr>
          <w:rFonts w:ascii="Times New Roman" w:hAnsi="Times New Roman"/>
          <w:b/>
          <w:sz w:val="28"/>
          <w:szCs w:val="28"/>
        </w:rPr>
        <w:t>Общая трудоемкость</w:t>
      </w:r>
      <w:r w:rsidRPr="00021461">
        <w:rPr>
          <w:rFonts w:ascii="Times New Roman" w:hAnsi="Times New Roman"/>
          <w:bCs/>
          <w:sz w:val="28"/>
          <w:szCs w:val="28"/>
        </w:rPr>
        <w:t xml:space="preserve"> </w:t>
      </w:r>
      <w:r w:rsidRPr="00021461">
        <w:rPr>
          <w:rFonts w:ascii="Times New Roman" w:hAnsi="Times New Roman"/>
          <w:bCs/>
          <w:i/>
          <w:iCs/>
          <w:sz w:val="28"/>
          <w:szCs w:val="28"/>
        </w:rPr>
        <w:t>(в ЗЕТ)</w:t>
      </w:r>
      <w:r w:rsidRPr="00021461">
        <w:rPr>
          <w:rFonts w:ascii="Times New Roman" w:hAnsi="Times New Roman"/>
          <w:bCs/>
          <w:sz w:val="28"/>
          <w:szCs w:val="28"/>
        </w:rPr>
        <w:t xml:space="preserve">: </w:t>
      </w:r>
      <w:r w:rsidR="003C7DA9" w:rsidRPr="00021461">
        <w:rPr>
          <w:rFonts w:ascii="Times New Roman" w:hAnsi="Times New Roman"/>
          <w:bCs/>
          <w:sz w:val="28"/>
          <w:szCs w:val="28"/>
        </w:rPr>
        <w:t>4</w:t>
      </w:r>
      <w:r w:rsidRPr="00021461">
        <w:rPr>
          <w:rFonts w:ascii="Times New Roman" w:hAnsi="Times New Roman"/>
          <w:bCs/>
          <w:sz w:val="28"/>
          <w:szCs w:val="28"/>
        </w:rPr>
        <w:t xml:space="preserve"> </w:t>
      </w:r>
    </w:p>
    <w:p w14:paraId="5E3E57B0" w14:textId="77777777" w:rsidR="00021461" w:rsidRPr="00021461" w:rsidRDefault="008A0CF5" w:rsidP="00E03AA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1461">
        <w:rPr>
          <w:rFonts w:ascii="Times New Roman" w:hAnsi="Times New Roman"/>
          <w:b/>
          <w:sz w:val="28"/>
          <w:szCs w:val="28"/>
        </w:rPr>
        <w:t>Форма контроля:</w:t>
      </w:r>
      <w:r w:rsidRPr="00021461">
        <w:rPr>
          <w:rFonts w:ascii="Times New Roman" w:hAnsi="Times New Roman"/>
          <w:bCs/>
          <w:sz w:val="28"/>
          <w:szCs w:val="28"/>
        </w:rPr>
        <w:t xml:space="preserve"> </w:t>
      </w:r>
      <w:r w:rsidR="003C7DA9" w:rsidRPr="00021461">
        <w:rPr>
          <w:rFonts w:ascii="Times New Roman" w:hAnsi="Times New Roman"/>
          <w:bCs/>
          <w:i/>
          <w:iCs/>
          <w:sz w:val="28"/>
          <w:szCs w:val="28"/>
        </w:rPr>
        <w:t>экзамен</w:t>
      </w:r>
    </w:p>
    <w:p w14:paraId="0D4B9A69" w14:textId="70433B14" w:rsidR="008A0CF5" w:rsidRPr="00021461" w:rsidRDefault="008A0CF5" w:rsidP="00E03AA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146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021461">
        <w:rPr>
          <w:rFonts w:ascii="Times New Roman" w:hAnsi="Times New Roman"/>
          <w:bCs/>
          <w:sz w:val="28"/>
          <w:szCs w:val="28"/>
        </w:rPr>
        <w:t xml:space="preserve"> </w:t>
      </w:r>
    </w:p>
    <w:p w14:paraId="286F69DD" w14:textId="49E58FB6" w:rsidR="008A0CF5" w:rsidRDefault="008A0CF5" w:rsidP="008A0C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/>
          <w:sz w:val="28"/>
          <w:szCs w:val="28"/>
        </w:rPr>
        <w:t>к.психол.н</w:t>
      </w:r>
      <w:proofErr w:type="spellEnd"/>
      <w:r>
        <w:rPr>
          <w:rFonts w:ascii="Times New Roman" w:hAnsi="Times New Roman"/>
          <w:sz w:val="28"/>
          <w:szCs w:val="28"/>
        </w:rPr>
        <w:t xml:space="preserve">., доцент </w:t>
      </w:r>
      <w:r w:rsidR="003C7DA9">
        <w:rPr>
          <w:rFonts w:ascii="Times New Roman" w:hAnsi="Times New Roman"/>
          <w:sz w:val="28"/>
          <w:szCs w:val="28"/>
        </w:rPr>
        <w:t>Холина О.</w:t>
      </w:r>
      <w:r>
        <w:rPr>
          <w:rFonts w:ascii="Times New Roman" w:hAnsi="Times New Roman"/>
          <w:sz w:val="28"/>
          <w:szCs w:val="28"/>
        </w:rPr>
        <w:t>А.</w:t>
      </w:r>
    </w:p>
    <w:p w14:paraId="553D1435" w14:textId="77777777" w:rsidR="008A0CF5" w:rsidRDefault="008A0CF5" w:rsidP="008A0CF5"/>
    <w:p w14:paraId="233D15B0" w14:textId="77777777" w:rsidR="008A0CF5" w:rsidRDefault="008A0CF5" w:rsidP="008A0C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248E805" w14:textId="77777777" w:rsidR="00A42203" w:rsidRPr="00627D88" w:rsidRDefault="00A42203" w:rsidP="00A42203">
      <w:pPr>
        <w:jc w:val="center"/>
        <w:rPr>
          <w:rFonts w:ascii="Times New Roman" w:hAnsi="Times New Roman"/>
          <w:b/>
          <w:sz w:val="28"/>
          <w:szCs w:val="28"/>
        </w:rPr>
      </w:pPr>
      <w:bookmarkStart w:id="5" w:name="_Hlk88336028"/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51F9D7B0" w14:textId="77777777" w:rsidR="00A42203" w:rsidRDefault="00A42203" w:rsidP="00A4220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8D46CE6" w14:textId="52549DE8" w:rsidR="00A42203" w:rsidRPr="00A42203" w:rsidRDefault="00A42203" w:rsidP="00A42203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42203">
        <w:rPr>
          <w:rFonts w:ascii="Times New Roman" w:hAnsi="Times New Roman"/>
          <w:bCs/>
          <w:i/>
          <w:iCs/>
          <w:sz w:val="28"/>
          <w:szCs w:val="28"/>
        </w:rPr>
        <w:t>__</w:t>
      </w:r>
      <w:r w:rsidRPr="00A42203">
        <w:rPr>
          <w:rFonts w:ascii="Times New Roman" w:hAnsi="Times New Roman"/>
          <w:bCs/>
          <w:i/>
          <w:iCs/>
          <w:sz w:val="28"/>
          <w:szCs w:val="28"/>
          <w:u w:val="single"/>
        </w:rPr>
        <w:t>Б</w:t>
      </w:r>
      <w:proofErr w:type="gramStart"/>
      <w:r w:rsidRPr="00A42203">
        <w:rPr>
          <w:rFonts w:ascii="Times New Roman" w:hAnsi="Times New Roman"/>
          <w:bCs/>
          <w:i/>
          <w:iCs/>
          <w:sz w:val="28"/>
          <w:szCs w:val="28"/>
          <w:u w:val="single"/>
        </w:rPr>
        <w:t>1.В.</w:t>
      </w:r>
      <w:proofErr w:type="gramEnd"/>
      <w:r w:rsidRPr="00A42203">
        <w:rPr>
          <w:rFonts w:ascii="Times New Roman" w:hAnsi="Times New Roman"/>
          <w:bCs/>
          <w:i/>
          <w:iCs/>
          <w:sz w:val="28"/>
          <w:szCs w:val="28"/>
          <w:u w:val="single"/>
        </w:rPr>
        <w:t>0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1</w:t>
      </w:r>
      <w:r w:rsidRPr="00A42203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 Пенитенциарная психология и педагогика</w:t>
      </w:r>
      <w:r w:rsidRPr="00A42203">
        <w:rPr>
          <w:rFonts w:ascii="Times New Roman" w:hAnsi="Times New Roman"/>
          <w:bCs/>
          <w:i/>
          <w:iCs/>
          <w:sz w:val="28"/>
          <w:szCs w:val="28"/>
        </w:rPr>
        <w:t>_</w:t>
      </w:r>
    </w:p>
    <w:p w14:paraId="0862BE53" w14:textId="77777777" w:rsidR="00A42203" w:rsidRDefault="00A42203" w:rsidP="00A4220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2203" w:rsidRPr="00A52326" w14:paraId="2E787AFB" w14:textId="77777777" w:rsidTr="00B912E6">
        <w:tc>
          <w:tcPr>
            <w:tcW w:w="4785" w:type="dxa"/>
          </w:tcPr>
          <w:p w14:paraId="4F2C38EA" w14:textId="77777777" w:rsidR="00A42203" w:rsidRPr="00A52326" w:rsidRDefault="00A42203" w:rsidP="00B912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14:paraId="6E903CC6" w14:textId="77777777" w:rsidR="00A42203" w:rsidRPr="000E182A" w:rsidRDefault="00A42203" w:rsidP="00B912E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A42203" w:rsidRPr="00A52326" w14:paraId="640275DC" w14:textId="77777777" w:rsidTr="00B912E6">
        <w:tc>
          <w:tcPr>
            <w:tcW w:w="4785" w:type="dxa"/>
          </w:tcPr>
          <w:p w14:paraId="5F12BD2F" w14:textId="77777777" w:rsidR="00A42203" w:rsidRPr="00A52326" w:rsidRDefault="00A42203" w:rsidP="00B912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14:paraId="6CF09148" w14:textId="77777777" w:rsidR="00A42203" w:rsidRPr="00A52326" w:rsidRDefault="00A42203" w:rsidP="00B912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.01 «Юридическая психология»</w:t>
            </w:r>
          </w:p>
        </w:tc>
      </w:tr>
      <w:tr w:rsidR="00A42203" w:rsidRPr="00A52326" w14:paraId="149D963C" w14:textId="77777777" w:rsidTr="00B912E6">
        <w:tc>
          <w:tcPr>
            <w:tcW w:w="4785" w:type="dxa"/>
          </w:tcPr>
          <w:p w14:paraId="4D7058C1" w14:textId="77777777" w:rsidR="00A42203" w:rsidRPr="00A52326" w:rsidRDefault="00A42203" w:rsidP="00B912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6A09CA2A" w14:textId="77777777" w:rsidR="00A42203" w:rsidRPr="000E182A" w:rsidRDefault="00A42203" w:rsidP="00B912E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</w:tc>
      </w:tr>
    </w:tbl>
    <w:p w14:paraId="7C9941A0" w14:textId="77777777" w:rsidR="00A42203" w:rsidRDefault="00A42203" w:rsidP="00A42203">
      <w:pPr>
        <w:rPr>
          <w:rFonts w:ascii="Times New Roman" w:hAnsi="Times New Roman"/>
          <w:b/>
          <w:sz w:val="28"/>
          <w:szCs w:val="28"/>
        </w:rPr>
      </w:pPr>
    </w:p>
    <w:p w14:paraId="1E77A26B" w14:textId="2C161D38" w:rsidR="00A42203" w:rsidRPr="001C166A" w:rsidRDefault="00A42203" w:rsidP="00E03AA0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8F7D09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8F7D09">
        <w:rPr>
          <w:rFonts w:ascii="Times New Roman" w:hAnsi="Times New Roman"/>
          <w:sz w:val="28"/>
          <w:szCs w:val="28"/>
        </w:rPr>
        <w:t>является изучение магистрантами восстановления утраченных социальных связей и качеств личности, необходимых для нормальной жизнедеятельности в обществе</w:t>
      </w:r>
      <w:r w:rsidR="00B912E6">
        <w:rPr>
          <w:rFonts w:ascii="Times New Roman" w:hAnsi="Times New Roman"/>
          <w:sz w:val="28"/>
          <w:szCs w:val="28"/>
        </w:rPr>
        <w:t>.</w:t>
      </w:r>
      <w:r w:rsidRPr="008F7D09">
        <w:rPr>
          <w:rFonts w:ascii="Times New Roman" w:hAnsi="Times New Roman"/>
          <w:sz w:val="28"/>
          <w:szCs w:val="28"/>
        </w:rPr>
        <w:t xml:space="preserve"> </w:t>
      </w:r>
    </w:p>
    <w:p w14:paraId="6E9EB01F" w14:textId="77777777" w:rsidR="00A42203" w:rsidRPr="008F7D09" w:rsidRDefault="00A42203" w:rsidP="00E03AA0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8F7D09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58D77984" w14:textId="77777777" w:rsidR="00A42203" w:rsidRPr="008F7D09" w:rsidRDefault="00A42203" w:rsidP="00A422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D09">
        <w:rPr>
          <w:rFonts w:ascii="Times New Roman" w:hAnsi="Times New Roman"/>
          <w:sz w:val="28"/>
          <w:szCs w:val="28"/>
        </w:rPr>
        <w:t xml:space="preserve">- знать теоретические и правовые основы об организации, целях, задачах, функциях, полномочиях и принципах деятельности российских органов уголовно-исполнительной системы, судебной власти, прокуратуры, оперативных подразделений, органов дознания и предварительного следствия и иных правоохранительных органов; </w:t>
      </w:r>
    </w:p>
    <w:p w14:paraId="5D5D984A" w14:textId="77777777" w:rsidR="00A42203" w:rsidRPr="008F7D09" w:rsidRDefault="00A42203" w:rsidP="00A422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D09">
        <w:rPr>
          <w:rFonts w:ascii="Times New Roman" w:hAnsi="Times New Roman"/>
          <w:sz w:val="28"/>
          <w:szCs w:val="28"/>
        </w:rPr>
        <w:t>- знать проблемы эффективности уголовного наказания, динамику личности осужденного, социально-психологические явления в общностях осужденных, особенности ценностных ориентаций и стереотипов поведения малых групп в условиях социальной изоляции, психологические особенности личности воспитателя и коллектива исправительного учреждения;</w:t>
      </w:r>
    </w:p>
    <w:p w14:paraId="6AA838D4" w14:textId="77777777" w:rsidR="00A42203" w:rsidRPr="00703E34" w:rsidRDefault="00A42203" w:rsidP="00A422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D09">
        <w:rPr>
          <w:rFonts w:ascii="Times New Roman" w:hAnsi="Times New Roman"/>
          <w:sz w:val="28"/>
          <w:szCs w:val="28"/>
        </w:rPr>
        <w:t>- исследование различных психологических аспектов деятельности органов, исполняющих наказание.</w:t>
      </w:r>
    </w:p>
    <w:p w14:paraId="52991713" w14:textId="65C56089" w:rsidR="00A42203" w:rsidRDefault="00A42203" w:rsidP="00E03AA0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209088C1" w14:textId="77777777" w:rsidR="001C2846" w:rsidRPr="00B912E6" w:rsidRDefault="001C2846" w:rsidP="00B912E6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912E6">
        <w:rPr>
          <w:rFonts w:ascii="Times New Roman" w:hAnsi="Times New Roman"/>
          <w:bCs/>
          <w:i/>
          <w:iCs/>
          <w:sz w:val="28"/>
          <w:szCs w:val="28"/>
        </w:rPr>
        <w:t>Знать:</w:t>
      </w:r>
    </w:p>
    <w:p w14:paraId="53C447A8" w14:textId="68A470A6" w:rsidR="001C2846" w:rsidRPr="00B912E6" w:rsidRDefault="001C2846" w:rsidP="00B912E6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912E6">
        <w:rPr>
          <w:rFonts w:ascii="Times New Roman" w:hAnsi="Times New Roman"/>
          <w:bCs/>
          <w:sz w:val="28"/>
          <w:szCs w:val="28"/>
        </w:rPr>
        <w:t>- систему и иерархию нормативно-правовых актов;</w:t>
      </w:r>
    </w:p>
    <w:p w14:paraId="2BFDD2C5" w14:textId="35480FE9" w:rsidR="001C2846" w:rsidRPr="00B912E6" w:rsidRDefault="001C2846" w:rsidP="00B912E6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912E6">
        <w:rPr>
          <w:rFonts w:ascii="Times New Roman" w:hAnsi="Times New Roman"/>
          <w:bCs/>
          <w:sz w:val="28"/>
          <w:szCs w:val="28"/>
        </w:rPr>
        <w:t>- требования к форме и содержанию уголовно-исполнительных нормативно-правовых актов различного уровня;</w:t>
      </w:r>
    </w:p>
    <w:p w14:paraId="5CA760D0" w14:textId="2A1626A8" w:rsidR="001C2846" w:rsidRDefault="001C2846" w:rsidP="00B912E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912E6">
        <w:rPr>
          <w:rFonts w:ascii="Times New Roman" w:hAnsi="Times New Roman"/>
          <w:bCs/>
          <w:sz w:val="28"/>
          <w:szCs w:val="28"/>
        </w:rPr>
        <w:t>- основные принципы и должностные обязанности работы пенитенциарного психолога</w:t>
      </w:r>
      <w:r w:rsidR="00B912E6">
        <w:rPr>
          <w:rFonts w:ascii="Times New Roman" w:hAnsi="Times New Roman"/>
          <w:b/>
          <w:sz w:val="28"/>
          <w:szCs w:val="28"/>
        </w:rPr>
        <w:t>;</w:t>
      </w:r>
    </w:p>
    <w:p w14:paraId="16E17376" w14:textId="69EEF4DA" w:rsidR="001C2846" w:rsidRPr="00B912E6" w:rsidRDefault="00B912E6" w:rsidP="00B912E6">
      <w:pPr>
        <w:spacing w:after="0" w:line="240" w:lineRule="auto"/>
        <w:jc w:val="both"/>
        <w:rPr>
          <w:sz w:val="28"/>
          <w:szCs w:val="28"/>
        </w:rPr>
      </w:pPr>
      <w:r w:rsidRPr="00B912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мет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846" w:rsidRPr="00B912E6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необходимость и правомерность применения того или иного нормативного правового акта в ситуации </w:t>
      </w:r>
      <w:proofErr w:type="spellStart"/>
      <w:r w:rsidR="001C2846" w:rsidRPr="00B912E6">
        <w:rPr>
          <w:rFonts w:ascii="Times New Roman" w:hAnsi="Times New Roman" w:cs="Times New Roman"/>
          <w:color w:val="000000"/>
          <w:sz w:val="28"/>
          <w:szCs w:val="28"/>
        </w:rPr>
        <w:t>посткриминального</w:t>
      </w:r>
      <w:proofErr w:type="spellEnd"/>
      <w:r w:rsidR="001C2846" w:rsidRPr="00B912E6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;</w:t>
      </w:r>
    </w:p>
    <w:p w14:paraId="621740DE" w14:textId="77777777" w:rsidR="001C2846" w:rsidRPr="00B912E6" w:rsidRDefault="001C2846" w:rsidP="001C2846">
      <w:pPr>
        <w:spacing w:after="0" w:line="240" w:lineRule="auto"/>
        <w:rPr>
          <w:sz w:val="28"/>
          <w:szCs w:val="28"/>
        </w:rPr>
      </w:pPr>
      <w:r w:rsidRPr="00B912E6">
        <w:rPr>
          <w:rFonts w:ascii="Times New Roman" w:hAnsi="Times New Roman" w:cs="Times New Roman"/>
          <w:color w:val="000000"/>
          <w:sz w:val="28"/>
          <w:szCs w:val="28"/>
        </w:rPr>
        <w:t>- определять правомерность действий сотрудников пенитенциарной системы в различных условиях;</w:t>
      </w:r>
    </w:p>
    <w:p w14:paraId="14794F64" w14:textId="3F27A168" w:rsidR="001C2846" w:rsidRPr="00B912E6" w:rsidRDefault="001C2846" w:rsidP="00B912E6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12E6">
        <w:rPr>
          <w:rFonts w:ascii="Times New Roman" w:hAnsi="Times New Roman"/>
          <w:color w:val="000000"/>
          <w:sz w:val="28"/>
          <w:szCs w:val="28"/>
        </w:rPr>
        <w:lastRenderedPageBreak/>
        <w:t>- применять полученные знания, юридическую терминологию, нормы материального и процессуального права для разработки уголовно-исполнительного нормативно-правового акта.</w:t>
      </w:r>
    </w:p>
    <w:p w14:paraId="1F8DDD61" w14:textId="11C02D34" w:rsidR="001C2846" w:rsidRPr="00B912E6" w:rsidRDefault="00B912E6" w:rsidP="00B912E6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912E6">
        <w:rPr>
          <w:rFonts w:ascii="Times New Roman" w:hAnsi="Times New Roman"/>
          <w:bCs/>
          <w:i/>
          <w:iCs/>
          <w:sz w:val="28"/>
          <w:szCs w:val="28"/>
        </w:rPr>
        <w:t>Владеть:</w:t>
      </w:r>
      <w:r w:rsidRPr="00B912E6">
        <w:rPr>
          <w:rFonts w:ascii="Times New Roman" w:hAnsi="Times New Roman"/>
          <w:bCs/>
          <w:sz w:val="28"/>
          <w:szCs w:val="28"/>
        </w:rPr>
        <w:t xml:space="preserve"> </w:t>
      </w:r>
      <w:r w:rsidR="001C2846" w:rsidRPr="00B912E6">
        <w:rPr>
          <w:rFonts w:ascii="Times New Roman" w:hAnsi="Times New Roman"/>
          <w:bCs/>
          <w:sz w:val="28"/>
          <w:szCs w:val="28"/>
        </w:rPr>
        <w:t>специальной терминологией пенитенциарной психологии;</w:t>
      </w:r>
    </w:p>
    <w:p w14:paraId="062BAB8D" w14:textId="77777777" w:rsidR="00B912E6" w:rsidRDefault="001C2846" w:rsidP="00B912E6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912E6">
        <w:rPr>
          <w:rFonts w:ascii="Times New Roman" w:hAnsi="Times New Roman"/>
          <w:bCs/>
          <w:sz w:val="28"/>
          <w:szCs w:val="28"/>
        </w:rPr>
        <w:t xml:space="preserve">- способностью </w:t>
      </w:r>
      <w:proofErr w:type="gramStart"/>
      <w:r w:rsidRPr="00B912E6">
        <w:rPr>
          <w:rFonts w:ascii="Times New Roman" w:hAnsi="Times New Roman"/>
          <w:bCs/>
          <w:sz w:val="28"/>
          <w:szCs w:val="28"/>
        </w:rPr>
        <w:t>проектировать  структуру</w:t>
      </w:r>
      <w:proofErr w:type="gramEnd"/>
      <w:r w:rsidRPr="00B912E6">
        <w:rPr>
          <w:rFonts w:ascii="Times New Roman" w:hAnsi="Times New Roman"/>
          <w:bCs/>
          <w:sz w:val="28"/>
          <w:szCs w:val="28"/>
        </w:rPr>
        <w:t xml:space="preserve"> и содержание проектов уголовно-исполнительных нормативно-правовых актов.</w:t>
      </w:r>
    </w:p>
    <w:p w14:paraId="04FB3B10" w14:textId="77777777" w:rsidR="00B912E6" w:rsidRPr="00B912E6" w:rsidRDefault="00B912E6" w:rsidP="00E03AA0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r w:rsidRPr="00B912E6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</w:p>
    <w:p w14:paraId="35158704" w14:textId="4FD9928A" w:rsidR="00B912E6" w:rsidRPr="00B912E6" w:rsidRDefault="00B912E6" w:rsidP="00B912E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B912E6">
        <w:rPr>
          <w:rFonts w:ascii="Times New Roman" w:hAnsi="Times New Roman"/>
          <w:bCs/>
          <w:sz w:val="28"/>
          <w:szCs w:val="28"/>
        </w:rPr>
        <w:t>ОПК-5; ОПК-7</w:t>
      </w:r>
    </w:p>
    <w:p w14:paraId="32C302AF" w14:textId="77777777" w:rsidR="00A42203" w:rsidRDefault="00A42203" w:rsidP="00E03AA0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14:paraId="7E4AC265" w14:textId="13F08DE1" w:rsidR="00A42203" w:rsidRPr="00D516ED" w:rsidRDefault="00A42203" w:rsidP="00E03AA0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14:paraId="1510A032" w14:textId="72615F28" w:rsidR="00A42203" w:rsidRPr="00D516ED" w:rsidRDefault="00A42203" w:rsidP="00E03AA0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</w:t>
      </w:r>
      <w:r>
        <w:rPr>
          <w:rFonts w:ascii="Times New Roman" w:hAnsi="Times New Roman"/>
          <w:b/>
          <w:sz w:val="28"/>
          <w:szCs w:val="28"/>
        </w:rPr>
        <w:t>е:</w:t>
      </w:r>
    </w:p>
    <w:p w14:paraId="1FACE0BD" w14:textId="77777777" w:rsidR="00A42203" w:rsidRDefault="00A42203" w:rsidP="00A422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, Холина О.А.</w:t>
      </w:r>
    </w:p>
    <w:p w14:paraId="463666E3" w14:textId="77777777" w:rsidR="00A42203" w:rsidRDefault="00A42203" w:rsidP="00A422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bookmarkEnd w:id="5"/>
    <w:p w14:paraId="35946A81" w14:textId="77777777" w:rsidR="004C091C" w:rsidRPr="00627D88" w:rsidRDefault="004C091C" w:rsidP="004C091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19C699A1" w14:textId="77777777" w:rsidR="004C091C" w:rsidRDefault="004C091C" w:rsidP="004C091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30062E4" w14:textId="50D3232C" w:rsidR="004C091C" w:rsidRPr="00A42203" w:rsidRDefault="004C091C" w:rsidP="004C091C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42203">
        <w:rPr>
          <w:rFonts w:ascii="Times New Roman" w:hAnsi="Times New Roman"/>
          <w:bCs/>
          <w:i/>
          <w:iCs/>
          <w:sz w:val="28"/>
          <w:szCs w:val="28"/>
        </w:rPr>
        <w:t>__</w:t>
      </w:r>
      <w:r w:rsidRPr="00A42203">
        <w:rPr>
          <w:rFonts w:ascii="Times New Roman" w:hAnsi="Times New Roman"/>
          <w:bCs/>
          <w:i/>
          <w:iCs/>
          <w:sz w:val="28"/>
          <w:szCs w:val="28"/>
          <w:u w:val="single"/>
        </w:rPr>
        <w:t>Б</w:t>
      </w:r>
      <w:proofErr w:type="gramStart"/>
      <w:r w:rsidRPr="00A42203">
        <w:rPr>
          <w:rFonts w:ascii="Times New Roman" w:hAnsi="Times New Roman"/>
          <w:bCs/>
          <w:i/>
          <w:iCs/>
          <w:sz w:val="28"/>
          <w:szCs w:val="28"/>
          <w:u w:val="single"/>
        </w:rPr>
        <w:t>1.В.</w:t>
      </w:r>
      <w:proofErr w:type="gramEnd"/>
      <w:r w:rsidRPr="00A42203">
        <w:rPr>
          <w:rFonts w:ascii="Times New Roman" w:hAnsi="Times New Roman"/>
          <w:bCs/>
          <w:i/>
          <w:iCs/>
          <w:sz w:val="28"/>
          <w:szCs w:val="28"/>
          <w:u w:val="single"/>
        </w:rPr>
        <w:t>0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2</w:t>
      </w:r>
      <w:r w:rsidRPr="00A42203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Психологическое консультирование в юридической практике</w:t>
      </w:r>
      <w:r w:rsidRPr="00A42203">
        <w:rPr>
          <w:rFonts w:ascii="Times New Roman" w:hAnsi="Times New Roman"/>
          <w:bCs/>
          <w:i/>
          <w:iCs/>
          <w:sz w:val="28"/>
          <w:szCs w:val="28"/>
        </w:rPr>
        <w:t>_</w:t>
      </w:r>
    </w:p>
    <w:p w14:paraId="70DEC7E0" w14:textId="77777777" w:rsidR="004C091C" w:rsidRDefault="004C091C" w:rsidP="004C091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091C" w:rsidRPr="00A52326" w14:paraId="45AA8639" w14:textId="77777777" w:rsidTr="00C8601E">
        <w:tc>
          <w:tcPr>
            <w:tcW w:w="4785" w:type="dxa"/>
          </w:tcPr>
          <w:p w14:paraId="2DA6D0BD" w14:textId="77777777" w:rsidR="004C091C" w:rsidRPr="00A52326" w:rsidRDefault="004C091C" w:rsidP="00C860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14:paraId="73A2BFF1" w14:textId="77777777" w:rsidR="004C091C" w:rsidRPr="000E182A" w:rsidRDefault="004C091C" w:rsidP="00C8601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4C091C" w:rsidRPr="00A52326" w14:paraId="02EE662D" w14:textId="77777777" w:rsidTr="00C8601E">
        <w:tc>
          <w:tcPr>
            <w:tcW w:w="4785" w:type="dxa"/>
          </w:tcPr>
          <w:p w14:paraId="39EC1458" w14:textId="77777777" w:rsidR="004C091C" w:rsidRPr="00A52326" w:rsidRDefault="004C091C" w:rsidP="00C860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14:paraId="30D5536E" w14:textId="77777777" w:rsidR="004C091C" w:rsidRPr="00A52326" w:rsidRDefault="004C091C" w:rsidP="00C860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.01 «Юридическая психология»</w:t>
            </w:r>
          </w:p>
        </w:tc>
      </w:tr>
      <w:tr w:rsidR="004C091C" w:rsidRPr="00A52326" w14:paraId="4B464D5F" w14:textId="77777777" w:rsidTr="00C8601E">
        <w:tc>
          <w:tcPr>
            <w:tcW w:w="4785" w:type="dxa"/>
          </w:tcPr>
          <w:p w14:paraId="0ED27D34" w14:textId="77777777" w:rsidR="004C091C" w:rsidRPr="00A52326" w:rsidRDefault="004C091C" w:rsidP="00C860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3C19F7DA" w14:textId="77777777" w:rsidR="004C091C" w:rsidRPr="000E182A" w:rsidRDefault="004C091C" w:rsidP="00C8601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</w:tc>
      </w:tr>
    </w:tbl>
    <w:p w14:paraId="631313EB" w14:textId="77777777" w:rsidR="004C091C" w:rsidRDefault="004C091C" w:rsidP="004C091C">
      <w:pPr>
        <w:rPr>
          <w:rFonts w:ascii="Times New Roman" w:hAnsi="Times New Roman"/>
          <w:b/>
          <w:sz w:val="28"/>
          <w:szCs w:val="28"/>
        </w:rPr>
      </w:pPr>
    </w:p>
    <w:p w14:paraId="3C62A584" w14:textId="77777777" w:rsidR="00641D04" w:rsidRPr="00F079C7" w:rsidRDefault="00641D04" w:rsidP="00E03AA0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0"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079C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Цель изучения дисциплины</w:t>
      </w:r>
      <w:r w:rsidRPr="00F079C7">
        <w:rPr>
          <w:rFonts w:ascii="Times New Roman" w:eastAsiaTheme="minorHAnsi" w:hAnsi="Times New Roman"/>
          <w:b/>
          <w:color w:val="000000"/>
          <w:sz w:val="28"/>
          <w:szCs w:val="28"/>
        </w:rPr>
        <w:t>:</w:t>
      </w:r>
      <w:r w:rsidRPr="00F079C7">
        <w:rPr>
          <w:rFonts w:ascii="Times New Roman" w:eastAsiaTheme="minorHAnsi" w:hAnsi="Times New Roman"/>
          <w:color w:val="000000"/>
          <w:sz w:val="28"/>
          <w:szCs w:val="28"/>
        </w:rPr>
        <w:t xml:space="preserve"> передача студентам системы знаний консультативной психологии в общетеоретических, прикладных и научно – практических аспектах.</w:t>
      </w:r>
    </w:p>
    <w:p w14:paraId="2F747A4B" w14:textId="77777777" w:rsidR="00641D04" w:rsidRPr="00F079C7" w:rsidRDefault="00641D04" w:rsidP="00E03AA0">
      <w:pPr>
        <w:numPr>
          <w:ilvl w:val="0"/>
          <w:numId w:val="9"/>
        </w:numPr>
        <w:spacing w:after="0" w:line="288" w:lineRule="auto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F079C7">
        <w:rPr>
          <w:rFonts w:ascii="Times New Roman" w:hAnsi="Times New Roman"/>
          <w:b/>
          <w:sz w:val="28"/>
          <w:szCs w:val="28"/>
        </w:rPr>
        <w:t>Основные задачи изучения дисциплины:</w:t>
      </w:r>
    </w:p>
    <w:p w14:paraId="228451B6" w14:textId="77777777" w:rsidR="00641D04" w:rsidRPr="00F079C7" w:rsidRDefault="00641D04" w:rsidP="00641D04">
      <w:pPr>
        <w:tabs>
          <w:tab w:val="num" w:pos="644"/>
        </w:tabs>
        <w:autoSpaceDE w:val="0"/>
        <w:autoSpaceDN w:val="0"/>
        <w:adjustRightInd w:val="0"/>
        <w:spacing w:after="0" w:line="288" w:lineRule="auto"/>
        <w:ind w:left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6" w:name="_Hlk88347672"/>
      <w:r w:rsidRPr="00F079C7">
        <w:rPr>
          <w:rFonts w:ascii="Times New Roman" w:eastAsiaTheme="minorHAnsi" w:hAnsi="Times New Roman"/>
          <w:color w:val="000000"/>
          <w:sz w:val="28"/>
          <w:szCs w:val="28"/>
        </w:rPr>
        <w:t xml:space="preserve">-Изучение теоретической системы знаний консультативной психологии; </w:t>
      </w:r>
    </w:p>
    <w:p w14:paraId="493F6B03" w14:textId="77777777" w:rsidR="00641D04" w:rsidRPr="00F079C7" w:rsidRDefault="00641D04" w:rsidP="00641D04">
      <w:pPr>
        <w:tabs>
          <w:tab w:val="num" w:pos="644"/>
        </w:tabs>
        <w:autoSpaceDE w:val="0"/>
        <w:autoSpaceDN w:val="0"/>
        <w:adjustRightInd w:val="0"/>
        <w:spacing w:after="0" w:line="288" w:lineRule="auto"/>
        <w:ind w:left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079C7">
        <w:rPr>
          <w:rFonts w:ascii="Times New Roman" w:eastAsiaTheme="minorHAnsi" w:hAnsi="Times New Roman"/>
          <w:color w:val="000000"/>
          <w:sz w:val="28"/>
          <w:szCs w:val="28"/>
        </w:rPr>
        <w:t xml:space="preserve">-обучение определенным видам и способам практической деятельности, необходимым для решения практических задач психологического консультирования; </w:t>
      </w:r>
    </w:p>
    <w:p w14:paraId="20F93F43" w14:textId="77777777" w:rsidR="00641D04" w:rsidRPr="00F079C7" w:rsidRDefault="00641D04" w:rsidP="00641D04">
      <w:pPr>
        <w:tabs>
          <w:tab w:val="num" w:pos="644"/>
        </w:tabs>
        <w:spacing w:after="0" w:line="288" w:lineRule="auto"/>
        <w:ind w:left="454"/>
        <w:contextualSpacing/>
        <w:jc w:val="both"/>
        <w:rPr>
          <w:rFonts w:ascii="Times New Roman" w:hAnsi="Times New Roman"/>
          <w:sz w:val="28"/>
          <w:szCs w:val="28"/>
        </w:rPr>
      </w:pPr>
      <w:r w:rsidRPr="00F079C7">
        <w:rPr>
          <w:rFonts w:ascii="Times New Roman" w:hAnsi="Times New Roman"/>
          <w:sz w:val="28"/>
          <w:szCs w:val="28"/>
        </w:rPr>
        <w:t>-развитие личностных и профессиональных качеств психолога-консультанта.</w:t>
      </w:r>
    </w:p>
    <w:p w14:paraId="14FCB9C5" w14:textId="77777777" w:rsidR="00641D04" w:rsidRPr="00F079C7" w:rsidRDefault="00641D04" w:rsidP="00E03AA0">
      <w:pPr>
        <w:numPr>
          <w:ilvl w:val="0"/>
          <w:numId w:val="9"/>
        </w:numPr>
        <w:spacing w:after="0" w:line="288" w:lineRule="auto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F079C7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F079C7">
        <w:rPr>
          <w:rFonts w:ascii="Times New Roman" w:hAnsi="Times New Roman"/>
          <w:sz w:val="28"/>
          <w:szCs w:val="28"/>
        </w:rPr>
        <w:t>:</w:t>
      </w:r>
    </w:p>
    <w:p w14:paraId="3E6F7888" w14:textId="77777777" w:rsidR="00641D04" w:rsidRPr="00F079C7" w:rsidRDefault="00641D04" w:rsidP="00641D04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079C7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Знать:</w:t>
      </w:r>
      <w:r w:rsidRPr="00F079C7">
        <w:rPr>
          <w:rFonts w:ascii="Times New Roman" w:eastAsiaTheme="minorHAnsi" w:hAnsi="Times New Roman"/>
          <w:color w:val="000000"/>
          <w:sz w:val="28"/>
          <w:szCs w:val="28"/>
        </w:rPr>
        <w:t xml:space="preserve"> основные понятия и общую характеристику консультативной психологии; общие принципы психологического консультирования; виды психологической помощи человеку и группе; различные подходы в консультировании, теоретические основы проведения тренинга. </w:t>
      </w:r>
    </w:p>
    <w:p w14:paraId="556FDB90" w14:textId="77777777" w:rsidR="00641D04" w:rsidRPr="00F079C7" w:rsidRDefault="00641D04" w:rsidP="00641D04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079C7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Уметь:</w:t>
      </w:r>
      <w:r w:rsidRPr="00F079C7">
        <w:rPr>
          <w:rFonts w:ascii="Times New Roman" w:eastAsiaTheme="minorHAnsi" w:hAnsi="Times New Roman"/>
          <w:color w:val="000000"/>
          <w:sz w:val="28"/>
          <w:szCs w:val="28"/>
        </w:rPr>
        <w:t xml:space="preserve"> разбираться в межличностных интеракциях, человеческих проблемах; выстраивать взаимодействия «консультант - клиент» в консультативной ситуации; организовать лекционно-просветительскую, </w:t>
      </w:r>
      <w:proofErr w:type="spellStart"/>
      <w:r w:rsidRPr="00F079C7">
        <w:rPr>
          <w:rFonts w:ascii="Times New Roman" w:eastAsiaTheme="minorHAnsi" w:hAnsi="Times New Roman"/>
          <w:color w:val="000000"/>
          <w:sz w:val="28"/>
          <w:szCs w:val="28"/>
        </w:rPr>
        <w:t>психокоррекционную</w:t>
      </w:r>
      <w:proofErr w:type="spellEnd"/>
      <w:r w:rsidRPr="00F079C7">
        <w:rPr>
          <w:rFonts w:ascii="Times New Roman" w:eastAsiaTheme="minorHAnsi" w:hAnsi="Times New Roman"/>
          <w:color w:val="000000"/>
          <w:sz w:val="28"/>
          <w:szCs w:val="28"/>
        </w:rPr>
        <w:t xml:space="preserve"> работу со взрослыми и детьми; произвести анализ качеств и свойств личности, социально-психологической структуры деятельности человека, его профессионального и межличностного отношения с окружающими; работать с различными проблемами.</w:t>
      </w:r>
    </w:p>
    <w:p w14:paraId="3F46FB34" w14:textId="77777777" w:rsidR="00641D04" w:rsidRPr="00F079C7" w:rsidRDefault="00641D04" w:rsidP="00641D04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079C7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Владеть: </w:t>
      </w:r>
      <w:r w:rsidRPr="00F079C7">
        <w:rPr>
          <w:rFonts w:ascii="Times New Roman" w:eastAsiaTheme="minorHAnsi" w:hAnsi="Times New Roman"/>
          <w:color w:val="000000"/>
          <w:sz w:val="28"/>
          <w:szCs w:val="28"/>
        </w:rPr>
        <w:t xml:space="preserve">навыками консультирования коллектива, толерантно воспринимая социальные, этнические, конфессиональные и культурные различия; навыками самоорганизации; навыками различных методов и приемов консультативной работы; необходимым инструментарием, организацией и методами исследования; навыками диагностической и </w:t>
      </w:r>
      <w:r w:rsidRPr="00F079C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коррекционной работы с группой и ее отдельными членами; видами и составом деятельности, необходимыми для решения консультативных задач; навыками различного взаимодействия с современными информационными технологиями при постановке и решении научно-исследовательских задач. </w:t>
      </w:r>
    </w:p>
    <w:bookmarkEnd w:id="6"/>
    <w:p w14:paraId="211FD634" w14:textId="5B9C08C2" w:rsidR="00641D04" w:rsidRPr="00F079C7" w:rsidRDefault="00641D04" w:rsidP="00E03AA0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0" w:firstLine="454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079C7">
        <w:rPr>
          <w:rFonts w:ascii="Times New Roman" w:eastAsia="Times New Roman" w:hAnsi="Times New Roman"/>
          <w:b/>
          <w:bCs/>
          <w:sz w:val="28"/>
          <w:szCs w:val="28"/>
        </w:rPr>
        <w:t>Дисциплина участвует в формировании компетенций</w:t>
      </w:r>
      <w:r w:rsidRPr="0086298C">
        <w:rPr>
          <w:rFonts w:ascii="Times New Roman" w:eastAsia="Times New Roman" w:hAnsi="Times New Roman"/>
          <w:sz w:val="28"/>
          <w:szCs w:val="28"/>
        </w:rPr>
        <w:t xml:space="preserve">: </w:t>
      </w:r>
      <w:r w:rsidR="0086298C" w:rsidRPr="0086298C">
        <w:rPr>
          <w:rFonts w:ascii="Times New Roman" w:eastAsia="Times New Roman" w:hAnsi="Times New Roman"/>
          <w:sz w:val="28"/>
          <w:szCs w:val="28"/>
        </w:rPr>
        <w:t>О</w:t>
      </w:r>
      <w:r w:rsidRPr="00F079C7">
        <w:rPr>
          <w:rFonts w:ascii="Times New Roman" w:eastAsia="Times New Roman" w:hAnsi="Times New Roman"/>
          <w:bCs/>
          <w:sz w:val="28"/>
          <w:szCs w:val="28"/>
        </w:rPr>
        <w:t>ПК-</w:t>
      </w:r>
      <w:r w:rsidR="0086298C">
        <w:rPr>
          <w:rFonts w:ascii="Times New Roman" w:eastAsia="Times New Roman" w:hAnsi="Times New Roman"/>
          <w:bCs/>
          <w:sz w:val="28"/>
          <w:szCs w:val="28"/>
        </w:rPr>
        <w:t>6</w:t>
      </w:r>
      <w:r>
        <w:rPr>
          <w:rFonts w:ascii="Times New Roman" w:eastAsia="Times New Roman" w:hAnsi="Times New Roman"/>
          <w:bCs/>
          <w:sz w:val="28"/>
          <w:szCs w:val="28"/>
        </w:rPr>
        <w:t>; ПК-</w:t>
      </w:r>
      <w:r w:rsidR="0086298C">
        <w:rPr>
          <w:rFonts w:ascii="Times New Roman" w:eastAsia="Times New Roman" w:hAnsi="Times New Roman"/>
          <w:bCs/>
          <w:sz w:val="28"/>
          <w:szCs w:val="28"/>
        </w:rPr>
        <w:t>1</w:t>
      </w:r>
      <w:r w:rsidRPr="00F079C7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D695A56" w14:textId="77777777" w:rsidR="00641D04" w:rsidRPr="00F079C7" w:rsidRDefault="00641D04" w:rsidP="00E03AA0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0" w:firstLine="454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F079C7">
        <w:rPr>
          <w:rFonts w:ascii="Times New Roman" w:eastAsia="Times New Roman" w:hAnsi="Times New Roman"/>
          <w:b/>
          <w:bCs/>
          <w:sz w:val="28"/>
          <w:szCs w:val="28"/>
        </w:rPr>
        <w:t xml:space="preserve">Общая трудоемкость </w:t>
      </w:r>
      <w:r w:rsidRPr="00F079C7">
        <w:rPr>
          <w:rFonts w:ascii="Times New Roman" w:eastAsia="Times New Roman" w:hAnsi="Times New Roman"/>
          <w:i/>
          <w:iCs/>
          <w:sz w:val="28"/>
          <w:szCs w:val="28"/>
        </w:rPr>
        <w:t xml:space="preserve">(в ЗЕТ): </w:t>
      </w:r>
      <w:r>
        <w:rPr>
          <w:rFonts w:ascii="Times New Roman" w:eastAsia="Times New Roman" w:hAnsi="Times New Roman"/>
          <w:i/>
          <w:iCs/>
          <w:sz w:val="28"/>
          <w:szCs w:val="28"/>
        </w:rPr>
        <w:t>5</w:t>
      </w:r>
    </w:p>
    <w:p w14:paraId="2DBB8017" w14:textId="77777777" w:rsidR="00641D04" w:rsidRPr="00F079C7" w:rsidRDefault="00641D04" w:rsidP="00E03AA0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0" w:firstLine="454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F079C7">
        <w:rPr>
          <w:rFonts w:ascii="Times New Roman" w:eastAsia="Times New Roman" w:hAnsi="Times New Roman"/>
          <w:b/>
          <w:bCs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079C7">
        <w:rPr>
          <w:rFonts w:ascii="Times New Roman" w:eastAsia="Times New Roman" w:hAnsi="Times New Roman"/>
          <w:bCs/>
          <w:sz w:val="28"/>
          <w:szCs w:val="28"/>
        </w:rPr>
        <w:t>экзаме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0D2DCCF2" w14:textId="77777777" w:rsidR="00641D04" w:rsidRPr="00F079C7" w:rsidRDefault="00641D04" w:rsidP="00E03AA0">
      <w:pPr>
        <w:numPr>
          <w:ilvl w:val="0"/>
          <w:numId w:val="9"/>
        </w:numPr>
        <w:autoSpaceDE w:val="0"/>
        <w:autoSpaceDN w:val="0"/>
        <w:adjustRightInd w:val="0"/>
        <w:spacing w:after="0" w:line="275" w:lineRule="auto"/>
        <w:ind w:left="0" w:firstLine="426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079C7">
        <w:rPr>
          <w:rFonts w:ascii="Times New Roman" w:eastAsia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14:paraId="6F6AF757" w14:textId="77777777" w:rsidR="004C091C" w:rsidRDefault="004C091C" w:rsidP="004C09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, Холина О.А.</w:t>
      </w:r>
    </w:p>
    <w:p w14:paraId="759FBD76" w14:textId="77777777" w:rsidR="004C091C" w:rsidRDefault="004C091C" w:rsidP="004C09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DC3B4D4" w14:textId="77777777" w:rsidR="004C091C" w:rsidRPr="00627D88" w:rsidRDefault="004C091C" w:rsidP="004C091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7FCDB37" w14:textId="77777777" w:rsidR="004C091C" w:rsidRDefault="004C091C" w:rsidP="004C091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3A72C1A5" w14:textId="5F1B6B78" w:rsidR="004C091C" w:rsidRPr="00A42203" w:rsidRDefault="004C091C" w:rsidP="004C091C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42203">
        <w:rPr>
          <w:rFonts w:ascii="Times New Roman" w:hAnsi="Times New Roman"/>
          <w:bCs/>
          <w:i/>
          <w:iCs/>
          <w:sz w:val="28"/>
          <w:szCs w:val="28"/>
        </w:rPr>
        <w:t>__</w:t>
      </w:r>
      <w:r w:rsidRPr="00A42203">
        <w:rPr>
          <w:rFonts w:ascii="Times New Roman" w:hAnsi="Times New Roman"/>
          <w:bCs/>
          <w:i/>
          <w:iCs/>
          <w:sz w:val="28"/>
          <w:szCs w:val="28"/>
          <w:u w:val="single"/>
        </w:rPr>
        <w:t>Б</w:t>
      </w:r>
      <w:proofErr w:type="gramStart"/>
      <w:r w:rsidRPr="00A42203">
        <w:rPr>
          <w:rFonts w:ascii="Times New Roman" w:hAnsi="Times New Roman"/>
          <w:bCs/>
          <w:i/>
          <w:iCs/>
          <w:sz w:val="28"/>
          <w:szCs w:val="28"/>
          <w:u w:val="single"/>
        </w:rPr>
        <w:t>1.В.</w:t>
      </w:r>
      <w:proofErr w:type="gramEnd"/>
      <w:r w:rsidRPr="00A42203">
        <w:rPr>
          <w:rFonts w:ascii="Times New Roman" w:hAnsi="Times New Roman"/>
          <w:bCs/>
          <w:i/>
          <w:iCs/>
          <w:sz w:val="28"/>
          <w:szCs w:val="28"/>
          <w:u w:val="single"/>
        </w:rPr>
        <w:t>0</w:t>
      </w:r>
      <w:r w:rsidR="0086298C">
        <w:rPr>
          <w:rFonts w:ascii="Times New Roman" w:hAnsi="Times New Roman"/>
          <w:bCs/>
          <w:i/>
          <w:iCs/>
          <w:sz w:val="28"/>
          <w:szCs w:val="28"/>
          <w:u w:val="single"/>
        </w:rPr>
        <w:t>3</w:t>
      </w:r>
      <w:r w:rsidRPr="00A42203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 </w:t>
      </w:r>
      <w:r w:rsidR="0086298C">
        <w:rPr>
          <w:rFonts w:ascii="Times New Roman" w:hAnsi="Times New Roman"/>
          <w:bCs/>
          <w:i/>
          <w:iCs/>
          <w:sz w:val="28"/>
          <w:szCs w:val="28"/>
          <w:u w:val="single"/>
        </w:rPr>
        <w:t>Психологическая диагностика в юридической психологии</w:t>
      </w:r>
      <w:r w:rsidRPr="00A42203">
        <w:rPr>
          <w:rFonts w:ascii="Times New Roman" w:hAnsi="Times New Roman"/>
          <w:bCs/>
          <w:i/>
          <w:iCs/>
          <w:sz w:val="28"/>
          <w:szCs w:val="28"/>
        </w:rPr>
        <w:t>_</w:t>
      </w:r>
    </w:p>
    <w:p w14:paraId="5F7BA9BC" w14:textId="77777777" w:rsidR="004C091C" w:rsidRDefault="004C091C" w:rsidP="004C091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091C" w:rsidRPr="00A52326" w14:paraId="34867C73" w14:textId="77777777" w:rsidTr="00C8601E">
        <w:tc>
          <w:tcPr>
            <w:tcW w:w="4785" w:type="dxa"/>
          </w:tcPr>
          <w:p w14:paraId="262B867D" w14:textId="77777777" w:rsidR="004C091C" w:rsidRPr="00A52326" w:rsidRDefault="004C091C" w:rsidP="00C860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14:paraId="6ED3202E" w14:textId="77777777" w:rsidR="004C091C" w:rsidRPr="000E182A" w:rsidRDefault="004C091C" w:rsidP="00C8601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4C091C" w:rsidRPr="00A52326" w14:paraId="6160110A" w14:textId="77777777" w:rsidTr="00C8601E">
        <w:tc>
          <w:tcPr>
            <w:tcW w:w="4785" w:type="dxa"/>
          </w:tcPr>
          <w:p w14:paraId="26610572" w14:textId="77777777" w:rsidR="004C091C" w:rsidRPr="00A52326" w:rsidRDefault="004C091C" w:rsidP="00C860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14:paraId="731AACB2" w14:textId="77777777" w:rsidR="004C091C" w:rsidRPr="00A52326" w:rsidRDefault="004C091C" w:rsidP="00C860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.01 «Юридическая психология»</w:t>
            </w:r>
          </w:p>
        </w:tc>
      </w:tr>
      <w:tr w:rsidR="004C091C" w:rsidRPr="00A52326" w14:paraId="49704159" w14:textId="77777777" w:rsidTr="00C8601E">
        <w:tc>
          <w:tcPr>
            <w:tcW w:w="4785" w:type="dxa"/>
          </w:tcPr>
          <w:p w14:paraId="3D7A8785" w14:textId="77777777" w:rsidR="004C091C" w:rsidRPr="00A52326" w:rsidRDefault="004C091C" w:rsidP="00C860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20ADDFD2" w14:textId="77777777" w:rsidR="004C091C" w:rsidRPr="000E182A" w:rsidRDefault="004C091C" w:rsidP="00C8601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</w:tc>
      </w:tr>
    </w:tbl>
    <w:p w14:paraId="7287C6CD" w14:textId="77777777" w:rsidR="004C091C" w:rsidRDefault="004C091C" w:rsidP="004C091C">
      <w:pPr>
        <w:rPr>
          <w:rFonts w:ascii="Times New Roman" w:hAnsi="Times New Roman"/>
          <w:b/>
          <w:sz w:val="28"/>
          <w:szCs w:val="28"/>
        </w:rPr>
      </w:pPr>
    </w:p>
    <w:p w14:paraId="5DE28DA6" w14:textId="77777777" w:rsidR="004C091C" w:rsidRPr="001C166A" w:rsidRDefault="004C091C" w:rsidP="00E03AA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b/>
          <w:sz w:val="28"/>
          <w:szCs w:val="28"/>
        </w:rPr>
      </w:pPr>
      <w:r w:rsidRPr="008F7D09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8F7D09">
        <w:rPr>
          <w:rFonts w:ascii="Times New Roman" w:hAnsi="Times New Roman"/>
          <w:sz w:val="28"/>
          <w:szCs w:val="28"/>
        </w:rPr>
        <w:t>является изучение магистрантами восстановления утраченных социальных связей и качеств личности, необходимых для нормальной жизнедеятельности в обществе</w:t>
      </w:r>
      <w:r>
        <w:rPr>
          <w:rFonts w:ascii="Times New Roman" w:hAnsi="Times New Roman"/>
          <w:sz w:val="28"/>
          <w:szCs w:val="28"/>
        </w:rPr>
        <w:t>.</w:t>
      </w:r>
      <w:r w:rsidRPr="008F7D09">
        <w:rPr>
          <w:rFonts w:ascii="Times New Roman" w:hAnsi="Times New Roman"/>
          <w:sz w:val="28"/>
          <w:szCs w:val="28"/>
        </w:rPr>
        <w:t xml:space="preserve"> </w:t>
      </w:r>
    </w:p>
    <w:p w14:paraId="5760F7CA" w14:textId="77777777" w:rsidR="004C091C" w:rsidRPr="008F7D09" w:rsidRDefault="004C091C" w:rsidP="00E03AA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b/>
          <w:sz w:val="28"/>
          <w:szCs w:val="28"/>
        </w:rPr>
      </w:pPr>
      <w:r w:rsidRPr="008F7D09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3E0EDC18" w14:textId="77777777" w:rsidR="004C091C" w:rsidRPr="008F7D09" w:rsidRDefault="004C091C" w:rsidP="004C09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D09">
        <w:rPr>
          <w:rFonts w:ascii="Times New Roman" w:hAnsi="Times New Roman"/>
          <w:sz w:val="28"/>
          <w:szCs w:val="28"/>
        </w:rPr>
        <w:t xml:space="preserve">- знать теоретические и правовые основы об организации, целях, задачах, функциях, полномочиях и принципах деятельности российских органов уголовно-исполнительной системы, судебной власти, прокуратуры, оперативных подразделений, органов дознания и предварительного следствия и иных правоохранительных органов; </w:t>
      </w:r>
    </w:p>
    <w:p w14:paraId="5B1E6B25" w14:textId="77777777" w:rsidR="004C091C" w:rsidRPr="008F7D09" w:rsidRDefault="004C091C" w:rsidP="004C09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D09">
        <w:rPr>
          <w:rFonts w:ascii="Times New Roman" w:hAnsi="Times New Roman"/>
          <w:sz w:val="28"/>
          <w:szCs w:val="28"/>
        </w:rPr>
        <w:t>- знать проблемы эффективности уголовного наказания, динамику личности осужденного, социально-психологические явления в общностях осужденных, особенности ценностных ориентаций и стереотипов поведения малых групп в условиях социальной изоляции, психологические особенности личности воспитателя и коллектива исправительного учреждения;</w:t>
      </w:r>
    </w:p>
    <w:p w14:paraId="39014FE5" w14:textId="77777777" w:rsidR="004C091C" w:rsidRPr="00703E34" w:rsidRDefault="004C091C" w:rsidP="004C09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D09">
        <w:rPr>
          <w:rFonts w:ascii="Times New Roman" w:hAnsi="Times New Roman"/>
          <w:sz w:val="28"/>
          <w:szCs w:val="28"/>
        </w:rPr>
        <w:t>- исследование различных психологических аспектов деятельности органов, исполняющих наказание.</w:t>
      </w:r>
    </w:p>
    <w:p w14:paraId="0262DBC9" w14:textId="77777777" w:rsidR="004C091C" w:rsidRDefault="004C091C" w:rsidP="00E03AA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25966E76" w14:textId="77777777" w:rsidR="004C091C" w:rsidRPr="00B912E6" w:rsidRDefault="004C091C" w:rsidP="004C091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912E6">
        <w:rPr>
          <w:rFonts w:ascii="Times New Roman" w:hAnsi="Times New Roman"/>
          <w:bCs/>
          <w:i/>
          <w:iCs/>
          <w:sz w:val="28"/>
          <w:szCs w:val="28"/>
        </w:rPr>
        <w:t>Знать:</w:t>
      </w:r>
    </w:p>
    <w:p w14:paraId="17186071" w14:textId="77777777" w:rsidR="004C091C" w:rsidRPr="00B912E6" w:rsidRDefault="004C091C" w:rsidP="004C091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912E6">
        <w:rPr>
          <w:rFonts w:ascii="Times New Roman" w:hAnsi="Times New Roman"/>
          <w:bCs/>
          <w:sz w:val="28"/>
          <w:szCs w:val="28"/>
        </w:rPr>
        <w:t>- систему и иерархию нормативно-правовых актов;</w:t>
      </w:r>
    </w:p>
    <w:p w14:paraId="1D3882AE" w14:textId="77777777" w:rsidR="004C091C" w:rsidRPr="00B912E6" w:rsidRDefault="004C091C" w:rsidP="004C091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912E6">
        <w:rPr>
          <w:rFonts w:ascii="Times New Roman" w:hAnsi="Times New Roman"/>
          <w:bCs/>
          <w:sz w:val="28"/>
          <w:szCs w:val="28"/>
        </w:rPr>
        <w:t>- требования к форме и содержанию уголовно-исполнительных нормативно-правовых актов различного уровня;</w:t>
      </w:r>
    </w:p>
    <w:p w14:paraId="1BFA0675" w14:textId="77777777" w:rsidR="004C091C" w:rsidRDefault="004C091C" w:rsidP="004C09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912E6">
        <w:rPr>
          <w:rFonts w:ascii="Times New Roman" w:hAnsi="Times New Roman"/>
          <w:bCs/>
          <w:sz w:val="28"/>
          <w:szCs w:val="28"/>
        </w:rPr>
        <w:t>- основные принципы и должностные обязанности работы пенитенциарного психолога</w:t>
      </w:r>
      <w:r>
        <w:rPr>
          <w:rFonts w:ascii="Times New Roman" w:hAnsi="Times New Roman"/>
          <w:b/>
          <w:sz w:val="28"/>
          <w:szCs w:val="28"/>
        </w:rPr>
        <w:t>;</w:t>
      </w:r>
    </w:p>
    <w:p w14:paraId="61D687A6" w14:textId="77777777" w:rsidR="004C091C" w:rsidRPr="00B912E6" w:rsidRDefault="004C091C" w:rsidP="004C091C">
      <w:pPr>
        <w:spacing w:after="0" w:line="240" w:lineRule="auto"/>
        <w:jc w:val="both"/>
        <w:rPr>
          <w:sz w:val="28"/>
          <w:szCs w:val="28"/>
        </w:rPr>
      </w:pPr>
      <w:r w:rsidRPr="00B912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мет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2E6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необходимость и правомерность применения того или иного нормативного правового акта в ситуации </w:t>
      </w:r>
      <w:proofErr w:type="spellStart"/>
      <w:r w:rsidRPr="00B912E6">
        <w:rPr>
          <w:rFonts w:ascii="Times New Roman" w:hAnsi="Times New Roman" w:cs="Times New Roman"/>
          <w:color w:val="000000"/>
          <w:sz w:val="28"/>
          <w:szCs w:val="28"/>
        </w:rPr>
        <w:t>посткриминального</w:t>
      </w:r>
      <w:proofErr w:type="spellEnd"/>
      <w:r w:rsidRPr="00B912E6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;</w:t>
      </w:r>
    </w:p>
    <w:p w14:paraId="7E1EE0A4" w14:textId="77777777" w:rsidR="004C091C" w:rsidRPr="00B912E6" w:rsidRDefault="004C091C" w:rsidP="004C091C">
      <w:pPr>
        <w:spacing w:after="0" w:line="240" w:lineRule="auto"/>
        <w:rPr>
          <w:sz w:val="28"/>
          <w:szCs w:val="28"/>
        </w:rPr>
      </w:pPr>
      <w:r w:rsidRPr="00B912E6">
        <w:rPr>
          <w:rFonts w:ascii="Times New Roman" w:hAnsi="Times New Roman" w:cs="Times New Roman"/>
          <w:color w:val="000000"/>
          <w:sz w:val="28"/>
          <w:szCs w:val="28"/>
        </w:rPr>
        <w:t>- определять правомерность действий сотрудников пенитенциарной системы в различных условиях;</w:t>
      </w:r>
    </w:p>
    <w:p w14:paraId="019CDEA8" w14:textId="77777777" w:rsidR="004C091C" w:rsidRPr="00B912E6" w:rsidRDefault="004C091C" w:rsidP="004C091C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12E6">
        <w:rPr>
          <w:rFonts w:ascii="Times New Roman" w:hAnsi="Times New Roman"/>
          <w:color w:val="000000"/>
          <w:sz w:val="28"/>
          <w:szCs w:val="28"/>
        </w:rPr>
        <w:lastRenderedPageBreak/>
        <w:t>- применять полученные знания, юридическую терминологию, нормы материального и процессуального права для разработки уголовно-исполнительного нормативно-правового акта.</w:t>
      </w:r>
    </w:p>
    <w:p w14:paraId="7A1675DF" w14:textId="77777777" w:rsidR="004C091C" w:rsidRPr="00B912E6" w:rsidRDefault="004C091C" w:rsidP="004C091C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912E6">
        <w:rPr>
          <w:rFonts w:ascii="Times New Roman" w:hAnsi="Times New Roman"/>
          <w:bCs/>
          <w:i/>
          <w:iCs/>
          <w:sz w:val="28"/>
          <w:szCs w:val="28"/>
        </w:rPr>
        <w:t>Владеть:</w:t>
      </w:r>
      <w:r w:rsidRPr="00B912E6">
        <w:rPr>
          <w:rFonts w:ascii="Times New Roman" w:hAnsi="Times New Roman"/>
          <w:bCs/>
          <w:sz w:val="28"/>
          <w:szCs w:val="28"/>
        </w:rPr>
        <w:t xml:space="preserve"> специальной терминологией пенитенциарной психологии;</w:t>
      </w:r>
    </w:p>
    <w:p w14:paraId="4AB4D79C" w14:textId="77777777" w:rsidR="004C091C" w:rsidRDefault="004C091C" w:rsidP="004C091C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912E6">
        <w:rPr>
          <w:rFonts w:ascii="Times New Roman" w:hAnsi="Times New Roman"/>
          <w:bCs/>
          <w:sz w:val="28"/>
          <w:szCs w:val="28"/>
        </w:rPr>
        <w:t xml:space="preserve">- способностью </w:t>
      </w:r>
      <w:proofErr w:type="gramStart"/>
      <w:r w:rsidRPr="00B912E6">
        <w:rPr>
          <w:rFonts w:ascii="Times New Roman" w:hAnsi="Times New Roman"/>
          <w:bCs/>
          <w:sz w:val="28"/>
          <w:szCs w:val="28"/>
        </w:rPr>
        <w:t>проектировать  структуру</w:t>
      </w:r>
      <w:proofErr w:type="gramEnd"/>
      <w:r w:rsidRPr="00B912E6">
        <w:rPr>
          <w:rFonts w:ascii="Times New Roman" w:hAnsi="Times New Roman"/>
          <w:bCs/>
          <w:sz w:val="28"/>
          <w:szCs w:val="28"/>
        </w:rPr>
        <w:t xml:space="preserve"> и содержание проектов уголовно-исполнительных нормативно-правовых актов.</w:t>
      </w:r>
    </w:p>
    <w:p w14:paraId="16C05AC2" w14:textId="77777777" w:rsidR="004C091C" w:rsidRPr="00B912E6" w:rsidRDefault="004C091C" w:rsidP="00E03AA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bCs/>
          <w:sz w:val="28"/>
          <w:szCs w:val="28"/>
        </w:rPr>
      </w:pPr>
      <w:r w:rsidRPr="00B912E6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</w:p>
    <w:p w14:paraId="6C668B35" w14:textId="01DE4F58" w:rsidR="004C091C" w:rsidRPr="00B912E6" w:rsidRDefault="004C091C" w:rsidP="004C091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B912E6">
        <w:rPr>
          <w:rFonts w:ascii="Times New Roman" w:hAnsi="Times New Roman"/>
          <w:bCs/>
          <w:sz w:val="28"/>
          <w:szCs w:val="28"/>
        </w:rPr>
        <w:t>ОПК-</w:t>
      </w:r>
      <w:r w:rsidR="0086298C">
        <w:rPr>
          <w:rFonts w:ascii="Times New Roman" w:hAnsi="Times New Roman"/>
          <w:bCs/>
          <w:sz w:val="28"/>
          <w:szCs w:val="28"/>
        </w:rPr>
        <w:t>1</w:t>
      </w:r>
      <w:r w:rsidRPr="00B912E6">
        <w:rPr>
          <w:rFonts w:ascii="Times New Roman" w:hAnsi="Times New Roman"/>
          <w:bCs/>
          <w:sz w:val="28"/>
          <w:szCs w:val="28"/>
        </w:rPr>
        <w:t>; ОПК-</w:t>
      </w:r>
      <w:r w:rsidR="0086298C">
        <w:rPr>
          <w:rFonts w:ascii="Times New Roman" w:hAnsi="Times New Roman"/>
          <w:bCs/>
          <w:sz w:val="28"/>
          <w:szCs w:val="28"/>
        </w:rPr>
        <w:t>2.</w:t>
      </w:r>
    </w:p>
    <w:p w14:paraId="34F75C14" w14:textId="48E21315" w:rsidR="004C091C" w:rsidRDefault="004C091C" w:rsidP="00E03AA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="0086298C">
        <w:rPr>
          <w:rFonts w:ascii="Times New Roman" w:hAnsi="Times New Roman"/>
          <w:i/>
          <w:sz w:val="28"/>
          <w:szCs w:val="28"/>
        </w:rPr>
        <w:t>5</w:t>
      </w:r>
    </w:p>
    <w:p w14:paraId="10942D6E" w14:textId="627E4B77" w:rsidR="004C091C" w:rsidRPr="00D516ED" w:rsidRDefault="004C091C" w:rsidP="00E03AA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86298C">
        <w:rPr>
          <w:rFonts w:ascii="Times New Roman" w:hAnsi="Times New Roman"/>
          <w:sz w:val="28"/>
          <w:szCs w:val="28"/>
        </w:rPr>
        <w:t>экзамен</w:t>
      </w:r>
    </w:p>
    <w:p w14:paraId="1F9F975A" w14:textId="77777777" w:rsidR="004C091C" w:rsidRPr="00D516ED" w:rsidRDefault="004C091C" w:rsidP="00E03AA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</w:t>
      </w:r>
      <w:r>
        <w:rPr>
          <w:rFonts w:ascii="Times New Roman" w:hAnsi="Times New Roman"/>
          <w:b/>
          <w:sz w:val="28"/>
          <w:szCs w:val="28"/>
        </w:rPr>
        <w:t>е:</w:t>
      </w:r>
    </w:p>
    <w:p w14:paraId="487E08A0" w14:textId="77777777" w:rsidR="004C091C" w:rsidRDefault="004C091C" w:rsidP="004C09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, Холина О.А.</w:t>
      </w:r>
    </w:p>
    <w:p w14:paraId="261DAD0E" w14:textId="77777777" w:rsidR="004C091C" w:rsidRDefault="004C091C" w:rsidP="004C09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E0A86D" w14:textId="77777777" w:rsidR="00F9064C" w:rsidRPr="00DA0A66" w:rsidRDefault="00F9064C" w:rsidP="00F9064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0A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63AA3C28" w14:textId="77777777" w:rsidR="00F9064C" w:rsidRPr="00DA0A66" w:rsidRDefault="00F9064C" w:rsidP="00F9064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0A66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14:paraId="714BD2EC" w14:textId="5613FABE" w:rsidR="00F9064C" w:rsidRPr="00F9064C" w:rsidRDefault="00F9064C" w:rsidP="00F9064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064C">
        <w:rPr>
          <w:rFonts w:ascii="Times New Roman" w:hAnsi="Times New Roman" w:cs="Times New Roman"/>
          <w:i/>
          <w:iCs/>
          <w:sz w:val="28"/>
          <w:szCs w:val="28"/>
          <w:u w:val="single"/>
        </w:rPr>
        <w:t>Б1.В.04 Судебно-психологическая экспертиза в уголовном и гражданском процессах</w:t>
      </w:r>
    </w:p>
    <w:p w14:paraId="04E78D91" w14:textId="77777777" w:rsidR="00F9064C" w:rsidRPr="00DA0A66" w:rsidRDefault="00F9064C" w:rsidP="00F906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DA0A6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9064C" w:rsidRPr="00DA0A66" w14:paraId="7A0F25CD" w14:textId="77777777" w:rsidTr="00207D6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A175" w14:textId="77777777" w:rsidR="00F9064C" w:rsidRPr="00DA0A66" w:rsidRDefault="00F9064C" w:rsidP="00207D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DEAC" w14:textId="77777777" w:rsidR="00F9064C" w:rsidRPr="00D741E3" w:rsidRDefault="00F9064C" w:rsidP="00207D6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741E3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37.04.01. «Психология»</w:t>
            </w:r>
            <w:r w:rsidRPr="00D741E3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ab/>
            </w:r>
          </w:p>
        </w:tc>
      </w:tr>
      <w:tr w:rsidR="00F9064C" w:rsidRPr="00DA0A66" w14:paraId="6A737B38" w14:textId="77777777" w:rsidTr="00207D6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27F4" w14:textId="6DA54F82" w:rsidR="00F9064C" w:rsidRPr="00DA0A66" w:rsidRDefault="00F046E0" w:rsidP="00207D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867F" w14:textId="79E8280F" w:rsidR="00F9064C" w:rsidRPr="00D741E3" w:rsidRDefault="00F9064C" w:rsidP="00207D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41E3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37.04.01.01 «Юридическая психология»</w:t>
            </w:r>
          </w:p>
        </w:tc>
      </w:tr>
      <w:tr w:rsidR="00F9064C" w:rsidRPr="00DA0A66" w14:paraId="04659352" w14:textId="77777777" w:rsidTr="00207D6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AFF50" w14:textId="77777777" w:rsidR="00F9064C" w:rsidRPr="00DA0A66" w:rsidRDefault="00F9064C" w:rsidP="00207D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9673" w14:textId="77777777" w:rsidR="00F9064C" w:rsidRPr="00D741E3" w:rsidRDefault="00F9064C" w:rsidP="00207D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741E3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психологии</w:t>
            </w:r>
          </w:p>
        </w:tc>
      </w:tr>
    </w:tbl>
    <w:p w14:paraId="47D16696" w14:textId="77777777" w:rsidR="00F9064C" w:rsidRPr="00DA0A66" w:rsidRDefault="00F9064C" w:rsidP="00F906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9725E" w14:textId="70E7FE15" w:rsidR="00F9064C" w:rsidRPr="00D741E3" w:rsidRDefault="00F9064C" w:rsidP="00E03A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5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0A66">
        <w:rPr>
          <w:rFonts w:ascii="Times New Roman" w:hAnsi="Times New Roman" w:cs="Times New Roman"/>
          <w:b/>
          <w:bCs/>
          <w:sz w:val="28"/>
          <w:szCs w:val="28"/>
        </w:rPr>
        <w:t>Целью изучения дисциплины:</w:t>
      </w:r>
      <w:r w:rsidRPr="00DA0A66">
        <w:rPr>
          <w:rFonts w:ascii="Times New Roman" w:hAnsi="Times New Roman" w:cs="Times New Roman"/>
          <w:color w:val="000000"/>
        </w:rPr>
        <w:t xml:space="preserve"> </w:t>
      </w:r>
      <w:r w:rsidRPr="00D741E3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представление о месте, роли и значении и практике </w:t>
      </w:r>
      <w:proofErr w:type="spellStart"/>
      <w:r w:rsidRPr="00D741E3">
        <w:rPr>
          <w:rFonts w:ascii="Times New Roman" w:hAnsi="Times New Roman" w:cs="Times New Roman"/>
          <w:color w:val="000000"/>
          <w:sz w:val="24"/>
          <w:szCs w:val="24"/>
        </w:rPr>
        <w:t>судебно</w:t>
      </w:r>
      <w:proofErr w:type="spellEnd"/>
      <w:r w:rsidRPr="00D741E3">
        <w:rPr>
          <w:rFonts w:ascii="Times New Roman" w:hAnsi="Times New Roman" w:cs="Times New Roman"/>
          <w:color w:val="000000"/>
          <w:sz w:val="24"/>
          <w:szCs w:val="24"/>
        </w:rPr>
        <w:t xml:space="preserve"> – психологического исследования в решении конкретных практических и теоретических задач судебной психологии и судебной практики.</w:t>
      </w:r>
    </w:p>
    <w:p w14:paraId="4D854CE0" w14:textId="77777777" w:rsidR="00F9064C" w:rsidRPr="00D741E3" w:rsidRDefault="00F9064C" w:rsidP="00E03A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5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41E3">
        <w:rPr>
          <w:rFonts w:ascii="Times New Roman" w:hAnsi="Times New Roman" w:cs="Times New Roman"/>
          <w:b/>
          <w:sz w:val="24"/>
          <w:szCs w:val="24"/>
        </w:rPr>
        <w:t xml:space="preserve">Основные задачи изучения дисциплины: </w:t>
      </w:r>
    </w:p>
    <w:p w14:paraId="0DE30738" w14:textId="77777777" w:rsidR="00F9064C" w:rsidRPr="00D741E3" w:rsidRDefault="00F9064C" w:rsidP="00F9064C">
      <w:pPr>
        <w:tabs>
          <w:tab w:val="left" w:pos="2206"/>
          <w:tab w:val="left" w:pos="3705"/>
          <w:tab w:val="left" w:pos="5382"/>
          <w:tab w:val="left" w:pos="5839"/>
          <w:tab w:val="left" w:pos="734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1E3">
        <w:rPr>
          <w:rFonts w:ascii="Times New Roman" w:hAnsi="Times New Roman" w:cs="Times New Roman"/>
          <w:color w:val="000000"/>
          <w:sz w:val="24"/>
          <w:szCs w:val="24"/>
        </w:rPr>
        <w:t>- изучение теоретических, методологических и организационных основ судебно-психологической экспертизы (организация и проведение</w:t>
      </w:r>
      <w:r w:rsidRPr="00D741E3">
        <w:rPr>
          <w:rFonts w:ascii="Times New Roman" w:hAnsi="Times New Roman" w:cs="Times New Roman"/>
          <w:color w:val="000000"/>
          <w:sz w:val="24"/>
          <w:szCs w:val="24"/>
        </w:rPr>
        <w:tab/>
        <w:t>судебно-психологической экспертизы);</w:t>
      </w:r>
    </w:p>
    <w:p w14:paraId="59989AA7" w14:textId="77777777" w:rsidR="00F9064C" w:rsidRPr="00D741E3" w:rsidRDefault="00F9064C" w:rsidP="00F906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1E3">
        <w:rPr>
          <w:rFonts w:ascii="Times New Roman" w:hAnsi="Times New Roman" w:cs="Times New Roman"/>
          <w:color w:val="000000"/>
          <w:sz w:val="24"/>
          <w:szCs w:val="24"/>
        </w:rPr>
        <w:t>- сформировать адекватные представления о роли и месте судебно-психологическая экспертиза в классификации разделов психологической науки.</w:t>
      </w:r>
    </w:p>
    <w:p w14:paraId="4E71D20F" w14:textId="77777777" w:rsidR="00F9064C" w:rsidRPr="00D741E3" w:rsidRDefault="00F9064C" w:rsidP="00F906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1E3">
        <w:rPr>
          <w:rFonts w:ascii="Times New Roman" w:hAnsi="Times New Roman" w:cs="Times New Roman"/>
          <w:color w:val="000000"/>
          <w:sz w:val="24"/>
          <w:szCs w:val="24"/>
        </w:rPr>
        <w:t>- изучение вопросов правового обоснования оказания психологической помощи органам правосудия при решении вопросов психологического содержания.</w:t>
      </w:r>
    </w:p>
    <w:p w14:paraId="7F9457AC" w14:textId="77777777" w:rsidR="00F9064C" w:rsidRPr="00D741E3" w:rsidRDefault="00F9064C" w:rsidP="00F9064C">
      <w:pPr>
        <w:tabs>
          <w:tab w:val="left" w:pos="2516"/>
          <w:tab w:val="left" w:pos="4142"/>
          <w:tab w:val="left" w:pos="6447"/>
          <w:tab w:val="left" w:pos="7544"/>
          <w:tab w:val="left" w:pos="989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1E3">
        <w:rPr>
          <w:rFonts w:ascii="Times New Roman" w:hAnsi="Times New Roman" w:cs="Times New Roman"/>
          <w:color w:val="000000"/>
          <w:sz w:val="24"/>
          <w:szCs w:val="24"/>
        </w:rPr>
        <w:t>- сформировать у студентов систему основных понятий о закономерностях и особенностях протекания и структуры психической деятельности человека, имеющих юридическое значение;</w:t>
      </w:r>
    </w:p>
    <w:p w14:paraId="78F45399" w14:textId="77777777" w:rsidR="00F9064C" w:rsidRPr="00D741E3" w:rsidRDefault="00F9064C" w:rsidP="00F9064C">
      <w:pPr>
        <w:tabs>
          <w:tab w:val="left" w:pos="2516"/>
          <w:tab w:val="left" w:pos="4142"/>
          <w:tab w:val="left" w:pos="6447"/>
          <w:tab w:val="left" w:pos="7544"/>
          <w:tab w:val="left" w:pos="9899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1E3">
        <w:rPr>
          <w:rFonts w:ascii="Times New Roman" w:hAnsi="Times New Roman" w:cs="Times New Roman"/>
          <w:color w:val="000000"/>
          <w:sz w:val="24"/>
          <w:szCs w:val="24"/>
        </w:rPr>
        <w:t>- дать ориентировку в структуре юридической психологии как особой психологической дисциплины, связывающей психологическую теорию и практику.</w:t>
      </w:r>
    </w:p>
    <w:p w14:paraId="503806FF" w14:textId="77777777" w:rsidR="00F9064C" w:rsidRPr="00D741E3" w:rsidRDefault="00F9064C" w:rsidP="00F906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41E3">
        <w:rPr>
          <w:rFonts w:ascii="Times New Roman" w:hAnsi="Times New Roman" w:cs="Times New Roman"/>
          <w:b/>
          <w:sz w:val="24"/>
          <w:szCs w:val="24"/>
        </w:rPr>
        <w:t>3.Результаты обучения дисциплине</w:t>
      </w:r>
      <w:r w:rsidRPr="00D741E3">
        <w:rPr>
          <w:rFonts w:ascii="Times New Roman" w:hAnsi="Times New Roman" w:cs="Times New Roman"/>
          <w:sz w:val="24"/>
          <w:szCs w:val="24"/>
        </w:rPr>
        <w:t>:</w:t>
      </w:r>
    </w:p>
    <w:p w14:paraId="10714C91" w14:textId="77777777" w:rsidR="00F9064C" w:rsidRPr="00D741E3" w:rsidRDefault="00F9064C" w:rsidP="00F9064C">
      <w:pPr>
        <w:tabs>
          <w:tab w:val="left" w:pos="1280"/>
          <w:tab w:val="left" w:pos="3411"/>
          <w:tab w:val="left" w:pos="4617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1E3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D741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1E3">
        <w:rPr>
          <w:rFonts w:ascii="Times New Roman" w:hAnsi="Times New Roman" w:cs="Times New Roman"/>
          <w:color w:val="000000"/>
          <w:sz w:val="24"/>
          <w:szCs w:val="24"/>
        </w:rPr>
        <w:t>- организационно-методические основы процесса консультирования личности коллектива сотрудников УИС;</w:t>
      </w:r>
    </w:p>
    <w:p w14:paraId="659307AD" w14:textId="77777777" w:rsidR="00F9064C" w:rsidRPr="00D741E3" w:rsidRDefault="00F9064C" w:rsidP="00F9064C">
      <w:pPr>
        <w:tabs>
          <w:tab w:val="left" w:pos="1630"/>
          <w:tab w:val="left" w:pos="3025"/>
          <w:tab w:val="left" w:pos="3594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1E3">
        <w:rPr>
          <w:rFonts w:ascii="Times New Roman" w:hAnsi="Times New Roman" w:cs="Times New Roman"/>
          <w:color w:val="000000"/>
          <w:sz w:val="24"/>
          <w:szCs w:val="24"/>
        </w:rPr>
        <w:t xml:space="preserve">-возможности применения методов в </w:t>
      </w:r>
      <w:proofErr w:type="gramStart"/>
      <w:r w:rsidRPr="00D741E3">
        <w:rPr>
          <w:rFonts w:ascii="Times New Roman" w:hAnsi="Times New Roman" w:cs="Times New Roman"/>
          <w:color w:val="000000"/>
          <w:sz w:val="24"/>
          <w:szCs w:val="24"/>
        </w:rPr>
        <w:t>процессе  психологического</w:t>
      </w:r>
      <w:proofErr w:type="gramEnd"/>
      <w:r w:rsidRPr="00D741E3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ирования и психологической коррекции</w:t>
      </w:r>
      <w:r w:rsidRPr="00D741E3">
        <w:rPr>
          <w:rFonts w:ascii="Times New Roman" w:hAnsi="Times New Roman" w:cs="Times New Roman"/>
          <w:color w:val="000000"/>
          <w:sz w:val="24"/>
          <w:szCs w:val="24"/>
        </w:rPr>
        <w:tab/>
        <w:t>личности и коллектива сотрудников УИС;</w:t>
      </w:r>
    </w:p>
    <w:p w14:paraId="549A701B" w14:textId="77777777" w:rsidR="00F9064C" w:rsidRPr="00D741E3" w:rsidRDefault="00F9064C" w:rsidP="00F9064C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1E3">
        <w:rPr>
          <w:rFonts w:ascii="Times New Roman" w:hAnsi="Times New Roman" w:cs="Times New Roman"/>
          <w:color w:val="000000"/>
          <w:sz w:val="24"/>
          <w:szCs w:val="24"/>
        </w:rPr>
        <w:t xml:space="preserve">- содержание принципов этики профессиональной деятельности психолога, востребованные </w:t>
      </w:r>
      <w:proofErr w:type="gramStart"/>
      <w:r w:rsidRPr="00D741E3">
        <w:rPr>
          <w:rFonts w:ascii="Times New Roman" w:hAnsi="Times New Roman" w:cs="Times New Roman"/>
          <w:color w:val="000000"/>
          <w:sz w:val="24"/>
          <w:szCs w:val="24"/>
        </w:rPr>
        <w:t>в  практике</w:t>
      </w:r>
      <w:proofErr w:type="gramEnd"/>
      <w:r w:rsidRPr="00D741E3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ческого консультирования;</w:t>
      </w:r>
    </w:p>
    <w:p w14:paraId="43CBAA1A" w14:textId="77777777" w:rsidR="00F9064C" w:rsidRPr="00D741E3" w:rsidRDefault="00F9064C" w:rsidP="00F9064C">
      <w:pPr>
        <w:tabs>
          <w:tab w:val="left" w:pos="645"/>
          <w:tab w:val="left" w:pos="2578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1E3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D74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41E3">
        <w:rPr>
          <w:rFonts w:ascii="Times New Roman" w:hAnsi="Times New Roman" w:cs="Times New Roman"/>
          <w:sz w:val="24"/>
          <w:szCs w:val="24"/>
        </w:rPr>
        <w:t xml:space="preserve">-  </w:t>
      </w:r>
      <w:r w:rsidRPr="00D741E3">
        <w:rPr>
          <w:rFonts w:ascii="Times New Roman" w:hAnsi="Times New Roman" w:cs="Times New Roman"/>
          <w:color w:val="000000"/>
          <w:sz w:val="24"/>
          <w:szCs w:val="24"/>
        </w:rPr>
        <w:t>анализировать</w:t>
      </w:r>
      <w:proofErr w:type="gramEnd"/>
      <w:r w:rsidRPr="00D741E3">
        <w:rPr>
          <w:rFonts w:ascii="Times New Roman" w:hAnsi="Times New Roman" w:cs="Times New Roman"/>
          <w:color w:val="000000"/>
          <w:sz w:val="24"/>
          <w:szCs w:val="24"/>
        </w:rPr>
        <w:t xml:space="preserve"> психотравмирующие ситуации и роль стресса на различных этапах служебной деятельности сотрудников УИС;</w:t>
      </w:r>
    </w:p>
    <w:p w14:paraId="77498FAB" w14:textId="77777777" w:rsidR="00F9064C" w:rsidRPr="00D741E3" w:rsidRDefault="00F9064C" w:rsidP="00F9064C">
      <w:pPr>
        <w:tabs>
          <w:tab w:val="left" w:pos="556"/>
          <w:tab w:val="left" w:pos="1699"/>
          <w:tab w:val="left" w:pos="2040"/>
          <w:tab w:val="left" w:pos="2433"/>
          <w:tab w:val="left" w:pos="3904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1E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741E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казать первичную консультативную помощь личности и коллективу сотрудникам </w:t>
      </w:r>
      <w:proofErr w:type="gramStart"/>
      <w:r w:rsidRPr="00D741E3">
        <w:rPr>
          <w:rFonts w:ascii="Times New Roman" w:hAnsi="Times New Roman" w:cs="Times New Roman"/>
          <w:color w:val="000000"/>
          <w:sz w:val="24"/>
          <w:szCs w:val="24"/>
        </w:rPr>
        <w:t>УИС  на</w:t>
      </w:r>
      <w:proofErr w:type="gramEnd"/>
      <w:r w:rsidRPr="00D741E3">
        <w:rPr>
          <w:rFonts w:ascii="Times New Roman" w:hAnsi="Times New Roman" w:cs="Times New Roman"/>
          <w:color w:val="000000"/>
          <w:sz w:val="24"/>
          <w:szCs w:val="24"/>
        </w:rPr>
        <w:t xml:space="preserve">  различных  этапах служебной деятельности;</w:t>
      </w:r>
    </w:p>
    <w:p w14:paraId="5C19865C" w14:textId="77777777" w:rsidR="00F9064C" w:rsidRPr="00D741E3" w:rsidRDefault="00F9064C" w:rsidP="00F9064C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41E3">
        <w:rPr>
          <w:rFonts w:ascii="Times New Roman" w:hAnsi="Times New Roman" w:cs="Times New Roman"/>
          <w:b/>
          <w:i/>
          <w:sz w:val="24"/>
          <w:szCs w:val="24"/>
        </w:rPr>
        <w:lastRenderedPageBreak/>
        <w:t>Владеть: -</w:t>
      </w:r>
      <w:r w:rsidRPr="00D741E3">
        <w:rPr>
          <w:rFonts w:ascii="Times New Roman" w:hAnsi="Times New Roman" w:cs="Times New Roman"/>
          <w:color w:val="000000"/>
          <w:sz w:val="24"/>
          <w:szCs w:val="24"/>
        </w:rPr>
        <w:t xml:space="preserve"> адекватными методами и техниками психологического</w:t>
      </w:r>
      <w:r w:rsidRPr="00D741E3">
        <w:rPr>
          <w:rFonts w:ascii="Times New Roman" w:hAnsi="Times New Roman" w:cs="Times New Roman"/>
          <w:color w:val="000000"/>
          <w:sz w:val="24"/>
          <w:szCs w:val="24"/>
        </w:rPr>
        <w:tab/>
        <w:t>консультирования личности и коллектива сотрудников УИС на различных этапах служебной деятельности; -</w:t>
      </w:r>
      <w:r w:rsidRPr="00D741E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741E3">
        <w:rPr>
          <w:rFonts w:ascii="Times New Roman" w:hAnsi="Times New Roman" w:cs="Times New Roman"/>
          <w:color w:val="000000"/>
          <w:sz w:val="24"/>
          <w:szCs w:val="24"/>
        </w:rPr>
        <w:t>различными  техниками</w:t>
      </w:r>
      <w:proofErr w:type="gramEnd"/>
      <w:r w:rsidRPr="00D741E3">
        <w:rPr>
          <w:rFonts w:ascii="Times New Roman" w:hAnsi="Times New Roman" w:cs="Times New Roman"/>
          <w:color w:val="000000"/>
          <w:sz w:val="24"/>
          <w:szCs w:val="24"/>
        </w:rPr>
        <w:t xml:space="preserve"> и методами психокоррекции личности и коллектива сотрудников УИС на различных этапах служебной деятельности;</w:t>
      </w:r>
    </w:p>
    <w:p w14:paraId="5A445F59" w14:textId="178472BF" w:rsidR="00F9064C" w:rsidRPr="00DA0A66" w:rsidRDefault="00F9064C" w:rsidP="00F906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DA0A66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Pr="00DA0A66">
        <w:rPr>
          <w:rFonts w:ascii="Times New Roman" w:hAnsi="Times New Roman" w:cs="Times New Roman"/>
          <w:bCs/>
        </w:rPr>
        <w:t>О</w:t>
      </w:r>
      <w:r>
        <w:rPr>
          <w:rFonts w:ascii="Times New Roman" w:hAnsi="Times New Roman" w:cs="Times New Roman"/>
          <w:bCs/>
        </w:rPr>
        <w:t>П</w:t>
      </w:r>
      <w:r w:rsidRPr="00DA0A66">
        <w:rPr>
          <w:rFonts w:ascii="Times New Roman" w:hAnsi="Times New Roman" w:cs="Times New Roman"/>
          <w:bCs/>
        </w:rPr>
        <w:t>К-</w:t>
      </w:r>
      <w:r>
        <w:rPr>
          <w:rFonts w:ascii="Times New Roman" w:hAnsi="Times New Roman" w:cs="Times New Roman"/>
          <w:bCs/>
        </w:rPr>
        <w:t>3</w:t>
      </w:r>
      <w:r w:rsidRPr="00DA0A66">
        <w:rPr>
          <w:rFonts w:ascii="Times New Roman" w:hAnsi="Times New Roman" w:cs="Times New Roman"/>
          <w:bCs/>
        </w:rPr>
        <w:t>; ОПК-</w:t>
      </w:r>
      <w:r>
        <w:rPr>
          <w:rFonts w:ascii="Times New Roman" w:hAnsi="Times New Roman" w:cs="Times New Roman"/>
          <w:bCs/>
        </w:rPr>
        <w:t>4</w:t>
      </w:r>
      <w:r w:rsidRPr="00DA0A66">
        <w:rPr>
          <w:rFonts w:ascii="Times New Roman" w:hAnsi="Times New Roman" w:cs="Times New Roman"/>
          <w:bCs/>
        </w:rPr>
        <w:t>.</w:t>
      </w:r>
    </w:p>
    <w:p w14:paraId="0C0AB0B4" w14:textId="5FF03898" w:rsidR="00F9064C" w:rsidRPr="00DA0A66" w:rsidRDefault="00F9064C" w:rsidP="00F9064C">
      <w:pPr>
        <w:pStyle w:val="2"/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Pr="00DA0A66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DA0A66">
        <w:rPr>
          <w:rFonts w:ascii="Times New Roman" w:hAnsi="Times New Roman"/>
          <w:i/>
          <w:iCs/>
          <w:sz w:val="28"/>
          <w:szCs w:val="28"/>
        </w:rPr>
        <w:t>(в ЗЕТ):</w:t>
      </w:r>
      <w:r>
        <w:rPr>
          <w:rFonts w:ascii="Times New Roman" w:hAnsi="Times New Roman"/>
          <w:i/>
          <w:iCs/>
          <w:sz w:val="28"/>
          <w:szCs w:val="28"/>
        </w:rPr>
        <w:t>3</w:t>
      </w:r>
    </w:p>
    <w:p w14:paraId="112994ED" w14:textId="1196890C" w:rsidR="00F9064C" w:rsidRPr="00DA0A66" w:rsidRDefault="00F9064C" w:rsidP="00F9064C">
      <w:pPr>
        <w:pStyle w:val="2"/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Pr="00DA0A66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DE4C8C">
        <w:rPr>
          <w:rFonts w:ascii="Times New Roman" w:hAnsi="Times New Roman"/>
          <w:bCs/>
          <w:sz w:val="28"/>
          <w:szCs w:val="28"/>
        </w:rPr>
        <w:t>зачет</w:t>
      </w:r>
      <w:r>
        <w:rPr>
          <w:rFonts w:ascii="Times New Roman" w:hAnsi="Times New Roman"/>
          <w:bCs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bCs/>
          <w:sz w:val="28"/>
          <w:szCs w:val="28"/>
        </w:rPr>
        <w:t>оц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03431008" w14:textId="77777777" w:rsidR="00F9064C" w:rsidRPr="00DA0A66" w:rsidRDefault="00F9064C" w:rsidP="00F9064C">
      <w:pPr>
        <w:pStyle w:val="2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Pr="00DA0A66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  <w:r w:rsidRPr="00A662C4">
        <w:rPr>
          <w:rFonts w:ascii="Times New Roman" w:hAnsi="Times New Roman"/>
          <w:sz w:val="24"/>
          <w:szCs w:val="24"/>
        </w:rPr>
        <w:t xml:space="preserve"> </w:t>
      </w:r>
      <w:r w:rsidRPr="002C0E75">
        <w:rPr>
          <w:rFonts w:ascii="Times New Roman" w:hAnsi="Times New Roman"/>
          <w:sz w:val="24"/>
          <w:szCs w:val="24"/>
        </w:rPr>
        <w:t xml:space="preserve">кандидат психологических наук, доцент кафедры психологии </w:t>
      </w:r>
      <w:proofErr w:type="spellStart"/>
      <w:r w:rsidRPr="002C0E75">
        <w:rPr>
          <w:rFonts w:ascii="Times New Roman" w:hAnsi="Times New Roman"/>
          <w:sz w:val="24"/>
          <w:szCs w:val="24"/>
        </w:rPr>
        <w:t>Махрина</w:t>
      </w:r>
      <w:proofErr w:type="spellEnd"/>
      <w:r w:rsidRPr="002C0E75">
        <w:rPr>
          <w:rFonts w:ascii="Times New Roman" w:hAnsi="Times New Roman"/>
          <w:sz w:val="24"/>
          <w:szCs w:val="24"/>
        </w:rPr>
        <w:t xml:space="preserve"> Елена Александровна</w:t>
      </w:r>
    </w:p>
    <w:p w14:paraId="3ECAC4C5" w14:textId="77777777" w:rsidR="00F9064C" w:rsidRPr="00DA0A66" w:rsidRDefault="00F9064C" w:rsidP="00F9064C">
      <w:pPr>
        <w:spacing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3EB8673" w14:textId="77777777" w:rsidR="00F9064C" w:rsidRPr="00DA0A66" w:rsidRDefault="00F9064C" w:rsidP="00F906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A66">
        <w:rPr>
          <w:rFonts w:ascii="Times New Roman" w:hAnsi="Times New Roman" w:cs="Times New Roman"/>
          <w:sz w:val="28"/>
          <w:szCs w:val="28"/>
        </w:rPr>
        <w:br w:type="page"/>
      </w:r>
    </w:p>
    <w:p w14:paraId="6DCBC26D" w14:textId="77777777" w:rsidR="00D741E3" w:rsidRPr="00627D88" w:rsidRDefault="00D741E3" w:rsidP="00D741E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3CEEB6B3" w14:textId="77777777" w:rsidR="00D741E3" w:rsidRDefault="00D741E3" w:rsidP="00D741E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2CE3C878" w14:textId="5F54E18B" w:rsidR="00D741E3" w:rsidRPr="00D741E3" w:rsidRDefault="00D741E3" w:rsidP="00D741E3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D741E3">
        <w:rPr>
          <w:rFonts w:ascii="Times New Roman" w:hAnsi="Times New Roman"/>
          <w:bCs/>
          <w:i/>
          <w:iCs/>
          <w:sz w:val="28"/>
          <w:szCs w:val="28"/>
        </w:rPr>
        <w:t>__</w:t>
      </w:r>
      <w:r w:rsidRPr="00D741E3">
        <w:rPr>
          <w:rFonts w:ascii="Times New Roman" w:hAnsi="Times New Roman"/>
          <w:bCs/>
          <w:i/>
          <w:iCs/>
          <w:sz w:val="28"/>
          <w:szCs w:val="28"/>
          <w:u w:val="single"/>
        </w:rPr>
        <w:t>Б</w:t>
      </w:r>
      <w:proofErr w:type="gramStart"/>
      <w:r w:rsidRPr="00D741E3">
        <w:rPr>
          <w:rFonts w:ascii="Times New Roman" w:hAnsi="Times New Roman"/>
          <w:bCs/>
          <w:i/>
          <w:iCs/>
          <w:sz w:val="28"/>
          <w:szCs w:val="28"/>
          <w:u w:val="single"/>
        </w:rPr>
        <w:t>1.В.</w:t>
      </w:r>
      <w:proofErr w:type="gramEnd"/>
      <w:r w:rsidRPr="00D741E3">
        <w:rPr>
          <w:rFonts w:ascii="Times New Roman" w:hAnsi="Times New Roman"/>
          <w:bCs/>
          <w:i/>
          <w:iCs/>
          <w:sz w:val="28"/>
          <w:szCs w:val="28"/>
          <w:u w:val="single"/>
        </w:rPr>
        <w:t>0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5</w:t>
      </w:r>
      <w:r w:rsidRPr="00D741E3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 Превентивная психология и педагогика</w:t>
      </w:r>
      <w:r w:rsidRPr="00D741E3">
        <w:rPr>
          <w:rFonts w:ascii="Times New Roman" w:hAnsi="Times New Roman"/>
          <w:bCs/>
          <w:i/>
          <w:iCs/>
          <w:sz w:val="28"/>
          <w:szCs w:val="28"/>
        </w:rPr>
        <w:t>_</w:t>
      </w:r>
    </w:p>
    <w:p w14:paraId="398E7C76" w14:textId="77777777" w:rsidR="00D741E3" w:rsidRDefault="00D741E3" w:rsidP="00D741E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41E3" w:rsidRPr="00A52326" w14:paraId="33915422" w14:textId="77777777" w:rsidTr="00207D63">
        <w:tc>
          <w:tcPr>
            <w:tcW w:w="4785" w:type="dxa"/>
          </w:tcPr>
          <w:p w14:paraId="2A497EAE" w14:textId="77777777" w:rsidR="00D741E3" w:rsidRPr="00A52326" w:rsidRDefault="00D741E3" w:rsidP="00207D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14:paraId="608D9B72" w14:textId="77777777" w:rsidR="00D741E3" w:rsidRPr="000E182A" w:rsidRDefault="00D741E3" w:rsidP="00207D6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D741E3" w:rsidRPr="00A52326" w14:paraId="6F44B613" w14:textId="77777777" w:rsidTr="00207D63">
        <w:tc>
          <w:tcPr>
            <w:tcW w:w="4785" w:type="dxa"/>
          </w:tcPr>
          <w:p w14:paraId="69556F85" w14:textId="77777777" w:rsidR="00D741E3" w:rsidRPr="00A52326" w:rsidRDefault="00D741E3" w:rsidP="00207D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14:paraId="0DA432FC" w14:textId="77777777" w:rsidR="00D741E3" w:rsidRPr="00A52326" w:rsidRDefault="00D741E3" w:rsidP="00207D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.01 «Юридическая психология»</w:t>
            </w:r>
          </w:p>
        </w:tc>
      </w:tr>
      <w:tr w:rsidR="00D741E3" w:rsidRPr="00A52326" w14:paraId="3F09F991" w14:textId="77777777" w:rsidTr="00207D63">
        <w:tc>
          <w:tcPr>
            <w:tcW w:w="4785" w:type="dxa"/>
          </w:tcPr>
          <w:p w14:paraId="3A09F083" w14:textId="77777777" w:rsidR="00D741E3" w:rsidRPr="00A52326" w:rsidRDefault="00D741E3" w:rsidP="00207D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2A5CA3F0" w14:textId="77777777" w:rsidR="00D741E3" w:rsidRPr="000E182A" w:rsidRDefault="00D741E3" w:rsidP="00207D6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</w:tc>
      </w:tr>
    </w:tbl>
    <w:p w14:paraId="7CB7FF2C" w14:textId="77777777" w:rsidR="00D741E3" w:rsidRDefault="00D741E3" w:rsidP="00D741E3">
      <w:pPr>
        <w:rPr>
          <w:rFonts w:ascii="Times New Roman" w:hAnsi="Times New Roman"/>
          <w:b/>
          <w:sz w:val="28"/>
          <w:szCs w:val="28"/>
        </w:rPr>
      </w:pPr>
    </w:p>
    <w:p w14:paraId="39C53079" w14:textId="565D7347" w:rsidR="00D741E3" w:rsidRPr="00B534C8" w:rsidRDefault="00D741E3" w:rsidP="00E03AA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534C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7B26A9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D04">
        <w:rPr>
          <w:rFonts w:ascii="Times New Roman" w:hAnsi="Times New Roman"/>
          <w:sz w:val="28"/>
          <w:szCs w:val="28"/>
        </w:rPr>
        <w:t>формирование у магистрантов системы знаний о генезисе отклоняющегося поведения несовершеннолетних и психологическом обеспечении деятельности образовательных и социальных институтов, осуществляющих превентивные функции</w:t>
      </w:r>
      <w:r w:rsidRPr="007B26A9">
        <w:rPr>
          <w:rFonts w:ascii="Times New Roman" w:hAnsi="Times New Roman"/>
          <w:sz w:val="28"/>
          <w:szCs w:val="28"/>
        </w:rPr>
        <w:t>.</w:t>
      </w:r>
    </w:p>
    <w:p w14:paraId="5CE1649A" w14:textId="77777777" w:rsidR="00D741E3" w:rsidRPr="0057456A" w:rsidRDefault="00D741E3" w:rsidP="00E03AA0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57456A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4DDD4F32" w14:textId="77777777" w:rsidR="00D741E3" w:rsidRDefault="00D741E3" w:rsidP="00D741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3D04">
        <w:rPr>
          <w:rFonts w:ascii="Times New Roman" w:hAnsi="Times New Roman"/>
          <w:sz w:val="28"/>
          <w:szCs w:val="28"/>
        </w:rPr>
        <w:t xml:space="preserve">охарактеризовать психобиологические предпосылки отклоняющегося поведения и познакомить с коррекционно-реабилитационными программами для детей с патогенной дезадаптацией; </w:t>
      </w:r>
    </w:p>
    <w:p w14:paraId="3E34168B" w14:textId="77777777" w:rsidR="00D741E3" w:rsidRDefault="00D741E3" w:rsidP="00D741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3D04">
        <w:rPr>
          <w:rFonts w:ascii="Times New Roman" w:hAnsi="Times New Roman"/>
          <w:sz w:val="28"/>
          <w:szCs w:val="28"/>
        </w:rPr>
        <w:t xml:space="preserve">раскрыть понятие социализации и психосоциального развития, прямых и косвенных </w:t>
      </w:r>
      <w:proofErr w:type="spellStart"/>
      <w:r w:rsidRPr="00143D04">
        <w:rPr>
          <w:rFonts w:ascii="Times New Roman" w:hAnsi="Times New Roman"/>
          <w:sz w:val="28"/>
          <w:szCs w:val="28"/>
        </w:rPr>
        <w:t>десоциализирующих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 влияний, деформирующих социальное развитие детей и подростков, и определить содержание превентивной деятельности по отношению к ней; </w:t>
      </w:r>
    </w:p>
    <w:p w14:paraId="2D9C1EB0" w14:textId="595210B7" w:rsidR="00D741E3" w:rsidRDefault="00D741E3" w:rsidP="00E03AA0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686B5B6A" w14:textId="77777777" w:rsidR="00D741E3" w:rsidRPr="00D741E3" w:rsidRDefault="00D741E3" w:rsidP="00D741E3">
      <w:pPr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D741E3">
        <w:rPr>
          <w:rFonts w:ascii="Times New Roman" w:hAnsi="Times New Roman"/>
          <w:i/>
          <w:iCs/>
          <w:sz w:val="28"/>
          <w:szCs w:val="28"/>
        </w:rPr>
        <w:t>Знать:</w:t>
      </w:r>
    </w:p>
    <w:p w14:paraId="78D3179A" w14:textId="799EE9EA" w:rsidR="00D741E3" w:rsidRPr="00D741E3" w:rsidRDefault="00D741E3" w:rsidP="00D741E3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741E3">
        <w:rPr>
          <w:rFonts w:ascii="Times New Roman" w:hAnsi="Times New Roman"/>
          <w:sz w:val="28"/>
          <w:szCs w:val="28"/>
        </w:rPr>
        <w:t xml:space="preserve"> характеристику и типологию детско-подростковой дезадаптации, стратегию и тактику </w:t>
      </w:r>
      <w:proofErr w:type="spellStart"/>
      <w:r w:rsidRPr="00D741E3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D741E3">
        <w:rPr>
          <w:rFonts w:ascii="Times New Roman" w:hAnsi="Times New Roman"/>
          <w:sz w:val="28"/>
          <w:szCs w:val="28"/>
        </w:rPr>
        <w:t xml:space="preserve">- коррекционной работы с разными типами дезадаптации в образовательных и социальных учреждениях; </w:t>
      </w:r>
    </w:p>
    <w:p w14:paraId="553D55BF" w14:textId="773EAFB5" w:rsidR="00D741E3" w:rsidRPr="00D741E3" w:rsidRDefault="00925AE7" w:rsidP="00D741E3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AE7">
        <w:rPr>
          <w:rFonts w:ascii="Times New Roman" w:hAnsi="Times New Roman"/>
          <w:i/>
          <w:iCs/>
          <w:sz w:val="28"/>
          <w:szCs w:val="28"/>
        </w:rPr>
        <w:t>Уметь:</w:t>
      </w:r>
      <w:r w:rsidR="00D741E3" w:rsidRPr="00D741E3">
        <w:rPr>
          <w:rFonts w:ascii="Times New Roman" w:hAnsi="Times New Roman"/>
          <w:sz w:val="28"/>
          <w:szCs w:val="28"/>
        </w:rPr>
        <w:t>-</w:t>
      </w:r>
      <w:proofErr w:type="gramEnd"/>
      <w:r w:rsidR="00D741E3" w:rsidRPr="00D741E3">
        <w:rPr>
          <w:rFonts w:ascii="Times New Roman" w:hAnsi="Times New Roman"/>
          <w:sz w:val="28"/>
          <w:szCs w:val="28"/>
        </w:rPr>
        <w:t xml:space="preserve"> охарактеризовать функциональную несостоятельность семей группы риска и формы социально-педагогической и психолого-педагогической помощи им; </w:t>
      </w:r>
    </w:p>
    <w:p w14:paraId="2D0F6252" w14:textId="77777777" w:rsidR="00D741E3" w:rsidRPr="00D741E3" w:rsidRDefault="00D741E3" w:rsidP="00D741E3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 xml:space="preserve">- ознакомить с межведомственной и междисциплинарной системой охранно-защитных мер, осуществляющих превентивные функции, их спецификой, задачами и объектами их деятельности; </w:t>
      </w:r>
    </w:p>
    <w:p w14:paraId="423BA6C6" w14:textId="1F5239DF" w:rsidR="00D741E3" w:rsidRPr="00D741E3" w:rsidRDefault="00925AE7" w:rsidP="00D741E3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25AE7">
        <w:rPr>
          <w:rFonts w:ascii="Times New Roman" w:hAnsi="Times New Roman"/>
          <w:i/>
          <w:iCs/>
          <w:sz w:val="28"/>
          <w:szCs w:val="28"/>
        </w:rPr>
        <w:lastRenderedPageBreak/>
        <w:t>Владеть:</w:t>
      </w:r>
      <w:r>
        <w:rPr>
          <w:rFonts w:ascii="Times New Roman" w:hAnsi="Times New Roman"/>
          <w:sz w:val="28"/>
          <w:szCs w:val="28"/>
        </w:rPr>
        <w:t xml:space="preserve"> </w:t>
      </w:r>
      <w:r w:rsidR="00D741E3" w:rsidRPr="00D741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1E3" w:rsidRPr="00D741E3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="00D741E3" w:rsidRPr="00D741E3">
        <w:rPr>
          <w:rFonts w:ascii="Times New Roman" w:hAnsi="Times New Roman"/>
          <w:sz w:val="28"/>
          <w:szCs w:val="28"/>
        </w:rPr>
        <w:t>-коррекционным инструментарием, психосоциальными технологиями, применяемыми при работе с детьми и семьями группы риска.</w:t>
      </w:r>
    </w:p>
    <w:p w14:paraId="3C5820F6" w14:textId="77777777" w:rsidR="00D741E3" w:rsidRDefault="00D741E3" w:rsidP="00D741E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1925D356" w14:textId="2C32A2CB" w:rsidR="00D741E3" w:rsidRPr="00D741E3" w:rsidRDefault="00D741E3" w:rsidP="00E03AA0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D741E3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</w:p>
    <w:p w14:paraId="5B294103" w14:textId="3ED4F224" w:rsidR="00D741E3" w:rsidRPr="00D741E3" w:rsidRDefault="00D741E3" w:rsidP="00D741E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D741E3">
        <w:rPr>
          <w:rFonts w:ascii="Times New Roman" w:hAnsi="Times New Roman"/>
          <w:bCs/>
          <w:sz w:val="28"/>
          <w:szCs w:val="28"/>
        </w:rPr>
        <w:t>ОПК-5, ОПК-7.</w:t>
      </w:r>
    </w:p>
    <w:p w14:paraId="6B86814B" w14:textId="77777777" w:rsidR="00D741E3" w:rsidRDefault="00D741E3" w:rsidP="00E03AA0">
      <w:pPr>
        <w:pStyle w:val="a3"/>
        <w:numPr>
          <w:ilvl w:val="0"/>
          <w:numId w:val="8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14:paraId="221B1BF3" w14:textId="77777777" w:rsidR="00D741E3" w:rsidRPr="00D516ED" w:rsidRDefault="00D741E3" w:rsidP="00E03AA0">
      <w:pPr>
        <w:pStyle w:val="a3"/>
        <w:numPr>
          <w:ilvl w:val="0"/>
          <w:numId w:val="8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14:paraId="050BFCF1" w14:textId="20B53E84" w:rsidR="00D741E3" w:rsidRPr="00D516ED" w:rsidRDefault="00D741E3" w:rsidP="00E03AA0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37F35DDA" w14:textId="77777777" w:rsidR="00D741E3" w:rsidRPr="00A25A11" w:rsidRDefault="00D741E3" w:rsidP="00D741E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A11">
        <w:rPr>
          <w:rFonts w:ascii="Times New Roman" w:hAnsi="Times New Roman"/>
          <w:sz w:val="28"/>
          <w:szCs w:val="28"/>
        </w:rPr>
        <w:t>д.психол.н</w:t>
      </w:r>
      <w:proofErr w:type="spellEnd"/>
      <w:r w:rsidRPr="00A25A11">
        <w:rPr>
          <w:rFonts w:ascii="Times New Roman" w:hAnsi="Times New Roman"/>
          <w:sz w:val="28"/>
          <w:szCs w:val="28"/>
        </w:rPr>
        <w:t>., профессор Макарова Е.А.</w:t>
      </w:r>
    </w:p>
    <w:p w14:paraId="0E6445CC" w14:textId="77777777" w:rsidR="00D741E3" w:rsidRDefault="00D741E3" w:rsidP="00D741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, Холина О.А.</w:t>
      </w:r>
    </w:p>
    <w:p w14:paraId="37D64F2B" w14:textId="77777777" w:rsidR="00D741E3" w:rsidRDefault="00D741E3" w:rsidP="00D741E3">
      <w:pPr>
        <w:jc w:val="both"/>
        <w:rPr>
          <w:rFonts w:ascii="Times New Roman" w:hAnsi="Times New Roman"/>
          <w:sz w:val="28"/>
          <w:szCs w:val="28"/>
        </w:rPr>
      </w:pPr>
    </w:p>
    <w:p w14:paraId="33A7F6F8" w14:textId="77777777" w:rsidR="00D741E3" w:rsidRDefault="00D741E3" w:rsidP="00D741E3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14:paraId="72CB67AA" w14:textId="77777777" w:rsidR="00440CED" w:rsidRPr="004E0BA8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4E0BA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0054D42E" w14:textId="77777777" w:rsidR="00440CED" w:rsidRPr="004E0BA8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4E0BA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515CA015" w14:textId="05A392EF" w:rsidR="00440CED" w:rsidRPr="004E0BA8" w:rsidRDefault="00440CED" w:rsidP="00440CED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 w:rsidRPr="004E0BA8">
        <w:rPr>
          <w:rFonts w:ascii="Times New Roman" w:hAnsi="Times New Roman"/>
          <w:i/>
          <w:sz w:val="28"/>
          <w:szCs w:val="28"/>
          <w:u w:val="single"/>
        </w:rPr>
        <w:t>Б1.В.0</w:t>
      </w:r>
      <w:r w:rsidR="00D818DE">
        <w:rPr>
          <w:rFonts w:ascii="Times New Roman" w:hAnsi="Times New Roman"/>
          <w:i/>
          <w:sz w:val="28"/>
          <w:szCs w:val="28"/>
          <w:u w:val="single"/>
        </w:rPr>
        <w:t>6</w:t>
      </w:r>
      <w:r w:rsidR="00045A3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E0BA8">
        <w:rPr>
          <w:rFonts w:ascii="Times New Roman" w:hAnsi="Times New Roman"/>
          <w:i/>
          <w:sz w:val="28"/>
          <w:szCs w:val="28"/>
          <w:u w:val="single"/>
        </w:rPr>
        <w:t>Психолог</w:t>
      </w:r>
      <w:r w:rsidR="00D818DE">
        <w:rPr>
          <w:rFonts w:ascii="Times New Roman" w:hAnsi="Times New Roman"/>
          <w:i/>
          <w:sz w:val="28"/>
          <w:szCs w:val="28"/>
          <w:u w:val="single"/>
        </w:rPr>
        <w:t>ическое вмешательство в практике юридического психолога</w:t>
      </w:r>
    </w:p>
    <w:p w14:paraId="69762862" w14:textId="77777777" w:rsidR="00440CED" w:rsidRPr="004E0BA8" w:rsidRDefault="00440CED" w:rsidP="00440CE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E0BA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440CED" w:rsidRPr="004E0BA8" w14:paraId="7B424C14" w14:textId="77777777" w:rsidTr="006664BE">
        <w:tc>
          <w:tcPr>
            <w:tcW w:w="4644" w:type="dxa"/>
          </w:tcPr>
          <w:p w14:paraId="74F82F42" w14:textId="77777777" w:rsidR="00440CED" w:rsidRPr="004E0BA8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0BA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039FA40" w14:textId="4F71EA7B" w:rsidR="00440CED" w:rsidRPr="004E0BA8" w:rsidRDefault="00440CED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0BA8">
              <w:rPr>
                <w:rFonts w:ascii="Times New Roman" w:hAnsi="Times New Roman"/>
                <w:i/>
                <w:sz w:val="28"/>
                <w:szCs w:val="28"/>
              </w:rPr>
              <w:t>37.0</w:t>
            </w:r>
            <w:r w:rsidR="006E3611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4E0BA8">
              <w:rPr>
                <w:rFonts w:ascii="Times New Roman" w:hAnsi="Times New Roman"/>
                <w:i/>
                <w:sz w:val="28"/>
                <w:szCs w:val="28"/>
              </w:rPr>
              <w:t>.01 "Психология"</w:t>
            </w:r>
          </w:p>
        </w:tc>
      </w:tr>
      <w:tr w:rsidR="00440CED" w:rsidRPr="004E0BA8" w14:paraId="5CE66524" w14:textId="77777777" w:rsidTr="006664BE">
        <w:tc>
          <w:tcPr>
            <w:tcW w:w="4644" w:type="dxa"/>
          </w:tcPr>
          <w:p w14:paraId="396D8B95" w14:textId="7156CA67" w:rsidR="00440CED" w:rsidRPr="004E0BA8" w:rsidRDefault="00F046E0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46E0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14:paraId="3A90B7C2" w14:textId="2922B615" w:rsidR="00440CED" w:rsidRPr="004E0BA8" w:rsidRDefault="00440CED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4E0BA8">
              <w:rPr>
                <w:rFonts w:ascii="Times New Roman" w:hAnsi="Times New Roman"/>
                <w:i/>
                <w:sz w:val="28"/>
                <w:szCs w:val="28"/>
              </w:rPr>
              <w:t>37.0</w:t>
            </w:r>
            <w:r w:rsidR="006E3611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4E0BA8">
              <w:rPr>
                <w:rFonts w:ascii="Times New Roman" w:hAnsi="Times New Roman"/>
                <w:i/>
                <w:sz w:val="28"/>
                <w:szCs w:val="28"/>
              </w:rPr>
              <w:t>.01. "Юридическая психология"</w:t>
            </w:r>
          </w:p>
        </w:tc>
      </w:tr>
      <w:tr w:rsidR="00440CED" w:rsidRPr="004E0BA8" w14:paraId="1667D921" w14:textId="77777777" w:rsidTr="006664BE">
        <w:tc>
          <w:tcPr>
            <w:tcW w:w="4644" w:type="dxa"/>
          </w:tcPr>
          <w:p w14:paraId="0DC303DA" w14:textId="77777777" w:rsidR="00440CED" w:rsidRPr="004E0BA8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0BA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0D7779A5" w14:textId="77777777" w:rsidR="00440CED" w:rsidRPr="004E0BA8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E0BA8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14:paraId="3B82724D" w14:textId="77777777" w:rsidR="00440CED" w:rsidRPr="004E0BA8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32AB4A13" w14:textId="77777777" w:rsidR="00993CB9" w:rsidRPr="00993CB9" w:rsidRDefault="00993CB9" w:rsidP="00993CB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CB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93CB9">
        <w:rPr>
          <w:rFonts w:ascii="Times New Roman" w:hAnsi="Times New Roman"/>
          <w:bCs/>
          <w:sz w:val="24"/>
          <w:szCs w:val="24"/>
        </w:rPr>
        <w:t xml:space="preserve">формирование теоретических знаний и практических умений индивидуальной и групповой </w:t>
      </w:r>
      <w:proofErr w:type="spellStart"/>
      <w:r w:rsidRPr="00993CB9">
        <w:rPr>
          <w:rFonts w:ascii="Times New Roman" w:hAnsi="Times New Roman"/>
          <w:bCs/>
          <w:sz w:val="24"/>
          <w:szCs w:val="24"/>
        </w:rPr>
        <w:t>психокоррекционной</w:t>
      </w:r>
      <w:proofErr w:type="spellEnd"/>
      <w:r w:rsidRPr="00993CB9">
        <w:rPr>
          <w:rFonts w:ascii="Times New Roman" w:hAnsi="Times New Roman"/>
          <w:bCs/>
          <w:sz w:val="24"/>
          <w:szCs w:val="24"/>
        </w:rPr>
        <w:t xml:space="preserve"> работы, требований к специалисту и ограничений различных методов и способов работы.</w:t>
      </w:r>
    </w:p>
    <w:p w14:paraId="7045896D" w14:textId="77777777" w:rsidR="00993CB9" w:rsidRPr="00993CB9" w:rsidRDefault="00993CB9" w:rsidP="00993CB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CB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36B60239" w14:textId="77777777" w:rsidR="00993CB9" w:rsidRPr="00993CB9" w:rsidRDefault="00993CB9" w:rsidP="00993CB9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93CB9">
        <w:rPr>
          <w:rFonts w:ascii="Times New Roman" w:hAnsi="Times New Roman"/>
          <w:bCs/>
          <w:sz w:val="24"/>
          <w:szCs w:val="24"/>
        </w:rPr>
        <w:t xml:space="preserve">познакомить обучающихся с задачами и принципами коррекционно-развивающей работы юридического психолога, её местом в системе психологической помощи; </w:t>
      </w:r>
    </w:p>
    <w:p w14:paraId="7F8026A2" w14:textId="77777777" w:rsidR="00993CB9" w:rsidRPr="00993CB9" w:rsidRDefault="00993CB9" w:rsidP="00993CB9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93CB9">
        <w:rPr>
          <w:rFonts w:ascii="Times New Roman" w:hAnsi="Times New Roman"/>
          <w:bCs/>
          <w:sz w:val="24"/>
          <w:szCs w:val="24"/>
        </w:rPr>
        <w:t xml:space="preserve">- сформировать представление об основных направлениях и методах психокоррекции; </w:t>
      </w:r>
    </w:p>
    <w:p w14:paraId="72572490" w14:textId="77777777" w:rsidR="00993CB9" w:rsidRPr="00993CB9" w:rsidRDefault="00993CB9" w:rsidP="00993CB9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93CB9">
        <w:rPr>
          <w:rFonts w:ascii="Times New Roman" w:hAnsi="Times New Roman"/>
          <w:bCs/>
          <w:sz w:val="24"/>
          <w:szCs w:val="24"/>
        </w:rPr>
        <w:t>- познакомить бакалавров с организационными основами и технологией проведения коррекционно-развивающей работы.</w:t>
      </w:r>
    </w:p>
    <w:p w14:paraId="14229124" w14:textId="77777777" w:rsidR="00993CB9" w:rsidRPr="00993CB9" w:rsidRDefault="00993CB9" w:rsidP="00993CB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CB9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37363EDC" w14:textId="77777777"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88426873"/>
      <w:r w:rsidRPr="004E0BA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37163FC9" w14:textId="77777777"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i/>
          <w:sz w:val="24"/>
          <w:szCs w:val="24"/>
        </w:rPr>
        <w:t>Знать:</w:t>
      </w:r>
    </w:p>
    <w:p w14:paraId="6B99CEE5" w14:textId="77777777"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способы поведения в нестандартных психологических ситуациях, приемы их оптимизации;</w:t>
      </w:r>
    </w:p>
    <w:p w14:paraId="06A30EF9" w14:textId="77777777"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теории, методы построения взаимоотношений с людьми с целью установления и поддержания межличностных отношений для достижения общего результата совместной деятельности.</w:t>
      </w:r>
    </w:p>
    <w:p w14:paraId="38820999" w14:textId="77777777"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 xml:space="preserve">- основные отечественные и зарубежные теории конфликтов; </w:t>
      </w:r>
    </w:p>
    <w:p w14:paraId="6FB713B0" w14:textId="77777777"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закономерности межличностных отношений в организованной группе, коллективе с учетом социальных, этнических, конфессиональных и культурных различий;</w:t>
      </w:r>
    </w:p>
    <w:p w14:paraId="5D7B305C" w14:textId="77777777" w:rsidR="00440CED" w:rsidRPr="004E0BA8" w:rsidRDefault="00440CED" w:rsidP="00440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i/>
          <w:sz w:val="24"/>
          <w:szCs w:val="24"/>
        </w:rPr>
        <w:tab/>
      </w:r>
      <w:r w:rsidRPr="004E0BA8">
        <w:rPr>
          <w:rFonts w:ascii="Times New Roman" w:hAnsi="Times New Roman"/>
          <w:sz w:val="24"/>
          <w:szCs w:val="24"/>
        </w:rPr>
        <w:t>- сущность и задачи каждого этапа процесса психологического консультирования;</w:t>
      </w:r>
    </w:p>
    <w:p w14:paraId="59FB2924" w14:textId="77777777" w:rsidR="00440CED" w:rsidRPr="004E0BA8" w:rsidRDefault="00440CED" w:rsidP="00440CE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знать основные принципы и техники консультационной беседы;</w:t>
      </w:r>
    </w:p>
    <w:p w14:paraId="13661D40" w14:textId="77777777"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i/>
          <w:sz w:val="24"/>
          <w:szCs w:val="24"/>
        </w:rPr>
        <w:t>Уметь:</w:t>
      </w:r>
    </w:p>
    <w:p w14:paraId="4F7CEB8D" w14:textId="77777777"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4"/>
          <w:szCs w:val="24"/>
        </w:rPr>
      </w:pPr>
      <w:r w:rsidRPr="004E0BA8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4E0BA8">
        <w:rPr>
          <w:rFonts w:ascii="Times New Roman" w:hAnsi="Times New Roman"/>
          <w:sz w:val="24"/>
          <w:szCs w:val="24"/>
        </w:rPr>
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</w:t>
      </w:r>
      <w:r w:rsidRPr="004E0BA8">
        <w:rPr>
          <w:rFonts w:ascii="Times New Roman" w:eastAsia="Times New Roman" w:hAnsi="Times New Roman"/>
          <w:sz w:val="24"/>
          <w:szCs w:val="24"/>
        </w:rPr>
        <w:t>;</w:t>
      </w:r>
    </w:p>
    <w:p w14:paraId="06656F1F" w14:textId="77777777"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eastAsia="Times New Roman" w:hAnsi="Times New Roman"/>
          <w:sz w:val="24"/>
          <w:szCs w:val="24"/>
        </w:rPr>
        <w:t xml:space="preserve">- </w:t>
      </w:r>
      <w:r w:rsidRPr="004E0BA8">
        <w:rPr>
          <w:rFonts w:ascii="Times New Roman" w:eastAsiaTheme="minorHAnsi" w:hAnsi="Times New Roman"/>
          <w:sz w:val="24"/>
          <w:szCs w:val="24"/>
        </w:rPr>
        <w:t>отбирать технологии управления коллективом конструктивно разрешать конфликтные ситуации, исходя из</w:t>
      </w:r>
      <w:r w:rsidRPr="004E0BA8">
        <w:rPr>
          <w:rFonts w:ascii="Times New Roman" w:hAnsi="Times New Roman"/>
          <w:sz w:val="24"/>
          <w:szCs w:val="24"/>
        </w:rPr>
        <w:t xml:space="preserve"> социальных, этнических, конфессиональных и культурных различий;</w:t>
      </w:r>
    </w:p>
    <w:p w14:paraId="7C64A524" w14:textId="77777777"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анализировать базовые механизмы психических процессов, состояний и индивидуальных различий;</w:t>
      </w:r>
    </w:p>
    <w:p w14:paraId="3C204EB7" w14:textId="77777777"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 xml:space="preserve">-учитывать антропометрические, анатомические и физиологические параметры жизнедеятельности человека в </w:t>
      </w:r>
      <w:proofErr w:type="spellStart"/>
      <w:r w:rsidRPr="004E0BA8">
        <w:rPr>
          <w:rFonts w:ascii="Times New Roman" w:hAnsi="Times New Roman"/>
          <w:sz w:val="24"/>
          <w:szCs w:val="24"/>
        </w:rPr>
        <w:t>фило</w:t>
      </w:r>
      <w:proofErr w:type="spellEnd"/>
      <w:r w:rsidRPr="004E0BA8">
        <w:rPr>
          <w:rFonts w:ascii="Times New Roman" w:hAnsi="Times New Roman"/>
          <w:sz w:val="24"/>
          <w:szCs w:val="24"/>
        </w:rPr>
        <w:t>-социо- и онтогенезе;</w:t>
      </w:r>
    </w:p>
    <w:p w14:paraId="3E78870A" w14:textId="77777777"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eastAsia="Times New Roman" w:hAnsi="Times New Roman"/>
          <w:sz w:val="24"/>
          <w:szCs w:val="24"/>
        </w:rPr>
        <w:t xml:space="preserve">- </w:t>
      </w:r>
      <w:r w:rsidRPr="004E0BA8">
        <w:rPr>
          <w:rFonts w:ascii="Times New Roman" w:hAnsi="Times New Roman"/>
          <w:sz w:val="24"/>
          <w:szCs w:val="24"/>
        </w:rPr>
        <w:t>эффективно применять методы и методики преподавательской деятельности для подготовки психологических кадров;</w:t>
      </w:r>
    </w:p>
    <w:p w14:paraId="30E16C31" w14:textId="77777777"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устанавливать психологический контакт и необходимый уровень доверительных отношений с подозреваемыми, обвиняемыми и осужденными;</w:t>
      </w:r>
    </w:p>
    <w:p w14:paraId="53005A4F" w14:textId="77777777"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lastRenderedPageBreak/>
        <w:t xml:space="preserve">- распознавать перенос (трансфер) и </w:t>
      </w:r>
      <w:proofErr w:type="spellStart"/>
      <w:r w:rsidRPr="004E0BA8">
        <w:rPr>
          <w:rFonts w:ascii="Times New Roman" w:hAnsi="Times New Roman"/>
          <w:sz w:val="24"/>
          <w:szCs w:val="24"/>
        </w:rPr>
        <w:t>контрперенос</w:t>
      </w:r>
      <w:proofErr w:type="spellEnd"/>
      <w:r w:rsidRPr="004E0BA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E0BA8">
        <w:rPr>
          <w:rFonts w:ascii="Times New Roman" w:hAnsi="Times New Roman"/>
          <w:sz w:val="24"/>
          <w:szCs w:val="24"/>
        </w:rPr>
        <w:t>контртрансфер</w:t>
      </w:r>
      <w:proofErr w:type="spellEnd"/>
      <w:r w:rsidRPr="004E0BA8">
        <w:rPr>
          <w:rFonts w:ascii="Times New Roman" w:hAnsi="Times New Roman"/>
          <w:sz w:val="24"/>
          <w:szCs w:val="24"/>
        </w:rPr>
        <w:t>) в процессе консультационной беседы с подозреваемыми, обвиняемыми и осужденными с тем, чтобы использовать его для обеспечения психотерапевтического эффекта;</w:t>
      </w:r>
    </w:p>
    <w:p w14:paraId="4F955F9E" w14:textId="77777777"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внимательно и доброжелательно слушать, задавать вопросы, давать обратную связь в ходе консультативной беседы;</w:t>
      </w:r>
    </w:p>
    <w:p w14:paraId="3081FEDA" w14:textId="77777777"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i/>
          <w:sz w:val="24"/>
          <w:szCs w:val="24"/>
        </w:rPr>
        <w:t>Владеть:</w:t>
      </w:r>
    </w:p>
    <w:p w14:paraId="061AAB7E" w14:textId="77777777"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готовностью действовать в некоторых нестандартных профессиональных ситуациях;</w:t>
      </w:r>
    </w:p>
    <w:p w14:paraId="4831C063" w14:textId="77777777"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способностью выявлять причины и прогнозировать их последствия;</w:t>
      </w:r>
    </w:p>
    <w:p w14:paraId="37AE77F9" w14:textId="77777777"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навыками установления контактов и поддержания взаимодействия с членами коллектива;</w:t>
      </w:r>
    </w:p>
    <w:p w14:paraId="3B3D5569" w14:textId="77777777" w:rsidR="00440CED" w:rsidRPr="00F82BDB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навыками разрешения возникших конфликтов</w:t>
      </w:r>
      <w:r w:rsidRPr="00F82BDB">
        <w:rPr>
          <w:rFonts w:ascii="Times New Roman" w:hAnsi="Times New Roman"/>
          <w:sz w:val="24"/>
          <w:szCs w:val="24"/>
        </w:rPr>
        <w:t>;</w:t>
      </w:r>
    </w:p>
    <w:p w14:paraId="3B0281B3" w14:textId="77777777"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исходя из социальных, этнических, конфессиональных и культурных различий;</w:t>
      </w:r>
    </w:p>
    <w:p w14:paraId="6A3680B9" w14:textId="77777777"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навыком анализа базовых механизмов психических процессов, состояний и индивидуальных различий;</w:t>
      </w:r>
    </w:p>
    <w:p w14:paraId="47F52B19" w14:textId="77777777" w:rsidR="00440CE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 xml:space="preserve">-навыком учета антропометрических, анатомических и физиологических параметров жизнедеятельности человека в </w:t>
      </w:r>
      <w:proofErr w:type="spellStart"/>
      <w:r w:rsidRPr="004E0BA8">
        <w:rPr>
          <w:rFonts w:ascii="Times New Roman" w:hAnsi="Times New Roman"/>
          <w:sz w:val="24"/>
          <w:szCs w:val="24"/>
        </w:rPr>
        <w:t>фило</w:t>
      </w:r>
      <w:proofErr w:type="spellEnd"/>
      <w:r w:rsidRPr="004E0BA8">
        <w:rPr>
          <w:rFonts w:ascii="Times New Roman" w:hAnsi="Times New Roman"/>
          <w:sz w:val="24"/>
          <w:szCs w:val="24"/>
        </w:rPr>
        <w:t>-социо- и онтогенезе.</w:t>
      </w:r>
    </w:p>
    <w:p w14:paraId="23833B85" w14:textId="7C3EC92B"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0BA8">
        <w:rPr>
          <w:rFonts w:ascii="Times New Roman" w:hAnsi="Times New Roman"/>
          <w:sz w:val="24"/>
          <w:szCs w:val="24"/>
        </w:rPr>
        <w:t xml:space="preserve"> навыком выбора оптимальных современных методов и методик преподавания с учетом особенностей психологических дисциплин и обучаемого контингента</w:t>
      </w:r>
      <w:r w:rsidR="00993CB9">
        <w:rPr>
          <w:rFonts w:ascii="Times New Roman" w:hAnsi="Times New Roman"/>
          <w:sz w:val="24"/>
          <w:szCs w:val="24"/>
        </w:rPr>
        <w:t>.</w:t>
      </w:r>
    </w:p>
    <w:bookmarkEnd w:id="7"/>
    <w:p w14:paraId="7C8F2432" w14:textId="57D5A027" w:rsidR="00440CED" w:rsidRPr="004E0BA8" w:rsidRDefault="00440CED" w:rsidP="00E03AA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D818DE">
        <w:rPr>
          <w:rFonts w:ascii="Times New Roman" w:hAnsi="Times New Roman"/>
          <w:b/>
          <w:sz w:val="24"/>
          <w:szCs w:val="24"/>
        </w:rPr>
        <w:t xml:space="preserve"> ОПК-</w:t>
      </w:r>
      <w:proofErr w:type="gramStart"/>
      <w:r w:rsidR="00D818DE">
        <w:rPr>
          <w:rFonts w:ascii="Times New Roman" w:hAnsi="Times New Roman"/>
          <w:b/>
          <w:sz w:val="24"/>
          <w:szCs w:val="24"/>
        </w:rPr>
        <w:t>5;ПК</w:t>
      </w:r>
      <w:proofErr w:type="gramEnd"/>
      <w:r w:rsidR="00D818DE">
        <w:rPr>
          <w:rFonts w:ascii="Times New Roman" w:hAnsi="Times New Roman"/>
          <w:b/>
          <w:sz w:val="24"/>
          <w:szCs w:val="24"/>
        </w:rPr>
        <w:t>-1</w:t>
      </w:r>
    </w:p>
    <w:p w14:paraId="1D86DB72" w14:textId="4BA5075F" w:rsidR="00440CED" w:rsidRPr="004E0BA8" w:rsidRDefault="00440CED" w:rsidP="00E03AA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Общая трудоемкость</w:t>
      </w:r>
      <w:r w:rsidR="00045A3A">
        <w:rPr>
          <w:rFonts w:ascii="Times New Roman" w:hAnsi="Times New Roman"/>
          <w:i/>
          <w:sz w:val="24"/>
          <w:szCs w:val="24"/>
        </w:rPr>
        <w:t xml:space="preserve"> (в </w:t>
      </w:r>
      <w:r w:rsidRPr="004E0BA8">
        <w:rPr>
          <w:rFonts w:ascii="Times New Roman" w:hAnsi="Times New Roman"/>
          <w:i/>
          <w:sz w:val="24"/>
          <w:szCs w:val="24"/>
        </w:rPr>
        <w:t>ЗЕТ</w:t>
      </w:r>
      <w:r w:rsidR="00045A3A">
        <w:rPr>
          <w:rFonts w:ascii="Times New Roman" w:hAnsi="Times New Roman"/>
          <w:i/>
          <w:sz w:val="24"/>
          <w:szCs w:val="24"/>
        </w:rPr>
        <w:t xml:space="preserve">): </w:t>
      </w:r>
      <w:r w:rsidR="00D818DE">
        <w:rPr>
          <w:rFonts w:ascii="Times New Roman" w:hAnsi="Times New Roman"/>
          <w:i/>
          <w:sz w:val="24"/>
          <w:szCs w:val="24"/>
        </w:rPr>
        <w:t>4</w:t>
      </w:r>
    </w:p>
    <w:p w14:paraId="599D691F" w14:textId="3F7AC3B4" w:rsidR="00440CED" w:rsidRPr="004E0BA8" w:rsidRDefault="00440CED" w:rsidP="00E03AA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Форма контроля:</w:t>
      </w:r>
      <w:r w:rsidRPr="004E0BA8">
        <w:rPr>
          <w:rFonts w:ascii="Times New Roman" w:hAnsi="Times New Roman"/>
          <w:sz w:val="24"/>
          <w:szCs w:val="24"/>
        </w:rPr>
        <w:t xml:space="preserve"> </w:t>
      </w:r>
      <w:r w:rsidR="00D818DE">
        <w:rPr>
          <w:rFonts w:ascii="Times New Roman" w:hAnsi="Times New Roman"/>
          <w:sz w:val="24"/>
          <w:szCs w:val="24"/>
        </w:rPr>
        <w:t>экзамен</w:t>
      </w:r>
    </w:p>
    <w:p w14:paraId="06D6B9C2" w14:textId="7DEAE427" w:rsidR="00440CED" w:rsidRPr="004E0BA8" w:rsidRDefault="00440CED" w:rsidP="00E03AA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4E0BA8">
        <w:rPr>
          <w:rFonts w:ascii="Times New Roman" w:hAnsi="Times New Roman"/>
          <w:b/>
          <w:sz w:val="24"/>
          <w:szCs w:val="24"/>
        </w:rPr>
        <w:tab/>
      </w:r>
      <w:r w:rsidRPr="004E0BA8">
        <w:rPr>
          <w:rFonts w:ascii="Times New Roman" w:hAnsi="Times New Roman"/>
          <w:sz w:val="24"/>
          <w:szCs w:val="24"/>
        </w:rPr>
        <w:t xml:space="preserve">кандидат психологических наук, доцент </w:t>
      </w:r>
      <w:r w:rsidR="00D818DE">
        <w:rPr>
          <w:rFonts w:ascii="Times New Roman" w:hAnsi="Times New Roman"/>
          <w:sz w:val="24"/>
          <w:szCs w:val="24"/>
        </w:rPr>
        <w:t>Холина О.А.</w:t>
      </w:r>
    </w:p>
    <w:p w14:paraId="76A105BD" w14:textId="77777777" w:rsidR="00440CED" w:rsidRDefault="00440CE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FAE6C79" w14:textId="77777777" w:rsidR="00254057" w:rsidRPr="00627D88" w:rsidRDefault="00254057" w:rsidP="0025405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21843028" w14:textId="77777777" w:rsidR="00254057" w:rsidRDefault="00254057" w:rsidP="0025405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67382BF8" w14:textId="77777777" w:rsidR="00254057" w:rsidRPr="001577B3" w:rsidRDefault="00254057" w:rsidP="00254057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1577B3">
        <w:rPr>
          <w:rFonts w:ascii="Times New Roman" w:hAnsi="Times New Roman"/>
          <w:i/>
          <w:sz w:val="28"/>
          <w:szCs w:val="28"/>
          <w:u w:val="single"/>
        </w:rPr>
        <w:t>Б1.В.0</w:t>
      </w:r>
      <w:r>
        <w:rPr>
          <w:rFonts w:ascii="Times New Roman" w:hAnsi="Times New Roman"/>
          <w:i/>
          <w:sz w:val="28"/>
          <w:szCs w:val="28"/>
          <w:u w:val="single"/>
        </w:rPr>
        <w:t>7</w:t>
      </w:r>
      <w:r w:rsidRPr="001577B3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Pr="001577B3">
        <w:rPr>
          <w:rFonts w:ascii="Times New Roman" w:hAnsi="Times New Roman"/>
          <w:i/>
          <w:sz w:val="28"/>
          <w:szCs w:val="28"/>
          <w:u w:val="single"/>
        </w:rPr>
        <w:t>Юридическая</w:t>
      </w:r>
      <w:proofErr w:type="gramEnd"/>
      <w:r w:rsidRPr="001577B3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</w:p>
    <w:p w14:paraId="70FBC732" w14:textId="77777777" w:rsidR="00254057" w:rsidRDefault="00254057" w:rsidP="0025405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254057" w:rsidRPr="00A52326" w14:paraId="5DAC8426" w14:textId="77777777" w:rsidTr="00207D63">
        <w:tc>
          <w:tcPr>
            <w:tcW w:w="4503" w:type="dxa"/>
          </w:tcPr>
          <w:p w14:paraId="0615BDE8" w14:textId="77777777" w:rsidR="00254057" w:rsidRPr="00A52326" w:rsidRDefault="00254057" w:rsidP="00207D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14:paraId="0B2320C3" w14:textId="77777777" w:rsidR="00254057" w:rsidRPr="001577B3" w:rsidRDefault="00254057" w:rsidP="00207D6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77B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«</w:t>
            </w:r>
            <w:r w:rsidRPr="001577B3">
              <w:rPr>
                <w:rFonts w:ascii="Times New Roman" w:hAnsi="Times New Roman"/>
                <w:bCs/>
                <w:i/>
                <w:sz w:val="28"/>
                <w:szCs w:val="28"/>
              </w:rPr>
              <w:t>Психология</w:t>
            </w:r>
          </w:p>
        </w:tc>
      </w:tr>
      <w:tr w:rsidR="00254057" w:rsidRPr="00A52326" w14:paraId="03701B16" w14:textId="77777777" w:rsidTr="00207D63">
        <w:tc>
          <w:tcPr>
            <w:tcW w:w="4503" w:type="dxa"/>
          </w:tcPr>
          <w:p w14:paraId="3E567F32" w14:textId="77777777" w:rsidR="00254057" w:rsidRPr="00A52326" w:rsidRDefault="00254057" w:rsidP="00207D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14:paraId="175A6F64" w14:textId="77777777" w:rsidR="00254057" w:rsidRPr="001577B3" w:rsidRDefault="00254057" w:rsidP="00207D63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577B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37.04.01.01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«</w:t>
            </w:r>
            <w:r w:rsidRPr="001577B3">
              <w:rPr>
                <w:rFonts w:ascii="Times New Roman" w:hAnsi="Times New Roman"/>
                <w:bCs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254057" w:rsidRPr="00A52326" w14:paraId="0DEDBB66" w14:textId="77777777" w:rsidTr="00207D63">
        <w:tc>
          <w:tcPr>
            <w:tcW w:w="4503" w:type="dxa"/>
          </w:tcPr>
          <w:p w14:paraId="7ECBC09A" w14:textId="77777777" w:rsidR="00254057" w:rsidRPr="00A52326" w:rsidRDefault="00254057" w:rsidP="00207D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69A8DB30" w14:textId="77777777" w:rsidR="00254057" w:rsidRPr="000E182A" w:rsidRDefault="00254057" w:rsidP="00207D6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2E042C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14:paraId="743AEE4D" w14:textId="77777777" w:rsidR="00254057" w:rsidRDefault="00254057" w:rsidP="00254057">
      <w:pPr>
        <w:rPr>
          <w:rFonts w:ascii="Times New Roman" w:hAnsi="Times New Roman"/>
          <w:b/>
          <w:sz w:val="28"/>
          <w:szCs w:val="28"/>
        </w:rPr>
      </w:pPr>
    </w:p>
    <w:p w14:paraId="13D4ED4C" w14:textId="77777777" w:rsidR="00254057" w:rsidRPr="004466EB" w:rsidRDefault="00254057" w:rsidP="00E03AA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466EB">
        <w:rPr>
          <w:rFonts w:ascii="Times New Roman" w:hAnsi="Times New Roman"/>
          <w:sz w:val="24"/>
          <w:szCs w:val="24"/>
        </w:rPr>
        <w:t>профессионально-психологическая подготовка будущих специалистов к профессиональной деятельности, включающая общепсихологическое образование и формирование личных психологических средств; решения профессиональных задач, а также развитие профессионально важных качеств личности.</w:t>
      </w:r>
    </w:p>
    <w:p w14:paraId="6AA030AF" w14:textId="77777777" w:rsidR="00254057" w:rsidRPr="004466EB" w:rsidRDefault="00254057" w:rsidP="00E03AA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1E788CA2" w14:textId="77777777" w:rsidR="00254057" w:rsidRDefault="00254057" w:rsidP="0025405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66EB">
        <w:rPr>
          <w:rFonts w:ascii="Times New Roman" w:hAnsi="Times New Roman"/>
          <w:sz w:val="24"/>
          <w:szCs w:val="24"/>
        </w:rPr>
        <w:t>Изучение психологических аспектов раскрытия преступлений, разобл</w:t>
      </w:r>
      <w:r>
        <w:rPr>
          <w:rFonts w:ascii="Times New Roman" w:hAnsi="Times New Roman"/>
          <w:sz w:val="24"/>
          <w:szCs w:val="24"/>
        </w:rPr>
        <w:t>ачения тех, кто к ним причастен;</w:t>
      </w:r>
    </w:p>
    <w:p w14:paraId="11B7DB47" w14:textId="77777777" w:rsidR="00254057" w:rsidRDefault="00254057" w:rsidP="0025405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 xml:space="preserve">Ознакомление с разнообразными формами отклоняющегося поведения, такими как: деструктивное, </w:t>
      </w:r>
      <w:proofErr w:type="spellStart"/>
      <w:r w:rsidRPr="007934B8">
        <w:rPr>
          <w:rFonts w:ascii="Times New Roman" w:hAnsi="Times New Roman"/>
          <w:sz w:val="24"/>
          <w:szCs w:val="24"/>
        </w:rPr>
        <w:t>аддиктивное</w:t>
      </w:r>
      <w:proofErr w:type="spellEnd"/>
      <w:r w:rsidRPr="007934B8">
        <w:rPr>
          <w:rFonts w:ascii="Times New Roman" w:hAnsi="Times New Roman"/>
          <w:sz w:val="24"/>
          <w:szCs w:val="24"/>
        </w:rPr>
        <w:t xml:space="preserve">, асоциальное, антисоциальное, противоправное, </w:t>
      </w:r>
      <w:proofErr w:type="spellStart"/>
      <w:r w:rsidRPr="007934B8">
        <w:rPr>
          <w:rFonts w:ascii="Times New Roman" w:hAnsi="Times New Roman"/>
          <w:sz w:val="24"/>
          <w:szCs w:val="24"/>
        </w:rPr>
        <w:t>делинквентное</w:t>
      </w:r>
      <w:proofErr w:type="spellEnd"/>
      <w:r w:rsidRPr="007934B8">
        <w:rPr>
          <w:rFonts w:ascii="Times New Roman" w:hAnsi="Times New Roman"/>
          <w:sz w:val="24"/>
          <w:szCs w:val="24"/>
        </w:rPr>
        <w:t xml:space="preserve"> поведение, а также с факторами и причинами их возникновения, формирования и сохранен</w:t>
      </w:r>
      <w:r>
        <w:rPr>
          <w:rFonts w:ascii="Times New Roman" w:hAnsi="Times New Roman"/>
          <w:sz w:val="24"/>
          <w:szCs w:val="24"/>
        </w:rPr>
        <w:t>ия в разных возрастных периодах;</w:t>
      </w:r>
    </w:p>
    <w:p w14:paraId="5563DDA7" w14:textId="77777777" w:rsidR="00254057" w:rsidRDefault="00254057" w:rsidP="0025405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>Формирование целенаправленного внимания к психологическим аспектам различных форм отклоняющегося поведения.</w:t>
      </w:r>
    </w:p>
    <w:p w14:paraId="733B259C" w14:textId="77777777" w:rsidR="00254057" w:rsidRDefault="00254057" w:rsidP="0025405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>Расширение профессиональных знаний в оценке противоправного поведения с учетом разных возрастных периодов.</w:t>
      </w:r>
    </w:p>
    <w:p w14:paraId="3F1EB8A0" w14:textId="77777777" w:rsidR="00254057" w:rsidRDefault="00254057" w:rsidP="0025405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 xml:space="preserve">Стимулирование обучаемых к поиску разнотипного подхода </w:t>
      </w:r>
      <w:proofErr w:type="gramStart"/>
      <w:r w:rsidRPr="007934B8">
        <w:rPr>
          <w:rFonts w:ascii="Times New Roman" w:hAnsi="Times New Roman"/>
          <w:sz w:val="24"/>
          <w:szCs w:val="24"/>
        </w:rPr>
        <w:t>к  взаимодействию</w:t>
      </w:r>
      <w:proofErr w:type="gramEnd"/>
      <w:r w:rsidRPr="007934B8">
        <w:rPr>
          <w:rFonts w:ascii="Times New Roman" w:hAnsi="Times New Roman"/>
          <w:sz w:val="24"/>
          <w:szCs w:val="24"/>
        </w:rPr>
        <w:t xml:space="preserve"> с людьми в трудовой деятельности, учитывая психологические особенности личности.</w:t>
      </w:r>
    </w:p>
    <w:p w14:paraId="189D9BC8" w14:textId="77777777" w:rsidR="00254057" w:rsidRPr="004466EB" w:rsidRDefault="00254057" w:rsidP="00254057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 xml:space="preserve">Основной задачей самостоятельной работы по курсу является когнитивное провоцирование и выявление интереса у студентов к острым проблемам в социуме, с целью последующего предположения ими возможного решения проблемы. </w:t>
      </w:r>
    </w:p>
    <w:p w14:paraId="716E1056" w14:textId="77777777" w:rsidR="00254057" w:rsidRPr="00E7027A" w:rsidRDefault="00254057" w:rsidP="00E03AA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2675946D" w14:textId="77777777" w:rsidR="00254057" w:rsidRDefault="00254057" w:rsidP="0025405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E7027A">
        <w:rPr>
          <w:rFonts w:ascii="Times New Roman" w:hAnsi="Times New Roman"/>
          <w:sz w:val="28"/>
          <w:szCs w:val="28"/>
        </w:rPr>
        <w:t>В результате из</w:t>
      </w:r>
      <w:r>
        <w:rPr>
          <w:rFonts w:ascii="Times New Roman" w:hAnsi="Times New Roman"/>
          <w:sz w:val="28"/>
          <w:szCs w:val="28"/>
        </w:rPr>
        <w:t>учения дисциплины студент должен</w:t>
      </w:r>
    </w:p>
    <w:p w14:paraId="07CBE3B5" w14:textId="77777777" w:rsidR="00254057" w:rsidRDefault="00254057" w:rsidP="0025405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F14C64">
        <w:rPr>
          <w:rFonts w:ascii="Times New Roman" w:eastAsiaTheme="minorHAnsi" w:hAnsi="Times New Roman"/>
          <w:i/>
          <w:sz w:val="28"/>
          <w:szCs w:val="28"/>
        </w:rPr>
        <w:t>Знать</w:t>
      </w:r>
      <w:r>
        <w:rPr>
          <w:rFonts w:ascii="Times New Roman" w:eastAsiaTheme="minorHAnsi" w:hAnsi="Times New Roman"/>
          <w:i/>
          <w:sz w:val="28"/>
          <w:szCs w:val="28"/>
        </w:rPr>
        <w:t xml:space="preserve">: </w:t>
      </w:r>
      <w:r w:rsidRPr="007934B8">
        <w:rPr>
          <w:rFonts w:ascii="Times New Roman" w:hAnsi="Times New Roman"/>
          <w:sz w:val="24"/>
          <w:szCs w:val="24"/>
        </w:rPr>
        <w:t>типологию, основные источники возникновения и возможные посл</w:t>
      </w:r>
      <w:r w:rsidRPr="007934B8">
        <w:rPr>
          <w:rFonts w:ascii="Times New Roman" w:eastAsiaTheme="minorHAnsi" w:hAnsi="Times New Roman"/>
          <w:sz w:val="24"/>
          <w:szCs w:val="24"/>
        </w:rPr>
        <w:t xml:space="preserve">едствия социально-психологических </w:t>
      </w:r>
      <w:r w:rsidRPr="007934B8">
        <w:rPr>
          <w:rFonts w:ascii="Times New Roman" w:hAnsi="Times New Roman"/>
          <w:sz w:val="24"/>
          <w:szCs w:val="24"/>
        </w:rPr>
        <w:t>проблем и процессо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934B8">
        <w:rPr>
          <w:rFonts w:ascii="Times New Roman" w:eastAsiaTheme="minorHAnsi" w:hAnsi="Times New Roman"/>
          <w:bCs/>
          <w:sz w:val="24"/>
          <w:szCs w:val="24"/>
        </w:rPr>
        <w:t>принципы планирования личного времени, способы и методы саморазвития и самообразования;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7934B8">
        <w:rPr>
          <w:rFonts w:ascii="Times New Roman" w:eastAsia="Times New Roman" w:hAnsi="Times New Roman"/>
          <w:sz w:val="24"/>
          <w:szCs w:val="24"/>
          <w:lang w:eastAsia="ru-RU"/>
        </w:rPr>
        <w:t>имеет представления о базовых достижениях современной психологической науки и практик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34B8">
        <w:rPr>
          <w:rFonts w:ascii="Times New Roman" w:eastAsia="Times New Roman" w:hAnsi="Times New Roman"/>
          <w:sz w:val="24"/>
          <w:szCs w:val="24"/>
          <w:lang w:eastAsia="ru-RU"/>
        </w:rPr>
        <w:t>обоснования гипотез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34B8">
        <w:rPr>
          <w:rFonts w:ascii="Times New Roman" w:eastAsia="Times New Roman" w:hAnsi="Times New Roman"/>
          <w:sz w:val="24"/>
          <w:szCs w:val="24"/>
          <w:lang w:eastAsia="ru-RU"/>
        </w:rPr>
        <w:t>программу методического обеспечения исследования (теоретического и эмпирическог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7934B8">
        <w:rPr>
          <w:rFonts w:ascii="Times New Roman" w:hAnsi="Times New Roman"/>
          <w:sz w:val="24"/>
          <w:szCs w:val="24"/>
        </w:rPr>
        <w:t xml:space="preserve">имеет представление о </w:t>
      </w:r>
      <w:r w:rsidRPr="00793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х научных исследований в различных формах (научные публикации, доклады) и обеспечении психологического сопровождения их внедр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7934B8">
        <w:rPr>
          <w:rFonts w:ascii="Times New Roman" w:hAnsi="Times New Roman"/>
          <w:sz w:val="24"/>
          <w:szCs w:val="24"/>
        </w:rPr>
        <w:t>психологические феномены, категории, методы изучения и описания закономерностей функционирования и развития психики;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 xml:space="preserve">имеет представление о </w:t>
      </w:r>
      <w:r w:rsidRPr="007934B8">
        <w:rPr>
          <w:rFonts w:ascii="Times New Roman" w:hAnsi="Times New Roman"/>
          <w:sz w:val="24"/>
          <w:szCs w:val="24"/>
        </w:rPr>
        <w:lastRenderedPageBreak/>
        <w:t>базовых методах и процедурах проведения психологических исследований и экспериментов, обработке и описании эмпирических данных, анализе и интер</w:t>
      </w:r>
      <w:r>
        <w:rPr>
          <w:rFonts w:ascii="Times New Roman" w:hAnsi="Times New Roman"/>
          <w:sz w:val="24"/>
          <w:szCs w:val="24"/>
        </w:rPr>
        <w:t xml:space="preserve">претации полученных результатов; </w:t>
      </w:r>
      <w:r w:rsidRPr="007934B8">
        <w:rPr>
          <w:rFonts w:ascii="Times New Roman" w:hAnsi="Times New Roman"/>
          <w:sz w:val="24"/>
          <w:szCs w:val="24"/>
        </w:rPr>
        <w:t>концепции и теории личности;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методологию и теоретические положения психологии личности, ее методы изучения и воздействия на личность подозреваемых, обвиняемых, осужденных;</w:t>
      </w:r>
    </w:p>
    <w:p w14:paraId="33EB3C85" w14:textId="77777777" w:rsidR="00254057" w:rsidRDefault="00254057" w:rsidP="0025405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14C64">
        <w:rPr>
          <w:rFonts w:ascii="Times New Roman" w:eastAsiaTheme="minorHAnsi" w:hAnsi="Times New Roman"/>
          <w:i/>
          <w:sz w:val="28"/>
          <w:szCs w:val="28"/>
        </w:rPr>
        <w:t>Уметь</w:t>
      </w:r>
      <w:r>
        <w:rPr>
          <w:rFonts w:ascii="Times New Roman" w:eastAsiaTheme="minorHAnsi" w:hAnsi="Times New Roman"/>
          <w:i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>о</w:t>
      </w:r>
      <w:r w:rsidRPr="007934B8">
        <w:rPr>
          <w:rFonts w:ascii="Times New Roman" w:hAnsi="Times New Roman"/>
          <w:sz w:val="24"/>
          <w:szCs w:val="24"/>
        </w:rPr>
        <w:t>существлять научно-исследовательскую и инновационную деятельность в целях получения нового знания; диагностировать и анали</w:t>
      </w:r>
      <w:r w:rsidRPr="007934B8">
        <w:rPr>
          <w:rFonts w:ascii="Times New Roman" w:eastAsiaTheme="minorHAnsi" w:hAnsi="Times New Roman"/>
          <w:sz w:val="24"/>
          <w:szCs w:val="24"/>
        </w:rPr>
        <w:t>зировать социально-психологические</w:t>
      </w:r>
      <w:r w:rsidRPr="007934B8">
        <w:rPr>
          <w:rFonts w:ascii="Times New Roman" w:hAnsi="Times New Roman"/>
          <w:sz w:val="24"/>
          <w:szCs w:val="24"/>
        </w:rPr>
        <w:t xml:space="preserve"> проблемы; использовать знания при оценке совр</w:t>
      </w:r>
      <w:r w:rsidRPr="007934B8">
        <w:rPr>
          <w:rFonts w:ascii="Times New Roman" w:eastAsiaTheme="minorHAnsi" w:hAnsi="Times New Roman"/>
          <w:sz w:val="24"/>
          <w:szCs w:val="24"/>
        </w:rPr>
        <w:t xml:space="preserve">еменных социально-психологических </w:t>
      </w:r>
      <w:r w:rsidRPr="007934B8">
        <w:rPr>
          <w:rFonts w:ascii="Times New Roman" w:hAnsi="Times New Roman"/>
          <w:sz w:val="24"/>
          <w:szCs w:val="24"/>
        </w:rPr>
        <w:t>процесс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eastAsiaTheme="minorHAnsi" w:hAnsi="Times New Roman"/>
          <w:sz w:val="24"/>
          <w:szCs w:val="24"/>
        </w:rPr>
        <w:t>самостоятельно овладевать знаниями и навыками их применения в профессиональной деятельности; давать правильную самооценку,  намечать пути и выбирать средства развития достоинств и устранения недостатков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bCs/>
          <w:sz w:val="24"/>
          <w:szCs w:val="24"/>
        </w:rPr>
        <w:t xml:space="preserve">реализовывать в практической деятельности знания об этических ценностях и нормах, </w:t>
      </w:r>
      <w:r w:rsidRPr="007934B8">
        <w:rPr>
          <w:rFonts w:ascii="Times New Roman" w:hAnsi="Times New Roman"/>
          <w:sz w:val="24"/>
          <w:szCs w:val="24"/>
        </w:rPr>
        <w:t xml:space="preserve">применять методы и средства познания для интеллектуального развития, повышения культурного уровня, профессиональной компетентности; </w:t>
      </w:r>
      <w:r w:rsidRPr="00F14C64">
        <w:rPr>
          <w:rFonts w:ascii="Times New Roman" w:hAnsi="Times New Roman"/>
          <w:sz w:val="24"/>
          <w:szCs w:val="24"/>
        </w:rPr>
        <w:t>самостоятельно осваивать новые методы работ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 xml:space="preserve">осуществлять постановку проблем, целей и задач исследования, анализировать достижения современной психологической науки и практики; </w:t>
      </w:r>
      <w:r w:rsidRPr="00793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отбирать и применять психодиагностические методики, адекватные целям, ситуации и контингенту респондентов; составлять психологические заключения и рекомендации по их использованию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систематизировать и анализировать концептуальные основы теорий личности; применять теории личности в её характеристике и составлении  портрета осужденных</w:t>
      </w:r>
      <w:r>
        <w:rPr>
          <w:rFonts w:ascii="Times New Roman" w:hAnsi="Times New Roman"/>
          <w:sz w:val="24"/>
          <w:szCs w:val="24"/>
        </w:rPr>
        <w:t>;</w:t>
      </w:r>
    </w:p>
    <w:p w14:paraId="627D82C5" w14:textId="77777777" w:rsidR="00254057" w:rsidRPr="0078794D" w:rsidRDefault="00254057" w:rsidP="0025405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F14C64">
        <w:rPr>
          <w:rFonts w:ascii="Times New Roman" w:eastAsiaTheme="minorHAnsi" w:hAnsi="Times New Roman"/>
          <w:i/>
          <w:sz w:val="28"/>
          <w:szCs w:val="28"/>
        </w:rPr>
        <w:t>Владеть</w:t>
      </w:r>
      <w:r>
        <w:rPr>
          <w:rFonts w:ascii="Times New Roman" w:eastAsiaTheme="minorHAnsi" w:hAnsi="Times New Roman"/>
          <w:i/>
          <w:sz w:val="28"/>
          <w:szCs w:val="28"/>
        </w:rPr>
        <w:t xml:space="preserve">: </w:t>
      </w:r>
      <w:r w:rsidRPr="007934B8">
        <w:rPr>
          <w:rFonts w:ascii="Times New Roman" w:hAnsi="Times New Roman"/>
          <w:sz w:val="24"/>
          <w:szCs w:val="24"/>
        </w:rPr>
        <w:t>методами выявления и мони</w:t>
      </w:r>
      <w:r w:rsidRPr="007934B8">
        <w:rPr>
          <w:rFonts w:ascii="Times New Roman" w:eastAsiaTheme="minorHAnsi" w:hAnsi="Times New Roman"/>
          <w:sz w:val="24"/>
          <w:szCs w:val="24"/>
        </w:rPr>
        <w:t xml:space="preserve">торинга социально-психологических </w:t>
      </w:r>
      <w:r w:rsidRPr="007934B8">
        <w:rPr>
          <w:rFonts w:ascii="Times New Roman" w:hAnsi="Times New Roman"/>
          <w:sz w:val="24"/>
          <w:szCs w:val="24"/>
        </w:rPr>
        <w:t>проблем и процесс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навыками экспертной</w:t>
      </w:r>
      <w:r w:rsidRPr="007934B8">
        <w:rPr>
          <w:rFonts w:ascii="Times New Roman" w:eastAsiaTheme="minorHAnsi" w:hAnsi="Times New Roman"/>
          <w:sz w:val="24"/>
          <w:szCs w:val="24"/>
        </w:rPr>
        <w:t xml:space="preserve"> оценки реальных нестандартных </w:t>
      </w:r>
      <w:r w:rsidRPr="007934B8">
        <w:rPr>
          <w:rFonts w:ascii="Times New Roman" w:hAnsi="Times New Roman"/>
          <w:sz w:val="24"/>
          <w:szCs w:val="24"/>
        </w:rPr>
        <w:t>ситуаций</w:t>
      </w:r>
      <w:r w:rsidRPr="007934B8">
        <w:rPr>
          <w:rFonts w:ascii="Times New Roman" w:eastAsiaTheme="minorHAnsi" w:hAnsi="Times New Roman"/>
          <w:sz w:val="24"/>
          <w:szCs w:val="24"/>
        </w:rPr>
        <w:t>, способностью действовать в смоделированных нестандартных</w:t>
      </w:r>
      <w:r>
        <w:rPr>
          <w:rFonts w:ascii="Times New Roman" w:eastAsiaTheme="minorHAnsi" w:hAnsi="Times New Roman"/>
          <w:sz w:val="24"/>
          <w:szCs w:val="24"/>
        </w:rPr>
        <w:t xml:space="preserve"> ситуациях по заданному образцу; </w:t>
      </w:r>
      <w:r w:rsidRPr="00F14C64">
        <w:rPr>
          <w:rFonts w:ascii="Times New Roman" w:hAnsi="Times New Roman"/>
          <w:sz w:val="24"/>
          <w:szCs w:val="24"/>
          <w:shd w:val="clear" w:color="auto" w:fill="FFFFFF"/>
        </w:rPr>
        <w:t>способностью к самоанализу и самоконтролю,</w:t>
      </w:r>
      <w:r w:rsidRPr="00F14C6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к </w:t>
      </w:r>
      <w:r w:rsidRPr="00F14C64">
        <w:rPr>
          <w:rStyle w:val="hl"/>
          <w:rFonts w:ascii="Times New Roman" w:hAnsi="Times New Roman"/>
          <w:sz w:val="24"/>
          <w:szCs w:val="24"/>
        </w:rPr>
        <w:t>самообразованию</w:t>
      </w:r>
      <w:r w:rsidRPr="00F14C64">
        <w:rPr>
          <w:rFonts w:ascii="Times New Roman" w:hAnsi="Times New Roman"/>
          <w:sz w:val="24"/>
          <w:szCs w:val="24"/>
          <w:shd w:val="clear" w:color="auto" w:fill="FFFFFF"/>
        </w:rPr>
        <w:t xml:space="preserve"> и самосовершенствованию, к поиску и реализации новых, эффективных форм организации своей деятельности; готовностью к повышению своего интеллектуального и культурного уровня;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934B8">
        <w:rPr>
          <w:rFonts w:ascii="Times New Roman" w:eastAsia="Times New Roman" w:hAnsi="Times New Roman"/>
          <w:sz w:val="24"/>
          <w:szCs w:val="24"/>
          <w:lang w:eastAsia="ru-RU"/>
        </w:rPr>
        <w:t>критериями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7934B8">
        <w:rPr>
          <w:rFonts w:ascii="Times New Roman" w:hAnsi="Times New Roman"/>
          <w:sz w:val="24"/>
          <w:szCs w:val="24"/>
        </w:rPr>
        <w:t xml:space="preserve">навыками </w:t>
      </w:r>
      <w:r w:rsidRPr="00793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</w:r>
      <w:r>
        <w:rPr>
          <w:rFonts w:ascii="Times New Roman" w:eastAsiaTheme="minorHAnsi" w:hAnsi="Times New Roman"/>
          <w:i/>
          <w:sz w:val="28"/>
          <w:szCs w:val="28"/>
        </w:rPr>
        <w:t xml:space="preserve">; </w:t>
      </w:r>
      <w:r w:rsidRPr="007934B8">
        <w:rPr>
          <w:rFonts w:ascii="Times New Roman" w:hAnsi="Times New Roman"/>
          <w:sz w:val="24"/>
          <w:szCs w:val="24"/>
        </w:rPr>
        <w:t>приемами диагностики, профилактики, психологических свойств и состояний, характеристик психических процессов, различных видов деятельности индивидов и групп; критериями выбора психодиагностических методи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базовыми методами психологического изучения личности, осужденных, обвиняемых, подозреваемых;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системой научных понятий и научно упорядоченных базовых представлений об индивидуально-типологических свойствах лич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 xml:space="preserve">знаниями о психологических закономерностях </w:t>
      </w:r>
      <w:proofErr w:type="spellStart"/>
      <w:r w:rsidRPr="007934B8">
        <w:rPr>
          <w:rFonts w:ascii="Times New Roman" w:hAnsi="Times New Roman"/>
          <w:sz w:val="24"/>
          <w:szCs w:val="24"/>
        </w:rPr>
        <w:t>фукнционирования</w:t>
      </w:r>
      <w:proofErr w:type="spellEnd"/>
      <w:r w:rsidRPr="007934B8">
        <w:rPr>
          <w:rFonts w:ascii="Times New Roman" w:hAnsi="Times New Roman"/>
          <w:sz w:val="24"/>
          <w:szCs w:val="24"/>
        </w:rPr>
        <w:t xml:space="preserve"> человека при взаимодействии с другими людьми для оценки пос</w:t>
      </w:r>
      <w:r>
        <w:rPr>
          <w:rFonts w:ascii="Times New Roman" w:hAnsi="Times New Roman"/>
          <w:sz w:val="24"/>
          <w:szCs w:val="24"/>
        </w:rPr>
        <w:t>тупков и личности  осужденного.</w:t>
      </w:r>
    </w:p>
    <w:p w14:paraId="040EB236" w14:textId="77777777" w:rsidR="00254057" w:rsidRPr="0078794D" w:rsidRDefault="00254057" w:rsidP="00E03AA0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bookmarkStart w:id="8" w:name="_Hlk88426443"/>
      <w:r w:rsidRPr="00ED67D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78794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</w:t>
      </w:r>
      <w:r w:rsidRPr="0078794D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5</w:t>
      </w:r>
      <w:r w:rsidRPr="0078794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П</w:t>
      </w:r>
      <w:r w:rsidRPr="0078794D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1</w:t>
      </w:r>
      <w:r w:rsidRPr="0078794D">
        <w:rPr>
          <w:rFonts w:ascii="Times New Roman" w:hAnsi="Times New Roman"/>
          <w:sz w:val="24"/>
          <w:szCs w:val="24"/>
        </w:rPr>
        <w:t xml:space="preserve">; </w:t>
      </w:r>
    </w:p>
    <w:bookmarkEnd w:id="8"/>
    <w:p w14:paraId="42D771A5" w14:textId="77777777" w:rsidR="00254057" w:rsidRPr="00ED67D3" w:rsidRDefault="00254057" w:rsidP="00E03AA0">
      <w:pPr>
        <w:numPr>
          <w:ilvl w:val="0"/>
          <w:numId w:val="5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D67D3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4"/>
          <w:szCs w:val="24"/>
        </w:rPr>
        <w:t>4</w:t>
      </w:r>
    </w:p>
    <w:p w14:paraId="5E2FB157" w14:textId="77777777" w:rsidR="00254057" w:rsidRPr="00ED67D3" w:rsidRDefault="00254057" w:rsidP="00E03AA0">
      <w:pPr>
        <w:numPr>
          <w:ilvl w:val="0"/>
          <w:numId w:val="5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lastRenderedPageBreak/>
        <w:t xml:space="preserve">Форма контроля: </w:t>
      </w:r>
      <w:r w:rsidRPr="00ED67D3">
        <w:rPr>
          <w:rFonts w:ascii="Times New Roman" w:hAnsi="Times New Roman"/>
          <w:sz w:val="24"/>
          <w:szCs w:val="24"/>
        </w:rPr>
        <w:t>экзамен</w:t>
      </w:r>
    </w:p>
    <w:p w14:paraId="66B32DBF" w14:textId="77777777" w:rsidR="00254057" w:rsidRDefault="00254057" w:rsidP="00E03AA0">
      <w:pPr>
        <w:numPr>
          <w:ilvl w:val="0"/>
          <w:numId w:val="5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02EEDBBF" w14:textId="77777777" w:rsidR="00254057" w:rsidRPr="0078794D" w:rsidRDefault="00254057" w:rsidP="00254057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8794D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14:paraId="2070DC52" w14:textId="77777777" w:rsidR="00254057" w:rsidRPr="00323F94" w:rsidRDefault="00254057" w:rsidP="00254057">
      <w:pPr>
        <w:rPr>
          <w:rFonts w:ascii="Times New Roman" w:hAnsi="Times New Roman"/>
          <w:i/>
          <w:color w:val="FF0000"/>
          <w:sz w:val="28"/>
          <w:szCs w:val="28"/>
        </w:rPr>
      </w:pPr>
    </w:p>
    <w:p w14:paraId="24C0F688" w14:textId="77777777" w:rsidR="00254057" w:rsidRDefault="00254057" w:rsidP="00254057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14:paraId="21843E23" w14:textId="77777777" w:rsidR="00254057" w:rsidRPr="00627D88" w:rsidRDefault="00254057" w:rsidP="0025405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695079FD" w14:textId="77777777" w:rsidR="00254057" w:rsidRDefault="00254057" w:rsidP="0025405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4F64BE5E" w14:textId="269FF71B" w:rsidR="00254057" w:rsidRPr="007624E2" w:rsidRDefault="00254057" w:rsidP="00254057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624E2">
        <w:rPr>
          <w:rFonts w:ascii="Times New Roman" w:hAnsi="Times New Roman"/>
          <w:i/>
          <w:iCs/>
          <w:sz w:val="28"/>
          <w:szCs w:val="28"/>
          <w:u w:val="single"/>
        </w:rPr>
        <w:t>Б1.В.0</w:t>
      </w:r>
      <w:r w:rsidR="006E3611">
        <w:rPr>
          <w:rFonts w:ascii="Times New Roman" w:hAnsi="Times New Roman"/>
          <w:i/>
          <w:iCs/>
          <w:sz w:val="28"/>
          <w:szCs w:val="28"/>
          <w:u w:val="single"/>
        </w:rPr>
        <w:t>8</w:t>
      </w:r>
      <w:r w:rsidRPr="007624E2">
        <w:rPr>
          <w:rFonts w:ascii="Times New Roman" w:hAnsi="Times New Roman"/>
          <w:i/>
          <w:iCs/>
          <w:sz w:val="28"/>
          <w:szCs w:val="28"/>
          <w:u w:val="single"/>
        </w:rPr>
        <w:t xml:space="preserve"> Психология </w:t>
      </w:r>
      <w:proofErr w:type="spellStart"/>
      <w:r w:rsidRPr="007624E2">
        <w:rPr>
          <w:rFonts w:ascii="Times New Roman" w:hAnsi="Times New Roman"/>
          <w:i/>
          <w:iCs/>
          <w:sz w:val="28"/>
          <w:szCs w:val="28"/>
          <w:u w:val="single"/>
        </w:rPr>
        <w:t>виктимного</w:t>
      </w:r>
      <w:proofErr w:type="spellEnd"/>
      <w:r w:rsidRPr="007624E2">
        <w:rPr>
          <w:rFonts w:ascii="Times New Roman" w:hAnsi="Times New Roman"/>
          <w:i/>
          <w:iCs/>
          <w:sz w:val="28"/>
          <w:szCs w:val="28"/>
          <w:u w:val="single"/>
        </w:rPr>
        <w:t xml:space="preserve"> поведения и его профилактика</w:t>
      </w:r>
    </w:p>
    <w:p w14:paraId="66E805B8" w14:textId="77777777" w:rsidR="00254057" w:rsidRDefault="00254057" w:rsidP="0025405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4057" w:rsidRPr="00A52326" w14:paraId="61037C32" w14:textId="77777777" w:rsidTr="00207D63">
        <w:tc>
          <w:tcPr>
            <w:tcW w:w="4785" w:type="dxa"/>
          </w:tcPr>
          <w:p w14:paraId="6E30616C" w14:textId="77777777" w:rsidR="00254057" w:rsidRPr="00A52326" w:rsidRDefault="00254057" w:rsidP="00207D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14:paraId="5116568F" w14:textId="77777777" w:rsidR="00254057" w:rsidRPr="007624E2" w:rsidRDefault="00254057" w:rsidP="007624E2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624E2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254057" w:rsidRPr="00A52326" w14:paraId="7CDD1F61" w14:textId="77777777" w:rsidTr="00207D63">
        <w:tc>
          <w:tcPr>
            <w:tcW w:w="4785" w:type="dxa"/>
          </w:tcPr>
          <w:p w14:paraId="5DC0789B" w14:textId="77777777" w:rsidR="00254057" w:rsidRPr="00A52326" w:rsidRDefault="00254057" w:rsidP="00207D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14:paraId="3BDFC879" w14:textId="77777777" w:rsidR="00254057" w:rsidRPr="007624E2" w:rsidRDefault="00254057" w:rsidP="00207D63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624E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37.04.01.01 </w:t>
            </w:r>
            <w:r w:rsidRPr="007624E2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Юридическая психология</w:t>
            </w:r>
          </w:p>
          <w:p w14:paraId="131A8E98" w14:textId="77777777" w:rsidR="00254057" w:rsidRPr="007624E2" w:rsidRDefault="00254057" w:rsidP="00207D63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624E2">
              <w:rPr>
                <w:rFonts w:ascii="Times New Roman" w:hAnsi="Times New Roman"/>
                <w:i/>
                <w:iCs/>
                <w:color w:val="00B050"/>
                <w:sz w:val="28"/>
                <w:szCs w:val="28"/>
              </w:rPr>
              <w:t xml:space="preserve"> </w:t>
            </w:r>
          </w:p>
        </w:tc>
      </w:tr>
      <w:tr w:rsidR="00254057" w:rsidRPr="00A52326" w14:paraId="1CB2C690" w14:textId="77777777" w:rsidTr="00207D63">
        <w:tc>
          <w:tcPr>
            <w:tcW w:w="4785" w:type="dxa"/>
          </w:tcPr>
          <w:p w14:paraId="4A09B4FD" w14:textId="77777777" w:rsidR="00254057" w:rsidRPr="00A52326" w:rsidRDefault="00254057" w:rsidP="00207D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1712559" w14:textId="77777777" w:rsidR="00254057" w:rsidRPr="007624E2" w:rsidRDefault="00254057" w:rsidP="00207D63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624E2">
              <w:rPr>
                <w:rFonts w:ascii="Times New Roman" w:hAnsi="Times New Roman"/>
                <w:i/>
                <w:iCs/>
                <w:sz w:val="28"/>
                <w:szCs w:val="28"/>
              </w:rPr>
              <w:t>психологии</w:t>
            </w:r>
          </w:p>
        </w:tc>
      </w:tr>
    </w:tbl>
    <w:p w14:paraId="11784647" w14:textId="77777777" w:rsidR="00254057" w:rsidRDefault="00254057" w:rsidP="00254057">
      <w:pPr>
        <w:rPr>
          <w:rFonts w:ascii="Times New Roman" w:hAnsi="Times New Roman"/>
          <w:b/>
          <w:sz w:val="28"/>
          <w:szCs w:val="28"/>
        </w:rPr>
      </w:pPr>
    </w:p>
    <w:p w14:paraId="4E2CBB9A" w14:textId="77777777" w:rsidR="00254057" w:rsidRPr="00857E7A" w:rsidRDefault="00254057" w:rsidP="00E03AA0">
      <w:pPr>
        <w:pStyle w:val="a5"/>
        <w:widowControl w:val="0"/>
        <w:numPr>
          <w:ilvl w:val="0"/>
          <w:numId w:val="27"/>
        </w:numPr>
        <w:tabs>
          <w:tab w:val="left" w:pos="0"/>
        </w:tabs>
        <w:spacing w:line="240" w:lineRule="auto"/>
        <w:ind w:left="0" w:firstLine="0"/>
      </w:pPr>
      <w:r w:rsidRPr="00B26BD2">
        <w:rPr>
          <w:b/>
          <w:sz w:val="28"/>
          <w:szCs w:val="28"/>
        </w:rPr>
        <w:t xml:space="preserve">Цель изучения дисциплины: </w:t>
      </w:r>
      <w:r w:rsidRPr="00857E7A">
        <w:t xml:space="preserve">обучение </w:t>
      </w:r>
      <w:proofErr w:type="gramStart"/>
      <w:r w:rsidRPr="00857E7A">
        <w:t>студентов  первичным</w:t>
      </w:r>
      <w:proofErr w:type="gramEnd"/>
      <w:r w:rsidRPr="00857E7A">
        <w:t xml:space="preserve"> основам и навыкам в области изучения психологических основ </w:t>
      </w:r>
      <w:proofErr w:type="spellStart"/>
      <w:r w:rsidRPr="00857E7A">
        <w:t>виктимологической</w:t>
      </w:r>
      <w:proofErr w:type="spellEnd"/>
      <w:r w:rsidRPr="00857E7A">
        <w:t xml:space="preserve"> теории  и практики.</w:t>
      </w:r>
    </w:p>
    <w:p w14:paraId="2C957DCD" w14:textId="77777777" w:rsidR="00254057" w:rsidRPr="003B1B90" w:rsidRDefault="00254057" w:rsidP="00F046E0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1B90">
        <w:rPr>
          <w:rFonts w:ascii="Times New Roman" w:hAnsi="Times New Roman"/>
          <w:sz w:val="24"/>
          <w:szCs w:val="24"/>
        </w:rPr>
        <w:t>- овладение студентами основами приемов прикладных психологических исследований поведения жертвы преступления, причин и условий отклонений от нормы безопасного поведения, личности жертвы, а также овладеть методиками безопасного поведения в тех или иных конфликтных ситуациях.</w:t>
      </w:r>
    </w:p>
    <w:p w14:paraId="019593CC" w14:textId="12A95F59" w:rsidR="00254057" w:rsidRPr="003B1B90" w:rsidRDefault="00254057" w:rsidP="00E03AA0">
      <w:pPr>
        <w:pStyle w:val="a3"/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B1B9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3B1B90">
        <w:rPr>
          <w:b/>
          <w:sz w:val="28"/>
          <w:szCs w:val="28"/>
        </w:rPr>
        <w:t xml:space="preserve"> </w:t>
      </w:r>
      <w:r w:rsidRPr="003B1B90">
        <w:rPr>
          <w:rFonts w:ascii="Times New Roman" w:hAnsi="Times New Roman"/>
          <w:sz w:val="24"/>
          <w:szCs w:val="24"/>
        </w:rPr>
        <w:t xml:space="preserve">- изучение лиц, побывавших в роли жертвы, а также тех, кто никогда не </w:t>
      </w:r>
      <w:proofErr w:type="gramStart"/>
      <w:r w:rsidRPr="003B1B90">
        <w:rPr>
          <w:rFonts w:ascii="Times New Roman" w:hAnsi="Times New Roman"/>
          <w:sz w:val="24"/>
          <w:szCs w:val="24"/>
        </w:rPr>
        <w:t>приобретал  статуса</w:t>
      </w:r>
      <w:proofErr w:type="gramEnd"/>
      <w:r w:rsidRPr="003B1B90">
        <w:rPr>
          <w:rFonts w:ascii="Times New Roman" w:hAnsi="Times New Roman"/>
          <w:sz w:val="24"/>
          <w:szCs w:val="24"/>
        </w:rPr>
        <w:t xml:space="preserve"> непосредственной жертвы преступления</w:t>
      </w:r>
    </w:p>
    <w:p w14:paraId="6253986D" w14:textId="77777777" w:rsidR="00254057" w:rsidRPr="003B1B90" w:rsidRDefault="00254057" w:rsidP="003B1B9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1B90">
        <w:rPr>
          <w:rFonts w:ascii="Times New Roman" w:hAnsi="Times New Roman"/>
          <w:sz w:val="24"/>
          <w:szCs w:val="24"/>
        </w:rPr>
        <w:t xml:space="preserve">- концентрации и осмысления в рамках единой </w:t>
      </w:r>
      <w:proofErr w:type="spellStart"/>
      <w:r w:rsidRPr="003B1B90">
        <w:rPr>
          <w:rFonts w:ascii="Times New Roman" w:hAnsi="Times New Roman"/>
          <w:sz w:val="24"/>
          <w:szCs w:val="24"/>
        </w:rPr>
        <w:t>виктимологической</w:t>
      </w:r>
      <w:proofErr w:type="spellEnd"/>
      <w:r w:rsidRPr="003B1B90">
        <w:rPr>
          <w:rFonts w:ascii="Times New Roman" w:hAnsi="Times New Roman"/>
          <w:sz w:val="24"/>
          <w:szCs w:val="24"/>
        </w:rPr>
        <w:t xml:space="preserve"> концепции научной информации о личности потерпевшего. </w:t>
      </w:r>
    </w:p>
    <w:p w14:paraId="72CE5032" w14:textId="77777777" w:rsidR="00254057" w:rsidRDefault="00254057" w:rsidP="00E03AA0">
      <w:pPr>
        <w:pStyle w:val="a5"/>
        <w:widowControl w:val="0"/>
        <w:numPr>
          <w:ilvl w:val="0"/>
          <w:numId w:val="27"/>
        </w:numPr>
        <w:tabs>
          <w:tab w:val="left" w:pos="0"/>
        </w:tabs>
        <w:spacing w:line="240" w:lineRule="auto"/>
        <w:ind w:left="0" w:firstLine="0"/>
        <w:rPr>
          <w:b/>
          <w:sz w:val="28"/>
          <w:szCs w:val="28"/>
        </w:rPr>
      </w:pPr>
      <w:r w:rsidRPr="00E05243">
        <w:rPr>
          <w:b/>
          <w:sz w:val="28"/>
          <w:szCs w:val="28"/>
        </w:rPr>
        <w:t xml:space="preserve">Результаты обучения по дисциплине. </w:t>
      </w:r>
    </w:p>
    <w:p w14:paraId="22C1BB20" w14:textId="77777777" w:rsidR="00254057" w:rsidRPr="00254057" w:rsidRDefault="00254057" w:rsidP="003B1B90">
      <w:pPr>
        <w:pStyle w:val="a5"/>
        <w:widowControl w:val="0"/>
        <w:tabs>
          <w:tab w:val="clear" w:pos="1804"/>
          <w:tab w:val="left" w:pos="0"/>
        </w:tabs>
        <w:spacing w:line="240" w:lineRule="auto"/>
        <w:ind w:left="0" w:firstLine="0"/>
        <w:rPr>
          <w:bCs/>
          <w:i/>
          <w:iCs/>
          <w:sz w:val="28"/>
          <w:szCs w:val="28"/>
        </w:rPr>
      </w:pPr>
      <w:r w:rsidRPr="00254057">
        <w:rPr>
          <w:bCs/>
          <w:i/>
          <w:iCs/>
          <w:sz w:val="28"/>
          <w:szCs w:val="28"/>
        </w:rPr>
        <w:t>знать:</w:t>
      </w:r>
    </w:p>
    <w:p w14:paraId="61B832DD" w14:textId="4DAA3E8F" w:rsidR="00254057" w:rsidRPr="00254057" w:rsidRDefault="00254057" w:rsidP="003B1B90">
      <w:pPr>
        <w:pStyle w:val="a5"/>
        <w:widowControl w:val="0"/>
        <w:tabs>
          <w:tab w:val="clear" w:pos="1804"/>
          <w:tab w:val="left" w:pos="0"/>
        </w:tabs>
        <w:spacing w:line="240" w:lineRule="auto"/>
        <w:ind w:left="0" w:firstLine="0"/>
        <w:rPr>
          <w:bCs/>
          <w:sz w:val="28"/>
          <w:szCs w:val="28"/>
        </w:rPr>
      </w:pPr>
      <w:r w:rsidRPr="00254057">
        <w:rPr>
          <w:bCs/>
          <w:sz w:val="28"/>
          <w:szCs w:val="28"/>
        </w:rPr>
        <w:t>- обладать гражданской зрелостью и высокой общественной активностью, профессиональной</w:t>
      </w:r>
      <w:r>
        <w:rPr>
          <w:bCs/>
          <w:sz w:val="28"/>
          <w:szCs w:val="28"/>
        </w:rPr>
        <w:t xml:space="preserve"> </w:t>
      </w:r>
      <w:r w:rsidRPr="00254057">
        <w:rPr>
          <w:bCs/>
          <w:sz w:val="28"/>
          <w:szCs w:val="28"/>
        </w:rPr>
        <w:t>этикой, правовой и психологической культурой, глубоким уважением к закону и бережным отношением к социальным ценностям правового государства, чести и достоинству гражданина, высоким нравственным сознанием, гуманностью, твердостью моральных убеждений, чувством долга, ответственностью за судьбы людей и порученное дело, принципиальностью и независимостью</w:t>
      </w:r>
    </w:p>
    <w:p w14:paraId="7284292A" w14:textId="77777777" w:rsidR="00254057" w:rsidRPr="00254057" w:rsidRDefault="00254057" w:rsidP="003B1B90">
      <w:pPr>
        <w:pStyle w:val="a5"/>
        <w:widowControl w:val="0"/>
        <w:tabs>
          <w:tab w:val="clear" w:pos="1804"/>
          <w:tab w:val="left" w:pos="0"/>
        </w:tabs>
        <w:spacing w:line="240" w:lineRule="auto"/>
        <w:ind w:left="0" w:firstLine="0"/>
        <w:rPr>
          <w:bCs/>
          <w:sz w:val="28"/>
          <w:szCs w:val="28"/>
        </w:rPr>
      </w:pPr>
      <w:r w:rsidRPr="00254057">
        <w:rPr>
          <w:bCs/>
          <w:sz w:val="28"/>
          <w:szCs w:val="28"/>
        </w:rPr>
        <w:t>в обеспечении прав, свобод и законных интересов личности, ее охраны и социальной защиты, необходимой волей и настойчивостью в исполнении принятых правовых решений, чувством нетерпимости к любому нарушению закона в собственной профессиональной деятельности;</w:t>
      </w:r>
    </w:p>
    <w:p w14:paraId="532C2B24" w14:textId="77777777" w:rsidR="00254057" w:rsidRPr="00254057" w:rsidRDefault="00254057" w:rsidP="003B1B90">
      <w:pPr>
        <w:pStyle w:val="a5"/>
        <w:widowControl w:val="0"/>
        <w:tabs>
          <w:tab w:val="clear" w:pos="1804"/>
          <w:tab w:val="left" w:pos="0"/>
        </w:tabs>
        <w:spacing w:line="240" w:lineRule="auto"/>
        <w:ind w:left="0" w:firstLine="0"/>
        <w:rPr>
          <w:bCs/>
          <w:i/>
          <w:iCs/>
          <w:sz w:val="28"/>
          <w:szCs w:val="28"/>
        </w:rPr>
      </w:pPr>
      <w:r w:rsidRPr="00254057">
        <w:rPr>
          <w:bCs/>
          <w:i/>
          <w:iCs/>
          <w:sz w:val="28"/>
          <w:szCs w:val="28"/>
        </w:rPr>
        <w:t>уметь:</w:t>
      </w:r>
    </w:p>
    <w:p w14:paraId="607FD9B8" w14:textId="77777777" w:rsidR="00254057" w:rsidRPr="00254057" w:rsidRDefault="00254057" w:rsidP="003B1B90">
      <w:pPr>
        <w:pStyle w:val="a5"/>
        <w:widowControl w:val="0"/>
        <w:tabs>
          <w:tab w:val="clear" w:pos="1804"/>
          <w:tab w:val="left" w:pos="0"/>
        </w:tabs>
        <w:spacing w:line="240" w:lineRule="auto"/>
        <w:ind w:left="0" w:firstLine="0"/>
        <w:rPr>
          <w:bCs/>
          <w:sz w:val="28"/>
          <w:szCs w:val="28"/>
        </w:rPr>
      </w:pPr>
      <w:r w:rsidRPr="00254057">
        <w:rPr>
          <w:bCs/>
          <w:sz w:val="28"/>
          <w:szCs w:val="28"/>
        </w:rPr>
        <w:t>- применять на практике диагностические методы и процедуры для оценки сохранных и нарушенных звеньев в структуре психической деятельности и личности больного;</w:t>
      </w:r>
    </w:p>
    <w:p w14:paraId="23D0594A" w14:textId="77777777" w:rsidR="00254057" w:rsidRPr="00254057" w:rsidRDefault="00254057" w:rsidP="003B1B90">
      <w:pPr>
        <w:pStyle w:val="a5"/>
        <w:widowControl w:val="0"/>
        <w:tabs>
          <w:tab w:val="clear" w:pos="1804"/>
          <w:tab w:val="left" w:pos="0"/>
        </w:tabs>
        <w:spacing w:line="240" w:lineRule="auto"/>
        <w:ind w:left="0" w:firstLine="0"/>
        <w:rPr>
          <w:bCs/>
          <w:i/>
          <w:iCs/>
          <w:sz w:val="28"/>
          <w:szCs w:val="28"/>
        </w:rPr>
      </w:pPr>
      <w:r w:rsidRPr="00254057">
        <w:rPr>
          <w:bCs/>
          <w:i/>
          <w:iCs/>
          <w:sz w:val="28"/>
          <w:szCs w:val="28"/>
        </w:rPr>
        <w:t>владеть:</w:t>
      </w:r>
    </w:p>
    <w:p w14:paraId="0AFE1F83" w14:textId="1772B213" w:rsidR="00254057" w:rsidRPr="00254057" w:rsidRDefault="00254057" w:rsidP="003B1B90">
      <w:pPr>
        <w:pStyle w:val="a5"/>
        <w:widowControl w:val="0"/>
        <w:tabs>
          <w:tab w:val="clear" w:pos="1804"/>
          <w:tab w:val="left" w:pos="0"/>
        </w:tabs>
        <w:spacing w:line="240" w:lineRule="auto"/>
        <w:ind w:left="0" w:firstLine="0"/>
        <w:rPr>
          <w:bCs/>
          <w:sz w:val="28"/>
          <w:szCs w:val="28"/>
        </w:rPr>
      </w:pPr>
      <w:r w:rsidRPr="00254057">
        <w:rPr>
          <w:bCs/>
          <w:sz w:val="28"/>
          <w:szCs w:val="28"/>
        </w:rPr>
        <w:t>- приемами анализа</w:t>
      </w:r>
      <w:r>
        <w:rPr>
          <w:bCs/>
          <w:sz w:val="28"/>
          <w:szCs w:val="28"/>
        </w:rPr>
        <w:t xml:space="preserve"> </w:t>
      </w:r>
      <w:r w:rsidRPr="00254057">
        <w:rPr>
          <w:bCs/>
          <w:sz w:val="28"/>
          <w:szCs w:val="28"/>
        </w:rPr>
        <w:t>современных методов оценки и оптимизации качества жизни больных с психическими расстройствами, а также членов их социальных сетей;</w:t>
      </w:r>
    </w:p>
    <w:p w14:paraId="577DF029" w14:textId="520B9DD6" w:rsidR="00254057" w:rsidRPr="00254057" w:rsidRDefault="00254057" w:rsidP="003B1B90">
      <w:pPr>
        <w:pStyle w:val="a5"/>
        <w:widowControl w:val="0"/>
        <w:tabs>
          <w:tab w:val="clear" w:pos="1804"/>
          <w:tab w:val="left" w:pos="0"/>
        </w:tabs>
        <w:spacing w:line="240" w:lineRule="auto"/>
        <w:ind w:left="0" w:firstLine="0"/>
        <w:rPr>
          <w:bCs/>
          <w:sz w:val="28"/>
          <w:szCs w:val="28"/>
        </w:rPr>
      </w:pPr>
      <w:r w:rsidRPr="00254057">
        <w:rPr>
          <w:bCs/>
          <w:sz w:val="28"/>
          <w:szCs w:val="28"/>
        </w:rPr>
        <w:t xml:space="preserve">- способностью и готовностью к овладению теоретическими основами и </w:t>
      </w:r>
      <w:r w:rsidRPr="00254057">
        <w:rPr>
          <w:bCs/>
          <w:sz w:val="28"/>
          <w:szCs w:val="28"/>
        </w:rPr>
        <w:lastRenderedPageBreak/>
        <w:t>принципами патопсихологического синдромного анализа нарушений психической деятельности и личности при различных психических заболеваниях.</w:t>
      </w:r>
    </w:p>
    <w:p w14:paraId="367B94AF" w14:textId="04C5F723" w:rsidR="00F046E0" w:rsidRPr="00F046E0" w:rsidRDefault="00F046E0" w:rsidP="00F046E0">
      <w:pPr>
        <w:pStyle w:val="a3"/>
        <w:numPr>
          <w:ilvl w:val="0"/>
          <w:numId w:val="27"/>
        </w:numPr>
        <w:rPr>
          <w:rFonts w:ascii="Times New Roman" w:hAnsi="Times New Roman"/>
          <w:iCs/>
          <w:sz w:val="28"/>
          <w:szCs w:val="28"/>
        </w:rPr>
      </w:pPr>
      <w:r w:rsidRPr="00F046E0">
        <w:rPr>
          <w:rFonts w:ascii="Times New Roman" w:hAnsi="Times New Roman"/>
          <w:b/>
          <w:bCs/>
          <w:iCs/>
          <w:sz w:val="28"/>
          <w:szCs w:val="28"/>
        </w:rPr>
        <w:t>Дисциплина участвует в формировании компетенций</w:t>
      </w:r>
      <w:r w:rsidRPr="00F046E0">
        <w:rPr>
          <w:rFonts w:ascii="Times New Roman" w:hAnsi="Times New Roman"/>
          <w:iCs/>
          <w:sz w:val="28"/>
          <w:szCs w:val="28"/>
        </w:rPr>
        <w:t>: ОПК-5; ПК-</w:t>
      </w:r>
      <w:r>
        <w:rPr>
          <w:rFonts w:ascii="Times New Roman" w:hAnsi="Times New Roman"/>
          <w:iCs/>
          <w:sz w:val="28"/>
          <w:szCs w:val="28"/>
        </w:rPr>
        <w:t>6</w:t>
      </w:r>
      <w:r w:rsidRPr="00F046E0">
        <w:rPr>
          <w:rFonts w:ascii="Times New Roman" w:hAnsi="Times New Roman"/>
          <w:iCs/>
          <w:sz w:val="28"/>
          <w:szCs w:val="28"/>
        </w:rPr>
        <w:t xml:space="preserve"> </w:t>
      </w:r>
    </w:p>
    <w:p w14:paraId="15734BE2" w14:textId="50285617" w:rsidR="00254057" w:rsidRPr="003B1B90" w:rsidRDefault="00254057" w:rsidP="00E03AA0">
      <w:pPr>
        <w:pStyle w:val="a3"/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3B1B9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B1B90">
        <w:rPr>
          <w:rFonts w:ascii="Times New Roman" w:hAnsi="Times New Roman"/>
          <w:i/>
          <w:sz w:val="28"/>
          <w:szCs w:val="28"/>
        </w:rPr>
        <w:t xml:space="preserve">(в ЗЕТ): </w:t>
      </w:r>
      <w:r w:rsidR="003B1B90" w:rsidRPr="003B1B90">
        <w:rPr>
          <w:rFonts w:ascii="Times New Roman" w:hAnsi="Times New Roman"/>
          <w:i/>
          <w:sz w:val="28"/>
          <w:szCs w:val="28"/>
        </w:rPr>
        <w:t>4</w:t>
      </w:r>
    </w:p>
    <w:p w14:paraId="0332E1AA" w14:textId="6AB13A76" w:rsidR="00254057" w:rsidRPr="003B1B90" w:rsidRDefault="00254057" w:rsidP="00E03AA0">
      <w:pPr>
        <w:pStyle w:val="a3"/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3B1B9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3B1B90">
        <w:rPr>
          <w:rFonts w:ascii="Times New Roman" w:hAnsi="Times New Roman"/>
          <w:i/>
          <w:sz w:val="28"/>
          <w:szCs w:val="28"/>
        </w:rPr>
        <w:t>зачет</w:t>
      </w:r>
      <w:r w:rsidR="003B1B90" w:rsidRPr="003B1B90">
        <w:rPr>
          <w:rFonts w:ascii="Times New Roman" w:hAnsi="Times New Roman"/>
          <w:i/>
          <w:sz w:val="28"/>
          <w:szCs w:val="28"/>
        </w:rPr>
        <w:t xml:space="preserve"> с </w:t>
      </w:r>
      <w:proofErr w:type="spellStart"/>
      <w:r w:rsidR="003B1B90" w:rsidRPr="003B1B90">
        <w:rPr>
          <w:rFonts w:ascii="Times New Roman" w:hAnsi="Times New Roman"/>
          <w:i/>
          <w:sz w:val="28"/>
          <w:szCs w:val="28"/>
        </w:rPr>
        <w:t>оц</w:t>
      </w:r>
      <w:proofErr w:type="spellEnd"/>
      <w:r w:rsidR="003B1B90" w:rsidRPr="003B1B90">
        <w:rPr>
          <w:rFonts w:ascii="Times New Roman" w:hAnsi="Times New Roman"/>
          <w:i/>
          <w:sz w:val="28"/>
          <w:szCs w:val="28"/>
        </w:rPr>
        <w:t>.</w:t>
      </w:r>
    </w:p>
    <w:p w14:paraId="15D9E427" w14:textId="77777777" w:rsidR="00254057" w:rsidRPr="003B1B90" w:rsidRDefault="00254057" w:rsidP="00E03AA0">
      <w:pPr>
        <w:pStyle w:val="a3"/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B1B9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55EE6BF4" w14:textId="5781D8CA" w:rsidR="00254057" w:rsidRDefault="00254057" w:rsidP="002540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работчик:  </w:t>
      </w:r>
      <w:r w:rsidR="006E3611">
        <w:rPr>
          <w:rFonts w:ascii="Times New Roman" w:hAnsi="Times New Roman"/>
          <w:sz w:val="28"/>
          <w:szCs w:val="28"/>
        </w:rPr>
        <w:t>доцент</w:t>
      </w:r>
      <w:proofErr w:type="gramEnd"/>
      <w:r>
        <w:rPr>
          <w:rFonts w:ascii="Times New Roman" w:hAnsi="Times New Roman"/>
          <w:sz w:val="28"/>
          <w:szCs w:val="28"/>
        </w:rPr>
        <w:t xml:space="preserve"> Мищенко В.И.</w:t>
      </w:r>
    </w:p>
    <w:p w14:paraId="2524F82B" w14:textId="77777777" w:rsidR="00254057" w:rsidRDefault="00254057" w:rsidP="00254057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14:paraId="06D0C93F" w14:textId="77777777" w:rsidR="00E03AA0" w:rsidRPr="000B5B02" w:rsidRDefault="00E03AA0" w:rsidP="00E03AA0">
      <w:pPr>
        <w:autoSpaceDE w:val="0"/>
        <w:autoSpaceDN w:val="0"/>
        <w:adjustRightInd w:val="0"/>
        <w:spacing w:line="275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0B5B0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АННОТАЦИЯ</w:t>
      </w:r>
    </w:p>
    <w:p w14:paraId="12C51E47" w14:textId="77777777" w:rsidR="00E03AA0" w:rsidRPr="000B5B02" w:rsidRDefault="00E03AA0" w:rsidP="00E03A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0B5B02">
        <w:rPr>
          <w:rFonts w:ascii="Times New Roman" w:eastAsia="Times New Roman" w:hAnsi="Times New Roman"/>
          <w:b/>
          <w:bCs/>
          <w:sz w:val="28"/>
          <w:szCs w:val="28"/>
        </w:rPr>
        <w:t>рабочей программы дисциплины</w:t>
      </w:r>
    </w:p>
    <w:p w14:paraId="2F273999" w14:textId="77777777" w:rsidR="00E03AA0" w:rsidRPr="000B5B02" w:rsidRDefault="00E03AA0" w:rsidP="00E03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ED97814" w14:textId="7BE41CB9" w:rsidR="00E03AA0" w:rsidRPr="009E56E0" w:rsidRDefault="00E03AA0" w:rsidP="00E03A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9E56E0">
        <w:rPr>
          <w:rFonts w:ascii="Times New Roman" w:eastAsia="Times New Roman" w:hAnsi="Times New Roman"/>
          <w:i/>
          <w:sz w:val="28"/>
          <w:szCs w:val="28"/>
          <w:u w:val="single"/>
        </w:rPr>
        <w:t>Б1.В.0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9</w:t>
      </w:r>
      <w:r w:rsidRPr="009E56E0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Основы нейропсихологии</w:t>
      </w:r>
    </w:p>
    <w:p w14:paraId="47E05468" w14:textId="77777777" w:rsidR="00E03AA0" w:rsidRPr="000B5B02" w:rsidRDefault="00E03AA0" w:rsidP="00E03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vertAlign w:val="superscript"/>
        </w:rPr>
      </w:pPr>
      <w:r w:rsidRPr="000B5B02">
        <w:rPr>
          <w:rFonts w:ascii="Times New Roman" w:eastAsia="Times New Roman" w:hAnsi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E03AA0" w:rsidRPr="000B5B02" w14:paraId="24018B78" w14:textId="77777777" w:rsidTr="00C8601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FC04" w14:textId="77777777" w:rsidR="00E03AA0" w:rsidRPr="000B5B02" w:rsidRDefault="00E03AA0" w:rsidP="00C8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B0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DF2" w14:textId="18267341" w:rsidR="00E03AA0" w:rsidRPr="009D7975" w:rsidRDefault="00E03AA0" w:rsidP="00C860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37.04.01 </w:t>
            </w:r>
            <w:r w:rsidRPr="009D7975">
              <w:rPr>
                <w:rFonts w:ascii="Times New Roman" w:eastAsia="Times New Roman" w:hAnsi="Times New Roman"/>
                <w:i/>
                <w:sz w:val="28"/>
                <w:szCs w:val="28"/>
              </w:rPr>
              <w:t>«Психология»</w:t>
            </w:r>
            <w:r w:rsidRPr="009D7975">
              <w:rPr>
                <w:rFonts w:ascii="Times New Roman" w:eastAsia="Times New Roman" w:hAnsi="Times New Roman"/>
                <w:i/>
                <w:sz w:val="28"/>
                <w:szCs w:val="28"/>
              </w:rPr>
              <w:tab/>
            </w:r>
          </w:p>
        </w:tc>
      </w:tr>
      <w:tr w:rsidR="00E03AA0" w:rsidRPr="000B5B02" w14:paraId="2F9F88BA" w14:textId="77777777" w:rsidTr="00C8601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4C6A" w14:textId="2F58F740" w:rsidR="00E03AA0" w:rsidRPr="000B5B02" w:rsidRDefault="006E3611" w:rsidP="00C8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5D6" w14:textId="5CDBFA4A" w:rsidR="00E03AA0" w:rsidRPr="009D7975" w:rsidRDefault="00E03AA0" w:rsidP="00C8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A478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7.0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4</w:t>
            </w:r>
            <w:r w:rsidRPr="00CA478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01.0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</w:t>
            </w:r>
            <w:r w:rsidRPr="00CA478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Юридическая психология</w:t>
            </w:r>
          </w:p>
        </w:tc>
      </w:tr>
      <w:tr w:rsidR="00E03AA0" w:rsidRPr="000B5B02" w14:paraId="176FACC8" w14:textId="77777777" w:rsidTr="00C8601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1413" w14:textId="77777777" w:rsidR="00E03AA0" w:rsidRPr="000B5B02" w:rsidRDefault="00E03AA0" w:rsidP="00C8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B0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E1D7" w14:textId="77777777" w:rsidR="00E03AA0" w:rsidRPr="009D7975" w:rsidRDefault="00E03AA0" w:rsidP="00C8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9D7975">
              <w:rPr>
                <w:rFonts w:ascii="Times New Roman" w:eastAsia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14:paraId="3244268F" w14:textId="77777777" w:rsidR="00E03AA0" w:rsidRPr="000B5B02" w:rsidRDefault="00E03AA0" w:rsidP="00E03AA0">
      <w:pPr>
        <w:autoSpaceDE w:val="0"/>
        <w:autoSpaceDN w:val="0"/>
        <w:adjustRightInd w:val="0"/>
        <w:spacing w:line="275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B8814BC" w14:textId="77777777" w:rsidR="00E03AA0" w:rsidRPr="000B5B02" w:rsidRDefault="00E03AA0" w:rsidP="00E03AA0">
      <w:pPr>
        <w:autoSpaceDE w:val="0"/>
        <w:autoSpaceDN w:val="0"/>
        <w:adjustRightInd w:val="0"/>
        <w:spacing w:after="0" w:line="275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1. </w:t>
      </w:r>
      <w:r w:rsidRPr="000B5B02">
        <w:rPr>
          <w:rFonts w:ascii="Times New Roman" w:eastAsia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14:paraId="2E9079DE" w14:textId="77777777" w:rsidR="00E03AA0" w:rsidRPr="000B5B02" w:rsidRDefault="00E03AA0" w:rsidP="00E03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0B5B02">
        <w:rPr>
          <w:rFonts w:ascii="Times New Roman" w:hAnsi="Times New Roman"/>
          <w:color w:val="000000"/>
          <w:sz w:val="23"/>
          <w:szCs w:val="23"/>
        </w:rPr>
        <w:t xml:space="preserve"> изучение теоретических основ нейропсихологии, а именно методологических основ закономерности формирования ВПФ с целью дальнейшего выявления патогенеза </w:t>
      </w:r>
    </w:p>
    <w:p w14:paraId="77A00001" w14:textId="77777777" w:rsidR="00E03AA0" w:rsidRPr="000B5B02" w:rsidRDefault="00E03AA0" w:rsidP="00E03AA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02D15B5" w14:textId="77777777" w:rsidR="00E03AA0" w:rsidRPr="000B5B02" w:rsidRDefault="00E03AA0" w:rsidP="00E03AA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 </w:t>
      </w:r>
      <w:r w:rsidRPr="000B5B02">
        <w:rPr>
          <w:rFonts w:ascii="Times New Roman" w:eastAsia="Times New Roman" w:hAnsi="Times New Roman"/>
          <w:b/>
          <w:sz w:val="28"/>
          <w:szCs w:val="28"/>
        </w:rPr>
        <w:t xml:space="preserve">Основные задачи изучения дисциплины: </w:t>
      </w:r>
    </w:p>
    <w:p w14:paraId="6CA69798" w14:textId="77777777" w:rsidR="00E03AA0" w:rsidRPr="000B5B02" w:rsidRDefault="00E03AA0" w:rsidP="00E03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E129010" w14:textId="77777777" w:rsidR="00E03AA0" w:rsidRPr="000B5B02" w:rsidRDefault="00E03AA0" w:rsidP="00E03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0B5B02">
        <w:rPr>
          <w:rFonts w:ascii="Times New Roman" w:hAnsi="Times New Roman"/>
          <w:color w:val="000000"/>
          <w:sz w:val="23"/>
          <w:szCs w:val="23"/>
        </w:rPr>
        <w:t xml:space="preserve">- изучение системной динамической локализации ВПФ; </w:t>
      </w:r>
    </w:p>
    <w:p w14:paraId="392D9ABE" w14:textId="77777777" w:rsidR="00E03AA0" w:rsidRPr="000B5B02" w:rsidRDefault="00E03AA0" w:rsidP="00E03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0B5B02">
        <w:rPr>
          <w:rFonts w:ascii="Times New Roman" w:hAnsi="Times New Roman"/>
          <w:color w:val="000000"/>
          <w:sz w:val="23"/>
          <w:szCs w:val="23"/>
        </w:rPr>
        <w:t xml:space="preserve">- изучение функциональной организации мозга и психических процессов; </w:t>
      </w:r>
    </w:p>
    <w:p w14:paraId="25963834" w14:textId="77777777" w:rsidR="00E03AA0" w:rsidRPr="000B5B02" w:rsidRDefault="00E03AA0" w:rsidP="00E03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0B5B02">
        <w:rPr>
          <w:rFonts w:ascii="Times New Roman" w:hAnsi="Times New Roman"/>
          <w:color w:val="000000"/>
          <w:sz w:val="23"/>
          <w:szCs w:val="23"/>
        </w:rPr>
        <w:t xml:space="preserve">- изучение проблем межполушарной асимметрии; </w:t>
      </w:r>
    </w:p>
    <w:p w14:paraId="0EF6D9D1" w14:textId="77777777" w:rsidR="00E03AA0" w:rsidRPr="000B5B02" w:rsidRDefault="00E03AA0" w:rsidP="00E03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0B5B02">
        <w:rPr>
          <w:rFonts w:ascii="Times New Roman" w:hAnsi="Times New Roman"/>
          <w:color w:val="000000"/>
          <w:sz w:val="23"/>
          <w:szCs w:val="23"/>
        </w:rPr>
        <w:t xml:space="preserve">- изучение нарушения психических процессов при локальных поражениях головного мозга. </w:t>
      </w:r>
    </w:p>
    <w:p w14:paraId="5A253DF3" w14:textId="77777777" w:rsidR="00E03AA0" w:rsidRDefault="00E03AA0" w:rsidP="00E03A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68AF49A6" w14:textId="70301150" w:rsidR="00E03AA0" w:rsidRPr="00E03AA0" w:rsidRDefault="00E03AA0" w:rsidP="00E03AA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03AA0">
        <w:rPr>
          <w:rFonts w:ascii="Times New Roman" w:eastAsia="Times New Roman" w:hAnsi="Times New Roman"/>
          <w:b/>
          <w:sz w:val="28"/>
          <w:szCs w:val="28"/>
        </w:rPr>
        <w:t>Результаты обучения дисциплине</w:t>
      </w:r>
      <w:r w:rsidRPr="00E03AA0">
        <w:rPr>
          <w:rFonts w:ascii="Times New Roman" w:eastAsia="Times New Roman" w:hAnsi="Times New Roman"/>
          <w:sz w:val="28"/>
          <w:szCs w:val="28"/>
        </w:rPr>
        <w:t>:</w:t>
      </w:r>
    </w:p>
    <w:p w14:paraId="27A944C4" w14:textId="77777777" w:rsidR="00E03AA0" w:rsidRPr="009D7975" w:rsidRDefault="00E03AA0" w:rsidP="00E03AA0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D7975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23BFD66A" w14:textId="77777777" w:rsidR="00E03AA0" w:rsidRPr="000B5B02" w:rsidRDefault="00E03AA0" w:rsidP="00E03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7975">
        <w:rPr>
          <w:rFonts w:ascii="Times New Roman" w:eastAsia="Times New Roman" w:hAnsi="Times New Roman"/>
          <w:i/>
          <w:sz w:val="26"/>
          <w:szCs w:val="26"/>
        </w:rPr>
        <w:t>Знать:</w:t>
      </w:r>
      <w:r w:rsidRPr="000B5B02">
        <w:rPr>
          <w:rFonts w:ascii="Times New Roman" w:eastAsia="Times New Roman" w:hAnsi="Times New Roman"/>
          <w:sz w:val="26"/>
          <w:szCs w:val="26"/>
        </w:rPr>
        <w:t xml:space="preserve"> - </w:t>
      </w:r>
      <w:r w:rsidRPr="000B5B02">
        <w:rPr>
          <w:rFonts w:ascii="Times New Roman" w:eastAsia="Times New Roman" w:hAnsi="Times New Roman"/>
          <w:sz w:val="24"/>
          <w:szCs w:val="24"/>
        </w:rPr>
        <w:t>базовые процедуры анализа проблем человека, социализации индивида, профессиональной и образовательной деятельности, функционирования людей с ограниченными возможностями, в том числе и при различных заболеваниях;</w:t>
      </w:r>
    </w:p>
    <w:p w14:paraId="119177BA" w14:textId="77777777" w:rsidR="00E03AA0" w:rsidRPr="009D7975" w:rsidRDefault="00E03AA0" w:rsidP="00E03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B5B02">
        <w:rPr>
          <w:rFonts w:ascii="Times New Roman" w:eastAsia="Times New Roman" w:hAnsi="Times New Roman"/>
          <w:sz w:val="24"/>
          <w:szCs w:val="24"/>
        </w:rPr>
        <w:t>- дидактические приемы стандартных коррекционных, реабилитационных и обучающих программ по оптимизации пси</w:t>
      </w:r>
      <w:r>
        <w:rPr>
          <w:rFonts w:ascii="Times New Roman" w:eastAsia="Times New Roman" w:hAnsi="Times New Roman"/>
          <w:sz w:val="24"/>
          <w:szCs w:val="24"/>
        </w:rPr>
        <w:t>хической деятельности человека;</w:t>
      </w:r>
    </w:p>
    <w:p w14:paraId="14AADE89" w14:textId="77777777" w:rsidR="00E03AA0" w:rsidRPr="000B5B02" w:rsidRDefault="00E03AA0" w:rsidP="00E03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7975">
        <w:rPr>
          <w:rFonts w:ascii="Times New Roman" w:eastAsia="Times New Roman" w:hAnsi="Times New Roman"/>
          <w:i/>
          <w:sz w:val="26"/>
          <w:szCs w:val="26"/>
        </w:rPr>
        <w:t>Уметь:</w:t>
      </w:r>
      <w:r w:rsidRPr="000B5B02">
        <w:rPr>
          <w:rFonts w:ascii="Times New Roman" w:eastAsia="Times New Roman" w:hAnsi="Times New Roman"/>
          <w:sz w:val="26"/>
          <w:szCs w:val="26"/>
        </w:rPr>
        <w:t xml:space="preserve"> - </w:t>
      </w:r>
      <w:r w:rsidRPr="000B5B02">
        <w:rPr>
          <w:rFonts w:ascii="Times New Roman" w:eastAsia="Times New Roman" w:hAnsi="Times New Roman"/>
          <w:sz w:val="24"/>
          <w:szCs w:val="24"/>
        </w:rPr>
        <w:t>проводить психологические исследования на основе применения общепрофессиональных знаний и умений в различных научных и научно-практических областях психологии;</w:t>
      </w:r>
    </w:p>
    <w:p w14:paraId="7A27D794" w14:textId="77777777" w:rsidR="00E03AA0" w:rsidRPr="000B5B02" w:rsidRDefault="00E03AA0" w:rsidP="00E03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B5B02">
        <w:rPr>
          <w:rFonts w:ascii="Times New Roman" w:eastAsia="Times New Roman" w:hAnsi="Times New Roman"/>
          <w:sz w:val="24"/>
          <w:szCs w:val="24"/>
        </w:rPr>
        <w:t xml:space="preserve">-  реализовывать базовые процедуры анализа проблем человека, социализации индивида, профессиональной и образовательной деятельности, функционирования людей с ограниченными возможностями, в том числе и при различных заболеваниях; </w:t>
      </w:r>
    </w:p>
    <w:p w14:paraId="6586303D" w14:textId="77777777" w:rsidR="00E03AA0" w:rsidRPr="009D7975" w:rsidRDefault="00E03AA0" w:rsidP="00E03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B5B02">
        <w:rPr>
          <w:rFonts w:ascii="Times New Roman" w:eastAsia="Times New Roman" w:hAnsi="Times New Roman"/>
          <w:sz w:val="24"/>
          <w:szCs w:val="24"/>
        </w:rPr>
        <w:t>- использовать дидактические приемы при реализации стандартных коррекционных, реабилитационных и обучающих программ по оптимизации пси</w:t>
      </w:r>
      <w:r>
        <w:rPr>
          <w:rFonts w:ascii="Times New Roman" w:eastAsia="Times New Roman" w:hAnsi="Times New Roman"/>
          <w:sz w:val="24"/>
          <w:szCs w:val="24"/>
        </w:rPr>
        <w:t>хической деятельности человека;</w:t>
      </w:r>
    </w:p>
    <w:p w14:paraId="67F58E84" w14:textId="77777777" w:rsidR="00E03AA0" w:rsidRPr="000B5B02" w:rsidRDefault="00E03AA0" w:rsidP="00E03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7975">
        <w:rPr>
          <w:rFonts w:ascii="Times New Roman" w:eastAsia="Times New Roman" w:hAnsi="Times New Roman"/>
          <w:i/>
          <w:sz w:val="26"/>
          <w:szCs w:val="26"/>
        </w:rPr>
        <w:t>Владеть</w:t>
      </w:r>
      <w:r w:rsidRPr="009D7975">
        <w:rPr>
          <w:rFonts w:ascii="Times New Roman" w:eastAsia="Times New Roman" w:hAnsi="Times New Roman"/>
          <w:sz w:val="26"/>
          <w:szCs w:val="26"/>
        </w:rPr>
        <w:t>: -</w:t>
      </w:r>
      <w:r w:rsidRPr="000B5B02">
        <w:rPr>
          <w:rFonts w:ascii="Times New Roman" w:eastAsia="Times New Roman" w:hAnsi="Times New Roman"/>
          <w:color w:val="000000"/>
          <w:sz w:val="24"/>
          <w:szCs w:val="24"/>
        </w:rPr>
        <w:t>способностью 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;</w:t>
      </w:r>
    </w:p>
    <w:p w14:paraId="52694F8B" w14:textId="77777777" w:rsidR="00E03AA0" w:rsidRPr="000B5B02" w:rsidRDefault="00E03AA0" w:rsidP="00E03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B5B02">
        <w:rPr>
          <w:rFonts w:ascii="Times New Roman" w:eastAsia="Times New Roman" w:hAnsi="Times New Roman"/>
          <w:color w:val="000000"/>
          <w:sz w:val="24"/>
          <w:szCs w:val="24"/>
        </w:rPr>
        <w:t>- навыками просветительской деятельности среди населения с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целью повышения уровня психоло</w:t>
      </w:r>
      <w:r w:rsidRPr="000B5B02">
        <w:rPr>
          <w:rFonts w:ascii="Times New Roman" w:eastAsia="Times New Roman" w:hAnsi="Times New Roman"/>
          <w:color w:val="000000"/>
          <w:sz w:val="24"/>
          <w:szCs w:val="24"/>
        </w:rPr>
        <w:t>гической культуры общества;</w:t>
      </w:r>
    </w:p>
    <w:p w14:paraId="2D1D6F6C" w14:textId="77777777" w:rsidR="00E03AA0" w:rsidRPr="000B5B02" w:rsidRDefault="00E03AA0" w:rsidP="00E03A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5D485999" w14:textId="77777777" w:rsidR="00E03AA0" w:rsidRPr="009D7975" w:rsidRDefault="00E03AA0" w:rsidP="00E03A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FE173C">
        <w:rPr>
          <w:rFonts w:ascii="Times New Roman" w:eastAsia="Times New Roman" w:hAnsi="Times New Roman"/>
          <w:b/>
          <w:bCs/>
          <w:sz w:val="28"/>
          <w:szCs w:val="28"/>
        </w:rPr>
        <w:t>Дисциплина участвует в формировании компетенций:</w:t>
      </w:r>
    </w:p>
    <w:p w14:paraId="3BA23AD8" w14:textId="2569F6A6" w:rsidR="00E03AA0" w:rsidRPr="00FE173C" w:rsidRDefault="00E03AA0" w:rsidP="00E03AA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4"/>
          <w:szCs w:val="24"/>
        </w:rPr>
        <w:t>ОПК-5, ОПК-6</w:t>
      </w:r>
      <w:r w:rsidRPr="00FE173C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59B83866" w14:textId="77777777" w:rsidR="00E03AA0" w:rsidRPr="000B5B02" w:rsidRDefault="00E03AA0" w:rsidP="00E03AA0">
      <w:pPr>
        <w:numPr>
          <w:ilvl w:val="0"/>
          <w:numId w:val="7"/>
        </w:numPr>
        <w:autoSpaceDE w:val="0"/>
        <w:autoSpaceDN w:val="0"/>
        <w:adjustRightInd w:val="0"/>
        <w:spacing w:after="0" w:line="275" w:lineRule="auto"/>
        <w:ind w:left="0" w:firstLine="567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0B5B02">
        <w:rPr>
          <w:rFonts w:ascii="Times New Roman" w:eastAsia="Times New Roman" w:hAnsi="Times New Roman"/>
          <w:b/>
          <w:bCs/>
          <w:sz w:val="28"/>
          <w:szCs w:val="28"/>
        </w:rPr>
        <w:t xml:space="preserve">Общая трудоемкость </w:t>
      </w:r>
      <w:r w:rsidRPr="000B5B02">
        <w:rPr>
          <w:rFonts w:ascii="Times New Roman" w:eastAsia="Times New Roman" w:hAnsi="Times New Roman"/>
          <w:i/>
          <w:iCs/>
          <w:sz w:val="28"/>
          <w:szCs w:val="28"/>
        </w:rPr>
        <w:t xml:space="preserve">(в ЗЕТ): </w:t>
      </w:r>
      <w:r>
        <w:rPr>
          <w:rFonts w:ascii="Times New Roman" w:eastAsia="Times New Roman" w:hAnsi="Times New Roman"/>
          <w:i/>
          <w:iCs/>
          <w:sz w:val="28"/>
          <w:szCs w:val="28"/>
        </w:rPr>
        <w:t>3</w:t>
      </w:r>
    </w:p>
    <w:p w14:paraId="0B588949" w14:textId="16CF3E8B" w:rsidR="00E03AA0" w:rsidRPr="009D7975" w:rsidRDefault="00E03AA0" w:rsidP="00E03AA0">
      <w:pPr>
        <w:numPr>
          <w:ilvl w:val="0"/>
          <w:numId w:val="7"/>
        </w:numPr>
        <w:autoSpaceDE w:val="0"/>
        <w:autoSpaceDN w:val="0"/>
        <w:adjustRightInd w:val="0"/>
        <w:spacing w:after="0" w:line="275" w:lineRule="auto"/>
        <w:ind w:left="0" w:firstLine="567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0B5B02">
        <w:rPr>
          <w:rFonts w:ascii="Times New Roman" w:eastAsia="Times New Roman" w:hAnsi="Times New Roman"/>
          <w:b/>
          <w:bCs/>
          <w:sz w:val="28"/>
          <w:szCs w:val="28"/>
        </w:rPr>
        <w:t xml:space="preserve">Форма контроля: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зачет с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оц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E975C08" w14:textId="77777777" w:rsidR="00E03AA0" w:rsidRPr="000B5B02" w:rsidRDefault="00E03AA0" w:rsidP="00E03AA0">
      <w:pPr>
        <w:numPr>
          <w:ilvl w:val="0"/>
          <w:numId w:val="7"/>
        </w:numPr>
        <w:autoSpaceDE w:val="0"/>
        <w:autoSpaceDN w:val="0"/>
        <w:adjustRightInd w:val="0"/>
        <w:spacing w:after="0" w:line="275" w:lineRule="auto"/>
        <w:ind w:left="0" w:firstLine="567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B5B0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ведения о профессорско-преподавательском составе:</w:t>
      </w:r>
    </w:p>
    <w:p w14:paraId="6FB286AE" w14:textId="77777777" w:rsidR="00E03AA0" w:rsidRPr="000B5B02" w:rsidRDefault="00E03AA0" w:rsidP="00E03AA0">
      <w:pPr>
        <w:autoSpaceDE w:val="0"/>
        <w:autoSpaceDN w:val="0"/>
        <w:adjustRightInd w:val="0"/>
        <w:spacing w:after="0" w:line="275" w:lineRule="auto"/>
        <w:ind w:firstLine="567"/>
        <w:contextualSpacing/>
        <w:jc w:val="both"/>
        <w:outlineLvl w:val="0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iCs/>
          <w:sz w:val="26"/>
          <w:szCs w:val="26"/>
        </w:rPr>
        <w:t xml:space="preserve">канд. </w:t>
      </w:r>
      <w:proofErr w:type="spellStart"/>
      <w:r>
        <w:rPr>
          <w:rFonts w:ascii="Times New Roman" w:eastAsia="Times New Roman" w:hAnsi="Times New Roman"/>
          <w:iCs/>
          <w:sz w:val="26"/>
          <w:szCs w:val="26"/>
        </w:rPr>
        <w:t>псих.н</w:t>
      </w:r>
      <w:proofErr w:type="spellEnd"/>
      <w:r>
        <w:rPr>
          <w:rFonts w:ascii="Times New Roman" w:eastAsia="Times New Roman" w:hAnsi="Times New Roman"/>
          <w:iCs/>
          <w:sz w:val="26"/>
          <w:szCs w:val="26"/>
        </w:rPr>
        <w:t>., доцент</w:t>
      </w:r>
      <w:r w:rsidRPr="000B5B02">
        <w:rPr>
          <w:rFonts w:ascii="Times New Roman" w:eastAsia="Times New Roman" w:hAnsi="Times New Roman"/>
          <w:iCs/>
          <w:sz w:val="26"/>
          <w:szCs w:val="26"/>
        </w:rPr>
        <w:t xml:space="preserve"> Казанцева Е.В.</w:t>
      </w:r>
    </w:p>
    <w:p w14:paraId="2EE5B101" w14:textId="77777777" w:rsidR="00E03AA0" w:rsidRPr="000B5B02" w:rsidRDefault="00E03AA0" w:rsidP="00E03AA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CC44D81" w14:textId="77777777" w:rsidR="00E03AA0" w:rsidRPr="000B5B02" w:rsidRDefault="00E03AA0" w:rsidP="00E03AA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1DE150B" w14:textId="77777777" w:rsidR="00E03AA0" w:rsidRDefault="00E03AA0" w:rsidP="00E03A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FDCFC53" w14:textId="29CD2CF9" w:rsidR="008F4208" w:rsidRPr="0079300C" w:rsidRDefault="008F4208" w:rsidP="008F420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30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3BC8D312" w14:textId="77777777" w:rsidR="008F4208" w:rsidRPr="0079300C" w:rsidRDefault="008F4208" w:rsidP="008F420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300C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14:paraId="225627FE" w14:textId="77777777" w:rsidR="008F4208" w:rsidRPr="0079300C" w:rsidRDefault="008F4208" w:rsidP="008F42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8F591" w14:textId="77777777" w:rsidR="008F4208" w:rsidRPr="008F4208" w:rsidRDefault="008F4208" w:rsidP="008F420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4208">
        <w:rPr>
          <w:rFonts w:ascii="Times New Roman" w:hAnsi="Times New Roman" w:cs="Times New Roman"/>
          <w:i/>
          <w:iCs/>
          <w:sz w:val="28"/>
          <w:szCs w:val="28"/>
          <w:u w:val="single"/>
        </w:rPr>
        <w:t>Б</w:t>
      </w:r>
      <w:proofErr w:type="gramStart"/>
      <w:r w:rsidRPr="008F4208">
        <w:rPr>
          <w:rFonts w:ascii="Times New Roman" w:hAnsi="Times New Roman" w:cs="Times New Roman"/>
          <w:i/>
          <w:iCs/>
          <w:sz w:val="28"/>
          <w:szCs w:val="28"/>
          <w:u w:val="single"/>
        </w:rPr>
        <w:t>1.В.ДВ</w:t>
      </w:r>
      <w:proofErr w:type="gramEnd"/>
      <w:r w:rsidRPr="008F4208">
        <w:rPr>
          <w:rFonts w:ascii="Times New Roman" w:hAnsi="Times New Roman" w:cs="Times New Roman"/>
          <w:i/>
          <w:iCs/>
          <w:sz w:val="28"/>
          <w:szCs w:val="28"/>
          <w:u w:val="single"/>
        </w:rPr>
        <w:t>. 0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1</w:t>
      </w:r>
      <w:r w:rsidRPr="008F4208">
        <w:rPr>
          <w:rFonts w:ascii="Times New Roman" w:hAnsi="Times New Roman" w:cs="Times New Roman"/>
          <w:i/>
          <w:iCs/>
          <w:sz w:val="28"/>
          <w:szCs w:val="28"/>
          <w:u w:val="single"/>
        </w:rPr>
        <w:t>.01 Основы медиации и посредничества в юридической практике</w:t>
      </w:r>
    </w:p>
    <w:p w14:paraId="3001A1A8" w14:textId="77777777" w:rsidR="008F4208" w:rsidRPr="0079300C" w:rsidRDefault="008F4208" w:rsidP="008F42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79300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F4208" w:rsidRPr="0079300C" w14:paraId="051B0808" w14:textId="77777777" w:rsidTr="00207D6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65AD" w14:textId="77777777" w:rsidR="008F4208" w:rsidRPr="0079300C" w:rsidRDefault="008F4208" w:rsidP="00207D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67CE" w14:textId="77777777" w:rsidR="008F4208" w:rsidRPr="006E3611" w:rsidRDefault="008F4208" w:rsidP="00207D6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6E361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37.04.01. «Психология»</w:t>
            </w:r>
            <w:r w:rsidRPr="006E361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ab/>
            </w:r>
          </w:p>
        </w:tc>
      </w:tr>
      <w:tr w:rsidR="008F4208" w:rsidRPr="0079300C" w14:paraId="662B7B28" w14:textId="77777777" w:rsidTr="00207D6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53D" w14:textId="6A43AAC2" w:rsidR="008F4208" w:rsidRPr="0079300C" w:rsidRDefault="006E3611" w:rsidP="00207D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A70C" w14:textId="40FAD103" w:rsidR="008F4208" w:rsidRPr="006E3611" w:rsidRDefault="008F4208" w:rsidP="00207D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361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37.04.01.01 «Юридическая психология»</w:t>
            </w:r>
          </w:p>
        </w:tc>
      </w:tr>
      <w:tr w:rsidR="008F4208" w:rsidRPr="0079300C" w14:paraId="22B4850A" w14:textId="77777777" w:rsidTr="00207D6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9ADA" w14:textId="77777777" w:rsidR="008F4208" w:rsidRPr="0079300C" w:rsidRDefault="008F4208" w:rsidP="00207D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778F" w14:textId="77777777" w:rsidR="008F4208" w:rsidRPr="006E3611" w:rsidRDefault="008F4208" w:rsidP="00207D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E361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Психологии</w:t>
            </w:r>
          </w:p>
        </w:tc>
      </w:tr>
    </w:tbl>
    <w:p w14:paraId="02608D2E" w14:textId="77777777" w:rsidR="008F4208" w:rsidRPr="0079300C" w:rsidRDefault="008F4208" w:rsidP="008F420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4C832" w14:textId="77777777" w:rsidR="008F4208" w:rsidRPr="0079300C" w:rsidRDefault="008F4208" w:rsidP="008F4208">
      <w:pPr>
        <w:tabs>
          <w:tab w:val="left" w:pos="2731"/>
          <w:tab w:val="left" w:pos="4018"/>
          <w:tab w:val="left" w:pos="5649"/>
          <w:tab w:val="left" w:pos="7344"/>
          <w:tab w:val="left" w:pos="8972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Pr="0079300C">
        <w:rPr>
          <w:rFonts w:ascii="Times New Roman" w:hAnsi="Times New Roman" w:cs="Times New Roman"/>
          <w:b/>
          <w:bCs/>
          <w:sz w:val="28"/>
          <w:szCs w:val="28"/>
        </w:rPr>
        <w:t>. Целью изучения дисциплины</w:t>
      </w:r>
      <w:r w:rsidRPr="0079300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изучение теоретических и методических основ организации и проведения процесса медиации, реализации миссии посредничества в системе правовых отношений.</w:t>
      </w:r>
    </w:p>
    <w:p w14:paraId="3150FFA2" w14:textId="77777777" w:rsidR="008F4208" w:rsidRPr="0079300C" w:rsidRDefault="008F4208" w:rsidP="008F4208">
      <w:pPr>
        <w:pStyle w:val="a3"/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79300C">
        <w:rPr>
          <w:rFonts w:ascii="Times New Roman" w:hAnsi="Times New Roman"/>
          <w:b/>
          <w:i/>
          <w:sz w:val="28"/>
          <w:szCs w:val="28"/>
        </w:rPr>
        <w:t>2.</w:t>
      </w:r>
      <w:r w:rsidRPr="0079300C">
        <w:rPr>
          <w:rFonts w:ascii="Times New Roman" w:hAnsi="Times New Roman"/>
          <w:b/>
          <w:sz w:val="28"/>
          <w:szCs w:val="28"/>
        </w:rPr>
        <w:t xml:space="preserve">Основные задачи изучения дисциплины: </w:t>
      </w:r>
    </w:p>
    <w:p w14:paraId="0B6BAFB0" w14:textId="77777777" w:rsidR="008F4208" w:rsidRPr="0079300C" w:rsidRDefault="008F4208" w:rsidP="008F4208">
      <w:pPr>
        <w:pStyle w:val="Default"/>
        <w:ind w:firstLine="397"/>
        <w:jc w:val="both"/>
        <w:rPr>
          <w:rFonts w:eastAsia="Times New Roman"/>
          <w:sz w:val="28"/>
          <w:szCs w:val="28"/>
        </w:rPr>
      </w:pPr>
      <w:r w:rsidRPr="0079300C">
        <w:rPr>
          <w:rFonts w:eastAsia="Times New Roman"/>
          <w:sz w:val="28"/>
          <w:szCs w:val="28"/>
        </w:rPr>
        <w:t xml:space="preserve">- изучение теоретического анализа проблемы посредничества и медиации как альтернативного способа разрешения споров, </w:t>
      </w:r>
    </w:p>
    <w:p w14:paraId="3D3FB181" w14:textId="77777777" w:rsidR="008F4208" w:rsidRPr="0079300C" w:rsidRDefault="008F4208" w:rsidP="008F4208">
      <w:pPr>
        <w:pStyle w:val="Default"/>
        <w:ind w:firstLine="397"/>
        <w:jc w:val="both"/>
        <w:rPr>
          <w:rFonts w:eastAsia="Times New Roman"/>
          <w:sz w:val="28"/>
          <w:szCs w:val="28"/>
        </w:rPr>
      </w:pPr>
      <w:r w:rsidRPr="0079300C">
        <w:rPr>
          <w:rFonts w:eastAsia="Times New Roman"/>
          <w:sz w:val="28"/>
          <w:szCs w:val="28"/>
        </w:rPr>
        <w:t xml:space="preserve"> - практическое разрешение конфликтных ситуаций в процедурах медиации в различных областях социальной жизни, </w:t>
      </w:r>
    </w:p>
    <w:p w14:paraId="4F896F0A" w14:textId="77777777" w:rsidR="008F4208" w:rsidRPr="0079300C" w:rsidRDefault="008F4208" w:rsidP="008F4208">
      <w:pPr>
        <w:pStyle w:val="Default"/>
        <w:ind w:firstLine="397"/>
        <w:jc w:val="both"/>
        <w:rPr>
          <w:sz w:val="28"/>
          <w:szCs w:val="28"/>
        </w:rPr>
      </w:pPr>
      <w:r w:rsidRPr="0079300C">
        <w:rPr>
          <w:rFonts w:eastAsia="Times New Roman"/>
          <w:sz w:val="28"/>
          <w:szCs w:val="28"/>
        </w:rPr>
        <w:t xml:space="preserve"> - решение научно-исследовательских и научно-практических задач в области конфликтного взаимодействия субъектов, коллективов организации.</w:t>
      </w:r>
    </w:p>
    <w:p w14:paraId="6675AFEB" w14:textId="77777777" w:rsidR="008F4208" w:rsidRPr="0079300C" w:rsidRDefault="008F4208" w:rsidP="008F42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79300C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Pr="0079300C">
        <w:rPr>
          <w:rFonts w:ascii="Times New Roman" w:hAnsi="Times New Roman" w:cs="Times New Roman"/>
          <w:sz w:val="28"/>
          <w:szCs w:val="28"/>
        </w:rPr>
        <w:t>:</w:t>
      </w:r>
    </w:p>
    <w:p w14:paraId="4BEAA9AE" w14:textId="77777777" w:rsidR="008F4208" w:rsidRPr="0079300C" w:rsidRDefault="008F4208" w:rsidP="008F4208">
      <w:pPr>
        <w:tabs>
          <w:tab w:val="left" w:pos="1762"/>
          <w:tab w:val="left" w:pos="3227"/>
          <w:tab w:val="left" w:pos="4625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300C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79300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79300C">
        <w:rPr>
          <w:rFonts w:ascii="Times New Roman" w:hAnsi="Times New Roman" w:cs="Times New Roman"/>
          <w:color w:val="000000"/>
          <w:sz w:val="28"/>
          <w:szCs w:val="28"/>
        </w:rPr>
        <w:t xml:space="preserve"> типологию, основные источники возникновения и возможные последствия социально-психологических проблем и процессов; </w:t>
      </w:r>
    </w:p>
    <w:p w14:paraId="047C53DA" w14:textId="77777777" w:rsidR="008F4208" w:rsidRPr="0079300C" w:rsidRDefault="008F4208" w:rsidP="008F4208">
      <w:pPr>
        <w:tabs>
          <w:tab w:val="left" w:pos="1829"/>
          <w:tab w:val="left" w:pos="3442"/>
          <w:tab w:val="left" w:pos="4373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color w:val="000000"/>
          <w:sz w:val="28"/>
          <w:szCs w:val="28"/>
        </w:rPr>
        <w:t>- систему современного государственного языка на разных уровнях; нормы словоупотребления; орфографические нормы; нормы пунктуации и их возможную вариантность; систему иностранного языка в рамках научной коммуникации; методы и технологии научной коммуникации на государственном и иностранном языках;</w:t>
      </w:r>
    </w:p>
    <w:p w14:paraId="30A98B4B" w14:textId="77777777" w:rsidR="008F4208" w:rsidRPr="0079300C" w:rsidRDefault="008F4208" w:rsidP="008F4208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color w:val="000000"/>
          <w:sz w:val="28"/>
          <w:szCs w:val="28"/>
        </w:rPr>
        <w:t>-особенности проведения профилактических мероприятий с осужденными;</w:t>
      </w:r>
    </w:p>
    <w:p w14:paraId="73517F74" w14:textId="77777777" w:rsidR="008F4208" w:rsidRPr="0079300C" w:rsidRDefault="008F4208" w:rsidP="008F4208">
      <w:pPr>
        <w:spacing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0C">
        <w:rPr>
          <w:rFonts w:ascii="Times New Roman" w:hAnsi="Times New Roman" w:cs="Times New Roman"/>
          <w:iCs/>
          <w:sz w:val="28"/>
          <w:szCs w:val="28"/>
        </w:rPr>
        <w:t xml:space="preserve">- имеет представление о существующих методах и методиках научно-исследовательской и практической деятельности в определенной области психологии; </w:t>
      </w:r>
    </w:p>
    <w:p w14:paraId="189382B9" w14:textId="77777777" w:rsidR="008F4208" w:rsidRPr="0079300C" w:rsidRDefault="008F4208" w:rsidP="008F4208">
      <w:pPr>
        <w:spacing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0C">
        <w:rPr>
          <w:rFonts w:ascii="Times New Roman" w:hAnsi="Times New Roman" w:cs="Times New Roman"/>
          <w:iCs/>
          <w:sz w:val="28"/>
          <w:szCs w:val="28"/>
        </w:rPr>
        <w:t xml:space="preserve"> -имеет представление о современных информационных технологиях.</w:t>
      </w:r>
    </w:p>
    <w:p w14:paraId="6E0AB72A" w14:textId="77777777" w:rsidR="008F4208" w:rsidRPr="0079300C" w:rsidRDefault="008F4208" w:rsidP="008F4208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9300C">
        <w:rPr>
          <w:rFonts w:ascii="Times New Roman" w:hAnsi="Times New Roman" w:cs="Times New Roman"/>
          <w:b/>
          <w:i/>
          <w:sz w:val="28"/>
          <w:szCs w:val="28"/>
        </w:rPr>
        <w:lastRenderedPageBreak/>
        <w:t>Уметь:</w:t>
      </w:r>
      <w:r w:rsidRPr="007930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300C">
        <w:rPr>
          <w:rFonts w:ascii="Times New Roman" w:hAnsi="Times New Roman" w:cs="Times New Roman"/>
          <w:sz w:val="28"/>
          <w:szCs w:val="28"/>
        </w:rPr>
        <w:t>-  модифицировать</w:t>
      </w:r>
      <w:proofErr w:type="gramEnd"/>
      <w:r w:rsidRPr="0079300C">
        <w:rPr>
          <w:rFonts w:ascii="Times New Roman" w:hAnsi="Times New Roman" w:cs="Times New Roman"/>
          <w:sz w:val="28"/>
          <w:szCs w:val="28"/>
        </w:rPr>
        <w:t>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14:paraId="2C21BCCC" w14:textId="77777777" w:rsidR="008F4208" w:rsidRPr="0079300C" w:rsidRDefault="008F4208" w:rsidP="008F4208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00C">
        <w:rPr>
          <w:rFonts w:ascii="Times New Roman" w:hAnsi="Times New Roman" w:cs="Times New Roman"/>
          <w:sz w:val="28"/>
          <w:szCs w:val="28"/>
        </w:rPr>
        <w:t>- создавать новые методы и методики научно-исследовательской и практической</w:t>
      </w:r>
    </w:p>
    <w:p w14:paraId="25549F60" w14:textId="77777777" w:rsidR="008F4208" w:rsidRPr="0079300C" w:rsidRDefault="008F4208" w:rsidP="008F4208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b/>
          <w:i/>
          <w:sz w:val="28"/>
          <w:szCs w:val="28"/>
        </w:rPr>
        <w:t>Владеть:</w:t>
      </w:r>
      <w:r w:rsidRPr="0079300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9300C">
        <w:rPr>
          <w:rFonts w:ascii="Times New Roman" w:hAnsi="Times New Roman" w:cs="Times New Roman"/>
          <w:color w:val="000000"/>
          <w:sz w:val="28"/>
          <w:szCs w:val="28"/>
        </w:rPr>
        <w:t xml:space="preserve">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14:paraId="3A72E15E" w14:textId="77777777" w:rsidR="008F4208" w:rsidRPr="0079300C" w:rsidRDefault="008F4208" w:rsidP="008F4208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color w:val="000000"/>
          <w:sz w:val="28"/>
          <w:szCs w:val="28"/>
        </w:rPr>
        <w:t xml:space="preserve">- 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14:paraId="643CB587" w14:textId="77777777" w:rsidR="008F4208" w:rsidRPr="0079300C" w:rsidRDefault="008F4208" w:rsidP="008F4208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color w:val="000000"/>
          <w:sz w:val="28"/>
          <w:szCs w:val="28"/>
        </w:rPr>
        <w:t>- 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.</w:t>
      </w:r>
    </w:p>
    <w:p w14:paraId="080CE8D8" w14:textId="77777777" w:rsidR="008F4208" w:rsidRPr="00A662C4" w:rsidRDefault="008F4208" w:rsidP="008F42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A662C4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A662C4">
        <w:rPr>
          <w:rFonts w:ascii="Times New Roman" w:hAnsi="Times New Roman"/>
          <w:bCs/>
          <w:sz w:val="28"/>
          <w:szCs w:val="28"/>
        </w:rPr>
        <w:t>К-</w:t>
      </w:r>
      <w:r>
        <w:rPr>
          <w:rFonts w:ascii="Times New Roman" w:hAnsi="Times New Roman"/>
          <w:bCs/>
          <w:sz w:val="28"/>
          <w:szCs w:val="28"/>
        </w:rPr>
        <w:t>3</w:t>
      </w:r>
      <w:r w:rsidRPr="00A662C4">
        <w:rPr>
          <w:rFonts w:ascii="Times New Roman" w:hAnsi="Times New Roman"/>
          <w:bCs/>
          <w:sz w:val="28"/>
          <w:szCs w:val="28"/>
        </w:rPr>
        <w:t>; ОПК-</w:t>
      </w:r>
      <w:r>
        <w:rPr>
          <w:rFonts w:ascii="Times New Roman" w:hAnsi="Times New Roman"/>
          <w:bCs/>
          <w:sz w:val="28"/>
          <w:szCs w:val="28"/>
        </w:rPr>
        <w:t>5</w:t>
      </w:r>
      <w:r w:rsidRPr="00A662C4">
        <w:rPr>
          <w:rFonts w:ascii="Times New Roman" w:hAnsi="Times New Roman"/>
          <w:bCs/>
          <w:sz w:val="28"/>
          <w:szCs w:val="28"/>
        </w:rPr>
        <w:t>;</w:t>
      </w:r>
    </w:p>
    <w:p w14:paraId="724D500D" w14:textId="77777777" w:rsidR="008F4208" w:rsidRPr="0079300C" w:rsidRDefault="008F4208" w:rsidP="008F4208">
      <w:pPr>
        <w:pStyle w:val="1"/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Pr="0079300C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79300C">
        <w:rPr>
          <w:rFonts w:ascii="Times New Roman" w:hAnsi="Times New Roman"/>
          <w:i/>
          <w:iCs/>
          <w:sz w:val="28"/>
          <w:szCs w:val="28"/>
        </w:rPr>
        <w:t>(в ЗЕТ):</w:t>
      </w:r>
      <w:r>
        <w:rPr>
          <w:rFonts w:ascii="Times New Roman" w:hAnsi="Times New Roman"/>
          <w:i/>
          <w:iCs/>
          <w:sz w:val="28"/>
          <w:szCs w:val="28"/>
        </w:rPr>
        <w:t>3</w:t>
      </w:r>
      <w:r w:rsidRPr="0079300C">
        <w:rPr>
          <w:rFonts w:ascii="Times New Roman" w:hAnsi="Times New Roman"/>
          <w:i/>
          <w:iCs/>
          <w:sz w:val="28"/>
          <w:szCs w:val="28"/>
        </w:rPr>
        <w:t>.</w:t>
      </w:r>
    </w:p>
    <w:p w14:paraId="1B04FBA9" w14:textId="77777777" w:rsidR="008F4208" w:rsidRPr="0079300C" w:rsidRDefault="008F4208" w:rsidP="008F4208">
      <w:pPr>
        <w:pStyle w:val="1"/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Pr="0079300C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79300C">
        <w:rPr>
          <w:rFonts w:ascii="Times New Roman" w:hAnsi="Times New Roman"/>
          <w:bCs/>
          <w:sz w:val="28"/>
          <w:szCs w:val="28"/>
        </w:rPr>
        <w:t>Зачет</w:t>
      </w:r>
      <w:r>
        <w:rPr>
          <w:rFonts w:ascii="Times New Roman" w:hAnsi="Times New Roman"/>
          <w:bCs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bCs/>
          <w:sz w:val="28"/>
          <w:szCs w:val="28"/>
        </w:rPr>
        <w:t>оц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29373C77" w14:textId="77777777" w:rsidR="008F4208" w:rsidRPr="0079300C" w:rsidRDefault="008F4208" w:rsidP="008F4208">
      <w:pPr>
        <w:pStyle w:val="1"/>
        <w:spacing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Pr="0079300C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  <w:r w:rsidRPr="00A662C4">
        <w:rPr>
          <w:rFonts w:ascii="Times New Roman" w:hAnsi="Times New Roman"/>
          <w:sz w:val="24"/>
          <w:szCs w:val="24"/>
        </w:rPr>
        <w:t xml:space="preserve"> </w:t>
      </w:r>
      <w:r w:rsidRPr="002C0E75">
        <w:rPr>
          <w:rFonts w:ascii="Times New Roman" w:hAnsi="Times New Roman"/>
          <w:sz w:val="24"/>
          <w:szCs w:val="24"/>
        </w:rPr>
        <w:t xml:space="preserve">кандидат психологических наук, доцент </w:t>
      </w:r>
      <w:r>
        <w:rPr>
          <w:rFonts w:ascii="Times New Roman" w:hAnsi="Times New Roman"/>
          <w:sz w:val="24"/>
          <w:szCs w:val="24"/>
        </w:rPr>
        <w:t>Холина О.А.</w:t>
      </w:r>
    </w:p>
    <w:p w14:paraId="4717724E" w14:textId="77777777" w:rsidR="008F4208" w:rsidRPr="0079300C" w:rsidRDefault="008F4208" w:rsidP="008F4208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300C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581EE4FA" w14:textId="77777777" w:rsidR="007F4D97" w:rsidRPr="00627D88" w:rsidRDefault="007F4D97" w:rsidP="007F4D9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34432290" w14:textId="77777777" w:rsidR="007F4D97" w:rsidRDefault="007F4D97" w:rsidP="007F4D9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0E91BCB1" w14:textId="77777777" w:rsidR="007F4D97" w:rsidRPr="007F4D97" w:rsidRDefault="007F4D97" w:rsidP="007F4D97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7F4D97">
        <w:rPr>
          <w:rFonts w:ascii="Times New Roman" w:hAnsi="Times New Roman"/>
          <w:i/>
          <w:iCs/>
          <w:sz w:val="28"/>
          <w:szCs w:val="28"/>
          <w:u w:val="single"/>
        </w:rPr>
        <w:t xml:space="preserve"> Б</w:t>
      </w:r>
      <w:proofErr w:type="gramStart"/>
      <w:r w:rsidRPr="007F4D97">
        <w:rPr>
          <w:rFonts w:ascii="Times New Roman" w:hAnsi="Times New Roman"/>
          <w:i/>
          <w:iCs/>
          <w:sz w:val="28"/>
          <w:szCs w:val="28"/>
          <w:u w:val="single"/>
        </w:rPr>
        <w:t>1.В.ДВ</w:t>
      </w:r>
      <w:proofErr w:type="gramEnd"/>
      <w:r w:rsidRPr="007F4D97">
        <w:rPr>
          <w:rFonts w:ascii="Times New Roman" w:hAnsi="Times New Roman"/>
          <w:i/>
          <w:iCs/>
          <w:sz w:val="28"/>
          <w:szCs w:val="28"/>
          <w:u w:val="single"/>
        </w:rPr>
        <w:t>.01.02 Конфликтология</w:t>
      </w:r>
    </w:p>
    <w:p w14:paraId="080085A1" w14:textId="77777777" w:rsidR="007F4D97" w:rsidRDefault="007F4D97" w:rsidP="007F4D9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4D97" w:rsidRPr="00A52326" w14:paraId="771FB014" w14:textId="77777777" w:rsidTr="00207D63">
        <w:tc>
          <w:tcPr>
            <w:tcW w:w="4785" w:type="dxa"/>
          </w:tcPr>
          <w:p w14:paraId="1713353A" w14:textId="77777777" w:rsidR="007F4D97" w:rsidRPr="00A52326" w:rsidRDefault="007F4D97" w:rsidP="00207D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14:paraId="56EDAD56" w14:textId="77777777" w:rsidR="007F4D97" w:rsidRPr="006E3611" w:rsidRDefault="007F4D97" w:rsidP="006E3611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E3611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7F4D97" w:rsidRPr="00A52326" w14:paraId="45EA9FC6" w14:textId="77777777" w:rsidTr="00207D63">
        <w:tc>
          <w:tcPr>
            <w:tcW w:w="4785" w:type="dxa"/>
          </w:tcPr>
          <w:p w14:paraId="15B2E86D" w14:textId="77777777" w:rsidR="007F4D97" w:rsidRPr="00A52326" w:rsidRDefault="007F4D97" w:rsidP="00207D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14:paraId="0B8B6C80" w14:textId="77777777" w:rsidR="007F4D97" w:rsidRPr="006E3611" w:rsidRDefault="007F4D97" w:rsidP="00207D63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E361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37.04.01.01 </w:t>
            </w:r>
            <w:r w:rsidRPr="006E3611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Юридическая психология</w:t>
            </w:r>
          </w:p>
          <w:p w14:paraId="7ECE283D" w14:textId="77777777" w:rsidR="007F4D97" w:rsidRPr="006E3611" w:rsidRDefault="007F4D97" w:rsidP="00207D63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E3611">
              <w:rPr>
                <w:rFonts w:ascii="Times New Roman" w:hAnsi="Times New Roman"/>
                <w:i/>
                <w:iCs/>
                <w:color w:val="00B050"/>
                <w:sz w:val="28"/>
                <w:szCs w:val="28"/>
              </w:rPr>
              <w:t xml:space="preserve"> </w:t>
            </w:r>
          </w:p>
        </w:tc>
      </w:tr>
      <w:tr w:rsidR="007F4D97" w:rsidRPr="00A52326" w14:paraId="3B44093E" w14:textId="77777777" w:rsidTr="00207D63">
        <w:tc>
          <w:tcPr>
            <w:tcW w:w="4785" w:type="dxa"/>
          </w:tcPr>
          <w:p w14:paraId="55005342" w14:textId="77777777" w:rsidR="007F4D97" w:rsidRPr="00A52326" w:rsidRDefault="007F4D97" w:rsidP="00207D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0886ED23" w14:textId="77777777" w:rsidR="007F4D97" w:rsidRPr="006E3611" w:rsidRDefault="007F4D97" w:rsidP="00207D63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E3611">
              <w:rPr>
                <w:rFonts w:ascii="Times New Roman" w:hAnsi="Times New Roman"/>
                <w:i/>
                <w:iCs/>
                <w:sz w:val="28"/>
                <w:szCs w:val="28"/>
              </w:rPr>
              <w:t>психологии</w:t>
            </w:r>
          </w:p>
        </w:tc>
      </w:tr>
    </w:tbl>
    <w:p w14:paraId="3C236BD6" w14:textId="77777777" w:rsidR="007F4D97" w:rsidRDefault="007F4D97" w:rsidP="007F4D97">
      <w:pPr>
        <w:rPr>
          <w:rFonts w:ascii="Times New Roman" w:hAnsi="Times New Roman"/>
          <w:b/>
          <w:sz w:val="28"/>
          <w:szCs w:val="28"/>
        </w:rPr>
      </w:pPr>
    </w:p>
    <w:p w14:paraId="7D289BE9" w14:textId="77777777" w:rsidR="007F4D97" w:rsidRDefault="007F4D97" w:rsidP="00E03AA0">
      <w:pPr>
        <w:pStyle w:val="a3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3B0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393B08">
        <w:rPr>
          <w:rFonts w:ascii="Times New Roman" w:hAnsi="Times New Roman"/>
          <w:sz w:val="28"/>
          <w:szCs w:val="28"/>
        </w:rPr>
        <w:t>обучение магистрантов основам теоретических знаний и практических навыков в области деятельности по управлению конфликтами.</w:t>
      </w:r>
    </w:p>
    <w:p w14:paraId="56E29649" w14:textId="58CAF512" w:rsidR="007F4D97" w:rsidRPr="007F4D97" w:rsidRDefault="007F4D97" w:rsidP="00E03AA0">
      <w:pPr>
        <w:pStyle w:val="a3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F4D97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14:paraId="4DAC491B" w14:textId="77777777" w:rsidR="007F4D97" w:rsidRPr="00393B08" w:rsidRDefault="007F4D97" w:rsidP="007F4D97">
      <w:pPr>
        <w:pStyle w:val="a5"/>
        <w:widowControl w:val="0"/>
        <w:ind w:left="1416"/>
        <w:rPr>
          <w:sz w:val="28"/>
          <w:szCs w:val="28"/>
        </w:rPr>
      </w:pPr>
      <w:r w:rsidRPr="00393B08">
        <w:rPr>
          <w:sz w:val="28"/>
          <w:szCs w:val="28"/>
        </w:rPr>
        <w:t xml:space="preserve">- ознакомление магистрантов с основными современными </w:t>
      </w:r>
      <w:proofErr w:type="spellStart"/>
      <w:r w:rsidRPr="00393B08">
        <w:rPr>
          <w:sz w:val="28"/>
          <w:szCs w:val="28"/>
        </w:rPr>
        <w:t>конфликтологическими</w:t>
      </w:r>
      <w:proofErr w:type="spellEnd"/>
      <w:r w:rsidRPr="00393B08">
        <w:rPr>
          <w:sz w:val="28"/>
          <w:szCs w:val="28"/>
        </w:rPr>
        <w:t xml:space="preserve"> концепциями; </w:t>
      </w:r>
    </w:p>
    <w:p w14:paraId="657D81CC" w14:textId="77777777" w:rsidR="007F4D97" w:rsidRPr="00393B08" w:rsidRDefault="007F4D97" w:rsidP="007F4D97">
      <w:pPr>
        <w:pStyle w:val="a5"/>
        <w:widowControl w:val="0"/>
        <w:ind w:left="1416"/>
        <w:rPr>
          <w:sz w:val="28"/>
          <w:szCs w:val="28"/>
        </w:rPr>
      </w:pPr>
      <w:r w:rsidRPr="00393B08">
        <w:rPr>
          <w:sz w:val="28"/>
          <w:szCs w:val="28"/>
        </w:rPr>
        <w:t xml:space="preserve">- изучение современных представлений о сущности, социальных функциях, протекании конфликтов (структура конфликта, динамика конфликта); </w:t>
      </w:r>
    </w:p>
    <w:p w14:paraId="1AE96C04" w14:textId="77777777" w:rsidR="007F4D97" w:rsidRPr="00393B08" w:rsidRDefault="007F4D97" w:rsidP="007F4D97">
      <w:pPr>
        <w:pStyle w:val="a5"/>
        <w:widowControl w:val="0"/>
        <w:ind w:left="1416"/>
        <w:rPr>
          <w:sz w:val="28"/>
          <w:szCs w:val="28"/>
        </w:rPr>
      </w:pPr>
      <w:r w:rsidRPr="00393B08">
        <w:rPr>
          <w:sz w:val="28"/>
          <w:szCs w:val="28"/>
        </w:rPr>
        <w:t xml:space="preserve">- освоение системы знаний о возможностях управленческого воздействия на конфликты; </w:t>
      </w:r>
    </w:p>
    <w:p w14:paraId="07E1A76E" w14:textId="77777777" w:rsidR="007F4D97" w:rsidRPr="00393B08" w:rsidRDefault="007F4D97" w:rsidP="007F4D97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rFonts w:eastAsia="Times New Roman" w:cs="Calibri"/>
          <w:sz w:val="28"/>
          <w:szCs w:val="28"/>
        </w:rPr>
      </w:pPr>
      <w:r w:rsidRPr="00393B08">
        <w:rPr>
          <w:sz w:val="28"/>
          <w:szCs w:val="28"/>
        </w:rPr>
        <w:t>- формирование навыков эффективного поведения в конфликтных ситуациях: технологий саморегуляции, навыков конструктивной критики, методов убеждающего воздействия.</w:t>
      </w:r>
    </w:p>
    <w:p w14:paraId="76E0CF7E" w14:textId="77777777" w:rsidR="007F4D97" w:rsidRPr="00E05243" w:rsidRDefault="007F4D97" w:rsidP="007F4D97">
      <w:pPr>
        <w:jc w:val="both"/>
        <w:rPr>
          <w:rFonts w:ascii="Times New Roman" w:hAnsi="Times New Roman"/>
          <w:b/>
          <w:sz w:val="28"/>
          <w:szCs w:val="28"/>
        </w:rPr>
      </w:pPr>
    </w:p>
    <w:p w14:paraId="29851F3E" w14:textId="419301CF" w:rsidR="007F4D97" w:rsidRDefault="007F4D97" w:rsidP="00E03AA0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E0524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3FB7A98A" w14:textId="1820AC8B" w:rsidR="003D0CE9" w:rsidRDefault="006E566C" w:rsidP="003D0CE9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6E566C">
        <w:rPr>
          <w:rFonts w:ascii="Times New Roman" w:hAnsi="Times New Roman"/>
          <w:i/>
          <w:iCs/>
          <w:sz w:val="28"/>
          <w:szCs w:val="28"/>
        </w:rPr>
        <w:t>Знать:</w:t>
      </w:r>
      <w:r w:rsidR="003D0CE9" w:rsidRPr="003D0CE9">
        <w:rPr>
          <w:rFonts w:ascii="Times New Roman" w:hAnsi="Times New Roman"/>
          <w:sz w:val="28"/>
          <w:szCs w:val="28"/>
        </w:rPr>
        <w:t xml:space="preserve"> основные концепции конфликта и проблемы современной конфликтологии; сущность социальных конфликтов</w:t>
      </w:r>
      <w:r w:rsidR="003D0CE9">
        <w:rPr>
          <w:rFonts w:ascii="Times New Roman" w:hAnsi="Times New Roman"/>
          <w:sz w:val="28"/>
          <w:szCs w:val="28"/>
        </w:rPr>
        <w:t>;</w:t>
      </w:r>
      <w:r w:rsidR="003D0CE9" w:rsidRPr="003D0CE9">
        <w:rPr>
          <w:rFonts w:ascii="Times New Roman" w:hAnsi="Times New Roman"/>
          <w:sz w:val="28"/>
          <w:szCs w:val="28"/>
        </w:rPr>
        <w:t xml:space="preserve"> структуру, функции, специфику развития и сферы развертывания различных типов социальных конфликтов;  уровни проявления и типологию конфликтов</w:t>
      </w:r>
      <w:r w:rsidR="003D0CE9">
        <w:rPr>
          <w:rFonts w:ascii="Times New Roman" w:hAnsi="Times New Roman"/>
          <w:sz w:val="28"/>
          <w:szCs w:val="28"/>
        </w:rPr>
        <w:t>;</w:t>
      </w:r>
      <w:r w:rsidR="003D0CE9" w:rsidRPr="003D0CE9">
        <w:rPr>
          <w:rFonts w:ascii="Times New Roman" w:hAnsi="Times New Roman"/>
          <w:sz w:val="28"/>
          <w:szCs w:val="28"/>
        </w:rPr>
        <w:t xml:space="preserve"> общие принципы и методы конфликтологии; научный статус конфликтологии, ее истории, объекта и предмета, проблемного поля и категории, связей с другими научными дисциплинами, причастными к изучению общественных и личностных конфликтов; механизмы диагностики конфликта</w:t>
      </w:r>
      <w:r w:rsidR="003D0CE9">
        <w:rPr>
          <w:rFonts w:ascii="Times New Roman" w:hAnsi="Times New Roman"/>
          <w:sz w:val="28"/>
          <w:szCs w:val="28"/>
        </w:rPr>
        <w:t>;</w:t>
      </w:r>
      <w:r w:rsidR="003D0CE9" w:rsidRPr="003D0CE9">
        <w:rPr>
          <w:rFonts w:ascii="Times New Roman" w:hAnsi="Times New Roman"/>
          <w:sz w:val="28"/>
          <w:szCs w:val="28"/>
        </w:rPr>
        <w:t xml:space="preserve"> основные модели разрешения социальных конфликтов</w:t>
      </w:r>
      <w:r w:rsidR="003D0CE9">
        <w:rPr>
          <w:rFonts w:ascii="Times New Roman" w:hAnsi="Times New Roman"/>
          <w:sz w:val="28"/>
          <w:szCs w:val="28"/>
        </w:rPr>
        <w:t>;</w:t>
      </w:r>
      <w:r w:rsidR="003D0CE9" w:rsidRPr="003D0CE9">
        <w:rPr>
          <w:rFonts w:ascii="Times New Roman" w:hAnsi="Times New Roman"/>
          <w:sz w:val="28"/>
          <w:szCs w:val="28"/>
        </w:rPr>
        <w:t xml:space="preserve"> основные стратегии и тактики поведения в конфликте</w:t>
      </w:r>
      <w:r w:rsidR="003D0CE9">
        <w:rPr>
          <w:rFonts w:ascii="Times New Roman" w:hAnsi="Times New Roman"/>
          <w:sz w:val="28"/>
          <w:szCs w:val="28"/>
        </w:rPr>
        <w:t>;</w:t>
      </w:r>
      <w:r w:rsidR="003D0CE9" w:rsidRPr="003D0CE9">
        <w:rPr>
          <w:rFonts w:ascii="Times New Roman" w:hAnsi="Times New Roman"/>
          <w:sz w:val="28"/>
          <w:szCs w:val="28"/>
        </w:rPr>
        <w:t xml:space="preserve"> сущность посредничества в конфликте</w:t>
      </w:r>
      <w:r w:rsidR="003D0CE9">
        <w:rPr>
          <w:rFonts w:ascii="Times New Roman" w:hAnsi="Times New Roman"/>
          <w:sz w:val="28"/>
          <w:szCs w:val="28"/>
        </w:rPr>
        <w:t>;</w:t>
      </w:r>
      <w:r w:rsidR="003D0CE9" w:rsidRPr="003D0CE9">
        <w:rPr>
          <w:rFonts w:ascii="Times New Roman" w:hAnsi="Times New Roman"/>
          <w:sz w:val="28"/>
          <w:szCs w:val="28"/>
        </w:rPr>
        <w:t xml:space="preserve"> особенности прогнозирования и </w:t>
      </w:r>
      <w:r w:rsidR="003D0CE9" w:rsidRPr="003D0CE9">
        <w:rPr>
          <w:rFonts w:ascii="Times New Roman" w:hAnsi="Times New Roman"/>
          <w:sz w:val="28"/>
          <w:szCs w:val="28"/>
        </w:rPr>
        <w:lastRenderedPageBreak/>
        <w:t>профилактики конфликта</w:t>
      </w:r>
      <w:r w:rsidR="003D0CE9">
        <w:rPr>
          <w:rFonts w:ascii="Times New Roman" w:hAnsi="Times New Roman"/>
          <w:sz w:val="28"/>
          <w:szCs w:val="28"/>
        </w:rPr>
        <w:t xml:space="preserve">; </w:t>
      </w:r>
      <w:r w:rsidR="003D0CE9" w:rsidRPr="003D0CE9">
        <w:rPr>
          <w:rFonts w:ascii="Times New Roman" w:hAnsi="Times New Roman"/>
          <w:sz w:val="28"/>
          <w:szCs w:val="28"/>
        </w:rPr>
        <w:t xml:space="preserve">методику их типологизации, принципы и методы организации и ведения переговоров, практику медиации и мониторинга </w:t>
      </w:r>
      <w:proofErr w:type="spellStart"/>
      <w:r w:rsidR="003D0CE9" w:rsidRPr="003D0CE9">
        <w:rPr>
          <w:rFonts w:ascii="Times New Roman" w:hAnsi="Times New Roman"/>
          <w:sz w:val="28"/>
          <w:szCs w:val="28"/>
        </w:rPr>
        <w:t>предконфликтных</w:t>
      </w:r>
      <w:proofErr w:type="spellEnd"/>
      <w:r w:rsidR="003D0CE9" w:rsidRPr="003D0CE9">
        <w:rPr>
          <w:rFonts w:ascii="Times New Roman" w:hAnsi="Times New Roman"/>
          <w:sz w:val="28"/>
          <w:szCs w:val="28"/>
        </w:rPr>
        <w:t xml:space="preserve"> ситуаций; </w:t>
      </w:r>
    </w:p>
    <w:p w14:paraId="48412375" w14:textId="77777777" w:rsidR="006E566C" w:rsidRDefault="003D0CE9" w:rsidP="003D0CE9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6E566C">
        <w:rPr>
          <w:rFonts w:ascii="Times New Roman" w:hAnsi="Times New Roman"/>
          <w:i/>
          <w:iCs/>
          <w:sz w:val="28"/>
          <w:szCs w:val="28"/>
        </w:rPr>
        <w:t>Уметь:</w:t>
      </w:r>
      <w:r w:rsidRPr="003D0CE9">
        <w:rPr>
          <w:rFonts w:ascii="Times New Roman" w:hAnsi="Times New Roman"/>
          <w:sz w:val="28"/>
          <w:szCs w:val="28"/>
        </w:rPr>
        <w:t xml:space="preserve"> расширить свои знания о социальных конфликтах, но и уметь применять их в социальной практике</w:t>
      </w:r>
      <w:r w:rsidR="006E566C">
        <w:rPr>
          <w:rFonts w:ascii="Times New Roman" w:hAnsi="Times New Roman"/>
          <w:sz w:val="28"/>
          <w:szCs w:val="28"/>
        </w:rPr>
        <w:t>;</w:t>
      </w:r>
      <w:r w:rsidRPr="003D0CE9">
        <w:rPr>
          <w:rFonts w:ascii="Times New Roman" w:hAnsi="Times New Roman"/>
          <w:sz w:val="28"/>
          <w:szCs w:val="28"/>
        </w:rPr>
        <w:t xml:space="preserve"> осуществлять анализ и диагностику конфликта</w:t>
      </w:r>
      <w:r w:rsidR="006E566C">
        <w:rPr>
          <w:rFonts w:ascii="Times New Roman" w:hAnsi="Times New Roman"/>
          <w:sz w:val="28"/>
          <w:szCs w:val="28"/>
        </w:rPr>
        <w:t>;</w:t>
      </w:r>
      <w:r w:rsidRPr="003D0CE9">
        <w:rPr>
          <w:rFonts w:ascii="Times New Roman" w:hAnsi="Times New Roman"/>
          <w:sz w:val="28"/>
          <w:szCs w:val="28"/>
        </w:rPr>
        <w:t xml:space="preserve"> строить и использовать на практике структурные и динамические модели конфликта</w:t>
      </w:r>
      <w:r w:rsidR="006E566C">
        <w:rPr>
          <w:rFonts w:ascii="Times New Roman" w:hAnsi="Times New Roman"/>
          <w:sz w:val="28"/>
          <w:szCs w:val="28"/>
        </w:rPr>
        <w:t>;</w:t>
      </w:r>
      <w:r w:rsidRPr="003D0CE9">
        <w:rPr>
          <w:rFonts w:ascii="Times New Roman" w:hAnsi="Times New Roman"/>
          <w:sz w:val="28"/>
          <w:szCs w:val="28"/>
        </w:rPr>
        <w:t xml:space="preserve"> диагностировать основные типы социальных конфликтов, описывать и объяснять их специфику</w:t>
      </w:r>
      <w:r w:rsidR="006E566C">
        <w:rPr>
          <w:rFonts w:ascii="Times New Roman" w:hAnsi="Times New Roman"/>
          <w:sz w:val="28"/>
          <w:szCs w:val="28"/>
        </w:rPr>
        <w:t>;</w:t>
      </w:r>
      <w:r w:rsidRPr="003D0CE9">
        <w:rPr>
          <w:rFonts w:ascii="Times New Roman" w:hAnsi="Times New Roman"/>
          <w:sz w:val="28"/>
          <w:szCs w:val="28"/>
        </w:rPr>
        <w:t xml:space="preserve"> моделировать варианты развития конфликтов и способы их завершения</w:t>
      </w:r>
      <w:r w:rsidR="006E566C">
        <w:rPr>
          <w:rFonts w:ascii="Times New Roman" w:hAnsi="Times New Roman"/>
          <w:sz w:val="28"/>
          <w:szCs w:val="28"/>
        </w:rPr>
        <w:t>;</w:t>
      </w:r>
      <w:r w:rsidRPr="003D0CE9">
        <w:sym w:font="Symbol" w:char="F02D"/>
      </w:r>
      <w:r w:rsidRPr="003D0CE9">
        <w:rPr>
          <w:rFonts w:ascii="Times New Roman" w:hAnsi="Times New Roman"/>
          <w:sz w:val="28"/>
          <w:szCs w:val="28"/>
        </w:rPr>
        <w:t xml:space="preserve"> оказывать необходимое управленческое воздействие на конфликтную ситуацию и важнейшие параметры конфликта</w:t>
      </w:r>
      <w:r w:rsidR="006E566C">
        <w:rPr>
          <w:rFonts w:ascii="Times New Roman" w:hAnsi="Times New Roman"/>
          <w:sz w:val="28"/>
          <w:szCs w:val="28"/>
        </w:rPr>
        <w:t>;</w:t>
      </w:r>
      <w:r w:rsidRPr="003D0CE9">
        <w:rPr>
          <w:rFonts w:ascii="Times New Roman" w:hAnsi="Times New Roman"/>
          <w:sz w:val="28"/>
          <w:szCs w:val="28"/>
        </w:rPr>
        <w:t xml:space="preserve"> выступать в качестве медиатора (посредника)</w:t>
      </w:r>
      <w:r w:rsidR="006E566C">
        <w:rPr>
          <w:rFonts w:ascii="Times New Roman" w:hAnsi="Times New Roman"/>
          <w:sz w:val="28"/>
          <w:szCs w:val="28"/>
        </w:rPr>
        <w:t>;</w:t>
      </w:r>
      <w:r w:rsidRPr="003D0CE9">
        <w:rPr>
          <w:rFonts w:ascii="Times New Roman" w:hAnsi="Times New Roman"/>
          <w:sz w:val="28"/>
          <w:szCs w:val="28"/>
        </w:rPr>
        <w:t xml:space="preserve"> организовать и провести переговоры</w:t>
      </w:r>
      <w:r w:rsidR="006E566C">
        <w:rPr>
          <w:rFonts w:ascii="Times New Roman" w:hAnsi="Times New Roman"/>
          <w:sz w:val="28"/>
          <w:szCs w:val="28"/>
        </w:rPr>
        <w:t>;</w:t>
      </w:r>
      <w:r w:rsidRPr="003D0CE9">
        <w:rPr>
          <w:rFonts w:ascii="Times New Roman" w:hAnsi="Times New Roman"/>
          <w:sz w:val="28"/>
          <w:szCs w:val="28"/>
        </w:rPr>
        <w:t xml:space="preserve"> диагностировать и управлять межличностными, личностно-групповыми и межгрупповыми конфликтами в трудовых и общественных организациях и в иных общественных отношениях</w:t>
      </w:r>
      <w:r w:rsidR="006E566C">
        <w:rPr>
          <w:rFonts w:ascii="Times New Roman" w:hAnsi="Times New Roman"/>
          <w:sz w:val="28"/>
          <w:szCs w:val="28"/>
        </w:rPr>
        <w:t>;</w:t>
      </w:r>
    </w:p>
    <w:p w14:paraId="02410B34" w14:textId="14576A90" w:rsidR="006E566C" w:rsidRDefault="003D0CE9" w:rsidP="003D0CE9">
      <w:pPr>
        <w:pStyle w:val="a3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6E566C">
        <w:rPr>
          <w:rFonts w:ascii="Times New Roman" w:hAnsi="Times New Roman"/>
          <w:i/>
          <w:iCs/>
          <w:sz w:val="28"/>
          <w:szCs w:val="28"/>
        </w:rPr>
        <w:t>Владеть:</w:t>
      </w:r>
      <w:r w:rsidRPr="003D0CE9">
        <w:rPr>
          <w:rFonts w:ascii="Times New Roman" w:hAnsi="Times New Roman"/>
          <w:sz w:val="28"/>
          <w:szCs w:val="28"/>
        </w:rPr>
        <w:t xml:space="preserve"> методами исследования конфликтов</w:t>
      </w:r>
      <w:r w:rsidR="006E566C">
        <w:rPr>
          <w:rFonts w:ascii="Times New Roman" w:hAnsi="Times New Roman"/>
          <w:sz w:val="28"/>
          <w:szCs w:val="28"/>
        </w:rPr>
        <w:t>;</w:t>
      </w:r>
      <w:r w:rsidRPr="003D0CE9">
        <w:rPr>
          <w:rFonts w:ascii="Times New Roman" w:hAnsi="Times New Roman"/>
          <w:sz w:val="28"/>
          <w:szCs w:val="28"/>
        </w:rPr>
        <w:t xml:space="preserve"> навыками управления и разрешения конфликта</w:t>
      </w:r>
      <w:r w:rsidR="006E566C">
        <w:rPr>
          <w:rFonts w:ascii="Times New Roman" w:hAnsi="Times New Roman"/>
          <w:sz w:val="28"/>
          <w:szCs w:val="28"/>
        </w:rPr>
        <w:t>;</w:t>
      </w:r>
      <w:r w:rsidRPr="003D0CE9">
        <w:rPr>
          <w:rFonts w:ascii="Times New Roman" w:hAnsi="Times New Roman"/>
          <w:sz w:val="28"/>
          <w:szCs w:val="28"/>
        </w:rPr>
        <w:t xml:space="preserve"> технологией решения конфликта путем переговоров</w:t>
      </w:r>
      <w:r w:rsidR="006E566C">
        <w:rPr>
          <w:rFonts w:ascii="Times New Roman" w:hAnsi="Times New Roman"/>
          <w:sz w:val="28"/>
          <w:szCs w:val="28"/>
        </w:rPr>
        <w:t>;</w:t>
      </w:r>
      <w:r w:rsidRPr="003D0CE9">
        <w:rPr>
          <w:rFonts w:ascii="Times New Roman" w:hAnsi="Times New Roman"/>
          <w:sz w:val="28"/>
          <w:szCs w:val="28"/>
        </w:rPr>
        <w:t xml:space="preserve"> формами деятельности по управлению конфликтом</w:t>
      </w:r>
      <w:r w:rsidR="006E566C">
        <w:rPr>
          <w:rFonts w:ascii="Times New Roman" w:hAnsi="Times New Roman"/>
          <w:sz w:val="28"/>
          <w:szCs w:val="28"/>
        </w:rPr>
        <w:t>;</w:t>
      </w:r>
      <w:r w:rsidRPr="003D0CE9">
        <w:rPr>
          <w:rFonts w:ascii="Times New Roman" w:hAnsi="Times New Roman"/>
          <w:sz w:val="28"/>
          <w:szCs w:val="28"/>
        </w:rPr>
        <w:t xml:space="preserve"> новыми знаниями, современными информационными технологиями</w:t>
      </w:r>
      <w:r w:rsidR="006E566C">
        <w:rPr>
          <w:rFonts w:ascii="Times New Roman" w:hAnsi="Times New Roman"/>
          <w:sz w:val="28"/>
          <w:szCs w:val="28"/>
        </w:rPr>
        <w:t>.</w:t>
      </w:r>
    </w:p>
    <w:p w14:paraId="6B8897E7" w14:textId="58B32D20" w:rsidR="007F4D97" w:rsidRPr="003D0CE9" w:rsidRDefault="003D0CE9" w:rsidP="00E03AA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D0CE9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3D0CE9">
        <w:rPr>
          <w:rFonts w:ascii="Times New Roman" w:hAnsi="Times New Roman"/>
          <w:bCs/>
          <w:sz w:val="28"/>
          <w:szCs w:val="28"/>
        </w:rPr>
        <w:t>: УК-3; ОПК-5</w:t>
      </w:r>
    </w:p>
    <w:p w14:paraId="72385BAC" w14:textId="77777777" w:rsidR="007F4D97" w:rsidRDefault="007F4D97" w:rsidP="00E03AA0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14:paraId="7721BEE8" w14:textId="77777777" w:rsidR="007F4D97" w:rsidRPr="00533A2C" w:rsidRDefault="007F4D97" w:rsidP="00E03AA0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>зачет с оценкой</w:t>
      </w:r>
    </w:p>
    <w:p w14:paraId="64A5B9FF" w14:textId="0DA87F3D" w:rsidR="007F4D97" w:rsidRDefault="007F4D97" w:rsidP="007F4D9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работчик:  </w:t>
      </w:r>
      <w:r w:rsidR="006E3611">
        <w:rPr>
          <w:rFonts w:ascii="Times New Roman" w:hAnsi="Times New Roman"/>
          <w:sz w:val="28"/>
          <w:szCs w:val="28"/>
        </w:rPr>
        <w:t>доцент</w:t>
      </w:r>
      <w:proofErr w:type="gramEnd"/>
      <w:r>
        <w:rPr>
          <w:rFonts w:ascii="Times New Roman" w:hAnsi="Times New Roman"/>
          <w:sz w:val="28"/>
          <w:szCs w:val="28"/>
        </w:rPr>
        <w:t xml:space="preserve"> Мищенко В.И.</w:t>
      </w:r>
    </w:p>
    <w:p w14:paraId="7C81F428" w14:textId="77777777" w:rsidR="007F4D97" w:rsidRDefault="007F4D97" w:rsidP="007F4D97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14:paraId="1216402B" w14:textId="6062C9F1" w:rsidR="00F50D07" w:rsidRPr="00627D88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AA86B50" w14:textId="77777777" w:rsidR="00F50D07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2A29D706" w14:textId="6E69210D" w:rsidR="00F50D07" w:rsidRPr="0000072B" w:rsidRDefault="00F50D07" w:rsidP="00F50D07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0072B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00072B">
        <w:rPr>
          <w:rFonts w:ascii="Times New Roman" w:hAnsi="Times New Roman"/>
          <w:i/>
          <w:sz w:val="28"/>
          <w:szCs w:val="28"/>
          <w:u w:val="single"/>
        </w:rPr>
        <w:t>1.В.ДВ</w:t>
      </w:r>
      <w:proofErr w:type="gramEnd"/>
      <w:r w:rsidRPr="0000072B">
        <w:rPr>
          <w:rFonts w:ascii="Times New Roman" w:hAnsi="Times New Roman"/>
          <w:i/>
          <w:sz w:val="28"/>
          <w:szCs w:val="28"/>
          <w:u w:val="single"/>
        </w:rPr>
        <w:t>.0</w:t>
      </w:r>
      <w:r w:rsidR="007F4D97">
        <w:rPr>
          <w:rFonts w:ascii="Times New Roman" w:hAnsi="Times New Roman"/>
          <w:i/>
          <w:sz w:val="28"/>
          <w:szCs w:val="28"/>
          <w:u w:val="single"/>
        </w:rPr>
        <w:t>2</w:t>
      </w:r>
      <w:r w:rsidRPr="0000072B">
        <w:rPr>
          <w:rFonts w:ascii="Times New Roman" w:hAnsi="Times New Roman"/>
          <w:i/>
          <w:sz w:val="28"/>
          <w:szCs w:val="28"/>
          <w:u w:val="single"/>
        </w:rPr>
        <w:t>.0</w:t>
      </w:r>
      <w:r w:rsidR="007F4D97">
        <w:rPr>
          <w:rFonts w:ascii="Times New Roman" w:hAnsi="Times New Roman"/>
          <w:i/>
          <w:sz w:val="28"/>
          <w:szCs w:val="28"/>
          <w:u w:val="single"/>
        </w:rPr>
        <w:t>1</w:t>
      </w:r>
      <w:r w:rsidRPr="0000072B">
        <w:rPr>
          <w:rFonts w:ascii="Times New Roman" w:hAnsi="Times New Roman"/>
          <w:i/>
          <w:sz w:val="28"/>
          <w:szCs w:val="28"/>
          <w:u w:val="single"/>
        </w:rPr>
        <w:t xml:space="preserve"> Клиническая психология </w:t>
      </w:r>
    </w:p>
    <w:p w14:paraId="222AB781" w14:textId="77777777" w:rsidR="00F50D07" w:rsidRDefault="00F50D07" w:rsidP="00F50D0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50D07" w:rsidRPr="00A52326" w14:paraId="21F1EA97" w14:textId="77777777" w:rsidTr="006664BE">
        <w:tc>
          <w:tcPr>
            <w:tcW w:w="4503" w:type="dxa"/>
          </w:tcPr>
          <w:p w14:paraId="5BCE9DCA" w14:textId="77777777"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14:paraId="208824A1" w14:textId="77777777" w:rsidR="00F50D07" w:rsidRPr="0000072B" w:rsidRDefault="00F50D07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72B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F50D07" w:rsidRPr="00A52326" w14:paraId="3523B286" w14:textId="77777777" w:rsidTr="006664BE">
        <w:tc>
          <w:tcPr>
            <w:tcW w:w="4503" w:type="dxa"/>
          </w:tcPr>
          <w:p w14:paraId="58C15BE0" w14:textId="77777777"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14:paraId="0CEE82FC" w14:textId="77777777" w:rsidR="00F50D07" w:rsidRPr="0000072B" w:rsidRDefault="00F50D07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72B">
              <w:rPr>
                <w:rFonts w:ascii="Times New Roman" w:hAnsi="Times New Roman"/>
                <w:i/>
                <w:sz w:val="28"/>
                <w:szCs w:val="28"/>
              </w:rPr>
              <w:t xml:space="preserve">37.04.01.01  «Юридическая психология» </w:t>
            </w:r>
          </w:p>
        </w:tc>
      </w:tr>
      <w:tr w:rsidR="00F50D07" w:rsidRPr="00A52326" w14:paraId="3414A4C6" w14:textId="77777777" w:rsidTr="006664BE">
        <w:tc>
          <w:tcPr>
            <w:tcW w:w="4503" w:type="dxa"/>
          </w:tcPr>
          <w:p w14:paraId="35848244" w14:textId="77777777"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37863E66" w14:textId="77777777" w:rsidR="00F50D07" w:rsidRPr="0000072B" w:rsidRDefault="00F50D07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72B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14:paraId="170211FB" w14:textId="77777777" w:rsidR="00F50D07" w:rsidRDefault="00F50D07" w:rsidP="00F50D07">
      <w:pPr>
        <w:rPr>
          <w:rFonts w:ascii="Times New Roman" w:hAnsi="Times New Roman"/>
          <w:b/>
          <w:sz w:val="28"/>
          <w:szCs w:val="28"/>
        </w:rPr>
      </w:pPr>
    </w:p>
    <w:p w14:paraId="457879B0" w14:textId="77777777" w:rsidR="00F50D07" w:rsidRPr="00897DB6" w:rsidRDefault="00F50D07" w:rsidP="00E03AA0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E0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026EE9">
        <w:rPr>
          <w:rFonts w:ascii="Times New Roman" w:hAnsi="Times New Roman"/>
          <w:sz w:val="24"/>
          <w:szCs w:val="24"/>
        </w:rPr>
        <w:t xml:space="preserve"> </w:t>
      </w:r>
    </w:p>
    <w:p w14:paraId="39E134EC" w14:textId="77777777" w:rsidR="00F50D07" w:rsidRPr="00897DB6" w:rsidRDefault="00F50D07" w:rsidP="00F50D0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B6">
        <w:rPr>
          <w:rFonts w:ascii="Times New Roman" w:hAnsi="Times New Roman"/>
          <w:sz w:val="24"/>
          <w:szCs w:val="24"/>
        </w:rPr>
        <w:t>ознакомление магистрантов со структурой современной клинической психологии, ее основными разделами и категориями, содержанием исследовательской и практической деятельности клинических психологов. А также формирование знаний о клинических основах психологической деятельности</w:t>
      </w:r>
      <w:r w:rsidRPr="00897D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97DB6">
        <w:rPr>
          <w:rFonts w:ascii="Times New Roman" w:hAnsi="Times New Roman"/>
          <w:sz w:val="24"/>
          <w:szCs w:val="24"/>
        </w:rPr>
        <w:t xml:space="preserve"> </w:t>
      </w:r>
    </w:p>
    <w:p w14:paraId="0FB80F5D" w14:textId="77777777" w:rsidR="00F50D07" w:rsidRDefault="00F50D07" w:rsidP="00E03AA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A867F4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321D28" w14:textId="77777777"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сформировать представление о фундаментальном, прикладном и междисциплинарном характере клинической психологии. Ознакомить с историей клинической психологии как базовой для других отраслей психологии;</w:t>
      </w:r>
    </w:p>
    <w:p w14:paraId="54954E1D" w14:textId="77777777"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ознакомить с основными разделами клинической психологии;</w:t>
      </w:r>
    </w:p>
    <w:p w14:paraId="7EE28C6B" w14:textId="77777777"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сформировать представления о теоретических и практических задачах клинической психологии: этиология (анализ условий возникновения), патогенез (анализ механизмов происхождения и развития), классификация, диагностика, эпидемиология, интервенция (профилактика, психотерапия, реабилитация, охрана здоровья);</w:t>
      </w:r>
    </w:p>
    <w:p w14:paraId="5431D590" w14:textId="77777777"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ознакомить с основными направлениями деятельности клинического психолога: индивидуальная клиническая психологическая диагностика, психологическое консультирование, психотерапия и психологическая коррекция, социальная реабилитация больных, массовые психопрофилактические исследования;</w:t>
      </w:r>
    </w:p>
    <w:p w14:paraId="16DAD659" w14:textId="77777777"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 xml:space="preserve">- ознакомить с основными методами клинической психологии, соотношением экспериментального и клинического (экспертного, </w:t>
      </w:r>
      <w:proofErr w:type="spellStart"/>
      <w:r w:rsidRPr="00897DB6">
        <w:rPr>
          <w:rFonts w:ascii="Times New Roman" w:hAnsi="Times New Roman"/>
          <w:sz w:val="24"/>
          <w:szCs w:val="24"/>
        </w:rPr>
        <w:t>идиографического</w:t>
      </w:r>
      <w:proofErr w:type="spellEnd"/>
      <w:r w:rsidRPr="00897DB6">
        <w:rPr>
          <w:rFonts w:ascii="Times New Roman" w:hAnsi="Times New Roman"/>
          <w:sz w:val="24"/>
          <w:szCs w:val="24"/>
        </w:rPr>
        <w:t>) подходов при исследовании больного;</w:t>
      </w:r>
    </w:p>
    <w:p w14:paraId="645DD06C" w14:textId="77777777"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сформировать представление о нарушениях психической деятельности при различных психических, поведенческих и соматических заболеваниях;</w:t>
      </w:r>
    </w:p>
    <w:p w14:paraId="7E11B2FF" w14:textId="77777777" w:rsidR="00F50D07" w:rsidRPr="009E63D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сформировать знания о различных видах психологической помощи (психологическое консультирование, психотерапия, психосоциальная реабилитация) при работе с различными контингентами больных и лицами с пограничными психическими состояниями.</w:t>
      </w:r>
    </w:p>
    <w:p w14:paraId="080CD2D5" w14:textId="77777777" w:rsidR="00F50D07" w:rsidRDefault="00F50D07" w:rsidP="00E03AA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6F00E1F5" w14:textId="77777777" w:rsidR="00F50D07" w:rsidRPr="00266120" w:rsidRDefault="00F50D07" w:rsidP="00F50D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12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0FE97722" w14:textId="77777777" w:rsidR="00F50D07" w:rsidRPr="00CE63BC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3B9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3B9">
        <w:rPr>
          <w:rFonts w:ascii="Times New Roman" w:hAnsi="Times New Roman"/>
          <w:sz w:val="24"/>
          <w:szCs w:val="24"/>
        </w:rPr>
        <w:t>способы поведения в нестандартных психологических ситуациях, приемы их оптимизац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3BC">
        <w:rPr>
          <w:rFonts w:ascii="Times New Roman" w:hAnsi="Times New Roman"/>
          <w:sz w:val="24"/>
          <w:szCs w:val="24"/>
        </w:rPr>
        <w:t>имеет представление о существующих методах и методиках научно-исследовательской и практической деятельности в оп</w:t>
      </w:r>
      <w:r>
        <w:rPr>
          <w:rFonts w:ascii="Times New Roman" w:hAnsi="Times New Roman"/>
          <w:sz w:val="24"/>
          <w:szCs w:val="24"/>
        </w:rPr>
        <w:t xml:space="preserve">ределенной области психологии; </w:t>
      </w:r>
      <w:r w:rsidRPr="00CE63BC">
        <w:rPr>
          <w:rFonts w:ascii="Times New Roman" w:hAnsi="Times New Roman"/>
          <w:sz w:val="24"/>
          <w:szCs w:val="24"/>
        </w:rPr>
        <w:t>имеет представление о современных информационных технологиях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>имеет представление о способах анализа базовых механизмов психических процессов, состояний и индивидуальных различ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 xml:space="preserve">имеет представление об антропометрических, анатомических и физиологических параметрах </w:t>
      </w:r>
      <w:r w:rsidRPr="00CE63BC">
        <w:rPr>
          <w:rFonts w:ascii="Times New Roman" w:hAnsi="Times New Roman"/>
          <w:sz w:val="24"/>
          <w:szCs w:val="24"/>
        </w:rPr>
        <w:lastRenderedPageBreak/>
        <w:t xml:space="preserve">жизнедеятельности человека в </w:t>
      </w:r>
      <w:proofErr w:type="spellStart"/>
      <w:r w:rsidRPr="00CE63BC">
        <w:rPr>
          <w:rFonts w:ascii="Times New Roman" w:hAnsi="Times New Roman"/>
          <w:sz w:val="24"/>
          <w:szCs w:val="24"/>
        </w:rPr>
        <w:t>фило</w:t>
      </w:r>
      <w:proofErr w:type="spellEnd"/>
      <w:r w:rsidRPr="00CE63BC">
        <w:rPr>
          <w:rFonts w:ascii="Times New Roman" w:hAnsi="Times New Roman"/>
          <w:sz w:val="24"/>
          <w:szCs w:val="24"/>
        </w:rPr>
        <w:t>-социо- и онтогенезе;</w:t>
      </w:r>
      <w:r>
        <w:rPr>
          <w:rFonts w:ascii="Times New Roman" w:hAnsi="Times New Roman"/>
          <w:sz w:val="24"/>
          <w:szCs w:val="24"/>
        </w:rPr>
        <w:t xml:space="preserve"> концепции и теории личности; </w:t>
      </w:r>
      <w:r w:rsidRPr="00CE63BC">
        <w:rPr>
          <w:rFonts w:ascii="Times New Roman" w:hAnsi="Times New Roman"/>
          <w:sz w:val="24"/>
          <w:szCs w:val="24"/>
        </w:rPr>
        <w:t>методологию и теоретические положения психологии личности, ее методы изучения и воздействия на личность подозреваемых, обвиняемых, осужденных;</w:t>
      </w:r>
    </w:p>
    <w:p w14:paraId="0A8C0209" w14:textId="77777777" w:rsidR="00F50D07" w:rsidRPr="00CE63BC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3B9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903B9">
        <w:rPr>
          <w:rFonts w:ascii="Times New Roman" w:hAnsi="Times New Roman"/>
          <w:sz w:val="24"/>
          <w:szCs w:val="24"/>
        </w:rPr>
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;</w:t>
      </w:r>
      <w:r w:rsidRPr="00CE63BC">
        <w:t xml:space="preserve"> </w:t>
      </w:r>
      <w:r w:rsidRPr="00CE63BC">
        <w:rPr>
          <w:rFonts w:ascii="Times New Roman" w:hAnsi="Times New Roman"/>
          <w:sz w:val="24"/>
          <w:szCs w:val="24"/>
        </w:rPr>
        <w:t xml:space="preserve">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14:paraId="3836CCF7" w14:textId="77777777" w:rsidR="00F50D07" w:rsidRPr="00CE63BC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3BC">
        <w:rPr>
          <w:rFonts w:ascii="Times New Roman" w:hAnsi="Times New Roman"/>
          <w:sz w:val="24"/>
          <w:szCs w:val="24"/>
        </w:rPr>
        <w:t>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различий; </w:t>
      </w:r>
      <w:r w:rsidRPr="00CE63BC">
        <w:rPr>
          <w:rFonts w:ascii="Times New Roman" w:hAnsi="Times New Roman"/>
          <w:sz w:val="24"/>
          <w:szCs w:val="24"/>
        </w:rPr>
        <w:t xml:space="preserve">учитывать антропометрические, анатомические и физиологические параметры жизнедеятельности человека в </w:t>
      </w:r>
      <w:proofErr w:type="spellStart"/>
      <w:r w:rsidRPr="00CE63BC">
        <w:rPr>
          <w:rFonts w:ascii="Times New Roman" w:hAnsi="Times New Roman"/>
          <w:sz w:val="24"/>
          <w:szCs w:val="24"/>
        </w:rPr>
        <w:t>фило</w:t>
      </w:r>
      <w:proofErr w:type="spellEnd"/>
      <w:r w:rsidRPr="00CE63BC">
        <w:rPr>
          <w:rFonts w:ascii="Times New Roman" w:hAnsi="Times New Roman"/>
          <w:sz w:val="24"/>
          <w:szCs w:val="24"/>
        </w:rPr>
        <w:t>-социо- и онтогенез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3BC">
        <w:rPr>
          <w:rFonts w:ascii="Times New Roman" w:hAnsi="Times New Roman"/>
          <w:sz w:val="24"/>
          <w:szCs w:val="24"/>
        </w:rPr>
        <w:t>систематизировать и анализировать концепту</w:t>
      </w:r>
      <w:r>
        <w:rPr>
          <w:rFonts w:ascii="Times New Roman" w:hAnsi="Times New Roman"/>
          <w:sz w:val="24"/>
          <w:szCs w:val="24"/>
        </w:rPr>
        <w:t xml:space="preserve">альные основы теорий личности; </w:t>
      </w:r>
      <w:r w:rsidRPr="00CE63BC">
        <w:rPr>
          <w:rFonts w:ascii="Times New Roman" w:hAnsi="Times New Roman"/>
          <w:sz w:val="24"/>
          <w:szCs w:val="24"/>
        </w:rPr>
        <w:t>применять теории личности в её характеристике и составлении  портрета осужденных;</w:t>
      </w:r>
    </w:p>
    <w:p w14:paraId="2961F454" w14:textId="77777777" w:rsidR="00F50D07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3B9"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3B9">
        <w:rPr>
          <w:rFonts w:ascii="Times New Roman" w:hAnsi="Times New Roman"/>
          <w:sz w:val="24"/>
          <w:szCs w:val="24"/>
        </w:rPr>
        <w:t>готовностью действовать в некоторых нестандартных  профессиональных ситуация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3B9">
        <w:rPr>
          <w:rFonts w:ascii="Times New Roman" w:hAnsi="Times New Roman"/>
          <w:sz w:val="24"/>
          <w:szCs w:val="24"/>
        </w:rPr>
        <w:t>способностью выявлять причины и прогнозировать их последств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>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</w:t>
      </w:r>
      <w:r>
        <w:rPr>
          <w:rFonts w:ascii="Times New Roman" w:hAnsi="Times New Roman"/>
          <w:sz w:val="24"/>
          <w:szCs w:val="24"/>
        </w:rPr>
        <w:t>нных информационных технологий;</w:t>
      </w:r>
    </w:p>
    <w:p w14:paraId="2DE6F0C4" w14:textId="77777777" w:rsidR="00F50D07" w:rsidRPr="00CE63BC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3BC">
        <w:rPr>
          <w:rFonts w:ascii="Times New Roman" w:hAnsi="Times New Roman"/>
          <w:sz w:val="24"/>
          <w:szCs w:val="24"/>
        </w:rPr>
        <w:t>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  <w:r w:rsidRPr="00CE63BC">
        <w:t xml:space="preserve"> </w:t>
      </w:r>
      <w:r w:rsidRPr="00CE63BC">
        <w:rPr>
          <w:rFonts w:ascii="Times New Roman" w:hAnsi="Times New Roman"/>
          <w:sz w:val="24"/>
          <w:szCs w:val="24"/>
        </w:rPr>
        <w:t>навыком анализа базовых механизмов психических процессов, состояний и индивидуальных различ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3BC">
        <w:rPr>
          <w:rFonts w:ascii="Times New Roman" w:hAnsi="Times New Roman"/>
          <w:sz w:val="24"/>
          <w:szCs w:val="24"/>
        </w:rPr>
        <w:t>навыком учета антропометрических, анатомических и физиологических параметров жизнедеятельности чело</w:t>
      </w:r>
      <w:r>
        <w:rPr>
          <w:rFonts w:ascii="Times New Roman" w:hAnsi="Times New Roman"/>
          <w:sz w:val="24"/>
          <w:szCs w:val="24"/>
        </w:rPr>
        <w:t xml:space="preserve">века в </w:t>
      </w:r>
      <w:proofErr w:type="spellStart"/>
      <w:r>
        <w:rPr>
          <w:rFonts w:ascii="Times New Roman" w:hAnsi="Times New Roman"/>
          <w:sz w:val="24"/>
          <w:szCs w:val="24"/>
        </w:rPr>
        <w:t>фило</w:t>
      </w:r>
      <w:proofErr w:type="spellEnd"/>
      <w:r>
        <w:rPr>
          <w:rFonts w:ascii="Times New Roman" w:hAnsi="Times New Roman"/>
          <w:sz w:val="24"/>
          <w:szCs w:val="24"/>
        </w:rPr>
        <w:t xml:space="preserve">-социо- и онтогенезе; </w:t>
      </w:r>
      <w:r w:rsidRPr="00CE63BC">
        <w:rPr>
          <w:rFonts w:ascii="Times New Roman" w:hAnsi="Times New Roman"/>
          <w:sz w:val="24"/>
          <w:szCs w:val="24"/>
        </w:rPr>
        <w:t>системой научных понятий и научно упорядоченных базовых представлений об индивидуально-тип</w:t>
      </w:r>
      <w:r>
        <w:rPr>
          <w:rFonts w:ascii="Times New Roman" w:hAnsi="Times New Roman"/>
          <w:sz w:val="24"/>
          <w:szCs w:val="24"/>
        </w:rPr>
        <w:t xml:space="preserve">ологических свойствах личности; </w:t>
      </w:r>
      <w:r w:rsidRPr="00CE63BC">
        <w:rPr>
          <w:rFonts w:ascii="Times New Roman" w:hAnsi="Times New Roman"/>
          <w:sz w:val="24"/>
          <w:szCs w:val="24"/>
        </w:rPr>
        <w:t xml:space="preserve">знаниями о психологических закономерностях </w:t>
      </w:r>
      <w:proofErr w:type="spellStart"/>
      <w:r w:rsidRPr="00CE63BC">
        <w:rPr>
          <w:rFonts w:ascii="Times New Roman" w:hAnsi="Times New Roman"/>
          <w:sz w:val="24"/>
          <w:szCs w:val="24"/>
        </w:rPr>
        <w:t>фукнционирования</w:t>
      </w:r>
      <w:proofErr w:type="spellEnd"/>
      <w:r w:rsidRPr="00CE63BC">
        <w:rPr>
          <w:rFonts w:ascii="Times New Roman" w:hAnsi="Times New Roman"/>
          <w:sz w:val="24"/>
          <w:szCs w:val="24"/>
        </w:rPr>
        <w:t xml:space="preserve"> человека при взаимодействии с другими людьми для оценки поступков и личности  осужденного.</w:t>
      </w:r>
    </w:p>
    <w:p w14:paraId="0FAF562A" w14:textId="77777777" w:rsidR="00F50D07" w:rsidRPr="00266120" w:rsidRDefault="00F50D07" w:rsidP="00E03AA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6120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</w:p>
    <w:p w14:paraId="54893D42" w14:textId="077A7558" w:rsidR="00F50D07" w:rsidRPr="00CE63BC" w:rsidRDefault="00F50D07" w:rsidP="00F50D07">
      <w:pPr>
        <w:spacing w:after="0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CE63BC">
        <w:rPr>
          <w:rFonts w:ascii="Times New Roman" w:eastAsiaTheme="minorHAnsi" w:hAnsi="Times New Roman"/>
          <w:sz w:val="24"/>
          <w:szCs w:val="24"/>
        </w:rPr>
        <w:t>О</w:t>
      </w:r>
      <w:r w:rsidR="007F4D97">
        <w:rPr>
          <w:rFonts w:ascii="Times New Roman" w:eastAsiaTheme="minorHAnsi" w:hAnsi="Times New Roman"/>
          <w:sz w:val="24"/>
          <w:szCs w:val="24"/>
        </w:rPr>
        <w:t>П</w:t>
      </w:r>
      <w:r w:rsidRPr="00CE63BC">
        <w:rPr>
          <w:rFonts w:ascii="Times New Roman" w:eastAsiaTheme="minorHAnsi" w:hAnsi="Times New Roman"/>
          <w:sz w:val="24"/>
          <w:szCs w:val="24"/>
        </w:rPr>
        <w:t>К-</w:t>
      </w:r>
      <w:r w:rsidR="007F4D97">
        <w:rPr>
          <w:rFonts w:ascii="Times New Roman" w:eastAsiaTheme="minorHAnsi" w:hAnsi="Times New Roman"/>
          <w:sz w:val="24"/>
          <w:szCs w:val="24"/>
        </w:rPr>
        <w:t>6</w:t>
      </w:r>
      <w:r w:rsidRPr="00CE63BC">
        <w:rPr>
          <w:rFonts w:ascii="Times New Roman" w:eastAsiaTheme="minorHAnsi" w:hAnsi="Times New Roman"/>
          <w:sz w:val="24"/>
          <w:szCs w:val="24"/>
        </w:rPr>
        <w:t xml:space="preserve">; </w:t>
      </w:r>
      <w:r w:rsidR="007F4D97">
        <w:rPr>
          <w:rFonts w:ascii="Times New Roman" w:eastAsiaTheme="minorHAnsi" w:hAnsi="Times New Roman"/>
          <w:sz w:val="24"/>
          <w:szCs w:val="24"/>
        </w:rPr>
        <w:t>О</w:t>
      </w:r>
      <w:r w:rsidRPr="00CE63BC">
        <w:rPr>
          <w:rFonts w:ascii="Times New Roman" w:eastAsiaTheme="minorHAnsi" w:hAnsi="Times New Roman"/>
          <w:sz w:val="24"/>
          <w:szCs w:val="24"/>
        </w:rPr>
        <w:t>ПК-</w:t>
      </w:r>
      <w:r w:rsidR="007F4D97">
        <w:rPr>
          <w:rFonts w:ascii="Times New Roman" w:eastAsiaTheme="minorHAnsi" w:hAnsi="Times New Roman"/>
          <w:sz w:val="24"/>
          <w:szCs w:val="24"/>
        </w:rPr>
        <w:t>7</w:t>
      </w:r>
      <w:r w:rsidRPr="00CE63BC">
        <w:rPr>
          <w:rFonts w:ascii="Times New Roman" w:eastAsiaTheme="minorHAnsi" w:hAnsi="Times New Roman"/>
          <w:sz w:val="24"/>
          <w:szCs w:val="24"/>
        </w:rPr>
        <w:t xml:space="preserve">; </w:t>
      </w:r>
      <w:r>
        <w:rPr>
          <w:rFonts w:ascii="Times New Roman" w:eastAsiaTheme="minorHAnsi" w:hAnsi="Times New Roman"/>
          <w:sz w:val="24"/>
          <w:szCs w:val="24"/>
        </w:rPr>
        <w:t xml:space="preserve">    </w:t>
      </w:r>
    </w:p>
    <w:p w14:paraId="2FFFE911" w14:textId="77777777" w:rsidR="00F50D07" w:rsidRDefault="00F50D07" w:rsidP="00E03AA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CE63BC">
        <w:rPr>
          <w:rFonts w:ascii="Times New Roman" w:hAnsi="Times New Roman"/>
          <w:sz w:val="24"/>
          <w:szCs w:val="24"/>
        </w:rPr>
        <w:t>3</w:t>
      </w:r>
    </w:p>
    <w:p w14:paraId="079CEDB9" w14:textId="77777777" w:rsidR="00F50D07" w:rsidRPr="00D516ED" w:rsidRDefault="00F50D07" w:rsidP="00E03AA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E63BC">
        <w:rPr>
          <w:rFonts w:ascii="Times New Roman" w:hAnsi="Times New Roman"/>
          <w:sz w:val="24"/>
          <w:szCs w:val="24"/>
        </w:rPr>
        <w:t>зачет с оценкой</w:t>
      </w:r>
    </w:p>
    <w:p w14:paraId="2A587CB1" w14:textId="77777777" w:rsidR="00F50D07" w:rsidRPr="00CE63BC" w:rsidRDefault="00F50D07" w:rsidP="00E03AA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  <w:r w:rsidRPr="00CE63BC">
        <w:rPr>
          <w:rFonts w:ascii="Times New Roman" w:hAnsi="Times New Roman"/>
          <w:sz w:val="28"/>
          <w:szCs w:val="28"/>
        </w:rPr>
        <w:t xml:space="preserve"> </w:t>
      </w:r>
    </w:p>
    <w:p w14:paraId="1FB46BC4" w14:textId="77777777" w:rsidR="00F50D07" w:rsidRPr="00CE63BC" w:rsidRDefault="00F50D07" w:rsidP="00F50D07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63BC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14:paraId="67971365" w14:textId="77777777" w:rsidR="00F50D07" w:rsidRPr="0079619A" w:rsidRDefault="00F50D07" w:rsidP="00F50D07">
      <w:pPr>
        <w:rPr>
          <w:rFonts w:ascii="Times New Roman" w:hAnsi="Times New Roman"/>
          <w:sz w:val="28"/>
          <w:szCs w:val="28"/>
        </w:rPr>
      </w:pPr>
    </w:p>
    <w:p w14:paraId="29CFF7B0" w14:textId="77777777" w:rsidR="00F50D07" w:rsidRDefault="00F50D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0D6E931" w14:textId="77777777" w:rsidR="006E3611" w:rsidRPr="00627D88" w:rsidRDefault="006E3611" w:rsidP="006E361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2FBCE82D" w14:textId="77777777" w:rsidR="006E3611" w:rsidRDefault="006E3611" w:rsidP="006E361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D23DBFD" w14:textId="5B252101" w:rsidR="006E3611" w:rsidRPr="0000072B" w:rsidRDefault="006E3611" w:rsidP="006E3611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0072B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00072B">
        <w:rPr>
          <w:rFonts w:ascii="Times New Roman" w:hAnsi="Times New Roman"/>
          <w:i/>
          <w:sz w:val="28"/>
          <w:szCs w:val="28"/>
          <w:u w:val="single"/>
        </w:rPr>
        <w:t>1.В.ДВ</w:t>
      </w:r>
      <w:proofErr w:type="gramEnd"/>
      <w:r w:rsidRPr="0000072B">
        <w:rPr>
          <w:rFonts w:ascii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/>
          <w:i/>
          <w:sz w:val="28"/>
          <w:szCs w:val="28"/>
          <w:u w:val="single"/>
        </w:rPr>
        <w:t>2</w:t>
      </w:r>
      <w:r w:rsidRPr="0000072B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2</w:t>
      </w:r>
      <w:r w:rsidRPr="0000072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Медицинская</w:t>
      </w:r>
      <w:r w:rsidRPr="0000072B">
        <w:rPr>
          <w:rFonts w:ascii="Times New Roman" w:hAnsi="Times New Roman"/>
          <w:i/>
          <w:sz w:val="28"/>
          <w:szCs w:val="28"/>
          <w:u w:val="single"/>
        </w:rPr>
        <w:t xml:space="preserve"> психология </w:t>
      </w:r>
    </w:p>
    <w:p w14:paraId="63BB6A5A" w14:textId="77777777" w:rsidR="006E3611" w:rsidRDefault="006E3611" w:rsidP="006E3611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6E3611" w:rsidRPr="00A52326" w14:paraId="412F5D01" w14:textId="77777777" w:rsidTr="00C8601E">
        <w:tc>
          <w:tcPr>
            <w:tcW w:w="4503" w:type="dxa"/>
          </w:tcPr>
          <w:p w14:paraId="27EBD8D6" w14:textId="77777777" w:rsidR="006E3611" w:rsidRPr="00A52326" w:rsidRDefault="006E3611" w:rsidP="00C860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14:paraId="1DEA50ED" w14:textId="77777777" w:rsidR="006E3611" w:rsidRPr="0000072B" w:rsidRDefault="006E3611" w:rsidP="00C8601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72B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6E3611" w:rsidRPr="00A52326" w14:paraId="1D6F1377" w14:textId="77777777" w:rsidTr="00C8601E">
        <w:tc>
          <w:tcPr>
            <w:tcW w:w="4503" w:type="dxa"/>
          </w:tcPr>
          <w:p w14:paraId="510FBF16" w14:textId="77777777" w:rsidR="006E3611" w:rsidRPr="00A52326" w:rsidRDefault="006E3611" w:rsidP="00C860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14:paraId="64229305" w14:textId="77777777" w:rsidR="006E3611" w:rsidRPr="0000072B" w:rsidRDefault="006E3611" w:rsidP="00C8601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00072B">
              <w:rPr>
                <w:rFonts w:ascii="Times New Roman" w:hAnsi="Times New Roman"/>
                <w:i/>
                <w:sz w:val="28"/>
                <w:szCs w:val="28"/>
              </w:rPr>
              <w:t>37.04.01.01  «</w:t>
            </w:r>
            <w:proofErr w:type="gramEnd"/>
            <w:r w:rsidRPr="0000072B">
              <w:rPr>
                <w:rFonts w:ascii="Times New Roman" w:hAnsi="Times New Roman"/>
                <w:i/>
                <w:sz w:val="28"/>
                <w:szCs w:val="28"/>
              </w:rPr>
              <w:t xml:space="preserve">Юридическая психология» </w:t>
            </w:r>
          </w:p>
        </w:tc>
      </w:tr>
      <w:tr w:rsidR="006E3611" w:rsidRPr="00A52326" w14:paraId="482621C7" w14:textId="77777777" w:rsidTr="00C8601E">
        <w:tc>
          <w:tcPr>
            <w:tcW w:w="4503" w:type="dxa"/>
          </w:tcPr>
          <w:p w14:paraId="494A7E3E" w14:textId="77777777" w:rsidR="006E3611" w:rsidRPr="00A52326" w:rsidRDefault="006E3611" w:rsidP="00C860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49D9EB56" w14:textId="77777777" w:rsidR="006E3611" w:rsidRPr="0000072B" w:rsidRDefault="006E3611" w:rsidP="00C8601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72B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14:paraId="79EA9978" w14:textId="77777777" w:rsidR="006E3611" w:rsidRDefault="006E3611" w:rsidP="006E3611">
      <w:pPr>
        <w:rPr>
          <w:rFonts w:ascii="Times New Roman" w:hAnsi="Times New Roman"/>
          <w:b/>
          <w:sz w:val="28"/>
          <w:szCs w:val="28"/>
        </w:rPr>
      </w:pPr>
    </w:p>
    <w:p w14:paraId="380E8A0E" w14:textId="77777777" w:rsidR="006E3611" w:rsidRPr="00897DB6" w:rsidRDefault="006E3611" w:rsidP="006E3611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E0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026EE9">
        <w:rPr>
          <w:rFonts w:ascii="Times New Roman" w:hAnsi="Times New Roman"/>
          <w:sz w:val="24"/>
          <w:szCs w:val="24"/>
        </w:rPr>
        <w:t xml:space="preserve"> </w:t>
      </w:r>
    </w:p>
    <w:p w14:paraId="20D2FF7F" w14:textId="424B67FA" w:rsidR="006E3611" w:rsidRPr="00897DB6" w:rsidRDefault="006E3611" w:rsidP="006E361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B6">
        <w:rPr>
          <w:rFonts w:ascii="Times New Roman" w:hAnsi="Times New Roman"/>
          <w:sz w:val="24"/>
          <w:szCs w:val="24"/>
        </w:rPr>
        <w:t xml:space="preserve">ознакомление магистрантов со структурой современной </w:t>
      </w:r>
      <w:r>
        <w:rPr>
          <w:rFonts w:ascii="Times New Roman" w:hAnsi="Times New Roman"/>
          <w:sz w:val="24"/>
          <w:szCs w:val="24"/>
        </w:rPr>
        <w:t>медицинс</w:t>
      </w:r>
      <w:r w:rsidRPr="00897DB6">
        <w:rPr>
          <w:rFonts w:ascii="Times New Roman" w:hAnsi="Times New Roman"/>
          <w:sz w:val="24"/>
          <w:szCs w:val="24"/>
        </w:rPr>
        <w:t>кой психологии, ее основными разделами и категориями, содержанием исследовательской и практической деятельности психологов. А также формирование знаний о клинических основах психологической деятельности</w:t>
      </w:r>
      <w:r w:rsidRPr="00897D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97DB6">
        <w:rPr>
          <w:rFonts w:ascii="Times New Roman" w:hAnsi="Times New Roman"/>
          <w:sz w:val="24"/>
          <w:szCs w:val="24"/>
        </w:rPr>
        <w:t xml:space="preserve"> </w:t>
      </w:r>
    </w:p>
    <w:p w14:paraId="59A07EC1" w14:textId="77777777" w:rsidR="006E3611" w:rsidRDefault="006E3611" w:rsidP="006E361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A867F4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2BA739" w14:textId="28A1EF38" w:rsidR="006E3611" w:rsidRPr="00897DB6" w:rsidRDefault="006E3611" w:rsidP="006E361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 xml:space="preserve">- сформировать представление о фундаментальном, прикладном и междисциплинарном характере </w:t>
      </w:r>
      <w:r>
        <w:rPr>
          <w:rFonts w:ascii="Times New Roman" w:hAnsi="Times New Roman"/>
          <w:sz w:val="24"/>
          <w:szCs w:val="24"/>
        </w:rPr>
        <w:t>медицин</w:t>
      </w:r>
      <w:r w:rsidRPr="00897DB6">
        <w:rPr>
          <w:rFonts w:ascii="Times New Roman" w:hAnsi="Times New Roman"/>
          <w:sz w:val="24"/>
          <w:szCs w:val="24"/>
        </w:rPr>
        <w:t xml:space="preserve">ской психологии. Ознакомить с историей </w:t>
      </w:r>
      <w:bookmarkStart w:id="9" w:name="_Hlk88341658"/>
      <w:r>
        <w:rPr>
          <w:rFonts w:ascii="Times New Roman" w:hAnsi="Times New Roman"/>
          <w:sz w:val="24"/>
          <w:szCs w:val="24"/>
        </w:rPr>
        <w:t>медицин</w:t>
      </w:r>
      <w:r w:rsidRPr="00897DB6">
        <w:rPr>
          <w:rFonts w:ascii="Times New Roman" w:hAnsi="Times New Roman"/>
          <w:sz w:val="24"/>
          <w:szCs w:val="24"/>
        </w:rPr>
        <w:t>ской</w:t>
      </w:r>
      <w:bookmarkEnd w:id="9"/>
      <w:r w:rsidRPr="00897DB6">
        <w:rPr>
          <w:rFonts w:ascii="Times New Roman" w:hAnsi="Times New Roman"/>
          <w:sz w:val="24"/>
          <w:szCs w:val="24"/>
        </w:rPr>
        <w:t xml:space="preserve"> психологии как базовой для других отраслей психологии;</w:t>
      </w:r>
    </w:p>
    <w:p w14:paraId="0EBB323E" w14:textId="4C0E9895" w:rsidR="006E3611" w:rsidRPr="00897DB6" w:rsidRDefault="006E3611" w:rsidP="006E361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 xml:space="preserve">- ознакомить с основными разделами </w:t>
      </w:r>
      <w:r>
        <w:rPr>
          <w:rFonts w:ascii="Times New Roman" w:hAnsi="Times New Roman"/>
          <w:sz w:val="24"/>
          <w:szCs w:val="24"/>
        </w:rPr>
        <w:t>медицин</w:t>
      </w:r>
      <w:r w:rsidRPr="00897DB6">
        <w:rPr>
          <w:rFonts w:ascii="Times New Roman" w:hAnsi="Times New Roman"/>
          <w:sz w:val="24"/>
          <w:szCs w:val="24"/>
        </w:rPr>
        <w:t>ской психологии;</w:t>
      </w:r>
    </w:p>
    <w:p w14:paraId="3E8323CE" w14:textId="71EFCB44" w:rsidR="006E3611" w:rsidRPr="00897DB6" w:rsidRDefault="006E3611" w:rsidP="006E361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 xml:space="preserve">- сформировать представления о теоретических и практических задачах </w:t>
      </w:r>
      <w:r>
        <w:rPr>
          <w:rFonts w:ascii="Times New Roman" w:hAnsi="Times New Roman"/>
          <w:sz w:val="24"/>
          <w:szCs w:val="24"/>
        </w:rPr>
        <w:t>медицин</w:t>
      </w:r>
      <w:r w:rsidRPr="00897DB6">
        <w:rPr>
          <w:rFonts w:ascii="Times New Roman" w:hAnsi="Times New Roman"/>
          <w:sz w:val="24"/>
          <w:szCs w:val="24"/>
        </w:rPr>
        <w:t>ской психологии: этиология (анализ условий возникновения), патогенез (анализ механизмов происхождения и развития), классификация, диагностика, эпидемиология, интервенция (профилактика, психотерапия, реабилитация, охрана здоровья);</w:t>
      </w:r>
    </w:p>
    <w:p w14:paraId="480160EA" w14:textId="55809AEC" w:rsidR="006E3611" w:rsidRPr="00897DB6" w:rsidRDefault="006E3611" w:rsidP="006E361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 xml:space="preserve">- ознакомить с основными направлениями деятельности </w:t>
      </w:r>
      <w:r>
        <w:rPr>
          <w:rFonts w:ascii="Times New Roman" w:hAnsi="Times New Roman"/>
          <w:sz w:val="24"/>
          <w:szCs w:val="24"/>
        </w:rPr>
        <w:t>медицин</w:t>
      </w:r>
      <w:r w:rsidRPr="00897DB6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>го</w:t>
      </w:r>
      <w:r w:rsidRPr="00897DB6">
        <w:rPr>
          <w:rFonts w:ascii="Times New Roman" w:hAnsi="Times New Roman"/>
          <w:sz w:val="24"/>
          <w:szCs w:val="24"/>
        </w:rPr>
        <w:t xml:space="preserve"> психолога: психологическая диагностика, психологическое консультирование, психотерапия и психологическая коррекция, социальная реабилитация больных, массовые психопрофилактические исследования;</w:t>
      </w:r>
    </w:p>
    <w:p w14:paraId="77EFCAFE" w14:textId="1E7E7270" w:rsidR="006E3611" w:rsidRPr="00897DB6" w:rsidRDefault="006E3611" w:rsidP="006E361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 xml:space="preserve">- ознакомить с основными методами </w:t>
      </w:r>
      <w:r>
        <w:rPr>
          <w:rFonts w:ascii="Times New Roman" w:hAnsi="Times New Roman"/>
          <w:sz w:val="24"/>
          <w:szCs w:val="24"/>
        </w:rPr>
        <w:t>медицин</w:t>
      </w:r>
      <w:r w:rsidRPr="00897DB6">
        <w:rPr>
          <w:rFonts w:ascii="Times New Roman" w:hAnsi="Times New Roman"/>
          <w:sz w:val="24"/>
          <w:szCs w:val="24"/>
        </w:rPr>
        <w:t xml:space="preserve">ской психологии, соотношением экспериментального и клинического (экспертного, </w:t>
      </w:r>
      <w:proofErr w:type="spellStart"/>
      <w:r w:rsidRPr="00897DB6">
        <w:rPr>
          <w:rFonts w:ascii="Times New Roman" w:hAnsi="Times New Roman"/>
          <w:sz w:val="24"/>
          <w:szCs w:val="24"/>
        </w:rPr>
        <w:t>идиографического</w:t>
      </w:r>
      <w:proofErr w:type="spellEnd"/>
      <w:r w:rsidRPr="00897DB6">
        <w:rPr>
          <w:rFonts w:ascii="Times New Roman" w:hAnsi="Times New Roman"/>
          <w:sz w:val="24"/>
          <w:szCs w:val="24"/>
        </w:rPr>
        <w:t>) подходов при исследовании больного;</w:t>
      </w:r>
    </w:p>
    <w:p w14:paraId="454B783F" w14:textId="77777777" w:rsidR="006E3611" w:rsidRPr="00897DB6" w:rsidRDefault="006E3611" w:rsidP="006E361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сформировать представление о нарушениях психической деятельности при различных психических, поведенческих и соматических заболеваниях;</w:t>
      </w:r>
    </w:p>
    <w:p w14:paraId="7B50DA08" w14:textId="77777777" w:rsidR="006E3611" w:rsidRPr="009E63D6" w:rsidRDefault="006E3611" w:rsidP="006E361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сформировать знания о различных видах психологической помощи (психологическое консультирование, психотерапия, психосоциальная реабилитация) при работе с различными контингентами больных и лицами с пограничными психическими состояниями.</w:t>
      </w:r>
    </w:p>
    <w:p w14:paraId="67C95A3E" w14:textId="77777777" w:rsidR="006E3611" w:rsidRDefault="006E3611" w:rsidP="006E361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3297E7BF" w14:textId="77777777" w:rsidR="006E3611" w:rsidRPr="00266120" w:rsidRDefault="006E3611" w:rsidP="006E36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12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08A26175" w14:textId="77777777" w:rsidR="006E3611" w:rsidRPr="00CE63BC" w:rsidRDefault="006E3611" w:rsidP="006E361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3B9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3B9">
        <w:rPr>
          <w:rFonts w:ascii="Times New Roman" w:hAnsi="Times New Roman"/>
          <w:sz w:val="24"/>
          <w:szCs w:val="24"/>
        </w:rPr>
        <w:t>способы поведения в нестандартных психологических ситуациях, приемы их оптимизац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3BC">
        <w:rPr>
          <w:rFonts w:ascii="Times New Roman" w:hAnsi="Times New Roman"/>
          <w:sz w:val="24"/>
          <w:szCs w:val="24"/>
        </w:rPr>
        <w:t>имеет представление о существующих методах и методиках научно-исследовательской и практической деятельности в оп</w:t>
      </w:r>
      <w:r>
        <w:rPr>
          <w:rFonts w:ascii="Times New Roman" w:hAnsi="Times New Roman"/>
          <w:sz w:val="24"/>
          <w:szCs w:val="24"/>
        </w:rPr>
        <w:t xml:space="preserve">ределенной области психологии; </w:t>
      </w:r>
      <w:r w:rsidRPr="00CE63BC">
        <w:rPr>
          <w:rFonts w:ascii="Times New Roman" w:hAnsi="Times New Roman"/>
          <w:sz w:val="24"/>
          <w:szCs w:val="24"/>
        </w:rPr>
        <w:t>имеет представление о современных информационных технологиях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>имеет представление о способах анализа базовых механизмов психических процессов, состояний и индивидуальных различ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 xml:space="preserve">имеет представление об антропометрических, анатомических и физиологических параметрах </w:t>
      </w:r>
      <w:r w:rsidRPr="00CE63BC">
        <w:rPr>
          <w:rFonts w:ascii="Times New Roman" w:hAnsi="Times New Roman"/>
          <w:sz w:val="24"/>
          <w:szCs w:val="24"/>
        </w:rPr>
        <w:lastRenderedPageBreak/>
        <w:t xml:space="preserve">жизнедеятельности человека в </w:t>
      </w:r>
      <w:proofErr w:type="spellStart"/>
      <w:r w:rsidRPr="00CE63BC">
        <w:rPr>
          <w:rFonts w:ascii="Times New Roman" w:hAnsi="Times New Roman"/>
          <w:sz w:val="24"/>
          <w:szCs w:val="24"/>
        </w:rPr>
        <w:t>фило</w:t>
      </w:r>
      <w:proofErr w:type="spellEnd"/>
      <w:r w:rsidRPr="00CE63BC">
        <w:rPr>
          <w:rFonts w:ascii="Times New Roman" w:hAnsi="Times New Roman"/>
          <w:sz w:val="24"/>
          <w:szCs w:val="24"/>
        </w:rPr>
        <w:t>-социо- и онтогенезе;</w:t>
      </w:r>
      <w:r>
        <w:rPr>
          <w:rFonts w:ascii="Times New Roman" w:hAnsi="Times New Roman"/>
          <w:sz w:val="24"/>
          <w:szCs w:val="24"/>
        </w:rPr>
        <w:t xml:space="preserve"> концепции и теории личности; </w:t>
      </w:r>
      <w:r w:rsidRPr="00CE63BC">
        <w:rPr>
          <w:rFonts w:ascii="Times New Roman" w:hAnsi="Times New Roman"/>
          <w:sz w:val="24"/>
          <w:szCs w:val="24"/>
        </w:rPr>
        <w:t>методологию и теоретические положения психологии личности, ее методы изучения и воздействия на личность подозреваемых, обвиняемых, осужденных;</w:t>
      </w:r>
    </w:p>
    <w:p w14:paraId="58817B87" w14:textId="77777777" w:rsidR="006E3611" w:rsidRPr="00CE63BC" w:rsidRDefault="006E3611" w:rsidP="006E361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3B9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903B9">
        <w:rPr>
          <w:rFonts w:ascii="Times New Roman" w:hAnsi="Times New Roman"/>
          <w:sz w:val="24"/>
          <w:szCs w:val="24"/>
        </w:rPr>
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;</w:t>
      </w:r>
      <w:r w:rsidRPr="00CE63BC">
        <w:t xml:space="preserve"> </w:t>
      </w:r>
      <w:r w:rsidRPr="00CE63BC">
        <w:rPr>
          <w:rFonts w:ascii="Times New Roman" w:hAnsi="Times New Roman"/>
          <w:sz w:val="24"/>
          <w:szCs w:val="24"/>
        </w:rPr>
        <w:t xml:space="preserve">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14:paraId="7A6CC275" w14:textId="77777777" w:rsidR="006E3611" w:rsidRPr="00CE63BC" w:rsidRDefault="006E3611" w:rsidP="006E361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3BC">
        <w:rPr>
          <w:rFonts w:ascii="Times New Roman" w:hAnsi="Times New Roman"/>
          <w:sz w:val="24"/>
          <w:szCs w:val="24"/>
        </w:rPr>
        <w:t>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различий; </w:t>
      </w:r>
      <w:r w:rsidRPr="00CE63BC">
        <w:rPr>
          <w:rFonts w:ascii="Times New Roman" w:hAnsi="Times New Roman"/>
          <w:sz w:val="24"/>
          <w:szCs w:val="24"/>
        </w:rPr>
        <w:t xml:space="preserve">учитывать антропометрические, анатомические и физиологические параметры жизнедеятельности человека в </w:t>
      </w:r>
      <w:proofErr w:type="spellStart"/>
      <w:r w:rsidRPr="00CE63BC">
        <w:rPr>
          <w:rFonts w:ascii="Times New Roman" w:hAnsi="Times New Roman"/>
          <w:sz w:val="24"/>
          <w:szCs w:val="24"/>
        </w:rPr>
        <w:t>фило</w:t>
      </w:r>
      <w:proofErr w:type="spellEnd"/>
      <w:r w:rsidRPr="00CE63BC">
        <w:rPr>
          <w:rFonts w:ascii="Times New Roman" w:hAnsi="Times New Roman"/>
          <w:sz w:val="24"/>
          <w:szCs w:val="24"/>
        </w:rPr>
        <w:t>-социо- и онтогенез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3BC">
        <w:rPr>
          <w:rFonts w:ascii="Times New Roman" w:hAnsi="Times New Roman"/>
          <w:sz w:val="24"/>
          <w:szCs w:val="24"/>
        </w:rPr>
        <w:t>систематизировать и анализировать концепту</w:t>
      </w:r>
      <w:r>
        <w:rPr>
          <w:rFonts w:ascii="Times New Roman" w:hAnsi="Times New Roman"/>
          <w:sz w:val="24"/>
          <w:szCs w:val="24"/>
        </w:rPr>
        <w:t xml:space="preserve">альные основы теорий личности; </w:t>
      </w:r>
      <w:r w:rsidRPr="00CE63BC">
        <w:rPr>
          <w:rFonts w:ascii="Times New Roman" w:hAnsi="Times New Roman"/>
          <w:sz w:val="24"/>
          <w:szCs w:val="24"/>
        </w:rPr>
        <w:t>применять теории личности в её характеристике и составлении  портрета осужденных;</w:t>
      </w:r>
    </w:p>
    <w:p w14:paraId="396CE93B" w14:textId="77777777" w:rsidR="006E3611" w:rsidRDefault="006E3611" w:rsidP="006E361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3B9"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3B9">
        <w:rPr>
          <w:rFonts w:ascii="Times New Roman" w:hAnsi="Times New Roman"/>
          <w:sz w:val="24"/>
          <w:szCs w:val="24"/>
        </w:rPr>
        <w:t xml:space="preserve">готовностью действовать в некоторых </w:t>
      </w:r>
      <w:proofErr w:type="gramStart"/>
      <w:r w:rsidRPr="00C903B9">
        <w:rPr>
          <w:rFonts w:ascii="Times New Roman" w:hAnsi="Times New Roman"/>
          <w:sz w:val="24"/>
          <w:szCs w:val="24"/>
        </w:rPr>
        <w:t>нестандартных  профессиональных</w:t>
      </w:r>
      <w:proofErr w:type="gramEnd"/>
      <w:r w:rsidRPr="00C903B9">
        <w:rPr>
          <w:rFonts w:ascii="Times New Roman" w:hAnsi="Times New Roman"/>
          <w:sz w:val="24"/>
          <w:szCs w:val="24"/>
        </w:rPr>
        <w:t xml:space="preserve"> ситуация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3B9">
        <w:rPr>
          <w:rFonts w:ascii="Times New Roman" w:hAnsi="Times New Roman"/>
          <w:sz w:val="24"/>
          <w:szCs w:val="24"/>
        </w:rPr>
        <w:t>способностью выявлять причины и прогнозировать их последств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>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</w:t>
      </w:r>
      <w:r>
        <w:rPr>
          <w:rFonts w:ascii="Times New Roman" w:hAnsi="Times New Roman"/>
          <w:sz w:val="24"/>
          <w:szCs w:val="24"/>
        </w:rPr>
        <w:t>нных информационных технологий;</w:t>
      </w:r>
    </w:p>
    <w:p w14:paraId="223C5779" w14:textId="77777777" w:rsidR="006E3611" w:rsidRPr="00CE63BC" w:rsidRDefault="006E3611" w:rsidP="006E361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3BC">
        <w:rPr>
          <w:rFonts w:ascii="Times New Roman" w:hAnsi="Times New Roman"/>
          <w:sz w:val="24"/>
          <w:szCs w:val="24"/>
        </w:rPr>
        <w:t>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  <w:r w:rsidRPr="00CE63BC">
        <w:t xml:space="preserve"> </w:t>
      </w:r>
      <w:r w:rsidRPr="00CE63BC">
        <w:rPr>
          <w:rFonts w:ascii="Times New Roman" w:hAnsi="Times New Roman"/>
          <w:sz w:val="24"/>
          <w:szCs w:val="24"/>
        </w:rPr>
        <w:t>навыком анализа базовых механизмов психических процессов, состояний и индивидуальных различ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3BC">
        <w:rPr>
          <w:rFonts w:ascii="Times New Roman" w:hAnsi="Times New Roman"/>
          <w:sz w:val="24"/>
          <w:szCs w:val="24"/>
        </w:rPr>
        <w:t>навыком учета антропометрических, анатомических и физиологических параметров жизнедеятельности чело</w:t>
      </w:r>
      <w:r>
        <w:rPr>
          <w:rFonts w:ascii="Times New Roman" w:hAnsi="Times New Roman"/>
          <w:sz w:val="24"/>
          <w:szCs w:val="24"/>
        </w:rPr>
        <w:t xml:space="preserve">века в </w:t>
      </w:r>
      <w:proofErr w:type="spellStart"/>
      <w:r>
        <w:rPr>
          <w:rFonts w:ascii="Times New Roman" w:hAnsi="Times New Roman"/>
          <w:sz w:val="24"/>
          <w:szCs w:val="24"/>
        </w:rPr>
        <w:t>фило</w:t>
      </w:r>
      <w:proofErr w:type="spellEnd"/>
      <w:r>
        <w:rPr>
          <w:rFonts w:ascii="Times New Roman" w:hAnsi="Times New Roman"/>
          <w:sz w:val="24"/>
          <w:szCs w:val="24"/>
        </w:rPr>
        <w:t xml:space="preserve">-социо- и онтогенезе; </w:t>
      </w:r>
      <w:r w:rsidRPr="00CE63BC">
        <w:rPr>
          <w:rFonts w:ascii="Times New Roman" w:hAnsi="Times New Roman"/>
          <w:sz w:val="24"/>
          <w:szCs w:val="24"/>
        </w:rPr>
        <w:t>системой научных понятий и научно упорядоченных базовых представлений об индивидуально-тип</w:t>
      </w:r>
      <w:r>
        <w:rPr>
          <w:rFonts w:ascii="Times New Roman" w:hAnsi="Times New Roman"/>
          <w:sz w:val="24"/>
          <w:szCs w:val="24"/>
        </w:rPr>
        <w:t xml:space="preserve">ологических свойствах личности; </w:t>
      </w:r>
      <w:r w:rsidRPr="00CE63BC">
        <w:rPr>
          <w:rFonts w:ascii="Times New Roman" w:hAnsi="Times New Roman"/>
          <w:sz w:val="24"/>
          <w:szCs w:val="24"/>
        </w:rPr>
        <w:t xml:space="preserve">знаниями о психологических закономерностях </w:t>
      </w:r>
      <w:proofErr w:type="spellStart"/>
      <w:r w:rsidRPr="00CE63BC">
        <w:rPr>
          <w:rFonts w:ascii="Times New Roman" w:hAnsi="Times New Roman"/>
          <w:sz w:val="24"/>
          <w:szCs w:val="24"/>
        </w:rPr>
        <w:t>фукнционирования</w:t>
      </w:r>
      <w:proofErr w:type="spellEnd"/>
      <w:r w:rsidRPr="00CE63BC">
        <w:rPr>
          <w:rFonts w:ascii="Times New Roman" w:hAnsi="Times New Roman"/>
          <w:sz w:val="24"/>
          <w:szCs w:val="24"/>
        </w:rPr>
        <w:t xml:space="preserve"> человека при взаимодействии с другими людьми для оценки поступков и личности  осужденного.</w:t>
      </w:r>
    </w:p>
    <w:p w14:paraId="7FF48B07" w14:textId="77777777" w:rsidR="006E3611" w:rsidRPr="00266120" w:rsidRDefault="006E3611" w:rsidP="006E361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6120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</w:p>
    <w:p w14:paraId="63869615" w14:textId="7978AF2A" w:rsidR="006E3611" w:rsidRPr="00CE63BC" w:rsidRDefault="006E3611" w:rsidP="006E3611">
      <w:pPr>
        <w:spacing w:after="0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CE63BC"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CE63BC">
        <w:rPr>
          <w:rFonts w:ascii="Times New Roman" w:eastAsiaTheme="minorHAnsi" w:hAnsi="Times New Roman"/>
          <w:sz w:val="24"/>
          <w:szCs w:val="24"/>
        </w:rPr>
        <w:t>К-</w:t>
      </w:r>
      <w:r w:rsidR="00A05D79">
        <w:rPr>
          <w:rFonts w:ascii="Times New Roman" w:eastAsiaTheme="minorHAnsi" w:hAnsi="Times New Roman"/>
          <w:sz w:val="24"/>
          <w:szCs w:val="24"/>
        </w:rPr>
        <w:t>5</w:t>
      </w:r>
      <w:r w:rsidRPr="00CE63BC">
        <w:rPr>
          <w:rFonts w:ascii="Times New Roman" w:eastAsiaTheme="minorHAnsi" w:hAnsi="Times New Roman"/>
          <w:sz w:val="24"/>
          <w:szCs w:val="24"/>
        </w:rPr>
        <w:t xml:space="preserve">; </w:t>
      </w:r>
      <w:r>
        <w:rPr>
          <w:rFonts w:ascii="Times New Roman" w:eastAsiaTheme="minorHAnsi" w:hAnsi="Times New Roman"/>
          <w:sz w:val="24"/>
          <w:szCs w:val="24"/>
        </w:rPr>
        <w:t>О</w:t>
      </w:r>
      <w:r w:rsidRPr="00CE63BC">
        <w:rPr>
          <w:rFonts w:ascii="Times New Roman" w:eastAsiaTheme="minorHAnsi" w:hAnsi="Times New Roman"/>
          <w:sz w:val="24"/>
          <w:szCs w:val="24"/>
        </w:rPr>
        <w:t>ПК-</w:t>
      </w:r>
      <w:r>
        <w:rPr>
          <w:rFonts w:ascii="Times New Roman" w:eastAsiaTheme="minorHAnsi" w:hAnsi="Times New Roman"/>
          <w:sz w:val="24"/>
          <w:szCs w:val="24"/>
        </w:rPr>
        <w:t>7</w:t>
      </w:r>
      <w:r w:rsidRPr="00CE63BC">
        <w:rPr>
          <w:rFonts w:ascii="Times New Roman" w:eastAsiaTheme="minorHAnsi" w:hAnsi="Times New Roman"/>
          <w:sz w:val="24"/>
          <w:szCs w:val="24"/>
        </w:rPr>
        <w:t xml:space="preserve">; </w:t>
      </w:r>
      <w:r>
        <w:rPr>
          <w:rFonts w:ascii="Times New Roman" w:eastAsiaTheme="minorHAnsi" w:hAnsi="Times New Roman"/>
          <w:sz w:val="24"/>
          <w:szCs w:val="24"/>
        </w:rPr>
        <w:t xml:space="preserve">    </w:t>
      </w:r>
    </w:p>
    <w:p w14:paraId="3D389E49" w14:textId="77777777" w:rsidR="006E3611" w:rsidRDefault="006E3611" w:rsidP="006E361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CE63BC">
        <w:rPr>
          <w:rFonts w:ascii="Times New Roman" w:hAnsi="Times New Roman"/>
          <w:sz w:val="24"/>
          <w:szCs w:val="24"/>
        </w:rPr>
        <w:t>3</w:t>
      </w:r>
    </w:p>
    <w:p w14:paraId="401D3D9F" w14:textId="77777777" w:rsidR="006E3611" w:rsidRPr="00D516ED" w:rsidRDefault="006E3611" w:rsidP="006E361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E63BC">
        <w:rPr>
          <w:rFonts w:ascii="Times New Roman" w:hAnsi="Times New Roman"/>
          <w:sz w:val="24"/>
          <w:szCs w:val="24"/>
        </w:rPr>
        <w:t>зачет с оценкой</w:t>
      </w:r>
    </w:p>
    <w:p w14:paraId="3CD1D434" w14:textId="77777777" w:rsidR="006E3611" w:rsidRPr="00CE63BC" w:rsidRDefault="006E3611" w:rsidP="006E361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  <w:r w:rsidRPr="00CE63BC">
        <w:rPr>
          <w:rFonts w:ascii="Times New Roman" w:hAnsi="Times New Roman"/>
          <w:sz w:val="28"/>
          <w:szCs w:val="28"/>
        </w:rPr>
        <w:t xml:space="preserve"> </w:t>
      </w:r>
    </w:p>
    <w:p w14:paraId="58C6A7C1" w14:textId="77777777" w:rsidR="006E3611" w:rsidRPr="00CE63BC" w:rsidRDefault="006E3611" w:rsidP="006E3611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63BC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14:paraId="581E8149" w14:textId="77777777" w:rsidR="006E3611" w:rsidRPr="0079619A" w:rsidRDefault="006E3611" w:rsidP="006E3611">
      <w:pPr>
        <w:rPr>
          <w:rFonts w:ascii="Times New Roman" w:hAnsi="Times New Roman"/>
          <w:sz w:val="28"/>
          <w:szCs w:val="28"/>
        </w:rPr>
      </w:pPr>
    </w:p>
    <w:p w14:paraId="2552B61F" w14:textId="77777777" w:rsidR="006E3611" w:rsidRDefault="006E3611" w:rsidP="006E36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D0A222B" w14:textId="77777777" w:rsidR="00A05D79" w:rsidRPr="00D77A8B" w:rsidRDefault="00A05D79" w:rsidP="00A05D7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58CD87DD" w14:textId="77777777" w:rsidR="00A05D79" w:rsidRPr="00D77A8B" w:rsidRDefault="00A05D79" w:rsidP="00A05D7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14:paraId="7CD831B5" w14:textId="7B919291" w:rsidR="00A05D79" w:rsidRPr="00A05D79" w:rsidRDefault="00A05D79" w:rsidP="00A05D7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5D79">
        <w:rPr>
          <w:rFonts w:ascii="Times New Roman" w:hAnsi="Times New Roman" w:cs="Times New Roman"/>
          <w:i/>
          <w:iCs/>
          <w:sz w:val="28"/>
          <w:szCs w:val="28"/>
          <w:u w:val="single"/>
        </w:rPr>
        <w:t>Б</w:t>
      </w:r>
      <w:proofErr w:type="gramStart"/>
      <w:r w:rsidRPr="00A05D79">
        <w:rPr>
          <w:rFonts w:ascii="Times New Roman" w:hAnsi="Times New Roman" w:cs="Times New Roman"/>
          <w:i/>
          <w:iCs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</w:t>
      </w:r>
      <w:r w:rsidRPr="00A05D79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ДВ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.03.01</w:t>
      </w:r>
      <w:r w:rsidRPr="00A05D7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сихология девиантного поведения </w:t>
      </w:r>
    </w:p>
    <w:p w14:paraId="0CF7E6D1" w14:textId="77777777" w:rsidR="00A05D79" w:rsidRPr="00D77A8B" w:rsidRDefault="00A05D79" w:rsidP="00A05D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D77A8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05D79" w:rsidRPr="00D77A8B" w14:paraId="71E7FDA5" w14:textId="77777777" w:rsidTr="00C8601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8F5C" w14:textId="77777777" w:rsidR="00A05D79" w:rsidRPr="00D77A8B" w:rsidRDefault="00A05D79" w:rsidP="00C86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6F13" w14:textId="77777777" w:rsidR="00A05D79" w:rsidRPr="00A05D79" w:rsidRDefault="00A05D79" w:rsidP="00C860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A05D7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37.04.01. «Психология»</w:t>
            </w:r>
            <w:r w:rsidRPr="00A05D7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ab/>
            </w:r>
          </w:p>
        </w:tc>
      </w:tr>
      <w:tr w:rsidR="00A05D79" w:rsidRPr="00D77A8B" w14:paraId="139FB23B" w14:textId="77777777" w:rsidTr="00C8601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A9A9" w14:textId="6B3D2203" w:rsidR="00A05D79" w:rsidRPr="00D77A8B" w:rsidRDefault="00A05D79" w:rsidP="00C86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A904" w14:textId="0AAB6954" w:rsidR="00A05D79" w:rsidRPr="00A05D79" w:rsidRDefault="00A05D79" w:rsidP="00C86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05D7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37.04.01.01 «Юридическая психология»</w:t>
            </w:r>
          </w:p>
        </w:tc>
      </w:tr>
      <w:tr w:rsidR="00A05D79" w:rsidRPr="00D77A8B" w14:paraId="57A8E622" w14:textId="77777777" w:rsidTr="00C8601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489D" w14:textId="77777777" w:rsidR="00A05D79" w:rsidRPr="00D77A8B" w:rsidRDefault="00A05D79" w:rsidP="00C86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9E4E" w14:textId="77777777" w:rsidR="00A05D79" w:rsidRPr="00A05D79" w:rsidRDefault="00A05D79" w:rsidP="00C86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05D7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психология</w:t>
            </w:r>
          </w:p>
        </w:tc>
      </w:tr>
    </w:tbl>
    <w:p w14:paraId="0591915A" w14:textId="77777777" w:rsidR="00A05D79" w:rsidRPr="00D77A8B" w:rsidRDefault="00A05D79" w:rsidP="00A05D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1EBDC" w14:textId="234EAB6D" w:rsidR="00A05D79" w:rsidRPr="00A05D79" w:rsidRDefault="00A05D79" w:rsidP="00A05D79">
      <w:pPr>
        <w:tabs>
          <w:tab w:val="left" w:pos="2731"/>
          <w:tab w:val="left" w:pos="4018"/>
          <w:tab w:val="left" w:pos="5649"/>
          <w:tab w:val="left" w:pos="7344"/>
          <w:tab w:val="left" w:pos="8972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t xml:space="preserve">1. Целями изучения дисциплины: </w:t>
      </w:r>
      <w:r w:rsidRPr="00A05D79">
        <w:rPr>
          <w:rFonts w:ascii="Times New Roman" w:hAnsi="Times New Roman" w:cs="Times New Roman"/>
          <w:color w:val="000000"/>
          <w:sz w:val="28"/>
          <w:szCs w:val="28"/>
        </w:rPr>
        <w:t>являются следующие: формирование у магистрантов знаний о сущности отклоняющегося поведения, его основных признаках и формах осуществления, а также о механизмах профилактики появления отклоняющегося поведения.</w:t>
      </w:r>
    </w:p>
    <w:p w14:paraId="5F42194F" w14:textId="77777777" w:rsidR="00A05D79" w:rsidRPr="00A05D79" w:rsidRDefault="00A05D79" w:rsidP="00A05D79">
      <w:pPr>
        <w:pStyle w:val="a3"/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A05D79">
        <w:rPr>
          <w:rFonts w:ascii="Times New Roman" w:hAnsi="Times New Roman"/>
          <w:b/>
          <w:sz w:val="28"/>
          <w:szCs w:val="28"/>
        </w:rPr>
        <w:t xml:space="preserve">2. Основные задачи изучения дисциплины: </w:t>
      </w:r>
    </w:p>
    <w:p w14:paraId="05D1C2FF" w14:textId="77777777" w:rsidR="00A05D79" w:rsidRPr="00A05D79" w:rsidRDefault="00A05D79" w:rsidP="00A05D79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D79">
        <w:rPr>
          <w:rFonts w:ascii="Times New Roman" w:hAnsi="Times New Roman" w:cs="Times New Roman"/>
          <w:color w:val="000000"/>
          <w:sz w:val="28"/>
          <w:szCs w:val="28"/>
        </w:rPr>
        <w:t>- развить представление у магистрантов о сущности, причинах, механизмах</w:t>
      </w:r>
    </w:p>
    <w:p w14:paraId="5B325533" w14:textId="77777777" w:rsidR="00A05D79" w:rsidRPr="00A05D79" w:rsidRDefault="00A05D79" w:rsidP="00A05D79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D79">
        <w:rPr>
          <w:rFonts w:ascii="Times New Roman" w:hAnsi="Times New Roman" w:cs="Times New Roman"/>
          <w:color w:val="000000"/>
          <w:sz w:val="28"/>
          <w:szCs w:val="28"/>
        </w:rPr>
        <w:t>возникновения и феноменологии различных форм девиантного поведения;</w:t>
      </w:r>
    </w:p>
    <w:p w14:paraId="34FB77F2" w14:textId="77777777" w:rsidR="00A05D79" w:rsidRPr="00A05D79" w:rsidRDefault="00A05D79" w:rsidP="00A05D79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D79">
        <w:rPr>
          <w:rFonts w:ascii="Times New Roman" w:hAnsi="Times New Roman" w:cs="Times New Roman"/>
          <w:color w:val="000000"/>
          <w:sz w:val="28"/>
          <w:szCs w:val="28"/>
        </w:rPr>
        <w:t>- сформировать навыки диагностики личностных и социально-психологических предпосылок развития девиантного поведения;</w:t>
      </w:r>
    </w:p>
    <w:p w14:paraId="2E354067" w14:textId="77777777" w:rsidR="00A05D79" w:rsidRPr="00A05D79" w:rsidRDefault="00A05D79" w:rsidP="00A05D79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D79">
        <w:rPr>
          <w:rFonts w:ascii="Times New Roman" w:hAnsi="Times New Roman" w:cs="Times New Roman"/>
          <w:color w:val="000000"/>
          <w:sz w:val="28"/>
          <w:szCs w:val="28"/>
        </w:rPr>
        <w:t>- раскрыть специфику применения специализированных психологических методов по преодолению зависимых форм поведения и их профилактике.</w:t>
      </w:r>
    </w:p>
    <w:p w14:paraId="4BF47FD1" w14:textId="77777777" w:rsidR="00A05D79" w:rsidRPr="00A05D79" w:rsidRDefault="00A05D79" w:rsidP="00A05D7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5D79">
        <w:rPr>
          <w:rFonts w:ascii="Times New Roman" w:hAnsi="Times New Roman" w:cs="Times New Roman"/>
          <w:b/>
          <w:sz w:val="28"/>
          <w:szCs w:val="28"/>
        </w:rPr>
        <w:t>3Результаты обучения дисциплине</w:t>
      </w:r>
      <w:r w:rsidRPr="00A05D79">
        <w:rPr>
          <w:rFonts w:ascii="Times New Roman" w:hAnsi="Times New Roman" w:cs="Times New Roman"/>
          <w:sz w:val="28"/>
          <w:szCs w:val="28"/>
        </w:rPr>
        <w:t>:</w:t>
      </w:r>
    </w:p>
    <w:p w14:paraId="7DD84AF1" w14:textId="77777777" w:rsidR="00A05D79" w:rsidRPr="00A05D79" w:rsidRDefault="00A05D79" w:rsidP="00A05D79">
      <w:pPr>
        <w:tabs>
          <w:tab w:val="left" w:pos="1762"/>
          <w:tab w:val="left" w:pos="3227"/>
          <w:tab w:val="left" w:pos="4625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D79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A05D79">
        <w:rPr>
          <w:rFonts w:ascii="Times New Roman" w:hAnsi="Times New Roman" w:cs="Times New Roman"/>
          <w:sz w:val="28"/>
          <w:szCs w:val="28"/>
        </w:rPr>
        <w:t xml:space="preserve"> </w:t>
      </w:r>
      <w:r w:rsidRPr="00A05D79">
        <w:rPr>
          <w:rFonts w:ascii="Times New Roman" w:hAnsi="Times New Roman" w:cs="Times New Roman"/>
          <w:color w:val="000000"/>
          <w:sz w:val="28"/>
          <w:szCs w:val="28"/>
        </w:rPr>
        <w:t>- способы анализа базовых механизмов психических процессов, состояний и индивидуальных различий;</w:t>
      </w:r>
    </w:p>
    <w:p w14:paraId="6DBFED78" w14:textId="77777777" w:rsidR="00A05D79" w:rsidRPr="00A05D79" w:rsidRDefault="00A05D79" w:rsidP="00A05D79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D79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A05D79">
        <w:rPr>
          <w:rFonts w:ascii="Times New Roman" w:hAnsi="Times New Roman" w:cs="Times New Roman"/>
          <w:color w:val="000000"/>
          <w:sz w:val="28"/>
          <w:szCs w:val="28"/>
        </w:rPr>
        <w:t xml:space="preserve">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A05D79">
        <w:rPr>
          <w:rFonts w:ascii="Times New Roman" w:hAnsi="Times New Roman" w:cs="Times New Roman"/>
          <w:color w:val="000000"/>
          <w:sz w:val="28"/>
          <w:szCs w:val="28"/>
        </w:rPr>
        <w:t>фило</w:t>
      </w:r>
      <w:proofErr w:type="spellEnd"/>
      <w:r w:rsidRPr="00A05D79">
        <w:rPr>
          <w:rFonts w:ascii="Times New Roman" w:hAnsi="Times New Roman" w:cs="Times New Roman"/>
          <w:color w:val="000000"/>
          <w:sz w:val="28"/>
          <w:szCs w:val="28"/>
        </w:rPr>
        <w:t>-социо- и онтогенезе;</w:t>
      </w:r>
    </w:p>
    <w:p w14:paraId="7706006A" w14:textId="77777777" w:rsidR="00A05D79" w:rsidRPr="00A05D79" w:rsidRDefault="00A05D79" w:rsidP="00A05D79">
      <w:pPr>
        <w:spacing w:line="240" w:lineRule="auto"/>
        <w:ind w:firstLine="39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5D79">
        <w:rPr>
          <w:rFonts w:ascii="Times New Roman" w:hAnsi="Times New Roman" w:cs="Times New Roman"/>
          <w:color w:val="000000"/>
          <w:sz w:val="28"/>
          <w:szCs w:val="28"/>
        </w:rPr>
        <w:t>- требования к разработке учебных программ и методического обеспечения преподавательской</w:t>
      </w:r>
      <w:r w:rsidRPr="00A05D79">
        <w:rPr>
          <w:rFonts w:ascii="Times New Roman" w:hAnsi="Times New Roman" w:cs="Times New Roman"/>
          <w:color w:val="000000"/>
          <w:sz w:val="28"/>
          <w:szCs w:val="28"/>
        </w:rPr>
        <w:tab/>
        <w:t>деятельности</w:t>
      </w:r>
      <w:r w:rsidRPr="00A05D7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 подготовке психологических </w:t>
      </w:r>
      <w:proofErr w:type="gramStart"/>
      <w:r w:rsidRPr="00A05D79">
        <w:rPr>
          <w:rFonts w:ascii="Times New Roman" w:hAnsi="Times New Roman" w:cs="Times New Roman"/>
          <w:color w:val="000000"/>
          <w:sz w:val="28"/>
          <w:szCs w:val="28"/>
        </w:rPr>
        <w:t>кадров  с</w:t>
      </w:r>
      <w:proofErr w:type="gramEnd"/>
      <w:r w:rsidRPr="00A05D79">
        <w:rPr>
          <w:rFonts w:ascii="Times New Roman" w:hAnsi="Times New Roman" w:cs="Times New Roman"/>
          <w:color w:val="000000"/>
          <w:sz w:val="28"/>
          <w:szCs w:val="28"/>
        </w:rPr>
        <w:t xml:space="preserve"> учетом        современных</w:t>
      </w:r>
      <w:r w:rsidRPr="00A05D7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активных  и интерактивных методов  обучения  и инновационных технологий;</w:t>
      </w:r>
    </w:p>
    <w:p w14:paraId="3C4ACB09" w14:textId="77777777" w:rsidR="00A05D79" w:rsidRPr="00A05D79" w:rsidRDefault="00A05D79" w:rsidP="00A05D79">
      <w:pPr>
        <w:tabs>
          <w:tab w:val="left" w:pos="1834"/>
          <w:tab w:val="left" w:pos="3635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D79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A05D79">
        <w:rPr>
          <w:rFonts w:ascii="Times New Roman" w:hAnsi="Times New Roman" w:cs="Times New Roman"/>
          <w:sz w:val="28"/>
          <w:szCs w:val="28"/>
        </w:rPr>
        <w:t xml:space="preserve"> - </w:t>
      </w:r>
      <w:r w:rsidRPr="00A05D79">
        <w:rPr>
          <w:rFonts w:ascii="Times New Roman" w:hAnsi="Times New Roman" w:cs="Times New Roman"/>
          <w:color w:val="000000"/>
          <w:sz w:val="28"/>
          <w:szCs w:val="28"/>
        </w:rPr>
        <w:t>применять способы анализа базовых механизмов психических процессов, состояний и индивидуальных различий;</w:t>
      </w:r>
    </w:p>
    <w:p w14:paraId="1C5BDABC" w14:textId="77777777" w:rsidR="00A05D79" w:rsidRPr="00A05D79" w:rsidRDefault="00A05D79" w:rsidP="00A05D79">
      <w:pPr>
        <w:tabs>
          <w:tab w:val="left" w:pos="556"/>
          <w:tab w:val="left" w:pos="1699"/>
          <w:tab w:val="left" w:pos="1843"/>
          <w:tab w:val="left" w:pos="3904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D79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A05D7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рименять способы учета </w:t>
      </w:r>
      <w:proofErr w:type="gramStart"/>
      <w:r w:rsidRPr="00A05D79">
        <w:rPr>
          <w:rFonts w:ascii="Times New Roman" w:hAnsi="Times New Roman" w:cs="Times New Roman"/>
          <w:color w:val="000000"/>
          <w:sz w:val="28"/>
          <w:szCs w:val="28"/>
        </w:rPr>
        <w:t>антропометрических,  анатомических</w:t>
      </w:r>
      <w:proofErr w:type="gramEnd"/>
      <w:r w:rsidRPr="00A05D79">
        <w:rPr>
          <w:rFonts w:ascii="Times New Roman" w:hAnsi="Times New Roman" w:cs="Times New Roman"/>
          <w:color w:val="000000"/>
          <w:sz w:val="28"/>
          <w:szCs w:val="28"/>
        </w:rPr>
        <w:t xml:space="preserve"> и физиологических параметров жизнедеятельности человека в </w:t>
      </w:r>
      <w:proofErr w:type="spellStart"/>
      <w:r w:rsidRPr="00A05D79">
        <w:rPr>
          <w:rFonts w:ascii="Times New Roman" w:hAnsi="Times New Roman" w:cs="Times New Roman"/>
          <w:color w:val="000000"/>
          <w:sz w:val="28"/>
          <w:szCs w:val="28"/>
        </w:rPr>
        <w:t>фило</w:t>
      </w:r>
      <w:proofErr w:type="spellEnd"/>
      <w:r w:rsidRPr="00A05D79">
        <w:rPr>
          <w:rFonts w:ascii="Times New Roman" w:hAnsi="Times New Roman" w:cs="Times New Roman"/>
          <w:color w:val="000000"/>
          <w:sz w:val="28"/>
          <w:szCs w:val="28"/>
        </w:rPr>
        <w:t>-социо-и онтогенезе;</w:t>
      </w:r>
    </w:p>
    <w:p w14:paraId="0AE31632" w14:textId="77777777" w:rsidR="00A05D79" w:rsidRPr="00A05D79" w:rsidRDefault="00A05D79" w:rsidP="00A05D79">
      <w:pPr>
        <w:tabs>
          <w:tab w:val="left" w:pos="556"/>
          <w:tab w:val="left" w:pos="1699"/>
          <w:tab w:val="left" w:pos="2040"/>
          <w:tab w:val="left" w:pos="2433"/>
          <w:tab w:val="left" w:pos="3904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D79">
        <w:rPr>
          <w:rFonts w:ascii="Times New Roman" w:hAnsi="Times New Roman" w:cs="Times New Roman"/>
          <w:color w:val="000000"/>
          <w:sz w:val="28"/>
          <w:szCs w:val="28"/>
        </w:rPr>
        <w:t>- Разрабатывать собственные учебные программы и методическое обеспечение для реализации</w:t>
      </w:r>
      <w:r w:rsidRPr="00A05D79">
        <w:rPr>
          <w:rFonts w:ascii="Times New Roman" w:hAnsi="Times New Roman" w:cs="Times New Roman"/>
          <w:color w:val="000000"/>
          <w:sz w:val="28"/>
          <w:szCs w:val="28"/>
        </w:rPr>
        <w:tab/>
        <w:t>учебно-воспитательного процесса, образовательной среды при подготовке психологических кадров</w:t>
      </w:r>
    </w:p>
    <w:p w14:paraId="44D742F9" w14:textId="77777777" w:rsidR="00A05D79" w:rsidRPr="00A05D79" w:rsidRDefault="00A05D79" w:rsidP="00A05D79">
      <w:pPr>
        <w:tabs>
          <w:tab w:val="left" w:pos="1435"/>
          <w:tab w:val="left" w:pos="1939"/>
          <w:tab w:val="left" w:pos="3399"/>
          <w:tab w:val="left" w:pos="4647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D79">
        <w:rPr>
          <w:rFonts w:ascii="Times New Roman" w:hAnsi="Times New Roman" w:cs="Times New Roman"/>
          <w:b/>
          <w:i/>
          <w:sz w:val="28"/>
          <w:szCs w:val="28"/>
        </w:rPr>
        <w:t>Владеть: -</w:t>
      </w:r>
      <w:r w:rsidRPr="00A05D79">
        <w:rPr>
          <w:rFonts w:ascii="Times New Roman" w:hAnsi="Times New Roman" w:cs="Times New Roman"/>
          <w:color w:val="000000"/>
          <w:sz w:val="28"/>
          <w:szCs w:val="28"/>
        </w:rPr>
        <w:t xml:space="preserve"> навыками анализа информации о ситуации и поведении клиента, с последующим формированием гипотез о причинах возникновения у него затруднений в межличностных отношениях;</w:t>
      </w:r>
    </w:p>
    <w:p w14:paraId="113116E3" w14:textId="77777777" w:rsidR="00A05D79" w:rsidRPr="00A05D79" w:rsidRDefault="00A05D79" w:rsidP="00A05D79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5D79">
        <w:rPr>
          <w:rFonts w:ascii="Times New Roman" w:hAnsi="Times New Roman" w:cs="Times New Roman"/>
          <w:color w:val="000000"/>
          <w:sz w:val="28"/>
          <w:szCs w:val="28"/>
        </w:rPr>
        <w:t xml:space="preserve">- критериями выбора </w:t>
      </w:r>
      <w:proofErr w:type="spellStart"/>
      <w:r w:rsidRPr="00A05D79">
        <w:rPr>
          <w:rFonts w:ascii="Times New Roman" w:hAnsi="Times New Roman" w:cs="Times New Roman"/>
          <w:color w:val="000000"/>
          <w:sz w:val="28"/>
          <w:szCs w:val="28"/>
        </w:rPr>
        <w:t>психокоррекционных</w:t>
      </w:r>
      <w:proofErr w:type="spellEnd"/>
      <w:r w:rsidRPr="00A05D79">
        <w:rPr>
          <w:rFonts w:ascii="Times New Roman" w:hAnsi="Times New Roman" w:cs="Times New Roman"/>
          <w:color w:val="000000"/>
          <w:sz w:val="28"/>
          <w:szCs w:val="28"/>
        </w:rPr>
        <w:t xml:space="preserve"> методик;</w:t>
      </w:r>
    </w:p>
    <w:p w14:paraId="2347C06F" w14:textId="77777777" w:rsidR="00A05D79" w:rsidRPr="00A05D79" w:rsidRDefault="00A05D79" w:rsidP="00A05D79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12AE1E1F" w14:textId="44CFEE34" w:rsidR="00A05D79" w:rsidRPr="00A05D79" w:rsidRDefault="00A05D79" w:rsidP="00A05D79">
      <w:pPr>
        <w:pStyle w:val="2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A05D79">
        <w:rPr>
          <w:rFonts w:ascii="Times New Roman" w:hAnsi="Times New Roman"/>
          <w:b/>
          <w:bCs/>
          <w:sz w:val="28"/>
          <w:szCs w:val="28"/>
        </w:rPr>
        <w:t xml:space="preserve">4.Дисциплина участвует в формировании компетенций: </w:t>
      </w:r>
      <w:r w:rsidRPr="00A05D79">
        <w:rPr>
          <w:rFonts w:ascii="Times New Roman" w:hAnsi="Times New Roman"/>
          <w:bCs/>
          <w:sz w:val="28"/>
          <w:szCs w:val="28"/>
        </w:rPr>
        <w:t>О</w:t>
      </w:r>
      <w:r w:rsidR="00AB6A6B">
        <w:rPr>
          <w:rFonts w:ascii="Times New Roman" w:hAnsi="Times New Roman"/>
          <w:bCs/>
          <w:sz w:val="28"/>
          <w:szCs w:val="28"/>
        </w:rPr>
        <w:t>П</w:t>
      </w:r>
      <w:r w:rsidRPr="00A05D79">
        <w:rPr>
          <w:rFonts w:ascii="Times New Roman" w:hAnsi="Times New Roman"/>
          <w:bCs/>
          <w:sz w:val="28"/>
          <w:szCs w:val="28"/>
        </w:rPr>
        <w:t>К-</w:t>
      </w:r>
      <w:r w:rsidR="00AB6A6B">
        <w:rPr>
          <w:rFonts w:ascii="Times New Roman" w:hAnsi="Times New Roman"/>
          <w:bCs/>
          <w:sz w:val="28"/>
          <w:szCs w:val="28"/>
        </w:rPr>
        <w:t>7</w:t>
      </w:r>
      <w:r w:rsidRPr="00A05D79">
        <w:rPr>
          <w:rFonts w:ascii="Times New Roman" w:hAnsi="Times New Roman"/>
          <w:bCs/>
          <w:sz w:val="28"/>
          <w:szCs w:val="28"/>
        </w:rPr>
        <w:t>; ПК-</w:t>
      </w:r>
      <w:r w:rsidR="00AB6A6B">
        <w:rPr>
          <w:rFonts w:ascii="Times New Roman" w:hAnsi="Times New Roman"/>
          <w:bCs/>
          <w:sz w:val="28"/>
          <w:szCs w:val="28"/>
        </w:rPr>
        <w:t>1</w:t>
      </w:r>
      <w:r w:rsidRPr="00A05D79">
        <w:rPr>
          <w:rFonts w:ascii="Times New Roman" w:hAnsi="Times New Roman"/>
          <w:bCs/>
          <w:sz w:val="28"/>
          <w:szCs w:val="28"/>
        </w:rPr>
        <w:t>.</w:t>
      </w:r>
    </w:p>
    <w:p w14:paraId="3CC63CCA" w14:textId="3F052628" w:rsidR="00A05D79" w:rsidRPr="00A05D79" w:rsidRDefault="00A05D79" w:rsidP="00A05D79">
      <w:pPr>
        <w:pStyle w:val="2"/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A05D79">
        <w:rPr>
          <w:rFonts w:ascii="Times New Roman" w:hAnsi="Times New Roman"/>
          <w:b/>
          <w:bCs/>
          <w:sz w:val="28"/>
          <w:szCs w:val="28"/>
        </w:rPr>
        <w:t xml:space="preserve">5.Общая трудоемкость </w:t>
      </w:r>
      <w:r w:rsidRPr="00A05D79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 w:rsidR="00AB6A6B">
        <w:rPr>
          <w:rFonts w:ascii="Times New Roman" w:hAnsi="Times New Roman"/>
          <w:i/>
          <w:iCs/>
          <w:sz w:val="28"/>
          <w:szCs w:val="28"/>
        </w:rPr>
        <w:t>3</w:t>
      </w:r>
    </w:p>
    <w:p w14:paraId="1C16EDB2" w14:textId="41605CFA" w:rsidR="00A05D79" w:rsidRPr="00A05D79" w:rsidRDefault="00A05D79" w:rsidP="00A05D79">
      <w:pPr>
        <w:pStyle w:val="2"/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A05D79">
        <w:rPr>
          <w:rFonts w:ascii="Times New Roman" w:hAnsi="Times New Roman"/>
          <w:b/>
          <w:bCs/>
          <w:sz w:val="28"/>
          <w:szCs w:val="28"/>
        </w:rPr>
        <w:t xml:space="preserve">6.Форма контроля: </w:t>
      </w:r>
      <w:r w:rsidR="00AB6A6B" w:rsidRPr="00AB6A6B">
        <w:rPr>
          <w:rFonts w:ascii="Times New Roman" w:hAnsi="Times New Roman"/>
          <w:bCs/>
          <w:i/>
          <w:iCs/>
          <w:sz w:val="28"/>
          <w:szCs w:val="28"/>
        </w:rPr>
        <w:t xml:space="preserve">зачет с </w:t>
      </w:r>
      <w:proofErr w:type="spellStart"/>
      <w:r w:rsidR="00AB6A6B" w:rsidRPr="00AB6A6B">
        <w:rPr>
          <w:rFonts w:ascii="Times New Roman" w:hAnsi="Times New Roman"/>
          <w:bCs/>
          <w:i/>
          <w:iCs/>
          <w:sz w:val="28"/>
          <w:szCs w:val="28"/>
        </w:rPr>
        <w:t>оц</w:t>
      </w:r>
      <w:proofErr w:type="spellEnd"/>
      <w:r w:rsidR="00AB6A6B" w:rsidRPr="00AB6A6B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14:paraId="36A9971D" w14:textId="6EA8B02C" w:rsidR="00A05D79" w:rsidRPr="00D77A8B" w:rsidRDefault="00A05D79" w:rsidP="00A05D79">
      <w:pPr>
        <w:pStyle w:val="2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A05D79">
        <w:rPr>
          <w:rFonts w:ascii="Times New Roman" w:hAnsi="Times New Roman"/>
          <w:b/>
          <w:bCs/>
          <w:sz w:val="28"/>
          <w:szCs w:val="28"/>
        </w:rPr>
        <w:t>7.Сведения о профессорско-преподавательском составе:</w:t>
      </w:r>
      <w:r w:rsidRPr="00A05D79">
        <w:rPr>
          <w:rFonts w:ascii="Times New Roman" w:hAnsi="Times New Roman"/>
          <w:sz w:val="28"/>
          <w:szCs w:val="28"/>
        </w:rPr>
        <w:t xml:space="preserve"> кандидат психологических наук, доцент </w:t>
      </w:r>
      <w:r w:rsidR="00AB6A6B">
        <w:rPr>
          <w:rFonts w:ascii="Times New Roman" w:hAnsi="Times New Roman"/>
          <w:sz w:val="28"/>
          <w:szCs w:val="28"/>
        </w:rPr>
        <w:t>Холина О.А.</w:t>
      </w:r>
    </w:p>
    <w:p w14:paraId="2316F806" w14:textId="77777777" w:rsidR="00A05D79" w:rsidRDefault="00A05D79" w:rsidP="00A05D79"/>
    <w:p w14:paraId="4335B268" w14:textId="77777777" w:rsidR="00A05D79" w:rsidRDefault="00A05D79" w:rsidP="00A05D79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14:paraId="16BF73E6" w14:textId="77777777" w:rsidR="00F50D07" w:rsidRPr="00A662C4" w:rsidRDefault="00F50D07" w:rsidP="00F50D07">
      <w:pPr>
        <w:autoSpaceDE w:val="0"/>
        <w:autoSpaceDN w:val="0"/>
        <w:adjustRightInd w:val="0"/>
        <w:spacing w:line="275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2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49CDF70D" w14:textId="77777777" w:rsidR="00F50D07" w:rsidRPr="00A662C4" w:rsidRDefault="00F50D07" w:rsidP="00F50D0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2C4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14:paraId="6C9D33D4" w14:textId="13AEE76F" w:rsidR="00F50D07" w:rsidRPr="0086298C" w:rsidRDefault="00F50D07" w:rsidP="00F50D0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298C">
        <w:rPr>
          <w:rFonts w:ascii="Times New Roman" w:hAnsi="Times New Roman" w:cs="Times New Roman"/>
          <w:i/>
          <w:iCs/>
          <w:sz w:val="28"/>
          <w:szCs w:val="28"/>
          <w:u w:val="single"/>
        </w:rPr>
        <w:t>Б</w:t>
      </w:r>
      <w:proofErr w:type="gramStart"/>
      <w:r w:rsidRPr="0086298C">
        <w:rPr>
          <w:rFonts w:ascii="Times New Roman" w:hAnsi="Times New Roman" w:cs="Times New Roman"/>
          <w:i/>
          <w:iCs/>
          <w:sz w:val="28"/>
          <w:szCs w:val="28"/>
          <w:u w:val="single"/>
        </w:rPr>
        <w:t>1.В.ДВ</w:t>
      </w:r>
      <w:proofErr w:type="gramEnd"/>
      <w:r w:rsidRPr="0086298C">
        <w:rPr>
          <w:rFonts w:ascii="Times New Roman" w:hAnsi="Times New Roman" w:cs="Times New Roman"/>
          <w:i/>
          <w:iCs/>
          <w:sz w:val="28"/>
          <w:szCs w:val="28"/>
          <w:u w:val="single"/>
        </w:rPr>
        <w:t>. 0</w:t>
      </w:r>
      <w:r w:rsidR="00AB6A6B">
        <w:rPr>
          <w:rFonts w:ascii="Times New Roman" w:hAnsi="Times New Roman" w:cs="Times New Roman"/>
          <w:i/>
          <w:iCs/>
          <w:sz w:val="28"/>
          <w:szCs w:val="28"/>
          <w:u w:val="single"/>
        </w:rPr>
        <w:t>3</w:t>
      </w:r>
      <w:r w:rsidRPr="0086298C">
        <w:rPr>
          <w:rFonts w:ascii="Times New Roman" w:hAnsi="Times New Roman" w:cs="Times New Roman"/>
          <w:i/>
          <w:iCs/>
          <w:sz w:val="28"/>
          <w:szCs w:val="28"/>
          <w:u w:val="single"/>
        </w:rPr>
        <w:t>.02 Психология аддиктивного суицидального поведения</w:t>
      </w:r>
    </w:p>
    <w:p w14:paraId="65DA3357" w14:textId="77777777" w:rsidR="00F50D07" w:rsidRPr="00A662C4" w:rsidRDefault="00F50D07" w:rsidP="00F50D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A662C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B6A6B" w:rsidRPr="00D77A8B" w14:paraId="0D45E26D" w14:textId="77777777" w:rsidTr="00C8601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C1CF" w14:textId="77777777" w:rsidR="00AB6A6B" w:rsidRPr="00D77A8B" w:rsidRDefault="00AB6A6B" w:rsidP="00C86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E689" w14:textId="77777777" w:rsidR="00AB6A6B" w:rsidRPr="00A05D79" w:rsidRDefault="00AB6A6B" w:rsidP="00C860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A05D7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37.04.01. «Психология»</w:t>
            </w:r>
            <w:r w:rsidRPr="00A05D7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ab/>
            </w:r>
          </w:p>
        </w:tc>
      </w:tr>
      <w:tr w:rsidR="00AB6A6B" w:rsidRPr="00D77A8B" w14:paraId="44D9A5F6" w14:textId="77777777" w:rsidTr="00C8601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1C1B" w14:textId="77777777" w:rsidR="00AB6A6B" w:rsidRPr="00D77A8B" w:rsidRDefault="00AB6A6B" w:rsidP="00C86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0D99" w14:textId="77777777" w:rsidR="00AB6A6B" w:rsidRPr="00A05D79" w:rsidRDefault="00AB6A6B" w:rsidP="00C86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05D7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37.04.01.01 «Юридическая психология»</w:t>
            </w:r>
          </w:p>
        </w:tc>
      </w:tr>
      <w:tr w:rsidR="00AB6A6B" w:rsidRPr="00D77A8B" w14:paraId="781E1371" w14:textId="77777777" w:rsidTr="00C8601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0A01D" w14:textId="77777777" w:rsidR="00AB6A6B" w:rsidRPr="00D77A8B" w:rsidRDefault="00AB6A6B" w:rsidP="00C86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58E5" w14:textId="77777777" w:rsidR="00AB6A6B" w:rsidRPr="00A05D79" w:rsidRDefault="00AB6A6B" w:rsidP="00C86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05D7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психология</w:t>
            </w:r>
          </w:p>
        </w:tc>
      </w:tr>
    </w:tbl>
    <w:p w14:paraId="503D118E" w14:textId="77777777" w:rsidR="00F50D07" w:rsidRPr="00A662C4" w:rsidRDefault="00F50D07" w:rsidP="00F50D07">
      <w:pPr>
        <w:autoSpaceDE w:val="0"/>
        <w:autoSpaceDN w:val="0"/>
        <w:adjustRightInd w:val="0"/>
        <w:spacing w:line="275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74A87" w14:textId="77777777" w:rsidR="00F50D07" w:rsidRPr="00A662C4" w:rsidRDefault="00F50D07" w:rsidP="00F50D07">
      <w:pPr>
        <w:tabs>
          <w:tab w:val="left" w:pos="2731"/>
          <w:tab w:val="left" w:pos="4018"/>
          <w:tab w:val="left" w:pos="5649"/>
          <w:tab w:val="left" w:pos="7344"/>
          <w:tab w:val="left" w:pos="8972"/>
        </w:tabs>
        <w:autoSpaceDE w:val="0"/>
        <w:autoSpaceDN w:val="0"/>
        <w:adjustRightInd w:val="0"/>
        <w:spacing w:line="288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b/>
          <w:bCs/>
          <w:sz w:val="28"/>
          <w:szCs w:val="28"/>
        </w:rPr>
        <w:t>1. Целью изучения дисциплины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ознакомление с фундаментальными основами </w:t>
      </w:r>
      <w:proofErr w:type="spellStart"/>
      <w:r w:rsidRPr="00A662C4">
        <w:rPr>
          <w:rFonts w:ascii="Times New Roman" w:hAnsi="Times New Roman" w:cs="Times New Roman"/>
          <w:color w:val="000000"/>
          <w:sz w:val="28"/>
          <w:szCs w:val="28"/>
        </w:rPr>
        <w:t>суицидологической</w:t>
      </w:r>
      <w:proofErr w:type="spellEnd"/>
      <w:r w:rsidRPr="00A662C4">
        <w:rPr>
          <w:rFonts w:ascii="Times New Roman" w:hAnsi="Times New Roman" w:cs="Times New Roman"/>
          <w:color w:val="000000"/>
          <w:sz w:val="28"/>
          <w:szCs w:val="28"/>
        </w:rPr>
        <w:t xml:space="preserve"> науки и практики с акцентом на медико-психологические аспекты суицидального поведения и его особенности</w:t>
      </w:r>
    </w:p>
    <w:p w14:paraId="4B5303FE" w14:textId="0135CF92" w:rsidR="00F50D07" w:rsidRPr="00A662C4" w:rsidRDefault="00F50D07" w:rsidP="00F50D07">
      <w:pPr>
        <w:pStyle w:val="a3"/>
        <w:shd w:val="clear" w:color="auto" w:fill="FFFFFF"/>
        <w:spacing w:after="0" w:line="288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A662C4">
        <w:rPr>
          <w:rFonts w:ascii="Times New Roman" w:hAnsi="Times New Roman"/>
          <w:b/>
          <w:sz w:val="28"/>
          <w:szCs w:val="28"/>
        </w:rPr>
        <w:t>2</w:t>
      </w:r>
      <w:r w:rsidR="00425008">
        <w:rPr>
          <w:rFonts w:ascii="Times New Roman" w:hAnsi="Times New Roman"/>
          <w:b/>
          <w:sz w:val="28"/>
          <w:szCs w:val="28"/>
        </w:rPr>
        <w:t>.</w:t>
      </w:r>
      <w:r w:rsidRPr="00A662C4">
        <w:rPr>
          <w:rFonts w:ascii="Times New Roman" w:hAnsi="Times New Roman"/>
          <w:b/>
          <w:sz w:val="28"/>
          <w:szCs w:val="28"/>
        </w:rPr>
        <w:t xml:space="preserve">Основные задачи изучения дисциплины: </w:t>
      </w:r>
    </w:p>
    <w:p w14:paraId="4ACD1724" w14:textId="77777777" w:rsidR="00F50D07" w:rsidRPr="00A662C4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color w:val="000000"/>
          <w:sz w:val="28"/>
          <w:szCs w:val="28"/>
        </w:rPr>
        <w:t>- знать квалификацию суицидального поведения в рамках комплексной судебной психолого-психиатрической экспертизы;</w:t>
      </w:r>
    </w:p>
    <w:p w14:paraId="38FDA130" w14:textId="77777777" w:rsidR="00F50D07" w:rsidRPr="00A662C4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color w:val="000000"/>
          <w:sz w:val="28"/>
          <w:szCs w:val="28"/>
        </w:rPr>
        <w:t>- формирование у магистрантов научно обоснованных, целостных представлений о современном состоянии проблемы аддиктивного поведения личности,</w:t>
      </w:r>
    </w:p>
    <w:p w14:paraId="751D717F" w14:textId="77777777" w:rsidR="00F50D07" w:rsidRPr="00A662C4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color w:val="000000"/>
          <w:sz w:val="28"/>
          <w:szCs w:val="28"/>
        </w:rPr>
        <w:t>- иметь представление о технологиях профилактики и коррекции аддиктивного суицидального поведения.</w:t>
      </w:r>
    </w:p>
    <w:p w14:paraId="059804C9" w14:textId="77777777" w:rsidR="00F50D07" w:rsidRPr="00A662C4" w:rsidRDefault="00F50D07" w:rsidP="00F50D07">
      <w:pPr>
        <w:pStyle w:val="Default"/>
        <w:spacing w:line="288" w:lineRule="auto"/>
        <w:ind w:firstLine="397"/>
        <w:jc w:val="both"/>
        <w:rPr>
          <w:sz w:val="28"/>
          <w:szCs w:val="28"/>
        </w:rPr>
      </w:pPr>
    </w:p>
    <w:p w14:paraId="33FC3902" w14:textId="77777777" w:rsidR="00F50D07" w:rsidRPr="00A662C4" w:rsidRDefault="00A662C4" w:rsidP="00A662C4">
      <w:pPr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50D07" w:rsidRPr="00A662C4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="00F50D07" w:rsidRPr="00A662C4">
        <w:rPr>
          <w:rFonts w:ascii="Times New Roman" w:hAnsi="Times New Roman" w:cs="Times New Roman"/>
          <w:sz w:val="28"/>
          <w:szCs w:val="28"/>
        </w:rPr>
        <w:t>:</w:t>
      </w:r>
    </w:p>
    <w:p w14:paraId="6E23DF16" w14:textId="77777777" w:rsidR="00F50D07" w:rsidRPr="00A662C4" w:rsidRDefault="00F50D07" w:rsidP="00F50D07">
      <w:pPr>
        <w:tabs>
          <w:tab w:val="left" w:pos="1762"/>
          <w:tab w:val="left" w:pos="3227"/>
          <w:tab w:val="left" w:pos="4625"/>
        </w:tabs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A662C4">
        <w:rPr>
          <w:rFonts w:ascii="Times New Roman" w:hAnsi="Times New Roman" w:cs="Times New Roman"/>
          <w:sz w:val="28"/>
          <w:szCs w:val="28"/>
        </w:rPr>
        <w:t xml:space="preserve"> 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>- способы анализа базовых механизмов психических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процессов, состояний и индивидуальных различий;</w:t>
      </w:r>
    </w:p>
    <w:p w14:paraId="71323544" w14:textId="77777777" w:rsidR="00F50D07" w:rsidRPr="00A662C4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 xml:space="preserve"> способы 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чета антропометрических, </w:t>
      </w:r>
      <w:proofErr w:type="gramStart"/>
      <w:r w:rsidRPr="00A662C4">
        <w:rPr>
          <w:rFonts w:ascii="Times New Roman" w:hAnsi="Times New Roman" w:cs="Times New Roman"/>
          <w:color w:val="000000"/>
          <w:sz w:val="28"/>
          <w:szCs w:val="28"/>
        </w:rPr>
        <w:t>анатомических  и</w:t>
      </w:r>
      <w:proofErr w:type="gramEnd"/>
      <w:r w:rsidRPr="00A662C4">
        <w:rPr>
          <w:rFonts w:ascii="Times New Roman" w:hAnsi="Times New Roman" w:cs="Times New Roman"/>
          <w:color w:val="000000"/>
          <w:sz w:val="28"/>
          <w:szCs w:val="28"/>
        </w:rPr>
        <w:t xml:space="preserve">  физиологических параметров жизнедеятельности человека в </w:t>
      </w:r>
      <w:proofErr w:type="spellStart"/>
      <w:r w:rsidRPr="00A662C4">
        <w:rPr>
          <w:rFonts w:ascii="Times New Roman" w:hAnsi="Times New Roman" w:cs="Times New Roman"/>
          <w:color w:val="000000"/>
          <w:sz w:val="28"/>
          <w:szCs w:val="28"/>
        </w:rPr>
        <w:t>фило</w:t>
      </w:r>
      <w:proofErr w:type="spellEnd"/>
      <w:r w:rsidRPr="00A662C4">
        <w:rPr>
          <w:rFonts w:ascii="Times New Roman" w:hAnsi="Times New Roman" w:cs="Times New Roman"/>
          <w:color w:val="000000"/>
          <w:sz w:val="28"/>
          <w:szCs w:val="28"/>
        </w:rPr>
        <w:t>-социо- и онтогенезе;</w:t>
      </w:r>
    </w:p>
    <w:p w14:paraId="2E326FA9" w14:textId="77777777" w:rsidR="00F50D07" w:rsidRPr="00A662C4" w:rsidRDefault="00F50D07" w:rsidP="00F50D07">
      <w:pPr>
        <w:tabs>
          <w:tab w:val="left" w:pos="1829"/>
          <w:tab w:val="left" w:pos="3442"/>
          <w:tab w:val="left" w:pos="4373"/>
        </w:tabs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ую структуру личности, особенности проявления психических процессов, </w:t>
      </w:r>
      <w:proofErr w:type="gramStart"/>
      <w:r w:rsidRPr="00A662C4">
        <w:rPr>
          <w:rFonts w:ascii="Times New Roman" w:hAnsi="Times New Roman" w:cs="Times New Roman"/>
          <w:color w:val="000000"/>
          <w:sz w:val="28"/>
          <w:szCs w:val="28"/>
        </w:rPr>
        <w:t>состояний,  свойств</w:t>
      </w:r>
      <w:proofErr w:type="gramEnd"/>
      <w:r w:rsidRPr="00A662C4">
        <w:rPr>
          <w:rFonts w:ascii="Times New Roman" w:hAnsi="Times New Roman" w:cs="Times New Roman"/>
          <w:color w:val="000000"/>
          <w:sz w:val="28"/>
          <w:szCs w:val="28"/>
        </w:rPr>
        <w:t xml:space="preserve">  при осуществлении  прогноза поведения осужденного;</w:t>
      </w:r>
    </w:p>
    <w:p w14:paraId="5FF266E8" w14:textId="77777777" w:rsidR="00F50D07" w:rsidRPr="00A662C4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662C4">
        <w:rPr>
          <w:rFonts w:ascii="Times New Roman" w:hAnsi="Times New Roman" w:cs="Times New Roman"/>
          <w:color w:val="000000"/>
          <w:sz w:val="28"/>
          <w:szCs w:val="28"/>
        </w:rPr>
        <w:lastRenderedPageBreak/>
        <w:t>-особенности проведения профилактических мероприятий с осужденными;</w:t>
      </w:r>
    </w:p>
    <w:p w14:paraId="7162BB2E" w14:textId="77777777" w:rsidR="00F50D07" w:rsidRPr="00A662C4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A662C4">
        <w:rPr>
          <w:rFonts w:ascii="Times New Roman" w:hAnsi="Times New Roman" w:cs="Times New Roman"/>
          <w:sz w:val="28"/>
          <w:szCs w:val="28"/>
        </w:rPr>
        <w:t xml:space="preserve"> -  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>составлять комплексный психологический портрет личности;</w:t>
      </w:r>
    </w:p>
    <w:p w14:paraId="73B3B8F0" w14:textId="77777777" w:rsidR="00F50D07" w:rsidRPr="00A662C4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color w:val="000000"/>
          <w:sz w:val="28"/>
          <w:szCs w:val="28"/>
        </w:rPr>
        <w:t>-моделировать и прогнозировать поведение личности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ужденных в 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ab/>
        <w:t>различных ситуациях;</w:t>
      </w:r>
    </w:p>
    <w:p w14:paraId="50CAB850" w14:textId="77777777" w:rsidR="00F50D07" w:rsidRPr="00A662C4" w:rsidRDefault="00F50D07" w:rsidP="00F50D07">
      <w:pPr>
        <w:tabs>
          <w:tab w:val="left" w:pos="1608"/>
          <w:tab w:val="left" w:pos="2798"/>
          <w:tab w:val="left" w:pos="3917"/>
        </w:tabs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color w:val="000000"/>
          <w:sz w:val="28"/>
          <w:szCs w:val="28"/>
        </w:rPr>
        <w:t>-применять способы анализа базовых механизмов  психических  процессов, состояний и индивидуальных различий</w:t>
      </w:r>
    </w:p>
    <w:p w14:paraId="0C0DA8E9" w14:textId="77777777" w:rsidR="00F50D07" w:rsidRPr="00A662C4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2C4">
        <w:rPr>
          <w:rFonts w:ascii="Times New Roman" w:hAnsi="Times New Roman" w:cs="Times New Roman"/>
          <w:color w:val="000000"/>
          <w:sz w:val="28"/>
          <w:szCs w:val="28"/>
        </w:rPr>
        <w:t xml:space="preserve">-применять 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A662C4">
        <w:rPr>
          <w:rFonts w:ascii="Times New Roman" w:hAnsi="Times New Roman" w:cs="Times New Roman"/>
          <w:color w:val="000000"/>
          <w:sz w:val="28"/>
          <w:szCs w:val="28"/>
        </w:rPr>
        <w:t>фило</w:t>
      </w:r>
      <w:proofErr w:type="spellEnd"/>
      <w:r w:rsidRPr="00A662C4">
        <w:rPr>
          <w:rFonts w:ascii="Times New Roman" w:hAnsi="Times New Roman" w:cs="Times New Roman"/>
          <w:color w:val="000000"/>
          <w:sz w:val="28"/>
          <w:szCs w:val="28"/>
        </w:rPr>
        <w:t>-социо-и онтогенезе.</w:t>
      </w:r>
    </w:p>
    <w:p w14:paraId="0315AFF1" w14:textId="77777777" w:rsidR="00F50D07" w:rsidRPr="00A662C4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b/>
          <w:i/>
          <w:sz w:val="28"/>
          <w:szCs w:val="28"/>
        </w:rPr>
        <w:t>Владеть:</w:t>
      </w:r>
      <w:r w:rsidRPr="00A662C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 xml:space="preserve"> навыками разработки учебных программ и методического  обеспечения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для преподавания психологических дисциплин.</w:t>
      </w:r>
    </w:p>
    <w:p w14:paraId="720B53FD" w14:textId="77777777" w:rsidR="00F50D07" w:rsidRPr="00A662C4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3A985510" w14:textId="77777777" w:rsidR="00AB6A6B" w:rsidRDefault="00A662C4" w:rsidP="00A662C4">
      <w:pPr>
        <w:pStyle w:val="2"/>
        <w:spacing w:after="0" w:line="288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="00F50D07" w:rsidRPr="00A662C4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="00AB6A6B" w:rsidRPr="00A05D79">
        <w:rPr>
          <w:rFonts w:ascii="Times New Roman" w:hAnsi="Times New Roman"/>
          <w:bCs/>
          <w:sz w:val="28"/>
          <w:szCs w:val="28"/>
        </w:rPr>
        <w:t>О</w:t>
      </w:r>
      <w:r w:rsidR="00AB6A6B">
        <w:rPr>
          <w:rFonts w:ascii="Times New Roman" w:hAnsi="Times New Roman"/>
          <w:bCs/>
          <w:sz w:val="28"/>
          <w:szCs w:val="28"/>
        </w:rPr>
        <w:t>П</w:t>
      </w:r>
      <w:r w:rsidR="00AB6A6B" w:rsidRPr="00A05D79">
        <w:rPr>
          <w:rFonts w:ascii="Times New Roman" w:hAnsi="Times New Roman"/>
          <w:bCs/>
          <w:sz w:val="28"/>
          <w:szCs w:val="28"/>
        </w:rPr>
        <w:t>К-</w:t>
      </w:r>
      <w:r w:rsidR="00AB6A6B">
        <w:rPr>
          <w:rFonts w:ascii="Times New Roman" w:hAnsi="Times New Roman"/>
          <w:bCs/>
          <w:sz w:val="28"/>
          <w:szCs w:val="28"/>
        </w:rPr>
        <w:t>7</w:t>
      </w:r>
      <w:r w:rsidR="00AB6A6B" w:rsidRPr="00A05D79">
        <w:rPr>
          <w:rFonts w:ascii="Times New Roman" w:hAnsi="Times New Roman"/>
          <w:bCs/>
          <w:sz w:val="28"/>
          <w:szCs w:val="28"/>
        </w:rPr>
        <w:t>; ПК-</w:t>
      </w:r>
      <w:r w:rsidR="00AB6A6B">
        <w:rPr>
          <w:rFonts w:ascii="Times New Roman" w:hAnsi="Times New Roman"/>
          <w:bCs/>
          <w:sz w:val="28"/>
          <w:szCs w:val="28"/>
        </w:rPr>
        <w:t>1.</w:t>
      </w:r>
    </w:p>
    <w:p w14:paraId="5EFBD3D8" w14:textId="4B453F40" w:rsidR="00F50D07" w:rsidRPr="00A662C4" w:rsidRDefault="00A662C4" w:rsidP="00A662C4">
      <w:pPr>
        <w:pStyle w:val="2"/>
        <w:spacing w:after="0" w:line="288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F50D07" w:rsidRPr="00A662C4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="00F50D07" w:rsidRPr="00A662C4">
        <w:rPr>
          <w:rFonts w:ascii="Times New Roman" w:hAnsi="Times New Roman"/>
          <w:i/>
          <w:iCs/>
          <w:sz w:val="28"/>
          <w:szCs w:val="28"/>
        </w:rPr>
        <w:t>(в ЗЕТ):2</w:t>
      </w:r>
    </w:p>
    <w:p w14:paraId="7DFAF482" w14:textId="77777777" w:rsidR="00F50D07" w:rsidRPr="00A662C4" w:rsidRDefault="00A662C4" w:rsidP="00A662C4">
      <w:pPr>
        <w:pStyle w:val="2"/>
        <w:spacing w:after="0" w:line="288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="00F50D07" w:rsidRPr="00A662C4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="00F50D07" w:rsidRPr="00A662C4">
        <w:rPr>
          <w:rFonts w:ascii="Times New Roman" w:hAnsi="Times New Roman"/>
          <w:bCs/>
          <w:sz w:val="28"/>
          <w:szCs w:val="28"/>
        </w:rPr>
        <w:t>Зачет</w:t>
      </w:r>
    </w:p>
    <w:p w14:paraId="1F8326C6" w14:textId="77777777" w:rsidR="00F50D07" w:rsidRPr="00A662C4" w:rsidRDefault="00A662C4" w:rsidP="00A662C4">
      <w:pPr>
        <w:pStyle w:val="2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="00F50D07" w:rsidRPr="00A662C4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  <w:r w:rsidRPr="00A662C4">
        <w:rPr>
          <w:rFonts w:ascii="Times New Roman" w:hAnsi="Times New Roman"/>
          <w:sz w:val="24"/>
          <w:szCs w:val="24"/>
        </w:rPr>
        <w:t xml:space="preserve"> </w:t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14:paraId="0573440A" w14:textId="77777777" w:rsidR="00F50D07" w:rsidRPr="00A662C4" w:rsidRDefault="00F50D07">
      <w:pPr>
        <w:rPr>
          <w:rFonts w:ascii="Times New Roman" w:hAnsi="Times New Roman" w:cs="Times New Roman"/>
          <w:sz w:val="28"/>
          <w:szCs w:val="28"/>
        </w:rPr>
      </w:pPr>
      <w:r w:rsidRPr="00A662C4">
        <w:rPr>
          <w:rFonts w:ascii="Times New Roman" w:hAnsi="Times New Roman" w:cs="Times New Roman"/>
          <w:sz w:val="28"/>
          <w:szCs w:val="28"/>
        </w:rPr>
        <w:br w:type="page"/>
      </w:r>
    </w:p>
    <w:p w14:paraId="5BDB183D" w14:textId="77777777"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F3DD398" w14:textId="77777777"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14:paraId="01EB5C98" w14:textId="26B886FE" w:rsidR="00A46A63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2291">
        <w:rPr>
          <w:rFonts w:ascii="Times New Roman" w:hAnsi="Times New Roman"/>
          <w:i/>
          <w:sz w:val="28"/>
          <w:szCs w:val="28"/>
          <w:u w:val="single"/>
        </w:rPr>
        <w:t>Б2.</w:t>
      </w:r>
      <w:r w:rsidR="00AD4D10">
        <w:rPr>
          <w:rFonts w:ascii="Times New Roman" w:hAnsi="Times New Roman"/>
          <w:i/>
          <w:sz w:val="28"/>
          <w:szCs w:val="28"/>
          <w:u w:val="single"/>
        </w:rPr>
        <w:t>О</w:t>
      </w:r>
      <w:r w:rsidRPr="00F32291">
        <w:rPr>
          <w:rFonts w:ascii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F32291">
        <w:rPr>
          <w:rFonts w:ascii="Times New Roman" w:hAnsi="Times New Roman"/>
          <w:i/>
          <w:sz w:val="28"/>
          <w:szCs w:val="28"/>
          <w:u w:val="single"/>
        </w:rPr>
        <w:t xml:space="preserve"> (Н)</w:t>
      </w:r>
      <w:r w:rsidR="00AD4D10">
        <w:rPr>
          <w:rFonts w:ascii="Times New Roman" w:hAnsi="Times New Roman"/>
          <w:i/>
          <w:sz w:val="28"/>
          <w:szCs w:val="28"/>
          <w:u w:val="single"/>
        </w:rPr>
        <w:t xml:space="preserve"> Учеб</w:t>
      </w:r>
      <w:r w:rsidRPr="00F32291">
        <w:rPr>
          <w:rFonts w:ascii="Times New Roman" w:hAnsi="Times New Roman"/>
          <w:i/>
          <w:sz w:val="28"/>
          <w:szCs w:val="28"/>
          <w:u w:val="single"/>
        </w:rPr>
        <w:t xml:space="preserve">ная практика, </w:t>
      </w:r>
    </w:p>
    <w:p w14:paraId="3D4BD5C3" w14:textId="77777777" w:rsidR="00A46A63" w:rsidRPr="00F32291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2291">
        <w:rPr>
          <w:rFonts w:ascii="Times New Roman" w:hAnsi="Times New Roman"/>
          <w:i/>
          <w:sz w:val="28"/>
          <w:szCs w:val="28"/>
          <w:u w:val="single"/>
        </w:rPr>
        <w:t>научно-исследовательская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работа</w:t>
      </w:r>
    </w:p>
    <w:p w14:paraId="21546991" w14:textId="77777777"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14:paraId="78D01F0E" w14:textId="77777777" w:rsidTr="00FA5B91">
        <w:tc>
          <w:tcPr>
            <w:tcW w:w="4503" w:type="dxa"/>
          </w:tcPr>
          <w:p w14:paraId="3E62B458" w14:textId="77777777"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14:paraId="6BAD778C" w14:textId="77777777"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46A63" w:rsidRPr="00A52326" w14:paraId="37297B89" w14:textId="77777777" w:rsidTr="00FA5B91">
        <w:tc>
          <w:tcPr>
            <w:tcW w:w="4503" w:type="dxa"/>
          </w:tcPr>
          <w:p w14:paraId="63445D30" w14:textId="77777777"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14:paraId="50B7D314" w14:textId="77777777"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.01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46A63" w:rsidRPr="00A52326" w14:paraId="6723B7C2" w14:textId="77777777" w:rsidTr="00FA5B91">
        <w:tc>
          <w:tcPr>
            <w:tcW w:w="4503" w:type="dxa"/>
          </w:tcPr>
          <w:p w14:paraId="4D75055E" w14:textId="77777777"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1D5BD5BF" w14:textId="77777777"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14:paraId="604D703B" w14:textId="77777777"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14:paraId="15D770B6" w14:textId="77777777" w:rsidR="00A46A63" w:rsidRPr="004A04E4" w:rsidRDefault="00A46A63" w:rsidP="00E03AA0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14:paraId="050BB177" w14:textId="77777777" w:rsidR="00A46A63" w:rsidRPr="004A04E4" w:rsidRDefault="00A46A63" w:rsidP="00A46A63">
      <w:pPr>
        <w:pStyle w:val="a3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4E4">
        <w:rPr>
          <w:rFonts w:ascii="Times New Roman" w:eastAsia="Times New Roman" w:hAnsi="Times New Roman"/>
          <w:sz w:val="24"/>
          <w:szCs w:val="24"/>
          <w:lang w:eastAsia="ru-RU"/>
        </w:rPr>
        <w:t>освоение магистрами основных видов научно-исследовательской деятельности юридического психолога и развитие ими профессиональных качеств в естественных условиях труда.</w:t>
      </w:r>
    </w:p>
    <w:p w14:paraId="2CA3D050" w14:textId="101F78CC" w:rsidR="00A46A63" w:rsidRDefault="00A46A63" w:rsidP="00E03AA0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761F">
        <w:rPr>
          <w:rFonts w:ascii="Times New Roman" w:hAnsi="Times New Roman"/>
          <w:b/>
          <w:sz w:val="28"/>
          <w:szCs w:val="28"/>
        </w:rPr>
        <w:t>Задачи</w:t>
      </w:r>
      <w:r w:rsidR="00AD4D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ки:</w:t>
      </w:r>
    </w:p>
    <w:p w14:paraId="237B5BBD" w14:textId="77777777" w:rsidR="00A46A63" w:rsidRPr="004A04E4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b/>
          <w:sz w:val="24"/>
          <w:szCs w:val="24"/>
        </w:rPr>
        <w:t xml:space="preserve">- </w:t>
      </w:r>
      <w:r w:rsidRPr="004A04E4">
        <w:rPr>
          <w:rFonts w:ascii="Times New Roman" w:hAnsi="Times New Roman"/>
          <w:sz w:val="24"/>
          <w:szCs w:val="24"/>
        </w:rPr>
        <w:t>формирование научно-исследовательского типа мышления и мировоззрения в области психологии;</w:t>
      </w:r>
    </w:p>
    <w:p w14:paraId="4E7B30DC" w14:textId="77777777"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развить интерес к научно-исследовательской деятельности и  творческому подходу к организации данной деятельности на основе проведения научно-исследовательской работы;</w:t>
      </w:r>
    </w:p>
    <w:p w14:paraId="670E4189" w14:textId="77777777"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умения решать непредвиденные научные ситуации, сложившиеся в ходе экспериментальной работы и ее выполнения;</w:t>
      </w:r>
    </w:p>
    <w:p w14:paraId="28F507E7" w14:textId="77777777"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умение осуществлять реальное наблюдение с фиксацией выделенных признаков и анализа психологической действительности;</w:t>
      </w:r>
    </w:p>
    <w:p w14:paraId="5B3CE84E" w14:textId="77777777"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овладеть навыками самостоятельного ведения научно-исследовательской работы;</w:t>
      </w:r>
    </w:p>
    <w:p w14:paraId="4AA8EBCD" w14:textId="77777777"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компетенции психолога-исследователя, способного самостоятельно решать на современном научном и методическом уровне научные задачи фундаментального и прикладного характера;</w:t>
      </w:r>
    </w:p>
    <w:p w14:paraId="4D6AEDCA" w14:textId="77777777"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овершенствовать интеллектуальные способности и коммуникативные умения в процессе подготовки научно-исследовательского задания и публичного выступления с целью его защиты;</w:t>
      </w:r>
    </w:p>
    <w:p w14:paraId="1A3141D1" w14:textId="77777777" w:rsidR="00A46A63" w:rsidRPr="00B1484C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навыки самовоспитания, самообразования, проектирования дальнейшего образовательного маршрута и профессиональной карьеры.</w:t>
      </w:r>
    </w:p>
    <w:p w14:paraId="6EB6A3D3" w14:textId="77777777" w:rsidR="00A46A63" w:rsidRDefault="00A46A63" w:rsidP="00E03AA0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6FB7B8A1" w14:textId="77777777" w:rsidR="00A46A63" w:rsidRPr="001A068E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068E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7632F6BD" w14:textId="5BA75FAA" w:rsidR="00A46A63" w:rsidRPr="00482AFF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t>Знать</w:t>
      </w:r>
      <w:r w:rsidR="00AD4D10">
        <w:rPr>
          <w:rFonts w:ascii="Times New Roman" w:hAnsi="Times New Roman"/>
          <w:i/>
          <w:sz w:val="28"/>
          <w:szCs w:val="28"/>
        </w:rPr>
        <w:t xml:space="preserve"> </w:t>
      </w:r>
      <w:r w:rsidRPr="00C14E84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t>на отличном</w:t>
      </w:r>
      <w:r w:rsidRPr="00B06684">
        <w:rPr>
          <w:rFonts w:ascii="Times New Roman" w:hAnsi="Times New Roman"/>
          <w:sz w:val="24"/>
          <w:szCs w:val="24"/>
        </w:rPr>
        <w:t xml:space="preserve"> уровне дис</w:t>
      </w:r>
      <w:r>
        <w:rPr>
          <w:rFonts w:ascii="Times New Roman" w:hAnsi="Times New Roman"/>
          <w:sz w:val="24"/>
          <w:szCs w:val="24"/>
        </w:rPr>
        <w:t xml:space="preserve">циплины психологического цикла; </w:t>
      </w:r>
      <w:r w:rsidRPr="00B06684">
        <w:rPr>
          <w:rFonts w:ascii="Times New Roman" w:hAnsi="Times New Roman"/>
          <w:sz w:val="24"/>
          <w:szCs w:val="24"/>
        </w:rPr>
        <w:t>межпредметные связи дисциплин гуманитарного цикла;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B06684">
        <w:rPr>
          <w:rFonts w:ascii="Times New Roman" w:hAnsi="Times New Roman"/>
          <w:sz w:val="24"/>
          <w:szCs w:val="24"/>
        </w:rPr>
        <w:t>особенности психологического  познания,  методы  исследования  и  преобразова</w:t>
      </w:r>
      <w:r>
        <w:rPr>
          <w:rFonts w:ascii="Times New Roman" w:hAnsi="Times New Roman"/>
          <w:sz w:val="24"/>
          <w:szCs w:val="24"/>
        </w:rPr>
        <w:t xml:space="preserve">ния социальной действительности; </w:t>
      </w:r>
      <w:r w:rsidRPr="00B138A4">
        <w:rPr>
          <w:rFonts w:ascii="Times New Roman" w:hAnsi="Times New Roman"/>
          <w:sz w:val="24"/>
          <w:szCs w:val="24"/>
        </w:rPr>
        <w:t>пробле</w:t>
      </w:r>
      <w:r>
        <w:rPr>
          <w:rFonts w:ascii="Times New Roman" w:hAnsi="Times New Roman"/>
          <w:sz w:val="24"/>
          <w:szCs w:val="24"/>
        </w:rPr>
        <w:t xml:space="preserve">мы, цели и задачи исследования; </w:t>
      </w:r>
      <w:r w:rsidRPr="00B138A4">
        <w:rPr>
          <w:rFonts w:ascii="Times New Roman" w:hAnsi="Times New Roman"/>
          <w:sz w:val="24"/>
          <w:szCs w:val="24"/>
        </w:rPr>
        <w:t>имеет представления о базовых достижениях современной психологической науки и практики;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B138A4">
        <w:rPr>
          <w:rFonts w:ascii="Times New Roman" w:hAnsi="Times New Roman"/>
          <w:sz w:val="24"/>
          <w:szCs w:val="24"/>
        </w:rPr>
        <w:t>обоснования гипотез;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B138A4">
        <w:rPr>
          <w:rFonts w:ascii="Times New Roman" w:hAnsi="Times New Roman"/>
          <w:sz w:val="24"/>
          <w:szCs w:val="24"/>
        </w:rPr>
        <w:t>программу методического обеспечения исследования (теоретического и эмпирического);</w:t>
      </w:r>
      <w:r w:rsidRPr="001A2C8C">
        <w:rPr>
          <w:rFonts w:ascii="Times New Roman" w:hAnsi="Times New Roman"/>
          <w:sz w:val="24"/>
          <w:szCs w:val="24"/>
        </w:rPr>
        <w:t>имеет представление о способах анализа базовых механизмов психических процессов, состояний и индивидуальных различий</w:t>
      </w:r>
      <w:r>
        <w:rPr>
          <w:rFonts w:ascii="Times New Roman" w:hAnsi="Times New Roman"/>
          <w:sz w:val="24"/>
          <w:szCs w:val="24"/>
        </w:rPr>
        <w:t>;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1A2C8C">
        <w:rPr>
          <w:rFonts w:ascii="Times New Roman" w:hAnsi="Times New Roman"/>
          <w:sz w:val="24"/>
          <w:szCs w:val="24"/>
        </w:rPr>
        <w:t xml:space="preserve">имеет представление об антропометрических, анатомических и физиологических параметрах жизнедеятельности человека в </w:t>
      </w:r>
      <w:proofErr w:type="spellStart"/>
      <w:r w:rsidRPr="001A2C8C">
        <w:rPr>
          <w:rFonts w:ascii="Times New Roman" w:hAnsi="Times New Roman"/>
          <w:sz w:val="24"/>
          <w:szCs w:val="24"/>
        </w:rPr>
        <w:t>фило</w:t>
      </w:r>
      <w:proofErr w:type="spellEnd"/>
      <w:r w:rsidRPr="001A2C8C">
        <w:rPr>
          <w:rFonts w:ascii="Times New Roman" w:hAnsi="Times New Roman"/>
          <w:sz w:val="24"/>
          <w:szCs w:val="24"/>
        </w:rPr>
        <w:t>-социо- и онтог</w:t>
      </w:r>
      <w:r>
        <w:rPr>
          <w:rFonts w:ascii="Times New Roman" w:hAnsi="Times New Roman"/>
          <w:sz w:val="24"/>
          <w:szCs w:val="24"/>
        </w:rPr>
        <w:t xml:space="preserve">енезе; </w:t>
      </w:r>
      <w:r w:rsidRPr="00382A88">
        <w:rPr>
          <w:rFonts w:ascii="Times New Roman" w:hAnsi="Times New Roman"/>
          <w:sz w:val="24"/>
          <w:szCs w:val="24"/>
        </w:rPr>
        <w:t>имеет представление о результатах научных исследований в различных формах (научные публикации, доклады) и обеспечении психологичес</w:t>
      </w:r>
      <w:r>
        <w:rPr>
          <w:rFonts w:ascii="Times New Roman" w:hAnsi="Times New Roman"/>
          <w:sz w:val="24"/>
          <w:szCs w:val="24"/>
        </w:rPr>
        <w:t xml:space="preserve">кого </w:t>
      </w:r>
      <w:r>
        <w:rPr>
          <w:rFonts w:ascii="Times New Roman" w:hAnsi="Times New Roman"/>
          <w:sz w:val="24"/>
          <w:szCs w:val="24"/>
        </w:rPr>
        <w:lastRenderedPageBreak/>
        <w:t>сопровождения их внедрения; способы</w:t>
      </w:r>
      <w:r>
        <w:rPr>
          <w:rFonts w:ascii="Times New Roman" w:hAnsi="Times New Roman"/>
          <w:sz w:val="24"/>
          <w:szCs w:val="24"/>
        </w:rPr>
        <w:tab/>
        <w:t xml:space="preserve">классификации </w:t>
      </w:r>
      <w:r w:rsidRPr="006342D3">
        <w:rPr>
          <w:rFonts w:ascii="Times New Roman" w:hAnsi="Times New Roman"/>
          <w:sz w:val="24"/>
          <w:szCs w:val="24"/>
        </w:rPr>
        <w:t>полученной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6342D3">
        <w:rPr>
          <w:rFonts w:ascii="Times New Roman" w:hAnsi="Times New Roman"/>
          <w:sz w:val="24"/>
          <w:szCs w:val="24"/>
        </w:rPr>
        <w:t>информации; способы   оценки   значимости   научной</w:t>
      </w:r>
      <w:r>
        <w:rPr>
          <w:rFonts w:ascii="Times New Roman" w:hAnsi="Times New Roman"/>
          <w:sz w:val="24"/>
          <w:szCs w:val="24"/>
        </w:rPr>
        <w:t xml:space="preserve"> информации; возможности применения </w:t>
      </w:r>
      <w:r w:rsidRPr="006342D3">
        <w:rPr>
          <w:rFonts w:ascii="Times New Roman" w:hAnsi="Times New Roman"/>
          <w:sz w:val="24"/>
          <w:szCs w:val="24"/>
        </w:rPr>
        <w:t>научной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6342D3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>;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9F52D5">
        <w:rPr>
          <w:rFonts w:ascii="Times New Roman" w:hAnsi="Times New Roman"/>
          <w:sz w:val="24"/>
          <w:szCs w:val="24"/>
        </w:rPr>
        <w:t>существ</w:t>
      </w:r>
      <w:r>
        <w:rPr>
          <w:rFonts w:ascii="Times New Roman" w:hAnsi="Times New Roman"/>
          <w:sz w:val="24"/>
          <w:szCs w:val="24"/>
        </w:rPr>
        <w:t xml:space="preserve">ующие методы и методики научно-исследовательской и </w:t>
      </w:r>
      <w:r w:rsidRPr="009F52D5">
        <w:rPr>
          <w:rFonts w:ascii="Times New Roman" w:hAnsi="Times New Roman"/>
          <w:sz w:val="24"/>
          <w:szCs w:val="24"/>
        </w:rPr>
        <w:t>практической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9F52D5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в определенной </w:t>
      </w:r>
      <w:r w:rsidRPr="009F52D5">
        <w:rPr>
          <w:rFonts w:ascii="Times New Roman" w:hAnsi="Times New Roman"/>
          <w:sz w:val="24"/>
          <w:szCs w:val="24"/>
        </w:rPr>
        <w:t>области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9F52D5">
        <w:rPr>
          <w:rFonts w:ascii="Times New Roman" w:hAnsi="Times New Roman"/>
          <w:sz w:val="24"/>
          <w:szCs w:val="24"/>
        </w:rPr>
        <w:t>психологии;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6A6A55">
        <w:rPr>
          <w:rFonts w:ascii="Times New Roman" w:hAnsi="Times New Roman"/>
          <w:sz w:val="24"/>
          <w:szCs w:val="24"/>
        </w:rPr>
        <w:t>современные информационные технологии</w:t>
      </w:r>
      <w:r>
        <w:rPr>
          <w:rFonts w:ascii="Times New Roman" w:hAnsi="Times New Roman"/>
          <w:sz w:val="24"/>
          <w:szCs w:val="24"/>
        </w:rPr>
        <w:t xml:space="preserve">; приемы и методы организации, планирования </w:t>
      </w:r>
      <w:r w:rsidRPr="00B23DC5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исследований;</w:t>
      </w:r>
      <w:r>
        <w:rPr>
          <w:rFonts w:ascii="Times New Roman" w:hAnsi="Times New Roman"/>
          <w:sz w:val="24"/>
          <w:szCs w:val="24"/>
        </w:rPr>
        <w:tab/>
        <w:t xml:space="preserve">математико-статистические </w:t>
      </w:r>
      <w:r w:rsidRPr="00B23DC5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процедуры, используемые для анализа</w:t>
      </w:r>
      <w:r w:rsidRPr="00B23DC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бработки </w:t>
      </w:r>
      <w:r w:rsidRPr="00B23DC5">
        <w:rPr>
          <w:rFonts w:ascii="Times New Roman" w:hAnsi="Times New Roman"/>
          <w:sz w:val="24"/>
          <w:szCs w:val="24"/>
        </w:rPr>
        <w:t>результатов</w:t>
      </w:r>
      <w:r w:rsidRPr="00B23DC5">
        <w:rPr>
          <w:rFonts w:ascii="Times New Roman" w:hAnsi="Times New Roman"/>
          <w:sz w:val="24"/>
          <w:szCs w:val="24"/>
        </w:rPr>
        <w:tab/>
        <w:t>психологических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B23DC5">
        <w:rPr>
          <w:rFonts w:ascii="Times New Roman" w:hAnsi="Times New Roman"/>
          <w:sz w:val="24"/>
          <w:szCs w:val="24"/>
        </w:rPr>
        <w:t>исследований;</w:t>
      </w:r>
      <w:r w:rsidRPr="00B23D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сихологическую</w:t>
      </w:r>
      <w:r>
        <w:rPr>
          <w:rFonts w:ascii="Times New Roman" w:hAnsi="Times New Roman"/>
          <w:sz w:val="24"/>
          <w:szCs w:val="24"/>
        </w:rPr>
        <w:tab/>
        <w:t xml:space="preserve">структуру </w:t>
      </w:r>
      <w:r w:rsidRPr="00972DB9">
        <w:rPr>
          <w:rFonts w:ascii="Times New Roman" w:hAnsi="Times New Roman"/>
          <w:sz w:val="24"/>
          <w:szCs w:val="24"/>
        </w:rPr>
        <w:t>личности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972DB9">
        <w:rPr>
          <w:rFonts w:ascii="Times New Roman" w:hAnsi="Times New Roman"/>
          <w:sz w:val="24"/>
          <w:szCs w:val="24"/>
        </w:rPr>
        <w:t>,особенности</w:t>
      </w:r>
      <w:r w:rsidRPr="00972DB9">
        <w:rPr>
          <w:rFonts w:ascii="Times New Roman" w:hAnsi="Times New Roman"/>
          <w:sz w:val="24"/>
          <w:szCs w:val="24"/>
        </w:rPr>
        <w:tab/>
        <w:t>проявления</w:t>
      </w:r>
      <w:r w:rsidRPr="00972DB9">
        <w:rPr>
          <w:rFonts w:ascii="Times New Roman" w:hAnsi="Times New Roman"/>
          <w:sz w:val="24"/>
          <w:szCs w:val="24"/>
        </w:rPr>
        <w:tab/>
        <w:t>психических</w:t>
      </w:r>
      <w:r>
        <w:rPr>
          <w:rFonts w:ascii="Times New Roman" w:hAnsi="Times New Roman"/>
          <w:sz w:val="24"/>
          <w:szCs w:val="24"/>
        </w:rPr>
        <w:t xml:space="preserve"> процессов,</w:t>
      </w:r>
      <w:r>
        <w:rPr>
          <w:rFonts w:ascii="Times New Roman" w:hAnsi="Times New Roman"/>
          <w:sz w:val="24"/>
          <w:szCs w:val="24"/>
        </w:rPr>
        <w:tab/>
        <w:t xml:space="preserve">состояний, свойств </w:t>
      </w:r>
      <w:r w:rsidRPr="00972DB9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осуществлении прогноза </w:t>
      </w:r>
      <w:r w:rsidRPr="00972DB9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осужденного; </w:t>
      </w:r>
      <w:r w:rsidRPr="00972DB9">
        <w:rPr>
          <w:rFonts w:ascii="Times New Roman" w:hAnsi="Times New Roman"/>
          <w:sz w:val="24"/>
          <w:szCs w:val="24"/>
        </w:rPr>
        <w:t>особенности проведения профилактических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 с осужденными;</w:t>
      </w:r>
      <w:r>
        <w:rPr>
          <w:rFonts w:ascii="Times New Roman" w:hAnsi="Times New Roman"/>
          <w:sz w:val="24"/>
          <w:szCs w:val="24"/>
        </w:rPr>
        <w:tab/>
        <w:t xml:space="preserve"> теоретические</w:t>
      </w:r>
      <w:r>
        <w:rPr>
          <w:rFonts w:ascii="Times New Roman" w:hAnsi="Times New Roman"/>
          <w:sz w:val="24"/>
          <w:szCs w:val="24"/>
        </w:rPr>
        <w:tab/>
        <w:t xml:space="preserve">и  методические технологии </w:t>
      </w:r>
      <w:r w:rsidRPr="00482AFF"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z w:val="24"/>
          <w:szCs w:val="24"/>
        </w:rPr>
        <w:t xml:space="preserve"> психологического отбора, </w:t>
      </w:r>
      <w:r w:rsidRPr="00482AFF">
        <w:rPr>
          <w:rFonts w:ascii="Times New Roman" w:hAnsi="Times New Roman"/>
          <w:sz w:val="24"/>
          <w:szCs w:val="24"/>
        </w:rPr>
        <w:t>психологической</w:t>
      </w:r>
      <w:r>
        <w:rPr>
          <w:rFonts w:ascii="Times New Roman" w:hAnsi="Times New Roman"/>
          <w:sz w:val="24"/>
          <w:szCs w:val="24"/>
        </w:rPr>
        <w:t xml:space="preserve"> подготовки, </w:t>
      </w:r>
      <w:r w:rsidRPr="00482AFF">
        <w:rPr>
          <w:rFonts w:ascii="Times New Roman" w:hAnsi="Times New Roman"/>
          <w:sz w:val="24"/>
          <w:szCs w:val="24"/>
        </w:rPr>
        <w:t>психодиагностики сотрудников</w:t>
      </w:r>
      <w:r>
        <w:rPr>
          <w:rFonts w:ascii="Times New Roman" w:hAnsi="Times New Roman"/>
          <w:sz w:val="24"/>
          <w:szCs w:val="24"/>
        </w:rPr>
        <w:t xml:space="preserve"> УИС;</w:t>
      </w:r>
      <w:r>
        <w:rPr>
          <w:rFonts w:ascii="Times New Roman" w:hAnsi="Times New Roman"/>
          <w:sz w:val="24"/>
          <w:szCs w:val="24"/>
        </w:rPr>
        <w:tab/>
        <w:t xml:space="preserve"> математико-статистические </w:t>
      </w:r>
      <w:r w:rsidRPr="00482AFF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процедуры, </w:t>
      </w:r>
      <w:r w:rsidRPr="00482AFF">
        <w:rPr>
          <w:rFonts w:ascii="Times New Roman" w:hAnsi="Times New Roman"/>
          <w:sz w:val="24"/>
          <w:szCs w:val="24"/>
        </w:rPr>
        <w:t>используемые  для  анализа  и</w:t>
      </w:r>
      <w:r>
        <w:rPr>
          <w:rFonts w:ascii="Times New Roman" w:hAnsi="Times New Roman"/>
          <w:sz w:val="24"/>
          <w:szCs w:val="24"/>
        </w:rPr>
        <w:t xml:space="preserve"> обработки результатов </w:t>
      </w:r>
      <w:r w:rsidRPr="00482AFF">
        <w:rPr>
          <w:rFonts w:ascii="Times New Roman" w:hAnsi="Times New Roman"/>
          <w:sz w:val="24"/>
          <w:szCs w:val="24"/>
        </w:rPr>
        <w:t>психологических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й;</w:t>
      </w:r>
      <w:r w:rsidRPr="00482A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2AFF">
        <w:rPr>
          <w:rFonts w:ascii="Times New Roman" w:hAnsi="Times New Roman"/>
          <w:sz w:val="24"/>
          <w:szCs w:val="24"/>
        </w:rPr>
        <w:tab/>
      </w:r>
    </w:p>
    <w:p w14:paraId="1C30B36A" w14:textId="5521C335" w:rsidR="00A46A63" w:rsidRPr="00141848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  <w:r w:rsidR="00AD4D10">
        <w:rPr>
          <w:rFonts w:ascii="Times New Roman" w:hAnsi="Times New Roman"/>
          <w:sz w:val="28"/>
          <w:szCs w:val="28"/>
        </w:rPr>
        <w:t xml:space="preserve"> </w:t>
      </w:r>
      <w:r w:rsidRPr="00A92CC2">
        <w:rPr>
          <w:rFonts w:ascii="Times New Roman" w:hAnsi="Times New Roman"/>
          <w:sz w:val="24"/>
          <w:szCs w:val="24"/>
        </w:rPr>
        <w:t>обобщать  факты  и  осуществлять поиск  оптимальных  решений  жизненных  проблем  и  профессиональных  задач;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B138A4">
        <w:rPr>
          <w:rFonts w:ascii="Times New Roman" w:hAnsi="Times New Roman"/>
          <w:sz w:val="24"/>
          <w:szCs w:val="24"/>
        </w:rPr>
        <w:t xml:space="preserve">разработать и провести самостоятельное исследование, проанализировать его и сделать выводы; </w:t>
      </w:r>
      <w:r w:rsidRPr="002D5A00">
        <w:rPr>
          <w:rFonts w:ascii="Times New Roman" w:hAnsi="Times New Roman"/>
          <w:sz w:val="24"/>
          <w:szCs w:val="24"/>
        </w:rPr>
        <w:t>осуществлять постановку пробле</w:t>
      </w:r>
      <w:r>
        <w:rPr>
          <w:rFonts w:ascii="Times New Roman" w:hAnsi="Times New Roman"/>
          <w:sz w:val="24"/>
          <w:szCs w:val="24"/>
        </w:rPr>
        <w:t xml:space="preserve">м, целей и задач исследования, </w:t>
      </w:r>
      <w:r w:rsidRPr="002D5A00">
        <w:rPr>
          <w:rFonts w:ascii="Times New Roman" w:hAnsi="Times New Roman"/>
          <w:sz w:val="24"/>
          <w:szCs w:val="24"/>
        </w:rPr>
        <w:t xml:space="preserve">анализировать достижения современной психологической науки и практики; </w:t>
      </w:r>
      <w:r>
        <w:rPr>
          <w:rFonts w:ascii="Times New Roman" w:hAnsi="Times New Roman"/>
          <w:sz w:val="24"/>
          <w:szCs w:val="24"/>
        </w:rPr>
        <w:t xml:space="preserve">обосновывать гипотезы, </w:t>
      </w:r>
      <w:r w:rsidRPr="002D5A00">
        <w:rPr>
          <w:rFonts w:ascii="Times New Roman" w:hAnsi="Times New Roman"/>
          <w:sz w:val="24"/>
          <w:szCs w:val="24"/>
        </w:rPr>
        <w:t>разрабатывать программу исследования (теоретического, эмпирического);</w:t>
      </w:r>
      <w:r w:rsidRPr="00413350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>яний и индивидуальных различий;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413350">
        <w:rPr>
          <w:rFonts w:ascii="Times New Roman" w:hAnsi="Times New Roman"/>
          <w:sz w:val="24"/>
          <w:szCs w:val="24"/>
        </w:rPr>
        <w:t xml:space="preserve">учитывать антропометрические, анатомические и физиологические параметры жизнедеятельности человека в </w:t>
      </w:r>
      <w:proofErr w:type="spellStart"/>
      <w:r w:rsidRPr="00413350">
        <w:rPr>
          <w:rFonts w:ascii="Times New Roman" w:hAnsi="Times New Roman"/>
          <w:sz w:val="24"/>
          <w:szCs w:val="24"/>
        </w:rPr>
        <w:t>фило</w:t>
      </w:r>
      <w:proofErr w:type="spellEnd"/>
      <w:r w:rsidRPr="00413350">
        <w:rPr>
          <w:rFonts w:ascii="Times New Roman" w:hAnsi="Times New Roman"/>
          <w:sz w:val="24"/>
          <w:szCs w:val="24"/>
        </w:rPr>
        <w:t>-социо- и онтогенез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82A88">
        <w:rPr>
          <w:rFonts w:ascii="Times New Roman" w:hAnsi="Times New Roman"/>
          <w:sz w:val="24"/>
          <w:szCs w:val="24"/>
        </w:rPr>
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разрабатывать программу самостоятельного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выбора  инструментов  и  методов  поиска,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критического  анализа,  систематизации  и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обобщения научной информац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6257E">
        <w:rPr>
          <w:rFonts w:ascii="Times New Roman" w:hAnsi="Times New Roman"/>
          <w:sz w:val="24"/>
          <w:szCs w:val="24"/>
        </w:rPr>
        <w:t>распоз</w:t>
      </w:r>
      <w:r>
        <w:rPr>
          <w:rFonts w:ascii="Times New Roman" w:hAnsi="Times New Roman"/>
          <w:sz w:val="24"/>
          <w:szCs w:val="24"/>
        </w:rPr>
        <w:t xml:space="preserve">навать  существующие  методы  и </w:t>
      </w:r>
      <w:r w:rsidRPr="0016257E">
        <w:rPr>
          <w:rFonts w:ascii="Times New Roman" w:hAnsi="Times New Roman"/>
          <w:sz w:val="24"/>
          <w:szCs w:val="24"/>
        </w:rPr>
        <w:t>методики</w:t>
      </w:r>
      <w:r w:rsidRPr="0016257E">
        <w:rPr>
          <w:rFonts w:ascii="Times New Roman" w:hAnsi="Times New Roman"/>
          <w:sz w:val="24"/>
          <w:szCs w:val="24"/>
        </w:rPr>
        <w:tab/>
        <w:t>научно-исследовательской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16257E">
        <w:rPr>
          <w:rFonts w:ascii="Times New Roman" w:hAnsi="Times New Roman"/>
          <w:sz w:val="24"/>
          <w:szCs w:val="24"/>
        </w:rPr>
        <w:t>практической деятельности в определенной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16257E">
        <w:rPr>
          <w:rFonts w:ascii="Times New Roman" w:hAnsi="Times New Roman"/>
          <w:sz w:val="24"/>
          <w:szCs w:val="24"/>
        </w:rPr>
        <w:t>области психологии;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16257E">
        <w:rPr>
          <w:rFonts w:ascii="Times New Roman" w:hAnsi="Times New Roman"/>
          <w:sz w:val="24"/>
          <w:szCs w:val="24"/>
        </w:rPr>
        <w:t>применять современные информационные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16257E">
        <w:rPr>
          <w:rFonts w:ascii="Times New Roman" w:hAnsi="Times New Roman"/>
          <w:sz w:val="24"/>
          <w:szCs w:val="24"/>
        </w:rPr>
        <w:t>технолог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625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лучать, обрабатывать интерпретировать данные </w:t>
      </w:r>
      <w:r w:rsidRPr="00937FF5">
        <w:rPr>
          <w:rFonts w:ascii="Times New Roman" w:hAnsi="Times New Roman"/>
          <w:sz w:val="24"/>
          <w:szCs w:val="24"/>
        </w:rPr>
        <w:t>исследований</w:t>
      </w:r>
      <w:r>
        <w:rPr>
          <w:rFonts w:ascii="Times New Roman" w:hAnsi="Times New Roman"/>
          <w:sz w:val="24"/>
          <w:szCs w:val="24"/>
        </w:rPr>
        <w:t xml:space="preserve"> с  помощью </w:t>
      </w:r>
      <w:r w:rsidRPr="00937FF5">
        <w:rPr>
          <w:rFonts w:ascii="Times New Roman" w:hAnsi="Times New Roman"/>
          <w:sz w:val="24"/>
          <w:szCs w:val="24"/>
        </w:rPr>
        <w:t>математико-статистического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937FF5">
        <w:rPr>
          <w:rFonts w:ascii="Times New Roman" w:hAnsi="Times New Roman"/>
          <w:sz w:val="24"/>
          <w:szCs w:val="24"/>
        </w:rPr>
        <w:t>аппарата;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80619D">
        <w:rPr>
          <w:rFonts w:ascii="Times New Roman" w:hAnsi="Times New Roman"/>
          <w:sz w:val="24"/>
          <w:szCs w:val="24"/>
        </w:rPr>
        <w:t>составлять комплексный психологический</w:t>
      </w:r>
      <w:r>
        <w:rPr>
          <w:rFonts w:ascii="Times New Roman" w:hAnsi="Times New Roman"/>
          <w:sz w:val="24"/>
          <w:szCs w:val="24"/>
        </w:rPr>
        <w:t xml:space="preserve"> портрет личности; </w:t>
      </w:r>
      <w:r w:rsidRPr="0080619D">
        <w:rPr>
          <w:rFonts w:ascii="Times New Roman" w:hAnsi="Times New Roman"/>
          <w:sz w:val="24"/>
          <w:szCs w:val="24"/>
        </w:rPr>
        <w:t>моделировать и прогнозировать поведение</w:t>
      </w:r>
      <w:r>
        <w:rPr>
          <w:rFonts w:ascii="Times New Roman" w:hAnsi="Times New Roman"/>
          <w:sz w:val="24"/>
          <w:szCs w:val="24"/>
        </w:rPr>
        <w:t xml:space="preserve"> личности осужденных в </w:t>
      </w:r>
      <w:r w:rsidRPr="0080619D">
        <w:rPr>
          <w:rFonts w:ascii="Times New Roman" w:hAnsi="Times New Roman"/>
          <w:sz w:val="24"/>
          <w:szCs w:val="24"/>
        </w:rPr>
        <w:t>различных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80619D">
        <w:rPr>
          <w:rFonts w:ascii="Times New Roman" w:hAnsi="Times New Roman"/>
          <w:sz w:val="24"/>
          <w:szCs w:val="24"/>
        </w:rPr>
        <w:t>ситуациях;</w:t>
      </w:r>
      <w:r w:rsidRPr="008061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разрабатывать  системы </w:t>
      </w:r>
      <w:r w:rsidRPr="00141848">
        <w:rPr>
          <w:rFonts w:ascii="Times New Roman" w:hAnsi="Times New Roman"/>
          <w:sz w:val="24"/>
          <w:szCs w:val="24"/>
        </w:rPr>
        <w:t>диагностических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141848">
        <w:rPr>
          <w:rFonts w:ascii="Times New Roman" w:hAnsi="Times New Roman"/>
          <w:sz w:val="24"/>
          <w:szCs w:val="24"/>
        </w:rPr>
        <w:t>средств  для  выявления</w:t>
      </w:r>
      <w:r w:rsidRPr="00141848">
        <w:rPr>
          <w:rFonts w:ascii="Times New Roman" w:hAnsi="Times New Roman"/>
          <w:sz w:val="24"/>
          <w:szCs w:val="24"/>
        </w:rPr>
        <w:tab/>
        <w:t>психологических</w:t>
      </w:r>
      <w:r>
        <w:rPr>
          <w:rFonts w:ascii="Times New Roman" w:hAnsi="Times New Roman"/>
          <w:sz w:val="24"/>
          <w:szCs w:val="24"/>
        </w:rPr>
        <w:t xml:space="preserve"> характеристик  личности, коллективов</w:t>
      </w:r>
      <w:r w:rsidRPr="0014184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профессиональной </w:t>
      </w:r>
      <w:r w:rsidRPr="00141848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сотрудников УИС; </w:t>
      </w:r>
      <w:r w:rsidRPr="00141848">
        <w:rPr>
          <w:rFonts w:ascii="Times New Roman" w:hAnsi="Times New Roman"/>
          <w:sz w:val="24"/>
          <w:szCs w:val="24"/>
        </w:rPr>
        <w:t>составлять</w:t>
      </w:r>
      <w:r w:rsidRPr="00141848">
        <w:rPr>
          <w:rFonts w:ascii="Times New Roman" w:hAnsi="Times New Roman"/>
          <w:sz w:val="24"/>
          <w:szCs w:val="24"/>
        </w:rPr>
        <w:tab/>
        <w:t>психодиагностические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141848">
        <w:rPr>
          <w:rFonts w:ascii="Times New Roman" w:hAnsi="Times New Roman"/>
          <w:sz w:val="24"/>
          <w:szCs w:val="24"/>
        </w:rPr>
        <w:t>заключения   по   дальнейшей   работе   с</w:t>
      </w:r>
      <w:r>
        <w:rPr>
          <w:rFonts w:ascii="Times New Roman" w:hAnsi="Times New Roman"/>
          <w:sz w:val="24"/>
          <w:szCs w:val="24"/>
        </w:rPr>
        <w:t xml:space="preserve"> персоналом </w:t>
      </w:r>
      <w:r w:rsidRPr="00141848">
        <w:rPr>
          <w:rFonts w:ascii="Times New Roman" w:hAnsi="Times New Roman"/>
          <w:sz w:val="24"/>
          <w:szCs w:val="24"/>
        </w:rPr>
        <w:t>уголовно-исполнительной</w:t>
      </w:r>
      <w:r>
        <w:rPr>
          <w:rFonts w:ascii="Times New Roman" w:hAnsi="Times New Roman"/>
          <w:sz w:val="24"/>
          <w:szCs w:val="24"/>
        </w:rPr>
        <w:t xml:space="preserve"> системы.</w:t>
      </w:r>
      <w:r w:rsidRPr="00141848">
        <w:rPr>
          <w:rFonts w:ascii="Times New Roman" w:hAnsi="Times New Roman"/>
          <w:sz w:val="24"/>
          <w:szCs w:val="24"/>
        </w:rPr>
        <w:tab/>
      </w:r>
      <w:r w:rsidRPr="00141848">
        <w:rPr>
          <w:rFonts w:ascii="Times New Roman" w:hAnsi="Times New Roman"/>
          <w:sz w:val="24"/>
          <w:szCs w:val="24"/>
        </w:rPr>
        <w:tab/>
      </w:r>
      <w:r w:rsidRPr="00141848">
        <w:rPr>
          <w:rFonts w:ascii="Times New Roman" w:hAnsi="Times New Roman"/>
          <w:sz w:val="24"/>
          <w:szCs w:val="24"/>
        </w:rPr>
        <w:tab/>
      </w:r>
      <w:r w:rsidRPr="00141848">
        <w:rPr>
          <w:rFonts w:ascii="Times New Roman" w:hAnsi="Times New Roman"/>
          <w:sz w:val="24"/>
          <w:szCs w:val="24"/>
        </w:rPr>
        <w:tab/>
      </w:r>
      <w:r w:rsidRPr="00141848">
        <w:rPr>
          <w:rFonts w:ascii="Times New Roman" w:hAnsi="Times New Roman"/>
          <w:sz w:val="24"/>
          <w:szCs w:val="24"/>
        </w:rPr>
        <w:tab/>
      </w:r>
    </w:p>
    <w:p w14:paraId="135F9BA3" w14:textId="3FC454DE" w:rsidR="00A46A63" w:rsidRPr="00E36E84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92CC2">
        <w:rPr>
          <w:rFonts w:ascii="Times New Roman" w:hAnsi="Times New Roman"/>
          <w:sz w:val="24"/>
          <w:szCs w:val="24"/>
        </w:rPr>
        <w:t>глубоким пониманием  предмет философии науки, ее метод</w:t>
      </w:r>
      <w:r>
        <w:rPr>
          <w:rFonts w:ascii="Times New Roman" w:hAnsi="Times New Roman"/>
          <w:sz w:val="24"/>
          <w:szCs w:val="24"/>
        </w:rPr>
        <w:t xml:space="preserve">ологические подходы и принципы; </w:t>
      </w:r>
      <w:r w:rsidRPr="00A92CC2">
        <w:rPr>
          <w:rFonts w:ascii="Times New Roman" w:hAnsi="Times New Roman"/>
          <w:sz w:val="24"/>
          <w:szCs w:val="24"/>
        </w:rPr>
        <w:t>спос</w:t>
      </w:r>
      <w:r>
        <w:rPr>
          <w:rFonts w:ascii="Times New Roman" w:hAnsi="Times New Roman"/>
          <w:sz w:val="24"/>
          <w:szCs w:val="24"/>
        </w:rPr>
        <w:t>обностью  к  абстрактному мыш</w:t>
      </w:r>
      <w:r w:rsidRPr="00A92CC2">
        <w:rPr>
          <w:rFonts w:ascii="Times New Roman" w:hAnsi="Times New Roman"/>
          <w:sz w:val="24"/>
          <w:szCs w:val="24"/>
        </w:rPr>
        <w:t>лению,  анализу,  синтезу;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A92CC2">
        <w:rPr>
          <w:rFonts w:ascii="Times New Roman" w:hAnsi="Times New Roman"/>
          <w:sz w:val="24"/>
          <w:szCs w:val="24"/>
        </w:rPr>
        <w:t>развитой  способностью  к  развитию  своего интеллекта и повышению уровня общей и профессиональной культуры;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F228A0">
        <w:rPr>
          <w:rFonts w:ascii="Times New Roman" w:hAnsi="Times New Roman"/>
          <w:sz w:val="24"/>
          <w:szCs w:val="24"/>
        </w:rPr>
        <w:t>критериями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>;</w:t>
      </w:r>
      <w:r w:rsidRPr="00382A88">
        <w:rPr>
          <w:rFonts w:ascii="Times New Roman" w:hAnsi="Times New Roman"/>
          <w:sz w:val="24"/>
          <w:szCs w:val="24"/>
        </w:rPr>
        <w:t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</w:r>
      <w:r>
        <w:rPr>
          <w:rFonts w:ascii="Times New Roman" w:hAnsi="Times New Roman"/>
          <w:sz w:val="24"/>
          <w:szCs w:val="24"/>
        </w:rPr>
        <w:t>;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8E0125">
        <w:rPr>
          <w:rFonts w:ascii="Times New Roman" w:hAnsi="Times New Roman"/>
          <w:sz w:val="24"/>
          <w:szCs w:val="24"/>
        </w:rPr>
        <w:t>приемам</w:t>
      </w:r>
      <w:r>
        <w:rPr>
          <w:rFonts w:ascii="Times New Roman" w:hAnsi="Times New Roman"/>
          <w:sz w:val="24"/>
          <w:szCs w:val="24"/>
        </w:rPr>
        <w:t>и и технологиями целеполагания, и оценки результатов</w:t>
      </w:r>
      <w:r w:rsidRPr="008E0125">
        <w:rPr>
          <w:rFonts w:ascii="Times New Roman" w:hAnsi="Times New Roman"/>
          <w:sz w:val="24"/>
          <w:szCs w:val="24"/>
        </w:rPr>
        <w:t xml:space="preserve"> деятельности   по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8E0125">
        <w:rPr>
          <w:rFonts w:ascii="Times New Roman" w:hAnsi="Times New Roman"/>
          <w:sz w:val="24"/>
          <w:szCs w:val="24"/>
        </w:rPr>
        <w:t>анализу,   систематизации   и   обобщению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учной информации; </w:t>
      </w:r>
      <w:r w:rsidRPr="00E55787">
        <w:rPr>
          <w:rFonts w:ascii="Times New Roman" w:hAnsi="Times New Roman"/>
          <w:sz w:val="24"/>
          <w:szCs w:val="24"/>
        </w:rPr>
        <w:t>навык</w:t>
      </w:r>
      <w:r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ab/>
        <w:t xml:space="preserve">распознавания существующих методов и методик научно исследовательской и </w:t>
      </w:r>
      <w:r w:rsidRPr="00E55787">
        <w:rPr>
          <w:rFonts w:ascii="Times New Roman" w:hAnsi="Times New Roman"/>
          <w:sz w:val="24"/>
          <w:szCs w:val="24"/>
        </w:rPr>
        <w:t>практической</w:t>
      </w:r>
      <w:r>
        <w:rPr>
          <w:rFonts w:ascii="Times New Roman" w:hAnsi="Times New Roman"/>
          <w:sz w:val="24"/>
          <w:szCs w:val="24"/>
        </w:rPr>
        <w:t xml:space="preserve"> деятельности в определенной </w:t>
      </w:r>
      <w:r w:rsidRPr="00E55787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психологии; навыками применения </w:t>
      </w:r>
      <w:r w:rsidRPr="00E55787">
        <w:rPr>
          <w:rFonts w:ascii="Times New Roman" w:hAnsi="Times New Roman"/>
          <w:sz w:val="24"/>
          <w:szCs w:val="24"/>
        </w:rPr>
        <w:t>современных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онных технологий; методами и процедурами</w:t>
      </w:r>
      <w:r w:rsidRPr="00061E08">
        <w:rPr>
          <w:rFonts w:ascii="Times New Roman" w:hAnsi="Times New Roman"/>
          <w:sz w:val="24"/>
          <w:szCs w:val="24"/>
        </w:rPr>
        <w:t xml:space="preserve"> проведения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6F0FE3">
        <w:rPr>
          <w:rFonts w:ascii="Times New Roman" w:hAnsi="Times New Roman"/>
          <w:sz w:val="24"/>
          <w:szCs w:val="24"/>
        </w:rPr>
        <w:lastRenderedPageBreak/>
        <w:t>психологических исследований экспериментов;</w:t>
      </w:r>
      <w:r w:rsidRPr="006F0FE3">
        <w:rPr>
          <w:rFonts w:ascii="Times New Roman" w:hAnsi="Times New Roman"/>
          <w:sz w:val="24"/>
          <w:szCs w:val="24"/>
        </w:rPr>
        <w:tab/>
        <w:t xml:space="preserve"> навыками психодиагностической работы с осужденными, обвиняемыми,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6F0FE3">
        <w:rPr>
          <w:rFonts w:ascii="Times New Roman" w:hAnsi="Times New Roman"/>
          <w:sz w:val="24"/>
          <w:szCs w:val="24"/>
        </w:rPr>
        <w:t>подозреваемыми;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A60363">
        <w:rPr>
          <w:rFonts w:ascii="Times New Roman" w:hAnsi="Times New Roman"/>
          <w:sz w:val="24"/>
          <w:szCs w:val="24"/>
        </w:rPr>
        <w:t>навыками</w:t>
      </w:r>
      <w:r>
        <w:rPr>
          <w:rFonts w:ascii="Times New Roman" w:hAnsi="Times New Roman"/>
          <w:sz w:val="24"/>
          <w:szCs w:val="24"/>
        </w:rPr>
        <w:t xml:space="preserve">  самопознания  и  саморазвития личности;</w:t>
      </w:r>
      <w:r>
        <w:rPr>
          <w:rFonts w:ascii="Times New Roman" w:hAnsi="Times New Roman"/>
          <w:sz w:val="24"/>
          <w:szCs w:val="24"/>
        </w:rPr>
        <w:tab/>
        <w:t xml:space="preserve"> навыками </w:t>
      </w:r>
      <w:r w:rsidRPr="00A60363">
        <w:rPr>
          <w:rFonts w:ascii="Times New Roman" w:hAnsi="Times New Roman"/>
          <w:sz w:val="24"/>
          <w:szCs w:val="24"/>
        </w:rPr>
        <w:t>моделирования</w:t>
      </w:r>
      <w:r>
        <w:rPr>
          <w:rFonts w:ascii="Times New Roman" w:hAnsi="Times New Roman"/>
          <w:sz w:val="24"/>
          <w:szCs w:val="24"/>
        </w:rPr>
        <w:t xml:space="preserve"> прогнозирования поведения </w:t>
      </w:r>
      <w:r w:rsidRPr="00A60363">
        <w:rPr>
          <w:rFonts w:ascii="Times New Roman" w:hAnsi="Times New Roman"/>
          <w:sz w:val="24"/>
          <w:szCs w:val="24"/>
        </w:rPr>
        <w:t>личности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A60363">
        <w:rPr>
          <w:rFonts w:ascii="Times New Roman" w:hAnsi="Times New Roman"/>
          <w:sz w:val="24"/>
          <w:szCs w:val="24"/>
        </w:rPr>
        <w:t>осужденных в различных ситуациях;</w:t>
      </w:r>
      <w:r w:rsidRPr="00A603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навыками </w:t>
      </w:r>
      <w:r w:rsidRPr="00E36E84">
        <w:rPr>
          <w:rFonts w:ascii="Times New Roman" w:hAnsi="Times New Roman"/>
          <w:sz w:val="24"/>
          <w:szCs w:val="24"/>
        </w:rPr>
        <w:t>профориентационной  работы,</w:t>
      </w:r>
      <w:r w:rsidR="00AD4D10">
        <w:rPr>
          <w:rFonts w:ascii="Times New Roman" w:hAnsi="Times New Roman"/>
          <w:sz w:val="24"/>
          <w:szCs w:val="24"/>
        </w:rPr>
        <w:t xml:space="preserve"> </w:t>
      </w:r>
      <w:r w:rsidRPr="00E36E8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фессионально-психологического </w:t>
      </w:r>
      <w:r w:rsidRPr="00E36E84">
        <w:rPr>
          <w:rFonts w:ascii="Times New Roman" w:hAnsi="Times New Roman"/>
          <w:sz w:val="24"/>
          <w:szCs w:val="24"/>
        </w:rPr>
        <w:t>отбора</w:t>
      </w:r>
      <w:r>
        <w:rPr>
          <w:rFonts w:ascii="Times New Roman" w:hAnsi="Times New Roman"/>
          <w:sz w:val="24"/>
          <w:szCs w:val="24"/>
        </w:rPr>
        <w:t xml:space="preserve"> кадров и</w:t>
      </w:r>
      <w:r w:rsidRPr="00E36E84">
        <w:rPr>
          <w:rFonts w:ascii="Times New Roman" w:hAnsi="Times New Roman"/>
          <w:sz w:val="24"/>
          <w:szCs w:val="24"/>
        </w:rPr>
        <w:t xml:space="preserve"> психологического сопровождения</w:t>
      </w:r>
      <w:r>
        <w:rPr>
          <w:rFonts w:ascii="Times New Roman" w:hAnsi="Times New Roman"/>
          <w:sz w:val="24"/>
          <w:szCs w:val="24"/>
        </w:rPr>
        <w:t xml:space="preserve"> кадровой работы персонала УИС.</w:t>
      </w:r>
      <w:r w:rsidRPr="00E36E84">
        <w:rPr>
          <w:rFonts w:ascii="Times New Roman" w:hAnsi="Times New Roman"/>
          <w:sz w:val="24"/>
          <w:szCs w:val="24"/>
        </w:rPr>
        <w:tab/>
      </w:r>
      <w:r w:rsidRPr="00E36E84">
        <w:rPr>
          <w:rFonts w:ascii="Times New Roman" w:hAnsi="Times New Roman"/>
          <w:sz w:val="24"/>
          <w:szCs w:val="24"/>
        </w:rPr>
        <w:tab/>
      </w:r>
      <w:r w:rsidRPr="00E36E84">
        <w:rPr>
          <w:rFonts w:ascii="Times New Roman" w:hAnsi="Times New Roman"/>
          <w:sz w:val="24"/>
          <w:szCs w:val="24"/>
        </w:rPr>
        <w:tab/>
      </w:r>
    </w:p>
    <w:p w14:paraId="55E2838C" w14:textId="36EA65EC" w:rsidR="00A46A63" w:rsidRPr="00E36E84" w:rsidRDefault="00A46A63" w:rsidP="00E03AA0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068E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AD4D10">
        <w:rPr>
          <w:rFonts w:ascii="Times New Roman" w:hAnsi="Times New Roman"/>
          <w:b/>
          <w:sz w:val="28"/>
          <w:szCs w:val="28"/>
        </w:rPr>
        <w:t xml:space="preserve"> </w:t>
      </w:r>
      <w:r w:rsidRPr="00E36E84">
        <w:rPr>
          <w:rFonts w:ascii="Times New Roman" w:hAnsi="Times New Roman"/>
          <w:sz w:val="24"/>
          <w:szCs w:val="24"/>
        </w:rPr>
        <w:t>О</w:t>
      </w:r>
      <w:r w:rsidR="00AD4D10">
        <w:rPr>
          <w:rFonts w:ascii="Times New Roman" w:hAnsi="Times New Roman"/>
          <w:sz w:val="24"/>
          <w:szCs w:val="24"/>
        </w:rPr>
        <w:t>П</w:t>
      </w:r>
      <w:r w:rsidRPr="00E36E84">
        <w:rPr>
          <w:rFonts w:ascii="Times New Roman" w:hAnsi="Times New Roman"/>
          <w:sz w:val="24"/>
          <w:szCs w:val="24"/>
        </w:rPr>
        <w:t>К-</w:t>
      </w:r>
      <w:r w:rsidR="00AD4D10">
        <w:rPr>
          <w:rFonts w:ascii="Times New Roman" w:hAnsi="Times New Roman"/>
          <w:sz w:val="24"/>
          <w:szCs w:val="24"/>
        </w:rPr>
        <w:t>2</w:t>
      </w:r>
      <w:r w:rsidRPr="00E36E84">
        <w:rPr>
          <w:rFonts w:ascii="Times New Roman" w:hAnsi="Times New Roman"/>
          <w:sz w:val="24"/>
          <w:szCs w:val="24"/>
        </w:rPr>
        <w:t xml:space="preserve">; ОПК-3; </w:t>
      </w:r>
      <w:r w:rsidR="00AD4D10">
        <w:rPr>
          <w:rFonts w:ascii="Times New Roman" w:hAnsi="Times New Roman"/>
          <w:sz w:val="24"/>
          <w:szCs w:val="24"/>
        </w:rPr>
        <w:t>О</w:t>
      </w:r>
      <w:r w:rsidRPr="00E36E84">
        <w:rPr>
          <w:rFonts w:ascii="Times New Roman" w:hAnsi="Times New Roman"/>
          <w:sz w:val="24"/>
          <w:szCs w:val="24"/>
        </w:rPr>
        <w:t>ПК-</w:t>
      </w:r>
      <w:r w:rsidR="00AD4D10">
        <w:rPr>
          <w:rFonts w:ascii="Times New Roman" w:hAnsi="Times New Roman"/>
          <w:sz w:val="24"/>
          <w:szCs w:val="24"/>
        </w:rPr>
        <w:t>4.</w:t>
      </w:r>
    </w:p>
    <w:p w14:paraId="6DDD68B3" w14:textId="22F15AE9" w:rsidR="00A46A63" w:rsidRPr="001A068E" w:rsidRDefault="00A46A63" w:rsidP="00E03AA0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="00AD4D10">
        <w:rPr>
          <w:rFonts w:ascii="Times New Roman" w:hAnsi="Times New Roman"/>
          <w:sz w:val="24"/>
          <w:szCs w:val="24"/>
        </w:rPr>
        <w:t>6</w:t>
      </w:r>
    </w:p>
    <w:p w14:paraId="620688DF" w14:textId="20395346" w:rsidR="00A46A63" w:rsidRPr="0005557C" w:rsidRDefault="00A46A63" w:rsidP="00E03AA0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AD4D10">
        <w:rPr>
          <w:rFonts w:ascii="Times New Roman" w:hAnsi="Times New Roman"/>
          <w:b/>
          <w:sz w:val="28"/>
          <w:szCs w:val="28"/>
        </w:rPr>
        <w:t xml:space="preserve"> </w:t>
      </w:r>
      <w:r w:rsidRPr="0005557C">
        <w:rPr>
          <w:rFonts w:ascii="Times New Roman" w:hAnsi="Times New Roman"/>
          <w:sz w:val="24"/>
          <w:szCs w:val="24"/>
        </w:rPr>
        <w:t>зачет с оценкой</w:t>
      </w:r>
    </w:p>
    <w:p w14:paraId="2FBDB7F1" w14:textId="77777777" w:rsidR="00A46A63" w:rsidRDefault="00A46A63" w:rsidP="00E03AA0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1C4665BB" w14:textId="77777777" w:rsidR="00A46A63" w:rsidRPr="0005557C" w:rsidRDefault="00A46A63" w:rsidP="00A46A63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57C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14:paraId="53B96DDB" w14:textId="77777777" w:rsidR="00A46A63" w:rsidRPr="0079619A" w:rsidRDefault="00A46A63" w:rsidP="00A46A6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BB849DF" w14:textId="77777777"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38062FC" w14:textId="77777777"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0F6214B3" w14:textId="77777777"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14:paraId="40C0BE84" w14:textId="34374746" w:rsidR="00A46A63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2.</w:t>
      </w:r>
      <w:r w:rsidR="00191095">
        <w:rPr>
          <w:rFonts w:ascii="Times New Roman" w:hAnsi="Times New Roman"/>
          <w:i/>
          <w:sz w:val="28"/>
          <w:szCs w:val="28"/>
          <w:u w:val="single"/>
        </w:rPr>
        <w:t>О</w:t>
      </w:r>
      <w:r w:rsidRPr="0063650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</w:t>
      </w:r>
      <w:r w:rsidR="00191095">
        <w:rPr>
          <w:rFonts w:ascii="Times New Roman" w:hAnsi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/>
          <w:i/>
          <w:sz w:val="28"/>
          <w:szCs w:val="28"/>
          <w:u w:val="single"/>
        </w:rPr>
        <w:t>(</w:t>
      </w:r>
      <w:r w:rsidR="00191095">
        <w:rPr>
          <w:rFonts w:ascii="Times New Roman" w:hAnsi="Times New Roman"/>
          <w:i/>
          <w:sz w:val="28"/>
          <w:szCs w:val="28"/>
          <w:u w:val="single"/>
        </w:rPr>
        <w:t>У</w:t>
      </w:r>
      <w:r>
        <w:rPr>
          <w:rFonts w:ascii="Times New Roman" w:hAnsi="Times New Roman"/>
          <w:i/>
          <w:sz w:val="28"/>
          <w:szCs w:val="28"/>
          <w:u w:val="single"/>
        </w:rPr>
        <w:t>)</w:t>
      </w:r>
      <w:r w:rsidRPr="0063650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191095">
        <w:rPr>
          <w:rFonts w:ascii="Times New Roman" w:hAnsi="Times New Roman"/>
          <w:i/>
          <w:sz w:val="28"/>
          <w:szCs w:val="28"/>
          <w:u w:val="single"/>
        </w:rPr>
        <w:t>Учеб</w:t>
      </w:r>
      <w:r w:rsidRPr="00A251BE">
        <w:rPr>
          <w:rFonts w:ascii="Times New Roman" w:hAnsi="Times New Roman"/>
          <w:i/>
          <w:sz w:val="28"/>
          <w:szCs w:val="28"/>
          <w:u w:val="single"/>
        </w:rPr>
        <w:t>ная практика, педагогическая практика</w:t>
      </w:r>
    </w:p>
    <w:p w14:paraId="3D599D3A" w14:textId="77777777"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14:paraId="134CEDFA" w14:textId="77777777" w:rsidTr="00FA5B91">
        <w:tc>
          <w:tcPr>
            <w:tcW w:w="4503" w:type="dxa"/>
          </w:tcPr>
          <w:p w14:paraId="31F19AA7" w14:textId="77777777"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14:paraId="1CC6D7AE" w14:textId="77777777"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A46A63" w:rsidRPr="00A52326" w14:paraId="27F2854B" w14:textId="77777777" w:rsidTr="00FA5B91">
        <w:tc>
          <w:tcPr>
            <w:tcW w:w="4503" w:type="dxa"/>
          </w:tcPr>
          <w:p w14:paraId="09525967" w14:textId="77777777"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14:paraId="373C8622" w14:textId="77777777"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 xml:space="preserve">37.04.01.01  «Юридическая психология» </w:t>
            </w:r>
          </w:p>
        </w:tc>
      </w:tr>
      <w:tr w:rsidR="00A46A63" w:rsidRPr="00A52326" w14:paraId="5F6F2BC3" w14:textId="77777777" w:rsidTr="00FA5B91">
        <w:tc>
          <w:tcPr>
            <w:tcW w:w="4503" w:type="dxa"/>
          </w:tcPr>
          <w:p w14:paraId="1DF057E7" w14:textId="77777777"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2869019A" w14:textId="77777777"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14:paraId="46EEC83B" w14:textId="77777777"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14:paraId="51846AF4" w14:textId="77777777" w:rsidR="00A46A63" w:rsidRPr="00D00AD9" w:rsidRDefault="00A46A63" w:rsidP="00E03AA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0541E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0080594" w14:textId="77777777" w:rsidR="00A46A63" w:rsidRPr="00D00AD9" w:rsidRDefault="00A46A63" w:rsidP="00A46A6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AD9">
        <w:rPr>
          <w:rFonts w:ascii="Times New Roman" w:eastAsia="Times New Roman" w:hAnsi="Times New Roman"/>
          <w:sz w:val="24"/>
          <w:szCs w:val="24"/>
          <w:lang w:eastAsia="ru-RU"/>
        </w:rPr>
        <w:t>заключается в освоении магистрами основных видов практической деятельности юридического психолога и развитии ими профессиональных качеств в естественных условиях труда.</w:t>
      </w:r>
      <w:r w:rsidRPr="00D00AD9">
        <w:rPr>
          <w:rFonts w:ascii="Times New Roman" w:hAnsi="Times New Roman"/>
          <w:sz w:val="24"/>
          <w:szCs w:val="24"/>
        </w:rPr>
        <w:t xml:space="preserve"> </w:t>
      </w:r>
    </w:p>
    <w:p w14:paraId="2ECAF108" w14:textId="77777777" w:rsidR="00A46A63" w:rsidRDefault="00A46A63" w:rsidP="00E03AA0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CB761F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практики:</w:t>
      </w:r>
    </w:p>
    <w:p w14:paraId="3A8D99D2" w14:textId="77777777"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закрепление на практике и в личном опыте знаний и умений, полученных магистрами в процессе изучения теоретических и прикладных дисциплин;</w:t>
      </w:r>
    </w:p>
    <w:p w14:paraId="6552E5ED" w14:textId="77777777"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и закрепление навыков профессиональной деятельности юридического психолога, способного адекватно решать практические задачи в учреждениях различного типа;</w:t>
      </w:r>
    </w:p>
    <w:p w14:paraId="384BB0BB" w14:textId="77777777"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навыков квалифицированного поиска, отбора, анализа и обобщения информации, актуальной для собственной практической работы;</w:t>
      </w:r>
    </w:p>
    <w:p w14:paraId="4AC7C488" w14:textId="77777777"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умений планировать и осуществлять профессиональное взаимодействие с различными категориями граждан, нуждающихся в психологической помощи и поддержке;</w:t>
      </w:r>
    </w:p>
    <w:p w14:paraId="6CCB83FF" w14:textId="77777777"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овладение на практике методами и приемами практической деятельности в избранной предметной области;</w:t>
      </w:r>
    </w:p>
    <w:p w14:paraId="5693D1BC" w14:textId="77777777"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закрепление умений по планированию, организации, самоконтролю и самоанализу деятельности юридического психолога при решении конкретных профессиональных задач;</w:t>
      </w:r>
    </w:p>
    <w:p w14:paraId="7FE1FC20" w14:textId="77777777" w:rsidR="00A46A63" w:rsidRPr="0022493B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формирование творческого отношения к труду психолога, способствующего саморазвитию и самосовершенствованию в профессиональной деятельности.</w:t>
      </w:r>
    </w:p>
    <w:p w14:paraId="1B9247DF" w14:textId="77777777" w:rsidR="00A46A63" w:rsidRDefault="00A46A63" w:rsidP="00E03AA0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55DBED62" w14:textId="77777777" w:rsidR="00A46A63" w:rsidRPr="0003246D" w:rsidRDefault="00A46A63" w:rsidP="00A46A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246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712EAB5B" w14:textId="77777777" w:rsidR="00A46A63" w:rsidRDefault="00A46A63" w:rsidP="00A46A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246D">
        <w:rPr>
          <w:rFonts w:ascii="Times New Roman" w:hAnsi="Times New Roman"/>
          <w:i/>
          <w:sz w:val="28"/>
          <w:szCs w:val="28"/>
        </w:rPr>
        <w:t>Знать</w:t>
      </w:r>
      <w:r w:rsidRPr="000324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70AB56" w14:textId="77777777" w:rsidR="00A46A63" w:rsidRPr="00820E52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57F14">
        <w:rPr>
          <w:rFonts w:ascii="Times New Roman" w:hAnsi="Times New Roman"/>
          <w:sz w:val="24"/>
          <w:szCs w:val="24"/>
        </w:rPr>
        <w:t>сновные принципы</w:t>
      </w:r>
      <w:r>
        <w:rPr>
          <w:rFonts w:ascii="Times New Roman" w:hAnsi="Times New Roman"/>
          <w:sz w:val="24"/>
          <w:szCs w:val="24"/>
        </w:rPr>
        <w:t xml:space="preserve">, законы и категории психологических знаний в их логической целостности и последовательности; понятийный аппарат изучаемой дисциплины; основные методы психологических исследований и приемы практической деятельности; способы самостоятельного поиска профессионально значимой информации; принципы отбора, анализа, обобщения научной информации;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; </w:t>
      </w:r>
      <w:r w:rsidRPr="00820E52">
        <w:rPr>
          <w:rFonts w:ascii="Times New Roman" w:hAnsi="Times New Roman"/>
          <w:sz w:val="24"/>
          <w:szCs w:val="24"/>
        </w:rPr>
        <w:t xml:space="preserve">имеет представление о результатах научных исследований в различных формах (научные публикации, доклады) и обеспечении психологического сопровождения их внедрения; </w:t>
      </w:r>
      <w:r>
        <w:rPr>
          <w:rFonts w:ascii="Times New Roman" w:hAnsi="Times New Roman"/>
          <w:sz w:val="24"/>
          <w:szCs w:val="24"/>
        </w:rPr>
        <w:t xml:space="preserve">психологические феномены, категории, методы изучения и описания </w:t>
      </w:r>
      <w:r>
        <w:rPr>
          <w:rFonts w:ascii="Times New Roman" w:hAnsi="Times New Roman"/>
          <w:sz w:val="24"/>
          <w:szCs w:val="24"/>
        </w:rPr>
        <w:lastRenderedPageBreak/>
        <w:t>закономерностей функционирования и развития психики; имеет представление о базовых методах и процедурах проведения психологических исследований и экспериментов, обработке и описании эмпирических данных, анализе и интерпретации полученных результатов;</w:t>
      </w:r>
    </w:p>
    <w:p w14:paraId="4B69BDA9" w14:textId="77777777" w:rsidR="00A46A63" w:rsidRPr="00960787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Уметь</w:t>
      </w:r>
      <w:r w:rsidRPr="006371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CEF">
        <w:rPr>
          <w:rFonts w:ascii="Times New Roman" w:hAnsi="Times New Roman"/>
          <w:sz w:val="24"/>
          <w:szCs w:val="24"/>
        </w:rPr>
        <w:t>представлять результаты научных исследований в различных формах (научные публикации, доклады) и обеспечивать психологиче</w:t>
      </w:r>
      <w:r>
        <w:rPr>
          <w:rFonts w:ascii="Times New Roman" w:hAnsi="Times New Roman"/>
          <w:sz w:val="24"/>
          <w:szCs w:val="24"/>
        </w:rPr>
        <w:t>ское сопровождение их внедрения</w:t>
      </w:r>
      <w:r w:rsidRPr="0096078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использовать основы психологических знаний для оценивания и анализа различных социальных тенденций, явлений и фактов; формировать свою мировоззренческую позицию в обществе, совершенствовать свои взгляды и убеждения, переносить мировоззрение в область материально-практической деятельности; оперировать понятийным аппаратом изучаемой дисциплины; формулировать цели самостоятельного поиска, критического анализа, систематизации и обобщения научной информации для личностного и профессионального развития, исходя из тенденций развития области профессиональной деятельности, индивидуально-личностных особенностей; отбирать и применять психодиагностические методики, адекватные целям, ситуации и контингенту респондентов; составлять психологические заключения и рекомендации по их использованию.</w:t>
      </w:r>
    </w:p>
    <w:p w14:paraId="329DD7CF" w14:textId="77777777" w:rsidR="00A46A63" w:rsidRPr="00820E52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Владеть</w:t>
      </w:r>
      <w:r w:rsidRPr="006371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E93">
        <w:rPr>
          <w:rFonts w:ascii="Times New Roman" w:hAnsi="Times New Roman"/>
          <w:sz w:val="24"/>
          <w:szCs w:val="24"/>
        </w:rPr>
        <w:t>способностью абстрактно мыслить, анализировать, синтезировать получаемую информацию; достаточно прочными знаниями по психологическим дисциплинам, изученным ранее;</w:t>
      </w:r>
      <w:r>
        <w:rPr>
          <w:rFonts w:ascii="Times New Roman" w:hAnsi="Times New Roman"/>
          <w:sz w:val="24"/>
          <w:szCs w:val="24"/>
        </w:rPr>
        <w:t xml:space="preserve"> представлением о познавательной ценности теоретических знаний в данной области; навыками поиска, критического анализа, систематизации и обобщения научной информации в соответствии с разработанной программой; </w:t>
      </w:r>
      <w:r w:rsidRPr="00820E52">
        <w:rPr>
          <w:rFonts w:ascii="Times New Roman" w:hAnsi="Times New Roman"/>
          <w:sz w:val="24"/>
          <w:szCs w:val="24"/>
        </w:rPr>
        <w:t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</w:r>
      <w:r>
        <w:rPr>
          <w:rFonts w:ascii="Times New Roman" w:hAnsi="Times New Roman"/>
          <w:sz w:val="24"/>
          <w:szCs w:val="24"/>
        </w:rPr>
        <w:t>; приемами диагностики, профилактики, психологических свойств и состояний, характеристик психических процессов, различных видов деятельности индивидов и групп; критериями выбора психодиагностических методик; базовыми методами психологического изучения личности осужденных, подозреваемых, обвиняемых.</w:t>
      </w:r>
    </w:p>
    <w:p w14:paraId="6C6CEAC0" w14:textId="221D3507" w:rsidR="00A46A63" w:rsidRPr="00C931E6" w:rsidRDefault="00A46A63" w:rsidP="00E03AA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41A42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31E6">
        <w:rPr>
          <w:rFonts w:ascii="Times New Roman" w:hAnsi="Times New Roman"/>
          <w:bCs/>
          <w:sz w:val="24"/>
          <w:szCs w:val="24"/>
        </w:rPr>
        <w:t>О</w:t>
      </w:r>
      <w:r w:rsidR="00191095">
        <w:rPr>
          <w:rFonts w:ascii="Times New Roman" w:hAnsi="Times New Roman"/>
          <w:bCs/>
          <w:sz w:val="24"/>
          <w:szCs w:val="24"/>
        </w:rPr>
        <w:t>П</w:t>
      </w:r>
      <w:r w:rsidRPr="00C931E6">
        <w:rPr>
          <w:rFonts w:ascii="Times New Roman" w:hAnsi="Times New Roman"/>
          <w:bCs/>
          <w:sz w:val="24"/>
          <w:szCs w:val="24"/>
        </w:rPr>
        <w:t>К-</w:t>
      </w:r>
      <w:r w:rsidR="00191095">
        <w:rPr>
          <w:rFonts w:ascii="Times New Roman" w:hAnsi="Times New Roman"/>
          <w:bCs/>
          <w:sz w:val="24"/>
          <w:szCs w:val="24"/>
        </w:rPr>
        <w:t>7</w:t>
      </w:r>
      <w:r w:rsidRPr="00C931E6">
        <w:rPr>
          <w:rFonts w:ascii="Times New Roman" w:hAnsi="Times New Roman"/>
          <w:bCs/>
          <w:sz w:val="24"/>
          <w:szCs w:val="24"/>
        </w:rPr>
        <w:t>; ОПК-</w:t>
      </w:r>
      <w:r w:rsidR="00191095">
        <w:rPr>
          <w:rFonts w:ascii="Times New Roman" w:hAnsi="Times New Roman"/>
          <w:bCs/>
          <w:sz w:val="24"/>
          <w:szCs w:val="24"/>
        </w:rPr>
        <w:t>10.</w:t>
      </w:r>
    </w:p>
    <w:p w14:paraId="2976BDB0" w14:textId="77777777" w:rsidR="00A46A63" w:rsidRPr="004408BE" w:rsidRDefault="00A46A63" w:rsidP="00E03AA0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</w:rPr>
        <w:t>6</w:t>
      </w:r>
    </w:p>
    <w:p w14:paraId="4B57DF2E" w14:textId="77777777" w:rsidR="00A46A63" w:rsidRPr="00D516ED" w:rsidRDefault="00A46A63" w:rsidP="00E03AA0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408BE">
        <w:rPr>
          <w:rFonts w:ascii="Times New Roman" w:hAnsi="Times New Roman"/>
          <w:sz w:val="24"/>
          <w:szCs w:val="24"/>
        </w:rPr>
        <w:t>зачет с оценкой</w:t>
      </w:r>
    </w:p>
    <w:p w14:paraId="0519C42D" w14:textId="77777777" w:rsidR="00A46A63" w:rsidRDefault="00A46A63" w:rsidP="00E03AA0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</w:t>
      </w:r>
      <w:r>
        <w:rPr>
          <w:rFonts w:ascii="Times New Roman" w:hAnsi="Times New Roman"/>
          <w:b/>
          <w:sz w:val="28"/>
          <w:szCs w:val="28"/>
        </w:rPr>
        <w:t xml:space="preserve">сорско-преподавательском составе: </w:t>
      </w:r>
    </w:p>
    <w:p w14:paraId="4887AB5E" w14:textId="77777777" w:rsidR="00A46A63" w:rsidRPr="004408BE" w:rsidRDefault="00A46A63" w:rsidP="00A46A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408BE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14:paraId="17C617C2" w14:textId="77777777" w:rsidR="00A46A63" w:rsidRPr="0079619A" w:rsidRDefault="00A46A63" w:rsidP="00A46A63">
      <w:pPr>
        <w:rPr>
          <w:rFonts w:ascii="Times New Roman" w:hAnsi="Times New Roman"/>
          <w:sz w:val="28"/>
          <w:szCs w:val="28"/>
        </w:rPr>
      </w:pPr>
    </w:p>
    <w:p w14:paraId="258A2274" w14:textId="77777777"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F587FBA" w14:textId="77777777"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4128D644" w14:textId="77777777"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14:paraId="56B0C46C" w14:textId="46B291B8" w:rsidR="00A46A63" w:rsidRPr="0063650F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2.</w:t>
      </w:r>
      <w:r w:rsidR="00191095">
        <w:rPr>
          <w:rFonts w:ascii="Times New Roman" w:hAnsi="Times New Roman"/>
          <w:i/>
          <w:sz w:val="28"/>
          <w:szCs w:val="28"/>
          <w:u w:val="single"/>
        </w:rPr>
        <w:t>О</w:t>
      </w:r>
      <w:r w:rsidRPr="0063650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</w:t>
      </w:r>
      <w:r w:rsidR="00191095">
        <w:rPr>
          <w:rFonts w:ascii="Times New Roman" w:hAnsi="Times New Roman"/>
          <w:i/>
          <w:sz w:val="28"/>
          <w:szCs w:val="28"/>
          <w:u w:val="single"/>
        </w:rPr>
        <w:t>3</w:t>
      </w:r>
      <w:r>
        <w:rPr>
          <w:rFonts w:ascii="Times New Roman" w:hAnsi="Times New Roman"/>
          <w:i/>
          <w:sz w:val="28"/>
          <w:szCs w:val="28"/>
          <w:u w:val="single"/>
        </w:rPr>
        <w:t>(П)</w:t>
      </w:r>
      <w:r w:rsidR="0019109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9F09D7">
        <w:rPr>
          <w:rFonts w:ascii="Times New Roman" w:hAnsi="Times New Roman"/>
          <w:i/>
          <w:sz w:val="28"/>
          <w:szCs w:val="28"/>
          <w:u w:val="single"/>
        </w:rPr>
        <w:t xml:space="preserve">Производственная практика, </w:t>
      </w:r>
      <w:r w:rsidR="00191095" w:rsidRPr="00191095">
        <w:rPr>
          <w:rFonts w:ascii="Times New Roman" w:hAnsi="Times New Roman"/>
          <w:i/>
          <w:sz w:val="28"/>
          <w:szCs w:val="28"/>
          <w:u w:val="single"/>
        </w:rPr>
        <w:t>производственная практика в профильных организациях</w:t>
      </w:r>
    </w:p>
    <w:p w14:paraId="566C3548" w14:textId="77777777"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14:paraId="79A9AFE1" w14:textId="77777777" w:rsidTr="00FA5B91">
        <w:tc>
          <w:tcPr>
            <w:tcW w:w="4503" w:type="dxa"/>
          </w:tcPr>
          <w:p w14:paraId="1044E107" w14:textId="77777777"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14:paraId="3D79832A" w14:textId="77777777"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A46A63" w:rsidRPr="00A52326" w14:paraId="6C783EFB" w14:textId="77777777" w:rsidTr="00FA5B91">
        <w:tc>
          <w:tcPr>
            <w:tcW w:w="4503" w:type="dxa"/>
          </w:tcPr>
          <w:p w14:paraId="7DCD51D5" w14:textId="77777777"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14:paraId="48C94566" w14:textId="77777777"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37.04.01.01  «Юридическая психология»</w:t>
            </w:r>
          </w:p>
        </w:tc>
      </w:tr>
      <w:tr w:rsidR="00A46A63" w:rsidRPr="00A52326" w14:paraId="46F444D3" w14:textId="77777777" w:rsidTr="00FA5B91">
        <w:tc>
          <w:tcPr>
            <w:tcW w:w="4503" w:type="dxa"/>
          </w:tcPr>
          <w:p w14:paraId="5C1516B9" w14:textId="77777777"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301594A5" w14:textId="77777777"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14:paraId="2401260D" w14:textId="77777777"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14:paraId="5B1D7A91" w14:textId="77777777" w:rsidR="00A46A63" w:rsidRPr="00D00AD9" w:rsidRDefault="00A46A63" w:rsidP="00E03AA0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0541E0">
        <w:rPr>
          <w:rFonts w:ascii="Times New Roman" w:hAnsi="Times New Roman"/>
          <w:sz w:val="28"/>
          <w:szCs w:val="28"/>
        </w:rPr>
        <w:t>:</w:t>
      </w:r>
    </w:p>
    <w:p w14:paraId="14F3EF36" w14:textId="77777777" w:rsidR="00A46A63" w:rsidRPr="00D00AD9" w:rsidRDefault="00A46A63" w:rsidP="00A46A6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AD9">
        <w:rPr>
          <w:rFonts w:ascii="Times New Roman" w:eastAsia="Times New Roman" w:hAnsi="Times New Roman"/>
          <w:sz w:val="24"/>
          <w:szCs w:val="24"/>
          <w:lang w:eastAsia="ru-RU"/>
        </w:rPr>
        <w:t>заключается в освоении магистрами основных видов практической деятельности юридического психолога и развитии ими профессиональных качеств в естественных условиях труда.</w:t>
      </w:r>
    </w:p>
    <w:p w14:paraId="6D2C989F" w14:textId="4B8D1BC8" w:rsidR="00A46A63" w:rsidRDefault="00A46A63" w:rsidP="00E03AA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CB761F">
        <w:rPr>
          <w:rFonts w:ascii="Times New Roman" w:hAnsi="Times New Roman"/>
          <w:b/>
          <w:sz w:val="28"/>
          <w:szCs w:val="28"/>
        </w:rPr>
        <w:t>Задачи</w:t>
      </w:r>
      <w:r w:rsidR="0019109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ки:</w:t>
      </w:r>
    </w:p>
    <w:p w14:paraId="62E7F9D4" w14:textId="77777777"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закрепление на практике и в личном опыте знаний и умений, полученных магистрами в процессе изучения теоретических и прикладных дисциплин;</w:t>
      </w:r>
    </w:p>
    <w:p w14:paraId="786833C5" w14:textId="77777777"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и закрепление навыков профессиональной деятельности юридического психолога, способного адекватно решать практические задачи в учреждениях различного типа;</w:t>
      </w:r>
    </w:p>
    <w:p w14:paraId="50971323" w14:textId="77777777"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навыков квалифицированного поиска, отбора, анализа и обобщения информации, актуальной для собственной практической работы;</w:t>
      </w:r>
    </w:p>
    <w:p w14:paraId="4EC6083F" w14:textId="77777777"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умений планировать и осуществлять профессиональное взаимодействие с различными категориями граждан, нуждающихся в психологической помощи и поддержке;</w:t>
      </w:r>
    </w:p>
    <w:p w14:paraId="1E372D42" w14:textId="77777777"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овладение на практике методами и приемами практической деятельности в избранной предметной области;</w:t>
      </w:r>
    </w:p>
    <w:p w14:paraId="45D004AF" w14:textId="77777777"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закрепление умений по планированию, организации, самоконтролю и самоанализу деятельности юридического психолога при решении конкретных профессиональных задач;</w:t>
      </w:r>
    </w:p>
    <w:p w14:paraId="585080E5" w14:textId="77777777" w:rsidR="00A46A63" w:rsidRPr="0022493B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формирование творческого отношения к труду психолога, способствующего саморазвитию и самосовершенствованию в профессиональной деятельности.</w:t>
      </w:r>
    </w:p>
    <w:p w14:paraId="236DAA6F" w14:textId="77777777" w:rsidR="00A46A63" w:rsidRDefault="00A46A63" w:rsidP="00E03AA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4130249D" w14:textId="77777777" w:rsidR="00A46A63" w:rsidRPr="0003246D" w:rsidRDefault="00A46A63" w:rsidP="00A46A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246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6EF96F07" w14:textId="77D87F36" w:rsidR="00A46A63" w:rsidRPr="00960787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3246D">
        <w:rPr>
          <w:rFonts w:ascii="Times New Roman" w:hAnsi="Times New Roman"/>
          <w:i/>
          <w:sz w:val="28"/>
          <w:szCs w:val="28"/>
        </w:rPr>
        <w:t>Знать</w:t>
      </w:r>
      <w:r w:rsidRPr="0003246D">
        <w:rPr>
          <w:rFonts w:ascii="Times New Roman" w:hAnsi="Times New Roman"/>
          <w:sz w:val="28"/>
          <w:szCs w:val="28"/>
        </w:rPr>
        <w:t>:</w:t>
      </w:r>
      <w:r w:rsidR="00191095">
        <w:rPr>
          <w:rFonts w:ascii="Times New Roman" w:hAnsi="Times New Roman"/>
          <w:sz w:val="28"/>
          <w:szCs w:val="28"/>
        </w:rPr>
        <w:t xml:space="preserve"> </w:t>
      </w:r>
      <w:r w:rsidRPr="00F41A42">
        <w:rPr>
          <w:rFonts w:ascii="Times New Roman" w:hAnsi="Times New Roman"/>
          <w:sz w:val="24"/>
          <w:szCs w:val="24"/>
        </w:rPr>
        <w:t xml:space="preserve">типологию, основные источники возникновения и возможные последствия социально-психологических проблем и </w:t>
      </w:r>
      <w:proofErr w:type="spellStart"/>
      <w:r w:rsidRPr="00F41A42">
        <w:rPr>
          <w:rFonts w:ascii="Times New Roman" w:hAnsi="Times New Roman"/>
          <w:sz w:val="24"/>
          <w:szCs w:val="24"/>
        </w:rPr>
        <w:t>процессов;</w:t>
      </w:r>
      <w:r w:rsidRPr="00C36AE2">
        <w:rPr>
          <w:rFonts w:ascii="Times New Roman" w:hAnsi="Times New Roman"/>
          <w:sz w:val="24"/>
          <w:szCs w:val="24"/>
        </w:rPr>
        <w:t>пробле</w:t>
      </w:r>
      <w:r>
        <w:rPr>
          <w:rFonts w:ascii="Times New Roman" w:hAnsi="Times New Roman"/>
          <w:sz w:val="24"/>
          <w:szCs w:val="24"/>
        </w:rPr>
        <w:t>мы</w:t>
      </w:r>
      <w:proofErr w:type="spellEnd"/>
      <w:r>
        <w:rPr>
          <w:rFonts w:ascii="Times New Roman" w:hAnsi="Times New Roman"/>
          <w:sz w:val="24"/>
          <w:szCs w:val="24"/>
        </w:rPr>
        <w:t xml:space="preserve">, цели и задачи исследования; </w:t>
      </w:r>
      <w:r w:rsidRPr="00C36AE2">
        <w:rPr>
          <w:rFonts w:ascii="Times New Roman" w:hAnsi="Times New Roman"/>
          <w:sz w:val="24"/>
          <w:szCs w:val="24"/>
        </w:rPr>
        <w:t xml:space="preserve">имеет представления о базовых достижениях современной психологической науки и </w:t>
      </w:r>
      <w:proofErr w:type="spellStart"/>
      <w:r w:rsidRPr="00C36AE2">
        <w:rPr>
          <w:rFonts w:ascii="Times New Roman" w:hAnsi="Times New Roman"/>
          <w:sz w:val="24"/>
          <w:szCs w:val="24"/>
        </w:rPr>
        <w:t>практики;обоснования</w:t>
      </w:r>
      <w:proofErr w:type="spellEnd"/>
      <w:r w:rsidRPr="00C36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AE2">
        <w:rPr>
          <w:rFonts w:ascii="Times New Roman" w:hAnsi="Times New Roman"/>
          <w:sz w:val="24"/>
          <w:szCs w:val="24"/>
        </w:rPr>
        <w:t>гипотез;программу</w:t>
      </w:r>
      <w:proofErr w:type="spellEnd"/>
      <w:r w:rsidRPr="00C36AE2">
        <w:rPr>
          <w:rFonts w:ascii="Times New Roman" w:hAnsi="Times New Roman"/>
          <w:sz w:val="24"/>
          <w:szCs w:val="24"/>
        </w:rPr>
        <w:t xml:space="preserve"> методического обеспечения исследования (теоретического и эмпирического);</w:t>
      </w:r>
      <w:r w:rsidRPr="00C73F4D">
        <w:rPr>
          <w:rFonts w:ascii="Times New Roman" w:hAnsi="Times New Roman"/>
          <w:sz w:val="24"/>
          <w:szCs w:val="24"/>
        </w:rPr>
        <w:t>имеет представление о способах анализа базовых механизмов психических процессов, сост</w:t>
      </w:r>
      <w:r>
        <w:rPr>
          <w:rFonts w:ascii="Times New Roman" w:hAnsi="Times New Roman"/>
          <w:sz w:val="24"/>
          <w:szCs w:val="24"/>
        </w:rPr>
        <w:t xml:space="preserve">ояний и индивидуальных различий; </w:t>
      </w:r>
      <w:r w:rsidRPr="00C73F4D">
        <w:rPr>
          <w:rFonts w:ascii="Times New Roman" w:hAnsi="Times New Roman"/>
          <w:sz w:val="24"/>
          <w:szCs w:val="24"/>
        </w:rPr>
        <w:t>имеет представление об антропометрических, анатомических и физиологических параметрах жизнедеятельности чело</w:t>
      </w:r>
      <w:r>
        <w:rPr>
          <w:rFonts w:ascii="Times New Roman" w:hAnsi="Times New Roman"/>
          <w:sz w:val="24"/>
          <w:szCs w:val="24"/>
        </w:rPr>
        <w:t xml:space="preserve">века в </w:t>
      </w:r>
      <w:proofErr w:type="spellStart"/>
      <w:r>
        <w:rPr>
          <w:rFonts w:ascii="Times New Roman" w:hAnsi="Times New Roman"/>
          <w:sz w:val="24"/>
          <w:szCs w:val="24"/>
        </w:rPr>
        <w:t>фило</w:t>
      </w:r>
      <w:proofErr w:type="spellEnd"/>
      <w:r>
        <w:rPr>
          <w:rFonts w:ascii="Times New Roman" w:hAnsi="Times New Roman"/>
          <w:sz w:val="24"/>
          <w:szCs w:val="24"/>
        </w:rPr>
        <w:t xml:space="preserve">-социо- и </w:t>
      </w:r>
      <w:proofErr w:type="spellStart"/>
      <w:r>
        <w:rPr>
          <w:rFonts w:ascii="Times New Roman" w:hAnsi="Times New Roman"/>
          <w:sz w:val="24"/>
          <w:szCs w:val="24"/>
        </w:rPr>
        <w:t>онтогенезе;</w:t>
      </w:r>
      <w:r w:rsidRPr="00002CEF">
        <w:rPr>
          <w:rFonts w:ascii="Times New Roman" w:hAnsi="Times New Roman"/>
          <w:sz w:val="24"/>
          <w:szCs w:val="24"/>
        </w:rPr>
        <w:t>имеет</w:t>
      </w:r>
      <w:proofErr w:type="spellEnd"/>
      <w:r w:rsidRPr="00002CEF">
        <w:rPr>
          <w:rFonts w:ascii="Times New Roman" w:hAnsi="Times New Roman"/>
          <w:sz w:val="24"/>
          <w:szCs w:val="24"/>
        </w:rPr>
        <w:t xml:space="preserve"> представление о результатах научных исследований в различных формах (научные публикации, доклады) и обеспечении </w:t>
      </w:r>
      <w:r w:rsidRPr="00002CEF">
        <w:rPr>
          <w:rFonts w:ascii="Times New Roman" w:hAnsi="Times New Roman"/>
          <w:sz w:val="24"/>
          <w:szCs w:val="24"/>
        </w:rPr>
        <w:lastRenderedPageBreak/>
        <w:t>психологичес</w:t>
      </w:r>
      <w:r>
        <w:rPr>
          <w:rFonts w:ascii="Times New Roman" w:hAnsi="Times New Roman"/>
          <w:sz w:val="24"/>
          <w:szCs w:val="24"/>
        </w:rPr>
        <w:t xml:space="preserve">кого сопровождения их внедрения; </w:t>
      </w:r>
      <w:r w:rsidRPr="00960787">
        <w:rPr>
          <w:rFonts w:ascii="Times New Roman" w:hAnsi="Times New Roman"/>
          <w:sz w:val="24"/>
          <w:szCs w:val="24"/>
        </w:rPr>
        <w:t>специфику содержания, цели, методы обучения психологии, способы и формы организац</w:t>
      </w:r>
      <w:r>
        <w:rPr>
          <w:rFonts w:ascii="Times New Roman" w:hAnsi="Times New Roman"/>
          <w:sz w:val="24"/>
          <w:szCs w:val="24"/>
        </w:rPr>
        <w:t xml:space="preserve">ии продуктивных взаимодействий; </w:t>
      </w:r>
      <w:r w:rsidRPr="00960787">
        <w:rPr>
          <w:rFonts w:ascii="Times New Roman" w:hAnsi="Times New Roman"/>
          <w:sz w:val="24"/>
          <w:szCs w:val="24"/>
        </w:rPr>
        <w:t>психологическую структуру личности, особенности проявления психических процессов, состояний, свойств при осуществлении прогноза поведения осужденного и проведении профилактических мероприятий;</w:t>
      </w:r>
    </w:p>
    <w:p w14:paraId="72255122" w14:textId="479539C5" w:rsidR="00A46A63" w:rsidRPr="00960787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Уметь</w:t>
      </w:r>
      <w:r w:rsidRPr="0063719F">
        <w:rPr>
          <w:rFonts w:ascii="Times New Roman" w:hAnsi="Times New Roman"/>
          <w:sz w:val="28"/>
          <w:szCs w:val="28"/>
        </w:rPr>
        <w:t>:</w:t>
      </w:r>
      <w:r w:rsidR="00191095">
        <w:rPr>
          <w:rFonts w:ascii="Times New Roman" w:hAnsi="Times New Roman"/>
          <w:sz w:val="28"/>
          <w:szCs w:val="28"/>
        </w:rPr>
        <w:t xml:space="preserve"> </w:t>
      </w:r>
      <w:r w:rsidRPr="006C0643">
        <w:rPr>
          <w:rFonts w:ascii="Times New Roman" w:hAnsi="Times New Roman"/>
          <w:sz w:val="24"/>
          <w:szCs w:val="24"/>
        </w:rPr>
        <w:t xml:space="preserve">осуществлять научно-исследовательскую и инновационную деятельность в </w:t>
      </w:r>
      <w:r>
        <w:rPr>
          <w:rFonts w:ascii="Times New Roman" w:hAnsi="Times New Roman"/>
          <w:sz w:val="24"/>
          <w:szCs w:val="24"/>
        </w:rPr>
        <w:t xml:space="preserve">целях получения нового знания; </w:t>
      </w:r>
      <w:r w:rsidRPr="006C0643">
        <w:rPr>
          <w:rFonts w:ascii="Times New Roman" w:hAnsi="Times New Roman"/>
          <w:sz w:val="24"/>
          <w:szCs w:val="24"/>
        </w:rPr>
        <w:t>диагностировать и анализировать социально-психологические проблемы; использовать знания при оценке современных социально-психологических процессов;</w:t>
      </w:r>
      <w:r w:rsidR="00191095">
        <w:rPr>
          <w:rFonts w:ascii="Times New Roman" w:hAnsi="Times New Roman"/>
          <w:sz w:val="24"/>
          <w:szCs w:val="24"/>
        </w:rPr>
        <w:t xml:space="preserve"> </w:t>
      </w:r>
      <w:r w:rsidRPr="00C73F4D">
        <w:rPr>
          <w:rFonts w:ascii="Times New Roman" w:hAnsi="Times New Roman"/>
          <w:sz w:val="24"/>
          <w:szCs w:val="24"/>
        </w:rPr>
        <w:t>осуществлять постановку проблем, целей и задач исследования, анализировать достижения современной психологической науки и практики;  обосновывать гипотезы,  разрабатывать программу исследования (теоретического, эмпирического);</w:t>
      </w:r>
      <w:r w:rsidRPr="00C95B4B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различий; </w:t>
      </w:r>
      <w:r w:rsidRPr="00C95B4B">
        <w:rPr>
          <w:rFonts w:ascii="Times New Roman" w:hAnsi="Times New Roman"/>
          <w:sz w:val="24"/>
          <w:szCs w:val="24"/>
        </w:rPr>
        <w:t xml:space="preserve">учитывать антропометрические, анатомические и физиологические параметры жизнедеятельности человека в </w:t>
      </w:r>
      <w:proofErr w:type="spellStart"/>
      <w:r w:rsidRPr="00C95B4B">
        <w:rPr>
          <w:rFonts w:ascii="Times New Roman" w:hAnsi="Times New Roman"/>
          <w:sz w:val="24"/>
          <w:szCs w:val="24"/>
        </w:rPr>
        <w:t>фило</w:t>
      </w:r>
      <w:proofErr w:type="spellEnd"/>
      <w:r w:rsidRPr="00C95B4B">
        <w:rPr>
          <w:rFonts w:ascii="Times New Roman" w:hAnsi="Times New Roman"/>
          <w:sz w:val="24"/>
          <w:szCs w:val="24"/>
        </w:rPr>
        <w:t xml:space="preserve">-социо- и </w:t>
      </w:r>
      <w:proofErr w:type="spellStart"/>
      <w:r w:rsidRPr="00C95B4B">
        <w:rPr>
          <w:rFonts w:ascii="Times New Roman" w:hAnsi="Times New Roman"/>
          <w:sz w:val="24"/>
          <w:szCs w:val="24"/>
        </w:rPr>
        <w:t>онтогенезе;</w:t>
      </w:r>
      <w:r w:rsidRPr="00002CEF">
        <w:rPr>
          <w:rFonts w:ascii="Times New Roman" w:hAnsi="Times New Roman"/>
          <w:sz w:val="24"/>
          <w:szCs w:val="24"/>
        </w:rPr>
        <w:t>представлять</w:t>
      </w:r>
      <w:proofErr w:type="spellEnd"/>
      <w:r w:rsidRPr="00002CEF">
        <w:rPr>
          <w:rFonts w:ascii="Times New Roman" w:hAnsi="Times New Roman"/>
          <w:sz w:val="24"/>
          <w:szCs w:val="24"/>
        </w:rPr>
        <w:t xml:space="preserve"> результаты научных исследований в различных формах (научные публикации, доклады) и обеспечивать психологическое сопровождение их </w:t>
      </w:r>
      <w:proofErr w:type="spellStart"/>
      <w:r w:rsidRPr="00002CEF">
        <w:rPr>
          <w:rFonts w:ascii="Times New Roman" w:hAnsi="Times New Roman"/>
          <w:sz w:val="24"/>
          <w:szCs w:val="24"/>
        </w:rPr>
        <w:t>внедрения;</w:t>
      </w:r>
      <w:r w:rsidRPr="00960787">
        <w:rPr>
          <w:rFonts w:ascii="Times New Roman" w:hAnsi="Times New Roman"/>
          <w:sz w:val="24"/>
          <w:szCs w:val="24"/>
        </w:rPr>
        <w:t>доступно</w:t>
      </w:r>
      <w:proofErr w:type="spellEnd"/>
      <w:r w:rsidRPr="00960787">
        <w:rPr>
          <w:rFonts w:ascii="Times New Roman" w:hAnsi="Times New Roman"/>
          <w:sz w:val="24"/>
          <w:szCs w:val="24"/>
        </w:rPr>
        <w:t>, логически и последовательно и</w:t>
      </w:r>
      <w:r>
        <w:rPr>
          <w:rFonts w:ascii="Times New Roman" w:hAnsi="Times New Roman"/>
          <w:sz w:val="24"/>
          <w:szCs w:val="24"/>
        </w:rPr>
        <w:t xml:space="preserve">злагать теоретический материал; </w:t>
      </w:r>
      <w:r w:rsidRPr="00960787">
        <w:rPr>
          <w:rFonts w:ascii="Times New Roman" w:hAnsi="Times New Roman"/>
          <w:sz w:val="24"/>
          <w:szCs w:val="24"/>
        </w:rPr>
        <w:t>понимать психическое состояние людей, настроения коллектива в целом;</w:t>
      </w:r>
    </w:p>
    <w:p w14:paraId="1CA66D48" w14:textId="42D61DD9" w:rsidR="00A46A63" w:rsidRPr="0022493B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Владеть</w:t>
      </w:r>
      <w:r w:rsidRPr="0063719F">
        <w:rPr>
          <w:rFonts w:ascii="Times New Roman" w:hAnsi="Times New Roman"/>
          <w:sz w:val="28"/>
          <w:szCs w:val="28"/>
        </w:rPr>
        <w:t>:</w:t>
      </w:r>
      <w:r w:rsidR="00191095">
        <w:rPr>
          <w:rFonts w:ascii="Times New Roman" w:hAnsi="Times New Roman"/>
          <w:sz w:val="28"/>
          <w:szCs w:val="28"/>
        </w:rPr>
        <w:t xml:space="preserve"> </w:t>
      </w:r>
      <w:r w:rsidRPr="004A06C3">
        <w:rPr>
          <w:rFonts w:ascii="Times New Roman" w:hAnsi="Times New Roman"/>
          <w:sz w:val="24"/>
          <w:szCs w:val="24"/>
        </w:rPr>
        <w:t xml:space="preserve">методами выявления и мониторинга социально-психологических проблем и </w:t>
      </w:r>
      <w:proofErr w:type="spellStart"/>
      <w:r w:rsidRPr="004A06C3">
        <w:rPr>
          <w:rFonts w:ascii="Times New Roman" w:hAnsi="Times New Roman"/>
          <w:sz w:val="24"/>
          <w:szCs w:val="24"/>
        </w:rPr>
        <w:t>процессов;навыками</w:t>
      </w:r>
      <w:proofErr w:type="spellEnd"/>
      <w:r w:rsidRPr="004A06C3">
        <w:rPr>
          <w:rFonts w:ascii="Times New Roman" w:hAnsi="Times New Roman"/>
          <w:sz w:val="24"/>
          <w:szCs w:val="24"/>
        </w:rPr>
        <w:t xml:space="preserve"> экспертной оценки реальных нестандартных ситуаций, способностью действовать в смоделированных нестандартных</w:t>
      </w:r>
      <w:r>
        <w:rPr>
          <w:rFonts w:ascii="Times New Roman" w:hAnsi="Times New Roman"/>
          <w:sz w:val="24"/>
          <w:szCs w:val="24"/>
        </w:rPr>
        <w:t xml:space="preserve"> ситуациях по заданному образцу; </w:t>
      </w:r>
      <w:r w:rsidRPr="00C73F4D">
        <w:rPr>
          <w:rFonts w:ascii="Times New Roman" w:hAnsi="Times New Roman"/>
          <w:sz w:val="24"/>
          <w:szCs w:val="24"/>
        </w:rPr>
        <w:t>критериями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>;</w:t>
      </w:r>
      <w:r w:rsidRPr="00002CEF">
        <w:rPr>
          <w:rFonts w:ascii="Times New Roman" w:hAnsi="Times New Roman"/>
          <w:sz w:val="24"/>
          <w:szCs w:val="24"/>
        </w:rPr>
        <w:t xml:space="preserve"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</w:t>
      </w:r>
      <w:proofErr w:type="spellStart"/>
      <w:r w:rsidRPr="00002CEF">
        <w:rPr>
          <w:rFonts w:ascii="Times New Roman" w:hAnsi="Times New Roman"/>
          <w:sz w:val="24"/>
          <w:szCs w:val="24"/>
        </w:rPr>
        <w:t>внедрения</w:t>
      </w:r>
      <w:r>
        <w:rPr>
          <w:rFonts w:ascii="Times New Roman" w:hAnsi="Times New Roman"/>
          <w:sz w:val="24"/>
          <w:szCs w:val="24"/>
        </w:rPr>
        <w:t>;</w:t>
      </w:r>
      <w:r w:rsidRPr="00960787">
        <w:rPr>
          <w:rFonts w:ascii="Times New Roman" w:hAnsi="Times New Roman"/>
          <w:sz w:val="24"/>
          <w:szCs w:val="24"/>
        </w:rPr>
        <w:t>новейшими</w:t>
      </w:r>
      <w:proofErr w:type="spellEnd"/>
      <w:r w:rsidRPr="00960787">
        <w:rPr>
          <w:rFonts w:ascii="Times New Roman" w:hAnsi="Times New Roman"/>
          <w:sz w:val="24"/>
          <w:szCs w:val="24"/>
        </w:rPr>
        <w:t xml:space="preserve"> психологическими методиками и технологиями воздействия на поведение лиц в условиях их изоляции от общес</w:t>
      </w:r>
      <w:r>
        <w:rPr>
          <w:rFonts w:ascii="Times New Roman" w:hAnsi="Times New Roman"/>
          <w:sz w:val="24"/>
          <w:szCs w:val="24"/>
        </w:rPr>
        <w:t xml:space="preserve">тва; </w:t>
      </w:r>
      <w:r w:rsidRPr="00960787">
        <w:rPr>
          <w:rFonts w:ascii="Times New Roman" w:hAnsi="Times New Roman"/>
          <w:sz w:val="24"/>
          <w:szCs w:val="24"/>
        </w:rPr>
        <w:t>навыками проведения индивидуальных и групповых занятий по психологической подготовке подозреваемых, обвиняемых, осужденных и сотрудников УИС.</w:t>
      </w:r>
    </w:p>
    <w:p w14:paraId="37BB143C" w14:textId="77777777" w:rsidR="00A46A63" w:rsidRPr="00F41A42" w:rsidRDefault="00A46A63" w:rsidP="00E03AA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1A42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</w:p>
    <w:p w14:paraId="1F041AAA" w14:textId="362092B1" w:rsidR="00A46A63" w:rsidRPr="00191095" w:rsidRDefault="00191095" w:rsidP="00A46A63">
      <w:pPr>
        <w:pStyle w:val="af"/>
        <w:tabs>
          <w:tab w:val="left" w:pos="360"/>
        </w:tabs>
        <w:spacing w:after="0"/>
        <w:ind w:left="1065"/>
        <w:rPr>
          <w:rFonts w:ascii="Times New Roman" w:hAnsi="Times New Roman" w:cs="Times New Roman"/>
          <w:bCs/>
          <w:sz w:val="24"/>
          <w:szCs w:val="24"/>
        </w:rPr>
      </w:pPr>
      <w:r w:rsidRPr="00191095">
        <w:rPr>
          <w:rFonts w:ascii="Times New Roman" w:hAnsi="Times New Roman" w:cs="Times New Roman"/>
          <w:bCs/>
          <w:sz w:val="24"/>
          <w:szCs w:val="24"/>
        </w:rPr>
        <w:t>ОПК-8; ПК-1</w:t>
      </w:r>
    </w:p>
    <w:p w14:paraId="7B7FAF91" w14:textId="77777777" w:rsidR="00A46A63" w:rsidRPr="004408BE" w:rsidRDefault="00A46A63" w:rsidP="00E03AA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i/>
          <w:sz w:val="24"/>
          <w:szCs w:val="24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4408BE">
        <w:rPr>
          <w:rFonts w:ascii="Times New Roman" w:hAnsi="Times New Roman"/>
          <w:sz w:val="24"/>
          <w:szCs w:val="24"/>
        </w:rPr>
        <w:t>12</w:t>
      </w:r>
    </w:p>
    <w:p w14:paraId="6C7F3646" w14:textId="2B43DB29" w:rsidR="00A46A63" w:rsidRPr="00D516ED" w:rsidRDefault="00A46A63" w:rsidP="00E03AA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191095">
        <w:rPr>
          <w:rFonts w:ascii="Times New Roman" w:hAnsi="Times New Roman"/>
          <w:b/>
          <w:sz w:val="28"/>
          <w:szCs w:val="28"/>
        </w:rPr>
        <w:t xml:space="preserve"> </w:t>
      </w:r>
      <w:r w:rsidRPr="004408BE">
        <w:rPr>
          <w:rFonts w:ascii="Times New Roman" w:hAnsi="Times New Roman"/>
          <w:sz w:val="24"/>
          <w:szCs w:val="24"/>
        </w:rPr>
        <w:t>зачет с оценкой</w:t>
      </w:r>
    </w:p>
    <w:p w14:paraId="67520B25" w14:textId="77777777" w:rsidR="00A46A63" w:rsidRDefault="00A46A63" w:rsidP="00E03AA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</w:t>
      </w:r>
      <w:r>
        <w:rPr>
          <w:rFonts w:ascii="Times New Roman" w:hAnsi="Times New Roman"/>
          <w:b/>
          <w:sz w:val="28"/>
          <w:szCs w:val="28"/>
        </w:rPr>
        <w:t xml:space="preserve">сорско-преподавательском составе: </w:t>
      </w:r>
    </w:p>
    <w:p w14:paraId="5182840D" w14:textId="77777777" w:rsidR="00A46A63" w:rsidRPr="004408BE" w:rsidRDefault="00A46A63" w:rsidP="00A46A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408BE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14:paraId="1710B8FF" w14:textId="77777777" w:rsidR="00A46A63" w:rsidRPr="0079619A" w:rsidRDefault="00A46A63" w:rsidP="00A46A63">
      <w:pPr>
        <w:rPr>
          <w:rFonts w:ascii="Times New Roman" w:hAnsi="Times New Roman"/>
          <w:sz w:val="28"/>
          <w:szCs w:val="28"/>
        </w:rPr>
      </w:pPr>
    </w:p>
    <w:p w14:paraId="7795D30B" w14:textId="77777777"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9CE46FB" w14:textId="77777777"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0985D9F0" w14:textId="77777777"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14:paraId="6F067BFD" w14:textId="38E834B8" w:rsidR="00A46A63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2291">
        <w:rPr>
          <w:rFonts w:ascii="Times New Roman" w:hAnsi="Times New Roman"/>
          <w:i/>
          <w:sz w:val="28"/>
          <w:szCs w:val="28"/>
          <w:u w:val="single"/>
        </w:rPr>
        <w:t>Б2.</w:t>
      </w:r>
      <w:r w:rsidR="00191095">
        <w:rPr>
          <w:rFonts w:ascii="Times New Roman" w:hAnsi="Times New Roman"/>
          <w:i/>
          <w:sz w:val="28"/>
          <w:szCs w:val="28"/>
          <w:u w:val="single"/>
        </w:rPr>
        <w:t>О</w:t>
      </w:r>
      <w:r w:rsidRPr="00F32291">
        <w:rPr>
          <w:rFonts w:ascii="Times New Roman" w:hAnsi="Times New Roman"/>
          <w:i/>
          <w:sz w:val="28"/>
          <w:szCs w:val="28"/>
          <w:u w:val="single"/>
        </w:rPr>
        <w:t>.0</w:t>
      </w:r>
      <w:r w:rsidR="00191095">
        <w:rPr>
          <w:rFonts w:ascii="Times New Roman" w:hAnsi="Times New Roman"/>
          <w:i/>
          <w:sz w:val="28"/>
          <w:szCs w:val="28"/>
          <w:u w:val="single"/>
        </w:rPr>
        <w:t>4</w:t>
      </w:r>
      <w:r>
        <w:rPr>
          <w:rFonts w:ascii="Times New Roman" w:hAnsi="Times New Roman"/>
          <w:i/>
          <w:sz w:val="28"/>
          <w:szCs w:val="28"/>
          <w:u w:val="single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Пд</w:t>
      </w:r>
      <w:proofErr w:type="spellEnd"/>
      <w:r w:rsidRPr="00F32291">
        <w:rPr>
          <w:rFonts w:ascii="Times New Roman" w:hAnsi="Times New Roman"/>
          <w:i/>
          <w:sz w:val="28"/>
          <w:szCs w:val="28"/>
          <w:u w:val="single"/>
        </w:rPr>
        <w:t xml:space="preserve">) Производственная практика, </w:t>
      </w:r>
    </w:p>
    <w:p w14:paraId="1FFADDDA" w14:textId="77777777" w:rsidR="00191095" w:rsidRDefault="00191095" w:rsidP="00A46A63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91095">
        <w:rPr>
          <w:rFonts w:ascii="Times New Roman" w:hAnsi="Times New Roman"/>
          <w:i/>
          <w:sz w:val="28"/>
          <w:szCs w:val="28"/>
          <w:u w:val="single"/>
        </w:rPr>
        <w:t xml:space="preserve">научно-исследовательская (квалификационная) практика </w:t>
      </w:r>
    </w:p>
    <w:p w14:paraId="448B06C8" w14:textId="072134FF"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14:paraId="03667F2E" w14:textId="77777777" w:rsidTr="00FA5B91">
        <w:tc>
          <w:tcPr>
            <w:tcW w:w="4503" w:type="dxa"/>
          </w:tcPr>
          <w:p w14:paraId="24900FDC" w14:textId="77777777"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14:paraId="45BD1F4C" w14:textId="77777777"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46A63" w:rsidRPr="00A52326" w14:paraId="063F4267" w14:textId="77777777" w:rsidTr="00FA5B91">
        <w:tc>
          <w:tcPr>
            <w:tcW w:w="4503" w:type="dxa"/>
          </w:tcPr>
          <w:p w14:paraId="0E29AFA7" w14:textId="77777777"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14:paraId="70444606" w14:textId="77777777"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.01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A46A63" w:rsidRPr="00A52326" w14:paraId="6AD7AABD" w14:textId="77777777" w:rsidTr="00FA5B91">
        <w:tc>
          <w:tcPr>
            <w:tcW w:w="4503" w:type="dxa"/>
          </w:tcPr>
          <w:p w14:paraId="43E32463" w14:textId="77777777"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7BF7C1ED" w14:textId="77777777"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14:paraId="6EBE086C" w14:textId="77777777"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14:paraId="0B560981" w14:textId="77777777" w:rsidR="00A46A63" w:rsidRPr="004A04E4" w:rsidRDefault="00A46A63" w:rsidP="00E03AA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14:paraId="7EB74D7C" w14:textId="77777777" w:rsidR="00A46A63" w:rsidRPr="004A04E4" w:rsidRDefault="00A46A63" w:rsidP="00A46A63">
      <w:pPr>
        <w:pStyle w:val="a3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глубление и систематизация теоретических знаний по профессиональным дисциплинам, подготовка магистранта к решению конкретных практических задач в области психологии, а также сбор, обобщение и анализ практического материала, необходимого для написания магистерской работы.</w:t>
      </w:r>
    </w:p>
    <w:p w14:paraId="59249404" w14:textId="77777777" w:rsidR="00A46A63" w:rsidRDefault="00A46A63" w:rsidP="00E03AA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761F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практики:</w:t>
      </w:r>
    </w:p>
    <w:p w14:paraId="6B4F54F6" w14:textId="77777777"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3830">
        <w:rPr>
          <w:rFonts w:ascii="Times New Roman" w:hAnsi="Times New Roman"/>
          <w:sz w:val="24"/>
          <w:szCs w:val="24"/>
        </w:rPr>
        <w:t>-овладение умениями и навыками самостоятельного решения профессиональных задач (организация профилактики, профессиональное сотрудничество</w:t>
      </w:r>
      <w:r>
        <w:rPr>
          <w:rFonts w:ascii="Times New Roman" w:hAnsi="Times New Roman"/>
          <w:sz w:val="24"/>
          <w:szCs w:val="24"/>
        </w:rPr>
        <w:t xml:space="preserve"> и взаимодействие со специалистами других профилей и т.п.</w:t>
      </w:r>
      <w:r w:rsidRPr="0076383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5D7B56B4" w14:textId="77777777"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навыков научного, практического и творческого подхода к решению профессиональных задач;</w:t>
      </w:r>
    </w:p>
    <w:p w14:paraId="5FBA229D" w14:textId="77777777"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навыков формулирования целей, задач и программы исследования;</w:t>
      </w:r>
    </w:p>
    <w:p w14:paraId="02CEB81B" w14:textId="77777777"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и анализ методических, инструктивных и нормативных материалов, специальной фундаментальной и периодической научной литературы;</w:t>
      </w:r>
    </w:p>
    <w:p w14:paraId="4F7999D5" w14:textId="77777777"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е процедурам сбора данных и последующей их обработки, анализу и интерпретации;</w:t>
      </w:r>
    </w:p>
    <w:p w14:paraId="070F58CD" w14:textId="77777777"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навыка</w:t>
      </w:r>
      <w:r w:rsidRPr="00763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ения результатов психологического исследования;</w:t>
      </w:r>
    </w:p>
    <w:p w14:paraId="72CE6179" w14:textId="77777777"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взаимодействия психологической службы с правоохранительными органами при решении практических вопросов.</w:t>
      </w:r>
    </w:p>
    <w:p w14:paraId="727E5737" w14:textId="77777777" w:rsidR="00A46A63" w:rsidRPr="0059311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конкретные задачи формулируются методистом практики, конкретной психологической направленности и планируемого будущего места работы практиканта.</w:t>
      </w:r>
    </w:p>
    <w:p w14:paraId="73E4C759" w14:textId="77777777" w:rsidR="00A46A63" w:rsidRDefault="00A46A63" w:rsidP="00E03AA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2AC0909A" w14:textId="77777777" w:rsidR="00A46A63" w:rsidRPr="001A068E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068E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387833BF" w14:textId="77777777" w:rsidR="00A46A63" w:rsidRPr="00482AFF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t xml:space="preserve">Знать: </w:t>
      </w:r>
      <w:r>
        <w:rPr>
          <w:rFonts w:ascii="Times New Roman" w:hAnsi="Times New Roman"/>
          <w:sz w:val="24"/>
          <w:szCs w:val="24"/>
        </w:rPr>
        <w:t>на отличном</w:t>
      </w:r>
      <w:r w:rsidRPr="00B06684">
        <w:rPr>
          <w:rFonts w:ascii="Times New Roman" w:hAnsi="Times New Roman"/>
          <w:sz w:val="24"/>
          <w:szCs w:val="24"/>
        </w:rPr>
        <w:t xml:space="preserve"> уровне дис</w:t>
      </w:r>
      <w:r>
        <w:rPr>
          <w:rFonts w:ascii="Times New Roman" w:hAnsi="Times New Roman"/>
          <w:sz w:val="24"/>
          <w:szCs w:val="24"/>
        </w:rPr>
        <w:t xml:space="preserve">циплины психологического цикла; </w:t>
      </w:r>
      <w:r w:rsidRPr="00B06684">
        <w:rPr>
          <w:rFonts w:ascii="Times New Roman" w:hAnsi="Times New Roman"/>
          <w:sz w:val="24"/>
          <w:szCs w:val="24"/>
        </w:rPr>
        <w:t>межпредметные связи дисциплин гуманитарного цикл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684">
        <w:rPr>
          <w:rFonts w:ascii="Times New Roman" w:hAnsi="Times New Roman"/>
          <w:sz w:val="24"/>
          <w:szCs w:val="24"/>
        </w:rPr>
        <w:t>особенности психологического  познания,  методы  исследования  и  преобразова</w:t>
      </w:r>
      <w:r>
        <w:rPr>
          <w:rFonts w:ascii="Times New Roman" w:hAnsi="Times New Roman"/>
          <w:sz w:val="24"/>
          <w:szCs w:val="24"/>
        </w:rPr>
        <w:t xml:space="preserve">ния социальной действительности; </w:t>
      </w:r>
      <w:r w:rsidRPr="00B138A4">
        <w:rPr>
          <w:rFonts w:ascii="Times New Roman" w:hAnsi="Times New Roman"/>
          <w:sz w:val="24"/>
          <w:szCs w:val="24"/>
        </w:rPr>
        <w:t>пробле</w:t>
      </w:r>
      <w:r>
        <w:rPr>
          <w:rFonts w:ascii="Times New Roman" w:hAnsi="Times New Roman"/>
          <w:sz w:val="24"/>
          <w:szCs w:val="24"/>
        </w:rPr>
        <w:t xml:space="preserve">мы, цели и задачи исследования; типологию, основные источники возникновения и возможные последствия социально-психологических проблем и процессов; </w:t>
      </w:r>
      <w:r w:rsidRPr="00B138A4">
        <w:rPr>
          <w:rFonts w:ascii="Times New Roman" w:hAnsi="Times New Roman"/>
          <w:sz w:val="24"/>
          <w:szCs w:val="24"/>
        </w:rPr>
        <w:t>имеет представления о базовых достижениях современной психологической науки и практики;</w:t>
      </w:r>
      <w:r>
        <w:rPr>
          <w:rFonts w:ascii="Times New Roman" w:hAnsi="Times New Roman"/>
          <w:sz w:val="24"/>
          <w:szCs w:val="24"/>
        </w:rPr>
        <w:t xml:space="preserve"> пути и способы самосовершенствования и саморазвития в соответствии с планируемой профессиональной деятельностью; пути приложения творческого потенциала в профессиональной деятельности; </w:t>
      </w:r>
      <w:r w:rsidRPr="00B138A4">
        <w:rPr>
          <w:rFonts w:ascii="Times New Roman" w:hAnsi="Times New Roman"/>
          <w:sz w:val="24"/>
          <w:szCs w:val="24"/>
        </w:rPr>
        <w:t>обоснования гипотез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8A4">
        <w:rPr>
          <w:rFonts w:ascii="Times New Roman" w:hAnsi="Times New Roman"/>
          <w:sz w:val="24"/>
          <w:szCs w:val="24"/>
        </w:rPr>
        <w:t>программу методического обеспечения исследования (теоретического и эмпирического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C8C">
        <w:rPr>
          <w:rFonts w:ascii="Times New Roman" w:hAnsi="Times New Roman"/>
          <w:sz w:val="24"/>
          <w:szCs w:val="24"/>
        </w:rPr>
        <w:t xml:space="preserve">имеет представление о способах анализа базовых механизмов психических процессов, состояний и </w:t>
      </w:r>
      <w:r w:rsidRPr="001A2C8C">
        <w:rPr>
          <w:rFonts w:ascii="Times New Roman" w:hAnsi="Times New Roman"/>
          <w:sz w:val="24"/>
          <w:szCs w:val="24"/>
        </w:rPr>
        <w:lastRenderedPageBreak/>
        <w:t>индивидуальных различ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A2C8C">
        <w:rPr>
          <w:rFonts w:ascii="Times New Roman" w:hAnsi="Times New Roman"/>
          <w:sz w:val="24"/>
          <w:szCs w:val="24"/>
        </w:rPr>
        <w:t xml:space="preserve">имеет представление об антропометрических, анатомических и физиологических параметрах жизнедеятельности человека в </w:t>
      </w:r>
      <w:proofErr w:type="spellStart"/>
      <w:r w:rsidRPr="001A2C8C">
        <w:rPr>
          <w:rFonts w:ascii="Times New Roman" w:hAnsi="Times New Roman"/>
          <w:sz w:val="24"/>
          <w:szCs w:val="24"/>
        </w:rPr>
        <w:t>фило</w:t>
      </w:r>
      <w:proofErr w:type="spellEnd"/>
      <w:r w:rsidRPr="001A2C8C">
        <w:rPr>
          <w:rFonts w:ascii="Times New Roman" w:hAnsi="Times New Roman"/>
          <w:sz w:val="24"/>
          <w:szCs w:val="24"/>
        </w:rPr>
        <w:t>-социо- и онтог</w:t>
      </w:r>
      <w:r>
        <w:rPr>
          <w:rFonts w:ascii="Times New Roman" w:hAnsi="Times New Roman"/>
          <w:sz w:val="24"/>
          <w:szCs w:val="24"/>
        </w:rPr>
        <w:t xml:space="preserve">енезе; </w:t>
      </w:r>
      <w:r w:rsidRPr="00382A88">
        <w:rPr>
          <w:rFonts w:ascii="Times New Roman" w:hAnsi="Times New Roman"/>
          <w:sz w:val="24"/>
          <w:szCs w:val="24"/>
        </w:rPr>
        <w:t>имеет представление о результатах научных исследований в различных формах (научные публикации, доклады) и обеспечении психологичес</w:t>
      </w:r>
      <w:r>
        <w:rPr>
          <w:rFonts w:ascii="Times New Roman" w:hAnsi="Times New Roman"/>
          <w:sz w:val="24"/>
          <w:szCs w:val="24"/>
        </w:rPr>
        <w:t>кого сопровождения их внедрения; способы</w:t>
      </w:r>
      <w:r>
        <w:rPr>
          <w:rFonts w:ascii="Times New Roman" w:hAnsi="Times New Roman"/>
          <w:sz w:val="24"/>
          <w:szCs w:val="24"/>
        </w:rPr>
        <w:tab/>
        <w:t xml:space="preserve">классификации </w:t>
      </w:r>
      <w:r w:rsidRPr="006342D3">
        <w:rPr>
          <w:rFonts w:ascii="Times New Roman" w:hAnsi="Times New Roman"/>
          <w:sz w:val="24"/>
          <w:szCs w:val="24"/>
        </w:rPr>
        <w:t>получ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2D3">
        <w:rPr>
          <w:rFonts w:ascii="Times New Roman" w:hAnsi="Times New Roman"/>
          <w:sz w:val="24"/>
          <w:szCs w:val="24"/>
        </w:rPr>
        <w:t>информации; способы   оценки   значимости   научной</w:t>
      </w:r>
      <w:r>
        <w:rPr>
          <w:rFonts w:ascii="Times New Roman" w:hAnsi="Times New Roman"/>
          <w:sz w:val="24"/>
          <w:szCs w:val="24"/>
        </w:rPr>
        <w:t xml:space="preserve"> информации; возможности применения </w:t>
      </w:r>
      <w:r w:rsidRPr="006342D3">
        <w:rPr>
          <w:rFonts w:ascii="Times New Roman" w:hAnsi="Times New Roman"/>
          <w:sz w:val="24"/>
          <w:szCs w:val="24"/>
        </w:rPr>
        <w:t>нау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2D3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 xml:space="preserve">; приемы и методы организации, планирования </w:t>
      </w:r>
      <w:r w:rsidRPr="00B23DC5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исследований;</w:t>
      </w:r>
      <w:r>
        <w:rPr>
          <w:rFonts w:ascii="Times New Roman" w:hAnsi="Times New Roman"/>
          <w:sz w:val="24"/>
          <w:szCs w:val="24"/>
        </w:rPr>
        <w:tab/>
        <w:t xml:space="preserve"> математико-статистические </w:t>
      </w:r>
      <w:r w:rsidRPr="00B23DC5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процедуры, используемые для анализа</w:t>
      </w:r>
      <w:r w:rsidRPr="00B23DC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бработки результатов </w:t>
      </w:r>
      <w:r w:rsidRPr="00B23DC5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исследований; психологическую</w:t>
      </w:r>
      <w:r>
        <w:rPr>
          <w:rFonts w:ascii="Times New Roman" w:hAnsi="Times New Roman"/>
          <w:sz w:val="24"/>
          <w:szCs w:val="24"/>
        </w:rPr>
        <w:tab/>
        <w:t xml:space="preserve">структуру </w:t>
      </w:r>
      <w:r w:rsidRPr="00972DB9">
        <w:rPr>
          <w:rFonts w:ascii="Times New Roman" w:hAnsi="Times New Roman"/>
          <w:sz w:val="24"/>
          <w:szCs w:val="24"/>
        </w:rPr>
        <w:t>лич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DB9">
        <w:rPr>
          <w:rFonts w:ascii="Times New Roman" w:hAnsi="Times New Roman"/>
          <w:sz w:val="24"/>
          <w:szCs w:val="24"/>
        </w:rPr>
        <w:t>особенности</w:t>
      </w:r>
      <w:r w:rsidRPr="00972DB9">
        <w:rPr>
          <w:rFonts w:ascii="Times New Roman" w:hAnsi="Times New Roman"/>
          <w:sz w:val="24"/>
          <w:szCs w:val="24"/>
        </w:rPr>
        <w:tab/>
        <w:t>проявления</w:t>
      </w:r>
      <w:r w:rsidRPr="00972DB9">
        <w:rPr>
          <w:rFonts w:ascii="Times New Roman" w:hAnsi="Times New Roman"/>
          <w:sz w:val="24"/>
          <w:szCs w:val="24"/>
        </w:rPr>
        <w:tab/>
        <w:t>психических</w:t>
      </w:r>
      <w:r>
        <w:rPr>
          <w:rFonts w:ascii="Times New Roman" w:hAnsi="Times New Roman"/>
          <w:sz w:val="24"/>
          <w:szCs w:val="24"/>
        </w:rPr>
        <w:t xml:space="preserve"> процессов,</w:t>
      </w:r>
      <w:r>
        <w:rPr>
          <w:rFonts w:ascii="Times New Roman" w:hAnsi="Times New Roman"/>
          <w:sz w:val="24"/>
          <w:szCs w:val="24"/>
        </w:rPr>
        <w:tab/>
        <w:t xml:space="preserve">состояний, свойств </w:t>
      </w:r>
      <w:r w:rsidRPr="00972DB9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осуществлении прогноза </w:t>
      </w:r>
      <w:r w:rsidRPr="00972DB9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осужденного; </w:t>
      </w:r>
      <w:r w:rsidRPr="00972DB9">
        <w:rPr>
          <w:rFonts w:ascii="Times New Roman" w:hAnsi="Times New Roman"/>
          <w:sz w:val="24"/>
          <w:szCs w:val="24"/>
        </w:rPr>
        <w:t>особенности проведения профилактических</w:t>
      </w:r>
      <w:r>
        <w:rPr>
          <w:rFonts w:ascii="Times New Roman" w:hAnsi="Times New Roman"/>
          <w:sz w:val="24"/>
          <w:szCs w:val="24"/>
        </w:rPr>
        <w:t xml:space="preserve"> мероприятий с осужденными;</w:t>
      </w:r>
      <w:r>
        <w:rPr>
          <w:rFonts w:ascii="Times New Roman" w:hAnsi="Times New Roman"/>
          <w:sz w:val="24"/>
          <w:szCs w:val="24"/>
        </w:rPr>
        <w:tab/>
        <w:t xml:space="preserve"> теоретические</w:t>
      </w:r>
      <w:r>
        <w:rPr>
          <w:rFonts w:ascii="Times New Roman" w:hAnsi="Times New Roman"/>
          <w:sz w:val="24"/>
          <w:szCs w:val="24"/>
        </w:rPr>
        <w:tab/>
        <w:t xml:space="preserve">и  методические технологии </w:t>
      </w:r>
      <w:r w:rsidRPr="00482AFF"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z w:val="24"/>
          <w:szCs w:val="24"/>
        </w:rPr>
        <w:t xml:space="preserve"> психологического отбора, </w:t>
      </w:r>
      <w:r w:rsidRPr="00482AFF">
        <w:rPr>
          <w:rFonts w:ascii="Times New Roman" w:hAnsi="Times New Roman"/>
          <w:sz w:val="24"/>
          <w:szCs w:val="24"/>
        </w:rPr>
        <w:t>психологической</w:t>
      </w:r>
      <w:r>
        <w:rPr>
          <w:rFonts w:ascii="Times New Roman" w:hAnsi="Times New Roman"/>
          <w:sz w:val="24"/>
          <w:szCs w:val="24"/>
        </w:rPr>
        <w:t xml:space="preserve"> подготовки, </w:t>
      </w:r>
      <w:r w:rsidRPr="00482AFF">
        <w:rPr>
          <w:rFonts w:ascii="Times New Roman" w:hAnsi="Times New Roman"/>
          <w:sz w:val="24"/>
          <w:szCs w:val="24"/>
        </w:rPr>
        <w:t>психодиагностики сотрудников</w:t>
      </w:r>
      <w:r>
        <w:rPr>
          <w:rFonts w:ascii="Times New Roman" w:hAnsi="Times New Roman"/>
          <w:sz w:val="24"/>
          <w:szCs w:val="24"/>
        </w:rPr>
        <w:t xml:space="preserve"> УИС;</w:t>
      </w:r>
      <w:r>
        <w:rPr>
          <w:rFonts w:ascii="Times New Roman" w:hAnsi="Times New Roman"/>
          <w:sz w:val="24"/>
          <w:szCs w:val="24"/>
        </w:rPr>
        <w:tab/>
        <w:t xml:space="preserve"> математико-статистические </w:t>
      </w:r>
      <w:r w:rsidRPr="00482AFF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процедуры, </w:t>
      </w:r>
      <w:r w:rsidRPr="00482AFF">
        <w:rPr>
          <w:rFonts w:ascii="Times New Roman" w:hAnsi="Times New Roman"/>
          <w:sz w:val="24"/>
          <w:szCs w:val="24"/>
        </w:rPr>
        <w:t>используемые  для  анализа  и</w:t>
      </w:r>
      <w:r>
        <w:rPr>
          <w:rFonts w:ascii="Times New Roman" w:hAnsi="Times New Roman"/>
          <w:sz w:val="24"/>
          <w:szCs w:val="24"/>
        </w:rPr>
        <w:t xml:space="preserve"> обработки результатов </w:t>
      </w:r>
      <w:r w:rsidRPr="00482AFF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исследований;</w:t>
      </w:r>
      <w:r w:rsidRPr="002666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ку содержания, цели, методы обучения психологии, способы и формы организации продуктивных взаимодействий; психологическую структуру личности, особенности проявления психических процессов, состояний, свойств при осуществлении прогноза поведения осужденного и проведении профилактических мероприятий;</w:t>
      </w:r>
      <w:r w:rsidRPr="00141848">
        <w:rPr>
          <w:rFonts w:ascii="Times New Roman" w:hAnsi="Times New Roman"/>
          <w:sz w:val="24"/>
          <w:szCs w:val="24"/>
        </w:rPr>
        <w:tab/>
      </w:r>
      <w:r w:rsidRPr="00482AFF">
        <w:rPr>
          <w:rFonts w:ascii="Times New Roman" w:hAnsi="Times New Roman"/>
          <w:sz w:val="24"/>
          <w:szCs w:val="24"/>
        </w:rPr>
        <w:tab/>
      </w:r>
    </w:p>
    <w:p w14:paraId="7665EB05" w14:textId="77777777" w:rsidR="00A46A63" w:rsidRPr="00141848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92CC2">
        <w:rPr>
          <w:rFonts w:ascii="Times New Roman" w:hAnsi="Times New Roman"/>
          <w:sz w:val="24"/>
          <w:szCs w:val="24"/>
        </w:rPr>
        <w:t>обобщать  факты  и  осуществлять поиск  оптимальных  решений  жизненных  проблем  и  профессиональных  задач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8A4">
        <w:rPr>
          <w:rFonts w:ascii="Times New Roman" w:hAnsi="Times New Roman"/>
          <w:sz w:val="24"/>
          <w:szCs w:val="24"/>
        </w:rPr>
        <w:t xml:space="preserve">разработать и провести самостоятельное исследование, проанализировать его и сделать выводы; </w:t>
      </w:r>
      <w:r w:rsidRPr="002D5A00">
        <w:rPr>
          <w:rFonts w:ascii="Times New Roman" w:hAnsi="Times New Roman"/>
          <w:sz w:val="24"/>
          <w:szCs w:val="24"/>
        </w:rPr>
        <w:t>осуществлять постановку пробле</w:t>
      </w:r>
      <w:r>
        <w:rPr>
          <w:rFonts w:ascii="Times New Roman" w:hAnsi="Times New Roman"/>
          <w:sz w:val="24"/>
          <w:szCs w:val="24"/>
        </w:rPr>
        <w:t xml:space="preserve">м, целей и задач исследования, </w:t>
      </w:r>
      <w:r w:rsidRPr="002D5A00">
        <w:rPr>
          <w:rFonts w:ascii="Times New Roman" w:hAnsi="Times New Roman"/>
          <w:sz w:val="24"/>
          <w:szCs w:val="24"/>
        </w:rPr>
        <w:t xml:space="preserve">анализировать достижения современной психологической науки и практики; </w:t>
      </w:r>
      <w:r>
        <w:rPr>
          <w:rFonts w:ascii="Times New Roman" w:hAnsi="Times New Roman"/>
          <w:sz w:val="24"/>
          <w:szCs w:val="24"/>
        </w:rPr>
        <w:t xml:space="preserve">обосновывать гипотезы, </w:t>
      </w:r>
      <w:r w:rsidRPr="002D5A00">
        <w:rPr>
          <w:rFonts w:ascii="Times New Roman" w:hAnsi="Times New Roman"/>
          <w:sz w:val="24"/>
          <w:szCs w:val="24"/>
        </w:rPr>
        <w:t>разрабатывать программу исследования (теоретического, эмпирического);</w:t>
      </w:r>
      <w:r w:rsidRPr="00413350">
        <w:t xml:space="preserve"> </w:t>
      </w:r>
      <w:r w:rsidRPr="00413350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различий; проявить индивидуальный творческий подход в разных областях профессиональной деятельности; производить аргументированный выбор личностных способностей и возможностей при самостоятельной творческой реализации </w:t>
      </w:r>
      <w:proofErr w:type="spellStart"/>
      <w:r>
        <w:rPr>
          <w:rFonts w:ascii="Times New Roman" w:hAnsi="Times New Roman"/>
          <w:sz w:val="24"/>
          <w:szCs w:val="24"/>
        </w:rPr>
        <w:t>разлм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идов деятельности с учетом цели и условий их выполнения; разработать комплексную программу саморазвития и самосовершенствования, развития творческого потенциала личности; </w:t>
      </w:r>
      <w:r w:rsidRPr="00413350">
        <w:rPr>
          <w:rFonts w:ascii="Times New Roman" w:hAnsi="Times New Roman"/>
          <w:sz w:val="24"/>
          <w:szCs w:val="24"/>
        </w:rPr>
        <w:t xml:space="preserve">учитывать антропометрические, анатомические и физиологические параметры жизнедеятельности человека в </w:t>
      </w:r>
      <w:proofErr w:type="spellStart"/>
      <w:r w:rsidRPr="00413350">
        <w:rPr>
          <w:rFonts w:ascii="Times New Roman" w:hAnsi="Times New Roman"/>
          <w:sz w:val="24"/>
          <w:szCs w:val="24"/>
        </w:rPr>
        <w:t>фило</w:t>
      </w:r>
      <w:proofErr w:type="spellEnd"/>
      <w:r w:rsidRPr="00413350">
        <w:rPr>
          <w:rFonts w:ascii="Times New Roman" w:hAnsi="Times New Roman"/>
          <w:sz w:val="24"/>
          <w:szCs w:val="24"/>
        </w:rPr>
        <w:t>-социо- и онтогенез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82A88">
        <w:rPr>
          <w:rFonts w:ascii="Times New Roman" w:hAnsi="Times New Roman"/>
          <w:sz w:val="24"/>
          <w:szCs w:val="24"/>
        </w:rPr>
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разрабатывать программу самостоя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выбора  инструментов  и  методов  поис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критического  анализа,  систематизации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обобщения научной информации</w:t>
      </w:r>
      <w:r>
        <w:rPr>
          <w:rFonts w:ascii="Times New Roman" w:hAnsi="Times New Roman"/>
          <w:sz w:val="24"/>
          <w:szCs w:val="24"/>
        </w:rPr>
        <w:t xml:space="preserve">; получать, обрабатывать интерпретировать данные </w:t>
      </w:r>
      <w:r w:rsidRPr="00937FF5">
        <w:rPr>
          <w:rFonts w:ascii="Times New Roman" w:hAnsi="Times New Roman"/>
          <w:sz w:val="24"/>
          <w:szCs w:val="24"/>
        </w:rPr>
        <w:t>исследований</w:t>
      </w:r>
      <w:r>
        <w:rPr>
          <w:rFonts w:ascii="Times New Roman" w:hAnsi="Times New Roman"/>
          <w:sz w:val="24"/>
          <w:szCs w:val="24"/>
        </w:rPr>
        <w:t xml:space="preserve"> с  помощью </w:t>
      </w:r>
      <w:r w:rsidRPr="00937FF5">
        <w:rPr>
          <w:rFonts w:ascii="Times New Roman" w:hAnsi="Times New Roman"/>
          <w:sz w:val="24"/>
          <w:szCs w:val="24"/>
        </w:rPr>
        <w:t>математико-статис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FF5">
        <w:rPr>
          <w:rFonts w:ascii="Times New Roman" w:hAnsi="Times New Roman"/>
          <w:sz w:val="24"/>
          <w:szCs w:val="24"/>
        </w:rPr>
        <w:t>аппара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19D">
        <w:rPr>
          <w:rFonts w:ascii="Times New Roman" w:hAnsi="Times New Roman"/>
          <w:sz w:val="24"/>
          <w:szCs w:val="24"/>
        </w:rPr>
        <w:t>составлять комплексный психологический</w:t>
      </w:r>
      <w:r>
        <w:rPr>
          <w:rFonts w:ascii="Times New Roman" w:hAnsi="Times New Roman"/>
          <w:sz w:val="24"/>
          <w:szCs w:val="24"/>
        </w:rPr>
        <w:t xml:space="preserve"> портрет личности; </w:t>
      </w:r>
      <w:r w:rsidRPr="0080619D">
        <w:rPr>
          <w:rFonts w:ascii="Times New Roman" w:hAnsi="Times New Roman"/>
          <w:sz w:val="24"/>
          <w:szCs w:val="24"/>
        </w:rPr>
        <w:t>моделировать и прогнозировать поведение</w:t>
      </w:r>
      <w:r>
        <w:rPr>
          <w:rFonts w:ascii="Times New Roman" w:hAnsi="Times New Roman"/>
          <w:sz w:val="24"/>
          <w:szCs w:val="24"/>
        </w:rPr>
        <w:t xml:space="preserve"> личности осужденных в </w:t>
      </w:r>
      <w:r w:rsidRPr="0080619D">
        <w:rPr>
          <w:rFonts w:ascii="Times New Roman" w:hAnsi="Times New Roman"/>
          <w:sz w:val="24"/>
          <w:szCs w:val="24"/>
        </w:rPr>
        <w:t>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19D">
        <w:rPr>
          <w:rFonts w:ascii="Times New Roman" w:hAnsi="Times New Roman"/>
          <w:sz w:val="24"/>
          <w:szCs w:val="24"/>
        </w:rPr>
        <w:t>ситуациях;</w:t>
      </w:r>
      <w:r w:rsidRPr="008061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осуществлять научно-исследовательскую и инновационную деятельность в целях получения нового знания; диагностировать и анализировать социально-психологические проблемы; использовать знания при оценке современных социально-психологических процессов; разрабатывать  системы </w:t>
      </w:r>
      <w:r w:rsidRPr="00141848">
        <w:rPr>
          <w:rFonts w:ascii="Times New Roman" w:hAnsi="Times New Roman"/>
          <w:sz w:val="24"/>
          <w:szCs w:val="24"/>
        </w:rPr>
        <w:t>диагностических</w:t>
      </w:r>
      <w:r>
        <w:rPr>
          <w:rFonts w:ascii="Times New Roman" w:hAnsi="Times New Roman"/>
          <w:sz w:val="24"/>
          <w:szCs w:val="24"/>
        </w:rPr>
        <w:t xml:space="preserve"> средств  для  выявлении </w:t>
      </w:r>
      <w:r w:rsidRPr="00141848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характеристик  личности, коллективов</w:t>
      </w:r>
      <w:r w:rsidRPr="0014184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профессиональной </w:t>
      </w:r>
      <w:r w:rsidRPr="00141848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сотрудников УИС; составлять </w:t>
      </w:r>
      <w:r w:rsidRPr="00141848">
        <w:rPr>
          <w:rFonts w:ascii="Times New Roman" w:hAnsi="Times New Roman"/>
          <w:sz w:val="24"/>
          <w:szCs w:val="24"/>
        </w:rPr>
        <w:t>психодиагнос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848">
        <w:rPr>
          <w:rFonts w:ascii="Times New Roman" w:hAnsi="Times New Roman"/>
          <w:sz w:val="24"/>
          <w:szCs w:val="24"/>
        </w:rPr>
        <w:t>заключения   по   дальнейшей   работе   с</w:t>
      </w:r>
      <w:r>
        <w:rPr>
          <w:rFonts w:ascii="Times New Roman" w:hAnsi="Times New Roman"/>
          <w:sz w:val="24"/>
          <w:szCs w:val="24"/>
        </w:rPr>
        <w:t xml:space="preserve"> персоналом </w:t>
      </w:r>
      <w:r w:rsidRPr="00141848">
        <w:rPr>
          <w:rFonts w:ascii="Times New Roman" w:hAnsi="Times New Roman"/>
          <w:sz w:val="24"/>
          <w:szCs w:val="24"/>
        </w:rPr>
        <w:t>уголовно-исполнительной</w:t>
      </w:r>
      <w:r>
        <w:rPr>
          <w:rFonts w:ascii="Times New Roman" w:hAnsi="Times New Roman"/>
          <w:sz w:val="24"/>
          <w:szCs w:val="24"/>
        </w:rPr>
        <w:t xml:space="preserve"> системы; доступно, логически и </w:t>
      </w:r>
      <w:r>
        <w:rPr>
          <w:rFonts w:ascii="Times New Roman" w:hAnsi="Times New Roman"/>
          <w:sz w:val="24"/>
          <w:szCs w:val="24"/>
        </w:rPr>
        <w:lastRenderedPageBreak/>
        <w:t>последовательно излагать теоретический материал; понимать психическое состояние людей, настроение коллектива в целом;</w:t>
      </w:r>
      <w:r w:rsidRPr="00141848">
        <w:rPr>
          <w:rFonts w:ascii="Times New Roman" w:hAnsi="Times New Roman"/>
          <w:sz w:val="24"/>
          <w:szCs w:val="24"/>
        </w:rPr>
        <w:tab/>
      </w:r>
    </w:p>
    <w:p w14:paraId="3EF60757" w14:textId="77777777" w:rsidR="00A46A63" w:rsidRPr="00E36E84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92CC2">
        <w:rPr>
          <w:rFonts w:ascii="Times New Roman" w:hAnsi="Times New Roman"/>
          <w:sz w:val="24"/>
          <w:szCs w:val="24"/>
        </w:rPr>
        <w:t>глубоким пониманием  предмет философии науки, ее метод</w:t>
      </w:r>
      <w:r>
        <w:rPr>
          <w:rFonts w:ascii="Times New Roman" w:hAnsi="Times New Roman"/>
          <w:sz w:val="24"/>
          <w:szCs w:val="24"/>
        </w:rPr>
        <w:t xml:space="preserve">ологические подходы и принципы; </w:t>
      </w:r>
      <w:r w:rsidRPr="00A92CC2">
        <w:rPr>
          <w:rFonts w:ascii="Times New Roman" w:hAnsi="Times New Roman"/>
          <w:sz w:val="24"/>
          <w:szCs w:val="24"/>
        </w:rPr>
        <w:t>спос</w:t>
      </w:r>
      <w:r>
        <w:rPr>
          <w:rFonts w:ascii="Times New Roman" w:hAnsi="Times New Roman"/>
          <w:sz w:val="24"/>
          <w:szCs w:val="24"/>
        </w:rPr>
        <w:t>обностью  к  абстрактному мыш</w:t>
      </w:r>
      <w:r w:rsidRPr="00A92CC2">
        <w:rPr>
          <w:rFonts w:ascii="Times New Roman" w:hAnsi="Times New Roman"/>
          <w:sz w:val="24"/>
          <w:szCs w:val="24"/>
        </w:rPr>
        <w:t>лению,  анализу,  синтез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2CC2">
        <w:rPr>
          <w:rFonts w:ascii="Times New Roman" w:hAnsi="Times New Roman"/>
          <w:sz w:val="24"/>
          <w:szCs w:val="24"/>
        </w:rPr>
        <w:t>развитой  способностью  к  развитию  своего интеллекта и повышению уровня общей и профессиональной культуры;</w:t>
      </w:r>
      <w:r>
        <w:rPr>
          <w:rFonts w:ascii="Times New Roman" w:hAnsi="Times New Roman"/>
          <w:sz w:val="24"/>
          <w:szCs w:val="24"/>
        </w:rPr>
        <w:t xml:space="preserve"> методами выявления и мониторинга социально-психологических проблем и процессов; навыками экспертной оценки реальных нестандартных ситуаций, способностью действовать в смоделированных нестандартных ситуациях по заданному образцу; полной системой приемов саморазвития и самореализации, демонстрируя творческий подход при выборе приемов с учетом определенности и неопределенности ситуации в профессиональной и других сферах деятельности; </w:t>
      </w:r>
      <w:r w:rsidRPr="00F228A0">
        <w:rPr>
          <w:rFonts w:ascii="Times New Roman" w:hAnsi="Times New Roman"/>
          <w:sz w:val="24"/>
          <w:szCs w:val="24"/>
        </w:rPr>
        <w:t>критериями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82A88">
        <w:rPr>
          <w:rFonts w:ascii="Times New Roman" w:hAnsi="Times New Roman"/>
          <w:sz w:val="24"/>
          <w:szCs w:val="24"/>
        </w:rPr>
        <w:t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8E0125">
        <w:rPr>
          <w:rFonts w:ascii="Times New Roman" w:hAnsi="Times New Roman"/>
          <w:sz w:val="24"/>
          <w:szCs w:val="24"/>
        </w:rPr>
        <w:t>приемам</w:t>
      </w:r>
      <w:r>
        <w:rPr>
          <w:rFonts w:ascii="Times New Roman" w:hAnsi="Times New Roman"/>
          <w:sz w:val="24"/>
          <w:szCs w:val="24"/>
        </w:rPr>
        <w:t>и и технологиями целеполагания, и оценки результатов</w:t>
      </w:r>
      <w:r w:rsidRPr="008E0125">
        <w:rPr>
          <w:rFonts w:ascii="Times New Roman" w:hAnsi="Times New Roman"/>
          <w:sz w:val="24"/>
          <w:szCs w:val="24"/>
        </w:rPr>
        <w:t xml:space="preserve"> деятельности  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125">
        <w:rPr>
          <w:rFonts w:ascii="Times New Roman" w:hAnsi="Times New Roman"/>
          <w:sz w:val="24"/>
          <w:szCs w:val="24"/>
        </w:rPr>
        <w:t>анализу,   систематизации   и   обобщению</w:t>
      </w:r>
      <w:r>
        <w:rPr>
          <w:rFonts w:ascii="Times New Roman" w:hAnsi="Times New Roman"/>
          <w:sz w:val="24"/>
          <w:szCs w:val="24"/>
        </w:rPr>
        <w:t xml:space="preserve"> научной информации; методами и процедурами</w:t>
      </w:r>
      <w:r w:rsidRPr="00061E08">
        <w:rPr>
          <w:rFonts w:ascii="Times New Roman" w:hAnsi="Times New Roman"/>
          <w:sz w:val="24"/>
          <w:szCs w:val="24"/>
        </w:rPr>
        <w:t xml:space="preserve">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FE3">
        <w:rPr>
          <w:rFonts w:ascii="Times New Roman" w:hAnsi="Times New Roman"/>
          <w:sz w:val="24"/>
          <w:szCs w:val="24"/>
        </w:rPr>
        <w:t>психологических исследований экспериментов;</w:t>
      </w:r>
      <w:r w:rsidRPr="006F0FE3">
        <w:rPr>
          <w:rFonts w:ascii="Times New Roman" w:hAnsi="Times New Roman"/>
          <w:sz w:val="24"/>
          <w:szCs w:val="24"/>
        </w:rPr>
        <w:tab/>
        <w:t xml:space="preserve"> навыками психодиагностической работы с осужденными, обвиняемыми, подозреваемы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363">
        <w:rPr>
          <w:rFonts w:ascii="Times New Roman" w:hAnsi="Times New Roman"/>
          <w:sz w:val="24"/>
          <w:szCs w:val="24"/>
        </w:rPr>
        <w:t>навыками</w:t>
      </w:r>
      <w:r>
        <w:rPr>
          <w:rFonts w:ascii="Times New Roman" w:hAnsi="Times New Roman"/>
          <w:sz w:val="24"/>
          <w:szCs w:val="24"/>
        </w:rPr>
        <w:t xml:space="preserve">  самопознания  и  саморазвития личности;</w:t>
      </w:r>
      <w:r>
        <w:rPr>
          <w:rFonts w:ascii="Times New Roman" w:hAnsi="Times New Roman"/>
          <w:sz w:val="24"/>
          <w:szCs w:val="24"/>
        </w:rPr>
        <w:tab/>
        <w:t xml:space="preserve"> навыками </w:t>
      </w:r>
      <w:r w:rsidRPr="00A60363">
        <w:rPr>
          <w:rFonts w:ascii="Times New Roman" w:hAnsi="Times New Roman"/>
          <w:sz w:val="24"/>
          <w:szCs w:val="24"/>
        </w:rPr>
        <w:t>моделирования</w:t>
      </w:r>
      <w:r>
        <w:rPr>
          <w:rFonts w:ascii="Times New Roman" w:hAnsi="Times New Roman"/>
          <w:sz w:val="24"/>
          <w:szCs w:val="24"/>
        </w:rPr>
        <w:t xml:space="preserve"> прогнозирования поведения </w:t>
      </w:r>
      <w:r w:rsidRPr="00A60363">
        <w:rPr>
          <w:rFonts w:ascii="Times New Roman" w:hAnsi="Times New Roman"/>
          <w:sz w:val="24"/>
          <w:szCs w:val="24"/>
        </w:rPr>
        <w:t>ли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363">
        <w:rPr>
          <w:rFonts w:ascii="Times New Roman" w:hAnsi="Times New Roman"/>
          <w:sz w:val="24"/>
          <w:szCs w:val="24"/>
        </w:rPr>
        <w:t>осужденных в различных ситуациях;</w:t>
      </w:r>
      <w:r w:rsidRPr="00A603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навыками </w:t>
      </w:r>
      <w:r w:rsidRPr="00E36E84">
        <w:rPr>
          <w:rFonts w:ascii="Times New Roman" w:hAnsi="Times New Roman"/>
          <w:sz w:val="24"/>
          <w:szCs w:val="24"/>
        </w:rPr>
        <w:t>профориентационной  рабо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E8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фессионально-психологического </w:t>
      </w:r>
      <w:r w:rsidRPr="00E36E84">
        <w:rPr>
          <w:rFonts w:ascii="Times New Roman" w:hAnsi="Times New Roman"/>
          <w:sz w:val="24"/>
          <w:szCs w:val="24"/>
        </w:rPr>
        <w:t>отбора</w:t>
      </w:r>
      <w:r>
        <w:rPr>
          <w:rFonts w:ascii="Times New Roman" w:hAnsi="Times New Roman"/>
          <w:sz w:val="24"/>
          <w:szCs w:val="24"/>
        </w:rPr>
        <w:t xml:space="preserve"> кадров и</w:t>
      </w:r>
      <w:r w:rsidRPr="00E36E84">
        <w:rPr>
          <w:rFonts w:ascii="Times New Roman" w:hAnsi="Times New Roman"/>
          <w:sz w:val="24"/>
          <w:szCs w:val="24"/>
        </w:rPr>
        <w:t xml:space="preserve"> психологического сопровождения</w:t>
      </w:r>
      <w:r>
        <w:rPr>
          <w:rFonts w:ascii="Times New Roman" w:hAnsi="Times New Roman"/>
          <w:sz w:val="24"/>
          <w:szCs w:val="24"/>
        </w:rPr>
        <w:t xml:space="preserve"> кадровой работы персонала УИС; новейшими психологическими методиками и технологиями воздействия на поведение лиц в условиях их изоляции от общества; навыками проведения индивидуальных и групповых занятий по психологической подготовке подозреваемых, обвиняемых, осужденных и сотрудников УИС.</w:t>
      </w:r>
      <w:r w:rsidRPr="00E36E84">
        <w:rPr>
          <w:rFonts w:ascii="Times New Roman" w:hAnsi="Times New Roman"/>
          <w:sz w:val="24"/>
          <w:szCs w:val="24"/>
        </w:rPr>
        <w:tab/>
      </w:r>
      <w:r w:rsidRPr="00E36E84">
        <w:rPr>
          <w:rFonts w:ascii="Times New Roman" w:hAnsi="Times New Roman"/>
          <w:sz w:val="24"/>
          <w:szCs w:val="24"/>
        </w:rPr>
        <w:tab/>
      </w:r>
      <w:r w:rsidRPr="00E36E84">
        <w:rPr>
          <w:rFonts w:ascii="Times New Roman" w:hAnsi="Times New Roman"/>
          <w:sz w:val="24"/>
          <w:szCs w:val="24"/>
        </w:rPr>
        <w:tab/>
      </w:r>
    </w:p>
    <w:p w14:paraId="7F847D6D" w14:textId="710E58EE" w:rsidR="00A46A63" w:rsidRPr="00F907D6" w:rsidRDefault="00A46A63" w:rsidP="00E03AA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3FFD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543E78">
        <w:t xml:space="preserve"> </w:t>
      </w:r>
      <w:r w:rsidRPr="00F907D6">
        <w:rPr>
          <w:rFonts w:ascii="Times New Roman" w:hAnsi="Times New Roman"/>
          <w:sz w:val="24"/>
          <w:szCs w:val="24"/>
        </w:rPr>
        <w:t>О</w:t>
      </w:r>
      <w:r w:rsidR="00DD5399">
        <w:rPr>
          <w:rFonts w:ascii="Times New Roman" w:hAnsi="Times New Roman"/>
          <w:sz w:val="24"/>
          <w:szCs w:val="24"/>
        </w:rPr>
        <w:t>П</w:t>
      </w:r>
      <w:r w:rsidRPr="00F907D6">
        <w:rPr>
          <w:rFonts w:ascii="Times New Roman" w:hAnsi="Times New Roman"/>
          <w:sz w:val="24"/>
          <w:szCs w:val="24"/>
        </w:rPr>
        <w:t>К-1; О</w:t>
      </w:r>
      <w:r w:rsidR="00DD5399">
        <w:rPr>
          <w:rFonts w:ascii="Times New Roman" w:hAnsi="Times New Roman"/>
          <w:sz w:val="24"/>
          <w:szCs w:val="24"/>
        </w:rPr>
        <w:t>П</w:t>
      </w:r>
      <w:r w:rsidRPr="00F907D6">
        <w:rPr>
          <w:rFonts w:ascii="Times New Roman" w:hAnsi="Times New Roman"/>
          <w:sz w:val="24"/>
          <w:szCs w:val="24"/>
        </w:rPr>
        <w:t>К-2</w:t>
      </w:r>
      <w:r w:rsidR="00DD5399">
        <w:rPr>
          <w:rFonts w:ascii="Times New Roman" w:hAnsi="Times New Roman"/>
          <w:sz w:val="24"/>
          <w:szCs w:val="24"/>
        </w:rPr>
        <w:t>.</w:t>
      </w:r>
    </w:p>
    <w:p w14:paraId="18CCC339" w14:textId="77777777" w:rsidR="00A46A63" w:rsidRPr="001A068E" w:rsidRDefault="00A46A63" w:rsidP="00E03AA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</w:rPr>
        <w:t>12</w:t>
      </w:r>
    </w:p>
    <w:p w14:paraId="026A28AB" w14:textId="77777777" w:rsidR="00A46A63" w:rsidRPr="0005557C" w:rsidRDefault="00A46A63" w:rsidP="00E03AA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5557C">
        <w:rPr>
          <w:rFonts w:ascii="Times New Roman" w:hAnsi="Times New Roman"/>
          <w:sz w:val="24"/>
          <w:szCs w:val="24"/>
        </w:rPr>
        <w:t xml:space="preserve">зачет </w:t>
      </w:r>
    </w:p>
    <w:p w14:paraId="3DA6DC1F" w14:textId="77777777" w:rsidR="00A46A63" w:rsidRDefault="00A46A63" w:rsidP="00E03AA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5576D5A" w14:textId="77777777" w:rsidR="00A46A63" w:rsidRPr="0005557C" w:rsidRDefault="00A46A63" w:rsidP="00A46A63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57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цент кафедры психологии Холина</w:t>
      </w:r>
      <w:r w:rsidRPr="0005557C">
        <w:rPr>
          <w:rFonts w:ascii="Times New Roman" w:hAnsi="Times New Roman"/>
          <w:sz w:val="24"/>
          <w:szCs w:val="24"/>
        </w:rPr>
        <w:t xml:space="preserve"> О.А.</w:t>
      </w:r>
    </w:p>
    <w:p w14:paraId="460AE93E" w14:textId="77777777" w:rsidR="00A46A63" w:rsidRPr="0079619A" w:rsidRDefault="00A46A63" w:rsidP="00A46A6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BA2B74E" w14:textId="77777777"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C5F05A1" w14:textId="77777777" w:rsidR="00A15DD8" w:rsidRPr="00B715BE" w:rsidRDefault="00A15DD8" w:rsidP="00A15DD8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0467A03F" w14:textId="77777777" w:rsidR="00A15DD8" w:rsidRPr="00B715BE" w:rsidRDefault="00A15DD8" w:rsidP="00A15DD8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167B518D" w14:textId="77777777" w:rsidR="00A15DD8" w:rsidRPr="00F10678" w:rsidRDefault="00A15DD8" w:rsidP="00A15DD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3.Б.01 Подготовка к защите и защита выпускной квалификационной работы</w:t>
      </w:r>
    </w:p>
    <w:p w14:paraId="13F45EB3" w14:textId="77777777" w:rsidR="00A15DD8" w:rsidRPr="00B715BE" w:rsidRDefault="00A15DD8" w:rsidP="00A15DD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A15DD8" w:rsidRPr="00B715BE" w14:paraId="142C9A92" w14:textId="77777777" w:rsidTr="00FA5B91">
        <w:tc>
          <w:tcPr>
            <w:tcW w:w="4644" w:type="dxa"/>
          </w:tcPr>
          <w:p w14:paraId="20E1AFA7" w14:textId="77777777" w:rsidR="00A15DD8" w:rsidRPr="00B715BE" w:rsidRDefault="00A15DD8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D1C5D1B" w14:textId="34CD2DA7" w:rsidR="00A15DD8" w:rsidRPr="00B715BE" w:rsidRDefault="00A15DD8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</w:t>
            </w:r>
            <w:r w:rsidR="00DD5399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.01 "Психология"</w:t>
            </w:r>
          </w:p>
        </w:tc>
      </w:tr>
      <w:tr w:rsidR="00A15DD8" w:rsidRPr="00B715BE" w14:paraId="6A6C5E80" w14:textId="77777777" w:rsidTr="00FA5B91">
        <w:tc>
          <w:tcPr>
            <w:tcW w:w="4644" w:type="dxa"/>
          </w:tcPr>
          <w:p w14:paraId="0E328AA4" w14:textId="2DCAAB51" w:rsidR="00A15DD8" w:rsidRPr="00B715BE" w:rsidRDefault="00DD5399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14:paraId="43FD6083" w14:textId="15FBC9DD" w:rsidR="00A15DD8" w:rsidRPr="00B715BE" w:rsidRDefault="00A15DD8" w:rsidP="00FA5B9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</w:t>
            </w:r>
            <w:r w:rsidR="00DD5399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.01.01 "Юридическая психология"</w:t>
            </w:r>
          </w:p>
        </w:tc>
      </w:tr>
      <w:tr w:rsidR="00A15DD8" w:rsidRPr="00B715BE" w14:paraId="2016B3A2" w14:textId="77777777" w:rsidTr="00FA5B91">
        <w:tc>
          <w:tcPr>
            <w:tcW w:w="4644" w:type="dxa"/>
          </w:tcPr>
          <w:p w14:paraId="5A723754" w14:textId="77777777" w:rsidR="00A15DD8" w:rsidRPr="00B715BE" w:rsidRDefault="00A15DD8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6AC181C2" w14:textId="77777777" w:rsidR="00A15DD8" w:rsidRPr="00B715BE" w:rsidRDefault="00A15DD8" w:rsidP="00FA5B9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14:paraId="1C9BCD11" w14:textId="77777777" w:rsidR="00A15DD8" w:rsidRPr="00B715BE" w:rsidRDefault="00A15DD8" w:rsidP="00FA5B9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21F61902" w14:textId="77777777" w:rsidR="00A15DD8" w:rsidRPr="00F10678" w:rsidRDefault="00A15DD8" w:rsidP="00E03AA0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792A1C51" w14:textId="77777777" w:rsidR="00A15DD8" w:rsidRPr="00425008" w:rsidRDefault="00A15DD8" w:rsidP="00A15DD8">
      <w:pPr>
        <w:pStyle w:val="a3"/>
        <w:rPr>
          <w:rFonts w:ascii="Times New Roman" w:hAnsi="Times New Roman"/>
          <w:sz w:val="28"/>
          <w:szCs w:val="28"/>
        </w:rPr>
      </w:pPr>
      <w:r w:rsidRPr="00425008">
        <w:rPr>
          <w:rFonts w:ascii="Times New Roman" w:eastAsia="TimesNewRoman" w:hAnsi="Times New Roman"/>
          <w:sz w:val="28"/>
          <w:szCs w:val="28"/>
        </w:rPr>
        <w:t>формирование базовых знаний о теоретических основах психотерапевтических подходов и методах практической психотерапевтической работы юридического психолога.</w:t>
      </w:r>
    </w:p>
    <w:p w14:paraId="5F8D5146" w14:textId="77777777" w:rsidR="00A15DD8" w:rsidRPr="00425008" w:rsidRDefault="00A15DD8" w:rsidP="00E03AA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00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4D836324" w14:textId="77777777" w:rsidR="00DD5399" w:rsidRPr="00425008" w:rsidRDefault="00DD5399" w:rsidP="00A15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69473" w14:textId="77777777" w:rsidR="003A5BDE" w:rsidRPr="00425008" w:rsidRDefault="00DD5399" w:rsidP="003A5B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008">
        <w:rPr>
          <w:rFonts w:ascii="Times New Roman" w:hAnsi="Times New Roman" w:cs="Times New Roman"/>
          <w:sz w:val="28"/>
          <w:szCs w:val="28"/>
        </w:rPr>
        <w:t>просветительско-профилактический</w:t>
      </w:r>
      <w:r w:rsidR="003A5BDE" w:rsidRPr="00425008">
        <w:rPr>
          <w:rFonts w:ascii="Times New Roman" w:hAnsi="Times New Roman" w:cs="Times New Roman"/>
          <w:sz w:val="28"/>
          <w:szCs w:val="28"/>
        </w:rPr>
        <w:t>:</w:t>
      </w:r>
      <w:r w:rsidRPr="00425008">
        <w:rPr>
          <w:rFonts w:ascii="Times New Roman" w:hAnsi="Times New Roman" w:cs="Times New Roman"/>
          <w:sz w:val="28"/>
          <w:szCs w:val="28"/>
        </w:rPr>
        <w:tab/>
      </w:r>
      <w:r w:rsidRPr="00425008">
        <w:rPr>
          <w:rFonts w:ascii="Times New Roman" w:hAnsi="Times New Roman" w:cs="Times New Roman"/>
          <w:sz w:val="28"/>
          <w:szCs w:val="28"/>
        </w:rPr>
        <w:tab/>
      </w:r>
      <w:r w:rsidRPr="00425008">
        <w:rPr>
          <w:rFonts w:ascii="Times New Roman" w:hAnsi="Times New Roman" w:cs="Times New Roman"/>
          <w:sz w:val="28"/>
          <w:szCs w:val="28"/>
        </w:rPr>
        <w:tab/>
      </w:r>
      <w:r w:rsidRPr="00425008">
        <w:rPr>
          <w:rFonts w:ascii="Times New Roman" w:hAnsi="Times New Roman" w:cs="Times New Roman"/>
          <w:sz w:val="28"/>
          <w:szCs w:val="28"/>
        </w:rPr>
        <w:tab/>
      </w:r>
    </w:p>
    <w:p w14:paraId="743A086B" w14:textId="39CB951D" w:rsidR="003A5BDE" w:rsidRPr="00425008" w:rsidRDefault="002A742F" w:rsidP="003A5B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008">
        <w:rPr>
          <w:rFonts w:ascii="Times New Roman" w:hAnsi="Times New Roman" w:cs="Times New Roman"/>
          <w:sz w:val="28"/>
          <w:szCs w:val="28"/>
        </w:rPr>
        <w:t>с</w:t>
      </w:r>
      <w:r w:rsidR="003A5BDE" w:rsidRPr="00425008">
        <w:rPr>
          <w:rFonts w:ascii="Times New Roman" w:hAnsi="Times New Roman" w:cs="Times New Roman"/>
          <w:sz w:val="28"/>
          <w:szCs w:val="28"/>
        </w:rPr>
        <w:t>охранение и укрепление здоровья людей, повышение качества их жизни</w:t>
      </w:r>
      <w:r w:rsidRPr="00425008">
        <w:rPr>
          <w:rFonts w:ascii="Times New Roman" w:hAnsi="Times New Roman" w:cs="Times New Roman"/>
          <w:sz w:val="28"/>
          <w:szCs w:val="28"/>
        </w:rPr>
        <w:t>;</w:t>
      </w:r>
    </w:p>
    <w:p w14:paraId="7161F245" w14:textId="633251F3" w:rsidR="003A5BDE" w:rsidRPr="00425008" w:rsidRDefault="002A742F" w:rsidP="003A5B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008">
        <w:rPr>
          <w:rFonts w:ascii="Times New Roman" w:hAnsi="Times New Roman" w:cs="Times New Roman"/>
          <w:sz w:val="28"/>
          <w:szCs w:val="28"/>
        </w:rPr>
        <w:t>ф</w:t>
      </w:r>
      <w:r w:rsidR="003A5BDE" w:rsidRPr="00425008">
        <w:rPr>
          <w:rFonts w:ascii="Times New Roman" w:hAnsi="Times New Roman" w:cs="Times New Roman"/>
          <w:sz w:val="28"/>
          <w:szCs w:val="28"/>
        </w:rPr>
        <w:t>ормирование потребности вести здоровый образ жизни</w:t>
      </w:r>
      <w:r w:rsidRPr="00425008">
        <w:rPr>
          <w:rFonts w:ascii="Times New Roman" w:hAnsi="Times New Roman" w:cs="Times New Roman"/>
          <w:sz w:val="28"/>
          <w:szCs w:val="28"/>
        </w:rPr>
        <w:t>;</w:t>
      </w:r>
    </w:p>
    <w:p w14:paraId="02C9D2B6" w14:textId="474CE134" w:rsidR="00DD5399" w:rsidRPr="00425008" w:rsidRDefault="002A742F" w:rsidP="003A5B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008">
        <w:rPr>
          <w:rFonts w:ascii="Times New Roman" w:hAnsi="Times New Roman" w:cs="Times New Roman"/>
          <w:sz w:val="28"/>
          <w:szCs w:val="28"/>
        </w:rPr>
        <w:t>р</w:t>
      </w:r>
      <w:r w:rsidR="003A5BDE" w:rsidRPr="00425008">
        <w:rPr>
          <w:rFonts w:ascii="Times New Roman" w:hAnsi="Times New Roman" w:cs="Times New Roman"/>
          <w:sz w:val="28"/>
          <w:szCs w:val="28"/>
        </w:rPr>
        <w:t>азвитие стратегий и навыков поведения, ведущих к здоровью и препятствующего злоупотреблению психоактивными веществами</w:t>
      </w:r>
      <w:r w:rsidRPr="00425008">
        <w:rPr>
          <w:rFonts w:ascii="Times New Roman" w:hAnsi="Times New Roman" w:cs="Times New Roman"/>
          <w:sz w:val="28"/>
          <w:szCs w:val="28"/>
        </w:rPr>
        <w:t>;</w:t>
      </w:r>
    </w:p>
    <w:p w14:paraId="3F79060C" w14:textId="20AAA6DA" w:rsidR="003A5BDE" w:rsidRPr="00425008" w:rsidRDefault="003A5BDE" w:rsidP="003A5B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008">
        <w:rPr>
          <w:rFonts w:ascii="Times New Roman" w:hAnsi="Times New Roman" w:cs="Times New Roman"/>
          <w:sz w:val="28"/>
          <w:szCs w:val="28"/>
        </w:rPr>
        <w:t xml:space="preserve">профилактика стрессовых и </w:t>
      </w:r>
      <w:proofErr w:type="spellStart"/>
      <w:r w:rsidRPr="00425008">
        <w:rPr>
          <w:rFonts w:ascii="Times New Roman" w:hAnsi="Times New Roman" w:cs="Times New Roman"/>
          <w:sz w:val="28"/>
          <w:szCs w:val="28"/>
        </w:rPr>
        <w:t>постстресових</w:t>
      </w:r>
      <w:proofErr w:type="spellEnd"/>
      <w:r w:rsidRPr="00425008">
        <w:rPr>
          <w:rFonts w:ascii="Times New Roman" w:hAnsi="Times New Roman" w:cs="Times New Roman"/>
          <w:sz w:val="28"/>
          <w:szCs w:val="28"/>
        </w:rPr>
        <w:t xml:space="preserve"> состояний;</w:t>
      </w:r>
    </w:p>
    <w:p w14:paraId="46DA4A8D" w14:textId="37EE5CCE" w:rsidR="003A5BDE" w:rsidRPr="00425008" w:rsidRDefault="003A5BDE" w:rsidP="003A5B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008">
        <w:rPr>
          <w:rFonts w:ascii="Times New Roman" w:hAnsi="Times New Roman" w:cs="Times New Roman"/>
          <w:sz w:val="28"/>
          <w:szCs w:val="28"/>
        </w:rPr>
        <w:t>предупреждения возникновения избыточного психологического напряжения в обществе, переживающем кризисные явления (экономические и политические кризисы, межэтнические, межконфессиональные конфликты и т.п.);</w:t>
      </w:r>
    </w:p>
    <w:p w14:paraId="0201CC44" w14:textId="0FE22EE6" w:rsidR="003A5BDE" w:rsidRPr="00425008" w:rsidRDefault="003A5BDE" w:rsidP="003A5B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008">
        <w:rPr>
          <w:rFonts w:ascii="Times New Roman" w:hAnsi="Times New Roman" w:cs="Times New Roman"/>
          <w:sz w:val="28"/>
          <w:szCs w:val="28"/>
        </w:rPr>
        <w:t>профилактика нарушений в психическом и личностном развитии воспитанников детских домов и учеников школ-интернатов</w:t>
      </w:r>
      <w:r w:rsidR="002A742F" w:rsidRPr="00425008">
        <w:rPr>
          <w:rFonts w:ascii="Times New Roman" w:hAnsi="Times New Roman" w:cs="Times New Roman"/>
          <w:sz w:val="28"/>
          <w:szCs w:val="28"/>
        </w:rPr>
        <w:t>;</w:t>
      </w:r>
    </w:p>
    <w:p w14:paraId="4BD04596" w14:textId="3AB01353" w:rsidR="003A5BDE" w:rsidRPr="00DD5399" w:rsidRDefault="003A5BDE" w:rsidP="003A5B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008">
        <w:rPr>
          <w:rFonts w:ascii="Times New Roman" w:hAnsi="Times New Roman" w:cs="Times New Roman"/>
          <w:sz w:val="28"/>
          <w:szCs w:val="28"/>
        </w:rPr>
        <w:t>профилактика девиантного поведения молодежи (правонарушения, пьянство, наркомания, токсикомания)</w:t>
      </w:r>
      <w:r w:rsidR="002A742F" w:rsidRPr="00425008">
        <w:rPr>
          <w:rFonts w:ascii="Times New Roman" w:hAnsi="Times New Roman" w:cs="Times New Roman"/>
          <w:sz w:val="28"/>
          <w:szCs w:val="28"/>
        </w:rPr>
        <w:t>.</w:t>
      </w:r>
    </w:p>
    <w:p w14:paraId="4066F55E" w14:textId="77777777" w:rsidR="002A742F" w:rsidRDefault="002A742F" w:rsidP="00DD53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A548EA" w14:textId="713EFD6A" w:rsidR="00DD5399" w:rsidRDefault="002A742F" w:rsidP="00DD53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D5399" w:rsidRPr="00DD5399">
        <w:rPr>
          <w:rFonts w:ascii="Times New Roman" w:hAnsi="Times New Roman" w:cs="Times New Roman"/>
          <w:sz w:val="28"/>
          <w:szCs w:val="28"/>
        </w:rPr>
        <w:t>онсультативны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DD5399" w:rsidRPr="00DD5399">
        <w:rPr>
          <w:rFonts w:ascii="Times New Roman" w:hAnsi="Times New Roman" w:cs="Times New Roman"/>
          <w:sz w:val="28"/>
          <w:szCs w:val="28"/>
        </w:rPr>
        <w:tab/>
      </w:r>
      <w:r w:rsidR="00DD5399" w:rsidRPr="00DD5399">
        <w:rPr>
          <w:rFonts w:ascii="Times New Roman" w:hAnsi="Times New Roman" w:cs="Times New Roman"/>
          <w:sz w:val="28"/>
          <w:szCs w:val="28"/>
        </w:rPr>
        <w:tab/>
      </w:r>
      <w:r w:rsidR="00DD5399" w:rsidRPr="00DD5399">
        <w:rPr>
          <w:rFonts w:ascii="Times New Roman" w:hAnsi="Times New Roman" w:cs="Times New Roman"/>
          <w:sz w:val="28"/>
          <w:szCs w:val="28"/>
        </w:rPr>
        <w:tab/>
      </w:r>
      <w:r w:rsidR="00DD5399" w:rsidRPr="00DD5399">
        <w:rPr>
          <w:rFonts w:ascii="Times New Roman" w:hAnsi="Times New Roman" w:cs="Times New Roman"/>
          <w:sz w:val="28"/>
          <w:szCs w:val="28"/>
        </w:rPr>
        <w:tab/>
      </w:r>
      <w:r w:rsidR="00DD5399" w:rsidRPr="00DD5399">
        <w:rPr>
          <w:rFonts w:ascii="Times New Roman" w:hAnsi="Times New Roman" w:cs="Times New Roman"/>
          <w:sz w:val="28"/>
          <w:szCs w:val="28"/>
        </w:rPr>
        <w:tab/>
      </w:r>
      <w:r w:rsidR="00DD5399" w:rsidRPr="00DD5399">
        <w:rPr>
          <w:rFonts w:ascii="Times New Roman" w:hAnsi="Times New Roman" w:cs="Times New Roman"/>
          <w:sz w:val="28"/>
          <w:szCs w:val="28"/>
        </w:rPr>
        <w:tab/>
      </w:r>
      <w:r w:rsidR="00DD5399" w:rsidRPr="00DD5399">
        <w:rPr>
          <w:rFonts w:ascii="Times New Roman" w:hAnsi="Times New Roman" w:cs="Times New Roman"/>
          <w:sz w:val="28"/>
          <w:szCs w:val="28"/>
        </w:rPr>
        <w:tab/>
      </w:r>
      <w:r w:rsidR="00DD5399" w:rsidRPr="00DD5399">
        <w:rPr>
          <w:rFonts w:ascii="Times New Roman" w:hAnsi="Times New Roman" w:cs="Times New Roman"/>
          <w:sz w:val="28"/>
          <w:szCs w:val="28"/>
        </w:rPr>
        <w:tab/>
      </w:r>
      <w:r w:rsidR="00DD5399" w:rsidRPr="00DD5399">
        <w:rPr>
          <w:rFonts w:ascii="Times New Roman" w:hAnsi="Times New Roman" w:cs="Times New Roman"/>
          <w:sz w:val="28"/>
          <w:szCs w:val="28"/>
        </w:rPr>
        <w:tab/>
      </w:r>
    </w:p>
    <w:p w14:paraId="0ECA5231" w14:textId="75DB96A5" w:rsidR="00217294" w:rsidRPr="00F079C7" w:rsidRDefault="00217294" w:rsidP="00217294">
      <w:pPr>
        <w:tabs>
          <w:tab w:val="num" w:pos="644"/>
        </w:tabs>
        <w:autoSpaceDE w:val="0"/>
        <w:autoSpaceDN w:val="0"/>
        <w:adjustRightInd w:val="0"/>
        <w:spacing w:after="0" w:line="288" w:lineRule="auto"/>
        <w:ind w:left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079C7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425008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Pr="00F079C7">
        <w:rPr>
          <w:rFonts w:ascii="Times New Roman" w:eastAsiaTheme="minorHAnsi" w:hAnsi="Times New Roman"/>
          <w:color w:val="000000"/>
          <w:sz w:val="28"/>
          <w:szCs w:val="28"/>
        </w:rPr>
        <w:t xml:space="preserve">зучение теоретической системы знаний консультативной психологии; </w:t>
      </w:r>
    </w:p>
    <w:p w14:paraId="02BFD98D" w14:textId="77777777" w:rsidR="00217294" w:rsidRPr="00F079C7" w:rsidRDefault="00217294" w:rsidP="00217294">
      <w:pPr>
        <w:tabs>
          <w:tab w:val="num" w:pos="644"/>
        </w:tabs>
        <w:autoSpaceDE w:val="0"/>
        <w:autoSpaceDN w:val="0"/>
        <w:adjustRightInd w:val="0"/>
        <w:spacing w:after="0" w:line="288" w:lineRule="auto"/>
        <w:ind w:left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079C7">
        <w:rPr>
          <w:rFonts w:ascii="Times New Roman" w:eastAsiaTheme="minorHAnsi" w:hAnsi="Times New Roman"/>
          <w:color w:val="000000"/>
          <w:sz w:val="28"/>
          <w:szCs w:val="28"/>
        </w:rPr>
        <w:t xml:space="preserve">-обучение определенным видам и способам практической деятельности, необходимым для решения практических задач психологического консультирования; </w:t>
      </w:r>
    </w:p>
    <w:p w14:paraId="1509AF19" w14:textId="042F2B09" w:rsidR="00217294" w:rsidRDefault="00217294" w:rsidP="00217294">
      <w:pPr>
        <w:tabs>
          <w:tab w:val="num" w:pos="644"/>
        </w:tabs>
        <w:spacing w:after="0" w:line="288" w:lineRule="auto"/>
        <w:ind w:left="454"/>
        <w:contextualSpacing/>
        <w:jc w:val="both"/>
        <w:rPr>
          <w:rFonts w:ascii="Times New Roman" w:hAnsi="Times New Roman"/>
          <w:sz w:val="28"/>
          <w:szCs w:val="28"/>
        </w:rPr>
      </w:pPr>
      <w:r w:rsidRPr="00F079C7">
        <w:rPr>
          <w:rFonts w:ascii="Times New Roman" w:hAnsi="Times New Roman"/>
          <w:sz w:val="28"/>
          <w:szCs w:val="28"/>
        </w:rPr>
        <w:t>-развитие личностных и профессиональных качеств психолога-консультанта.</w:t>
      </w:r>
    </w:p>
    <w:p w14:paraId="2092ABBF" w14:textId="77777777" w:rsidR="00425008" w:rsidRPr="00F079C7" w:rsidRDefault="00425008" w:rsidP="00217294">
      <w:pPr>
        <w:tabs>
          <w:tab w:val="num" w:pos="644"/>
        </w:tabs>
        <w:spacing w:after="0" w:line="288" w:lineRule="auto"/>
        <w:ind w:left="45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EB06B6" w14:textId="6AD995DE" w:rsidR="00DD5399" w:rsidRDefault="00993CB9" w:rsidP="00DD53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B9">
        <w:rPr>
          <w:rFonts w:ascii="Times New Roman" w:hAnsi="Times New Roman" w:cs="Times New Roman"/>
          <w:sz w:val="28"/>
          <w:szCs w:val="28"/>
        </w:rPr>
        <w:t>экспертно-диагностический</w:t>
      </w:r>
    </w:p>
    <w:p w14:paraId="149D859A" w14:textId="570C816E" w:rsidR="0040793D" w:rsidRPr="0040793D" w:rsidRDefault="0040793D" w:rsidP="0040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93D">
        <w:rPr>
          <w:rFonts w:ascii="Times New Roman" w:hAnsi="Times New Roman" w:cs="Times New Roman"/>
          <w:sz w:val="28"/>
          <w:szCs w:val="28"/>
        </w:rPr>
        <w:lastRenderedPageBreak/>
        <w:t xml:space="preserve">- изучение теоретических, методологических и организационных основ психологической </w:t>
      </w:r>
      <w:proofErr w:type="gramStart"/>
      <w:r w:rsidRPr="0040793D">
        <w:rPr>
          <w:rFonts w:ascii="Times New Roman" w:hAnsi="Times New Roman" w:cs="Times New Roman"/>
          <w:sz w:val="28"/>
          <w:szCs w:val="28"/>
        </w:rPr>
        <w:t xml:space="preserve">экспертизы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гностике</w:t>
      </w:r>
      <w:r w:rsidRPr="0040793D">
        <w:rPr>
          <w:rFonts w:ascii="Times New Roman" w:hAnsi="Times New Roman" w:cs="Times New Roman"/>
          <w:sz w:val="28"/>
          <w:szCs w:val="28"/>
        </w:rPr>
        <w:t>;</w:t>
      </w:r>
    </w:p>
    <w:p w14:paraId="7A1B33FE" w14:textId="0DBE1140" w:rsidR="0040793D" w:rsidRPr="0040793D" w:rsidRDefault="0040793D" w:rsidP="0040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93D">
        <w:rPr>
          <w:rFonts w:ascii="Times New Roman" w:hAnsi="Times New Roman" w:cs="Times New Roman"/>
          <w:sz w:val="28"/>
          <w:szCs w:val="28"/>
        </w:rPr>
        <w:t>- сформировать адекватные представления о роли и месте псих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0793D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 и диагностике</w:t>
      </w:r>
      <w:r w:rsidRPr="0040793D">
        <w:rPr>
          <w:rFonts w:ascii="Times New Roman" w:hAnsi="Times New Roman" w:cs="Times New Roman"/>
          <w:sz w:val="28"/>
          <w:szCs w:val="28"/>
        </w:rPr>
        <w:t xml:space="preserve"> в классификации разделов психологической науки.</w:t>
      </w:r>
    </w:p>
    <w:p w14:paraId="00A68952" w14:textId="77777777" w:rsidR="0040793D" w:rsidRPr="0040793D" w:rsidRDefault="0040793D" w:rsidP="0040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93D">
        <w:rPr>
          <w:rFonts w:ascii="Times New Roman" w:hAnsi="Times New Roman" w:cs="Times New Roman"/>
          <w:sz w:val="28"/>
          <w:szCs w:val="28"/>
        </w:rPr>
        <w:t>- изучение вопросов правового обоснования оказания психологической помощи органам правосудия при решении вопросов психологического содержания.</w:t>
      </w:r>
    </w:p>
    <w:p w14:paraId="0FEEAD96" w14:textId="77777777" w:rsidR="0040793D" w:rsidRPr="0040793D" w:rsidRDefault="0040793D" w:rsidP="0040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93D">
        <w:rPr>
          <w:rFonts w:ascii="Times New Roman" w:hAnsi="Times New Roman" w:cs="Times New Roman"/>
          <w:sz w:val="28"/>
          <w:szCs w:val="28"/>
        </w:rPr>
        <w:t>- сформировать у студентов систему основных понятий о закономерностях и особенностях протекания и структуры психической деятельности человека, имеющих юридическое значение;</w:t>
      </w:r>
    </w:p>
    <w:p w14:paraId="385749E7" w14:textId="4FA86D16" w:rsidR="0040793D" w:rsidRDefault="0040793D" w:rsidP="0040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93D">
        <w:rPr>
          <w:rFonts w:ascii="Times New Roman" w:hAnsi="Times New Roman" w:cs="Times New Roman"/>
          <w:sz w:val="28"/>
          <w:szCs w:val="28"/>
        </w:rPr>
        <w:t>- дать ориентировку в структуре юридической психологии как особой психологической дисциплины, связывающей психологическую теорию и практику.</w:t>
      </w:r>
    </w:p>
    <w:p w14:paraId="0B6DBE9C" w14:textId="77777777" w:rsidR="0040793D" w:rsidRPr="00DD5399" w:rsidRDefault="0040793D" w:rsidP="0040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361633" w14:textId="32241E83" w:rsidR="00DD5399" w:rsidRDefault="00DD5399" w:rsidP="00DD53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399">
        <w:rPr>
          <w:rFonts w:ascii="Times New Roman" w:hAnsi="Times New Roman" w:cs="Times New Roman"/>
          <w:sz w:val="28"/>
          <w:szCs w:val="28"/>
        </w:rPr>
        <w:t>коррекционно-развивающий</w:t>
      </w:r>
      <w:r w:rsidRPr="00DD5399">
        <w:rPr>
          <w:rFonts w:ascii="Times New Roman" w:hAnsi="Times New Roman" w:cs="Times New Roman"/>
          <w:sz w:val="28"/>
          <w:szCs w:val="28"/>
        </w:rPr>
        <w:tab/>
      </w:r>
      <w:r w:rsidRPr="00DD5399">
        <w:rPr>
          <w:rFonts w:ascii="Times New Roman" w:hAnsi="Times New Roman" w:cs="Times New Roman"/>
          <w:sz w:val="28"/>
          <w:szCs w:val="28"/>
        </w:rPr>
        <w:tab/>
      </w:r>
    </w:p>
    <w:p w14:paraId="22615926" w14:textId="77777777" w:rsidR="00993CB9" w:rsidRPr="00993CB9" w:rsidRDefault="00993CB9" w:rsidP="00993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B9">
        <w:rPr>
          <w:rFonts w:ascii="Times New Roman" w:hAnsi="Times New Roman" w:cs="Times New Roman"/>
          <w:sz w:val="28"/>
          <w:szCs w:val="28"/>
        </w:rPr>
        <w:t xml:space="preserve">познакомить обучающихся с задачами и принципами коррекционно-развивающей работы юридического психолога, её местом в системе психологической помощи; </w:t>
      </w:r>
    </w:p>
    <w:p w14:paraId="0BA5BBEF" w14:textId="77777777" w:rsidR="00993CB9" w:rsidRPr="00993CB9" w:rsidRDefault="00993CB9" w:rsidP="00993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B9">
        <w:rPr>
          <w:rFonts w:ascii="Times New Roman" w:hAnsi="Times New Roman" w:cs="Times New Roman"/>
          <w:sz w:val="28"/>
          <w:szCs w:val="28"/>
        </w:rPr>
        <w:t xml:space="preserve">- сформировать представление об основных направлениях и методах психокоррекции; </w:t>
      </w:r>
    </w:p>
    <w:p w14:paraId="70276AFB" w14:textId="372153FE" w:rsidR="00993CB9" w:rsidRDefault="00993CB9" w:rsidP="00993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B9">
        <w:rPr>
          <w:rFonts w:ascii="Times New Roman" w:hAnsi="Times New Roman" w:cs="Times New Roman"/>
          <w:sz w:val="28"/>
          <w:szCs w:val="28"/>
        </w:rPr>
        <w:t>- познакомить бакалавров с организационными основами и технологией проведения коррекционно-развивающей работы.</w:t>
      </w:r>
    </w:p>
    <w:p w14:paraId="14A017C9" w14:textId="77777777" w:rsidR="00993CB9" w:rsidRPr="00993CB9" w:rsidRDefault="00993CB9" w:rsidP="00993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261C67" w14:textId="77777777" w:rsidR="00A15DD8" w:rsidRPr="0040793D" w:rsidRDefault="00A15DD8" w:rsidP="00E03AA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793D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1F1C5916" w14:textId="1D81F113" w:rsidR="00A15DD8" w:rsidRPr="0040793D" w:rsidRDefault="00A15DD8" w:rsidP="00A15DD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793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730E7201" w14:textId="37BAE935" w:rsidR="00425008" w:rsidRDefault="00425008" w:rsidP="00425008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Знать:</w:t>
      </w: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 xml:space="preserve"> основные понятия и общую характеристику консультативной психологии; общие принципы психологического консультирования; виды</w:t>
      </w:r>
      <w:r w:rsidRPr="00F079C7">
        <w:rPr>
          <w:rFonts w:ascii="Times New Roman" w:eastAsiaTheme="minorHAnsi" w:hAnsi="Times New Roman"/>
          <w:color w:val="000000"/>
          <w:sz w:val="28"/>
          <w:szCs w:val="28"/>
        </w:rPr>
        <w:t xml:space="preserve"> психологической помощи человеку и группе; различные подходы в консультировании, теоретические основы проведения тренинга. </w:t>
      </w:r>
    </w:p>
    <w:p w14:paraId="3E8CC679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способы поведения в нестандартных психологических ситуациях, приемы их оптимизации;</w:t>
      </w:r>
    </w:p>
    <w:p w14:paraId="39A6E022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теории, методы построения взаимоотношений с людьми с целью установления и поддержания межличностных отношений для достижения общего результата совместной деятельности.</w:t>
      </w:r>
    </w:p>
    <w:p w14:paraId="51F13977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 xml:space="preserve">- основные отечественные и зарубежные теории конфликтов; </w:t>
      </w:r>
    </w:p>
    <w:p w14:paraId="2E365E27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закономерности межличностных отношений в организованной группе, коллективе с учетом социальных, этнических, конфессиональных и культурных различий;</w:t>
      </w:r>
    </w:p>
    <w:p w14:paraId="76C6C26D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ab/>
        <w:t>- сущность и задачи каждого этапа процесса психологического консультирования;</w:t>
      </w:r>
    </w:p>
    <w:p w14:paraId="18917770" w14:textId="421DBBA5" w:rsid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знать основные принципы и техники консультационной беседы;</w:t>
      </w:r>
    </w:p>
    <w:p w14:paraId="7A61A7BF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- способы поведения в нестандартных психологических ситуациях, приемы их оптимизации;</w:t>
      </w:r>
    </w:p>
    <w:p w14:paraId="0F6D3E27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теории, методы построения взаимоотношений с людьми с целью установления и поддержания межличностных отношений для достижения общего результата совместной деятельности.</w:t>
      </w:r>
    </w:p>
    <w:p w14:paraId="6CF62A11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 xml:space="preserve">- основные отечественные и зарубежные теории конфликтов; </w:t>
      </w:r>
    </w:p>
    <w:p w14:paraId="3AB8CE74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закономерности межличностных отношений в организованной группе, коллективе с учетом социальных, этнических, конфессиональных и культурных различий;</w:t>
      </w:r>
    </w:p>
    <w:p w14:paraId="5ED510C7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ab/>
        <w:t>- сущность и задачи каждого этапа процесса психологического консультирования;</w:t>
      </w:r>
    </w:p>
    <w:p w14:paraId="50A3D100" w14:textId="06445BB4" w:rsid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знать основные принципы и техники консультационной беседы;</w:t>
      </w:r>
    </w:p>
    <w:p w14:paraId="077EAA43" w14:textId="77777777" w:rsidR="0040793D" w:rsidRPr="00F079C7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0C389058" w14:textId="3795DFF1" w:rsidR="00425008" w:rsidRDefault="00425008" w:rsidP="00425008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079C7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Уметь:</w:t>
      </w:r>
      <w:r w:rsidRPr="00F079C7">
        <w:rPr>
          <w:rFonts w:ascii="Times New Roman" w:eastAsiaTheme="minorHAnsi" w:hAnsi="Times New Roman"/>
          <w:color w:val="000000"/>
          <w:sz w:val="28"/>
          <w:szCs w:val="28"/>
        </w:rPr>
        <w:t xml:space="preserve"> разбираться в межличностных интеракциях, человеческих проблемах; выстраивать взаимодействия «консультант - клиент» в консультативной ситуации; организовать лекционно-просветительскую, </w:t>
      </w:r>
      <w:proofErr w:type="spellStart"/>
      <w:r w:rsidRPr="00F079C7">
        <w:rPr>
          <w:rFonts w:ascii="Times New Roman" w:eastAsiaTheme="minorHAnsi" w:hAnsi="Times New Roman"/>
          <w:color w:val="000000"/>
          <w:sz w:val="28"/>
          <w:szCs w:val="28"/>
        </w:rPr>
        <w:t>психокоррекционную</w:t>
      </w:r>
      <w:proofErr w:type="spellEnd"/>
      <w:r w:rsidRPr="00F079C7">
        <w:rPr>
          <w:rFonts w:ascii="Times New Roman" w:eastAsiaTheme="minorHAnsi" w:hAnsi="Times New Roman"/>
          <w:color w:val="000000"/>
          <w:sz w:val="28"/>
          <w:szCs w:val="28"/>
        </w:rPr>
        <w:t xml:space="preserve"> работу со взрослыми и детьми; произвести анализ качеств и свойств личности, социально-психологической структуры деятельности человека, его профессионального и межличностного отношения с окружающими; работать с различными проблемами.</w:t>
      </w:r>
    </w:p>
    <w:p w14:paraId="001CA8AD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;</w:t>
      </w:r>
    </w:p>
    <w:p w14:paraId="667FA613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отбирать технологии управления коллективом конструктивно разрешать конфликтные ситуации, исходя из социальных, этнических, конфессиональных и культурных различий;</w:t>
      </w:r>
    </w:p>
    <w:p w14:paraId="4A130DB5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анализировать базовые механизмы психических процессов, состояний и индивидуальных различий;</w:t>
      </w:r>
    </w:p>
    <w:p w14:paraId="5801A2B5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 xml:space="preserve">-учитывать антропометрические, анатомические и физиологические параметры жизнедеятельности человека в </w:t>
      </w:r>
      <w:proofErr w:type="spellStart"/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фило</w:t>
      </w:r>
      <w:proofErr w:type="spellEnd"/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социо- и онтогенезе;</w:t>
      </w:r>
    </w:p>
    <w:p w14:paraId="51CBDE4F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эффективно применять методы и методики преподавательской деятельности для подготовки психологических кадров;</w:t>
      </w:r>
    </w:p>
    <w:p w14:paraId="151C4D66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устанавливать психологический контакт и необходимый уровень доверительных отношений с подозреваемыми, обвиняемыми и осужденными;</w:t>
      </w:r>
    </w:p>
    <w:p w14:paraId="79D20D94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 xml:space="preserve">- распознавать перенос (трансфер) и </w:t>
      </w:r>
      <w:proofErr w:type="spellStart"/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контрперенос</w:t>
      </w:r>
      <w:proofErr w:type="spellEnd"/>
      <w:r w:rsidRPr="0040793D"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контртрансфер</w:t>
      </w:r>
      <w:proofErr w:type="spellEnd"/>
      <w:r w:rsidRPr="0040793D">
        <w:rPr>
          <w:rFonts w:ascii="Times New Roman" w:eastAsiaTheme="minorHAnsi" w:hAnsi="Times New Roman"/>
          <w:color w:val="000000"/>
          <w:sz w:val="28"/>
          <w:szCs w:val="28"/>
        </w:rPr>
        <w:t xml:space="preserve">) в процессе консультационной беседы с подозреваемыми, обвиняемыми и </w:t>
      </w:r>
      <w:r w:rsidRPr="0040793D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осужденными с тем, чтобы использовать его для обеспечения психотерапевтического эффекта;</w:t>
      </w:r>
    </w:p>
    <w:p w14:paraId="0BBCEC75" w14:textId="0A5FEA91" w:rsid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внимательно и доброжелательно слушать, задавать вопросы, давать обратную связь в ходе консультативной беседы;</w:t>
      </w:r>
    </w:p>
    <w:p w14:paraId="6F105B74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;</w:t>
      </w:r>
    </w:p>
    <w:p w14:paraId="61916B32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отбирать технологии управления коллективом конструктивно разрешать конфликтные ситуации, исходя из социальных, этнических, конфессиональных и культурных различий;</w:t>
      </w:r>
    </w:p>
    <w:p w14:paraId="22CA5953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анализировать базовые механизмы психических процессов, состояний и индивидуальных различий;</w:t>
      </w:r>
    </w:p>
    <w:p w14:paraId="47D177CE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 xml:space="preserve">-учитывать антропометрические, анатомические и физиологические параметры жизнедеятельности человека в </w:t>
      </w:r>
      <w:proofErr w:type="spellStart"/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фило</w:t>
      </w:r>
      <w:proofErr w:type="spellEnd"/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социо- и онтогенезе;</w:t>
      </w:r>
    </w:p>
    <w:p w14:paraId="49EDEB95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эффективно применять методы и методики преподавательской деятельности для подготовки психологических кадров;</w:t>
      </w:r>
    </w:p>
    <w:p w14:paraId="4773937D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устанавливать психологический контакт и необходимый уровень доверительных отношений с подозреваемыми, обвиняемыми и осужденными;</w:t>
      </w:r>
    </w:p>
    <w:p w14:paraId="37EDEC84" w14:textId="77777777" w:rsidR="0040793D" w:rsidRP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 xml:space="preserve">- распознавать перенос (трансфер) и </w:t>
      </w:r>
      <w:proofErr w:type="spellStart"/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контрперенос</w:t>
      </w:r>
      <w:proofErr w:type="spellEnd"/>
      <w:r w:rsidRPr="0040793D"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контртрансфер</w:t>
      </w:r>
      <w:proofErr w:type="spellEnd"/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) в процессе консультационной беседы с подозреваемыми, обвиняемыми и осужденными с тем, чтобы использовать его для обеспечения психотерапевтического эффекта;</w:t>
      </w:r>
    </w:p>
    <w:p w14:paraId="378409BA" w14:textId="3D975015" w:rsidR="0040793D" w:rsidRDefault="0040793D" w:rsidP="0040793D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793D">
        <w:rPr>
          <w:rFonts w:ascii="Times New Roman" w:eastAsiaTheme="minorHAnsi" w:hAnsi="Times New Roman"/>
          <w:color w:val="000000"/>
          <w:sz w:val="28"/>
          <w:szCs w:val="28"/>
        </w:rPr>
        <w:t>- внимательно и доброжелательно слушать, задавать вопросы, давать обратную связь в ходе консультативной беседы;</w:t>
      </w:r>
    </w:p>
    <w:p w14:paraId="4BFE7BB4" w14:textId="77777777" w:rsidR="0040793D" w:rsidRPr="00F079C7" w:rsidRDefault="0040793D" w:rsidP="00425008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71063CBC" w14:textId="77777777" w:rsidR="00425008" w:rsidRPr="00F079C7" w:rsidRDefault="00425008" w:rsidP="00425008">
      <w:pPr>
        <w:autoSpaceDE w:val="0"/>
        <w:autoSpaceDN w:val="0"/>
        <w:adjustRightInd w:val="0"/>
        <w:spacing w:after="0" w:line="288" w:lineRule="auto"/>
        <w:ind w:firstLine="45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079C7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Владеть: </w:t>
      </w:r>
      <w:r w:rsidRPr="00F079C7">
        <w:rPr>
          <w:rFonts w:ascii="Times New Roman" w:eastAsiaTheme="minorHAnsi" w:hAnsi="Times New Roman"/>
          <w:color w:val="000000"/>
          <w:sz w:val="28"/>
          <w:szCs w:val="28"/>
        </w:rPr>
        <w:t xml:space="preserve">навыками консультирования коллектива, толерантно воспринимая социальные, этнические, конфессиональные и культурные различия; навыками самоорганизации; навыками различных методов и приемов консультативной работы; необходимым инструментарием, организацией и методами исследования; навыками диагностической и коррекционной работы с группой и ее отдельными членами; видами и составом деятельности, необходимыми для решения консультативных задач; навыками различного взаимодействия с современными информационными технологиями при постановке и решении научно-исследовательских задач. </w:t>
      </w:r>
    </w:p>
    <w:p w14:paraId="6EA886A2" w14:textId="77777777" w:rsidR="00425008" w:rsidRPr="0040793D" w:rsidRDefault="00425008" w:rsidP="00407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793D">
        <w:rPr>
          <w:rFonts w:ascii="Times New Roman" w:hAnsi="Times New Roman"/>
          <w:sz w:val="28"/>
          <w:szCs w:val="28"/>
        </w:rPr>
        <w:t>- готовностью действовать в некоторых нестандартных профессиональных ситуациях;</w:t>
      </w:r>
    </w:p>
    <w:p w14:paraId="5241F4FA" w14:textId="77777777" w:rsidR="00425008" w:rsidRPr="0040793D" w:rsidRDefault="00425008" w:rsidP="004079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793D">
        <w:rPr>
          <w:rFonts w:ascii="Times New Roman" w:hAnsi="Times New Roman"/>
          <w:sz w:val="28"/>
          <w:szCs w:val="28"/>
        </w:rPr>
        <w:t>-способностью выявлять причины и прогнозировать их последствия;</w:t>
      </w:r>
    </w:p>
    <w:p w14:paraId="47600C09" w14:textId="77777777" w:rsidR="00425008" w:rsidRPr="0040793D" w:rsidRDefault="00425008" w:rsidP="004079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793D">
        <w:rPr>
          <w:rFonts w:ascii="Times New Roman" w:hAnsi="Times New Roman"/>
          <w:sz w:val="28"/>
          <w:szCs w:val="28"/>
        </w:rPr>
        <w:lastRenderedPageBreak/>
        <w:t>- навыками установления контактов и поддержания взаимодействия с членами коллектива;</w:t>
      </w:r>
    </w:p>
    <w:p w14:paraId="4ABAA0B7" w14:textId="77777777" w:rsidR="00425008" w:rsidRPr="0040793D" w:rsidRDefault="00425008" w:rsidP="004079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793D">
        <w:rPr>
          <w:rFonts w:ascii="Times New Roman" w:hAnsi="Times New Roman"/>
          <w:sz w:val="28"/>
          <w:szCs w:val="28"/>
        </w:rPr>
        <w:t>- навыками разрешения возникших конфликтов;</w:t>
      </w:r>
    </w:p>
    <w:p w14:paraId="74B47873" w14:textId="77777777" w:rsidR="00425008" w:rsidRPr="0040793D" w:rsidRDefault="00425008" w:rsidP="004079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793D">
        <w:rPr>
          <w:rFonts w:ascii="Times New Roman" w:hAnsi="Times New Roman"/>
          <w:sz w:val="28"/>
          <w:szCs w:val="28"/>
        </w:rPr>
        <w:t>исходя из социальных, этнических, конфессиональных и культурных различий;</w:t>
      </w:r>
    </w:p>
    <w:p w14:paraId="4A7DCA2A" w14:textId="77777777" w:rsidR="00425008" w:rsidRPr="0040793D" w:rsidRDefault="00425008" w:rsidP="00407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793D">
        <w:rPr>
          <w:rFonts w:ascii="Times New Roman" w:hAnsi="Times New Roman"/>
          <w:sz w:val="28"/>
          <w:szCs w:val="28"/>
        </w:rPr>
        <w:t>- навыком анализа базовых механизмов психических процессов, состояний и индивидуальных различий;</w:t>
      </w:r>
    </w:p>
    <w:p w14:paraId="56C186CC" w14:textId="77777777" w:rsidR="00425008" w:rsidRPr="0040793D" w:rsidRDefault="00425008" w:rsidP="00407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793D">
        <w:rPr>
          <w:rFonts w:ascii="Times New Roman" w:hAnsi="Times New Roman"/>
          <w:sz w:val="28"/>
          <w:szCs w:val="28"/>
        </w:rPr>
        <w:t xml:space="preserve">-навыком учета антропометрических, анатомических и физиологических параметров жизнедеятельности человека в </w:t>
      </w:r>
      <w:proofErr w:type="spellStart"/>
      <w:r w:rsidRPr="0040793D">
        <w:rPr>
          <w:rFonts w:ascii="Times New Roman" w:hAnsi="Times New Roman"/>
          <w:sz w:val="28"/>
          <w:szCs w:val="28"/>
        </w:rPr>
        <w:t>фило</w:t>
      </w:r>
      <w:proofErr w:type="spellEnd"/>
      <w:r w:rsidRPr="0040793D">
        <w:rPr>
          <w:rFonts w:ascii="Times New Roman" w:hAnsi="Times New Roman"/>
          <w:sz w:val="28"/>
          <w:szCs w:val="28"/>
        </w:rPr>
        <w:t>-социо- и онтогенезе.</w:t>
      </w:r>
    </w:p>
    <w:p w14:paraId="595D1C45" w14:textId="77777777" w:rsidR="00425008" w:rsidRPr="0040793D" w:rsidRDefault="00425008" w:rsidP="00407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793D">
        <w:rPr>
          <w:rFonts w:ascii="Times New Roman" w:hAnsi="Times New Roman"/>
          <w:sz w:val="28"/>
          <w:szCs w:val="28"/>
        </w:rPr>
        <w:t>- навыком выбора оптимальных современных методов и методик преподавания с учетом особенностей психологических дисциплин и обучаемого контингента</w:t>
      </w:r>
    </w:p>
    <w:p w14:paraId="28A4CF0E" w14:textId="77777777" w:rsidR="00993CB9" w:rsidRPr="00993CB9" w:rsidRDefault="00993CB9" w:rsidP="00993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B9">
        <w:rPr>
          <w:rFonts w:ascii="Times New Roman" w:hAnsi="Times New Roman" w:cs="Times New Roman"/>
          <w:sz w:val="28"/>
          <w:szCs w:val="28"/>
        </w:rPr>
        <w:t>- готовностью действовать в некоторых нестандартных профессиональных ситуациях;</w:t>
      </w:r>
    </w:p>
    <w:p w14:paraId="55A80BC6" w14:textId="77777777" w:rsidR="00993CB9" w:rsidRPr="00993CB9" w:rsidRDefault="00993CB9" w:rsidP="00993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B9">
        <w:rPr>
          <w:rFonts w:ascii="Times New Roman" w:hAnsi="Times New Roman" w:cs="Times New Roman"/>
          <w:sz w:val="28"/>
          <w:szCs w:val="28"/>
        </w:rPr>
        <w:t>-способностью выявлять причины и прогнозировать их последствия;</w:t>
      </w:r>
    </w:p>
    <w:p w14:paraId="2AD893E8" w14:textId="77777777" w:rsidR="00993CB9" w:rsidRPr="00993CB9" w:rsidRDefault="00993CB9" w:rsidP="00993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B9">
        <w:rPr>
          <w:rFonts w:ascii="Times New Roman" w:hAnsi="Times New Roman" w:cs="Times New Roman"/>
          <w:sz w:val="28"/>
          <w:szCs w:val="28"/>
        </w:rPr>
        <w:t>- навыками установления контактов и поддержания взаимодействия с членами коллектива;</w:t>
      </w:r>
    </w:p>
    <w:p w14:paraId="51AEF11D" w14:textId="77777777" w:rsidR="00993CB9" w:rsidRPr="00993CB9" w:rsidRDefault="00993CB9" w:rsidP="00993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B9">
        <w:rPr>
          <w:rFonts w:ascii="Times New Roman" w:hAnsi="Times New Roman" w:cs="Times New Roman"/>
          <w:sz w:val="28"/>
          <w:szCs w:val="28"/>
        </w:rPr>
        <w:t>- навыками разрешения возникших конфликтов;</w:t>
      </w:r>
    </w:p>
    <w:p w14:paraId="3F64CA77" w14:textId="77777777" w:rsidR="00993CB9" w:rsidRPr="00993CB9" w:rsidRDefault="00993CB9" w:rsidP="00993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B9">
        <w:rPr>
          <w:rFonts w:ascii="Times New Roman" w:hAnsi="Times New Roman" w:cs="Times New Roman"/>
          <w:sz w:val="28"/>
          <w:szCs w:val="28"/>
        </w:rPr>
        <w:t>исходя из социальных, этнических, конфессиональных и культурных различий;</w:t>
      </w:r>
    </w:p>
    <w:p w14:paraId="18B80469" w14:textId="77777777" w:rsidR="00993CB9" w:rsidRPr="00993CB9" w:rsidRDefault="00993CB9" w:rsidP="00993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B9">
        <w:rPr>
          <w:rFonts w:ascii="Times New Roman" w:hAnsi="Times New Roman" w:cs="Times New Roman"/>
          <w:sz w:val="28"/>
          <w:szCs w:val="28"/>
        </w:rPr>
        <w:t>- навыком анализа базовых механизмов психических процессов, состояний и индивидуальных различий;</w:t>
      </w:r>
    </w:p>
    <w:p w14:paraId="668DE711" w14:textId="77777777" w:rsidR="00993CB9" w:rsidRPr="00993CB9" w:rsidRDefault="00993CB9" w:rsidP="00993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B9">
        <w:rPr>
          <w:rFonts w:ascii="Times New Roman" w:hAnsi="Times New Roman" w:cs="Times New Roman"/>
          <w:sz w:val="28"/>
          <w:szCs w:val="28"/>
        </w:rPr>
        <w:t xml:space="preserve">-навыком учета антропометрических, анатомических и физиологических параметров жизнедеятельности человека в </w:t>
      </w:r>
      <w:proofErr w:type="spellStart"/>
      <w:r w:rsidRPr="00993CB9">
        <w:rPr>
          <w:rFonts w:ascii="Times New Roman" w:hAnsi="Times New Roman" w:cs="Times New Roman"/>
          <w:sz w:val="28"/>
          <w:szCs w:val="28"/>
        </w:rPr>
        <w:t>фило</w:t>
      </w:r>
      <w:proofErr w:type="spellEnd"/>
      <w:r w:rsidRPr="00993CB9">
        <w:rPr>
          <w:rFonts w:ascii="Times New Roman" w:hAnsi="Times New Roman" w:cs="Times New Roman"/>
          <w:sz w:val="28"/>
          <w:szCs w:val="28"/>
        </w:rPr>
        <w:t>-социо- и онтогенезе.</w:t>
      </w:r>
    </w:p>
    <w:p w14:paraId="6CE6567B" w14:textId="77777777" w:rsidR="00993CB9" w:rsidRDefault="00993CB9" w:rsidP="00993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B9">
        <w:rPr>
          <w:rFonts w:ascii="Times New Roman" w:hAnsi="Times New Roman" w:cs="Times New Roman"/>
          <w:sz w:val="28"/>
          <w:szCs w:val="28"/>
        </w:rPr>
        <w:t>- навыком выбора оптимальных современных методов и методик преподавания с учетом особенностей психологических дисциплин и обучаемого контингента</w:t>
      </w:r>
    </w:p>
    <w:p w14:paraId="1D0A1C9A" w14:textId="77777777" w:rsidR="003A5BDE" w:rsidRPr="002C0E75" w:rsidRDefault="003A5BDE" w:rsidP="00A15DD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2D878C" w14:textId="77777777" w:rsidR="00A15DD8" w:rsidRPr="00091DE0" w:rsidRDefault="00A15DD8" w:rsidP="00E03AA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2EB5D4D6" w14:textId="4B9CACC6" w:rsidR="00F53319" w:rsidRDefault="00DD5399" w:rsidP="00F533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5399">
        <w:rPr>
          <w:rFonts w:ascii="Times New Roman" w:hAnsi="Times New Roman"/>
          <w:sz w:val="24"/>
          <w:szCs w:val="24"/>
        </w:rPr>
        <w:t>УК-1; УК-2; УК-3; УК-4; УК-5; УК-6; ОПК-1; ОПК-2; ОПК-3; ОПК-4; ОПК-5; ОПК-6; ОПК-7; ОПК-8; ОПК-9; ОПК-10; ПК-1</w:t>
      </w:r>
    </w:p>
    <w:p w14:paraId="10B2DA74" w14:textId="2A72A59A" w:rsidR="00A15DD8" w:rsidRPr="002C0E75" w:rsidRDefault="00A15DD8" w:rsidP="00F5331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="00DD5399">
        <w:rPr>
          <w:rFonts w:ascii="Times New Roman" w:hAnsi="Times New Roman"/>
          <w:b/>
          <w:sz w:val="24"/>
          <w:szCs w:val="24"/>
        </w:rPr>
        <w:t xml:space="preserve"> </w:t>
      </w:r>
      <w:r w:rsidR="00DD5399" w:rsidRPr="00DD5399">
        <w:rPr>
          <w:rFonts w:ascii="Times New Roman" w:hAnsi="Times New Roman"/>
          <w:bCs/>
          <w:i/>
          <w:iCs/>
          <w:sz w:val="24"/>
          <w:szCs w:val="24"/>
        </w:rPr>
        <w:t>(в ЗЕТ)</w:t>
      </w:r>
      <w:r w:rsidRPr="00DD5399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2C0E75">
        <w:rPr>
          <w:rFonts w:ascii="Times New Roman" w:hAnsi="Times New Roman"/>
          <w:i/>
          <w:sz w:val="24"/>
          <w:szCs w:val="24"/>
        </w:rPr>
        <w:t xml:space="preserve"> </w:t>
      </w:r>
      <w:r w:rsidR="00DD5399">
        <w:rPr>
          <w:rFonts w:ascii="Times New Roman" w:hAnsi="Times New Roman"/>
          <w:i/>
          <w:sz w:val="24"/>
          <w:szCs w:val="24"/>
        </w:rPr>
        <w:t>6</w:t>
      </w:r>
      <w:r w:rsidR="00F53319">
        <w:rPr>
          <w:rFonts w:ascii="Times New Roman" w:hAnsi="Times New Roman"/>
          <w:i/>
          <w:sz w:val="24"/>
          <w:szCs w:val="24"/>
        </w:rPr>
        <w:t xml:space="preserve"> </w:t>
      </w:r>
    </w:p>
    <w:p w14:paraId="22616227" w14:textId="77777777" w:rsidR="00C3677D" w:rsidRPr="00C3677D" w:rsidRDefault="00A15DD8" w:rsidP="00C3677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="00F53319">
        <w:rPr>
          <w:rFonts w:ascii="Times New Roman" w:hAnsi="Times New Roman"/>
          <w:b/>
          <w:sz w:val="24"/>
          <w:szCs w:val="24"/>
        </w:rPr>
        <w:t xml:space="preserve"> </w:t>
      </w:r>
      <w:r w:rsidR="00F53319" w:rsidRPr="00F53319">
        <w:rPr>
          <w:rFonts w:ascii="Times New Roman" w:hAnsi="Times New Roman"/>
          <w:b/>
          <w:i/>
          <w:sz w:val="24"/>
          <w:szCs w:val="24"/>
        </w:rPr>
        <w:t>экзамен</w:t>
      </w:r>
    </w:p>
    <w:p w14:paraId="693EE47F" w14:textId="3266874D" w:rsidR="00C3677D" w:rsidRPr="00C3677D" w:rsidRDefault="00A15DD8" w:rsidP="00C3677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3677D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C3677D">
        <w:rPr>
          <w:rFonts w:ascii="Times New Roman" w:hAnsi="Times New Roman"/>
          <w:b/>
          <w:sz w:val="24"/>
          <w:szCs w:val="24"/>
        </w:rPr>
        <w:tab/>
      </w:r>
    </w:p>
    <w:p w14:paraId="3CCE04B2" w14:textId="24CD0B80" w:rsidR="00A15DD8" w:rsidRDefault="00A15DD8" w:rsidP="00A15DD8">
      <w:pPr>
        <w:jc w:val="center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кандидат</w:t>
      </w:r>
      <w:r w:rsidR="00F53319">
        <w:rPr>
          <w:rFonts w:ascii="Times New Roman" w:hAnsi="Times New Roman"/>
          <w:sz w:val="24"/>
          <w:szCs w:val="24"/>
        </w:rPr>
        <w:t xml:space="preserve"> психологических наук Холина О.А.</w:t>
      </w:r>
    </w:p>
    <w:p w14:paraId="4696F855" w14:textId="77777777" w:rsidR="00A15DD8" w:rsidRDefault="00A1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6957A55" w14:textId="77777777" w:rsidR="006664BE" w:rsidRPr="00B715BE" w:rsidRDefault="006664BE" w:rsidP="006664BE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4F82D23D" w14:textId="77777777" w:rsidR="006664BE" w:rsidRPr="00B715BE" w:rsidRDefault="006664BE" w:rsidP="006664BE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68C85350" w14:textId="77777777" w:rsidR="006664BE" w:rsidRPr="00F10678" w:rsidRDefault="006664BE" w:rsidP="006664BE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ФТД.01 Современные проблемы психотерапии</w:t>
      </w:r>
    </w:p>
    <w:p w14:paraId="68310624" w14:textId="77777777" w:rsidR="006664BE" w:rsidRPr="00B715BE" w:rsidRDefault="006664BE" w:rsidP="006664BE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0211C" w:rsidRPr="00B020D6" w14:paraId="7BB767B9" w14:textId="77777777" w:rsidTr="00C8601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DD85B" w14:textId="77777777" w:rsidR="0070211C" w:rsidRPr="00B020D6" w:rsidRDefault="0070211C" w:rsidP="00C8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020D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1D36" w14:textId="77777777" w:rsidR="0070211C" w:rsidRPr="0004206D" w:rsidRDefault="0070211C" w:rsidP="00C860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04206D">
              <w:rPr>
                <w:rFonts w:ascii="Times New Roman" w:eastAsia="Times New Roman" w:hAnsi="Times New Roman"/>
                <w:i/>
                <w:sz w:val="28"/>
                <w:szCs w:val="28"/>
              </w:rPr>
              <w:t>37.0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4</w:t>
            </w:r>
            <w:r w:rsidRPr="0004206D">
              <w:rPr>
                <w:rFonts w:ascii="Times New Roman" w:eastAsia="Times New Roman" w:hAnsi="Times New Roman"/>
                <w:i/>
                <w:sz w:val="28"/>
                <w:szCs w:val="28"/>
              </w:rPr>
              <w:t>.01. «Психология»</w:t>
            </w:r>
            <w:r w:rsidRPr="0004206D">
              <w:rPr>
                <w:rFonts w:ascii="Times New Roman" w:eastAsia="Times New Roman" w:hAnsi="Times New Roman"/>
                <w:i/>
                <w:sz w:val="28"/>
                <w:szCs w:val="28"/>
              </w:rPr>
              <w:tab/>
            </w:r>
          </w:p>
        </w:tc>
      </w:tr>
      <w:tr w:rsidR="0070211C" w:rsidRPr="00B020D6" w14:paraId="4A56B532" w14:textId="77777777" w:rsidTr="00C8601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0C82" w14:textId="77777777" w:rsidR="0070211C" w:rsidRPr="00B020D6" w:rsidRDefault="0070211C" w:rsidP="00C8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AB12" w14:textId="77777777" w:rsidR="0070211C" w:rsidRPr="00B020D6" w:rsidRDefault="0070211C" w:rsidP="00C8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7.04.01.01 Юридическая психология</w:t>
            </w:r>
          </w:p>
        </w:tc>
      </w:tr>
      <w:tr w:rsidR="0070211C" w:rsidRPr="00B020D6" w14:paraId="7CC2670E" w14:textId="77777777" w:rsidTr="00C8601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08F7" w14:textId="77777777" w:rsidR="0070211C" w:rsidRPr="00B020D6" w:rsidRDefault="0070211C" w:rsidP="00C8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020D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E8B6" w14:textId="77777777" w:rsidR="0070211C" w:rsidRPr="0004206D" w:rsidRDefault="0070211C" w:rsidP="00C8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04206D">
              <w:rPr>
                <w:rFonts w:ascii="Times New Roman" w:eastAsia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  <w:tr w:rsidR="0070211C" w:rsidRPr="00B020D6" w14:paraId="5E205AA5" w14:textId="77777777" w:rsidTr="00C8601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5C18" w14:textId="77777777" w:rsidR="0070211C" w:rsidRPr="00B020D6" w:rsidRDefault="0070211C" w:rsidP="00C8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BFD7" w14:textId="77777777" w:rsidR="0070211C" w:rsidRPr="0004206D" w:rsidRDefault="0070211C" w:rsidP="00C8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</w:tbl>
    <w:p w14:paraId="1D5BB71A" w14:textId="77777777" w:rsidR="006664BE" w:rsidRPr="00F10678" w:rsidRDefault="006664BE" w:rsidP="0070211C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628C3437" w14:textId="77777777" w:rsidR="006664BE" w:rsidRPr="00F10678" w:rsidRDefault="006664BE" w:rsidP="006664BE">
      <w:pPr>
        <w:pStyle w:val="a3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eastAsia="TimesNewRoman" w:hAnsi="Times New Roman"/>
          <w:sz w:val="24"/>
          <w:szCs w:val="24"/>
        </w:rPr>
        <w:t>формирование базовых знаний о теоретических основах психотерапевтических подходов и методах практической психотерапевтической работы юридического психолога</w:t>
      </w:r>
      <w:r>
        <w:rPr>
          <w:rFonts w:ascii="Times New Roman" w:eastAsia="TimesNewRoman" w:hAnsi="Times New Roman"/>
          <w:sz w:val="24"/>
          <w:szCs w:val="24"/>
        </w:rPr>
        <w:t>.</w:t>
      </w:r>
    </w:p>
    <w:p w14:paraId="37BBFEAB" w14:textId="77777777" w:rsidR="006664BE" w:rsidRPr="00351246" w:rsidRDefault="006664BE" w:rsidP="0070211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4225B40C" w14:textId="77777777" w:rsidR="006664BE" w:rsidRPr="00156854" w:rsidRDefault="006664BE" w:rsidP="006664BE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>- изучение истории развития психотерапии;</w:t>
      </w:r>
    </w:p>
    <w:p w14:paraId="3B79069A" w14:textId="77777777" w:rsidR="006664BE" w:rsidRPr="00156854" w:rsidRDefault="006664BE" w:rsidP="006664BE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 xml:space="preserve">- знакомство с основными психотерапевтическими подходами; </w:t>
      </w:r>
    </w:p>
    <w:p w14:paraId="2CFF1E69" w14:textId="77777777" w:rsidR="006664BE" w:rsidRPr="00156854" w:rsidRDefault="006664BE" w:rsidP="006664BE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>- изучение инструментария разных школ психотерапии;</w:t>
      </w:r>
    </w:p>
    <w:p w14:paraId="523E5B2A" w14:textId="77777777" w:rsidR="006664BE" w:rsidRPr="00156854" w:rsidRDefault="006664BE" w:rsidP="006664BE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>- изучение основ оказания психологической помощи в разных школах психотерапии;</w:t>
      </w:r>
    </w:p>
    <w:p w14:paraId="3D3C3CDD" w14:textId="77777777" w:rsidR="006664BE" w:rsidRPr="00991884" w:rsidRDefault="006664BE" w:rsidP="006664BE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>- формирование практических навыков использования психотерапевтического инструментария.</w:t>
      </w:r>
    </w:p>
    <w:p w14:paraId="4AF7C59F" w14:textId="77777777" w:rsidR="006664BE" w:rsidRPr="002C0E75" w:rsidRDefault="006664BE" w:rsidP="0070211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1E654EB6" w14:textId="77777777" w:rsidR="006664BE" w:rsidRPr="002C0E75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2F896FD0" w14:textId="77777777" w:rsidR="006664BE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Знать</w:t>
      </w:r>
      <w:r w:rsidRPr="00AC75BD">
        <w:rPr>
          <w:rFonts w:ascii="Times New Roman" w:hAnsi="Times New Roman"/>
          <w:sz w:val="24"/>
          <w:szCs w:val="24"/>
        </w:rPr>
        <w:t>:</w:t>
      </w:r>
    </w:p>
    <w:p w14:paraId="46935448" w14:textId="77777777"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 xml:space="preserve">-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156854">
        <w:rPr>
          <w:rFonts w:ascii="Times New Roman" w:hAnsi="Times New Roman"/>
          <w:sz w:val="24"/>
          <w:szCs w:val="24"/>
        </w:rPr>
        <w:t>фило</w:t>
      </w:r>
      <w:proofErr w:type="spellEnd"/>
      <w:r w:rsidRPr="00156854">
        <w:rPr>
          <w:rFonts w:ascii="Times New Roman" w:hAnsi="Times New Roman"/>
          <w:sz w:val="24"/>
          <w:szCs w:val="24"/>
        </w:rPr>
        <w:t>-социо- и онтогенезе;</w:t>
      </w:r>
    </w:p>
    <w:p w14:paraId="1D152035" w14:textId="77777777"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>-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</w:r>
    </w:p>
    <w:p w14:paraId="4E8140C2" w14:textId="77777777"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>- приемы психологического консультирования и психологической коррекции личности и поведения осужденных;</w:t>
      </w:r>
    </w:p>
    <w:p w14:paraId="4F9E3276" w14:textId="77777777" w:rsidR="006664BE" w:rsidRPr="00156854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>-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</w:r>
    </w:p>
    <w:p w14:paraId="0302A67F" w14:textId="77777777"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Уметь</w:t>
      </w:r>
      <w:r w:rsidRPr="00AC75BD">
        <w:rPr>
          <w:rFonts w:ascii="Times New Roman" w:hAnsi="Times New Roman"/>
          <w:sz w:val="24"/>
          <w:szCs w:val="24"/>
        </w:rPr>
        <w:t>:</w:t>
      </w:r>
    </w:p>
    <w:p w14:paraId="17BA1082" w14:textId="77777777"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именять </w:t>
      </w:r>
      <w:r w:rsidRPr="00156854">
        <w:rPr>
          <w:rFonts w:ascii="Times New Roman" w:hAnsi="Times New Roman"/>
          <w:sz w:val="24"/>
          <w:szCs w:val="24"/>
        </w:rPr>
        <w:t>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</w:r>
    </w:p>
    <w:p w14:paraId="581811CF" w14:textId="77777777"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6854">
        <w:rPr>
          <w:rFonts w:ascii="Times New Roman" w:hAnsi="Times New Roman"/>
          <w:sz w:val="24"/>
          <w:szCs w:val="24"/>
        </w:rPr>
        <w:t xml:space="preserve">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156854">
        <w:rPr>
          <w:rFonts w:ascii="Times New Roman" w:hAnsi="Times New Roman"/>
          <w:sz w:val="24"/>
          <w:szCs w:val="24"/>
        </w:rPr>
        <w:t>фило</w:t>
      </w:r>
      <w:proofErr w:type="spellEnd"/>
      <w:r w:rsidRPr="00156854">
        <w:rPr>
          <w:rFonts w:ascii="Times New Roman" w:hAnsi="Times New Roman"/>
          <w:sz w:val="24"/>
          <w:szCs w:val="24"/>
        </w:rPr>
        <w:t>-социо- и онтогенезе;</w:t>
      </w:r>
    </w:p>
    <w:p w14:paraId="2E702717" w14:textId="77777777"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>применять приемы психологического консультирования и психологической коррекции личности и поведения осужденных;</w:t>
      </w:r>
    </w:p>
    <w:p w14:paraId="1F985E9F" w14:textId="77777777"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56854">
        <w:rPr>
          <w:rFonts w:ascii="Times New Roman" w:hAnsi="Times New Roman"/>
          <w:sz w:val="24"/>
          <w:szCs w:val="24"/>
        </w:rPr>
        <w:t>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</w:r>
    </w:p>
    <w:p w14:paraId="3372B542" w14:textId="77777777" w:rsidR="006664BE" w:rsidRPr="00156854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>применять специальные знания для психологической подготовки сотрудников УИС;</w:t>
      </w:r>
    </w:p>
    <w:p w14:paraId="52A060FE" w14:textId="77777777" w:rsidR="006664BE" w:rsidRPr="00010838" w:rsidRDefault="006664BE" w:rsidP="006664BE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14:paraId="6DB5DD11" w14:textId="77777777" w:rsidR="006664BE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</w:r>
    </w:p>
    <w:p w14:paraId="74EECB7C" w14:textId="77777777" w:rsidR="006664BE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156854">
        <w:rPr>
          <w:rFonts w:ascii="Times New Roman" w:hAnsi="Times New Roman"/>
          <w:sz w:val="24"/>
          <w:szCs w:val="24"/>
        </w:rPr>
        <w:t>фило</w:t>
      </w:r>
      <w:proofErr w:type="spellEnd"/>
      <w:r w:rsidRPr="00156854">
        <w:rPr>
          <w:rFonts w:ascii="Times New Roman" w:hAnsi="Times New Roman"/>
          <w:sz w:val="24"/>
          <w:szCs w:val="24"/>
        </w:rPr>
        <w:t>-социо- и онтогенезе;</w:t>
      </w:r>
    </w:p>
    <w:p w14:paraId="08014D0F" w14:textId="77777777" w:rsidR="006664BE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поведения осужденных;</w:t>
      </w:r>
    </w:p>
    <w:p w14:paraId="34F5F96A" w14:textId="77777777" w:rsidR="006664BE" w:rsidRPr="00156854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6854">
        <w:rPr>
          <w:rFonts w:ascii="Times New Roman" w:hAnsi="Times New Roman"/>
          <w:sz w:val="24"/>
          <w:szCs w:val="24"/>
        </w:rPr>
        <w:t xml:space="preserve"> способностью применять специальные знания для психологической подготовки сотрудников УИС;</w:t>
      </w:r>
    </w:p>
    <w:p w14:paraId="5B6E1D7D" w14:textId="27C04A4F" w:rsidR="006664BE" w:rsidRPr="00091DE0" w:rsidRDefault="006664BE" w:rsidP="0070211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70211C">
        <w:rPr>
          <w:rFonts w:ascii="Times New Roman" w:hAnsi="Times New Roman"/>
          <w:b/>
          <w:sz w:val="24"/>
          <w:szCs w:val="24"/>
        </w:rPr>
        <w:t xml:space="preserve"> </w:t>
      </w:r>
      <w:r w:rsidR="0070211C" w:rsidRPr="00A778A6">
        <w:rPr>
          <w:rFonts w:ascii="Times New Roman" w:hAnsi="Times New Roman"/>
          <w:bCs/>
          <w:sz w:val="24"/>
          <w:szCs w:val="24"/>
        </w:rPr>
        <w:t>ОПК-6; ОПК-8</w:t>
      </w:r>
      <w:r w:rsidR="0070211C">
        <w:rPr>
          <w:rFonts w:ascii="Times New Roman" w:hAnsi="Times New Roman"/>
          <w:b/>
          <w:sz w:val="24"/>
          <w:szCs w:val="24"/>
        </w:rPr>
        <w:t>.</w:t>
      </w:r>
    </w:p>
    <w:p w14:paraId="48704115" w14:textId="77777777" w:rsidR="006664BE" w:rsidRPr="002C0E75" w:rsidRDefault="006664BE" w:rsidP="0070211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2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</w:p>
    <w:p w14:paraId="157D8FF5" w14:textId="3AC3B49E" w:rsidR="006664BE" w:rsidRPr="002C0E75" w:rsidRDefault="006664BE" w:rsidP="0070211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="0070211C">
        <w:rPr>
          <w:rFonts w:ascii="Times New Roman" w:hAnsi="Times New Roman"/>
          <w:b/>
          <w:sz w:val="24"/>
          <w:szCs w:val="24"/>
        </w:rPr>
        <w:t xml:space="preserve"> </w:t>
      </w:r>
      <w:r w:rsidRPr="00091DE0">
        <w:rPr>
          <w:rFonts w:ascii="Times New Roman" w:hAnsi="Times New Roman"/>
          <w:sz w:val="24"/>
          <w:szCs w:val="24"/>
        </w:rPr>
        <w:t>зачет</w:t>
      </w:r>
    </w:p>
    <w:p w14:paraId="0D086EDE" w14:textId="60E8B41E" w:rsidR="006664BE" w:rsidRPr="002C0E75" w:rsidRDefault="006664BE" w:rsidP="0070211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 xml:space="preserve">кандидат психологических наук, доцент </w:t>
      </w:r>
      <w:r w:rsidR="0070211C">
        <w:rPr>
          <w:rFonts w:ascii="Times New Roman" w:hAnsi="Times New Roman"/>
          <w:sz w:val="24"/>
          <w:szCs w:val="24"/>
        </w:rPr>
        <w:t>Холина О.А.</w:t>
      </w:r>
    </w:p>
    <w:p w14:paraId="1791EB5B" w14:textId="77777777" w:rsidR="00EB1A44" w:rsidRPr="00940E10" w:rsidRDefault="00EB1A44" w:rsidP="00EB1A44">
      <w:pPr>
        <w:jc w:val="both"/>
        <w:rPr>
          <w:rFonts w:ascii="Times New Roman" w:hAnsi="Times New Roman"/>
          <w:sz w:val="20"/>
          <w:szCs w:val="20"/>
        </w:rPr>
      </w:pPr>
    </w:p>
    <w:p w14:paraId="53FEB815" w14:textId="77777777" w:rsidR="00F50D07" w:rsidRDefault="00F50D07" w:rsidP="00F50D07"/>
    <w:p w14:paraId="6DE8D60B" w14:textId="59FEA862" w:rsidR="0070211C" w:rsidRDefault="0070211C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14:paraId="0B57BC5B" w14:textId="77777777" w:rsidR="0070211C" w:rsidRPr="00B020D6" w:rsidRDefault="0070211C" w:rsidP="0070211C">
      <w:pPr>
        <w:autoSpaceDE w:val="0"/>
        <w:autoSpaceDN w:val="0"/>
        <w:adjustRightInd w:val="0"/>
        <w:spacing w:line="275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0" w:name="_Hlk88347026"/>
      <w:r w:rsidRPr="00B020D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АННОТАЦИЯ</w:t>
      </w:r>
    </w:p>
    <w:p w14:paraId="3FE1A23C" w14:textId="77777777" w:rsidR="0070211C" w:rsidRPr="00B020D6" w:rsidRDefault="0070211C" w:rsidP="00702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020D6">
        <w:rPr>
          <w:rFonts w:ascii="Times New Roman" w:eastAsia="Times New Roman" w:hAnsi="Times New Roman"/>
          <w:b/>
          <w:bCs/>
          <w:sz w:val="28"/>
          <w:szCs w:val="28"/>
        </w:rPr>
        <w:t>рабочей программы дисциплины</w:t>
      </w:r>
    </w:p>
    <w:p w14:paraId="4E19B3F5" w14:textId="77777777" w:rsidR="0070211C" w:rsidRPr="00B020D6" w:rsidRDefault="0070211C" w:rsidP="00702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B19A7E1" w14:textId="723400E1" w:rsidR="0070211C" w:rsidRPr="0004206D" w:rsidRDefault="0070211C" w:rsidP="00702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04206D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ФТД.02 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Технологии тренинговой работы и коучинга</w:t>
      </w:r>
    </w:p>
    <w:p w14:paraId="324A2F77" w14:textId="77777777" w:rsidR="0070211C" w:rsidRPr="00B020D6" w:rsidRDefault="0070211C" w:rsidP="00702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vertAlign w:val="superscript"/>
        </w:rPr>
      </w:pPr>
      <w:r w:rsidRPr="00B020D6">
        <w:rPr>
          <w:rFonts w:ascii="Times New Roman" w:eastAsia="Times New Roman" w:hAnsi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0211C" w:rsidRPr="00B020D6" w14:paraId="6DC53701" w14:textId="77777777" w:rsidTr="00C8601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C211" w14:textId="77777777" w:rsidR="0070211C" w:rsidRPr="00B020D6" w:rsidRDefault="0070211C" w:rsidP="00C8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bookmarkStart w:id="11" w:name="_Hlk88346169"/>
            <w:r w:rsidRPr="00B020D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FE36" w14:textId="079602D7" w:rsidR="0070211C" w:rsidRPr="0004206D" w:rsidRDefault="0070211C" w:rsidP="00C860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04206D">
              <w:rPr>
                <w:rFonts w:ascii="Times New Roman" w:eastAsia="Times New Roman" w:hAnsi="Times New Roman"/>
                <w:i/>
                <w:sz w:val="28"/>
                <w:szCs w:val="28"/>
              </w:rPr>
              <w:t>37.0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4</w:t>
            </w:r>
            <w:r w:rsidRPr="0004206D">
              <w:rPr>
                <w:rFonts w:ascii="Times New Roman" w:eastAsia="Times New Roman" w:hAnsi="Times New Roman"/>
                <w:i/>
                <w:sz w:val="28"/>
                <w:szCs w:val="28"/>
              </w:rPr>
              <w:t>.01. «Психология»</w:t>
            </w:r>
            <w:r w:rsidRPr="0004206D">
              <w:rPr>
                <w:rFonts w:ascii="Times New Roman" w:eastAsia="Times New Roman" w:hAnsi="Times New Roman"/>
                <w:i/>
                <w:sz w:val="28"/>
                <w:szCs w:val="28"/>
              </w:rPr>
              <w:tab/>
            </w:r>
          </w:p>
        </w:tc>
      </w:tr>
      <w:tr w:rsidR="0070211C" w:rsidRPr="00B020D6" w14:paraId="2BFFD7AC" w14:textId="77777777" w:rsidTr="00C8601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15F4" w14:textId="4A794359" w:rsidR="0070211C" w:rsidRPr="00B020D6" w:rsidRDefault="0070211C" w:rsidP="00C8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FD65" w14:textId="615301E3" w:rsidR="0070211C" w:rsidRPr="00B020D6" w:rsidRDefault="0070211C" w:rsidP="00C8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7.04.01.01 Юридическая психология</w:t>
            </w:r>
          </w:p>
        </w:tc>
      </w:tr>
      <w:tr w:rsidR="0070211C" w:rsidRPr="00B020D6" w14:paraId="4A7101BF" w14:textId="77777777" w:rsidTr="00C8601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9C02" w14:textId="77777777" w:rsidR="0070211C" w:rsidRPr="00B020D6" w:rsidRDefault="0070211C" w:rsidP="00C8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020D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A6E3" w14:textId="77777777" w:rsidR="0070211C" w:rsidRPr="0004206D" w:rsidRDefault="0070211C" w:rsidP="00C8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04206D">
              <w:rPr>
                <w:rFonts w:ascii="Times New Roman" w:eastAsia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  <w:bookmarkEnd w:id="11"/>
    </w:tbl>
    <w:p w14:paraId="6C5CC776" w14:textId="77777777" w:rsidR="0070211C" w:rsidRPr="00B020D6" w:rsidRDefault="0070211C" w:rsidP="00702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E5CFA38" w14:textId="54EE53C2" w:rsidR="0070211C" w:rsidRPr="002270F3" w:rsidRDefault="0070211C" w:rsidP="0070211C">
      <w:pPr>
        <w:numPr>
          <w:ilvl w:val="0"/>
          <w:numId w:val="3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70F3">
        <w:rPr>
          <w:rFonts w:ascii="Times New Roman" w:eastAsia="Times New Roman" w:hAnsi="Times New Roman"/>
          <w:b/>
          <w:bCs/>
          <w:sz w:val="26"/>
          <w:szCs w:val="26"/>
        </w:rPr>
        <w:t xml:space="preserve">Цель изучения дисциплины: </w:t>
      </w:r>
      <w:r w:rsidRPr="002270F3">
        <w:rPr>
          <w:rFonts w:ascii="Times New Roman" w:hAnsi="Times New Roman"/>
          <w:color w:val="000000"/>
          <w:sz w:val="24"/>
          <w:szCs w:val="24"/>
        </w:rPr>
        <w:t>изучение и овладение студентами основами современной теории и практики группового психологического тренинга</w:t>
      </w:r>
      <w:r>
        <w:rPr>
          <w:rFonts w:ascii="Times New Roman" w:hAnsi="Times New Roman"/>
          <w:color w:val="000000"/>
          <w:sz w:val="24"/>
          <w:szCs w:val="24"/>
        </w:rPr>
        <w:t>, технологиями тренинговой работы и коучинга</w:t>
      </w:r>
    </w:p>
    <w:p w14:paraId="0FF81608" w14:textId="77777777" w:rsidR="0070211C" w:rsidRPr="00B020D6" w:rsidRDefault="0070211C" w:rsidP="0070211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B71E2A9" w14:textId="77777777" w:rsidR="0070211C" w:rsidRPr="00B020D6" w:rsidRDefault="0070211C" w:rsidP="0070211C">
      <w:pPr>
        <w:numPr>
          <w:ilvl w:val="0"/>
          <w:numId w:val="33"/>
        </w:numPr>
        <w:tabs>
          <w:tab w:val="clear" w:pos="360"/>
          <w:tab w:val="num" w:pos="0"/>
          <w:tab w:val="num" w:pos="72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B020D6">
        <w:rPr>
          <w:rFonts w:ascii="Times New Roman" w:eastAsia="Times New Roman" w:hAnsi="Times New Roman"/>
          <w:b/>
          <w:sz w:val="26"/>
          <w:szCs w:val="26"/>
        </w:rPr>
        <w:t>Основные задачи изучения дисциплины:</w:t>
      </w:r>
    </w:p>
    <w:p w14:paraId="1B113840" w14:textId="77777777" w:rsidR="0070211C" w:rsidRPr="00B020D6" w:rsidRDefault="0070211C" w:rsidP="0070211C">
      <w:pPr>
        <w:tabs>
          <w:tab w:val="num" w:pos="0"/>
        </w:tabs>
        <w:autoSpaceDE w:val="0"/>
        <w:autoSpaceDN w:val="0"/>
        <w:adjustRightInd w:val="0"/>
        <w:spacing w:after="0" w:line="288" w:lineRule="auto"/>
        <w:ind w:left="720"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B020D6">
        <w:rPr>
          <w:rFonts w:ascii="Times New Roman" w:hAnsi="Times New Roman"/>
          <w:bCs/>
          <w:color w:val="000000"/>
          <w:sz w:val="26"/>
          <w:szCs w:val="26"/>
        </w:rPr>
        <w:t>- изучение представлений о теоретических основаниях организации и проведении группового психологического тренинга</w:t>
      </w:r>
      <w:r w:rsidRPr="00B020D6">
        <w:rPr>
          <w:rFonts w:ascii="Times New Roman" w:hAnsi="Times New Roman"/>
          <w:color w:val="000000"/>
          <w:sz w:val="26"/>
          <w:szCs w:val="26"/>
        </w:rPr>
        <w:t>;</w:t>
      </w:r>
    </w:p>
    <w:p w14:paraId="7EA7B455" w14:textId="77777777" w:rsidR="0070211C" w:rsidRPr="00B020D6" w:rsidRDefault="0070211C" w:rsidP="0070211C">
      <w:pPr>
        <w:tabs>
          <w:tab w:val="num" w:pos="0"/>
        </w:tabs>
        <w:autoSpaceDE w:val="0"/>
        <w:autoSpaceDN w:val="0"/>
        <w:adjustRightInd w:val="0"/>
        <w:spacing w:after="0" w:line="288" w:lineRule="auto"/>
        <w:ind w:left="720"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B020D6">
        <w:rPr>
          <w:rFonts w:ascii="Times New Roman" w:hAnsi="Times New Roman"/>
          <w:color w:val="000000"/>
          <w:sz w:val="26"/>
          <w:szCs w:val="26"/>
        </w:rPr>
        <w:t>- получить представление о процессе группового тренинга;</w:t>
      </w:r>
    </w:p>
    <w:p w14:paraId="02BE0CDB" w14:textId="77777777" w:rsidR="0070211C" w:rsidRPr="00B020D6" w:rsidRDefault="0070211C" w:rsidP="0070211C">
      <w:pPr>
        <w:tabs>
          <w:tab w:val="num" w:pos="0"/>
        </w:tabs>
        <w:autoSpaceDE w:val="0"/>
        <w:autoSpaceDN w:val="0"/>
        <w:adjustRightInd w:val="0"/>
        <w:spacing w:after="0" w:line="288" w:lineRule="auto"/>
        <w:ind w:left="720"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B020D6">
        <w:rPr>
          <w:rFonts w:ascii="Times New Roman" w:hAnsi="Times New Roman"/>
          <w:color w:val="000000"/>
          <w:sz w:val="26"/>
          <w:szCs w:val="26"/>
        </w:rPr>
        <w:t>- ознакомиться и отработать навыки основных методов тренинговой работы;</w:t>
      </w:r>
    </w:p>
    <w:p w14:paraId="4FFFD74B" w14:textId="77777777" w:rsidR="0070211C" w:rsidRPr="00B020D6" w:rsidRDefault="0070211C" w:rsidP="0070211C">
      <w:pPr>
        <w:tabs>
          <w:tab w:val="num" w:pos="0"/>
        </w:tabs>
        <w:autoSpaceDE w:val="0"/>
        <w:autoSpaceDN w:val="0"/>
        <w:adjustRightInd w:val="0"/>
        <w:spacing w:after="0" w:line="288" w:lineRule="auto"/>
        <w:ind w:left="720"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B020D6">
        <w:rPr>
          <w:rFonts w:ascii="Times New Roman" w:hAnsi="Times New Roman"/>
          <w:color w:val="000000"/>
          <w:sz w:val="26"/>
          <w:szCs w:val="26"/>
        </w:rPr>
        <w:t>- научиться составлять и оформлять программу психологического тренинга.</w:t>
      </w:r>
    </w:p>
    <w:p w14:paraId="24F338C2" w14:textId="77777777" w:rsidR="0070211C" w:rsidRPr="00B020D6" w:rsidRDefault="0070211C" w:rsidP="0070211C">
      <w:pPr>
        <w:tabs>
          <w:tab w:val="num" w:pos="0"/>
        </w:tabs>
        <w:autoSpaceDE w:val="0"/>
        <w:autoSpaceDN w:val="0"/>
        <w:adjustRightInd w:val="0"/>
        <w:spacing w:after="0" w:line="288" w:lineRule="auto"/>
        <w:ind w:left="720" w:hanging="36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1D53329" w14:textId="77777777" w:rsidR="0070211C" w:rsidRDefault="0070211C" w:rsidP="0070211C">
      <w:pPr>
        <w:numPr>
          <w:ilvl w:val="0"/>
          <w:numId w:val="33"/>
        </w:numPr>
        <w:tabs>
          <w:tab w:val="clear" w:pos="360"/>
          <w:tab w:val="num" w:pos="0"/>
          <w:tab w:val="num" w:pos="72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B020D6">
        <w:rPr>
          <w:rFonts w:ascii="Times New Roman" w:eastAsia="Times New Roman" w:hAnsi="Times New Roman"/>
          <w:b/>
          <w:sz w:val="26"/>
          <w:szCs w:val="26"/>
        </w:rPr>
        <w:t>Результаты обучения дисциплине</w:t>
      </w:r>
      <w:r w:rsidRPr="00B020D6">
        <w:rPr>
          <w:rFonts w:ascii="Times New Roman" w:eastAsia="Times New Roman" w:hAnsi="Times New Roman"/>
          <w:sz w:val="26"/>
          <w:szCs w:val="26"/>
        </w:rPr>
        <w:t>:</w:t>
      </w:r>
    </w:p>
    <w:p w14:paraId="0B1866B8" w14:textId="77777777" w:rsidR="0070211C" w:rsidRDefault="0070211C" w:rsidP="0070211C">
      <w:pPr>
        <w:tabs>
          <w:tab w:val="num" w:pos="0"/>
        </w:tabs>
        <w:spacing w:after="0" w:line="240" w:lineRule="auto"/>
        <w:ind w:left="709" w:hanging="36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42294483" w14:textId="3819399B" w:rsidR="0070211C" w:rsidRPr="00C74003" w:rsidRDefault="0070211C" w:rsidP="0070211C">
      <w:pPr>
        <w:tabs>
          <w:tab w:val="num" w:pos="0"/>
        </w:tabs>
        <w:autoSpaceDE w:val="0"/>
        <w:autoSpaceDN w:val="0"/>
        <w:adjustRightInd w:val="0"/>
        <w:spacing w:after="0" w:line="275" w:lineRule="auto"/>
        <w:ind w:hanging="36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74003">
        <w:rPr>
          <w:rFonts w:ascii="Times New Roman" w:eastAsia="Times New Roman" w:hAnsi="Times New Roman"/>
          <w:sz w:val="26"/>
          <w:szCs w:val="26"/>
        </w:rPr>
        <w:t xml:space="preserve">Знать: психологические технологии, позволяющие решать типовые задачи в различных областях практики; основные подходы к психологическому воздействию </w:t>
      </w:r>
      <w:proofErr w:type="gramStart"/>
      <w:r w:rsidRPr="00C74003">
        <w:rPr>
          <w:rFonts w:ascii="Times New Roman" w:eastAsia="Times New Roman" w:hAnsi="Times New Roman"/>
          <w:sz w:val="26"/>
          <w:szCs w:val="26"/>
        </w:rPr>
        <w:t>н</w:t>
      </w:r>
      <w:r>
        <w:rPr>
          <w:rFonts w:ascii="Times New Roman" w:eastAsia="Times New Roman" w:hAnsi="Times New Roman"/>
          <w:sz w:val="26"/>
          <w:szCs w:val="26"/>
        </w:rPr>
        <w:t>а индивиды</w:t>
      </w:r>
      <w:proofErr w:type="gramEnd"/>
      <w:r>
        <w:rPr>
          <w:rFonts w:ascii="Times New Roman" w:eastAsia="Times New Roman" w:hAnsi="Times New Roman"/>
          <w:sz w:val="26"/>
          <w:szCs w:val="26"/>
        </w:rPr>
        <w:t>, группы и сообщества, основы социально-психологической тренинговой работы и коучинга.</w:t>
      </w:r>
    </w:p>
    <w:p w14:paraId="44361AC0" w14:textId="77777777" w:rsidR="0070211C" w:rsidRPr="00C74003" w:rsidRDefault="0070211C" w:rsidP="0070211C">
      <w:pPr>
        <w:tabs>
          <w:tab w:val="num" w:pos="0"/>
        </w:tabs>
        <w:autoSpaceDE w:val="0"/>
        <w:autoSpaceDN w:val="0"/>
        <w:adjustRightInd w:val="0"/>
        <w:spacing w:after="0" w:line="275" w:lineRule="auto"/>
        <w:ind w:hanging="36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74003">
        <w:rPr>
          <w:rFonts w:ascii="Times New Roman" w:eastAsia="Times New Roman" w:hAnsi="Times New Roman"/>
          <w:sz w:val="26"/>
          <w:szCs w:val="26"/>
        </w:rPr>
        <w:t>Уметь: 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.</w:t>
      </w:r>
    </w:p>
    <w:p w14:paraId="6AAD0453" w14:textId="77777777" w:rsidR="0070211C" w:rsidRDefault="0070211C" w:rsidP="0070211C">
      <w:pPr>
        <w:tabs>
          <w:tab w:val="num" w:pos="0"/>
        </w:tabs>
        <w:autoSpaceDE w:val="0"/>
        <w:autoSpaceDN w:val="0"/>
        <w:adjustRightInd w:val="0"/>
        <w:spacing w:after="0" w:line="275" w:lineRule="auto"/>
        <w:ind w:hanging="36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74003">
        <w:rPr>
          <w:rFonts w:ascii="Times New Roman" w:eastAsia="Times New Roman" w:hAnsi="Times New Roman"/>
          <w:sz w:val="26"/>
          <w:szCs w:val="26"/>
        </w:rPr>
        <w:t xml:space="preserve">Владеть: основными приемами </w:t>
      </w:r>
      <w:r>
        <w:rPr>
          <w:rFonts w:ascii="Times New Roman" w:eastAsia="Times New Roman" w:hAnsi="Times New Roman"/>
          <w:sz w:val="26"/>
          <w:szCs w:val="26"/>
        </w:rPr>
        <w:t xml:space="preserve">проведения тренинговой работы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в</w:t>
      </w:r>
      <w:r w:rsidRPr="00C74003">
        <w:rPr>
          <w:rFonts w:ascii="Times New Roman" w:eastAsia="Times New Roman" w:hAnsi="Times New Roman"/>
          <w:sz w:val="26"/>
          <w:szCs w:val="26"/>
        </w:rPr>
        <w:t xml:space="preserve"> различных видов</w:t>
      </w:r>
      <w:proofErr w:type="gramEnd"/>
      <w:r w:rsidRPr="00C74003">
        <w:rPr>
          <w:rFonts w:ascii="Times New Roman" w:eastAsia="Times New Roman" w:hAnsi="Times New Roman"/>
          <w:sz w:val="26"/>
          <w:szCs w:val="26"/>
        </w:rPr>
        <w:t xml:space="preserve"> деятельности индивидов и групп.</w:t>
      </w:r>
    </w:p>
    <w:p w14:paraId="0A8BD66C" w14:textId="77777777" w:rsidR="0070211C" w:rsidRPr="00C74003" w:rsidRDefault="0070211C" w:rsidP="0070211C">
      <w:pPr>
        <w:tabs>
          <w:tab w:val="num" w:pos="0"/>
        </w:tabs>
        <w:autoSpaceDE w:val="0"/>
        <w:autoSpaceDN w:val="0"/>
        <w:adjustRightInd w:val="0"/>
        <w:spacing w:after="0" w:line="275" w:lineRule="auto"/>
        <w:ind w:hanging="360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31ADA0C9" w14:textId="62AD5F96" w:rsidR="0070211C" w:rsidRPr="00D74F2D" w:rsidRDefault="0070211C" w:rsidP="0070211C">
      <w:pPr>
        <w:numPr>
          <w:ilvl w:val="0"/>
          <w:numId w:val="3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7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B020D6">
        <w:rPr>
          <w:rFonts w:ascii="Times New Roman" w:eastAsia="Times New Roman" w:hAnsi="Times New Roman"/>
          <w:b/>
          <w:bCs/>
          <w:sz w:val="26"/>
          <w:szCs w:val="26"/>
        </w:rPr>
        <w:t xml:space="preserve">Дисциплина участвует в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формировании компетенций: </w:t>
      </w:r>
      <w:r w:rsidRPr="0070211C">
        <w:rPr>
          <w:rFonts w:ascii="Times New Roman" w:eastAsia="Times New Roman" w:hAnsi="Times New Roman"/>
          <w:sz w:val="26"/>
          <w:szCs w:val="26"/>
        </w:rPr>
        <w:t>У</w:t>
      </w:r>
      <w:r w:rsidRPr="00D74F2D">
        <w:rPr>
          <w:rFonts w:ascii="Times New Roman" w:eastAsia="Times New Roman" w:hAnsi="Times New Roman"/>
          <w:bCs/>
          <w:sz w:val="26"/>
          <w:szCs w:val="26"/>
        </w:rPr>
        <w:t>К-</w:t>
      </w:r>
      <w:proofErr w:type="gramStart"/>
      <w:r>
        <w:rPr>
          <w:rFonts w:ascii="Times New Roman" w:eastAsia="Times New Roman" w:hAnsi="Times New Roman"/>
          <w:bCs/>
          <w:sz w:val="26"/>
          <w:szCs w:val="26"/>
        </w:rPr>
        <w:t>3;ОПК</w:t>
      </w:r>
      <w:proofErr w:type="gramEnd"/>
      <w:r>
        <w:rPr>
          <w:rFonts w:ascii="Times New Roman" w:eastAsia="Times New Roman" w:hAnsi="Times New Roman"/>
          <w:bCs/>
          <w:sz w:val="26"/>
          <w:szCs w:val="26"/>
        </w:rPr>
        <w:t>-8</w:t>
      </w:r>
    </w:p>
    <w:p w14:paraId="6CFE17A8" w14:textId="77777777" w:rsidR="0070211C" w:rsidRPr="00C0069E" w:rsidRDefault="0070211C" w:rsidP="0070211C">
      <w:pPr>
        <w:numPr>
          <w:ilvl w:val="0"/>
          <w:numId w:val="33"/>
        </w:numPr>
        <w:tabs>
          <w:tab w:val="clear" w:pos="360"/>
          <w:tab w:val="num" w:pos="0"/>
          <w:tab w:val="num" w:pos="720"/>
        </w:tabs>
        <w:autoSpaceDE w:val="0"/>
        <w:autoSpaceDN w:val="0"/>
        <w:adjustRightInd w:val="0"/>
        <w:spacing w:after="0" w:line="275" w:lineRule="auto"/>
        <w:contextualSpacing/>
        <w:jc w:val="both"/>
        <w:rPr>
          <w:rFonts w:ascii="Times New Roman" w:eastAsia="Times New Roman" w:hAnsi="Times New Roman"/>
          <w:i/>
          <w:iCs/>
          <w:sz w:val="26"/>
          <w:szCs w:val="26"/>
        </w:rPr>
      </w:pPr>
      <w:r w:rsidRPr="00B020D6">
        <w:rPr>
          <w:rFonts w:ascii="Times New Roman" w:eastAsia="Times New Roman" w:hAnsi="Times New Roman"/>
          <w:b/>
          <w:bCs/>
          <w:sz w:val="26"/>
          <w:szCs w:val="26"/>
        </w:rPr>
        <w:t xml:space="preserve">Общая трудоемкость </w:t>
      </w:r>
      <w:r w:rsidRPr="00B020D6">
        <w:rPr>
          <w:rFonts w:ascii="Times New Roman" w:eastAsia="Times New Roman" w:hAnsi="Times New Roman"/>
          <w:i/>
          <w:iCs/>
          <w:sz w:val="26"/>
          <w:szCs w:val="26"/>
        </w:rPr>
        <w:t>(в ЗЕТ</w:t>
      </w:r>
      <w:r>
        <w:rPr>
          <w:rFonts w:ascii="Times New Roman" w:eastAsia="Times New Roman" w:hAnsi="Times New Roman"/>
          <w:b/>
          <w:i/>
          <w:iCs/>
          <w:sz w:val="26"/>
          <w:szCs w:val="26"/>
        </w:rPr>
        <w:t xml:space="preserve">): </w:t>
      </w:r>
      <w:r w:rsidRPr="00C0069E">
        <w:rPr>
          <w:rFonts w:ascii="Times New Roman" w:eastAsia="Times New Roman" w:hAnsi="Times New Roman"/>
          <w:i/>
          <w:iCs/>
          <w:sz w:val="26"/>
          <w:szCs w:val="26"/>
        </w:rPr>
        <w:t>2</w:t>
      </w:r>
    </w:p>
    <w:p w14:paraId="6ADE83A9" w14:textId="77777777" w:rsidR="0070211C" w:rsidRPr="00C0069E" w:rsidRDefault="0070211C" w:rsidP="0070211C">
      <w:pPr>
        <w:numPr>
          <w:ilvl w:val="0"/>
          <w:numId w:val="33"/>
        </w:numPr>
        <w:tabs>
          <w:tab w:val="clear" w:pos="360"/>
          <w:tab w:val="num" w:pos="0"/>
          <w:tab w:val="num" w:pos="720"/>
        </w:tabs>
        <w:autoSpaceDE w:val="0"/>
        <w:autoSpaceDN w:val="0"/>
        <w:adjustRightInd w:val="0"/>
        <w:spacing w:after="0" w:line="275" w:lineRule="auto"/>
        <w:contextualSpacing/>
        <w:jc w:val="both"/>
        <w:rPr>
          <w:rFonts w:ascii="Times New Roman" w:eastAsia="Times New Roman" w:hAnsi="Times New Roman"/>
          <w:i/>
          <w:iCs/>
          <w:sz w:val="26"/>
          <w:szCs w:val="26"/>
        </w:rPr>
      </w:pPr>
      <w:r w:rsidRPr="00B020D6">
        <w:rPr>
          <w:rFonts w:ascii="Times New Roman" w:eastAsia="Times New Roman" w:hAnsi="Times New Roman"/>
          <w:b/>
          <w:bCs/>
          <w:sz w:val="26"/>
          <w:szCs w:val="26"/>
        </w:rPr>
        <w:t xml:space="preserve">Форма контроля: </w:t>
      </w:r>
      <w:r w:rsidRPr="00C0069E">
        <w:rPr>
          <w:rFonts w:ascii="Times New Roman" w:eastAsia="Times New Roman" w:hAnsi="Times New Roman"/>
          <w:bCs/>
          <w:sz w:val="26"/>
          <w:szCs w:val="26"/>
        </w:rPr>
        <w:t>зачет</w:t>
      </w:r>
    </w:p>
    <w:p w14:paraId="756DDF81" w14:textId="77777777" w:rsidR="0070211C" w:rsidRPr="00B020D6" w:rsidRDefault="0070211C" w:rsidP="0070211C">
      <w:pPr>
        <w:numPr>
          <w:ilvl w:val="0"/>
          <w:numId w:val="33"/>
        </w:numPr>
        <w:tabs>
          <w:tab w:val="clear" w:pos="360"/>
          <w:tab w:val="num" w:pos="0"/>
          <w:tab w:val="num" w:pos="720"/>
        </w:tabs>
        <w:autoSpaceDE w:val="0"/>
        <w:autoSpaceDN w:val="0"/>
        <w:adjustRightInd w:val="0"/>
        <w:spacing w:after="0" w:line="275" w:lineRule="auto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B020D6">
        <w:rPr>
          <w:rFonts w:ascii="Times New Roman" w:eastAsia="Times New Roman" w:hAnsi="Times New Roman"/>
          <w:b/>
          <w:bCs/>
          <w:sz w:val="26"/>
          <w:szCs w:val="26"/>
        </w:rPr>
        <w:t>Сведения о профессорско-преподавательском составе:</w:t>
      </w:r>
    </w:p>
    <w:p w14:paraId="13245479" w14:textId="77777777" w:rsidR="0070211C" w:rsidRPr="00B020D6" w:rsidRDefault="0070211C" w:rsidP="0070211C">
      <w:pPr>
        <w:tabs>
          <w:tab w:val="num" w:pos="0"/>
        </w:tabs>
        <w:autoSpaceDE w:val="0"/>
        <w:autoSpaceDN w:val="0"/>
        <w:adjustRightInd w:val="0"/>
        <w:spacing w:after="0" w:line="275" w:lineRule="auto"/>
        <w:ind w:left="720" w:hanging="360"/>
        <w:contextualSpacing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B020D6">
        <w:rPr>
          <w:rFonts w:ascii="Times New Roman" w:eastAsia="Times New Roman" w:hAnsi="Times New Roman"/>
          <w:iCs/>
          <w:sz w:val="26"/>
          <w:szCs w:val="26"/>
        </w:rPr>
        <w:t xml:space="preserve">Разработчик: </w:t>
      </w:r>
      <w:proofErr w:type="spellStart"/>
      <w:r w:rsidRPr="00B020D6">
        <w:rPr>
          <w:rFonts w:ascii="Times New Roman" w:eastAsia="Times New Roman" w:hAnsi="Times New Roman"/>
          <w:iCs/>
          <w:sz w:val="26"/>
          <w:szCs w:val="26"/>
        </w:rPr>
        <w:t>к.психол</w:t>
      </w:r>
      <w:proofErr w:type="spellEnd"/>
      <w:r w:rsidRPr="00B020D6">
        <w:rPr>
          <w:rFonts w:ascii="Times New Roman" w:eastAsia="Times New Roman" w:hAnsi="Times New Roman"/>
          <w:iCs/>
          <w:sz w:val="26"/>
          <w:szCs w:val="26"/>
        </w:rPr>
        <w:t>. н., доц. Холина О.А.</w:t>
      </w:r>
    </w:p>
    <w:p w14:paraId="18684ABA" w14:textId="77777777" w:rsidR="00DD7538" w:rsidRDefault="00DD7538" w:rsidP="00DD7538"/>
    <w:p w14:paraId="7407763E" w14:textId="77777777" w:rsidR="00DD7538" w:rsidRDefault="00DD7538" w:rsidP="00DD7538"/>
    <w:bookmarkEnd w:id="10"/>
    <w:p w14:paraId="5D501CF6" w14:textId="77777777" w:rsidR="00DD7538" w:rsidRDefault="00DD7538" w:rsidP="00DD7538">
      <w:pPr>
        <w:pStyle w:val="a3"/>
      </w:pPr>
    </w:p>
    <w:p w14:paraId="34637770" w14:textId="77777777" w:rsidR="00263606" w:rsidRDefault="00263606"/>
    <w:sectPr w:rsidR="00263606" w:rsidSect="00263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7FF8B" w14:textId="77777777" w:rsidR="00C8601E" w:rsidRDefault="00C8601E">
      <w:pPr>
        <w:spacing w:after="0" w:line="240" w:lineRule="auto"/>
      </w:pPr>
      <w:r>
        <w:separator/>
      </w:r>
    </w:p>
  </w:endnote>
  <w:endnote w:type="continuationSeparator" w:id="0">
    <w:p w14:paraId="1C64E083" w14:textId="77777777" w:rsidR="00C8601E" w:rsidRDefault="00C8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9C16D" w14:textId="77777777" w:rsidR="00C8601E" w:rsidRDefault="00C8601E">
      <w:pPr>
        <w:spacing w:after="0" w:line="240" w:lineRule="auto"/>
      </w:pPr>
      <w:r>
        <w:separator/>
      </w:r>
    </w:p>
  </w:footnote>
  <w:footnote w:type="continuationSeparator" w:id="0">
    <w:p w14:paraId="2D9409DF" w14:textId="77777777" w:rsidR="00C8601E" w:rsidRDefault="00C86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0C9"/>
    <w:multiLevelType w:val="hybridMultilevel"/>
    <w:tmpl w:val="A8847F28"/>
    <w:lvl w:ilvl="0" w:tplc="283CCD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454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66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30D9"/>
    <w:multiLevelType w:val="hybridMultilevel"/>
    <w:tmpl w:val="17BCE4C4"/>
    <w:lvl w:ilvl="0" w:tplc="C46295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95ECF"/>
    <w:multiLevelType w:val="hybridMultilevel"/>
    <w:tmpl w:val="6ACC6C1E"/>
    <w:lvl w:ilvl="0" w:tplc="636A3AC8">
      <w:start w:val="3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5" w15:restartNumberingAfterBreak="0">
    <w:nsid w:val="10C33ED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791A"/>
    <w:multiLevelType w:val="hybridMultilevel"/>
    <w:tmpl w:val="51769CAE"/>
    <w:lvl w:ilvl="0" w:tplc="434404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E3699"/>
    <w:multiLevelType w:val="hybridMultilevel"/>
    <w:tmpl w:val="5C9EB746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D52E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524B1"/>
    <w:multiLevelType w:val="hybridMultilevel"/>
    <w:tmpl w:val="70807B4A"/>
    <w:lvl w:ilvl="0" w:tplc="B7687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448C5"/>
    <w:multiLevelType w:val="hybridMultilevel"/>
    <w:tmpl w:val="A8961C86"/>
    <w:lvl w:ilvl="0" w:tplc="8FF41C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9475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801BC"/>
    <w:multiLevelType w:val="hybridMultilevel"/>
    <w:tmpl w:val="5C9EB746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10DF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2306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B7FC4"/>
    <w:multiLevelType w:val="hybridMultilevel"/>
    <w:tmpl w:val="1E04DD78"/>
    <w:lvl w:ilvl="0" w:tplc="15CC8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F7A10"/>
    <w:multiLevelType w:val="hybridMultilevel"/>
    <w:tmpl w:val="DC2E5AE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63C8C"/>
    <w:multiLevelType w:val="hybridMultilevel"/>
    <w:tmpl w:val="FF6805E6"/>
    <w:lvl w:ilvl="0" w:tplc="1ECCDD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05D1E"/>
    <w:multiLevelType w:val="hybridMultilevel"/>
    <w:tmpl w:val="1FD0B462"/>
    <w:lvl w:ilvl="0" w:tplc="1ECCDD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45DD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15B9"/>
    <w:multiLevelType w:val="hybridMultilevel"/>
    <w:tmpl w:val="1FD0B462"/>
    <w:lvl w:ilvl="0" w:tplc="1ECCDD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043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7543C"/>
    <w:multiLevelType w:val="hybridMultilevel"/>
    <w:tmpl w:val="C64E2C96"/>
    <w:lvl w:ilvl="0" w:tplc="E2D000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C069C"/>
    <w:multiLevelType w:val="hybridMultilevel"/>
    <w:tmpl w:val="664C0EC8"/>
    <w:lvl w:ilvl="0" w:tplc="283CCDF2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D9F144C"/>
    <w:multiLevelType w:val="hybridMultilevel"/>
    <w:tmpl w:val="FAE4A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5234D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645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FE6"/>
    <w:multiLevelType w:val="hybridMultilevel"/>
    <w:tmpl w:val="B9E29670"/>
    <w:lvl w:ilvl="0" w:tplc="D124F39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0588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128C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45862"/>
    <w:multiLevelType w:val="hybridMultilevel"/>
    <w:tmpl w:val="B5FCF1D4"/>
    <w:lvl w:ilvl="0" w:tplc="0AD6FA5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02F1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179EC"/>
    <w:multiLevelType w:val="hybridMultilevel"/>
    <w:tmpl w:val="4C024D96"/>
    <w:lvl w:ilvl="0" w:tplc="E2D000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149DB"/>
    <w:multiLevelType w:val="hybridMultilevel"/>
    <w:tmpl w:val="0DFE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F0D9C"/>
    <w:multiLevelType w:val="hybridMultilevel"/>
    <w:tmpl w:val="DC2E5AE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28"/>
  </w:num>
  <w:num w:numId="5">
    <w:abstractNumId w:val="8"/>
  </w:num>
  <w:num w:numId="6">
    <w:abstractNumId w:val="7"/>
  </w:num>
  <w:num w:numId="7">
    <w:abstractNumId w:val="34"/>
  </w:num>
  <w:num w:numId="8">
    <w:abstractNumId w:val="30"/>
  </w:num>
  <w:num w:numId="9">
    <w:abstractNumId w:val="3"/>
  </w:num>
  <w:num w:numId="10">
    <w:abstractNumId w:val="35"/>
  </w:num>
  <w:num w:numId="11">
    <w:abstractNumId w:val="4"/>
  </w:num>
  <w:num w:numId="12">
    <w:abstractNumId w:val="10"/>
  </w:num>
  <w:num w:numId="13">
    <w:abstractNumId w:val="29"/>
  </w:num>
  <w:num w:numId="14">
    <w:abstractNumId w:val="11"/>
  </w:num>
  <w:num w:numId="15">
    <w:abstractNumId w:val="15"/>
  </w:num>
  <w:num w:numId="16">
    <w:abstractNumId w:val="14"/>
  </w:num>
  <w:num w:numId="17">
    <w:abstractNumId w:val="1"/>
  </w:num>
  <w:num w:numId="18">
    <w:abstractNumId w:val="22"/>
  </w:num>
  <w:num w:numId="19">
    <w:abstractNumId w:val="27"/>
  </w:num>
  <w:num w:numId="20">
    <w:abstractNumId w:val="2"/>
  </w:num>
  <w:num w:numId="21">
    <w:abstractNumId w:val="24"/>
  </w:num>
  <w:num w:numId="22">
    <w:abstractNumId w:val="0"/>
  </w:num>
  <w:num w:numId="23">
    <w:abstractNumId w:val="20"/>
  </w:num>
  <w:num w:numId="24">
    <w:abstractNumId w:val="21"/>
  </w:num>
  <w:num w:numId="25">
    <w:abstractNumId w:val="18"/>
  </w:num>
  <w:num w:numId="26">
    <w:abstractNumId w:val="5"/>
  </w:num>
  <w:num w:numId="27">
    <w:abstractNumId w:val="33"/>
  </w:num>
  <w:num w:numId="28">
    <w:abstractNumId w:val="19"/>
  </w:num>
  <w:num w:numId="29">
    <w:abstractNumId w:val="9"/>
  </w:num>
  <w:num w:numId="30">
    <w:abstractNumId w:val="12"/>
  </w:num>
  <w:num w:numId="31">
    <w:abstractNumId w:val="32"/>
  </w:num>
  <w:num w:numId="32">
    <w:abstractNumId w:val="17"/>
  </w:num>
  <w:num w:numId="33">
    <w:abstractNumId w:val="25"/>
  </w:num>
  <w:num w:numId="34">
    <w:abstractNumId w:val="26"/>
  </w:num>
  <w:num w:numId="35">
    <w:abstractNumId w:val="16"/>
  </w:num>
  <w:num w:numId="36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606"/>
    <w:rsid w:val="00021461"/>
    <w:rsid w:val="00045A3A"/>
    <w:rsid w:val="000631CF"/>
    <w:rsid w:val="00063FEA"/>
    <w:rsid w:val="001147C8"/>
    <w:rsid w:val="001351DA"/>
    <w:rsid w:val="00191095"/>
    <w:rsid w:val="001C2846"/>
    <w:rsid w:val="00207D63"/>
    <w:rsid w:val="00217294"/>
    <w:rsid w:val="00254057"/>
    <w:rsid w:val="00263606"/>
    <w:rsid w:val="002A742F"/>
    <w:rsid w:val="0031627A"/>
    <w:rsid w:val="003A4480"/>
    <w:rsid w:val="003A5BDE"/>
    <w:rsid w:val="003B1B90"/>
    <w:rsid w:val="003C7DA9"/>
    <w:rsid w:val="003D0CE9"/>
    <w:rsid w:val="003E24FC"/>
    <w:rsid w:val="004026E7"/>
    <w:rsid w:val="0040793D"/>
    <w:rsid w:val="00425008"/>
    <w:rsid w:val="00434B9C"/>
    <w:rsid w:val="00440CED"/>
    <w:rsid w:val="004C091C"/>
    <w:rsid w:val="004C1574"/>
    <w:rsid w:val="004E18D4"/>
    <w:rsid w:val="005C051D"/>
    <w:rsid w:val="005D5E20"/>
    <w:rsid w:val="00641D04"/>
    <w:rsid w:val="00664C04"/>
    <w:rsid w:val="006664BE"/>
    <w:rsid w:val="0068332B"/>
    <w:rsid w:val="00687E34"/>
    <w:rsid w:val="006A36BD"/>
    <w:rsid w:val="006E3611"/>
    <w:rsid w:val="006E566C"/>
    <w:rsid w:val="0070211C"/>
    <w:rsid w:val="00726085"/>
    <w:rsid w:val="007624E2"/>
    <w:rsid w:val="0077238B"/>
    <w:rsid w:val="0079300C"/>
    <w:rsid w:val="007F4D97"/>
    <w:rsid w:val="0086298C"/>
    <w:rsid w:val="008A0CF5"/>
    <w:rsid w:val="008F1601"/>
    <w:rsid w:val="008F4208"/>
    <w:rsid w:val="00914580"/>
    <w:rsid w:val="00925AE7"/>
    <w:rsid w:val="00993CB9"/>
    <w:rsid w:val="00996EDD"/>
    <w:rsid w:val="009A7E87"/>
    <w:rsid w:val="00A0245A"/>
    <w:rsid w:val="00A05D79"/>
    <w:rsid w:val="00A15DD8"/>
    <w:rsid w:val="00A42203"/>
    <w:rsid w:val="00A46A63"/>
    <w:rsid w:val="00A662C4"/>
    <w:rsid w:val="00A778A6"/>
    <w:rsid w:val="00AB6A6B"/>
    <w:rsid w:val="00AD4D10"/>
    <w:rsid w:val="00B04F6F"/>
    <w:rsid w:val="00B912E6"/>
    <w:rsid w:val="00BA18FD"/>
    <w:rsid w:val="00BC6CBE"/>
    <w:rsid w:val="00C15667"/>
    <w:rsid w:val="00C3677D"/>
    <w:rsid w:val="00C37532"/>
    <w:rsid w:val="00C751FE"/>
    <w:rsid w:val="00C81CBE"/>
    <w:rsid w:val="00C8601E"/>
    <w:rsid w:val="00CD3EEC"/>
    <w:rsid w:val="00CD4086"/>
    <w:rsid w:val="00CF673B"/>
    <w:rsid w:val="00D741E3"/>
    <w:rsid w:val="00D77A8B"/>
    <w:rsid w:val="00D818DE"/>
    <w:rsid w:val="00D869D5"/>
    <w:rsid w:val="00DA0A66"/>
    <w:rsid w:val="00DB76C8"/>
    <w:rsid w:val="00DD5399"/>
    <w:rsid w:val="00DD62EF"/>
    <w:rsid w:val="00DD7538"/>
    <w:rsid w:val="00DE3793"/>
    <w:rsid w:val="00DE4C8C"/>
    <w:rsid w:val="00DF6ACE"/>
    <w:rsid w:val="00E03AA0"/>
    <w:rsid w:val="00E4510F"/>
    <w:rsid w:val="00E749AA"/>
    <w:rsid w:val="00E84275"/>
    <w:rsid w:val="00EB1A44"/>
    <w:rsid w:val="00F046E0"/>
    <w:rsid w:val="00F16FAE"/>
    <w:rsid w:val="00F3123A"/>
    <w:rsid w:val="00F50D07"/>
    <w:rsid w:val="00F53319"/>
    <w:rsid w:val="00F76889"/>
    <w:rsid w:val="00F9064C"/>
    <w:rsid w:val="00FA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D5E3"/>
  <w15:docId w15:val="{4230A1CC-A3A6-4BB4-B917-C3471622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60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636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писок с точками"/>
    <w:basedOn w:val="a"/>
    <w:rsid w:val="00263606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63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3606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263606"/>
    <w:pPr>
      <w:autoSpaceDE w:val="0"/>
      <w:autoSpaceDN w:val="0"/>
      <w:adjustRightInd w:val="0"/>
      <w:spacing w:line="275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636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page number"/>
    <w:rsid w:val="0077238B"/>
    <w:rPr>
      <w:rFonts w:cs="Times New Roman"/>
    </w:rPr>
  </w:style>
  <w:style w:type="paragraph" w:styleId="a7">
    <w:name w:val="No Spacing"/>
    <w:qFormat/>
    <w:rsid w:val="0077238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Subtitle"/>
    <w:basedOn w:val="a"/>
    <w:next w:val="a9"/>
    <w:link w:val="aa"/>
    <w:qFormat/>
    <w:rsid w:val="0077238B"/>
    <w:pPr>
      <w:keepNext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8"/>
    <w:rsid w:val="0077238B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77238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9"/>
    <w:uiPriority w:val="99"/>
    <w:semiHidden/>
    <w:rsid w:val="0077238B"/>
    <w:rPr>
      <w:rFonts w:ascii="Calibri" w:eastAsia="Calibri" w:hAnsi="Calibri" w:cs="Times New Roman"/>
      <w:lang w:eastAsia="en-US"/>
    </w:rPr>
  </w:style>
  <w:style w:type="paragraph" w:customStyle="1" w:styleId="2">
    <w:name w:val="Абзац списка2"/>
    <w:basedOn w:val="a"/>
    <w:rsid w:val="0077238B"/>
    <w:pPr>
      <w:autoSpaceDE w:val="0"/>
      <w:autoSpaceDN w:val="0"/>
      <w:adjustRightInd w:val="0"/>
      <w:spacing w:line="275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77238B"/>
    <w:rPr>
      <w:rFonts w:cs="Times New Roman"/>
    </w:rPr>
  </w:style>
  <w:style w:type="character" w:customStyle="1" w:styleId="hl">
    <w:name w:val="hl"/>
    <w:basedOn w:val="a0"/>
    <w:uiPriority w:val="99"/>
    <w:rsid w:val="0077238B"/>
    <w:rPr>
      <w:rFonts w:cs="Times New Roman"/>
    </w:rPr>
  </w:style>
  <w:style w:type="paragraph" w:customStyle="1" w:styleId="ConsPlusNormal">
    <w:name w:val="ConsPlusNormal"/>
    <w:rsid w:val="00772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772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77238B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77238B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DD753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D7538"/>
  </w:style>
  <w:style w:type="paragraph" w:customStyle="1" w:styleId="ConsPlusNonformat">
    <w:name w:val="ConsPlusNonformat"/>
    <w:uiPriority w:val="99"/>
    <w:rsid w:val="00DD7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0">
    <w:name w:val="Сетка таблицы1"/>
    <w:basedOn w:val="a1"/>
    <w:next w:val="a4"/>
    <w:uiPriority w:val="59"/>
    <w:rsid w:val="004C15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C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86E3-798B-4053-835D-9970919A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0</Pages>
  <Words>17470</Words>
  <Characters>99582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1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eny</dc:creator>
  <cp:lastModifiedBy>Пользователь</cp:lastModifiedBy>
  <cp:revision>26</cp:revision>
  <dcterms:created xsi:type="dcterms:W3CDTF">2021-02-13T20:29:00Z</dcterms:created>
  <dcterms:modified xsi:type="dcterms:W3CDTF">2021-11-21T20:06:00Z</dcterms:modified>
</cp:coreProperties>
</file>